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9A" w:rsidRPr="00836FB0" w:rsidRDefault="00686E9A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pacing w:val="0"/>
          <w:sz w:val="24"/>
          <w:szCs w:val="24"/>
        </w:rPr>
      </w:pPr>
    </w:p>
    <w:p w:rsidR="00686E9A" w:rsidRPr="00836FB0" w:rsidRDefault="00686E9A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pacing w:val="0"/>
          <w:sz w:val="24"/>
          <w:szCs w:val="24"/>
        </w:rPr>
      </w:pPr>
    </w:p>
    <w:p w:rsidR="00C6091F" w:rsidRPr="00836FB0" w:rsidRDefault="00BA5E51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Дополнительная информация  МБУК «ЦБ Инсарского муниципального района» за 202</w:t>
      </w:r>
      <w:r w:rsidR="00542B6A" w:rsidRPr="00836FB0">
        <w:rPr>
          <w:spacing w:val="0"/>
          <w:sz w:val="24"/>
          <w:szCs w:val="24"/>
        </w:rPr>
        <w:t>4</w:t>
      </w:r>
      <w:r w:rsidRPr="00836FB0">
        <w:rPr>
          <w:spacing w:val="0"/>
          <w:sz w:val="24"/>
          <w:szCs w:val="24"/>
        </w:rPr>
        <w:t xml:space="preserve"> г.</w:t>
      </w:r>
    </w:p>
    <w:p w:rsidR="00C6091F" w:rsidRPr="00836FB0" w:rsidRDefault="00C6091F" w:rsidP="00C7652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pacing w:val="0"/>
          <w:sz w:val="24"/>
          <w:szCs w:val="24"/>
        </w:rPr>
      </w:pPr>
    </w:p>
    <w:p w:rsidR="0001435F" w:rsidRPr="00836FB0" w:rsidRDefault="0001435F" w:rsidP="00C6091F">
      <w:pPr>
        <w:pStyle w:val="1"/>
        <w:shd w:val="clear" w:color="auto" w:fill="auto"/>
        <w:spacing w:line="240" w:lineRule="auto"/>
        <w:ind w:firstLine="709"/>
        <w:jc w:val="center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Общие сведения о библиотечной работе муниципального района за 3 года</w:t>
      </w:r>
    </w:p>
    <w:p w:rsidR="0001435F" w:rsidRPr="00836FB0" w:rsidRDefault="0001435F" w:rsidP="00C76527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C6091F" w:rsidRPr="00836FB0" w:rsidRDefault="00C6091F" w:rsidP="00C76527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tbl>
      <w:tblPr>
        <w:tblStyle w:val="a6"/>
        <w:tblW w:w="9780" w:type="dxa"/>
        <w:tblInd w:w="534" w:type="dxa"/>
        <w:tblLook w:val="04A0"/>
      </w:tblPr>
      <w:tblGrid>
        <w:gridCol w:w="4394"/>
        <w:gridCol w:w="1417"/>
        <w:gridCol w:w="2268"/>
        <w:gridCol w:w="1701"/>
      </w:tblGrid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щие сведения о библиотечной работе</w:t>
            </w:r>
          </w:p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542B6A" w:rsidRPr="00836FB0" w:rsidRDefault="00542B6A" w:rsidP="006A5FB7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24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01435F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щее количество библиотек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42B6A" w:rsidRPr="00836FB0" w:rsidRDefault="00542B6A" w:rsidP="00013357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8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щее количество читателей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822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839</w:t>
            </w:r>
          </w:p>
        </w:tc>
        <w:tc>
          <w:tcPr>
            <w:tcW w:w="1701" w:type="dxa"/>
          </w:tcPr>
          <w:p w:rsidR="00542B6A" w:rsidRPr="00836FB0" w:rsidRDefault="0084474D" w:rsidP="00013357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846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щее количество посещений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99992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12278</w:t>
            </w:r>
          </w:p>
        </w:tc>
        <w:tc>
          <w:tcPr>
            <w:tcW w:w="1701" w:type="dxa"/>
          </w:tcPr>
          <w:p w:rsidR="00542B6A" w:rsidRPr="00836FB0" w:rsidRDefault="0084474D" w:rsidP="00013357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28246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Поступило документов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5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24</w:t>
            </w:r>
          </w:p>
        </w:tc>
        <w:tc>
          <w:tcPr>
            <w:tcW w:w="1701" w:type="dxa"/>
          </w:tcPr>
          <w:p w:rsidR="00542B6A" w:rsidRPr="00836FB0" w:rsidRDefault="0084474D" w:rsidP="00013357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75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ыбыло документов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7245</w:t>
            </w:r>
          </w:p>
        </w:tc>
        <w:tc>
          <w:tcPr>
            <w:tcW w:w="1701" w:type="dxa"/>
          </w:tcPr>
          <w:p w:rsidR="00542B6A" w:rsidRPr="00836FB0" w:rsidRDefault="00542B6A" w:rsidP="00013357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щее количество документов в фонде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64689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57968</w:t>
            </w:r>
          </w:p>
        </w:tc>
        <w:tc>
          <w:tcPr>
            <w:tcW w:w="1701" w:type="dxa"/>
          </w:tcPr>
          <w:p w:rsidR="00542B6A" w:rsidRPr="00836FB0" w:rsidRDefault="0084474D" w:rsidP="00013357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58143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библиотек, имеющих ПК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ПК подключенных к инте</w:t>
            </w:r>
            <w:r w:rsidRPr="00836FB0">
              <w:rPr>
                <w:spacing w:val="0"/>
                <w:sz w:val="24"/>
                <w:szCs w:val="24"/>
              </w:rPr>
              <w:t>р</w:t>
            </w:r>
            <w:r w:rsidRPr="00836FB0">
              <w:rPr>
                <w:spacing w:val="0"/>
                <w:sz w:val="24"/>
                <w:szCs w:val="24"/>
              </w:rPr>
              <w:t>нету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1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color w:val="C0504D" w:themeColor="accent2"/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библиотек, подключенных к интернету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Количество библиотек, подключенных в </w:t>
            </w:r>
            <w:r w:rsidRPr="00836FB0">
              <w:rPr>
                <w:spacing w:val="0"/>
                <w:sz w:val="24"/>
                <w:szCs w:val="24"/>
                <w:lang w:val="en-US"/>
              </w:rPr>
              <w:t>Wi</w:t>
            </w:r>
            <w:r w:rsidRPr="00836FB0">
              <w:rPr>
                <w:spacing w:val="0"/>
                <w:sz w:val="24"/>
                <w:szCs w:val="24"/>
              </w:rPr>
              <w:t>-</w:t>
            </w:r>
            <w:r w:rsidRPr="00836FB0">
              <w:rPr>
                <w:spacing w:val="0"/>
                <w:sz w:val="24"/>
                <w:szCs w:val="24"/>
                <w:lang w:val="en-US"/>
              </w:rPr>
              <w:t>Fi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библиотек, подключенных к НЭБ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ъем электронного фонда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Численность библиотечных работников</w:t>
            </w:r>
          </w:p>
        </w:tc>
        <w:tc>
          <w:tcPr>
            <w:tcW w:w="1417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42B6A" w:rsidRPr="00836FB0" w:rsidRDefault="00CD7610" w:rsidP="00013357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2</w:t>
            </w:r>
          </w:p>
        </w:tc>
      </w:tr>
      <w:tr w:rsidR="00686E9A" w:rsidRPr="00836FB0" w:rsidTr="00686E9A">
        <w:tc>
          <w:tcPr>
            <w:tcW w:w="4394" w:type="dxa"/>
          </w:tcPr>
          <w:p w:rsidR="00542B6A" w:rsidRPr="00836FB0" w:rsidRDefault="00542B6A" w:rsidP="00C76527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ъем финансирования из местного (районного) бюджета на развитие би</w:t>
            </w:r>
            <w:r w:rsidRPr="00836FB0">
              <w:rPr>
                <w:spacing w:val="0"/>
                <w:sz w:val="24"/>
                <w:szCs w:val="24"/>
              </w:rPr>
              <w:t>б</w:t>
            </w:r>
            <w:r w:rsidRPr="00836FB0">
              <w:rPr>
                <w:spacing w:val="0"/>
                <w:sz w:val="24"/>
                <w:szCs w:val="24"/>
              </w:rPr>
              <w:t>лиотечного дела (тыс. руб.)</w:t>
            </w:r>
          </w:p>
          <w:p w:rsidR="00ED5D2A" w:rsidRPr="00836FB0" w:rsidRDefault="00ED5D2A" w:rsidP="00ED5D2A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 обновление книжного фонда</w:t>
            </w:r>
          </w:p>
          <w:p w:rsidR="00ED5D2A" w:rsidRPr="00836FB0" w:rsidRDefault="00ED5D2A" w:rsidP="00ED5D2A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 интернет</w:t>
            </w:r>
          </w:p>
          <w:p w:rsidR="00ED5D2A" w:rsidRPr="00836FB0" w:rsidRDefault="00ED5D2A" w:rsidP="00ED5D2A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 подписка</w:t>
            </w:r>
          </w:p>
          <w:p w:rsidR="00ED5D2A" w:rsidRPr="00836FB0" w:rsidRDefault="00ED5D2A" w:rsidP="00ED5D2A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 мероприятия</w:t>
            </w:r>
          </w:p>
          <w:p w:rsidR="00ED5D2A" w:rsidRPr="00836FB0" w:rsidRDefault="00ED5D2A" w:rsidP="00ED5D2A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 оборудование</w:t>
            </w:r>
          </w:p>
          <w:p w:rsidR="00ED5D2A" w:rsidRPr="00836FB0" w:rsidRDefault="00ED5D2A" w:rsidP="00ED5D2A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 ремонт</w:t>
            </w:r>
          </w:p>
          <w:p w:rsidR="00ED5D2A" w:rsidRPr="00836FB0" w:rsidRDefault="00ED5D2A" w:rsidP="00ED5D2A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 мебель</w:t>
            </w:r>
          </w:p>
          <w:p w:rsidR="00ED5D2A" w:rsidRPr="00836FB0" w:rsidRDefault="00ED5D2A" w:rsidP="00ED5D2A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 друго</w:t>
            </w:r>
            <w:proofErr w:type="gramStart"/>
            <w:r w:rsidRPr="00836FB0">
              <w:rPr>
                <w:spacing w:val="0"/>
                <w:sz w:val="24"/>
                <w:szCs w:val="24"/>
              </w:rPr>
              <w:t>е(</w:t>
            </w:r>
            <w:proofErr w:type="gramEnd"/>
            <w:r w:rsidRPr="00836FB0">
              <w:rPr>
                <w:spacing w:val="0"/>
                <w:sz w:val="24"/>
                <w:szCs w:val="24"/>
              </w:rPr>
              <w:t xml:space="preserve"> указать)</w:t>
            </w:r>
          </w:p>
        </w:tc>
        <w:tc>
          <w:tcPr>
            <w:tcW w:w="1417" w:type="dxa"/>
          </w:tcPr>
          <w:p w:rsidR="00542B6A" w:rsidRPr="00836FB0" w:rsidRDefault="008C50C7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69,05</w:t>
            </w:r>
          </w:p>
          <w:p w:rsidR="00686E9A" w:rsidRPr="00836FB0" w:rsidRDefault="00686E9A" w:rsidP="006F15B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6F15BA" w:rsidRPr="00836FB0" w:rsidRDefault="008C50C7" w:rsidP="006F15B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И</w:t>
            </w:r>
            <w:r w:rsidR="006F15BA" w:rsidRPr="00836FB0">
              <w:rPr>
                <w:spacing w:val="0"/>
                <w:sz w:val="24"/>
                <w:szCs w:val="24"/>
              </w:rPr>
              <w:t>нтернет</w:t>
            </w:r>
            <w:r w:rsidRPr="00836FB0">
              <w:rPr>
                <w:spacing w:val="0"/>
                <w:sz w:val="24"/>
                <w:szCs w:val="24"/>
              </w:rPr>
              <w:t xml:space="preserve"> – 54,0</w:t>
            </w:r>
            <w:r w:rsidR="00686E9A" w:rsidRPr="00836FB0">
              <w:rPr>
                <w:spacing w:val="0"/>
                <w:sz w:val="24"/>
                <w:szCs w:val="24"/>
              </w:rPr>
              <w:t>;</w:t>
            </w:r>
          </w:p>
          <w:p w:rsidR="006F15BA" w:rsidRPr="00836FB0" w:rsidRDefault="008C50C7" w:rsidP="006F15B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П</w:t>
            </w:r>
            <w:r w:rsidR="006F15BA" w:rsidRPr="00836FB0">
              <w:rPr>
                <w:spacing w:val="0"/>
                <w:sz w:val="24"/>
                <w:szCs w:val="24"/>
              </w:rPr>
              <w:t>одписка</w:t>
            </w:r>
            <w:r w:rsidRPr="00836FB0">
              <w:rPr>
                <w:spacing w:val="0"/>
                <w:sz w:val="24"/>
                <w:szCs w:val="24"/>
              </w:rPr>
              <w:t xml:space="preserve"> – 15,05</w:t>
            </w:r>
          </w:p>
          <w:p w:rsidR="006F15BA" w:rsidRPr="00836FB0" w:rsidRDefault="006F15BA" w:rsidP="00542B6A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6A" w:rsidRPr="00836FB0" w:rsidRDefault="00542B6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75,9</w:t>
            </w:r>
          </w:p>
          <w:p w:rsidR="006F15BA" w:rsidRPr="00836FB0" w:rsidRDefault="006F15BA" w:rsidP="00542B6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8C50C7" w:rsidRPr="00836FB0" w:rsidRDefault="008C50C7" w:rsidP="008C50C7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Интернет – 54,0;</w:t>
            </w:r>
          </w:p>
          <w:p w:rsidR="008C50C7" w:rsidRPr="00836FB0" w:rsidRDefault="008C50C7" w:rsidP="008C50C7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Подписка – 19,7;</w:t>
            </w:r>
          </w:p>
          <w:p w:rsidR="00686E9A" w:rsidRPr="00836FB0" w:rsidRDefault="00C60060" w:rsidP="00686E9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836FB0">
              <w:rPr>
                <w:spacing w:val="0"/>
                <w:sz w:val="24"/>
                <w:szCs w:val="24"/>
              </w:rPr>
              <w:t>С</w:t>
            </w:r>
            <w:r w:rsidR="006F15BA" w:rsidRPr="00836FB0">
              <w:rPr>
                <w:spacing w:val="0"/>
                <w:sz w:val="24"/>
                <w:szCs w:val="24"/>
              </w:rPr>
              <w:t>офинанс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>.</w:t>
            </w:r>
            <w:r w:rsidR="006F15BA" w:rsidRPr="00836FB0">
              <w:rPr>
                <w:spacing w:val="0"/>
                <w:sz w:val="24"/>
                <w:szCs w:val="24"/>
              </w:rPr>
              <w:t xml:space="preserve"> на </w:t>
            </w:r>
            <w:r w:rsidR="008C50C7" w:rsidRPr="00836FB0">
              <w:rPr>
                <w:spacing w:val="0"/>
                <w:sz w:val="24"/>
                <w:szCs w:val="24"/>
              </w:rPr>
              <w:t>о</w:t>
            </w:r>
            <w:r w:rsidR="008C50C7" w:rsidRPr="00836FB0">
              <w:rPr>
                <w:spacing w:val="0"/>
                <w:sz w:val="24"/>
                <w:szCs w:val="24"/>
              </w:rPr>
              <w:t>б</w:t>
            </w:r>
            <w:r w:rsidR="008C50C7" w:rsidRPr="00836FB0">
              <w:rPr>
                <w:spacing w:val="0"/>
                <w:sz w:val="24"/>
                <w:szCs w:val="24"/>
              </w:rPr>
              <w:t xml:space="preserve">новление книжного фонда - </w:t>
            </w:r>
            <w:r w:rsidR="006F15BA" w:rsidRPr="00836FB0">
              <w:rPr>
                <w:spacing w:val="0"/>
                <w:sz w:val="24"/>
                <w:szCs w:val="24"/>
              </w:rPr>
              <w:t>1,1</w:t>
            </w:r>
            <w:r w:rsidR="008C50C7" w:rsidRPr="00836FB0">
              <w:rPr>
                <w:spacing w:val="0"/>
                <w:sz w:val="24"/>
                <w:szCs w:val="24"/>
              </w:rPr>
              <w:t>;</w:t>
            </w:r>
            <w:r w:rsidR="00686E9A" w:rsidRPr="00836FB0">
              <w:rPr>
                <w:spacing w:val="0"/>
                <w:sz w:val="24"/>
                <w:szCs w:val="24"/>
              </w:rPr>
              <w:t xml:space="preserve"> </w:t>
            </w:r>
          </w:p>
          <w:p w:rsidR="006F15BA" w:rsidRPr="00836FB0" w:rsidRDefault="00686E9A" w:rsidP="00686E9A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836FB0">
              <w:rPr>
                <w:spacing w:val="0"/>
                <w:sz w:val="24"/>
                <w:szCs w:val="24"/>
              </w:rPr>
              <w:t>Софинанс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>. на о</w:t>
            </w:r>
            <w:r w:rsidRPr="00836FB0">
              <w:rPr>
                <w:spacing w:val="0"/>
                <w:sz w:val="24"/>
                <w:szCs w:val="24"/>
              </w:rPr>
              <w:t>с</w:t>
            </w:r>
            <w:r w:rsidRPr="00836FB0">
              <w:rPr>
                <w:spacing w:val="0"/>
                <w:sz w:val="24"/>
                <w:szCs w:val="24"/>
              </w:rPr>
              <w:t>нащение сел</w:t>
            </w:r>
            <w:proofErr w:type="gramStart"/>
            <w:r w:rsidRPr="00836FB0">
              <w:rPr>
                <w:spacing w:val="0"/>
                <w:sz w:val="24"/>
                <w:szCs w:val="24"/>
              </w:rPr>
              <w:t>.</w:t>
            </w:r>
            <w:proofErr w:type="gramEnd"/>
            <w:r w:rsidRPr="00836FB0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FB0">
              <w:rPr>
                <w:spacing w:val="0"/>
                <w:sz w:val="24"/>
                <w:szCs w:val="24"/>
              </w:rPr>
              <w:t>б</w:t>
            </w:r>
            <w:proofErr w:type="gramEnd"/>
            <w:r w:rsidRPr="00836FB0">
              <w:rPr>
                <w:spacing w:val="0"/>
                <w:sz w:val="24"/>
                <w:szCs w:val="24"/>
              </w:rPr>
              <w:t>-к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– 1,1</w:t>
            </w:r>
          </w:p>
        </w:tc>
        <w:tc>
          <w:tcPr>
            <w:tcW w:w="1701" w:type="dxa"/>
          </w:tcPr>
          <w:p w:rsidR="00542B6A" w:rsidRPr="00836FB0" w:rsidRDefault="008C50C7" w:rsidP="00EA6E64">
            <w:pPr>
              <w:pStyle w:val="1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9,7</w:t>
            </w:r>
          </w:p>
          <w:p w:rsidR="008C50C7" w:rsidRPr="00836FB0" w:rsidRDefault="008C50C7" w:rsidP="008C50C7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8C50C7" w:rsidRPr="00836FB0" w:rsidRDefault="008C50C7" w:rsidP="008C50C7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Интернет – 54,0;</w:t>
            </w:r>
          </w:p>
          <w:p w:rsidR="008C50C7" w:rsidRPr="00836FB0" w:rsidRDefault="008C50C7" w:rsidP="008C50C7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Подписка – 34,6;</w:t>
            </w:r>
          </w:p>
          <w:p w:rsidR="006F15BA" w:rsidRPr="00836FB0" w:rsidRDefault="008C50C7" w:rsidP="008C50C7">
            <w:pPr>
              <w:pStyle w:val="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орудование – 1,1.</w:t>
            </w:r>
          </w:p>
        </w:tc>
      </w:tr>
    </w:tbl>
    <w:p w:rsidR="0001435F" w:rsidRPr="00836FB0" w:rsidRDefault="0001435F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013357" w:rsidRPr="00836FB0" w:rsidRDefault="00013357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86E9A" w:rsidRPr="00836FB0" w:rsidRDefault="00686E9A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86E9A" w:rsidRPr="00836FB0" w:rsidRDefault="00686E9A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86E9A" w:rsidRPr="00836FB0" w:rsidRDefault="00686E9A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86E9A" w:rsidRPr="00836FB0" w:rsidRDefault="00686E9A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86E9A" w:rsidRPr="00836FB0" w:rsidRDefault="00686E9A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86E9A" w:rsidRPr="00836FB0" w:rsidRDefault="00686E9A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86E9A" w:rsidRPr="00836FB0" w:rsidRDefault="00686E9A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013357" w:rsidRPr="00836FB0" w:rsidRDefault="00013357" w:rsidP="00C14FD0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013357" w:rsidRPr="00836FB0" w:rsidRDefault="00013357" w:rsidP="00013357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В каких библиотеках был проведен капитальный ремонт (название библиотек).</w:t>
      </w:r>
    </w:p>
    <w:p w:rsidR="00013357" w:rsidRPr="00836FB0" w:rsidRDefault="00013357" w:rsidP="00CA5B98">
      <w:pPr>
        <w:pStyle w:val="ab"/>
        <w:numPr>
          <w:ilvl w:val="0"/>
          <w:numId w:val="32"/>
        </w:numPr>
        <w:jc w:val="left"/>
      </w:pPr>
      <w:r w:rsidRPr="00836FB0">
        <w:t>Капитальный ремонт в библиотеках не проводился.</w:t>
      </w:r>
    </w:p>
    <w:p w:rsidR="00013357" w:rsidRPr="00836FB0" w:rsidRDefault="00013357" w:rsidP="00013357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6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6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46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6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6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13357" w:rsidRPr="00836FB0" w:rsidRDefault="00013357" w:rsidP="00013357">
      <w:pPr>
        <w:pStyle w:val="1"/>
        <w:numPr>
          <w:ilvl w:val="0"/>
          <w:numId w:val="8"/>
        </w:numPr>
        <w:shd w:val="clear" w:color="auto" w:fill="auto"/>
        <w:tabs>
          <w:tab w:val="left" w:pos="46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В каких библиотеках был проведен текущий ремонт (название библиотек).</w:t>
      </w:r>
    </w:p>
    <w:p w:rsidR="00013357" w:rsidRPr="00836FB0" w:rsidRDefault="00542B6A" w:rsidP="00CA5B98">
      <w:pPr>
        <w:pStyle w:val="ab"/>
        <w:numPr>
          <w:ilvl w:val="0"/>
          <w:numId w:val="15"/>
        </w:numPr>
      </w:pPr>
      <w:r w:rsidRPr="00836FB0">
        <w:t>МБУК «ЦБ Инсарского муниципального района» - отремонтировано аварийное крыльцо</w:t>
      </w:r>
      <w:r w:rsidR="00013357" w:rsidRPr="00836FB0">
        <w:t>.</w:t>
      </w:r>
    </w:p>
    <w:p w:rsidR="00013357" w:rsidRPr="00836FB0" w:rsidRDefault="00013357" w:rsidP="00013357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24"/>
          <w:szCs w:val="24"/>
        </w:rPr>
      </w:pPr>
    </w:p>
    <w:p w:rsidR="00CA5B98" w:rsidRPr="00836FB0" w:rsidRDefault="00CA5B98" w:rsidP="00013357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0"/>
        </w:tabs>
        <w:spacing w:line="240" w:lineRule="auto"/>
        <w:ind w:left="2145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numPr>
          <w:ilvl w:val="0"/>
          <w:numId w:val="8"/>
        </w:numPr>
        <w:shd w:val="clear" w:color="auto" w:fill="auto"/>
        <w:tabs>
          <w:tab w:val="left" w:pos="45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Сколько библиотек газифицировано (название библиотек).</w:t>
      </w:r>
    </w:p>
    <w:p w:rsidR="00013357" w:rsidRPr="00836FB0" w:rsidRDefault="00013357" w:rsidP="00CA5B98">
      <w:pPr>
        <w:pStyle w:val="ab"/>
        <w:numPr>
          <w:ilvl w:val="0"/>
          <w:numId w:val="15"/>
        </w:numPr>
        <w:jc w:val="left"/>
      </w:pPr>
      <w:r w:rsidRPr="00836FB0">
        <w:t>Все библиотеки газифицированы</w:t>
      </w: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A5B98" w:rsidRPr="00836FB0" w:rsidRDefault="00CA5B98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ind w:left="2145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numPr>
          <w:ilvl w:val="0"/>
          <w:numId w:val="8"/>
        </w:numPr>
        <w:shd w:val="clear" w:color="auto" w:fill="auto"/>
        <w:tabs>
          <w:tab w:val="left" w:pos="463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Сколько библиотек открыто (название библиотек).</w:t>
      </w:r>
    </w:p>
    <w:p w:rsidR="00013357" w:rsidRPr="00836FB0" w:rsidRDefault="00013357" w:rsidP="00CA5B98">
      <w:pPr>
        <w:pStyle w:val="ab"/>
        <w:numPr>
          <w:ilvl w:val="0"/>
          <w:numId w:val="15"/>
        </w:numPr>
        <w:jc w:val="left"/>
      </w:pPr>
      <w:r w:rsidRPr="00836FB0">
        <w:t>Открытия библиотек не было</w:t>
      </w:r>
    </w:p>
    <w:p w:rsidR="00013357" w:rsidRPr="00836FB0" w:rsidRDefault="00013357" w:rsidP="00013357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63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63"/>
        </w:tabs>
        <w:spacing w:line="240" w:lineRule="auto"/>
        <w:ind w:left="2145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numPr>
          <w:ilvl w:val="0"/>
          <w:numId w:val="8"/>
        </w:numPr>
        <w:shd w:val="clear" w:color="auto" w:fill="auto"/>
        <w:tabs>
          <w:tab w:val="left" w:pos="45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Сколько библиотек сокращено (название библиотек).</w:t>
      </w:r>
    </w:p>
    <w:p w:rsidR="00013357" w:rsidRPr="00836FB0" w:rsidRDefault="00013357" w:rsidP="00CA5B98">
      <w:pPr>
        <w:pStyle w:val="ab"/>
        <w:numPr>
          <w:ilvl w:val="0"/>
          <w:numId w:val="15"/>
        </w:numPr>
        <w:jc w:val="left"/>
      </w:pPr>
      <w:r w:rsidRPr="00836FB0">
        <w:t>В 202</w:t>
      </w:r>
      <w:r w:rsidR="00542B6A" w:rsidRPr="00836FB0">
        <w:t>4</w:t>
      </w:r>
      <w:r w:rsidRPr="00836FB0">
        <w:t xml:space="preserve"> г. сокращений библиотек не было </w:t>
      </w: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C6091F" w:rsidRPr="00836FB0" w:rsidRDefault="00C6091F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ind w:left="2145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numPr>
          <w:ilvl w:val="0"/>
          <w:numId w:val="8"/>
        </w:numPr>
        <w:shd w:val="clear" w:color="auto" w:fill="auto"/>
        <w:tabs>
          <w:tab w:val="left" w:pos="45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Какие библиотеки были переведены в другие помещения (указать куда именно).</w:t>
      </w:r>
    </w:p>
    <w:p w:rsidR="00013357" w:rsidRPr="00836FB0" w:rsidRDefault="00542B6A" w:rsidP="00CA5B98">
      <w:pPr>
        <w:pStyle w:val="ab"/>
        <w:numPr>
          <w:ilvl w:val="0"/>
          <w:numId w:val="15"/>
        </w:numPr>
        <w:jc w:val="left"/>
      </w:pPr>
      <w:r w:rsidRPr="00836FB0">
        <w:t>Перевода в другие помещения не было</w:t>
      </w:r>
      <w:r w:rsidR="002C23DD" w:rsidRPr="00836FB0">
        <w:t>.</w:t>
      </w:r>
    </w:p>
    <w:p w:rsidR="00013357" w:rsidRPr="00836FB0" w:rsidRDefault="00013357" w:rsidP="00013357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8"/>
        </w:tabs>
        <w:spacing w:line="240" w:lineRule="auto"/>
        <w:ind w:left="2145"/>
        <w:jc w:val="both"/>
        <w:rPr>
          <w:sz w:val="24"/>
          <w:szCs w:val="24"/>
        </w:rPr>
      </w:pPr>
      <w:r w:rsidRPr="00836FB0">
        <w:rPr>
          <w:sz w:val="24"/>
          <w:szCs w:val="24"/>
        </w:rPr>
        <w:lastRenderedPageBreak/>
        <w:t xml:space="preserve"> </w:t>
      </w:r>
    </w:p>
    <w:p w:rsidR="00013357" w:rsidRPr="00836FB0" w:rsidRDefault="00013357" w:rsidP="00013357">
      <w:pPr>
        <w:pStyle w:val="1"/>
        <w:numPr>
          <w:ilvl w:val="0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 xml:space="preserve">Проводилось ли объединение со школьными библиотеками (указать какие </w:t>
      </w:r>
      <w:proofErr w:type="spellStart"/>
      <w:proofErr w:type="gramStart"/>
      <w:r w:rsidRPr="00836FB0">
        <w:rPr>
          <w:spacing w:val="0"/>
          <w:sz w:val="24"/>
          <w:szCs w:val="24"/>
        </w:rPr>
        <w:t>библиоте</w:t>
      </w:r>
      <w:proofErr w:type="spellEnd"/>
      <w:r w:rsidRPr="00836FB0">
        <w:rPr>
          <w:spacing w:val="0"/>
          <w:sz w:val="24"/>
          <w:szCs w:val="24"/>
        </w:rPr>
        <w:t xml:space="preserve">     </w:t>
      </w:r>
      <w:proofErr w:type="spellStart"/>
      <w:r w:rsidRPr="00836FB0">
        <w:rPr>
          <w:spacing w:val="0"/>
          <w:sz w:val="24"/>
          <w:szCs w:val="24"/>
        </w:rPr>
        <w:t>ки</w:t>
      </w:r>
      <w:proofErr w:type="spellEnd"/>
      <w:proofErr w:type="gramEnd"/>
      <w:r w:rsidRPr="00836FB0">
        <w:rPr>
          <w:spacing w:val="0"/>
          <w:sz w:val="24"/>
          <w:szCs w:val="24"/>
        </w:rPr>
        <w:t>). Кто из работников остался возглавлять библиотеку (школьный или сельский би</w:t>
      </w:r>
      <w:r w:rsidRPr="00836FB0">
        <w:rPr>
          <w:spacing w:val="0"/>
          <w:sz w:val="24"/>
          <w:szCs w:val="24"/>
        </w:rPr>
        <w:t>б</w:t>
      </w:r>
      <w:r w:rsidRPr="00836FB0">
        <w:rPr>
          <w:spacing w:val="0"/>
          <w:sz w:val="24"/>
          <w:szCs w:val="24"/>
        </w:rPr>
        <w:t>лиотекарь).</w:t>
      </w:r>
    </w:p>
    <w:p w:rsidR="00013357" w:rsidRPr="00836FB0" w:rsidRDefault="00013357" w:rsidP="00CA5B98">
      <w:pPr>
        <w:pStyle w:val="ab"/>
        <w:numPr>
          <w:ilvl w:val="0"/>
          <w:numId w:val="15"/>
        </w:numPr>
        <w:jc w:val="left"/>
      </w:pPr>
      <w:r w:rsidRPr="00836FB0">
        <w:t xml:space="preserve">Объединений со </w:t>
      </w:r>
      <w:proofErr w:type="gramStart"/>
      <w:r w:rsidRPr="00836FB0">
        <w:t>школьными</w:t>
      </w:r>
      <w:proofErr w:type="gramEnd"/>
      <w:r w:rsidRPr="00836FB0">
        <w:t xml:space="preserve"> </w:t>
      </w:r>
      <w:proofErr w:type="spellStart"/>
      <w:r w:rsidRPr="00836FB0">
        <w:t>б-ми</w:t>
      </w:r>
      <w:proofErr w:type="spellEnd"/>
      <w:r w:rsidRPr="00836FB0">
        <w:t xml:space="preserve"> не было.</w:t>
      </w: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jc w:val="both"/>
        <w:rPr>
          <w:sz w:val="24"/>
          <w:szCs w:val="24"/>
        </w:rPr>
      </w:pPr>
    </w:p>
    <w:p w:rsidR="00013357" w:rsidRPr="00836FB0" w:rsidRDefault="00013357" w:rsidP="00013357">
      <w:pPr>
        <w:pStyle w:val="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013357" w:rsidRPr="00836FB0" w:rsidRDefault="00013357" w:rsidP="00013357">
      <w:pPr>
        <w:pStyle w:val="1"/>
        <w:numPr>
          <w:ilvl w:val="0"/>
          <w:numId w:val="1"/>
        </w:numPr>
        <w:shd w:val="clear" w:color="auto" w:fill="auto"/>
        <w:tabs>
          <w:tab w:val="left" w:pos="45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Укажите библиотеки, располагающими средствами противопожарной безопасности и наименование имеющихся средств</w:t>
      </w:r>
      <w:r w:rsidR="009038A4" w:rsidRPr="00836FB0">
        <w:rPr>
          <w:spacing w:val="0"/>
          <w:sz w:val="24"/>
          <w:szCs w:val="24"/>
        </w:rPr>
        <w:t xml:space="preserve"> </w:t>
      </w:r>
      <w:r w:rsidRPr="00836FB0">
        <w:rPr>
          <w:rFonts w:eastAsia="Calibri"/>
          <w:bCs/>
          <w:sz w:val="24"/>
          <w:szCs w:val="24"/>
          <w:lang w:eastAsia="ar-SA"/>
        </w:rPr>
        <w:t>за период 202</w:t>
      </w:r>
      <w:r w:rsidR="00542B6A" w:rsidRPr="00836FB0">
        <w:rPr>
          <w:rFonts w:eastAsia="Calibri"/>
          <w:bCs/>
          <w:sz w:val="24"/>
          <w:szCs w:val="24"/>
          <w:lang w:eastAsia="ar-SA"/>
        </w:rPr>
        <w:t>2</w:t>
      </w:r>
      <w:r w:rsidRPr="00836FB0">
        <w:rPr>
          <w:rFonts w:eastAsia="Calibri"/>
          <w:bCs/>
          <w:sz w:val="24"/>
          <w:szCs w:val="24"/>
          <w:lang w:eastAsia="ar-SA"/>
        </w:rPr>
        <w:t>-202</w:t>
      </w:r>
      <w:r w:rsidR="00542B6A" w:rsidRPr="00836FB0">
        <w:rPr>
          <w:rFonts w:eastAsia="Calibri"/>
          <w:bCs/>
          <w:sz w:val="24"/>
          <w:szCs w:val="24"/>
          <w:lang w:eastAsia="ar-SA"/>
        </w:rPr>
        <w:t>4</w:t>
      </w:r>
      <w:r w:rsidRPr="00836FB0">
        <w:rPr>
          <w:rFonts w:eastAsia="Calibri"/>
          <w:bCs/>
          <w:sz w:val="24"/>
          <w:szCs w:val="24"/>
          <w:lang w:eastAsia="ar-SA"/>
        </w:rPr>
        <w:t xml:space="preserve"> гг</w:t>
      </w:r>
      <w:proofErr w:type="gramStart"/>
      <w:r w:rsidRPr="00836FB0">
        <w:rPr>
          <w:rFonts w:eastAsia="Calibri"/>
          <w:bCs/>
          <w:sz w:val="24"/>
          <w:szCs w:val="24"/>
          <w:lang w:eastAsia="ar-SA"/>
        </w:rPr>
        <w:t>..</w:t>
      </w:r>
      <w:proofErr w:type="gramEnd"/>
    </w:p>
    <w:p w:rsidR="00013357" w:rsidRPr="00836FB0" w:rsidRDefault="00013357" w:rsidP="00013357">
      <w:pPr>
        <w:pStyle w:val="1"/>
        <w:shd w:val="clear" w:color="auto" w:fill="auto"/>
        <w:tabs>
          <w:tab w:val="left" w:pos="454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10043" w:type="dxa"/>
        <w:jc w:val="center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1602"/>
        <w:gridCol w:w="1098"/>
        <w:gridCol w:w="763"/>
        <w:gridCol w:w="1193"/>
        <w:gridCol w:w="962"/>
        <w:gridCol w:w="18"/>
        <w:gridCol w:w="1091"/>
        <w:gridCol w:w="601"/>
      </w:tblGrid>
      <w:tr w:rsidR="00013357" w:rsidRPr="00836FB0" w:rsidTr="00C6091F">
        <w:trPr>
          <w:trHeight w:val="192"/>
          <w:jc w:val="center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b/>
              </w:rPr>
            </w:pPr>
          </w:p>
          <w:p w:rsidR="00013357" w:rsidRPr="00836FB0" w:rsidRDefault="00013357" w:rsidP="00013357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именование</w:t>
            </w:r>
          </w:p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6FB0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7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Наличие средств охраны и пожаротушения</w:t>
            </w:r>
          </w:p>
        </w:tc>
      </w:tr>
      <w:tr w:rsidR="00013357" w:rsidRPr="00836FB0" w:rsidTr="00C6091F">
        <w:trPr>
          <w:trHeight w:val="300"/>
          <w:jc w:val="center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bCs/>
              </w:rPr>
              <w:t>Пожар-охр</w:t>
            </w:r>
            <w:proofErr w:type="spellEnd"/>
            <w:proofErr w:type="gramEnd"/>
            <w:r w:rsidRPr="00836FB0">
              <w:rPr>
                <w:rFonts w:ascii="Times New Roman" w:eastAsia="Times New Roman" w:hAnsi="Times New Roman" w:cs="Times New Roman"/>
                <w:bCs/>
              </w:rPr>
              <w:t>. сигнализац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Решетки на о</w:t>
            </w:r>
            <w:r w:rsidRPr="00836FB0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836FB0">
              <w:rPr>
                <w:rFonts w:ascii="Times New Roman" w:eastAsia="Times New Roman" w:hAnsi="Times New Roman" w:cs="Times New Roman"/>
                <w:bCs/>
              </w:rPr>
              <w:t>на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36FB0">
              <w:rPr>
                <w:rFonts w:ascii="Times New Roman" w:eastAsia="Times New Roman" w:hAnsi="Times New Roman" w:cs="Times New Roman"/>
                <w:bCs/>
              </w:rPr>
              <w:t>Трев</w:t>
            </w:r>
            <w:proofErr w:type="spellEnd"/>
            <w:r w:rsidRPr="00836FB0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836FB0">
              <w:rPr>
                <w:rFonts w:ascii="Times New Roman" w:eastAsia="Times New Roman" w:hAnsi="Times New Roman" w:cs="Times New Roman"/>
                <w:bCs/>
              </w:rPr>
              <w:t>Выз</w:t>
            </w:r>
            <w:proofErr w:type="spellEnd"/>
            <w:r w:rsidRPr="00836FB0">
              <w:rPr>
                <w:rFonts w:ascii="Times New Roman" w:eastAsia="Times New Roman" w:hAnsi="Times New Roman" w:cs="Times New Roman"/>
                <w:bCs/>
              </w:rPr>
              <w:t>. сиг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36FB0">
              <w:rPr>
                <w:rFonts w:ascii="Times New Roman" w:eastAsia="Times New Roman" w:hAnsi="Times New Roman" w:cs="Times New Roman"/>
                <w:bCs/>
              </w:rPr>
              <w:t>Огнетуш</w:t>
            </w:r>
            <w:proofErr w:type="spellEnd"/>
            <w:r w:rsidRPr="00836FB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Пожар.</w:t>
            </w:r>
          </w:p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щит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36FB0">
              <w:rPr>
                <w:rFonts w:ascii="Times New Roman" w:eastAsia="Times New Roman" w:hAnsi="Times New Roman" w:cs="Times New Roman"/>
                <w:bCs/>
              </w:rPr>
              <w:t>Беспров</w:t>
            </w:r>
            <w:proofErr w:type="spellEnd"/>
            <w:r w:rsidRPr="00836FB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36FB0">
              <w:rPr>
                <w:rFonts w:ascii="Times New Roman" w:eastAsia="Times New Roman" w:hAnsi="Times New Roman" w:cs="Times New Roman"/>
                <w:bCs/>
              </w:rPr>
              <w:t>датч</w:t>
            </w:r>
            <w:proofErr w:type="spellEnd"/>
          </w:p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36FB0">
              <w:rPr>
                <w:rFonts w:ascii="Times New Roman" w:eastAsia="Batang" w:hAnsi="Times New Roman" w:cs="Times New Roman"/>
                <w:lang w:eastAsia="en-US"/>
              </w:rPr>
              <w:t>МБУК «Центральная библиотека Инсарского муниципального ра</w:t>
            </w:r>
            <w:r w:rsidRPr="00836FB0">
              <w:rPr>
                <w:rFonts w:ascii="Times New Roman" w:eastAsia="Batang" w:hAnsi="Times New Roman" w:cs="Times New Roman"/>
                <w:lang w:eastAsia="en-US"/>
              </w:rPr>
              <w:t>й</w:t>
            </w:r>
            <w:r w:rsidRPr="00836FB0">
              <w:rPr>
                <w:rFonts w:ascii="Times New Roman" w:eastAsia="Batang" w:hAnsi="Times New Roman" w:cs="Times New Roman"/>
                <w:lang w:eastAsia="en-US"/>
              </w:rPr>
              <w:t>он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36FB0">
              <w:rPr>
                <w:rFonts w:ascii="Times New Roman" w:eastAsia="Batang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36FB0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eastAsia="Batang" w:hAnsi="Times New Roman" w:cs="Times New Roman"/>
                <w:lang w:eastAsia="en-US"/>
              </w:rPr>
              <w:t>Арбузовская</w:t>
            </w:r>
            <w:proofErr w:type="spellEnd"/>
            <w:r w:rsidRPr="00836FB0">
              <w:rPr>
                <w:rFonts w:ascii="Times New Roman" w:eastAsia="Batang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Верхнелухме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Казеев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Кочетов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36FB0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eastAsia="Batang" w:hAnsi="Times New Roman" w:cs="Times New Roman"/>
                <w:lang w:eastAsia="en-US"/>
              </w:rPr>
              <w:t>Кульмежская</w:t>
            </w:r>
            <w:proofErr w:type="spellEnd"/>
            <w:r w:rsidRPr="00836FB0">
              <w:rPr>
                <w:rFonts w:ascii="Times New Roman" w:eastAsia="Batang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36FB0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eastAsia="Batang" w:hAnsi="Times New Roman" w:cs="Times New Roman"/>
                <w:lang w:eastAsia="en-US"/>
              </w:rPr>
              <w:t>ЛухменскоМайданская</w:t>
            </w:r>
            <w:proofErr w:type="spellEnd"/>
            <w:r w:rsidRPr="00836FB0">
              <w:rPr>
                <w:rFonts w:ascii="Times New Roman" w:eastAsia="Batang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Мордовско-Паев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Нижневязер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</w:t>
            </w:r>
            <w:r w:rsidRPr="00836FB0">
              <w:rPr>
                <w:rFonts w:ascii="Times New Roman" w:hAnsi="Times New Roman" w:cs="Times New Roman"/>
                <w:lang w:eastAsia="en-US"/>
              </w:rPr>
              <w:t>ь</w:t>
            </w:r>
            <w:r w:rsidRPr="00836FB0">
              <w:rPr>
                <w:rFonts w:ascii="Times New Roman" w:hAnsi="Times New Roman" w:cs="Times New Roman"/>
                <w:lang w:eastAsia="en-US"/>
              </w:rPr>
              <w:t>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Новлей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Нововерхис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</w:t>
            </w:r>
            <w:r w:rsidRPr="00836FB0">
              <w:rPr>
                <w:rFonts w:ascii="Times New Roman" w:hAnsi="Times New Roman" w:cs="Times New Roman"/>
                <w:lang w:eastAsia="en-US"/>
              </w:rPr>
              <w:t>ь</w:t>
            </w:r>
            <w:r w:rsidRPr="00836FB0">
              <w:rPr>
                <w:rFonts w:ascii="Times New Roman" w:hAnsi="Times New Roman" w:cs="Times New Roman"/>
                <w:lang w:eastAsia="en-US"/>
              </w:rPr>
              <w:t>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усско-Паев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</w:t>
            </w:r>
            <w:r w:rsidRPr="00836FB0">
              <w:rPr>
                <w:rFonts w:ascii="Times New Roman" w:hAnsi="Times New Roman" w:cs="Times New Roman"/>
                <w:lang w:eastAsia="en-US"/>
              </w:rPr>
              <w:t>ь</w:t>
            </w:r>
            <w:r w:rsidRPr="00836FB0">
              <w:rPr>
                <w:rFonts w:ascii="Times New Roman" w:hAnsi="Times New Roman" w:cs="Times New Roman"/>
                <w:lang w:eastAsia="en-US"/>
              </w:rPr>
              <w:t>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Сиалеевско-Пяти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Челмодеевско-Майда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Языково-Пяти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Ямщи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13357" w:rsidRPr="00836FB0" w:rsidTr="00C6091F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jc w:val="both"/>
              <w:rPr>
                <w:rFonts w:ascii="Times New Roman" w:eastAsia="Batang" w:hAnsi="Times New Roman" w:cs="Times New Roman"/>
                <w:lang w:eastAsia="en-US"/>
              </w:rPr>
            </w:pPr>
            <w:r w:rsidRPr="00836FB0">
              <w:rPr>
                <w:rFonts w:ascii="Times New Roman" w:eastAsia="Batang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eastAsia="Batang" w:hAnsi="Times New Roman" w:cs="Times New Roman"/>
                <w:lang w:eastAsia="en-US"/>
              </w:rPr>
              <w:t>Яндовищенская</w:t>
            </w:r>
            <w:proofErr w:type="spellEnd"/>
            <w:r w:rsidRPr="00836FB0">
              <w:rPr>
                <w:rFonts w:ascii="Times New Roman" w:eastAsia="Batang" w:hAnsi="Times New Roman" w:cs="Times New Roman"/>
                <w:lang w:eastAsia="en-US"/>
              </w:rPr>
              <w:t xml:space="preserve"> сел</w:t>
            </w:r>
            <w:r w:rsidRPr="00836FB0">
              <w:rPr>
                <w:rFonts w:ascii="Times New Roman" w:eastAsia="Batang" w:hAnsi="Times New Roman" w:cs="Times New Roman"/>
                <w:lang w:eastAsia="en-US"/>
              </w:rPr>
              <w:t>ь</w:t>
            </w:r>
            <w:r w:rsidRPr="00836FB0">
              <w:rPr>
                <w:rFonts w:ascii="Times New Roman" w:eastAsia="Batang" w:hAnsi="Times New Roman" w:cs="Times New Roman"/>
                <w:lang w:eastAsia="en-US"/>
              </w:rPr>
              <w:t>ская библиоте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Cs/>
              </w:rPr>
            </w:pPr>
            <w:r w:rsidRPr="00836FB0">
              <w:rPr>
                <w:rFonts w:ascii="Times New Roman" w:eastAsia="Times New Roman" w:hAnsi="Times New Roman" w:cs="Times New Roman"/>
                <w:bCs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Pr="00836FB0" w:rsidRDefault="00013357" w:rsidP="0001335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13357" w:rsidRPr="00836FB0" w:rsidRDefault="00013357" w:rsidP="00013357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0425A5" w:rsidRPr="00836FB0" w:rsidRDefault="00C76527" w:rsidP="00C76527">
      <w:pPr>
        <w:pStyle w:val="1"/>
        <w:numPr>
          <w:ilvl w:val="0"/>
          <w:numId w:val="1"/>
        </w:numPr>
        <w:shd w:val="clear" w:color="auto" w:fill="auto"/>
        <w:tabs>
          <w:tab w:val="left" w:pos="45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lastRenderedPageBreak/>
        <w:t>Сколько сотрудников работает на 0.75, 0.5,</w:t>
      </w:r>
      <w:r w:rsidR="00D215A2" w:rsidRPr="00836FB0">
        <w:rPr>
          <w:spacing w:val="0"/>
          <w:sz w:val="24"/>
          <w:szCs w:val="24"/>
        </w:rPr>
        <w:t xml:space="preserve"> 0.25 </w:t>
      </w:r>
      <w:r w:rsidR="000425A5" w:rsidRPr="00836FB0">
        <w:rPr>
          <w:spacing w:val="0"/>
          <w:sz w:val="24"/>
          <w:szCs w:val="24"/>
        </w:rPr>
        <w:t xml:space="preserve">и т.д. </w:t>
      </w:r>
      <w:r w:rsidR="00D215A2" w:rsidRPr="00836FB0">
        <w:rPr>
          <w:spacing w:val="0"/>
          <w:sz w:val="24"/>
          <w:szCs w:val="24"/>
        </w:rPr>
        <w:t>ставки</w:t>
      </w:r>
      <w:r w:rsidR="00A533B1" w:rsidRPr="00836FB0">
        <w:rPr>
          <w:spacing w:val="0"/>
          <w:sz w:val="24"/>
          <w:szCs w:val="24"/>
        </w:rPr>
        <w:t>.</w:t>
      </w:r>
      <w:r w:rsidR="00CD7610" w:rsidRPr="00836FB0">
        <w:rPr>
          <w:spacing w:val="0"/>
          <w:sz w:val="24"/>
          <w:szCs w:val="24"/>
        </w:rPr>
        <w:t xml:space="preserve"> </w:t>
      </w:r>
      <w:r w:rsidR="00A533B1" w:rsidRPr="00836FB0">
        <w:rPr>
          <w:spacing w:val="0"/>
          <w:sz w:val="24"/>
          <w:szCs w:val="24"/>
        </w:rPr>
        <w:t>Необходимо указать к</w:t>
      </w:r>
      <w:r w:rsidR="00A533B1" w:rsidRPr="00836FB0">
        <w:rPr>
          <w:spacing w:val="0"/>
          <w:sz w:val="24"/>
          <w:szCs w:val="24"/>
        </w:rPr>
        <w:t>о</w:t>
      </w:r>
      <w:r w:rsidR="00A533B1" w:rsidRPr="00836FB0">
        <w:rPr>
          <w:spacing w:val="0"/>
          <w:sz w:val="24"/>
          <w:szCs w:val="24"/>
        </w:rPr>
        <w:t>личество работников вообще</w:t>
      </w:r>
      <w:r w:rsidR="00F65920" w:rsidRPr="00836FB0">
        <w:rPr>
          <w:spacing w:val="0"/>
          <w:sz w:val="24"/>
          <w:szCs w:val="24"/>
        </w:rPr>
        <w:t xml:space="preserve"> по каждой категории. </w:t>
      </w:r>
    </w:p>
    <w:p w:rsidR="002C23DD" w:rsidRPr="00836FB0" w:rsidRDefault="002C23DD" w:rsidP="00AF1226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AF1226" w:rsidRPr="00836FB0" w:rsidRDefault="00AF1226" w:rsidP="00AF1226">
      <w:pPr>
        <w:pStyle w:val="1"/>
        <w:shd w:val="clear" w:color="auto" w:fill="auto"/>
        <w:tabs>
          <w:tab w:val="left" w:pos="458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10800" w:type="dxa"/>
        <w:tblLayout w:type="fixed"/>
        <w:tblLook w:val="04A0"/>
      </w:tblPr>
      <w:tblGrid>
        <w:gridCol w:w="524"/>
        <w:gridCol w:w="2845"/>
        <w:gridCol w:w="1984"/>
        <w:gridCol w:w="1040"/>
        <w:gridCol w:w="819"/>
        <w:gridCol w:w="740"/>
        <w:gridCol w:w="819"/>
        <w:gridCol w:w="1478"/>
        <w:gridCol w:w="551"/>
      </w:tblGrid>
      <w:tr w:rsidR="000425A5" w:rsidRPr="00836FB0" w:rsidTr="00C6091F">
        <w:trPr>
          <w:trHeight w:val="316"/>
        </w:trPr>
        <w:tc>
          <w:tcPr>
            <w:tcW w:w="524" w:type="dxa"/>
            <w:vMerge w:val="restart"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2845" w:type="dxa"/>
            <w:vMerge w:val="restart"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именование</w:t>
            </w:r>
          </w:p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библиотеки</w:t>
            </w:r>
          </w:p>
        </w:tc>
        <w:tc>
          <w:tcPr>
            <w:tcW w:w="1984" w:type="dxa"/>
            <w:vMerge w:val="restart"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Должность</w:t>
            </w:r>
          </w:p>
        </w:tc>
        <w:tc>
          <w:tcPr>
            <w:tcW w:w="5447" w:type="dxa"/>
            <w:gridSpan w:val="6"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Ставка</w:t>
            </w:r>
          </w:p>
        </w:tc>
      </w:tr>
      <w:tr w:rsidR="000425A5" w:rsidRPr="00836FB0" w:rsidTr="00C6091F">
        <w:trPr>
          <w:trHeight w:val="240"/>
        </w:trPr>
        <w:tc>
          <w:tcPr>
            <w:tcW w:w="524" w:type="dxa"/>
            <w:vMerge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25A5" w:rsidRPr="00836FB0" w:rsidRDefault="000425A5" w:rsidP="00394AF4">
            <w:pPr>
              <w:pStyle w:val="1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Полная</w:t>
            </w:r>
          </w:p>
        </w:tc>
        <w:tc>
          <w:tcPr>
            <w:tcW w:w="819" w:type="dxa"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0,75</w:t>
            </w:r>
          </w:p>
        </w:tc>
        <w:tc>
          <w:tcPr>
            <w:tcW w:w="740" w:type="dxa"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0,5</w:t>
            </w:r>
          </w:p>
        </w:tc>
        <w:tc>
          <w:tcPr>
            <w:tcW w:w="819" w:type="dxa"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0,25</w:t>
            </w:r>
          </w:p>
        </w:tc>
        <w:tc>
          <w:tcPr>
            <w:tcW w:w="1478" w:type="dxa"/>
          </w:tcPr>
          <w:p w:rsidR="000425A5" w:rsidRPr="00836FB0" w:rsidRDefault="000425A5" w:rsidP="00C6091F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Имеющи</w:t>
            </w:r>
            <w:r w:rsidRPr="00836FB0">
              <w:rPr>
                <w:spacing w:val="0"/>
                <w:sz w:val="24"/>
                <w:szCs w:val="24"/>
              </w:rPr>
              <w:t>й</w:t>
            </w:r>
            <w:r w:rsidRPr="00836FB0">
              <w:rPr>
                <w:spacing w:val="0"/>
                <w:sz w:val="24"/>
                <w:szCs w:val="24"/>
              </w:rPr>
              <w:t>ся вар</w:t>
            </w:r>
            <w:r w:rsidR="00C6091F" w:rsidRPr="00836FB0">
              <w:rPr>
                <w:spacing w:val="0"/>
                <w:sz w:val="24"/>
                <w:szCs w:val="24"/>
              </w:rPr>
              <w:t>иа</w:t>
            </w:r>
            <w:r w:rsidRPr="00836FB0">
              <w:rPr>
                <w:spacing w:val="0"/>
                <w:sz w:val="24"/>
                <w:szCs w:val="24"/>
              </w:rPr>
              <w:t>нт</w:t>
            </w:r>
            <w:r w:rsidR="00C6091F" w:rsidRPr="00836FB0">
              <w:rPr>
                <w:spacing w:val="0"/>
                <w:sz w:val="24"/>
                <w:szCs w:val="24"/>
              </w:rPr>
              <w:t xml:space="preserve"> </w:t>
            </w:r>
            <w:r w:rsidRPr="00836FB0">
              <w:rPr>
                <w:spacing w:val="0"/>
                <w:sz w:val="24"/>
                <w:szCs w:val="24"/>
              </w:rPr>
              <w:t>(указать)</w:t>
            </w:r>
          </w:p>
        </w:tc>
        <w:tc>
          <w:tcPr>
            <w:tcW w:w="551" w:type="dxa"/>
          </w:tcPr>
          <w:p w:rsidR="000425A5" w:rsidRPr="00836FB0" w:rsidRDefault="000425A5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AA2E57" w:rsidRPr="00836FB0" w:rsidRDefault="00AA2E57" w:rsidP="00FC0C8C">
            <w:pPr>
              <w:pStyle w:val="ab"/>
              <w:jc w:val="both"/>
            </w:pPr>
            <w:r w:rsidRPr="00836FB0">
              <w:rPr>
                <w:rFonts w:eastAsia="Batang"/>
              </w:rPr>
              <w:t>МБУК «Центральная библиотека Инсарского муниципального район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Директор</w:t>
            </w:r>
          </w:p>
        </w:tc>
        <w:tc>
          <w:tcPr>
            <w:tcW w:w="1040" w:type="dxa"/>
          </w:tcPr>
          <w:p w:rsidR="00AA2E57" w:rsidRPr="00836FB0" w:rsidRDefault="00542B6A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A2E57" w:rsidRPr="00836FB0" w:rsidRDefault="00542B6A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A2E57" w:rsidRPr="00836FB0" w:rsidRDefault="00AA2E57" w:rsidP="00FC0C8C">
            <w:pPr>
              <w:pStyle w:val="ab"/>
              <w:jc w:val="both"/>
            </w:pPr>
            <w:r w:rsidRPr="00836FB0">
              <w:t>---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Методист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A2E57" w:rsidRPr="00836FB0" w:rsidRDefault="00AA2E57" w:rsidP="00FC0C8C">
            <w:pPr>
              <w:pStyle w:val="ab"/>
              <w:jc w:val="both"/>
            </w:pPr>
            <w:r w:rsidRPr="00836FB0">
              <w:t>---</w:t>
            </w:r>
          </w:p>
        </w:tc>
        <w:tc>
          <w:tcPr>
            <w:tcW w:w="1984" w:type="dxa"/>
          </w:tcPr>
          <w:p w:rsidR="00AA2E57" w:rsidRPr="00836FB0" w:rsidRDefault="00AA2E57" w:rsidP="00FC0C8C">
            <w:pPr>
              <w:pStyle w:val="ab"/>
              <w:jc w:val="both"/>
            </w:pPr>
            <w:r w:rsidRPr="00836FB0">
              <w:t xml:space="preserve">Работа с  сайтом, </w:t>
            </w:r>
            <w:proofErr w:type="spellStart"/>
            <w:r w:rsidRPr="00836FB0">
              <w:t>соцсетями</w:t>
            </w:r>
            <w:proofErr w:type="spellEnd"/>
            <w:r w:rsidRPr="00836FB0">
              <w:t>, би</w:t>
            </w:r>
            <w:r w:rsidRPr="00836FB0">
              <w:t>б</w:t>
            </w:r>
            <w:r w:rsidRPr="00836FB0">
              <w:t>лиотекарь аб</w:t>
            </w:r>
            <w:r w:rsidRPr="00836FB0">
              <w:t>о</w:t>
            </w:r>
            <w:r w:rsidRPr="00836FB0">
              <w:t>немента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A2E57" w:rsidRPr="00836FB0" w:rsidRDefault="00AA2E57" w:rsidP="00FC0C8C">
            <w:pPr>
              <w:pStyle w:val="ab"/>
              <w:jc w:val="both"/>
            </w:pPr>
            <w:r w:rsidRPr="00836FB0">
              <w:t>---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Библиотекарь абонемента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A2E57" w:rsidRPr="00836FB0" w:rsidRDefault="00AA2E57" w:rsidP="00FC0C8C">
            <w:pPr>
              <w:pStyle w:val="ab"/>
              <w:jc w:val="both"/>
            </w:pPr>
            <w:r w:rsidRPr="00836FB0">
              <w:t>---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Библиотекарь комплектования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A2E57" w:rsidRPr="00836FB0" w:rsidRDefault="00AA2E57" w:rsidP="00FC0C8C">
            <w:pPr>
              <w:pStyle w:val="ab"/>
              <w:jc w:val="both"/>
            </w:pPr>
            <w:r w:rsidRPr="00836FB0">
              <w:t>---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 краеведческого отдела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</w:t>
            </w:r>
            <w:r w:rsidR="00482828" w:rsidRPr="00836FB0">
              <w:rPr>
                <w:spacing w:val="0"/>
                <w:sz w:val="24"/>
                <w:szCs w:val="24"/>
              </w:rPr>
              <w:t>а</w:t>
            </w:r>
            <w:r w:rsidRPr="00836FB0">
              <w:rPr>
                <w:spacing w:val="0"/>
                <w:sz w:val="24"/>
                <w:szCs w:val="24"/>
              </w:rPr>
              <w:t>ка</w:t>
            </w:r>
            <w:r w:rsidRPr="00836FB0">
              <w:rPr>
                <w:spacing w:val="0"/>
                <w:sz w:val="24"/>
                <w:szCs w:val="24"/>
              </w:rPr>
              <w:t>н</w:t>
            </w:r>
            <w:r w:rsidRPr="00836FB0">
              <w:rPr>
                <w:spacing w:val="0"/>
                <w:sz w:val="24"/>
                <w:szCs w:val="24"/>
              </w:rPr>
              <w:t>сия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A2E57" w:rsidRPr="00836FB0" w:rsidRDefault="00AA2E57" w:rsidP="00FC0C8C">
            <w:pPr>
              <w:pStyle w:val="ab"/>
              <w:jc w:val="both"/>
            </w:pPr>
            <w:r w:rsidRPr="00836FB0">
              <w:t>---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 читального зала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</w:t>
            </w:r>
            <w:r w:rsidR="00482828" w:rsidRPr="00836FB0">
              <w:rPr>
                <w:spacing w:val="0"/>
                <w:sz w:val="24"/>
                <w:szCs w:val="24"/>
              </w:rPr>
              <w:t>а</w:t>
            </w:r>
            <w:r w:rsidRPr="00836FB0">
              <w:rPr>
                <w:spacing w:val="0"/>
                <w:sz w:val="24"/>
                <w:szCs w:val="24"/>
              </w:rPr>
              <w:t>ка</w:t>
            </w:r>
            <w:r w:rsidRPr="00836FB0">
              <w:rPr>
                <w:spacing w:val="0"/>
                <w:sz w:val="24"/>
                <w:szCs w:val="24"/>
              </w:rPr>
              <w:t>н</w:t>
            </w:r>
            <w:r w:rsidRPr="00836FB0">
              <w:rPr>
                <w:spacing w:val="0"/>
                <w:sz w:val="24"/>
                <w:szCs w:val="24"/>
              </w:rPr>
              <w:t>сия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AA2E57" w:rsidRPr="00836FB0" w:rsidRDefault="00AA2E57" w:rsidP="00FC0C8C">
            <w:pPr>
              <w:pStyle w:val="ab"/>
              <w:jc w:val="both"/>
            </w:pPr>
            <w:r w:rsidRPr="00836FB0">
              <w:t>«Дет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Зав. библиот</w:t>
            </w:r>
            <w:r w:rsidRPr="00836FB0">
              <w:t>е</w:t>
            </w:r>
            <w:r w:rsidRPr="00836FB0">
              <w:t>кой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 читального зала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 абонемента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 абонемента</w:t>
            </w:r>
          </w:p>
        </w:tc>
        <w:tc>
          <w:tcPr>
            <w:tcW w:w="10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</w:t>
            </w:r>
            <w:r w:rsidRPr="00836FB0">
              <w:rPr>
                <w:spacing w:val="0"/>
                <w:sz w:val="24"/>
                <w:szCs w:val="24"/>
              </w:rPr>
              <w:t>а</w:t>
            </w:r>
            <w:r w:rsidRPr="00836FB0">
              <w:rPr>
                <w:spacing w:val="0"/>
                <w:sz w:val="24"/>
                <w:szCs w:val="24"/>
              </w:rPr>
              <w:t>ка</w:t>
            </w:r>
            <w:r w:rsidRPr="00836FB0">
              <w:rPr>
                <w:spacing w:val="0"/>
                <w:sz w:val="24"/>
                <w:szCs w:val="24"/>
              </w:rPr>
              <w:t>н</w:t>
            </w:r>
            <w:r w:rsidRPr="00836FB0">
              <w:rPr>
                <w:spacing w:val="0"/>
                <w:sz w:val="24"/>
                <w:szCs w:val="24"/>
              </w:rPr>
              <w:t>сия</w:t>
            </w:r>
          </w:p>
        </w:tc>
        <w:tc>
          <w:tcPr>
            <w:tcW w:w="740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F1226" w:rsidRPr="00836FB0" w:rsidTr="00C6091F">
        <w:tc>
          <w:tcPr>
            <w:tcW w:w="52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3</w:t>
            </w:r>
          </w:p>
        </w:tc>
        <w:tc>
          <w:tcPr>
            <w:tcW w:w="2845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Арбузов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F1226" w:rsidRPr="00836FB0" w:rsidRDefault="00482828" w:rsidP="0039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F1226" w:rsidRPr="00836FB0" w:rsidTr="00C6091F">
        <w:tc>
          <w:tcPr>
            <w:tcW w:w="52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4</w:t>
            </w:r>
          </w:p>
        </w:tc>
        <w:tc>
          <w:tcPr>
            <w:tcW w:w="2845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Верхнелухме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F1226" w:rsidRPr="00836FB0" w:rsidRDefault="00AF1226" w:rsidP="0039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F1226" w:rsidRPr="00836FB0" w:rsidTr="00C6091F">
        <w:tc>
          <w:tcPr>
            <w:tcW w:w="52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5</w:t>
            </w:r>
          </w:p>
        </w:tc>
        <w:tc>
          <w:tcPr>
            <w:tcW w:w="2845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Казеев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F1226" w:rsidRPr="00836FB0" w:rsidRDefault="00AF1226" w:rsidP="0039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F1226" w:rsidRPr="00836FB0" w:rsidTr="00C6091F">
        <w:tc>
          <w:tcPr>
            <w:tcW w:w="52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6</w:t>
            </w:r>
          </w:p>
        </w:tc>
        <w:tc>
          <w:tcPr>
            <w:tcW w:w="2845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Кочетовская</w:t>
            </w:r>
            <w:proofErr w:type="spellEnd"/>
            <w:r w:rsidRPr="00836FB0">
              <w:t xml:space="preserve">  сельская библиотека»</w:t>
            </w:r>
          </w:p>
        </w:tc>
        <w:tc>
          <w:tcPr>
            <w:tcW w:w="198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F1226" w:rsidRPr="00836FB0" w:rsidRDefault="00AF1226" w:rsidP="0039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F1226" w:rsidRPr="00836FB0" w:rsidTr="00C6091F">
        <w:tc>
          <w:tcPr>
            <w:tcW w:w="52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7</w:t>
            </w:r>
          </w:p>
        </w:tc>
        <w:tc>
          <w:tcPr>
            <w:tcW w:w="2845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Кульмеж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F1226" w:rsidRPr="00836FB0" w:rsidRDefault="00AF1226" w:rsidP="0039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</w:t>
            </w:r>
            <w:r w:rsidRPr="00836FB0">
              <w:rPr>
                <w:spacing w:val="0"/>
                <w:sz w:val="24"/>
                <w:szCs w:val="24"/>
              </w:rPr>
              <w:t>а</w:t>
            </w:r>
            <w:r w:rsidRPr="00836FB0">
              <w:rPr>
                <w:spacing w:val="0"/>
                <w:sz w:val="24"/>
                <w:szCs w:val="24"/>
              </w:rPr>
              <w:t>ка</w:t>
            </w:r>
            <w:r w:rsidRPr="00836FB0">
              <w:rPr>
                <w:spacing w:val="0"/>
                <w:sz w:val="24"/>
                <w:szCs w:val="24"/>
              </w:rPr>
              <w:t>н</w:t>
            </w:r>
            <w:r w:rsidRPr="00836FB0">
              <w:rPr>
                <w:spacing w:val="0"/>
                <w:sz w:val="24"/>
                <w:szCs w:val="24"/>
              </w:rPr>
              <w:t>сия</w:t>
            </w:r>
          </w:p>
        </w:tc>
        <w:tc>
          <w:tcPr>
            <w:tcW w:w="1478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F1226" w:rsidRPr="00836FB0" w:rsidTr="00C6091F">
        <w:tc>
          <w:tcPr>
            <w:tcW w:w="52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8</w:t>
            </w:r>
          </w:p>
        </w:tc>
        <w:tc>
          <w:tcPr>
            <w:tcW w:w="2845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ЛухменскоМайда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F1226" w:rsidRPr="00836FB0" w:rsidRDefault="00AF1226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F1226" w:rsidRPr="00836FB0" w:rsidRDefault="00AF1226" w:rsidP="0039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F1226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9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Мордовско-Паев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10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Нижневязерская</w:t>
            </w:r>
            <w:proofErr w:type="spellEnd"/>
            <w:r w:rsidRPr="00836FB0">
              <w:t xml:space="preserve"> сел</w:t>
            </w:r>
            <w:r w:rsidRPr="00836FB0">
              <w:t>ь</w:t>
            </w:r>
            <w:r w:rsidRPr="00836FB0">
              <w:t>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</w:t>
            </w:r>
            <w:r w:rsidR="00AF1226" w:rsidRPr="00836FB0">
              <w:rPr>
                <w:spacing w:val="0"/>
                <w:sz w:val="24"/>
                <w:szCs w:val="24"/>
              </w:rPr>
              <w:t>а</w:t>
            </w:r>
            <w:r w:rsidRPr="00836FB0">
              <w:rPr>
                <w:spacing w:val="0"/>
                <w:sz w:val="24"/>
                <w:szCs w:val="24"/>
              </w:rPr>
              <w:t>ка</w:t>
            </w:r>
            <w:r w:rsidRPr="00836FB0">
              <w:rPr>
                <w:spacing w:val="0"/>
                <w:sz w:val="24"/>
                <w:szCs w:val="24"/>
              </w:rPr>
              <w:t>н</w:t>
            </w:r>
            <w:r w:rsidRPr="00836FB0">
              <w:rPr>
                <w:spacing w:val="0"/>
                <w:sz w:val="24"/>
                <w:szCs w:val="24"/>
              </w:rPr>
              <w:t>сия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11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Новлейская</w:t>
            </w:r>
            <w:proofErr w:type="spellEnd"/>
            <w:r w:rsidRPr="00836FB0">
              <w:t xml:space="preserve"> сельская </w:t>
            </w:r>
            <w:r w:rsidRPr="00836FB0">
              <w:lastRenderedPageBreak/>
              <w:t>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lastRenderedPageBreak/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lastRenderedPageBreak/>
              <w:t>12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Нововерхисская</w:t>
            </w:r>
            <w:proofErr w:type="spellEnd"/>
            <w:r w:rsidRPr="00836FB0">
              <w:t xml:space="preserve"> сел</w:t>
            </w:r>
            <w:r w:rsidRPr="00836FB0">
              <w:t>ь</w:t>
            </w:r>
            <w:r w:rsidRPr="00836FB0">
              <w:t>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13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Русско-Паевская</w:t>
            </w:r>
            <w:proofErr w:type="spellEnd"/>
            <w:r w:rsidRPr="00836FB0">
              <w:t xml:space="preserve"> сел</w:t>
            </w:r>
            <w:r w:rsidRPr="00836FB0">
              <w:t>ь</w:t>
            </w:r>
            <w:r w:rsidRPr="00836FB0">
              <w:t>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14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Сиалеевско-Пяти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542B6A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15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Челмодеевско-Майда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16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Языково-Пяти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17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Ямщи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A2E57" w:rsidRPr="00836FB0" w:rsidRDefault="00542B6A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18</w:t>
            </w:r>
          </w:p>
        </w:tc>
        <w:tc>
          <w:tcPr>
            <w:tcW w:w="2845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Яндовищенская</w:t>
            </w:r>
            <w:proofErr w:type="spellEnd"/>
            <w:r w:rsidRPr="00836FB0">
              <w:t xml:space="preserve"> сел</w:t>
            </w:r>
            <w:r w:rsidRPr="00836FB0">
              <w:t>ь</w:t>
            </w:r>
            <w:r w:rsidRPr="00836FB0">
              <w:t>ская библиотека»</w:t>
            </w: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ab"/>
              <w:jc w:val="both"/>
            </w:pPr>
            <w:r w:rsidRPr="00836FB0">
              <w:t>Библиотекарь</w:t>
            </w:r>
          </w:p>
        </w:tc>
        <w:tc>
          <w:tcPr>
            <w:tcW w:w="1040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740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AA2E57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AA2E57" w:rsidRPr="00836FB0" w:rsidTr="00C6091F">
        <w:tc>
          <w:tcPr>
            <w:tcW w:w="52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845" w:type="dxa"/>
          </w:tcPr>
          <w:p w:rsidR="00AF1226" w:rsidRPr="00836FB0" w:rsidRDefault="00AF1226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Итого:</w:t>
            </w:r>
          </w:p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040" w:type="dxa"/>
          </w:tcPr>
          <w:p w:rsidR="00AA2E57" w:rsidRPr="00836FB0" w:rsidRDefault="00542B6A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819" w:type="dxa"/>
          </w:tcPr>
          <w:p w:rsidR="00AA2E57" w:rsidRPr="00836FB0" w:rsidRDefault="00542B6A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AA2E57" w:rsidRPr="00836FB0" w:rsidRDefault="00482828" w:rsidP="00542B6A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  <w:r w:rsidR="00542B6A"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AA2E57" w:rsidRPr="00836FB0" w:rsidRDefault="00482828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551" w:type="dxa"/>
          </w:tcPr>
          <w:p w:rsidR="00AA2E57" w:rsidRPr="00836FB0" w:rsidRDefault="00AA2E57" w:rsidP="00394AF4">
            <w:pPr>
              <w:pStyle w:val="1"/>
              <w:shd w:val="clear" w:color="auto" w:fill="auto"/>
              <w:tabs>
                <w:tab w:val="left" w:pos="458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0425A5" w:rsidRPr="00836FB0" w:rsidRDefault="000425A5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394AF4" w:rsidRPr="00836FB0" w:rsidRDefault="00394AF4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D7610" w:rsidRPr="00836FB0" w:rsidRDefault="00CD7610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D7610" w:rsidRPr="00836FB0" w:rsidRDefault="00CD7610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D7610" w:rsidRPr="00836FB0" w:rsidRDefault="00CD7610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394AF4">
      <w:pPr>
        <w:pStyle w:val="1"/>
        <w:shd w:val="clear" w:color="auto" w:fill="auto"/>
        <w:tabs>
          <w:tab w:val="left" w:pos="458"/>
        </w:tabs>
        <w:spacing w:line="240" w:lineRule="auto"/>
        <w:jc w:val="both"/>
        <w:rPr>
          <w:spacing w:val="0"/>
          <w:sz w:val="24"/>
          <w:szCs w:val="24"/>
        </w:rPr>
      </w:pPr>
    </w:p>
    <w:p w:rsidR="00394AF4" w:rsidRPr="00836FB0" w:rsidRDefault="00394AF4" w:rsidP="00394AF4">
      <w:pPr>
        <w:pStyle w:val="1"/>
        <w:numPr>
          <w:ilvl w:val="0"/>
          <w:numId w:val="8"/>
        </w:numPr>
        <w:shd w:val="clear" w:color="auto" w:fill="auto"/>
        <w:tabs>
          <w:tab w:val="left" w:pos="852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Сколько работников сокращено (причины сокращения).</w:t>
      </w:r>
    </w:p>
    <w:p w:rsidR="00394AF4" w:rsidRPr="00836FB0" w:rsidRDefault="00394AF4" w:rsidP="00394AF4">
      <w:pPr>
        <w:pStyle w:val="1"/>
        <w:numPr>
          <w:ilvl w:val="0"/>
          <w:numId w:val="16"/>
        </w:numPr>
        <w:shd w:val="clear" w:color="auto" w:fill="auto"/>
        <w:tabs>
          <w:tab w:val="left" w:pos="852"/>
        </w:tabs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 xml:space="preserve">Сокращения работников не было. </w:t>
      </w:r>
    </w:p>
    <w:p w:rsidR="00C76527" w:rsidRPr="00836FB0" w:rsidRDefault="00C76527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D1335" w:rsidRPr="00836FB0" w:rsidRDefault="000D1335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A5B98" w:rsidRPr="00836FB0" w:rsidRDefault="00CA5B98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A5B98" w:rsidRPr="00836FB0" w:rsidRDefault="00CA5B98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A5B98" w:rsidRPr="00836FB0" w:rsidRDefault="00CA5B98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A5B98" w:rsidRPr="00836FB0" w:rsidRDefault="00CA5B98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D1335" w:rsidRPr="00836FB0" w:rsidRDefault="000D1335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5D53B3" w:rsidRPr="00836FB0" w:rsidRDefault="005D53B3" w:rsidP="00C76527">
      <w:pPr>
        <w:pStyle w:val="1"/>
        <w:numPr>
          <w:ilvl w:val="0"/>
          <w:numId w:val="1"/>
        </w:numPr>
        <w:shd w:val="clear" w:color="auto" w:fill="auto"/>
        <w:tabs>
          <w:tab w:val="left" w:pos="852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Есть ли свободные вакансии? Сколько? В каких библиотеках</w:t>
      </w:r>
    </w:p>
    <w:p w:rsidR="000D1335" w:rsidRPr="00836FB0" w:rsidRDefault="000D1335" w:rsidP="000D1335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394AF4" w:rsidRPr="00836FB0" w:rsidRDefault="00394AF4" w:rsidP="00394AF4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«Центральная библиотека»: </w:t>
      </w:r>
    </w:p>
    <w:p w:rsidR="00394AF4" w:rsidRPr="00836FB0" w:rsidRDefault="00394AF4" w:rsidP="00394AF4">
      <w:pPr>
        <w:pStyle w:val="a7"/>
        <w:ind w:left="1665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0,75 ставки - библиотекарь читального зала, </w:t>
      </w:r>
    </w:p>
    <w:p w:rsidR="00394AF4" w:rsidRPr="00836FB0" w:rsidRDefault="00394AF4" w:rsidP="00394AF4">
      <w:pPr>
        <w:pStyle w:val="a7"/>
        <w:ind w:left="1665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0,75 ставки – библиотекарь краеведческого отдела, </w:t>
      </w:r>
    </w:p>
    <w:p w:rsidR="00394AF4" w:rsidRPr="00836FB0" w:rsidRDefault="00394AF4" w:rsidP="00394AF4">
      <w:pPr>
        <w:pStyle w:val="a7"/>
        <w:ind w:left="1665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0,75 ставки - библиотекарь абонемента;</w:t>
      </w:r>
    </w:p>
    <w:p w:rsidR="000D1335" w:rsidRPr="00836FB0" w:rsidRDefault="000D1335" w:rsidP="00394AF4">
      <w:pPr>
        <w:pStyle w:val="a7"/>
        <w:ind w:left="1665"/>
        <w:rPr>
          <w:rFonts w:ascii="Times New Roman" w:hAnsi="Times New Roman" w:cs="Times New Roman"/>
        </w:rPr>
      </w:pPr>
    </w:p>
    <w:p w:rsidR="00394AF4" w:rsidRPr="00836FB0" w:rsidRDefault="00394AF4" w:rsidP="00394AF4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«Детская библиотека»:</w:t>
      </w:r>
    </w:p>
    <w:p w:rsidR="00394AF4" w:rsidRPr="00836FB0" w:rsidRDefault="00394AF4" w:rsidP="00394AF4">
      <w:pPr>
        <w:pStyle w:val="a7"/>
        <w:ind w:left="1665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0,75 ставки - библиотекарь абонемента,</w:t>
      </w:r>
    </w:p>
    <w:p w:rsidR="00394AF4" w:rsidRPr="00836FB0" w:rsidRDefault="00394AF4" w:rsidP="00394AF4">
      <w:pPr>
        <w:pStyle w:val="a7"/>
        <w:ind w:left="1665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0,25 ставки - библиотекарь читального зала; </w:t>
      </w:r>
    </w:p>
    <w:p w:rsidR="00394AF4" w:rsidRPr="00836FB0" w:rsidRDefault="00394AF4" w:rsidP="00394AF4">
      <w:pPr>
        <w:pStyle w:val="a7"/>
        <w:ind w:left="1665"/>
        <w:rPr>
          <w:rFonts w:ascii="Times New Roman" w:hAnsi="Times New Roman" w:cs="Times New Roman"/>
        </w:rPr>
      </w:pPr>
    </w:p>
    <w:p w:rsidR="00394AF4" w:rsidRPr="00836FB0" w:rsidRDefault="00394AF4" w:rsidP="00394AF4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«</w:t>
      </w:r>
      <w:proofErr w:type="spellStart"/>
      <w:r w:rsidRPr="00836FB0">
        <w:rPr>
          <w:rFonts w:ascii="Times New Roman" w:hAnsi="Times New Roman" w:cs="Times New Roman"/>
        </w:rPr>
        <w:t>Кульмёж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</w:t>
      </w:r>
    </w:p>
    <w:p w:rsidR="000D1335" w:rsidRPr="00836FB0" w:rsidRDefault="000D1335" w:rsidP="000D1335">
      <w:pPr>
        <w:pStyle w:val="a7"/>
        <w:ind w:left="1665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0,25 ставки  - библиотекарь;</w:t>
      </w:r>
    </w:p>
    <w:p w:rsidR="000D1335" w:rsidRPr="00836FB0" w:rsidRDefault="000D1335" w:rsidP="000D1335">
      <w:pPr>
        <w:pStyle w:val="a7"/>
        <w:ind w:left="1665"/>
        <w:rPr>
          <w:rFonts w:ascii="Times New Roman" w:hAnsi="Times New Roman" w:cs="Times New Roman"/>
        </w:rPr>
      </w:pPr>
    </w:p>
    <w:p w:rsidR="00394AF4" w:rsidRPr="00836FB0" w:rsidRDefault="00394AF4" w:rsidP="00394AF4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«</w:t>
      </w:r>
      <w:proofErr w:type="spellStart"/>
      <w:r w:rsidRPr="00836FB0">
        <w:rPr>
          <w:rFonts w:ascii="Times New Roman" w:hAnsi="Times New Roman" w:cs="Times New Roman"/>
        </w:rPr>
        <w:t>Нижневязер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</w:t>
      </w:r>
    </w:p>
    <w:p w:rsidR="00394AF4" w:rsidRPr="00836FB0" w:rsidRDefault="00394AF4" w:rsidP="00394AF4">
      <w:pPr>
        <w:pStyle w:val="a7"/>
        <w:ind w:left="1665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 0,5 ставки  - библиотекарь</w:t>
      </w:r>
      <w:r w:rsidR="000D1335" w:rsidRPr="00836FB0">
        <w:rPr>
          <w:rFonts w:ascii="Times New Roman" w:hAnsi="Times New Roman" w:cs="Times New Roman"/>
        </w:rPr>
        <w:t>;</w:t>
      </w:r>
    </w:p>
    <w:p w:rsidR="000D1335" w:rsidRPr="00836FB0" w:rsidRDefault="000D1335" w:rsidP="00394AF4">
      <w:pPr>
        <w:pStyle w:val="a7"/>
        <w:ind w:left="1665"/>
        <w:rPr>
          <w:rFonts w:ascii="Times New Roman" w:hAnsi="Times New Roman" w:cs="Times New Roman"/>
        </w:rPr>
      </w:pPr>
    </w:p>
    <w:p w:rsidR="00394AF4" w:rsidRPr="00836FB0" w:rsidRDefault="00394AF4" w:rsidP="000D1335">
      <w:pPr>
        <w:pStyle w:val="a7"/>
        <w:ind w:left="1665"/>
        <w:rPr>
          <w:rFonts w:ascii="Times New Roman" w:hAnsi="Times New Roman" w:cs="Times New Roman"/>
        </w:rPr>
      </w:pPr>
    </w:p>
    <w:p w:rsidR="00394AF4" w:rsidRPr="00836FB0" w:rsidRDefault="00394AF4" w:rsidP="00394AF4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A5B98" w:rsidRPr="00836FB0" w:rsidRDefault="00CA5B98" w:rsidP="00394AF4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40B8F" w:rsidRPr="00836FB0" w:rsidRDefault="00D40B8F" w:rsidP="00394AF4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394AF4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40B8F" w:rsidRPr="00836FB0" w:rsidRDefault="00D40B8F" w:rsidP="00394AF4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AF1226" w:rsidRPr="00836FB0" w:rsidRDefault="00AF1226" w:rsidP="00AF1226">
      <w:pPr>
        <w:pStyle w:val="1"/>
        <w:shd w:val="clear" w:color="auto" w:fill="auto"/>
        <w:tabs>
          <w:tab w:val="left" w:pos="852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76527" w:rsidRPr="00836FB0" w:rsidRDefault="00C76527" w:rsidP="00C76527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proofErr w:type="gramStart"/>
      <w:r w:rsidRPr="00836FB0">
        <w:rPr>
          <w:spacing w:val="0"/>
          <w:sz w:val="24"/>
          <w:szCs w:val="24"/>
        </w:rPr>
        <w:t>Сколько библиотек не отапливается в зимний период (Какие?</w:t>
      </w:r>
      <w:proofErr w:type="gramEnd"/>
      <w:r w:rsidRPr="00836FB0">
        <w:rPr>
          <w:spacing w:val="0"/>
          <w:sz w:val="24"/>
          <w:szCs w:val="24"/>
        </w:rPr>
        <w:t xml:space="preserve"> </w:t>
      </w:r>
      <w:proofErr w:type="gramStart"/>
      <w:r w:rsidRPr="00836FB0">
        <w:rPr>
          <w:spacing w:val="0"/>
          <w:sz w:val="24"/>
          <w:szCs w:val="24"/>
        </w:rPr>
        <w:t>Указать причины)</w:t>
      </w:r>
      <w:proofErr w:type="gramEnd"/>
    </w:p>
    <w:p w:rsidR="000D1335" w:rsidRPr="00836FB0" w:rsidRDefault="000D1335" w:rsidP="000D1335">
      <w:pPr>
        <w:pStyle w:val="1"/>
        <w:numPr>
          <w:ilvl w:val="0"/>
          <w:numId w:val="16"/>
        </w:numPr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Все библиотеки отапливаются</w:t>
      </w:r>
    </w:p>
    <w:p w:rsidR="000D1335" w:rsidRPr="00836FB0" w:rsidRDefault="000D1335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A5B98" w:rsidRPr="00836FB0" w:rsidRDefault="00CA5B98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FF2BCC" w:rsidRPr="00836FB0" w:rsidRDefault="00FF2BCC" w:rsidP="00C76527">
      <w:pPr>
        <w:pStyle w:val="1"/>
        <w:numPr>
          <w:ilvl w:val="0"/>
          <w:numId w:val="1"/>
        </w:numPr>
        <w:shd w:val="clear" w:color="auto" w:fill="auto"/>
        <w:tabs>
          <w:tab w:val="left" w:pos="847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Количество новых компью</w:t>
      </w:r>
      <w:r w:rsidR="00E06AD2" w:rsidRPr="00836FB0">
        <w:rPr>
          <w:spacing w:val="0"/>
          <w:sz w:val="24"/>
          <w:szCs w:val="24"/>
        </w:rPr>
        <w:t>теров, поступивших в библиотеку</w:t>
      </w:r>
      <w:r w:rsidR="00B50B40" w:rsidRPr="00836FB0">
        <w:rPr>
          <w:spacing w:val="0"/>
          <w:sz w:val="24"/>
          <w:szCs w:val="24"/>
        </w:rPr>
        <w:t xml:space="preserve"> за 202</w:t>
      </w:r>
      <w:r w:rsidR="00CD7610" w:rsidRPr="00836FB0">
        <w:rPr>
          <w:spacing w:val="0"/>
          <w:sz w:val="24"/>
          <w:szCs w:val="24"/>
        </w:rPr>
        <w:t>4</w:t>
      </w:r>
      <w:r w:rsidR="00923BA2" w:rsidRPr="00836FB0">
        <w:rPr>
          <w:spacing w:val="0"/>
          <w:sz w:val="24"/>
          <w:szCs w:val="24"/>
        </w:rPr>
        <w:t>г</w:t>
      </w:r>
      <w:r w:rsidR="00E06AD2" w:rsidRPr="00836FB0">
        <w:rPr>
          <w:spacing w:val="0"/>
          <w:sz w:val="24"/>
          <w:szCs w:val="24"/>
        </w:rPr>
        <w:t>.</w:t>
      </w:r>
    </w:p>
    <w:p w:rsidR="000D1335" w:rsidRPr="00836FB0" w:rsidRDefault="00CD7610" w:rsidP="000D1335">
      <w:pPr>
        <w:pStyle w:val="1"/>
        <w:numPr>
          <w:ilvl w:val="0"/>
          <w:numId w:val="16"/>
        </w:numPr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Новые компьютеры в библиотеки не поступали.</w:t>
      </w:r>
      <w:r w:rsidR="000D1335" w:rsidRPr="00836FB0">
        <w:rPr>
          <w:spacing w:val="0"/>
          <w:sz w:val="24"/>
          <w:szCs w:val="24"/>
        </w:rPr>
        <w:t xml:space="preserve"> </w:t>
      </w: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D40B8F" w:rsidRPr="00836FB0" w:rsidRDefault="00D40B8F" w:rsidP="000D1335">
      <w:pPr>
        <w:pStyle w:val="1"/>
        <w:shd w:val="clear" w:color="auto" w:fill="auto"/>
        <w:tabs>
          <w:tab w:val="left" w:pos="847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C76527" w:rsidRPr="00836FB0" w:rsidRDefault="00C76527" w:rsidP="00C76527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Список библиотечных работников муниципального района.</w:t>
      </w:r>
    </w:p>
    <w:p w:rsidR="00C76527" w:rsidRPr="00836FB0" w:rsidRDefault="00C76527" w:rsidP="00C7652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10740" w:type="dxa"/>
        <w:tblLayout w:type="fixed"/>
        <w:tblLook w:val="04A0"/>
      </w:tblPr>
      <w:tblGrid>
        <w:gridCol w:w="675"/>
        <w:gridCol w:w="1276"/>
        <w:gridCol w:w="1134"/>
        <w:gridCol w:w="1276"/>
        <w:gridCol w:w="1417"/>
        <w:gridCol w:w="1560"/>
        <w:gridCol w:w="992"/>
        <w:gridCol w:w="1701"/>
        <w:gridCol w:w="709"/>
      </w:tblGrid>
      <w:tr w:rsidR="00C76527" w:rsidRPr="00836FB0" w:rsidTr="00686E9A">
        <w:tc>
          <w:tcPr>
            <w:tcW w:w="675" w:type="dxa"/>
          </w:tcPr>
          <w:p w:rsidR="00C76527" w:rsidRPr="00836FB0" w:rsidRDefault="00C76527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№</w:t>
            </w:r>
          </w:p>
          <w:p w:rsidR="00C76527" w:rsidRPr="00836FB0" w:rsidRDefault="00C76527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gram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gramEnd"/>
            <w:r w:rsidRPr="00836FB0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C76527" w:rsidRPr="00836FB0" w:rsidRDefault="00C76527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ФИО (полн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стью)</w:t>
            </w:r>
          </w:p>
        </w:tc>
        <w:tc>
          <w:tcPr>
            <w:tcW w:w="1134" w:type="dxa"/>
          </w:tcPr>
          <w:p w:rsidR="00C76527" w:rsidRPr="00836FB0" w:rsidRDefault="002966A4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Д</w:t>
            </w:r>
            <w:r w:rsidR="00C76527" w:rsidRPr="00836FB0">
              <w:rPr>
                <w:spacing w:val="0"/>
                <w:sz w:val="24"/>
                <w:szCs w:val="24"/>
              </w:rPr>
              <w:t>ол</w:t>
            </w:r>
            <w:r w:rsidR="00C76527" w:rsidRPr="00836FB0">
              <w:rPr>
                <w:spacing w:val="0"/>
                <w:sz w:val="24"/>
                <w:szCs w:val="24"/>
              </w:rPr>
              <w:t>ж</w:t>
            </w:r>
            <w:r w:rsidR="00C76527" w:rsidRPr="00836FB0">
              <w:rPr>
                <w:spacing w:val="0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C76527" w:rsidRPr="00836FB0" w:rsidRDefault="00C76527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Число, месяц, год ро</w:t>
            </w:r>
            <w:r w:rsidRPr="00836FB0">
              <w:rPr>
                <w:spacing w:val="0"/>
                <w:sz w:val="24"/>
                <w:szCs w:val="24"/>
              </w:rPr>
              <w:t>ж</w:t>
            </w:r>
            <w:r w:rsidRPr="00836FB0">
              <w:rPr>
                <w:spacing w:val="0"/>
                <w:sz w:val="24"/>
                <w:szCs w:val="24"/>
              </w:rPr>
              <w:t>дения</w:t>
            </w:r>
          </w:p>
        </w:tc>
        <w:tc>
          <w:tcPr>
            <w:tcW w:w="1417" w:type="dxa"/>
          </w:tcPr>
          <w:p w:rsidR="00C76527" w:rsidRPr="00836FB0" w:rsidRDefault="00C76527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имен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вание би</w:t>
            </w:r>
            <w:r w:rsidRPr="00836FB0">
              <w:rPr>
                <w:spacing w:val="0"/>
                <w:sz w:val="24"/>
                <w:szCs w:val="24"/>
              </w:rPr>
              <w:t>б</w:t>
            </w:r>
            <w:r w:rsidRPr="00836FB0">
              <w:rPr>
                <w:spacing w:val="0"/>
                <w:sz w:val="24"/>
                <w:szCs w:val="24"/>
              </w:rPr>
              <w:t>лиотеки</w:t>
            </w:r>
          </w:p>
        </w:tc>
        <w:tc>
          <w:tcPr>
            <w:tcW w:w="1560" w:type="dxa"/>
          </w:tcPr>
          <w:p w:rsidR="00C76527" w:rsidRPr="00836FB0" w:rsidRDefault="00C76527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разование (какое)</w:t>
            </w:r>
          </w:p>
        </w:tc>
        <w:tc>
          <w:tcPr>
            <w:tcW w:w="992" w:type="dxa"/>
          </w:tcPr>
          <w:p w:rsidR="00C76527" w:rsidRPr="00836FB0" w:rsidRDefault="00DE2D48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</w:t>
            </w:r>
            <w:r w:rsidR="00C76527" w:rsidRPr="00836FB0">
              <w:rPr>
                <w:spacing w:val="0"/>
                <w:sz w:val="24"/>
                <w:szCs w:val="24"/>
              </w:rPr>
              <w:t>а</w:t>
            </w:r>
            <w:r w:rsidR="00C76527" w:rsidRPr="00836FB0">
              <w:rPr>
                <w:spacing w:val="0"/>
                <w:sz w:val="24"/>
                <w:szCs w:val="24"/>
              </w:rPr>
              <w:t>ци</w:t>
            </w:r>
            <w:r w:rsidR="00C76527" w:rsidRPr="00836FB0">
              <w:rPr>
                <w:spacing w:val="0"/>
                <w:sz w:val="24"/>
                <w:szCs w:val="24"/>
              </w:rPr>
              <w:t>о</w:t>
            </w:r>
            <w:r w:rsidR="00C76527" w:rsidRPr="00836FB0">
              <w:rPr>
                <w:spacing w:val="0"/>
                <w:sz w:val="24"/>
                <w:szCs w:val="24"/>
              </w:rPr>
              <w:t>нал</w:t>
            </w:r>
            <w:r w:rsidR="00C76527" w:rsidRPr="00836FB0">
              <w:rPr>
                <w:spacing w:val="0"/>
                <w:sz w:val="24"/>
                <w:szCs w:val="24"/>
              </w:rPr>
              <w:t>ь</w:t>
            </w:r>
            <w:r w:rsidR="00C76527" w:rsidRPr="00836FB0">
              <w:rPr>
                <w:spacing w:val="0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C76527" w:rsidRPr="00836FB0" w:rsidRDefault="00C76527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аким, отд</w:t>
            </w:r>
            <w:r w:rsidRPr="00836FB0">
              <w:rPr>
                <w:spacing w:val="0"/>
                <w:sz w:val="24"/>
                <w:szCs w:val="24"/>
              </w:rPr>
              <w:t>е</w:t>
            </w:r>
            <w:r w:rsidRPr="00836FB0">
              <w:rPr>
                <w:spacing w:val="0"/>
                <w:sz w:val="24"/>
                <w:szCs w:val="24"/>
              </w:rPr>
              <w:t>лом, сект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ром, библи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текой завед</w:t>
            </w:r>
            <w:r w:rsidRPr="00836FB0">
              <w:rPr>
                <w:spacing w:val="0"/>
                <w:sz w:val="24"/>
                <w:szCs w:val="24"/>
              </w:rPr>
              <w:t>у</w:t>
            </w:r>
            <w:r w:rsidRPr="00836FB0">
              <w:rPr>
                <w:spacing w:val="0"/>
                <w:sz w:val="24"/>
                <w:szCs w:val="24"/>
              </w:rPr>
              <w:t>ет</w:t>
            </w:r>
          </w:p>
        </w:tc>
        <w:tc>
          <w:tcPr>
            <w:tcW w:w="709" w:type="dxa"/>
          </w:tcPr>
          <w:p w:rsidR="00C76527" w:rsidRPr="00836FB0" w:rsidRDefault="00C76527" w:rsidP="00686E9A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Стаж р</w:t>
            </w:r>
            <w:r w:rsidRPr="00836FB0">
              <w:rPr>
                <w:spacing w:val="0"/>
                <w:sz w:val="24"/>
                <w:szCs w:val="24"/>
              </w:rPr>
              <w:t>а</w:t>
            </w:r>
            <w:r w:rsidRPr="00836FB0">
              <w:rPr>
                <w:spacing w:val="0"/>
                <w:sz w:val="24"/>
                <w:szCs w:val="24"/>
              </w:rPr>
              <w:t>б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ты</w:t>
            </w:r>
            <w:r w:rsidR="00BD42D3" w:rsidRPr="00836FB0">
              <w:rPr>
                <w:spacing w:val="0"/>
                <w:sz w:val="24"/>
                <w:szCs w:val="24"/>
              </w:rPr>
              <w:t xml:space="preserve"> в </w:t>
            </w:r>
            <w:proofErr w:type="spellStart"/>
            <w:r w:rsidR="00BD42D3" w:rsidRPr="00836FB0">
              <w:rPr>
                <w:spacing w:val="0"/>
                <w:sz w:val="24"/>
                <w:szCs w:val="24"/>
              </w:rPr>
              <w:t>би</w:t>
            </w:r>
            <w:r w:rsidR="00BD42D3" w:rsidRPr="00836FB0">
              <w:rPr>
                <w:spacing w:val="0"/>
                <w:sz w:val="24"/>
                <w:szCs w:val="24"/>
              </w:rPr>
              <w:t>б</w:t>
            </w:r>
            <w:r w:rsidR="00BD42D3" w:rsidRPr="00836FB0">
              <w:rPr>
                <w:spacing w:val="0"/>
                <w:sz w:val="24"/>
                <w:szCs w:val="24"/>
              </w:rPr>
              <w:t>ке</w:t>
            </w:r>
            <w:proofErr w:type="spellEnd"/>
          </w:p>
        </w:tc>
      </w:tr>
      <w:tr w:rsidR="00F60F24" w:rsidRPr="00836FB0" w:rsidTr="00686E9A">
        <w:tc>
          <w:tcPr>
            <w:tcW w:w="675" w:type="dxa"/>
          </w:tcPr>
          <w:p w:rsidR="00F60F24" w:rsidRPr="00836FB0" w:rsidRDefault="00F60F24" w:rsidP="00D40B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F60F24" w:rsidRPr="00836FB0" w:rsidRDefault="001C3022" w:rsidP="001C30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Ватолина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Мария Владим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134" w:type="dxa"/>
          </w:tcPr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</w:tcPr>
          <w:p w:rsidR="00F60F24" w:rsidRPr="00836FB0" w:rsidRDefault="00AA5FED" w:rsidP="00F60F24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0.06.</w:t>
            </w:r>
            <w:r w:rsidR="00F60F24" w:rsidRPr="00836FB0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417" w:type="dxa"/>
          </w:tcPr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БУК «ЦБ Инсарского муниц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пального района»</w:t>
            </w:r>
          </w:p>
        </w:tc>
        <w:tc>
          <w:tcPr>
            <w:tcW w:w="1560" w:type="dxa"/>
          </w:tcPr>
          <w:p w:rsidR="00F60F24" w:rsidRPr="00836FB0" w:rsidRDefault="00F60F24" w:rsidP="00D40C7B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Высшее не библиотечное </w:t>
            </w:r>
          </w:p>
        </w:tc>
        <w:tc>
          <w:tcPr>
            <w:tcW w:w="992" w:type="dxa"/>
          </w:tcPr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F60F24" w:rsidRPr="00836FB0" w:rsidRDefault="00240D84" w:rsidP="001C3022">
            <w:pPr>
              <w:pStyle w:val="ab"/>
              <w:rPr>
                <w:szCs w:val="22"/>
              </w:rPr>
            </w:pPr>
            <w:r w:rsidRPr="00836FB0">
              <w:t>МБУК «ЦБ Инсарского муниципал</w:t>
            </w:r>
            <w:r w:rsidRPr="00836FB0">
              <w:t>ь</w:t>
            </w:r>
            <w:r w:rsidRPr="00836FB0">
              <w:t>ного района»</w:t>
            </w:r>
          </w:p>
        </w:tc>
        <w:tc>
          <w:tcPr>
            <w:tcW w:w="709" w:type="dxa"/>
          </w:tcPr>
          <w:p w:rsidR="00F60F24" w:rsidRPr="00836FB0" w:rsidRDefault="00F60F24" w:rsidP="00F60F24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До года</w:t>
            </w:r>
          </w:p>
        </w:tc>
      </w:tr>
      <w:tr w:rsidR="00F60F24" w:rsidRPr="00836FB0" w:rsidTr="00686E9A">
        <w:tc>
          <w:tcPr>
            <w:tcW w:w="675" w:type="dxa"/>
          </w:tcPr>
          <w:p w:rsidR="00F60F24" w:rsidRPr="00836FB0" w:rsidRDefault="00F60F24" w:rsidP="00D40B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Пастухова </w:t>
            </w:r>
          </w:p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Валентина </w:t>
            </w:r>
          </w:p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Геннад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134" w:type="dxa"/>
          </w:tcPr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ет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дист</w:t>
            </w:r>
            <w:r w:rsidR="00240D84" w:rsidRPr="00836FB0">
              <w:rPr>
                <w:rFonts w:ascii="Times New Roman" w:hAnsi="Times New Roman" w:cs="Times New Roman"/>
              </w:rPr>
              <w:t xml:space="preserve"> ЦБ</w:t>
            </w:r>
          </w:p>
        </w:tc>
        <w:tc>
          <w:tcPr>
            <w:tcW w:w="1276" w:type="dxa"/>
          </w:tcPr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9.09.1969</w:t>
            </w:r>
          </w:p>
        </w:tc>
        <w:tc>
          <w:tcPr>
            <w:tcW w:w="1417" w:type="dxa"/>
          </w:tcPr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БУК «ЦБ Инсарского муниц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пального района»</w:t>
            </w:r>
          </w:p>
        </w:tc>
        <w:tc>
          <w:tcPr>
            <w:tcW w:w="1560" w:type="dxa"/>
          </w:tcPr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36FB0">
              <w:rPr>
                <w:rFonts w:ascii="Times New Roman" w:hAnsi="Times New Roman" w:cs="Times New Roman"/>
              </w:rPr>
              <w:t>.с</w:t>
            </w:r>
            <w:proofErr w:type="gramEnd"/>
            <w:r w:rsidRPr="00836FB0">
              <w:rPr>
                <w:rFonts w:ascii="Times New Roman" w:hAnsi="Times New Roman" w:cs="Times New Roman"/>
              </w:rPr>
              <w:t>пец</w:t>
            </w:r>
            <w:proofErr w:type="spellEnd"/>
            <w:r w:rsidRPr="00836FB0">
              <w:rPr>
                <w:rFonts w:ascii="Times New Roman" w:hAnsi="Times New Roman" w:cs="Times New Roman"/>
              </w:rPr>
              <w:t>.</w:t>
            </w:r>
          </w:p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992" w:type="dxa"/>
          </w:tcPr>
          <w:p w:rsidR="00F60F24" w:rsidRPr="00836FB0" w:rsidRDefault="00F60F2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F60F24" w:rsidRPr="00836FB0" w:rsidRDefault="00240D84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Методический отдел</w:t>
            </w:r>
          </w:p>
        </w:tc>
        <w:tc>
          <w:tcPr>
            <w:tcW w:w="709" w:type="dxa"/>
          </w:tcPr>
          <w:p w:rsidR="00F60F24" w:rsidRPr="00836FB0" w:rsidRDefault="00F60F24" w:rsidP="00CD761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3</w:t>
            </w:r>
            <w:r w:rsidR="00CD7610" w:rsidRPr="00836FB0">
              <w:rPr>
                <w:spacing w:val="0"/>
                <w:sz w:val="22"/>
                <w:szCs w:val="22"/>
              </w:rPr>
              <w:t>8</w:t>
            </w:r>
          </w:p>
        </w:tc>
      </w:tr>
      <w:tr w:rsidR="00240D84" w:rsidRPr="00836FB0" w:rsidTr="00686E9A">
        <w:tc>
          <w:tcPr>
            <w:tcW w:w="675" w:type="dxa"/>
          </w:tcPr>
          <w:p w:rsidR="00240D84" w:rsidRPr="00836FB0" w:rsidRDefault="00240D84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акарова Татьяна Фёдоровна</w:t>
            </w:r>
          </w:p>
        </w:tc>
        <w:tc>
          <w:tcPr>
            <w:tcW w:w="1134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 xml:space="preserve">текарь </w:t>
            </w:r>
          </w:p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абон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мента ЦБ</w:t>
            </w:r>
          </w:p>
        </w:tc>
        <w:tc>
          <w:tcPr>
            <w:tcW w:w="1276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>22</w:t>
            </w:r>
            <w:r w:rsidRPr="00836FB0">
              <w:rPr>
                <w:rFonts w:ascii="Times New Roman" w:hAnsi="Times New Roman" w:cs="Times New Roman"/>
              </w:rPr>
              <w:t>.06.1984</w:t>
            </w:r>
          </w:p>
        </w:tc>
        <w:tc>
          <w:tcPr>
            <w:tcW w:w="1417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БУК «ЦБ Инсарского муниц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пального района»</w:t>
            </w:r>
          </w:p>
        </w:tc>
        <w:tc>
          <w:tcPr>
            <w:tcW w:w="1560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proofErr w:type="gramStart"/>
            <w:r w:rsidRPr="00836FB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не библиотечное (бухучет, а</w:t>
            </w:r>
            <w:r w:rsidRPr="00836FB0">
              <w:rPr>
                <w:rFonts w:ascii="Times New Roman" w:hAnsi="Times New Roman" w:cs="Times New Roman"/>
              </w:rPr>
              <w:t>у</w:t>
            </w:r>
            <w:r w:rsidRPr="00836FB0">
              <w:rPr>
                <w:rFonts w:ascii="Times New Roman" w:hAnsi="Times New Roman" w:cs="Times New Roman"/>
              </w:rPr>
              <w:t>дит  и анализ)</w:t>
            </w:r>
          </w:p>
        </w:tc>
        <w:tc>
          <w:tcPr>
            <w:tcW w:w="992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о</w:t>
            </w:r>
            <w:r w:rsidRPr="00836FB0">
              <w:rPr>
                <w:rFonts w:ascii="Times New Roman" w:hAnsi="Times New Roman" w:cs="Times New Roman"/>
              </w:rPr>
              <w:t>р</w:t>
            </w:r>
            <w:r w:rsidRPr="00836FB0">
              <w:rPr>
                <w:rFonts w:ascii="Times New Roman" w:hAnsi="Times New Roman" w:cs="Times New Roman"/>
              </w:rPr>
              <w:t>довка</w:t>
            </w:r>
          </w:p>
        </w:tc>
        <w:tc>
          <w:tcPr>
            <w:tcW w:w="1701" w:type="dxa"/>
          </w:tcPr>
          <w:p w:rsidR="00240D84" w:rsidRPr="00836FB0" w:rsidRDefault="00240D84" w:rsidP="00D40B8F">
            <w:pPr>
              <w:rPr>
                <w:rStyle w:val="ac"/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абота с  са</w:t>
            </w:r>
            <w:r w:rsidRPr="00836FB0">
              <w:rPr>
                <w:rFonts w:ascii="Times New Roman" w:hAnsi="Times New Roman" w:cs="Times New Roman"/>
              </w:rPr>
              <w:t>й</w:t>
            </w:r>
            <w:r w:rsidRPr="00836FB0">
              <w:rPr>
                <w:rFonts w:ascii="Times New Roman" w:hAnsi="Times New Roman" w:cs="Times New Roman"/>
              </w:rPr>
              <w:t xml:space="preserve">том, </w:t>
            </w:r>
            <w:proofErr w:type="spellStart"/>
            <w:r w:rsidRPr="00836FB0">
              <w:rPr>
                <w:rFonts w:ascii="Times New Roman" w:hAnsi="Times New Roman" w:cs="Times New Roman"/>
              </w:rPr>
              <w:t>соцсетями</w:t>
            </w:r>
            <w:proofErr w:type="spellEnd"/>
          </w:p>
        </w:tc>
        <w:tc>
          <w:tcPr>
            <w:tcW w:w="709" w:type="dxa"/>
          </w:tcPr>
          <w:p w:rsidR="00240D84" w:rsidRPr="00836FB0" w:rsidRDefault="00240D84" w:rsidP="00CD7610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</w:t>
            </w:r>
            <w:r w:rsidR="00CD7610" w:rsidRPr="00836FB0">
              <w:rPr>
                <w:rFonts w:ascii="Times New Roman" w:hAnsi="Times New Roman" w:cs="Times New Roman"/>
              </w:rPr>
              <w:t>3</w:t>
            </w:r>
          </w:p>
        </w:tc>
      </w:tr>
      <w:tr w:rsidR="00240D84" w:rsidRPr="00836FB0" w:rsidTr="00686E9A">
        <w:tc>
          <w:tcPr>
            <w:tcW w:w="675" w:type="dxa"/>
          </w:tcPr>
          <w:p w:rsidR="00240D84" w:rsidRPr="00836FB0" w:rsidRDefault="00240D84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Калинкина </w:t>
            </w:r>
          </w:p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Елена </w:t>
            </w:r>
          </w:p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ладим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134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 xml:space="preserve">текарь </w:t>
            </w:r>
          </w:p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 абон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мента ЦБ</w:t>
            </w:r>
          </w:p>
        </w:tc>
        <w:tc>
          <w:tcPr>
            <w:tcW w:w="1276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06.05.1988</w:t>
            </w:r>
          </w:p>
        </w:tc>
        <w:tc>
          <w:tcPr>
            <w:tcW w:w="1417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БУК «ЦБ Инсарского муниц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пального района»</w:t>
            </w:r>
          </w:p>
        </w:tc>
        <w:tc>
          <w:tcPr>
            <w:tcW w:w="1560" w:type="dxa"/>
          </w:tcPr>
          <w:p w:rsidR="00240D84" w:rsidRPr="00836FB0" w:rsidRDefault="00240D84" w:rsidP="00D40B8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6FB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не библиотечное (педагогич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ское, физика, информатика)</w:t>
            </w:r>
          </w:p>
        </w:tc>
        <w:tc>
          <w:tcPr>
            <w:tcW w:w="992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240D84" w:rsidRPr="00836FB0" w:rsidRDefault="00240D84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t>Абонемент ЦБ</w:t>
            </w:r>
          </w:p>
        </w:tc>
        <w:tc>
          <w:tcPr>
            <w:tcW w:w="709" w:type="dxa"/>
          </w:tcPr>
          <w:p w:rsidR="00240D84" w:rsidRPr="00836FB0" w:rsidRDefault="00CD7610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8</w:t>
            </w:r>
          </w:p>
        </w:tc>
      </w:tr>
      <w:tr w:rsidR="00240D84" w:rsidRPr="00836FB0" w:rsidTr="00686E9A">
        <w:tc>
          <w:tcPr>
            <w:tcW w:w="675" w:type="dxa"/>
          </w:tcPr>
          <w:p w:rsidR="00240D84" w:rsidRPr="00836FB0" w:rsidRDefault="00240D84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40D84" w:rsidRPr="00836FB0" w:rsidRDefault="00240D84" w:rsidP="00D40B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Паевская</w:t>
            </w:r>
            <w:proofErr w:type="spellEnd"/>
          </w:p>
          <w:p w:rsidR="00240D84" w:rsidRPr="00836FB0" w:rsidRDefault="00240D8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арина                        Сергеевна</w:t>
            </w:r>
          </w:p>
        </w:tc>
        <w:tc>
          <w:tcPr>
            <w:tcW w:w="1134" w:type="dxa"/>
          </w:tcPr>
          <w:p w:rsidR="00240D84" w:rsidRPr="00836FB0" w:rsidRDefault="00240D84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 компле</w:t>
            </w:r>
            <w:r w:rsidRPr="00836FB0">
              <w:rPr>
                <w:rFonts w:ascii="Times New Roman" w:hAnsi="Times New Roman" w:cs="Times New Roman"/>
              </w:rPr>
              <w:t>к</w:t>
            </w:r>
            <w:r w:rsidRPr="00836FB0">
              <w:rPr>
                <w:rFonts w:ascii="Times New Roman" w:hAnsi="Times New Roman" w:cs="Times New Roman"/>
              </w:rPr>
              <w:t>тования</w:t>
            </w:r>
          </w:p>
        </w:tc>
        <w:tc>
          <w:tcPr>
            <w:tcW w:w="1276" w:type="dxa"/>
          </w:tcPr>
          <w:p w:rsidR="00240D84" w:rsidRPr="00836FB0" w:rsidRDefault="00240D8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4.07.1981</w:t>
            </w:r>
          </w:p>
        </w:tc>
        <w:tc>
          <w:tcPr>
            <w:tcW w:w="1417" w:type="dxa"/>
          </w:tcPr>
          <w:p w:rsidR="00240D84" w:rsidRPr="00836FB0" w:rsidRDefault="00240D8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Детская библиотека»</w:t>
            </w:r>
          </w:p>
        </w:tc>
        <w:tc>
          <w:tcPr>
            <w:tcW w:w="1560" w:type="dxa"/>
          </w:tcPr>
          <w:p w:rsidR="00240D84" w:rsidRPr="00836FB0" w:rsidRDefault="00240D84" w:rsidP="00D40B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36FB0">
              <w:rPr>
                <w:rFonts w:ascii="Times New Roman" w:hAnsi="Times New Roman" w:cs="Times New Roman"/>
              </w:rPr>
              <w:t>.с</w:t>
            </w:r>
            <w:proofErr w:type="gramEnd"/>
            <w:r w:rsidRPr="00836FB0">
              <w:rPr>
                <w:rFonts w:ascii="Times New Roman" w:hAnsi="Times New Roman" w:cs="Times New Roman"/>
              </w:rPr>
              <w:t>пец</w:t>
            </w:r>
            <w:proofErr w:type="spellEnd"/>
            <w:r w:rsidRPr="00836FB0">
              <w:rPr>
                <w:rFonts w:ascii="Times New Roman" w:hAnsi="Times New Roman" w:cs="Times New Roman"/>
              </w:rPr>
              <w:t>. не библиотечное (бухучет и контроль)</w:t>
            </w:r>
          </w:p>
        </w:tc>
        <w:tc>
          <w:tcPr>
            <w:tcW w:w="992" w:type="dxa"/>
          </w:tcPr>
          <w:p w:rsidR="00240D84" w:rsidRPr="00836FB0" w:rsidRDefault="00240D84" w:rsidP="00D40B8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240D84" w:rsidRPr="00836FB0" w:rsidRDefault="00240D84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Отдел ко</w:t>
            </w:r>
            <w:r w:rsidRPr="00836FB0">
              <w:rPr>
                <w:spacing w:val="0"/>
                <w:sz w:val="22"/>
                <w:szCs w:val="22"/>
              </w:rPr>
              <w:t>м</w:t>
            </w:r>
            <w:r w:rsidRPr="00836FB0">
              <w:rPr>
                <w:spacing w:val="0"/>
                <w:sz w:val="22"/>
                <w:szCs w:val="22"/>
              </w:rPr>
              <w:t>плектования и обработки</w:t>
            </w:r>
          </w:p>
        </w:tc>
        <w:tc>
          <w:tcPr>
            <w:tcW w:w="709" w:type="dxa"/>
          </w:tcPr>
          <w:p w:rsidR="00240D84" w:rsidRPr="00836FB0" w:rsidRDefault="00240D84" w:rsidP="00CD761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</w:t>
            </w:r>
            <w:r w:rsidR="00CD7610" w:rsidRPr="00836FB0">
              <w:rPr>
                <w:spacing w:val="0"/>
                <w:sz w:val="22"/>
                <w:szCs w:val="22"/>
              </w:rPr>
              <w:t>6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Кузнецова Татьяна Викторо</w:t>
            </w:r>
            <w:r w:rsidRPr="00836FB0">
              <w:rPr>
                <w:spacing w:val="0"/>
                <w:sz w:val="22"/>
                <w:szCs w:val="22"/>
              </w:rPr>
              <w:t>в</w:t>
            </w:r>
            <w:r w:rsidRPr="00836FB0">
              <w:rPr>
                <w:spacing w:val="0"/>
                <w:sz w:val="22"/>
                <w:szCs w:val="22"/>
              </w:rPr>
              <w:t>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Зав. ДБ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03.10.1983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Детская биб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ысшее не библиотечное (педагогич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ское)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784449" w:rsidRPr="00836FB0" w:rsidRDefault="00784449" w:rsidP="00CD7610">
            <w:pPr>
              <w:pStyle w:val="ab"/>
            </w:pPr>
            <w:r w:rsidRPr="00836FB0">
              <w:t>«Детская библиотека»</w:t>
            </w:r>
          </w:p>
        </w:tc>
        <w:tc>
          <w:tcPr>
            <w:tcW w:w="709" w:type="dxa"/>
          </w:tcPr>
          <w:p w:rsidR="00784449" w:rsidRPr="00836FB0" w:rsidRDefault="00784449" w:rsidP="00CD761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</w:t>
            </w:r>
            <w:r w:rsidR="00CD7610" w:rsidRPr="00836FB0">
              <w:rPr>
                <w:spacing w:val="0"/>
                <w:sz w:val="22"/>
                <w:szCs w:val="22"/>
              </w:rPr>
              <w:t>2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86E9A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Попел</w:t>
            </w:r>
            <w:r w:rsidRPr="00836FB0">
              <w:rPr>
                <w:rFonts w:ascii="Times New Roman" w:hAnsi="Times New Roman" w:cs="Times New Roman"/>
              </w:rPr>
              <w:t>ы</w:t>
            </w:r>
            <w:r w:rsidRPr="00836FB0">
              <w:rPr>
                <w:rFonts w:ascii="Times New Roman" w:hAnsi="Times New Roman" w:cs="Times New Roman"/>
              </w:rPr>
              <w:t>шева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6E9A"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ка</w:t>
            </w:r>
            <w:proofErr w:type="spellEnd"/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терина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 xml:space="preserve">текарь </w:t>
            </w:r>
            <w:proofErr w:type="spellStart"/>
            <w:proofErr w:type="gramStart"/>
            <w:r w:rsidRPr="00836FB0">
              <w:rPr>
                <w:rFonts w:ascii="Times New Roman" w:hAnsi="Times New Roman" w:cs="Times New Roman"/>
              </w:rPr>
              <w:t>ч</w:t>
            </w:r>
            <w:proofErr w:type="gramEnd"/>
            <w:r w:rsidRPr="00836FB0">
              <w:rPr>
                <w:rFonts w:ascii="Times New Roman" w:hAnsi="Times New Roman" w:cs="Times New Roman"/>
              </w:rPr>
              <w:t>.з</w:t>
            </w:r>
            <w:proofErr w:type="spellEnd"/>
            <w:r w:rsidRPr="00836FB0">
              <w:rPr>
                <w:rFonts w:ascii="Times New Roman" w:hAnsi="Times New Roman" w:cs="Times New Roman"/>
              </w:rPr>
              <w:t>. ДБ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4.05.1962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Детская биб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36FB0">
              <w:rPr>
                <w:rFonts w:ascii="Times New Roman" w:hAnsi="Times New Roman" w:cs="Times New Roman"/>
              </w:rPr>
              <w:t>.с</w:t>
            </w:r>
            <w:proofErr w:type="gramEnd"/>
            <w:r w:rsidRPr="00836FB0">
              <w:rPr>
                <w:rFonts w:ascii="Times New Roman" w:hAnsi="Times New Roman" w:cs="Times New Roman"/>
              </w:rPr>
              <w:t>пец</w:t>
            </w:r>
            <w:proofErr w:type="spellEnd"/>
            <w:r w:rsidRPr="00836FB0">
              <w:rPr>
                <w:rFonts w:ascii="Times New Roman" w:hAnsi="Times New Roman" w:cs="Times New Roman"/>
              </w:rPr>
              <w:t>.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Читальный зал ДБ</w:t>
            </w:r>
          </w:p>
        </w:tc>
        <w:tc>
          <w:tcPr>
            <w:tcW w:w="709" w:type="dxa"/>
          </w:tcPr>
          <w:p w:rsidR="00784449" w:rsidRPr="00836FB0" w:rsidRDefault="00784449" w:rsidP="00CD7610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4</w:t>
            </w:r>
            <w:r w:rsidR="00CD7610" w:rsidRPr="00836FB0">
              <w:rPr>
                <w:rFonts w:ascii="Times New Roman" w:hAnsi="Times New Roman" w:cs="Times New Roman"/>
              </w:rPr>
              <w:t>3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ульди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FB0">
              <w:rPr>
                <w:rFonts w:ascii="Times New Roman" w:hAnsi="Times New Roman" w:cs="Times New Roman"/>
              </w:rPr>
              <w:t>тат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яна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Вл</w:t>
            </w:r>
            <w:r w:rsidRPr="00836FB0">
              <w:rPr>
                <w:rFonts w:ascii="Times New Roman" w:hAnsi="Times New Roman" w:cs="Times New Roman"/>
              </w:rPr>
              <w:t>а</w:t>
            </w:r>
            <w:r w:rsidRPr="00836FB0"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 абон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 xml:space="preserve">мента ДБ  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9.06.1977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Детская биб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gramStart"/>
            <w:r w:rsidRPr="00836FB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не библиотечное (юридич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ское, журн</w:t>
            </w:r>
            <w:r w:rsidRPr="00836FB0">
              <w:rPr>
                <w:rFonts w:ascii="Times New Roman" w:hAnsi="Times New Roman" w:cs="Times New Roman"/>
              </w:rPr>
              <w:t>а</w:t>
            </w:r>
            <w:r w:rsidRPr="00836FB0">
              <w:rPr>
                <w:rFonts w:ascii="Times New Roman" w:hAnsi="Times New Roman" w:cs="Times New Roman"/>
              </w:rPr>
              <w:t>листика)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Абонемент ДБ</w:t>
            </w:r>
          </w:p>
        </w:tc>
        <w:tc>
          <w:tcPr>
            <w:tcW w:w="709" w:type="dxa"/>
          </w:tcPr>
          <w:p w:rsidR="00784449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Зубкова Галина Владим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02.04.1967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Арбузо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 xml:space="preserve">лиотека»   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36FB0">
              <w:rPr>
                <w:rFonts w:ascii="Times New Roman" w:hAnsi="Times New Roman" w:cs="Times New Roman"/>
              </w:rPr>
              <w:t>.с</w:t>
            </w:r>
            <w:proofErr w:type="gramEnd"/>
            <w:r w:rsidRPr="00836FB0">
              <w:rPr>
                <w:rFonts w:ascii="Times New Roman" w:hAnsi="Times New Roman" w:cs="Times New Roman"/>
              </w:rPr>
              <w:t>пец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. не </w:t>
            </w:r>
            <w:proofErr w:type="spellStart"/>
            <w:r w:rsidRPr="00836FB0">
              <w:rPr>
                <w:rFonts w:ascii="Times New Roman" w:hAnsi="Times New Roman" w:cs="Times New Roman"/>
              </w:rPr>
              <w:t>библиот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.  (секретарь) и </w:t>
            </w:r>
            <w:proofErr w:type="spellStart"/>
            <w:r w:rsidRPr="00836FB0">
              <w:rPr>
                <w:rFonts w:ascii="Times New Roman" w:hAnsi="Times New Roman" w:cs="Times New Roman"/>
              </w:rPr>
              <w:t>нез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36FB0">
              <w:rPr>
                <w:rFonts w:ascii="Times New Roman" w:hAnsi="Times New Roman" w:cs="Times New Roman"/>
              </w:rPr>
              <w:t>высш</w:t>
            </w:r>
            <w:proofErr w:type="spellEnd"/>
            <w:r w:rsidRPr="00836FB0">
              <w:rPr>
                <w:rFonts w:ascii="Times New Roman" w:hAnsi="Times New Roman" w:cs="Times New Roman"/>
              </w:rPr>
              <w:t>. (</w:t>
            </w:r>
            <w:proofErr w:type="spellStart"/>
            <w:r w:rsidRPr="00836FB0">
              <w:rPr>
                <w:rFonts w:ascii="Times New Roman" w:hAnsi="Times New Roman" w:cs="Times New Roman"/>
              </w:rPr>
              <w:t>педагогич</w:t>
            </w:r>
            <w:proofErr w:type="spellEnd"/>
            <w:r w:rsidRPr="00836F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Арбузов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 xml:space="preserve">лиотека»   </w:t>
            </w:r>
          </w:p>
        </w:tc>
        <w:tc>
          <w:tcPr>
            <w:tcW w:w="709" w:type="dxa"/>
          </w:tcPr>
          <w:p w:rsidR="00784449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7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ind w:left="-94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FB0">
              <w:rPr>
                <w:rFonts w:ascii="Times New Roman" w:hAnsi="Times New Roman" w:cs="Times New Roman"/>
              </w:rPr>
              <w:t>Трач</w:t>
            </w:r>
            <w:proofErr w:type="spellEnd"/>
          </w:p>
          <w:p w:rsidR="00784449" w:rsidRPr="00836FB0" w:rsidRDefault="00784449" w:rsidP="00D40B8F">
            <w:pPr>
              <w:ind w:left="-94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 Людмила </w:t>
            </w:r>
          </w:p>
          <w:p w:rsidR="00784449" w:rsidRPr="00836FB0" w:rsidRDefault="00784449" w:rsidP="00D40B8F">
            <w:pPr>
              <w:ind w:left="-94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 Фёдоровна   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0.04.1982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Верхн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лухме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gramStart"/>
            <w:r w:rsidRPr="00836FB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не библиотечное (педагогич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ское, фил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лог)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Мо</w:t>
            </w:r>
            <w:r w:rsidRPr="00836FB0">
              <w:rPr>
                <w:sz w:val="22"/>
                <w:szCs w:val="22"/>
              </w:rPr>
              <w:t>р</w:t>
            </w:r>
            <w:r w:rsidRPr="00836FB0">
              <w:rPr>
                <w:sz w:val="22"/>
                <w:szCs w:val="22"/>
              </w:rPr>
              <w:t>довка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Верхнелу</w:t>
            </w:r>
            <w:r w:rsidRPr="00836FB0">
              <w:rPr>
                <w:rFonts w:ascii="Times New Roman" w:hAnsi="Times New Roman" w:cs="Times New Roman"/>
              </w:rPr>
              <w:t>х</w:t>
            </w:r>
            <w:r w:rsidRPr="00836FB0">
              <w:rPr>
                <w:rFonts w:ascii="Times New Roman" w:hAnsi="Times New Roman" w:cs="Times New Roman"/>
              </w:rPr>
              <w:t>ме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библиот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709" w:type="dxa"/>
          </w:tcPr>
          <w:p w:rsidR="00784449" w:rsidRPr="00836FB0" w:rsidRDefault="00784449" w:rsidP="006240F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</w:t>
            </w:r>
            <w:r w:rsidR="006240F0" w:rsidRPr="00836FB0">
              <w:rPr>
                <w:spacing w:val="0"/>
                <w:sz w:val="22"/>
                <w:szCs w:val="22"/>
              </w:rPr>
              <w:t>5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айга</w:t>
            </w:r>
            <w:r w:rsidRPr="00836FB0">
              <w:rPr>
                <w:rFonts w:ascii="Times New Roman" w:hAnsi="Times New Roman" w:cs="Times New Roman"/>
              </w:rPr>
              <w:t>ш</w:t>
            </w:r>
            <w:r w:rsidRPr="00836FB0">
              <w:rPr>
                <w:rFonts w:ascii="Times New Roman" w:hAnsi="Times New Roman" w:cs="Times New Roman"/>
              </w:rPr>
              <w:t>кина</w:t>
            </w:r>
            <w:proofErr w:type="spellEnd"/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lastRenderedPageBreak/>
              <w:t xml:space="preserve">Валентина 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ладим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lastRenderedPageBreak/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lastRenderedPageBreak/>
              <w:t>10.06.1971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</w:t>
            </w:r>
            <w:r w:rsidRPr="00836FB0">
              <w:rPr>
                <w:rFonts w:ascii="Times New Roman" w:hAnsi="Times New Roman" w:cs="Times New Roman"/>
              </w:rPr>
              <w:lastRenderedPageBreak/>
              <w:t>биб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lastRenderedPageBreak/>
              <w:t>Сред</w:t>
            </w:r>
            <w:proofErr w:type="gramStart"/>
            <w:r w:rsidRPr="00836FB0">
              <w:rPr>
                <w:rFonts w:ascii="Times New Roman" w:hAnsi="Times New Roman" w:cs="Times New Roman"/>
              </w:rPr>
              <w:t>.с</w:t>
            </w:r>
            <w:proofErr w:type="gramEnd"/>
            <w:r w:rsidRPr="00836FB0">
              <w:rPr>
                <w:rFonts w:ascii="Times New Roman" w:hAnsi="Times New Roman" w:cs="Times New Roman"/>
              </w:rPr>
              <w:t>пец</w:t>
            </w:r>
            <w:proofErr w:type="spellEnd"/>
            <w:r w:rsidRPr="00836FB0">
              <w:rPr>
                <w:rFonts w:ascii="Times New Roman" w:hAnsi="Times New Roman" w:cs="Times New Roman"/>
              </w:rPr>
              <w:t>.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lastRenderedPageBreak/>
              <w:t>течно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(ко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дитер)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lastRenderedPageBreak/>
              <w:t>Ру</w:t>
            </w:r>
            <w:r w:rsidRPr="00836FB0">
              <w:rPr>
                <w:sz w:val="22"/>
                <w:szCs w:val="22"/>
              </w:rPr>
              <w:t>с</w:t>
            </w:r>
            <w:r w:rsidRPr="00836FB0">
              <w:rPr>
                <w:sz w:val="22"/>
                <w:szCs w:val="22"/>
              </w:rPr>
              <w:t>ская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Казеев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lastRenderedPageBreak/>
              <w:t>лиотека»</w:t>
            </w:r>
          </w:p>
        </w:tc>
        <w:tc>
          <w:tcPr>
            <w:tcW w:w="709" w:type="dxa"/>
          </w:tcPr>
          <w:p w:rsidR="00784449" w:rsidRPr="00836FB0" w:rsidRDefault="00784449" w:rsidP="006240F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lastRenderedPageBreak/>
              <w:t>1</w:t>
            </w:r>
            <w:r w:rsidR="006240F0" w:rsidRPr="00836FB0">
              <w:rPr>
                <w:spacing w:val="0"/>
                <w:sz w:val="22"/>
                <w:szCs w:val="22"/>
              </w:rPr>
              <w:t>2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Голован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 xml:space="preserve">ва 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Валентина 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Конста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тинов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1.01.1969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Кочето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Мо</w:t>
            </w:r>
            <w:r w:rsidRPr="00836FB0">
              <w:rPr>
                <w:sz w:val="22"/>
                <w:szCs w:val="22"/>
              </w:rPr>
              <w:t>р</w:t>
            </w:r>
            <w:r w:rsidRPr="00836FB0">
              <w:rPr>
                <w:sz w:val="22"/>
                <w:szCs w:val="22"/>
              </w:rPr>
              <w:t>довка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 сель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709" w:type="dxa"/>
          </w:tcPr>
          <w:p w:rsidR="00784449" w:rsidRPr="00836FB0" w:rsidRDefault="006240F0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8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Авдоньк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на</w:t>
            </w:r>
            <w:proofErr w:type="spellEnd"/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Галина 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Алексее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5.03.1963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Лухме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скоМайда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36FB0">
              <w:rPr>
                <w:rFonts w:ascii="Times New Roman" w:hAnsi="Times New Roman" w:cs="Times New Roman"/>
              </w:rPr>
              <w:t>.с</w:t>
            </w:r>
            <w:proofErr w:type="gramEnd"/>
            <w:r w:rsidRPr="00836FB0">
              <w:rPr>
                <w:rFonts w:ascii="Times New Roman" w:hAnsi="Times New Roman" w:cs="Times New Roman"/>
              </w:rPr>
              <w:t>пец</w:t>
            </w:r>
            <w:proofErr w:type="spellEnd"/>
            <w:r w:rsidRPr="00836FB0">
              <w:rPr>
                <w:rFonts w:ascii="Times New Roman" w:hAnsi="Times New Roman" w:cs="Times New Roman"/>
              </w:rPr>
              <w:t>.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Лухменск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Майда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709" w:type="dxa"/>
          </w:tcPr>
          <w:p w:rsidR="00784449" w:rsidRPr="00836FB0" w:rsidRDefault="00784449" w:rsidP="006240F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3</w:t>
            </w:r>
            <w:r w:rsidR="006240F0" w:rsidRPr="00836FB0">
              <w:rPr>
                <w:spacing w:val="0"/>
                <w:sz w:val="22"/>
                <w:szCs w:val="22"/>
              </w:rPr>
              <w:t>8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Дёмкина 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Вера 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Николае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09.04.1971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Мордо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ско-Паев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 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о</w:t>
            </w:r>
            <w:r w:rsidRPr="00836FB0">
              <w:rPr>
                <w:rFonts w:ascii="Times New Roman" w:hAnsi="Times New Roman" w:cs="Times New Roman"/>
              </w:rPr>
              <w:t>р</w:t>
            </w:r>
            <w:r w:rsidRPr="00836FB0">
              <w:rPr>
                <w:rFonts w:ascii="Times New Roman" w:hAnsi="Times New Roman" w:cs="Times New Roman"/>
              </w:rPr>
              <w:t>довка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Мордовско-Паев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библиот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 xml:space="preserve">ка» </w:t>
            </w:r>
          </w:p>
        </w:tc>
        <w:tc>
          <w:tcPr>
            <w:tcW w:w="709" w:type="dxa"/>
          </w:tcPr>
          <w:p w:rsidR="00784449" w:rsidRPr="00836FB0" w:rsidRDefault="00784449" w:rsidP="006240F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</w:t>
            </w:r>
            <w:r w:rsidR="006240F0" w:rsidRPr="00836FB0">
              <w:rPr>
                <w:spacing w:val="0"/>
                <w:sz w:val="22"/>
                <w:szCs w:val="22"/>
              </w:rPr>
              <w:t>4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Чевтайк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на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Татьяна Василье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05.02.1972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Новле</w:t>
            </w:r>
            <w:r w:rsidRPr="00836FB0">
              <w:rPr>
                <w:rFonts w:ascii="Times New Roman" w:hAnsi="Times New Roman" w:cs="Times New Roman"/>
              </w:rPr>
              <w:t>й</w:t>
            </w:r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836FB0">
              <w:rPr>
                <w:rFonts w:ascii="Times New Roman" w:hAnsi="Times New Roman" w:cs="Times New Roman"/>
              </w:rPr>
              <w:t>библиотечно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(бухгалтер)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Новлей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709" w:type="dxa"/>
          </w:tcPr>
          <w:p w:rsidR="00784449" w:rsidRPr="00836FB0" w:rsidRDefault="006240F0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6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Фирстова</w:t>
            </w:r>
            <w:proofErr w:type="spellEnd"/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Ирина 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Алексан</w:t>
            </w:r>
            <w:r w:rsidRPr="00836FB0">
              <w:rPr>
                <w:rFonts w:ascii="Times New Roman" w:hAnsi="Times New Roman" w:cs="Times New Roman"/>
              </w:rPr>
              <w:t>д</w:t>
            </w:r>
            <w:r w:rsidRPr="00836FB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9.08.1972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Новове</w:t>
            </w:r>
            <w:r w:rsidRPr="00836FB0">
              <w:rPr>
                <w:rFonts w:ascii="Times New Roman" w:hAnsi="Times New Roman" w:cs="Times New Roman"/>
              </w:rPr>
              <w:t>р</w:t>
            </w:r>
            <w:r w:rsidRPr="00836FB0">
              <w:rPr>
                <w:rFonts w:ascii="Times New Roman" w:hAnsi="Times New Roman" w:cs="Times New Roman"/>
              </w:rPr>
              <w:t>хис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836FB0">
              <w:rPr>
                <w:rFonts w:ascii="Times New Roman" w:hAnsi="Times New Roman" w:cs="Times New Roman"/>
              </w:rPr>
              <w:t>библиотечно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(бухгалтер)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о</w:t>
            </w:r>
            <w:r w:rsidRPr="00836FB0">
              <w:rPr>
                <w:rFonts w:ascii="Times New Roman" w:hAnsi="Times New Roman" w:cs="Times New Roman"/>
              </w:rPr>
              <w:t>р</w:t>
            </w:r>
            <w:r w:rsidRPr="00836FB0">
              <w:rPr>
                <w:rFonts w:ascii="Times New Roman" w:hAnsi="Times New Roman" w:cs="Times New Roman"/>
              </w:rPr>
              <w:t xml:space="preserve">довка 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Нововерхи</w:t>
            </w:r>
            <w:r w:rsidRPr="00836FB0">
              <w:rPr>
                <w:rFonts w:ascii="Times New Roman" w:hAnsi="Times New Roman" w:cs="Times New Roman"/>
              </w:rPr>
              <w:t>с</w:t>
            </w:r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784449" w:rsidRPr="00836FB0" w:rsidRDefault="006240F0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9</w:t>
            </w:r>
          </w:p>
        </w:tc>
      </w:tr>
      <w:tr w:rsidR="00784449" w:rsidRPr="00836FB0" w:rsidTr="00686E9A">
        <w:tc>
          <w:tcPr>
            <w:tcW w:w="675" w:type="dxa"/>
          </w:tcPr>
          <w:p w:rsidR="00784449" w:rsidRPr="00836FB0" w:rsidRDefault="00784449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Таказина</w:t>
            </w:r>
            <w:proofErr w:type="spellEnd"/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Светлана 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Алексее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1134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6.09.1970</w:t>
            </w:r>
          </w:p>
        </w:tc>
        <w:tc>
          <w:tcPr>
            <w:tcW w:w="1417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560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ысшее</w:t>
            </w:r>
          </w:p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отечное</w:t>
            </w:r>
          </w:p>
        </w:tc>
        <w:tc>
          <w:tcPr>
            <w:tcW w:w="992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784449" w:rsidRPr="00836FB0" w:rsidRDefault="0078444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Русско-Паев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библиот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709" w:type="dxa"/>
          </w:tcPr>
          <w:p w:rsidR="00784449" w:rsidRPr="00836FB0" w:rsidRDefault="00784449" w:rsidP="006240F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3</w:t>
            </w:r>
            <w:r w:rsidR="006240F0" w:rsidRPr="00836FB0">
              <w:rPr>
                <w:sz w:val="22"/>
                <w:szCs w:val="22"/>
              </w:rPr>
              <w:t>7</w:t>
            </w:r>
          </w:p>
        </w:tc>
      </w:tr>
      <w:tr w:rsidR="006240F0" w:rsidRPr="00836FB0" w:rsidTr="00686E9A">
        <w:tc>
          <w:tcPr>
            <w:tcW w:w="675" w:type="dxa"/>
          </w:tcPr>
          <w:p w:rsidR="006240F0" w:rsidRPr="00836FB0" w:rsidRDefault="006240F0" w:rsidP="006240F0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6240F0" w:rsidRPr="00836FB0" w:rsidRDefault="005328FC" w:rsidP="00BC50B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Соколова Е</w:t>
            </w:r>
            <w:r w:rsidR="00BC50B9" w:rsidRPr="00836FB0">
              <w:rPr>
                <w:rFonts w:ascii="Times New Roman" w:hAnsi="Times New Roman" w:cs="Times New Roman"/>
              </w:rPr>
              <w:t>катерина</w:t>
            </w:r>
            <w:r w:rsidRPr="00836FB0">
              <w:rPr>
                <w:rFonts w:ascii="Times New Roman" w:hAnsi="Times New Roman" w:cs="Times New Roman"/>
              </w:rPr>
              <w:t xml:space="preserve"> В</w:t>
            </w:r>
            <w:r w:rsidR="00BC50B9" w:rsidRPr="00836FB0">
              <w:rPr>
                <w:rFonts w:ascii="Times New Roman" w:hAnsi="Times New Roman" w:cs="Times New Roman"/>
              </w:rPr>
              <w:t>ладим</w:t>
            </w:r>
            <w:r w:rsidR="00BC50B9" w:rsidRPr="00836FB0">
              <w:rPr>
                <w:rFonts w:ascii="Times New Roman" w:hAnsi="Times New Roman" w:cs="Times New Roman"/>
              </w:rPr>
              <w:t>и</w:t>
            </w:r>
            <w:r w:rsidR="00BC50B9" w:rsidRPr="00836FB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134" w:type="dxa"/>
          </w:tcPr>
          <w:p w:rsidR="005328FC" w:rsidRPr="00836FB0" w:rsidRDefault="005328FC" w:rsidP="005328FC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0F0" w:rsidRPr="00836FB0" w:rsidRDefault="00BC50B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6.05.1985</w:t>
            </w:r>
          </w:p>
        </w:tc>
        <w:tc>
          <w:tcPr>
            <w:tcW w:w="1417" w:type="dxa"/>
          </w:tcPr>
          <w:p w:rsidR="006240F0" w:rsidRPr="00836FB0" w:rsidRDefault="006240F0" w:rsidP="006240F0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Сиалее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ско-Пятин</w:t>
            </w:r>
            <w:proofErr w:type="spellEnd"/>
          </w:p>
          <w:p w:rsidR="006240F0" w:rsidRPr="00836FB0" w:rsidRDefault="006240F0" w:rsidP="006240F0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560" w:type="dxa"/>
          </w:tcPr>
          <w:p w:rsidR="00BC50B9" w:rsidRPr="00836FB0" w:rsidRDefault="00BC50B9" w:rsidP="00BC50B9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ред</w:t>
            </w:r>
            <w:proofErr w:type="gramStart"/>
            <w:r w:rsidRPr="00836FB0">
              <w:rPr>
                <w:rFonts w:ascii="Times New Roman" w:hAnsi="Times New Roman" w:cs="Times New Roman"/>
              </w:rPr>
              <w:t>.с</w:t>
            </w:r>
            <w:proofErr w:type="gramEnd"/>
            <w:r w:rsidRPr="00836FB0">
              <w:rPr>
                <w:rFonts w:ascii="Times New Roman" w:hAnsi="Times New Roman" w:cs="Times New Roman"/>
              </w:rPr>
              <w:t>пец</w:t>
            </w:r>
            <w:proofErr w:type="spellEnd"/>
            <w:r w:rsidRPr="00836FB0">
              <w:rPr>
                <w:rFonts w:ascii="Times New Roman" w:hAnsi="Times New Roman" w:cs="Times New Roman"/>
              </w:rPr>
              <w:t>.</w:t>
            </w:r>
          </w:p>
          <w:p w:rsidR="006240F0" w:rsidRPr="00836FB0" w:rsidRDefault="00BC50B9" w:rsidP="00BC50B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чно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(п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вар)</w:t>
            </w:r>
          </w:p>
        </w:tc>
        <w:tc>
          <w:tcPr>
            <w:tcW w:w="992" w:type="dxa"/>
          </w:tcPr>
          <w:p w:rsidR="006240F0" w:rsidRPr="00836FB0" w:rsidRDefault="00BC50B9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6240F0" w:rsidRPr="00836FB0" w:rsidRDefault="006240F0" w:rsidP="006240F0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Сиалеевско-Пяти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709" w:type="dxa"/>
          </w:tcPr>
          <w:p w:rsidR="006240F0" w:rsidRPr="00836FB0" w:rsidRDefault="006240F0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До года</w:t>
            </w:r>
          </w:p>
        </w:tc>
      </w:tr>
      <w:tr w:rsidR="006240F0" w:rsidRPr="00836FB0" w:rsidTr="00686E9A">
        <w:tc>
          <w:tcPr>
            <w:tcW w:w="675" w:type="dxa"/>
          </w:tcPr>
          <w:p w:rsidR="006240F0" w:rsidRPr="00836FB0" w:rsidRDefault="006240F0" w:rsidP="006240F0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Зарубина Лидия Викторо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34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01.05.1971</w:t>
            </w:r>
          </w:p>
        </w:tc>
        <w:tc>
          <w:tcPr>
            <w:tcW w:w="1417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Челмод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евско-Майда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560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proofErr w:type="gramStart"/>
            <w:r w:rsidRPr="00836FB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не библиотечное (</w:t>
            </w:r>
            <w:proofErr w:type="spellStart"/>
            <w:r w:rsidRPr="00836FB0">
              <w:rPr>
                <w:rFonts w:ascii="Times New Roman" w:hAnsi="Times New Roman" w:cs="Times New Roman"/>
              </w:rPr>
              <w:t>педаг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FB0">
              <w:rPr>
                <w:rFonts w:ascii="Times New Roman" w:hAnsi="Times New Roman" w:cs="Times New Roman"/>
              </w:rPr>
              <w:t>нач</w:t>
            </w:r>
            <w:proofErr w:type="spellEnd"/>
            <w:r w:rsidRPr="00836FB0">
              <w:rPr>
                <w:rFonts w:ascii="Times New Roman" w:hAnsi="Times New Roman" w:cs="Times New Roman"/>
              </w:rPr>
              <w:t>. классов)</w:t>
            </w:r>
          </w:p>
        </w:tc>
        <w:tc>
          <w:tcPr>
            <w:tcW w:w="992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Челмодее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ско-Майда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709" w:type="dxa"/>
          </w:tcPr>
          <w:p w:rsidR="006240F0" w:rsidRPr="00836FB0" w:rsidRDefault="006240F0" w:rsidP="006240F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</w:t>
            </w:r>
          </w:p>
        </w:tc>
      </w:tr>
      <w:tr w:rsidR="006240F0" w:rsidRPr="00836FB0" w:rsidTr="00686E9A">
        <w:tc>
          <w:tcPr>
            <w:tcW w:w="675" w:type="dxa"/>
          </w:tcPr>
          <w:p w:rsidR="006240F0" w:rsidRPr="00836FB0" w:rsidRDefault="006240F0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Орлова </w:t>
            </w:r>
          </w:p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Галина </w:t>
            </w:r>
          </w:p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Николае</w:t>
            </w:r>
            <w:r w:rsidRPr="00836FB0">
              <w:rPr>
                <w:rFonts w:ascii="Times New Roman" w:hAnsi="Times New Roman" w:cs="Times New Roman"/>
              </w:rPr>
              <w:t>в</w:t>
            </w:r>
            <w:r w:rsidRPr="00836FB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34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0F0" w:rsidRPr="00836FB0" w:rsidRDefault="006240F0" w:rsidP="00D40B8F">
            <w:pPr>
              <w:jc w:val="right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5.12.1973</w:t>
            </w:r>
          </w:p>
        </w:tc>
        <w:tc>
          <w:tcPr>
            <w:tcW w:w="1417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836FB0">
              <w:rPr>
                <w:rFonts w:ascii="Times New Roman" w:hAnsi="Times New Roman" w:cs="Times New Roman"/>
              </w:rPr>
              <w:t>Языково-Пятин</w:t>
            </w:r>
            <w:proofErr w:type="spellEnd"/>
            <w:proofErr w:type="gramEnd"/>
          </w:p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560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Ср. спец. не </w:t>
            </w:r>
            <w:proofErr w:type="gramStart"/>
            <w:r w:rsidRPr="00836FB0">
              <w:rPr>
                <w:rFonts w:ascii="Times New Roman" w:hAnsi="Times New Roman" w:cs="Times New Roman"/>
              </w:rPr>
              <w:t>библиотечно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(бухгалтер)</w:t>
            </w:r>
          </w:p>
        </w:tc>
        <w:tc>
          <w:tcPr>
            <w:tcW w:w="992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836FB0">
              <w:rPr>
                <w:rFonts w:ascii="Times New Roman" w:hAnsi="Times New Roman" w:cs="Times New Roman"/>
              </w:rPr>
              <w:t>Языково-Пятин</w:t>
            </w:r>
            <w:proofErr w:type="spellEnd"/>
            <w:proofErr w:type="gramEnd"/>
          </w:p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6240F0" w:rsidRPr="00836FB0" w:rsidRDefault="006240F0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8</w:t>
            </w:r>
          </w:p>
        </w:tc>
      </w:tr>
      <w:tr w:rsidR="006240F0" w:rsidRPr="00836FB0" w:rsidTr="00686E9A">
        <w:tc>
          <w:tcPr>
            <w:tcW w:w="675" w:type="dxa"/>
          </w:tcPr>
          <w:p w:rsidR="006240F0" w:rsidRPr="00836FB0" w:rsidRDefault="006240F0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айчурина Татьяна Юрьевна</w:t>
            </w:r>
          </w:p>
        </w:tc>
        <w:tc>
          <w:tcPr>
            <w:tcW w:w="1134" w:type="dxa"/>
          </w:tcPr>
          <w:p w:rsidR="006240F0" w:rsidRPr="00836FB0" w:rsidRDefault="006240F0" w:rsidP="006240F0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40F0" w:rsidRPr="00836FB0" w:rsidRDefault="006240F0" w:rsidP="00D40B8F">
            <w:pPr>
              <w:jc w:val="right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/>
              </w:rPr>
              <w:t>06.05.1979</w:t>
            </w:r>
          </w:p>
        </w:tc>
        <w:tc>
          <w:tcPr>
            <w:tcW w:w="1417" w:type="dxa"/>
          </w:tcPr>
          <w:p w:rsidR="006240F0" w:rsidRPr="00836FB0" w:rsidRDefault="006240F0" w:rsidP="006240F0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Ямщи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1560" w:type="dxa"/>
          </w:tcPr>
          <w:p w:rsidR="006240F0" w:rsidRPr="00836FB0" w:rsidRDefault="006240F0" w:rsidP="006240F0">
            <w:pPr>
              <w:rPr>
                <w:rFonts w:ascii="Times New Roman" w:hAnsi="Times New Roman"/>
              </w:rPr>
            </w:pPr>
            <w:r w:rsidRPr="00836FB0">
              <w:rPr>
                <w:rFonts w:ascii="Times New Roman" w:hAnsi="Times New Roman"/>
              </w:rPr>
              <w:t>Сред</w:t>
            </w:r>
            <w:proofErr w:type="gramStart"/>
            <w:r w:rsidRPr="00836FB0">
              <w:rPr>
                <w:rFonts w:ascii="Times New Roman" w:hAnsi="Times New Roman"/>
              </w:rPr>
              <w:t>.</w:t>
            </w:r>
            <w:proofErr w:type="gramEnd"/>
            <w:r w:rsidRPr="00836FB0">
              <w:rPr>
                <w:rFonts w:ascii="Times New Roman" w:hAnsi="Times New Roman"/>
              </w:rPr>
              <w:t xml:space="preserve"> </w:t>
            </w:r>
            <w:proofErr w:type="gramStart"/>
            <w:r w:rsidRPr="00836FB0">
              <w:rPr>
                <w:rFonts w:ascii="Times New Roman" w:hAnsi="Times New Roman"/>
              </w:rPr>
              <w:t>с</w:t>
            </w:r>
            <w:proofErr w:type="gramEnd"/>
            <w:r w:rsidRPr="00836FB0">
              <w:rPr>
                <w:rFonts w:ascii="Times New Roman" w:hAnsi="Times New Roman"/>
              </w:rPr>
              <w:t>пец.</w:t>
            </w:r>
          </w:p>
          <w:p w:rsidR="006240F0" w:rsidRPr="00836FB0" w:rsidRDefault="006240F0" w:rsidP="006240F0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/>
              </w:rPr>
              <w:t>библиотечное</w:t>
            </w:r>
          </w:p>
        </w:tc>
        <w:tc>
          <w:tcPr>
            <w:tcW w:w="992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701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Ямщи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лиотека»</w:t>
            </w:r>
          </w:p>
        </w:tc>
        <w:tc>
          <w:tcPr>
            <w:tcW w:w="709" w:type="dxa"/>
          </w:tcPr>
          <w:p w:rsidR="006240F0" w:rsidRPr="00836FB0" w:rsidRDefault="006240F0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До года</w:t>
            </w:r>
          </w:p>
          <w:p w:rsidR="006240F0" w:rsidRPr="00836FB0" w:rsidRDefault="006240F0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</w:p>
          <w:p w:rsidR="006240F0" w:rsidRPr="00836FB0" w:rsidRDefault="006240F0" w:rsidP="00D40B8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6240F0" w:rsidRPr="00836FB0" w:rsidTr="00686E9A">
        <w:tc>
          <w:tcPr>
            <w:tcW w:w="675" w:type="dxa"/>
          </w:tcPr>
          <w:p w:rsidR="006240F0" w:rsidRPr="00836FB0" w:rsidRDefault="006240F0" w:rsidP="00D40B8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686E9A" w:rsidRPr="00836FB0" w:rsidRDefault="006240F0" w:rsidP="00D40B8F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Сырова</w:t>
            </w:r>
            <w:r w:rsidRPr="00836FB0">
              <w:rPr>
                <w:rFonts w:ascii="Times New Roman" w:hAnsi="Times New Roman" w:cs="Times New Roman"/>
              </w:rPr>
              <w:t>т</w:t>
            </w:r>
            <w:r w:rsidRPr="00836FB0">
              <w:rPr>
                <w:rFonts w:ascii="Times New Roman" w:hAnsi="Times New Roman" w:cs="Times New Roman"/>
              </w:rPr>
              <w:t>ский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В</w:t>
            </w:r>
            <w:r w:rsidR="00686E9A" w:rsidRPr="00836FB0">
              <w:rPr>
                <w:rFonts w:ascii="Times New Roman" w:hAnsi="Times New Roman" w:cs="Times New Roman"/>
              </w:rPr>
              <w:t>а</w:t>
            </w:r>
            <w:r w:rsidRPr="00836FB0">
              <w:rPr>
                <w:rFonts w:ascii="Times New Roman" w:hAnsi="Times New Roman" w:cs="Times New Roman"/>
              </w:rPr>
              <w:t>ди</w:t>
            </w:r>
          </w:p>
          <w:p w:rsidR="00686E9A" w:rsidRPr="00836FB0" w:rsidRDefault="006240F0" w:rsidP="00686E9A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м </w:t>
            </w:r>
            <w:proofErr w:type="gramStart"/>
            <w:r w:rsidRPr="00836FB0">
              <w:rPr>
                <w:rFonts w:ascii="Times New Roman" w:hAnsi="Times New Roman" w:cs="Times New Roman"/>
              </w:rPr>
              <w:t>Ник</w:t>
            </w:r>
            <w:r w:rsidR="00686E9A"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лае</w:t>
            </w:r>
            <w:proofErr w:type="gramEnd"/>
          </w:p>
          <w:p w:rsidR="006240F0" w:rsidRPr="00836FB0" w:rsidRDefault="006240F0" w:rsidP="00686E9A">
            <w:pPr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вич</w:t>
            </w:r>
            <w:proofErr w:type="spellEnd"/>
          </w:p>
        </w:tc>
        <w:tc>
          <w:tcPr>
            <w:tcW w:w="1134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рь</w:t>
            </w:r>
          </w:p>
        </w:tc>
        <w:tc>
          <w:tcPr>
            <w:tcW w:w="1276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6.06.1964</w:t>
            </w:r>
          </w:p>
        </w:tc>
        <w:tc>
          <w:tcPr>
            <w:tcW w:w="1417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Яндов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ще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1560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proofErr w:type="gramStart"/>
            <w:r w:rsidRPr="00836FB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36FB0">
              <w:rPr>
                <w:rFonts w:ascii="Times New Roman" w:hAnsi="Times New Roman" w:cs="Times New Roman"/>
              </w:rPr>
              <w:t xml:space="preserve"> не библиотечное (педагог)</w:t>
            </w:r>
          </w:p>
        </w:tc>
        <w:tc>
          <w:tcPr>
            <w:tcW w:w="992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701" w:type="dxa"/>
          </w:tcPr>
          <w:p w:rsidR="006240F0" w:rsidRPr="00836FB0" w:rsidRDefault="006240F0" w:rsidP="00D40B8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Яндовище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6240F0" w:rsidRPr="00836FB0" w:rsidRDefault="006240F0" w:rsidP="006240F0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1</w:t>
            </w:r>
          </w:p>
        </w:tc>
      </w:tr>
    </w:tbl>
    <w:p w:rsidR="001743B5" w:rsidRPr="00836FB0" w:rsidRDefault="001743B5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AF1226" w:rsidRPr="00836FB0" w:rsidRDefault="00AF1226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AF1226" w:rsidRPr="00836FB0" w:rsidRDefault="00AF1226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743B5" w:rsidRPr="00836FB0" w:rsidRDefault="001743B5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1715E8" w:rsidRPr="00836FB0" w:rsidRDefault="001715E8" w:rsidP="001715E8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Список библиотечных</w:t>
      </w:r>
      <w:r w:rsidR="00B50B40" w:rsidRPr="00836FB0">
        <w:rPr>
          <w:spacing w:val="0"/>
          <w:sz w:val="24"/>
          <w:szCs w:val="24"/>
        </w:rPr>
        <w:t xml:space="preserve"> работников, награжденных в 202</w:t>
      </w:r>
      <w:r w:rsidR="00704248" w:rsidRPr="00836FB0">
        <w:rPr>
          <w:spacing w:val="0"/>
          <w:sz w:val="24"/>
          <w:szCs w:val="24"/>
        </w:rPr>
        <w:t>4</w:t>
      </w:r>
      <w:r w:rsidRPr="00836FB0">
        <w:rPr>
          <w:spacing w:val="0"/>
          <w:sz w:val="24"/>
          <w:szCs w:val="24"/>
        </w:rPr>
        <w:t xml:space="preserve"> году.</w:t>
      </w:r>
    </w:p>
    <w:p w:rsidR="00C76527" w:rsidRPr="00836FB0" w:rsidRDefault="00C76527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38"/>
        <w:gridCol w:w="2264"/>
        <w:gridCol w:w="2039"/>
        <w:gridCol w:w="2746"/>
        <w:gridCol w:w="2995"/>
      </w:tblGrid>
      <w:tr w:rsidR="00034492" w:rsidRPr="00836FB0" w:rsidTr="00AA5FED">
        <w:tc>
          <w:tcPr>
            <w:tcW w:w="675" w:type="dxa"/>
          </w:tcPr>
          <w:p w:rsidR="001715E8" w:rsidRPr="00836FB0" w:rsidRDefault="004F287B" w:rsidP="004F287B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gramEnd"/>
            <w:r w:rsidRPr="00836FB0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715E8" w:rsidRPr="00836FB0" w:rsidRDefault="002966A4" w:rsidP="001C3022">
            <w:pPr>
              <w:pStyle w:val="ab"/>
            </w:pPr>
            <w:r w:rsidRPr="00836FB0">
              <w:t>Р</w:t>
            </w:r>
            <w:r w:rsidR="004F287B" w:rsidRPr="00836FB0">
              <w:t>айон</w:t>
            </w:r>
          </w:p>
        </w:tc>
        <w:tc>
          <w:tcPr>
            <w:tcW w:w="2136" w:type="dxa"/>
          </w:tcPr>
          <w:p w:rsidR="001715E8" w:rsidRPr="00836FB0" w:rsidRDefault="004F287B" w:rsidP="001C3022">
            <w:pPr>
              <w:pStyle w:val="ab"/>
            </w:pPr>
            <w:r w:rsidRPr="00836FB0">
              <w:t>ФИО</w:t>
            </w:r>
          </w:p>
          <w:p w:rsidR="004F287B" w:rsidRPr="00836FB0" w:rsidRDefault="004F287B" w:rsidP="001C3022">
            <w:pPr>
              <w:pStyle w:val="ab"/>
            </w:pPr>
            <w:r w:rsidRPr="00836FB0">
              <w:t>(полностью)</w:t>
            </w:r>
          </w:p>
        </w:tc>
        <w:tc>
          <w:tcPr>
            <w:tcW w:w="1975" w:type="dxa"/>
          </w:tcPr>
          <w:p w:rsidR="001715E8" w:rsidRPr="00836FB0" w:rsidRDefault="002966A4" w:rsidP="001C3022">
            <w:pPr>
              <w:pStyle w:val="ab"/>
            </w:pPr>
            <w:r w:rsidRPr="00836FB0">
              <w:t>Д</w:t>
            </w:r>
            <w:r w:rsidR="004F287B" w:rsidRPr="00836FB0">
              <w:t>олжность</w:t>
            </w:r>
          </w:p>
        </w:tc>
        <w:tc>
          <w:tcPr>
            <w:tcW w:w="3402" w:type="dxa"/>
          </w:tcPr>
          <w:p w:rsidR="001715E8" w:rsidRPr="00836FB0" w:rsidRDefault="002966A4" w:rsidP="001C3022">
            <w:pPr>
              <w:pStyle w:val="ab"/>
            </w:pPr>
            <w:r w:rsidRPr="00836FB0">
              <w:t>Н</w:t>
            </w:r>
            <w:r w:rsidR="004F287B" w:rsidRPr="00836FB0">
              <w:t>аграда</w:t>
            </w:r>
          </w:p>
        </w:tc>
      </w:tr>
      <w:tr w:rsidR="00034492" w:rsidRPr="00836FB0" w:rsidTr="00AA5FED">
        <w:tc>
          <w:tcPr>
            <w:tcW w:w="675" w:type="dxa"/>
          </w:tcPr>
          <w:p w:rsidR="002C23DD" w:rsidRPr="00836FB0" w:rsidRDefault="002C23DD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23DD" w:rsidRPr="00836FB0" w:rsidRDefault="002C23DD" w:rsidP="001C3022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мун</w:t>
            </w:r>
            <w:r w:rsidRPr="00836FB0">
              <w:t>и</w:t>
            </w:r>
            <w:r w:rsidRPr="00836FB0">
              <w:t>ципальный район</w:t>
            </w:r>
          </w:p>
        </w:tc>
        <w:tc>
          <w:tcPr>
            <w:tcW w:w="2136" w:type="dxa"/>
          </w:tcPr>
          <w:p w:rsidR="006240F0" w:rsidRPr="00836FB0" w:rsidRDefault="006240F0" w:rsidP="001C3022">
            <w:pPr>
              <w:pStyle w:val="ab"/>
            </w:pPr>
            <w:r w:rsidRPr="00836FB0">
              <w:t xml:space="preserve">Пастухова </w:t>
            </w:r>
          </w:p>
          <w:p w:rsidR="006240F0" w:rsidRPr="00836FB0" w:rsidRDefault="006240F0" w:rsidP="001C3022">
            <w:pPr>
              <w:pStyle w:val="ab"/>
            </w:pPr>
            <w:r w:rsidRPr="00836FB0">
              <w:t xml:space="preserve">Валентина </w:t>
            </w:r>
          </w:p>
          <w:p w:rsidR="002C23DD" w:rsidRPr="00836FB0" w:rsidRDefault="006240F0" w:rsidP="001C3022">
            <w:pPr>
              <w:pStyle w:val="ab"/>
            </w:pPr>
            <w:r w:rsidRPr="00836FB0">
              <w:t>Геннадьевна</w:t>
            </w:r>
          </w:p>
        </w:tc>
        <w:tc>
          <w:tcPr>
            <w:tcW w:w="1975" w:type="dxa"/>
          </w:tcPr>
          <w:p w:rsidR="002C23DD" w:rsidRPr="00836FB0" w:rsidRDefault="001C3022" w:rsidP="00165E0E">
            <w:pPr>
              <w:pStyle w:val="ab"/>
            </w:pPr>
            <w:r w:rsidRPr="00836FB0">
              <w:t xml:space="preserve">Методист </w:t>
            </w:r>
            <w:r w:rsidR="00AF1226" w:rsidRPr="00836FB0">
              <w:t>ЦБ</w:t>
            </w:r>
          </w:p>
        </w:tc>
        <w:tc>
          <w:tcPr>
            <w:tcW w:w="3402" w:type="dxa"/>
          </w:tcPr>
          <w:p w:rsidR="002C23DD" w:rsidRPr="00836FB0" w:rsidRDefault="00AF1226" w:rsidP="00165E0E">
            <w:pPr>
              <w:pStyle w:val="ab"/>
            </w:pPr>
            <w:r w:rsidRPr="00836FB0">
              <w:t>Благодарность Г</w:t>
            </w:r>
            <w:r w:rsidR="00165E0E" w:rsidRPr="00836FB0">
              <w:t>оссобр</w:t>
            </w:r>
            <w:r w:rsidR="00165E0E" w:rsidRPr="00836FB0">
              <w:t>а</w:t>
            </w:r>
            <w:r w:rsidR="00165E0E" w:rsidRPr="00836FB0">
              <w:t>ния Республики Мордовия</w:t>
            </w:r>
          </w:p>
        </w:tc>
      </w:tr>
      <w:tr w:rsidR="00034492" w:rsidRPr="00836FB0" w:rsidTr="00AA5FED">
        <w:tc>
          <w:tcPr>
            <w:tcW w:w="675" w:type="dxa"/>
          </w:tcPr>
          <w:p w:rsidR="002C23DD" w:rsidRPr="00836FB0" w:rsidRDefault="002C23DD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C23DD" w:rsidRPr="00836FB0" w:rsidRDefault="002C23DD" w:rsidP="001C3022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мун</w:t>
            </w:r>
            <w:r w:rsidRPr="00836FB0">
              <w:t>и</w:t>
            </w:r>
            <w:r w:rsidRPr="00836FB0">
              <w:t>ципальный район</w:t>
            </w:r>
          </w:p>
        </w:tc>
        <w:tc>
          <w:tcPr>
            <w:tcW w:w="2136" w:type="dxa"/>
          </w:tcPr>
          <w:p w:rsidR="002C23DD" w:rsidRPr="00836FB0" w:rsidRDefault="001C3022" w:rsidP="001C3022">
            <w:pPr>
              <w:pStyle w:val="ab"/>
            </w:pPr>
            <w:r w:rsidRPr="00836FB0">
              <w:t>Макарова Тать</w:t>
            </w:r>
            <w:r w:rsidRPr="00836FB0">
              <w:t>я</w:t>
            </w:r>
            <w:r w:rsidRPr="00836FB0">
              <w:t>на Фёдоровна</w:t>
            </w:r>
          </w:p>
        </w:tc>
        <w:tc>
          <w:tcPr>
            <w:tcW w:w="1975" w:type="dxa"/>
          </w:tcPr>
          <w:p w:rsidR="00165E0E" w:rsidRPr="00836FB0" w:rsidRDefault="00165E0E" w:rsidP="00165E0E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Библиотекарь</w:t>
            </w:r>
          </w:p>
          <w:p w:rsidR="002C23DD" w:rsidRPr="00836FB0" w:rsidRDefault="00165E0E" w:rsidP="00165E0E">
            <w:pPr>
              <w:pStyle w:val="ab"/>
            </w:pPr>
            <w:r w:rsidRPr="00836FB0">
              <w:t xml:space="preserve">абонемента ЦБ, Работа с  сайтом, </w:t>
            </w:r>
            <w:proofErr w:type="spellStart"/>
            <w:r w:rsidRPr="00836FB0">
              <w:t>соцсетями</w:t>
            </w:r>
            <w:proofErr w:type="spellEnd"/>
          </w:p>
        </w:tc>
        <w:tc>
          <w:tcPr>
            <w:tcW w:w="3402" w:type="dxa"/>
          </w:tcPr>
          <w:p w:rsidR="002C23DD" w:rsidRPr="00836FB0" w:rsidRDefault="00AA5FED" w:rsidP="001C3022">
            <w:pPr>
              <w:pStyle w:val="ab"/>
            </w:pPr>
            <w:r w:rsidRPr="00836FB0">
              <w:t>Почётная грамота Мин</w:t>
            </w:r>
            <w:r w:rsidRPr="00836FB0">
              <w:t>и</w:t>
            </w:r>
            <w:r w:rsidRPr="00836FB0">
              <w:t>стерства культуры, наци</w:t>
            </w:r>
            <w:r w:rsidRPr="00836FB0">
              <w:t>о</w:t>
            </w:r>
            <w:r w:rsidRPr="00836FB0">
              <w:t>нальной политики и а</w:t>
            </w:r>
            <w:r w:rsidRPr="00836FB0">
              <w:t>р</w:t>
            </w:r>
            <w:r w:rsidRPr="00836FB0">
              <w:t>хивного дела Республики Мордовия</w:t>
            </w:r>
          </w:p>
        </w:tc>
      </w:tr>
      <w:tr w:rsidR="00034492" w:rsidRPr="00836FB0" w:rsidTr="00AA5FED">
        <w:tc>
          <w:tcPr>
            <w:tcW w:w="675" w:type="dxa"/>
          </w:tcPr>
          <w:p w:rsidR="002C23DD" w:rsidRPr="00836FB0" w:rsidRDefault="002C23DD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C23DD" w:rsidRPr="00836FB0" w:rsidRDefault="002C23DD" w:rsidP="001C3022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мун</w:t>
            </w:r>
            <w:r w:rsidRPr="00836FB0">
              <w:t>и</w:t>
            </w:r>
            <w:r w:rsidRPr="00836FB0">
              <w:t>ципальный район</w:t>
            </w:r>
          </w:p>
        </w:tc>
        <w:tc>
          <w:tcPr>
            <w:tcW w:w="2136" w:type="dxa"/>
          </w:tcPr>
          <w:p w:rsidR="001C3022" w:rsidRPr="00836FB0" w:rsidRDefault="001C3022" w:rsidP="001C3022">
            <w:pPr>
              <w:pStyle w:val="ab"/>
            </w:pPr>
            <w:proofErr w:type="spellStart"/>
            <w:r w:rsidRPr="00836FB0">
              <w:t>Паевская</w:t>
            </w:r>
            <w:proofErr w:type="spellEnd"/>
          </w:p>
          <w:p w:rsidR="002C23DD" w:rsidRPr="00836FB0" w:rsidRDefault="001C3022" w:rsidP="001C3022">
            <w:pPr>
              <w:pStyle w:val="ab"/>
            </w:pPr>
            <w:r w:rsidRPr="00836FB0">
              <w:t>Марина                        Сергеевна</w:t>
            </w:r>
          </w:p>
        </w:tc>
        <w:tc>
          <w:tcPr>
            <w:tcW w:w="1975" w:type="dxa"/>
          </w:tcPr>
          <w:p w:rsidR="002C23DD" w:rsidRPr="00836FB0" w:rsidRDefault="00AF1226" w:rsidP="00165E0E">
            <w:pPr>
              <w:pStyle w:val="ab"/>
            </w:pPr>
            <w:r w:rsidRPr="00836FB0">
              <w:t>Библиотекарь к</w:t>
            </w:r>
            <w:r w:rsidR="001C3022" w:rsidRPr="00836FB0">
              <w:t>омпле</w:t>
            </w:r>
            <w:r w:rsidR="001C3022" w:rsidRPr="00836FB0">
              <w:t>к</w:t>
            </w:r>
            <w:r w:rsidR="001C3022" w:rsidRPr="00836FB0">
              <w:t>тования</w:t>
            </w:r>
            <w:r w:rsidRPr="00836FB0">
              <w:t xml:space="preserve"> ЦБ</w:t>
            </w:r>
          </w:p>
        </w:tc>
        <w:tc>
          <w:tcPr>
            <w:tcW w:w="3402" w:type="dxa"/>
          </w:tcPr>
          <w:p w:rsidR="002C23DD" w:rsidRPr="00836FB0" w:rsidRDefault="00AA5FED" w:rsidP="001C3022">
            <w:pPr>
              <w:pStyle w:val="ab"/>
            </w:pPr>
            <w:r w:rsidRPr="00836FB0">
              <w:t>Почётная грамота Мин</w:t>
            </w:r>
            <w:r w:rsidRPr="00836FB0">
              <w:t>и</w:t>
            </w:r>
            <w:r w:rsidRPr="00836FB0">
              <w:t>стерства культуры, наци</w:t>
            </w:r>
            <w:r w:rsidRPr="00836FB0">
              <w:t>о</w:t>
            </w:r>
            <w:r w:rsidRPr="00836FB0">
              <w:t>нальной политики и а</w:t>
            </w:r>
            <w:r w:rsidRPr="00836FB0">
              <w:t>р</w:t>
            </w:r>
            <w:r w:rsidRPr="00836FB0">
              <w:t>хивного дела Республики Мордовия</w:t>
            </w:r>
          </w:p>
        </w:tc>
      </w:tr>
      <w:tr w:rsidR="00034492" w:rsidRPr="00836FB0" w:rsidTr="00AA5FED">
        <w:tc>
          <w:tcPr>
            <w:tcW w:w="675" w:type="dxa"/>
          </w:tcPr>
          <w:p w:rsidR="00034492" w:rsidRPr="00836FB0" w:rsidRDefault="00034492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34492" w:rsidRPr="00836FB0" w:rsidRDefault="00034492" w:rsidP="001C3022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мун</w:t>
            </w:r>
            <w:r w:rsidRPr="00836FB0">
              <w:t>и</w:t>
            </w:r>
            <w:r w:rsidRPr="00836FB0">
              <w:t>ципальный район</w:t>
            </w:r>
          </w:p>
        </w:tc>
        <w:tc>
          <w:tcPr>
            <w:tcW w:w="2136" w:type="dxa"/>
          </w:tcPr>
          <w:p w:rsidR="00034492" w:rsidRPr="00836FB0" w:rsidRDefault="00034492" w:rsidP="001C3022">
            <w:pPr>
              <w:pStyle w:val="ab"/>
            </w:pPr>
            <w:proofErr w:type="spellStart"/>
            <w:r w:rsidRPr="00836FB0">
              <w:t>Авдонькина</w:t>
            </w:r>
            <w:proofErr w:type="spellEnd"/>
            <w:r w:rsidRPr="00836FB0">
              <w:t xml:space="preserve"> Г</w:t>
            </w:r>
            <w:r w:rsidRPr="00836FB0">
              <w:t>а</w:t>
            </w:r>
            <w:r w:rsidRPr="00836FB0">
              <w:t>лина Алексеевна</w:t>
            </w:r>
          </w:p>
        </w:tc>
        <w:tc>
          <w:tcPr>
            <w:tcW w:w="1975" w:type="dxa"/>
          </w:tcPr>
          <w:p w:rsidR="00034492" w:rsidRPr="00836FB0" w:rsidRDefault="00034492" w:rsidP="00034492">
            <w:pPr>
              <w:pStyle w:val="ab"/>
            </w:pPr>
            <w:r w:rsidRPr="00836FB0">
              <w:t>Библиотекарь «</w:t>
            </w:r>
            <w:proofErr w:type="spellStart"/>
            <w:r w:rsidRPr="00836FB0">
              <w:t>Лухме</w:t>
            </w:r>
            <w:r w:rsidRPr="00836FB0">
              <w:t>н</w:t>
            </w:r>
            <w:r w:rsidRPr="00836FB0">
              <w:t>скоМайданской</w:t>
            </w:r>
            <w:proofErr w:type="spellEnd"/>
            <w:r w:rsidRPr="00836FB0">
              <w:t xml:space="preserve"> сел</w:t>
            </w:r>
            <w:r w:rsidRPr="00836FB0">
              <w:t>ь</w:t>
            </w:r>
            <w:r w:rsidRPr="00836FB0">
              <w:t>ской библиотеки»</w:t>
            </w:r>
          </w:p>
        </w:tc>
        <w:tc>
          <w:tcPr>
            <w:tcW w:w="3402" w:type="dxa"/>
          </w:tcPr>
          <w:p w:rsidR="00034492" w:rsidRPr="00836FB0" w:rsidRDefault="00034492" w:rsidP="001C3022">
            <w:pPr>
              <w:pStyle w:val="ab"/>
            </w:pPr>
            <w:r w:rsidRPr="00836FB0">
              <w:t>Благодарность главы И</w:t>
            </w:r>
            <w:r w:rsidRPr="00836FB0">
              <w:t>н</w:t>
            </w:r>
            <w:r w:rsidRPr="00836FB0">
              <w:t>сарского муниципального района Республики Мо</w:t>
            </w:r>
            <w:r w:rsidRPr="00836FB0">
              <w:t>р</w:t>
            </w:r>
            <w:r w:rsidRPr="00836FB0">
              <w:t>довия</w:t>
            </w:r>
          </w:p>
        </w:tc>
      </w:tr>
      <w:tr w:rsidR="00034492" w:rsidRPr="00836FB0" w:rsidTr="00AA5FED">
        <w:tc>
          <w:tcPr>
            <w:tcW w:w="675" w:type="dxa"/>
          </w:tcPr>
          <w:p w:rsidR="00034492" w:rsidRPr="00836FB0" w:rsidRDefault="00034492" w:rsidP="00C76527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34492" w:rsidRPr="00836FB0" w:rsidRDefault="00034492" w:rsidP="001C3022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мун</w:t>
            </w:r>
            <w:r w:rsidRPr="00836FB0">
              <w:t>и</w:t>
            </w:r>
            <w:r w:rsidRPr="00836FB0">
              <w:t>ципальный район</w:t>
            </w:r>
          </w:p>
        </w:tc>
        <w:tc>
          <w:tcPr>
            <w:tcW w:w="2136" w:type="dxa"/>
          </w:tcPr>
          <w:p w:rsidR="00034492" w:rsidRPr="00836FB0" w:rsidRDefault="00034492" w:rsidP="001C3022">
            <w:pPr>
              <w:pStyle w:val="ab"/>
            </w:pPr>
            <w:proofErr w:type="spellStart"/>
            <w:r w:rsidRPr="00836FB0">
              <w:t>Фирстова</w:t>
            </w:r>
            <w:proofErr w:type="spellEnd"/>
            <w:r w:rsidRPr="00836FB0">
              <w:t xml:space="preserve"> Ирина Александровна</w:t>
            </w:r>
          </w:p>
        </w:tc>
        <w:tc>
          <w:tcPr>
            <w:tcW w:w="1975" w:type="dxa"/>
          </w:tcPr>
          <w:p w:rsidR="00034492" w:rsidRPr="00836FB0" w:rsidRDefault="00034492" w:rsidP="00034492">
            <w:pPr>
              <w:pStyle w:val="ab"/>
            </w:pPr>
            <w:r w:rsidRPr="00836FB0">
              <w:t>Библиотекарь «</w:t>
            </w:r>
            <w:proofErr w:type="spellStart"/>
            <w:r w:rsidRPr="00836FB0">
              <w:t>Нов</w:t>
            </w:r>
            <w:r w:rsidRPr="00836FB0">
              <w:t>о</w:t>
            </w:r>
            <w:r w:rsidRPr="00836FB0">
              <w:t>верхисской</w:t>
            </w:r>
            <w:proofErr w:type="spellEnd"/>
            <w:r w:rsidRPr="00836FB0">
              <w:t xml:space="preserve"> сельской библиотеки»</w:t>
            </w:r>
          </w:p>
        </w:tc>
        <w:tc>
          <w:tcPr>
            <w:tcW w:w="3402" w:type="dxa"/>
          </w:tcPr>
          <w:p w:rsidR="00034492" w:rsidRPr="00836FB0" w:rsidRDefault="00034492" w:rsidP="001C3022">
            <w:pPr>
              <w:pStyle w:val="ab"/>
            </w:pPr>
            <w:r w:rsidRPr="00836FB0">
              <w:t>Благодарность главы И</w:t>
            </w:r>
            <w:r w:rsidRPr="00836FB0">
              <w:t>н</w:t>
            </w:r>
            <w:r w:rsidRPr="00836FB0">
              <w:t>сарского муниципального района Республики Мо</w:t>
            </w:r>
            <w:r w:rsidRPr="00836FB0">
              <w:t>р</w:t>
            </w:r>
            <w:r w:rsidRPr="00836FB0">
              <w:t>довия</w:t>
            </w:r>
          </w:p>
        </w:tc>
      </w:tr>
    </w:tbl>
    <w:p w:rsidR="00C76527" w:rsidRPr="00836FB0" w:rsidRDefault="00C76527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AF1226" w:rsidRPr="00836FB0" w:rsidRDefault="00AF1226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0D1335" w:rsidRPr="00836FB0" w:rsidRDefault="000D1335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6240D7" w:rsidRPr="00836FB0" w:rsidRDefault="006240D7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6240D7" w:rsidRPr="00836FB0" w:rsidRDefault="006240D7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0D1335" w:rsidRPr="00836FB0" w:rsidRDefault="000D1335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AF1226" w:rsidRPr="00836FB0" w:rsidRDefault="00AF1226" w:rsidP="00C76527">
      <w:pPr>
        <w:pStyle w:val="1"/>
        <w:shd w:val="clear" w:color="auto" w:fill="auto"/>
        <w:tabs>
          <w:tab w:val="left" w:pos="847"/>
        </w:tabs>
        <w:spacing w:line="240" w:lineRule="auto"/>
        <w:jc w:val="both"/>
        <w:rPr>
          <w:spacing w:val="0"/>
          <w:sz w:val="24"/>
          <w:szCs w:val="24"/>
        </w:rPr>
      </w:pPr>
    </w:p>
    <w:p w:rsidR="004F287B" w:rsidRPr="00836FB0" w:rsidRDefault="004F287B" w:rsidP="004F287B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Библиотечные работник</w:t>
      </w:r>
      <w:r w:rsidR="00803D4A" w:rsidRPr="00836FB0">
        <w:rPr>
          <w:spacing w:val="0"/>
          <w:sz w:val="24"/>
          <w:szCs w:val="24"/>
        </w:rPr>
        <w:t>и</w:t>
      </w:r>
      <w:r w:rsidR="00356186" w:rsidRPr="00836FB0">
        <w:rPr>
          <w:spacing w:val="0"/>
          <w:sz w:val="24"/>
          <w:szCs w:val="24"/>
        </w:rPr>
        <w:t>, рекомендуемые к награде в 202</w:t>
      </w:r>
      <w:r w:rsidR="00007920" w:rsidRPr="00836FB0">
        <w:rPr>
          <w:spacing w:val="0"/>
          <w:sz w:val="24"/>
          <w:szCs w:val="24"/>
        </w:rPr>
        <w:t>5</w:t>
      </w:r>
      <w:r w:rsidRPr="00836FB0">
        <w:rPr>
          <w:spacing w:val="0"/>
          <w:sz w:val="24"/>
          <w:szCs w:val="24"/>
        </w:rPr>
        <w:t xml:space="preserve"> году.</w:t>
      </w:r>
    </w:p>
    <w:p w:rsidR="004F287B" w:rsidRPr="00836FB0" w:rsidRDefault="004F287B" w:rsidP="004F287B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709"/>
        <w:gridCol w:w="3686"/>
        <w:gridCol w:w="2085"/>
        <w:gridCol w:w="2160"/>
        <w:gridCol w:w="2076"/>
      </w:tblGrid>
      <w:tr w:rsidR="004F287B" w:rsidRPr="00836FB0" w:rsidTr="004F287B">
        <w:tc>
          <w:tcPr>
            <w:tcW w:w="709" w:type="dxa"/>
          </w:tcPr>
          <w:p w:rsidR="004F287B" w:rsidRPr="00836FB0" w:rsidRDefault="00253D5C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gramEnd"/>
            <w:r w:rsidRPr="00836FB0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4F287B" w:rsidRPr="00836FB0" w:rsidRDefault="002966A4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Р</w:t>
            </w:r>
            <w:r w:rsidR="00253D5C" w:rsidRPr="00836FB0">
              <w:rPr>
                <w:spacing w:val="0"/>
                <w:sz w:val="24"/>
                <w:szCs w:val="24"/>
              </w:rPr>
              <w:t>айон</w:t>
            </w:r>
          </w:p>
        </w:tc>
        <w:tc>
          <w:tcPr>
            <w:tcW w:w="2085" w:type="dxa"/>
          </w:tcPr>
          <w:p w:rsidR="00253D5C" w:rsidRPr="00836FB0" w:rsidRDefault="00253D5C" w:rsidP="00253D5C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ФИО</w:t>
            </w:r>
          </w:p>
          <w:p w:rsidR="004F287B" w:rsidRPr="00836FB0" w:rsidRDefault="00253D5C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</w:tcPr>
          <w:p w:rsidR="004F287B" w:rsidRPr="00836FB0" w:rsidRDefault="002966A4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Д</w:t>
            </w:r>
            <w:r w:rsidR="00253D5C" w:rsidRPr="00836FB0">
              <w:rPr>
                <w:spacing w:val="0"/>
                <w:sz w:val="24"/>
                <w:szCs w:val="24"/>
              </w:rPr>
              <w:t>олжность</w:t>
            </w:r>
          </w:p>
        </w:tc>
        <w:tc>
          <w:tcPr>
            <w:tcW w:w="2076" w:type="dxa"/>
          </w:tcPr>
          <w:p w:rsidR="004F287B" w:rsidRPr="00836FB0" w:rsidRDefault="002966A4" w:rsidP="00253D5C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</w:t>
            </w:r>
            <w:r w:rsidR="00253D5C" w:rsidRPr="00836FB0">
              <w:rPr>
                <w:spacing w:val="0"/>
                <w:sz w:val="24"/>
                <w:szCs w:val="24"/>
              </w:rPr>
              <w:t>аграда</w:t>
            </w:r>
          </w:p>
        </w:tc>
      </w:tr>
      <w:tr w:rsidR="004F287B" w:rsidRPr="00836FB0" w:rsidTr="004F287B">
        <w:tc>
          <w:tcPr>
            <w:tcW w:w="709" w:type="dxa"/>
          </w:tcPr>
          <w:p w:rsidR="004F287B" w:rsidRPr="00836FB0" w:rsidRDefault="004F287B" w:rsidP="004E4E24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287B" w:rsidRPr="00836FB0" w:rsidRDefault="000D1335" w:rsidP="004F287B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proofErr w:type="spellStart"/>
            <w:r w:rsidRPr="00836FB0">
              <w:rPr>
                <w:spacing w:val="0"/>
                <w:sz w:val="24"/>
                <w:szCs w:val="24"/>
              </w:rPr>
              <w:t>Инсарский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муниципальный ра</w:t>
            </w:r>
            <w:r w:rsidRPr="00836FB0">
              <w:rPr>
                <w:spacing w:val="0"/>
                <w:sz w:val="24"/>
                <w:szCs w:val="24"/>
              </w:rPr>
              <w:t>й</w:t>
            </w:r>
            <w:r w:rsidRPr="00836FB0">
              <w:rPr>
                <w:spacing w:val="0"/>
                <w:sz w:val="24"/>
                <w:szCs w:val="24"/>
              </w:rPr>
              <w:t>он</w:t>
            </w:r>
          </w:p>
        </w:tc>
        <w:tc>
          <w:tcPr>
            <w:tcW w:w="2085" w:type="dxa"/>
          </w:tcPr>
          <w:p w:rsidR="004F287B" w:rsidRPr="00836FB0" w:rsidRDefault="000D1335" w:rsidP="000D1335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160" w:type="dxa"/>
          </w:tcPr>
          <w:p w:rsidR="004F287B" w:rsidRPr="00836FB0" w:rsidRDefault="000D1335" w:rsidP="000D1335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  <w:tc>
          <w:tcPr>
            <w:tcW w:w="2076" w:type="dxa"/>
          </w:tcPr>
          <w:p w:rsidR="004F287B" w:rsidRPr="00836FB0" w:rsidRDefault="000D1335" w:rsidP="000D1335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</w:tr>
    </w:tbl>
    <w:p w:rsidR="000D1335" w:rsidRPr="00836FB0" w:rsidRDefault="000D1335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D1335" w:rsidRPr="00836FB0" w:rsidRDefault="000D1335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240D7" w:rsidRPr="00836FB0" w:rsidRDefault="006240D7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240D7" w:rsidRPr="00836FB0" w:rsidRDefault="006240D7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240D7" w:rsidRPr="00836FB0" w:rsidRDefault="006240D7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D1335" w:rsidRPr="00836FB0" w:rsidRDefault="000D1335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253D5C" w:rsidRPr="00836FB0" w:rsidRDefault="002D0CE7" w:rsidP="002D0CE7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lastRenderedPageBreak/>
        <w:t>Библиотечные работники, прошедшие курсы повышения квалификации, професси</w:t>
      </w:r>
      <w:r w:rsidRPr="00836FB0">
        <w:rPr>
          <w:spacing w:val="0"/>
          <w:sz w:val="24"/>
          <w:szCs w:val="24"/>
        </w:rPr>
        <w:t>о</w:t>
      </w:r>
      <w:r w:rsidRPr="00836FB0">
        <w:rPr>
          <w:spacing w:val="0"/>
          <w:sz w:val="24"/>
          <w:szCs w:val="24"/>
        </w:rPr>
        <w:t xml:space="preserve">нальную переподготовку </w:t>
      </w:r>
      <w:r w:rsidR="00F70FA0" w:rsidRPr="00836FB0">
        <w:rPr>
          <w:spacing w:val="0"/>
          <w:sz w:val="24"/>
          <w:szCs w:val="24"/>
        </w:rPr>
        <w:t>за период 202</w:t>
      </w:r>
      <w:r w:rsidR="00007920" w:rsidRPr="00836FB0">
        <w:rPr>
          <w:spacing w:val="0"/>
          <w:sz w:val="24"/>
          <w:szCs w:val="24"/>
        </w:rPr>
        <w:t>2</w:t>
      </w:r>
      <w:r w:rsidR="00F70FA0" w:rsidRPr="00836FB0">
        <w:rPr>
          <w:spacing w:val="0"/>
          <w:sz w:val="24"/>
          <w:szCs w:val="24"/>
        </w:rPr>
        <w:t xml:space="preserve"> - 202</w:t>
      </w:r>
      <w:r w:rsidR="00007920" w:rsidRPr="00836FB0">
        <w:rPr>
          <w:spacing w:val="0"/>
          <w:sz w:val="24"/>
          <w:szCs w:val="24"/>
        </w:rPr>
        <w:t>4</w:t>
      </w:r>
      <w:r w:rsidR="00F70FA0" w:rsidRPr="00836FB0">
        <w:rPr>
          <w:spacing w:val="0"/>
          <w:sz w:val="24"/>
          <w:szCs w:val="24"/>
        </w:rPr>
        <w:t>гг</w:t>
      </w:r>
      <w:proofErr w:type="gramStart"/>
      <w:r w:rsidR="00F70FA0" w:rsidRPr="00836FB0">
        <w:rPr>
          <w:spacing w:val="0"/>
          <w:sz w:val="24"/>
          <w:szCs w:val="24"/>
        </w:rPr>
        <w:t>.</w:t>
      </w:r>
      <w:r w:rsidRPr="00836FB0">
        <w:rPr>
          <w:spacing w:val="0"/>
          <w:sz w:val="24"/>
          <w:szCs w:val="24"/>
        </w:rPr>
        <w:t>.</w:t>
      </w:r>
      <w:proofErr w:type="gramEnd"/>
    </w:p>
    <w:p w:rsidR="000D1335" w:rsidRPr="00836FB0" w:rsidRDefault="000D1335" w:rsidP="000D1335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10881" w:type="dxa"/>
        <w:tblLayout w:type="fixed"/>
        <w:tblLook w:val="04A0"/>
      </w:tblPr>
      <w:tblGrid>
        <w:gridCol w:w="540"/>
        <w:gridCol w:w="1553"/>
        <w:gridCol w:w="850"/>
        <w:gridCol w:w="1559"/>
        <w:gridCol w:w="1985"/>
        <w:gridCol w:w="2126"/>
        <w:gridCol w:w="1276"/>
        <w:gridCol w:w="992"/>
      </w:tblGrid>
      <w:tr w:rsidR="00FC0C8C" w:rsidRPr="00836FB0" w:rsidTr="00AF68C8">
        <w:tc>
          <w:tcPr>
            <w:tcW w:w="540" w:type="dxa"/>
          </w:tcPr>
          <w:p w:rsidR="00FC0C8C" w:rsidRPr="00836FB0" w:rsidRDefault="00FC0C8C" w:rsidP="00AF68C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36FB0">
              <w:rPr>
                <w:spacing w:val="0"/>
                <w:sz w:val="22"/>
                <w:szCs w:val="22"/>
              </w:rPr>
              <w:t>п</w:t>
            </w:r>
            <w:proofErr w:type="spellEnd"/>
            <w:proofErr w:type="gramEnd"/>
            <w:r w:rsidRPr="00836FB0">
              <w:rPr>
                <w:spacing w:val="0"/>
                <w:sz w:val="22"/>
                <w:szCs w:val="22"/>
              </w:rPr>
              <w:t>/</w:t>
            </w:r>
            <w:proofErr w:type="spellStart"/>
            <w:r w:rsidRPr="00836FB0">
              <w:rPr>
                <w:spacing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3" w:type="dxa"/>
          </w:tcPr>
          <w:p w:rsidR="00FC0C8C" w:rsidRPr="00836FB0" w:rsidRDefault="00FC0C8C" w:rsidP="00AF68C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ФИО</w:t>
            </w:r>
          </w:p>
          <w:p w:rsidR="00FC0C8C" w:rsidRPr="00836FB0" w:rsidRDefault="00FC0C8C" w:rsidP="00AF68C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(полностью)</w:t>
            </w:r>
          </w:p>
        </w:tc>
        <w:tc>
          <w:tcPr>
            <w:tcW w:w="850" w:type="dxa"/>
          </w:tcPr>
          <w:p w:rsidR="00FC0C8C" w:rsidRPr="00836FB0" w:rsidRDefault="00FC0C8C" w:rsidP="00AF68C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</w:tcPr>
          <w:p w:rsidR="00FC0C8C" w:rsidRPr="00836FB0" w:rsidRDefault="00FC0C8C" w:rsidP="00AF68C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Наименов</w:t>
            </w:r>
            <w:r w:rsidRPr="00836FB0">
              <w:rPr>
                <w:spacing w:val="0"/>
                <w:sz w:val="22"/>
                <w:szCs w:val="22"/>
              </w:rPr>
              <w:t>а</w:t>
            </w:r>
            <w:r w:rsidRPr="00836FB0">
              <w:rPr>
                <w:spacing w:val="0"/>
                <w:sz w:val="22"/>
                <w:szCs w:val="22"/>
              </w:rPr>
              <w:t>ние библи</w:t>
            </w:r>
            <w:r w:rsidRPr="00836FB0">
              <w:rPr>
                <w:spacing w:val="0"/>
                <w:sz w:val="22"/>
                <w:szCs w:val="22"/>
              </w:rPr>
              <w:t>о</w:t>
            </w:r>
            <w:r w:rsidRPr="00836FB0">
              <w:rPr>
                <w:spacing w:val="0"/>
                <w:sz w:val="22"/>
                <w:szCs w:val="22"/>
              </w:rPr>
              <w:t>теки</w:t>
            </w:r>
          </w:p>
        </w:tc>
        <w:tc>
          <w:tcPr>
            <w:tcW w:w="1985" w:type="dxa"/>
          </w:tcPr>
          <w:p w:rsidR="00FC0C8C" w:rsidRPr="00836FB0" w:rsidRDefault="00FC0C8C" w:rsidP="00AF68C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Наименование вуза или библи</w:t>
            </w:r>
            <w:r w:rsidRPr="00836FB0">
              <w:rPr>
                <w:spacing w:val="0"/>
                <w:sz w:val="22"/>
                <w:szCs w:val="22"/>
              </w:rPr>
              <w:t>о</w:t>
            </w:r>
            <w:r w:rsidRPr="00836FB0">
              <w:rPr>
                <w:spacing w:val="0"/>
                <w:sz w:val="22"/>
                <w:szCs w:val="22"/>
              </w:rPr>
              <w:t>теки, где прох</w:t>
            </w:r>
            <w:r w:rsidRPr="00836FB0">
              <w:rPr>
                <w:spacing w:val="0"/>
                <w:sz w:val="22"/>
                <w:szCs w:val="22"/>
              </w:rPr>
              <w:t>о</w:t>
            </w:r>
            <w:r w:rsidRPr="00836FB0">
              <w:rPr>
                <w:spacing w:val="0"/>
                <w:sz w:val="22"/>
                <w:szCs w:val="22"/>
              </w:rPr>
              <w:t>дили курсы или ПП</w:t>
            </w:r>
          </w:p>
        </w:tc>
        <w:tc>
          <w:tcPr>
            <w:tcW w:w="2126" w:type="dxa"/>
          </w:tcPr>
          <w:p w:rsidR="00FC0C8C" w:rsidRPr="00836FB0" w:rsidRDefault="00FC0C8C" w:rsidP="00AF68C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Наименование ку</w:t>
            </w:r>
            <w:r w:rsidRPr="00836FB0">
              <w:rPr>
                <w:spacing w:val="0"/>
                <w:sz w:val="22"/>
                <w:szCs w:val="22"/>
              </w:rPr>
              <w:t>р</w:t>
            </w:r>
            <w:r w:rsidRPr="00836FB0">
              <w:rPr>
                <w:spacing w:val="0"/>
                <w:sz w:val="22"/>
                <w:szCs w:val="22"/>
              </w:rPr>
              <w:t>са (кол-во часов)</w:t>
            </w:r>
          </w:p>
        </w:tc>
        <w:tc>
          <w:tcPr>
            <w:tcW w:w="1276" w:type="dxa"/>
          </w:tcPr>
          <w:p w:rsidR="00FC0C8C" w:rsidRPr="00836FB0" w:rsidRDefault="00FC0C8C" w:rsidP="00AF68C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Период</w:t>
            </w:r>
          </w:p>
        </w:tc>
        <w:tc>
          <w:tcPr>
            <w:tcW w:w="992" w:type="dxa"/>
          </w:tcPr>
          <w:p w:rsidR="00FC0C8C" w:rsidRPr="00836FB0" w:rsidRDefault="00FC0C8C" w:rsidP="00AF68C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В ра</w:t>
            </w:r>
            <w:r w:rsidRPr="00836FB0">
              <w:rPr>
                <w:spacing w:val="0"/>
                <w:sz w:val="22"/>
                <w:szCs w:val="22"/>
              </w:rPr>
              <w:t>м</w:t>
            </w:r>
            <w:r w:rsidRPr="00836FB0">
              <w:rPr>
                <w:spacing w:val="0"/>
                <w:sz w:val="22"/>
                <w:szCs w:val="22"/>
              </w:rPr>
              <w:t>ках проекта «Тво</w:t>
            </w:r>
            <w:r w:rsidRPr="00836FB0">
              <w:rPr>
                <w:spacing w:val="0"/>
                <w:sz w:val="22"/>
                <w:szCs w:val="22"/>
              </w:rPr>
              <w:t>р</w:t>
            </w:r>
            <w:r w:rsidRPr="00836FB0">
              <w:rPr>
                <w:spacing w:val="0"/>
                <w:sz w:val="22"/>
                <w:szCs w:val="22"/>
              </w:rPr>
              <w:t>ческие люди»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Калинкина Елена Влад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миро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 аб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н</w:t>
            </w:r>
            <w:r w:rsidRPr="00836FB0">
              <w:rPr>
                <w:sz w:val="22"/>
              </w:rPr>
              <w:t>е</w:t>
            </w:r>
            <w:r w:rsidRPr="00836FB0">
              <w:rPr>
                <w:sz w:val="22"/>
              </w:rPr>
              <w:t>мента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МБУК «ЦБ </w:t>
            </w:r>
            <w:proofErr w:type="spellStart"/>
            <w:r w:rsidRPr="00836FB0">
              <w:rPr>
                <w:sz w:val="22"/>
              </w:rPr>
              <w:t>Инсарско</w:t>
            </w:r>
            <w:proofErr w:type="spellEnd"/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го муниц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пального район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ГБУК «НБ им. А. С. Пушкина Ре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публики Морд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вия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«Библиотечно-информационная деятельность», 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3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14.03.2022 – 18.03.2022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3E351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Филина Ел</w:t>
            </w:r>
            <w:r w:rsidRPr="00836FB0">
              <w:rPr>
                <w:sz w:val="22"/>
              </w:rPr>
              <w:t>е</w:t>
            </w:r>
            <w:r w:rsidRPr="00836FB0">
              <w:rPr>
                <w:sz w:val="22"/>
              </w:rPr>
              <w:t>на Ивановна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(уволилась)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</w:t>
            </w:r>
            <w:proofErr w:type="spellStart"/>
            <w:r w:rsidRPr="00836FB0">
              <w:rPr>
                <w:sz w:val="22"/>
              </w:rPr>
              <w:t>Сиалеевско-Пятинская</w:t>
            </w:r>
            <w:proofErr w:type="spellEnd"/>
            <w:r w:rsidRPr="00836FB0">
              <w:rPr>
                <w:sz w:val="22"/>
              </w:rPr>
              <w:t xml:space="preserve"> сельская 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ГБУК «НБ им. А. С. Пушкина Ре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публики Морд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вия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«Библиотечно-информационная деятельность», 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3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14.03.2022 – 18.03.2022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3E351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proofErr w:type="spellStart"/>
            <w:r w:rsidRPr="00836FB0">
              <w:rPr>
                <w:sz w:val="22"/>
              </w:rPr>
              <w:t>Авдонькина</w:t>
            </w:r>
            <w:proofErr w:type="spellEnd"/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Галина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Алексее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</w:t>
            </w:r>
            <w:proofErr w:type="spellStart"/>
            <w:r w:rsidRPr="00836FB0">
              <w:rPr>
                <w:sz w:val="22"/>
              </w:rPr>
              <w:t>Лухме</w:t>
            </w:r>
            <w:r w:rsidRPr="00836FB0">
              <w:rPr>
                <w:sz w:val="22"/>
              </w:rPr>
              <w:t>н</w:t>
            </w:r>
            <w:r w:rsidRPr="00836FB0">
              <w:rPr>
                <w:sz w:val="22"/>
              </w:rPr>
              <w:t>скоМайда</w:t>
            </w:r>
            <w:r w:rsidRPr="00836FB0">
              <w:rPr>
                <w:sz w:val="22"/>
              </w:rPr>
              <w:t>н</w:t>
            </w:r>
            <w:r w:rsidRPr="00836FB0">
              <w:rPr>
                <w:sz w:val="22"/>
              </w:rPr>
              <w:t>ская</w:t>
            </w:r>
            <w:proofErr w:type="spellEnd"/>
            <w:r w:rsidRPr="00836FB0">
              <w:rPr>
                <w:sz w:val="22"/>
              </w:rPr>
              <w:t xml:space="preserve"> сельская  биб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ФГБОУВО «Н</w:t>
            </w:r>
            <w:r w:rsidRPr="00836FB0">
              <w:rPr>
                <w:sz w:val="22"/>
              </w:rPr>
              <w:t>а</w:t>
            </w:r>
            <w:r w:rsidRPr="00836FB0">
              <w:rPr>
                <w:sz w:val="22"/>
              </w:rPr>
              <w:t>циональный 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ледовательский Мордовский гос</w:t>
            </w:r>
            <w:r w:rsidRPr="00836FB0">
              <w:rPr>
                <w:sz w:val="22"/>
              </w:rPr>
              <w:t>у</w:t>
            </w:r>
            <w:r w:rsidRPr="00836FB0">
              <w:rPr>
                <w:sz w:val="22"/>
              </w:rPr>
              <w:t>дарственный ун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верситет им. Н. П. Огарёва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Специалист в о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асти библиотечно-информационной деятельности»,  25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24.05.2023 – 14.07.2023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3E351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Зарубина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Лидия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Викторо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</w:t>
            </w:r>
            <w:proofErr w:type="spellStart"/>
            <w:r w:rsidRPr="00836FB0">
              <w:rPr>
                <w:sz w:val="22"/>
              </w:rPr>
              <w:t>Челмодее</w:t>
            </w:r>
            <w:r w:rsidRPr="00836FB0">
              <w:rPr>
                <w:sz w:val="22"/>
              </w:rPr>
              <w:t>в</w:t>
            </w:r>
            <w:r w:rsidRPr="00836FB0">
              <w:rPr>
                <w:sz w:val="22"/>
              </w:rPr>
              <w:t>ско-Майданская</w:t>
            </w:r>
            <w:proofErr w:type="spellEnd"/>
            <w:r w:rsidRPr="00836FB0">
              <w:rPr>
                <w:sz w:val="22"/>
              </w:rPr>
              <w:t xml:space="preserve"> сельская 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rStyle w:val="ac"/>
                <w:b w:val="0"/>
                <w:sz w:val="22"/>
              </w:rPr>
            </w:pPr>
            <w:r w:rsidRPr="00836FB0">
              <w:rPr>
                <w:sz w:val="22"/>
              </w:rPr>
              <w:t>ФГБОУВО «Н</w:t>
            </w:r>
            <w:r w:rsidRPr="00836FB0">
              <w:rPr>
                <w:sz w:val="22"/>
              </w:rPr>
              <w:t>а</w:t>
            </w:r>
            <w:r w:rsidRPr="00836FB0">
              <w:rPr>
                <w:sz w:val="22"/>
              </w:rPr>
              <w:t>циональный 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ледовательский Мордовский гос</w:t>
            </w:r>
            <w:r w:rsidRPr="00836FB0">
              <w:rPr>
                <w:sz w:val="22"/>
              </w:rPr>
              <w:t>у</w:t>
            </w:r>
            <w:r w:rsidRPr="00836FB0">
              <w:rPr>
                <w:sz w:val="22"/>
              </w:rPr>
              <w:t>дарственный ун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верситет им. Н. П. Огарёва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Специалист в о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асти библиотечно-информационной деятельности»,  25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24.05.2023 – 14.07.2023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3E351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Зубкова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Галина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Владимиро</w:t>
            </w:r>
            <w:r w:rsidRPr="00836FB0">
              <w:rPr>
                <w:sz w:val="22"/>
              </w:rPr>
              <w:t>в</w:t>
            </w:r>
            <w:r w:rsidRPr="00836FB0">
              <w:rPr>
                <w:sz w:val="22"/>
              </w:rPr>
              <w:t>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proofErr w:type="spellStart"/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т</w:t>
            </w:r>
            <w:r w:rsidRPr="00836FB0">
              <w:rPr>
                <w:sz w:val="22"/>
              </w:rPr>
              <w:t>е</w:t>
            </w:r>
            <w:r w:rsidRPr="00836FB0">
              <w:rPr>
                <w:sz w:val="22"/>
              </w:rPr>
              <w:t>карь</w:t>
            </w:r>
            <w:proofErr w:type="spellEnd"/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</w:t>
            </w:r>
            <w:proofErr w:type="spellStart"/>
            <w:r w:rsidRPr="00836FB0">
              <w:rPr>
                <w:sz w:val="22"/>
              </w:rPr>
              <w:t>Арбузовская</w:t>
            </w:r>
            <w:proofErr w:type="spellEnd"/>
            <w:r w:rsidRPr="00836FB0">
              <w:rPr>
                <w:sz w:val="22"/>
              </w:rPr>
              <w:t xml:space="preserve"> сельская 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 xml:space="preserve">лиотека»   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ФГБОУВО «Н</w:t>
            </w:r>
            <w:r w:rsidRPr="00836FB0">
              <w:rPr>
                <w:sz w:val="22"/>
              </w:rPr>
              <w:t>а</w:t>
            </w:r>
            <w:r w:rsidRPr="00836FB0">
              <w:rPr>
                <w:sz w:val="22"/>
              </w:rPr>
              <w:t>циональный 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ледовательский Мордовский гос</w:t>
            </w:r>
            <w:r w:rsidRPr="00836FB0">
              <w:rPr>
                <w:sz w:val="22"/>
              </w:rPr>
              <w:t>у</w:t>
            </w:r>
            <w:r w:rsidRPr="00836FB0">
              <w:rPr>
                <w:sz w:val="22"/>
              </w:rPr>
              <w:t>дарственный ун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верситет им. Н. П. Огарёва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Специалист в о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асти библиотечно-информационной деятельности»,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 25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24.05.2023 – 14.07.2023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3E351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proofErr w:type="spellStart"/>
            <w:r w:rsidRPr="00836FB0">
              <w:rPr>
                <w:sz w:val="22"/>
              </w:rPr>
              <w:t>Попелышева</w:t>
            </w:r>
            <w:proofErr w:type="spellEnd"/>
            <w:r w:rsidRPr="00836FB0">
              <w:rPr>
                <w:sz w:val="22"/>
              </w:rPr>
              <w:t xml:space="preserve"> Екатерина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Ивано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 ЧЗ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Детская биб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ФГБОУВО «Н</w:t>
            </w:r>
            <w:r w:rsidRPr="00836FB0">
              <w:rPr>
                <w:sz w:val="22"/>
              </w:rPr>
              <w:t>а</w:t>
            </w:r>
            <w:r w:rsidRPr="00836FB0">
              <w:rPr>
                <w:sz w:val="22"/>
              </w:rPr>
              <w:t>циональный 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ледовательский Мордовский гос</w:t>
            </w:r>
            <w:r w:rsidRPr="00836FB0">
              <w:rPr>
                <w:sz w:val="22"/>
              </w:rPr>
              <w:t>у</w:t>
            </w:r>
            <w:r w:rsidRPr="00836FB0">
              <w:rPr>
                <w:sz w:val="22"/>
              </w:rPr>
              <w:t>дарственный ун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верситет им. Н. П. Огарёва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Специалист в о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асти библиотечно-информационной деятельности», 25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24.05.2023 – 14.07.2023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3E351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proofErr w:type="spellStart"/>
            <w:r w:rsidRPr="00836FB0">
              <w:rPr>
                <w:sz w:val="22"/>
              </w:rPr>
              <w:t>Сайгашкина</w:t>
            </w:r>
            <w:proofErr w:type="spellEnd"/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Валентина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Владимиро</w:t>
            </w:r>
            <w:r w:rsidRPr="00836FB0">
              <w:rPr>
                <w:sz w:val="22"/>
              </w:rPr>
              <w:t>в</w:t>
            </w:r>
            <w:r w:rsidRPr="00836FB0">
              <w:rPr>
                <w:sz w:val="22"/>
              </w:rPr>
              <w:t>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</w:t>
            </w:r>
            <w:proofErr w:type="spellStart"/>
            <w:r w:rsidRPr="00836FB0">
              <w:rPr>
                <w:sz w:val="22"/>
              </w:rPr>
              <w:t>Казеевская</w:t>
            </w:r>
            <w:proofErr w:type="spellEnd"/>
            <w:r w:rsidRPr="00836FB0">
              <w:rPr>
                <w:sz w:val="22"/>
              </w:rPr>
              <w:t xml:space="preserve"> сельская 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ФГБОУВО «Н</w:t>
            </w:r>
            <w:r w:rsidRPr="00836FB0">
              <w:rPr>
                <w:sz w:val="22"/>
              </w:rPr>
              <w:t>а</w:t>
            </w:r>
            <w:r w:rsidRPr="00836FB0">
              <w:rPr>
                <w:sz w:val="22"/>
              </w:rPr>
              <w:t>циональный 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ледовательский Мордовский гос</w:t>
            </w:r>
            <w:r w:rsidRPr="00836FB0">
              <w:rPr>
                <w:sz w:val="22"/>
              </w:rPr>
              <w:t>у</w:t>
            </w:r>
            <w:r w:rsidRPr="00836FB0">
              <w:rPr>
                <w:sz w:val="22"/>
              </w:rPr>
              <w:t>дарственный ун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верситет им. Н. П. Огарёва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Специалист в о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асти библиотечно-информационной деятельности», 25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24.05.2023 – 14.07.2023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3E351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8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proofErr w:type="spellStart"/>
            <w:r w:rsidRPr="00836FB0">
              <w:rPr>
                <w:sz w:val="22"/>
              </w:rPr>
              <w:t>Сыроватский</w:t>
            </w:r>
            <w:proofErr w:type="spellEnd"/>
            <w:r w:rsidRPr="00836FB0">
              <w:rPr>
                <w:sz w:val="22"/>
              </w:rPr>
              <w:t xml:space="preserve"> Вадим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иколаевич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</w:t>
            </w:r>
            <w:proofErr w:type="spellStart"/>
            <w:r w:rsidRPr="00836FB0">
              <w:rPr>
                <w:sz w:val="22"/>
              </w:rPr>
              <w:t>Яндовище</w:t>
            </w:r>
            <w:r w:rsidRPr="00836FB0">
              <w:rPr>
                <w:sz w:val="22"/>
              </w:rPr>
              <w:t>н</w:t>
            </w:r>
            <w:r w:rsidRPr="00836FB0">
              <w:rPr>
                <w:sz w:val="22"/>
              </w:rPr>
              <w:t>ская</w:t>
            </w:r>
            <w:proofErr w:type="spellEnd"/>
            <w:r w:rsidRPr="00836FB0">
              <w:rPr>
                <w:sz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ФГБОУВО «Н</w:t>
            </w:r>
            <w:r w:rsidRPr="00836FB0">
              <w:rPr>
                <w:sz w:val="22"/>
              </w:rPr>
              <w:t>а</w:t>
            </w:r>
            <w:r w:rsidRPr="00836FB0">
              <w:rPr>
                <w:sz w:val="22"/>
              </w:rPr>
              <w:t>циональный 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ледовательский Мордовский гос</w:t>
            </w:r>
            <w:r w:rsidRPr="00836FB0">
              <w:rPr>
                <w:sz w:val="22"/>
              </w:rPr>
              <w:t>у</w:t>
            </w:r>
            <w:r w:rsidRPr="00836FB0">
              <w:rPr>
                <w:sz w:val="22"/>
              </w:rPr>
              <w:t>дарственный ун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 xml:space="preserve">верситет им. Н. П. </w:t>
            </w:r>
            <w:r w:rsidRPr="00836FB0">
              <w:rPr>
                <w:sz w:val="22"/>
              </w:rPr>
              <w:lastRenderedPageBreak/>
              <w:t>Огарёва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lastRenderedPageBreak/>
              <w:t>«Специалист в о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асти библиотечно-информационной деятельности», 25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24.05.2023 – 14.07.2023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3E351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proofErr w:type="spellStart"/>
            <w:r w:rsidRPr="00836FB0">
              <w:rPr>
                <w:sz w:val="22"/>
              </w:rPr>
              <w:t>Таказина</w:t>
            </w:r>
            <w:proofErr w:type="spellEnd"/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Светлана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Алексее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</w:t>
            </w:r>
            <w:proofErr w:type="spellStart"/>
            <w:r w:rsidRPr="00836FB0">
              <w:rPr>
                <w:sz w:val="22"/>
              </w:rPr>
              <w:t>Русско-Паевская</w:t>
            </w:r>
            <w:proofErr w:type="spellEnd"/>
            <w:r w:rsidRPr="00836FB0">
              <w:rPr>
                <w:sz w:val="22"/>
              </w:rPr>
              <w:t xml:space="preserve"> сельская 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ФГБОУВО «Н</w:t>
            </w:r>
            <w:r w:rsidRPr="00836FB0">
              <w:rPr>
                <w:sz w:val="22"/>
              </w:rPr>
              <w:t>а</w:t>
            </w:r>
            <w:r w:rsidRPr="00836FB0">
              <w:rPr>
                <w:sz w:val="22"/>
              </w:rPr>
              <w:t>циональный 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ледовательский Мордовский гос</w:t>
            </w:r>
            <w:r w:rsidRPr="00836FB0">
              <w:rPr>
                <w:sz w:val="22"/>
              </w:rPr>
              <w:t>у</w:t>
            </w:r>
            <w:r w:rsidRPr="00836FB0">
              <w:rPr>
                <w:sz w:val="22"/>
              </w:rPr>
              <w:t>дарственный ун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верситет им. Н. П. Огарёва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Специалист в о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асти библиотечно-информационной деятельности», 25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24.05.2023 – 14.07.2023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0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proofErr w:type="spellStart"/>
            <w:r w:rsidRPr="00836FB0">
              <w:rPr>
                <w:sz w:val="22"/>
              </w:rPr>
              <w:t>Фирстова</w:t>
            </w:r>
            <w:proofErr w:type="spellEnd"/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 xml:space="preserve">Ирина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Алексан</w:t>
            </w:r>
            <w:r w:rsidRPr="00836FB0">
              <w:rPr>
                <w:sz w:val="22"/>
              </w:rPr>
              <w:t>д</w:t>
            </w:r>
            <w:r w:rsidRPr="00836FB0">
              <w:rPr>
                <w:sz w:val="22"/>
              </w:rPr>
              <w:t>ро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</w:t>
            </w:r>
            <w:proofErr w:type="spellStart"/>
            <w:r w:rsidRPr="00836FB0">
              <w:rPr>
                <w:sz w:val="22"/>
              </w:rPr>
              <w:t>Нововерх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кая</w:t>
            </w:r>
            <w:proofErr w:type="spellEnd"/>
            <w:r w:rsidRPr="00836FB0">
              <w:rPr>
                <w:sz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ФГБОУВО «Н</w:t>
            </w:r>
            <w:r w:rsidRPr="00836FB0">
              <w:rPr>
                <w:sz w:val="22"/>
              </w:rPr>
              <w:t>а</w:t>
            </w:r>
            <w:r w:rsidRPr="00836FB0">
              <w:rPr>
                <w:sz w:val="22"/>
              </w:rPr>
              <w:t>циональный 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ледовательский Мордовский гос</w:t>
            </w:r>
            <w:r w:rsidRPr="00836FB0">
              <w:rPr>
                <w:sz w:val="22"/>
              </w:rPr>
              <w:t>у</w:t>
            </w:r>
            <w:r w:rsidRPr="00836FB0">
              <w:rPr>
                <w:sz w:val="22"/>
              </w:rPr>
              <w:t>дарственный ун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верситет им. Н. П. Огарёва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Специалист в о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асти библиотечно-информационной деятельности», 25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24.05.2023 – 14.07.2023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1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proofErr w:type="spellStart"/>
            <w:r w:rsidRPr="00836FB0">
              <w:rPr>
                <w:sz w:val="22"/>
              </w:rPr>
              <w:t>Чевтайкина</w:t>
            </w:r>
            <w:proofErr w:type="spellEnd"/>
            <w:r w:rsidRPr="00836FB0">
              <w:rPr>
                <w:sz w:val="22"/>
              </w:rPr>
              <w:t xml:space="preserve"> Татьяна </w:t>
            </w:r>
          </w:p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Василье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</w:t>
            </w:r>
            <w:r w:rsidRPr="00836FB0">
              <w:rPr>
                <w:sz w:val="22"/>
              </w:rPr>
              <w:t>о</w:t>
            </w:r>
            <w:r w:rsidRPr="00836FB0">
              <w:rPr>
                <w:sz w:val="22"/>
              </w:rPr>
              <w:t>текарь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</w:t>
            </w:r>
            <w:proofErr w:type="spellStart"/>
            <w:r w:rsidRPr="00836FB0">
              <w:rPr>
                <w:sz w:val="22"/>
              </w:rPr>
              <w:t>Новлейская</w:t>
            </w:r>
            <w:proofErr w:type="spellEnd"/>
            <w:r w:rsidRPr="00836FB0">
              <w:rPr>
                <w:sz w:val="22"/>
              </w:rPr>
              <w:t xml:space="preserve"> сельская би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ФГБОУВО «Н</w:t>
            </w:r>
            <w:r w:rsidRPr="00836FB0">
              <w:rPr>
                <w:sz w:val="22"/>
              </w:rPr>
              <w:t>а</w:t>
            </w:r>
            <w:r w:rsidRPr="00836FB0">
              <w:rPr>
                <w:sz w:val="22"/>
              </w:rPr>
              <w:t>циональный и</w:t>
            </w:r>
            <w:r w:rsidRPr="00836FB0">
              <w:rPr>
                <w:sz w:val="22"/>
              </w:rPr>
              <w:t>с</w:t>
            </w:r>
            <w:r w:rsidRPr="00836FB0">
              <w:rPr>
                <w:sz w:val="22"/>
              </w:rPr>
              <w:t>следовательский Мордовский гос</w:t>
            </w:r>
            <w:r w:rsidRPr="00836FB0">
              <w:rPr>
                <w:sz w:val="22"/>
              </w:rPr>
              <w:t>у</w:t>
            </w:r>
            <w:r w:rsidRPr="00836FB0">
              <w:rPr>
                <w:sz w:val="22"/>
              </w:rPr>
              <w:t>дарственный ун</w:t>
            </w:r>
            <w:r w:rsidRPr="00836FB0">
              <w:rPr>
                <w:sz w:val="22"/>
              </w:rPr>
              <w:t>и</w:t>
            </w:r>
            <w:r w:rsidRPr="00836FB0">
              <w:rPr>
                <w:sz w:val="22"/>
              </w:rPr>
              <w:t>верситет им. Н. П. Огарёва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«Специалист в о</w:t>
            </w:r>
            <w:r w:rsidRPr="00836FB0">
              <w:rPr>
                <w:sz w:val="22"/>
              </w:rPr>
              <w:t>б</w:t>
            </w:r>
            <w:r w:rsidRPr="00836FB0">
              <w:rPr>
                <w:sz w:val="22"/>
              </w:rPr>
              <w:t>ласти библиотечно-информационной деятельности», 256 часов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24.05.2023 – 14.07.2023</w:t>
            </w:r>
          </w:p>
        </w:tc>
        <w:tc>
          <w:tcPr>
            <w:tcW w:w="992" w:type="dxa"/>
          </w:tcPr>
          <w:p w:rsidR="00FC0C8C" w:rsidRPr="00836FB0" w:rsidRDefault="006F15BA" w:rsidP="00165E0E">
            <w:pPr>
              <w:pStyle w:val="ab"/>
              <w:rPr>
                <w:sz w:val="22"/>
              </w:rPr>
            </w:pPr>
            <w:r w:rsidRPr="00836FB0">
              <w:rPr>
                <w:sz w:val="22"/>
              </w:rPr>
              <w:t>нет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2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proofErr w:type="spellStart"/>
            <w:r w:rsidRPr="00836FB0">
              <w:rPr>
                <w:sz w:val="22"/>
                <w:szCs w:val="22"/>
              </w:rPr>
              <w:t>Сульд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Татьяна Вл</w:t>
            </w:r>
            <w:r w:rsidRPr="00836FB0">
              <w:rPr>
                <w:sz w:val="22"/>
                <w:szCs w:val="22"/>
              </w:rPr>
              <w:t>а</w:t>
            </w:r>
            <w:r w:rsidRPr="00836FB0">
              <w:rPr>
                <w:sz w:val="22"/>
                <w:szCs w:val="22"/>
              </w:rPr>
              <w:t>димиро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Би</w:t>
            </w:r>
            <w:r w:rsidRPr="00836FB0">
              <w:rPr>
                <w:sz w:val="22"/>
                <w:szCs w:val="22"/>
              </w:rPr>
              <w:t>б</w:t>
            </w:r>
            <w:r w:rsidRPr="00836FB0">
              <w:rPr>
                <w:sz w:val="22"/>
                <w:szCs w:val="22"/>
              </w:rPr>
              <w:t>ли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текарь</w:t>
            </w:r>
          </w:p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Аб ДБ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Детская биб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ФГБОУВО «Ч</w:t>
            </w:r>
            <w:r w:rsidRPr="00836FB0">
              <w:rPr>
                <w:sz w:val="22"/>
                <w:szCs w:val="22"/>
              </w:rPr>
              <w:t>е</w:t>
            </w:r>
            <w:r w:rsidRPr="00836FB0">
              <w:rPr>
                <w:sz w:val="22"/>
                <w:szCs w:val="22"/>
              </w:rPr>
              <w:t>лябинский гос</w:t>
            </w:r>
            <w:r w:rsidRPr="00836FB0">
              <w:rPr>
                <w:sz w:val="22"/>
                <w:szCs w:val="22"/>
              </w:rPr>
              <w:t>у</w:t>
            </w:r>
            <w:r w:rsidRPr="00836FB0">
              <w:rPr>
                <w:sz w:val="22"/>
                <w:szCs w:val="22"/>
              </w:rPr>
              <w:t>дарственный и</w:t>
            </w:r>
            <w:r w:rsidRPr="00836FB0">
              <w:rPr>
                <w:sz w:val="22"/>
                <w:szCs w:val="22"/>
              </w:rPr>
              <w:t>н</w:t>
            </w:r>
            <w:r w:rsidRPr="00836FB0">
              <w:rPr>
                <w:sz w:val="22"/>
                <w:szCs w:val="22"/>
              </w:rPr>
              <w:t>ститут культуры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Будущее библи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теки: проектиров</w:t>
            </w:r>
            <w:r w:rsidRPr="00836FB0">
              <w:rPr>
                <w:sz w:val="22"/>
                <w:szCs w:val="22"/>
              </w:rPr>
              <w:t>а</w:t>
            </w:r>
            <w:r w:rsidRPr="00836FB0">
              <w:rPr>
                <w:sz w:val="22"/>
                <w:szCs w:val="22"/>
              </w:rPr>
              <w:t>ние и управление» 36 часов (дистанц</w:t>
            </w:r>
            <w:r w:rsidRPr="00836FB0">
              <w:rPr>
                <w:sz w:val="22"/>
                <w:szCs w:val="22"/>
              </w:rPr>
              <w:t>и</w:t>
            </w:r>
            <w:r w:rsidRPr="00836FB0">
              <w:rPr>
                <w:sz w:val="22"/>
                <w:szCs w:val="22"/>
              </w:rPr>
              <w:t>онно)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2.03.2024</w:t>
            </w:r>
          </w:p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– 21.03.2024</w:t>
            </w:r>
          </w:p>
        </w:tc>
        <w:tc>
          <w:tcPr>
            <w:tcW w:w="992" w:type="dxa"/>
          </w:tcPr>
          <w:p w:rsidR="00FC0C8C" w:rsidRPr="00836FB0" w:rsidRDefault="00ED5D2A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а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3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Кузнецова Татьяна Ви</w:t>
            </w:r>
            <w:r w:rsidRPr="00836FB0">
              <w:rPr>
                <w:sz w:val="22"/>
                <w:szCs w:val="22"/>
              </w:rPr>
              <w:t>к</w:t>
            </w:r>
            <w:r w:rsidRPr="00836FB0">
              <w:rPr>
                <w:sz w:val="22"/>
                <w:szCs w:val="22"/>
              </w:rPr>
              <w:t>торо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Зав. ДБ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Детская библиотека»</w:t>
            </w:r>
          </w:p>
        </w:tc>
        <w:tc>
          <w:tcPr>
            <w:tcW w:w="1985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ФГБОУВО «Краснодарский государственный институт культ</w:t>
            </w:r>
            <w:r w:rsidRPr="00836FB0">
              <w:rPr>
                <w:sz w:val="22"/>
                <w:szCs w:val="22"/>
              </w:rPr>
              <w:t>у</w:t>
            </w:r>
            <w:r w:rsidRPr="00836FB0">
              <w:rPr>
                <w:sz w:val="22"/>
                <w:szCs w:val="22"/>
              </w:rPr>
              <w:t>ры»</w:t>
            </w:r>
          </w:p>
        </w:tc>
        <w:tc>
          <w:tcPr>
            <w:tcW w:w="2126" w:type="dxa"/>
          </w:tcPr>
          <w:p w:rsidR="00FC0C8C" w:rsidRPr="00836FB0" w:rsidRDefault="00FC0C8C" w:rsidP="005B7294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Инновационно-проектная</w:t>
            </w:r>
            <w:proofErr w:type="spellEnd"/>
            <w:r w:rsidRPr="00836FB0">
              <w:rPr>
                <w:sz w:val="22"/>
                <w:szCs w:val="22"/>
              </w:rPr>
              <w:t xml:space="preserve"> и </w:t>
            </w:r>
            <w:proofErr w:type="spellStart"/>
            <w:r w:rsidRPr="00836FB0">
              <w:rPr>
                <w:sz w:val="22"/>
                <w:szCs w:val="22"/>
              </w:rPr>
              <w:t>грант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вая</w:t>
            </w:r>
            <w:proofErr w:type="spellEnd"/>
            <w:r w:rsidRPr="00836FB0">
              <w:rPr>
                <w:sz w:val="22"/>
                <w:szCs w:val="22"/>
              </w:rPr>
              <w:t xml:space="preserve"> деятельность библиотек»,  36 ч</w:t>
            </w:r>
            <w:r w:rsidRPr="00836FB0">
              <w:rPr>
                <w:sz w:val="22"/>
                <w:szCs w:val="22"/>
              </w:rPr>
              <w:t>а</w:t>
            </w:r>
            <w:r w:rsidRPr="00836FB0">
              <w:rPr>
                <w:sz w:val="22"/>
                <w:szCs w:val="22"/>
              </w:rPr>
              <w:t>сов (дистанционно)</w:t>
            </w:r>
          </w:p>
        </w:tc>
        <w:tc>
          <w:tcPr>
            <w:tcW w:w="1276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24.09.2024 - 04.10.2024</w:t>
            </w:r>
          </w:p>
        </w:tc>
        <w:tc>
          <w:tcPr>
            <w:tcW w:w="992" w:type="dxa"/>
          </w:tcPr>
          <w:p w:rsidR="00FC0C8C" w:rsidRPr="00836FB0" w:rsidRDefault="005B7294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а</w:t>
            </w:r>
          </w:p>
        </w:tc>
      </w:tr>
      <w:tr w:rsidR="00FC0C8C" w:rsidRPr="00836FB0" w:rsidTr="00AF68C8">
        <w:tc>
          <w:tcPr>
            <w:tcW w:w="540" w:type="dxa"/>
          </w:tcPr>
          <w:p w:rsidR="00FC0C8C" w:rsidRPr="00836FB0" w:rsidRDefault="00FC0C8C" w:rsidP="002D0CE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4</w:t>
            </w:r>
          </w:p>
        </w:tc>
        <w:tc>
          <w:tcPr>
            <w:tcW w:w="1553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proofErr w:type="spellStart"/>
            <w:r w:rsidRPr="00836FB0">
              <w:rPr>
                <w:sz w:val="22"/>
                <w:szCs w:val="22"/>
              </w:rPr>
              <w:t>Трач</w:t>
            </w:r>
            <w:proofErr w:type="spellEnd"/>
            <w:r w:rsidRPr="00836FB0">
              <w:rPr>
                <w:sz w:val="22"/>
                <w:szCs w:val="22"/>
              </w:rPr>
              <w:t xml:space="preserve"> Людм</w:t>
            </w:r>
            <w:r w:rsidRPr="00836FB0">
              <w:rPr>
                <w:sz w:val="22"/>
                <w:szCs w:val="22"/>
              </w:rPr>
              <w:t>и</w:t>
            </w:r>
            <w:r w:rsidRPr="00836FB0">
              <w:rPr>
                <w:sz w:val="22"/>
                <w:szCs w:val="22"/>
              </w:rPr>
              <w:t>ла Фёдоровна</w:t>
            </w:r>
          </w:p>
        </w:tc>
        <w:tc>
          <w:tcPr>
            <w:tcW w:w="850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Би</w:t>
            </w:r>
            <w:r w:rsidRPr="00836FB0">
              <w:rPr>
                <w:sz w:val="22"/>
                <w:szCs w:val="22"/>
              </w:rPr>
              <w:t>б</w:t>
            </w:r>
            <w:r w:rsidRPr="00836FB0">
              <w:rPr>
                <w:sz w:val="22"/>
                <w:szCs w:val="22"/>
              </w:rPr>
              <w:t>ли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текарь</w:t>
            </w:r>
          </w:p>
        </w:tc>
        <w:tc>
          <w:tcPr>
            <w:tcW w:w="1559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ВерхнеЛу</w:t>
            </w:r>
            <w:r w:rsidRPr="00836FB0">
              <w:rPr>
                <w:sz w:val="22"/>
                <w:szCs w:val="22"/>
              </w:rPr>
              <w:t>х</w:t>
            </w:r>
            <w:r w:rsidRPr="00836FB0">
              <w:rPr>
                <w:sz w:val="22"/>
                <w:szCs w:val="22"/>
              </w:rPr>
              <w:t>ме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тека»</w:t>
            </w:r>
          </w:p>
        </w:tc>
        <w:tc>
          <w:tcPr>
            <w:tcW w:w="1985" w:type="dxa"/>
          </w:tcPr>
          <w:p w:rsidR="00AA6B56" w:rsidRPr="00836FB0" w:rsidRDefault="00AA6B56" w:rsidP="00753B62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 xml:space="preserve">ФГБОУВО </w:t>
            </w:r>
          </w:p>
          <w:p w:rsidR="00FC0C8C" w:rsidRPr="00836FB0" w:rsidRDefault="00FC0C8C" w:rsidP="00753B62">
            <w:pPr>
              <w:pStyle w:val="ab"/>
              <w:rPr>
                <w:sz w:val="22"/>
                <w:szCs w:val="22"/>
              </w:rPr>
            </w:pPr>
            <w:r w:rsidRPr="00836FB0">
              <w:t>«Челябинский государстве</w:t>
            </w:r>
            <w:r w:rsidRPr="00836FB0">
              <w:t>н</w:t>
            </w:r>
            <w:r w:rsidRPr="00836FB0">
              <w:t>ный институт культуры»</w:t>
            </w:r>
          </w:p>
        </w:tc>
        <w:tc>
          <w:tcPr>
            <w:tcW w:w="2126" w:type="dxa"/>
          </w:tcPr>
          <w:p w:rsidR="00FC0C8C" w:rsidRPr="00836FB0" w:rsidRDefault="00FC0C8C" w:rsidP="00165E0E">
            <w:pPr>
              <w:pStyle w:val="ab"/>
              <w:rPr>
                <w:sz w:val="22"/>
                <w:szCs w:val="22"/>
              </w:rPr>
            </w:pPr>
            <w:r w:rsidRPr="00836FB0">
              <w:t>«Современные технологии би</w:t>
            </w:r>
            <w:r w:rsidRPr="00836FB0">
              <w:t>б</w:t>
            </w:r>
            <w:r w:rsidRPr="00836FB0">
              <w:t>лиотечного о</w:t>
            </w:r>
            <w:r w:rsidRPr="00836FB0">
              <w:t>б</w:t>
            </w:r>
            <w:r w:rsidRPr="00836FB0">
              <w:t xml:space="preserve">служивания» </w:t>
            </w:r>
            <w:r w:rsidR="005B7294" w:rsidRPr="00836FB0">
              <w:rPr>
                <w:sz w:val="22"/>
                <w:szCs w:val="22"/>
              </w:rPr>
              <w:t xml:space="preserve">36 часов </w:t>
            </w:r>
            <w:r w:rsidRPr="00836FB0">
              <w:rPr>
                <w:sz w:val="22"/>
                <w:szCs w:val="22"/>
              </w:rPr>
              <w:t>(дистанцио</w:t>
            </w:r>
            <w:r w:rsidRPr="00836FB0">
              <w:rPr>
                <w:sz w:val="22"/>
                <w:szCs w:val="22"/>
              </w:rPr>
              <w:t>н</w:t>
            </w:r>
            <w:r w:rsidRPr="00836FB0">
              <w:rPr>
                <w:sz w:val="22"/>
                <w:szCs w:val="22"/>
              </w:rPr>
              <w:t>но)</w:t>
            </w:r>
          </w:p>
        </w:tc>
        <w:tc>
          <w:tcPr>
            <w:tcW w:w="1276" w:type="dxa"/>
          </w:tcPr>
          <w:p w:rsidR="00FC0C8C" w:rsidRPr="00836FB0" w:rsidRDefault="00FC0C8C" w:rsidP="00753B62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2.11.2024 - 22.11.2024</w:t>
            </w:r>
          </w:p>
        </w:tc>
        <w:tc>
          <w:tcPr>
            <w:tcW w:w="992" w:type="dxa"/>
          </w:tcPr>
          <w:p w:rsidR="00FC0C8C" w:rsidRPr="00836FB0" w:rsidRDefault="005B7294" w:rsidP="00753B62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а</w:t>
            </w:r>
          </w:p>
        </w:tc>
      </w:tr>
    </w:tbl>
    <w:p w:rsidR="002D0CE7" w:rsidRPr="00836FB0" w:rsidRDefault="002D0CE7" w:rsidP="002D0CE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D3422" w:rsidRPr="00836FB0" w:rsidRDefault="006D3422" w:rsidP="002D0CE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D0CE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D0CE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D0CE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0D1335" w:rsidRPr="00836FB0" w:rsidRDefault="000D1335" w:rsidP="002D0CE7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D3422" w:rsidRPr="00836FB0" w:rsidRDefault="006D3422" w:rsidP="00253D5C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proofErr w:type="gramStart"/>
      <w:r w:rsidRPr="00836FB0">
        <w:rPr>
          <w:spacing w:val="0"/>
          <w:sz w:val="24"/>
          <w:szCs w:val="24"/>
        </w:rPr>
        <w:t>Участие библиотечных специалистов во всероссийских, межрегиональных, республ</w:t>
      </w:r>
      <w:r w:rsidRPr="00836FB0">
        <w:rPr>
          <w:spacing w:val="0"/>
          <w:sz w:val="24"/>
          <w:szCs w:val="24"/>
        </w:rPr>
        <w:t>и</w:t>
      </w:r>
      <w:r w:rsidRPr="00836FB0">
        <w:rPr>
          <w:spacing w:val="0"/>
          <w:sz w:val="24"/>
          <w:szCs w:val="24"/>
        </w:rPr>
        <w:t>канских конкурсах, акциях, конференциях, семинарах и. т.д.</w:t>
      </w:r>
      <w:proofErr w:type="gramEnd"/>
    </w:p>
    <w:p w:rsidR="006240D7" w:rsidRPr="00836FB0" w:rsidRDefault="006240D7" w:rsidP="006240D7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10682" w:type="dxa"/>
        <w:tblInd w:w="108" w:type="dxa"/>
        <w:tblLook w:val="04A0"/>
      </w:tblPr>
      <w:tblGrid>
        <w:gridCol w:w="540"/>
        <w:gridCol w:w="3163"/>
        <w:gridCol w:w="2013"/>
        <w:gridCol w:w="2732"/>
        <w:gridCol w:w="2234"/>
      </w:tblGrid>
      <w:tr w:rsidR="00C435ED" w:rsidRPr="00836FB0" w:rsidTr="00C6091F">
        <w:tc>
          <w:tcPr>
            <w:tcW w:w="540" w:type="dxa"/>
          </w:tcPr>
          <w:p w:rsidR="00C435ED" w:rsidRPr="00836FB0" w:rsidRDefault="00C435ED" w:rsidP="00C435ED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gramEnd"/>
            <w:r w:rsidRPr="00836FB0">
              <w:rPr>
                <w:spacing w:val="0"/>
                <w:sz w:val="24"/>
                <w:szCs w:val="24"/>
              </w:rPr>
              <w:t>/п</w:t>
            </w:r>
          </w:p>
        </w:tc>
        <w:tc>
          <w:tcPr>
            <w:tcW w:w="3163" w:type="dxa"/>
          </w:tcPr>
          <w:p w:rsidR="00C435ED" w:rsidRPr="00836FB0" w:rsidRDefault="00C435ED" w:rsidP="00C435ED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именование мероприятия (форма)</w:t>
            </w:r>
          </w:p>
        </w:tc>
        <w:tc>
          <w:tcPr>
            <w:tcW w:w="2013" w:type="dxa"/>
          </w:tcPr>
          <w:p w:rsidR="00C435ED" w:rsidRPr="00836FB0" w:rsidRDefault="00C435ED" w:rsidP="00C435ED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Уровень</w:t>
            </w:r>
          </w:p>
        </w:tc>
        <w:tc>
          <w:tcPr>
            <w:tcW w:w="2732" w:type="dxa"/>
          </w:tcPr>
          <w:p w:rsidR="00C435ED" w:rsidRPr="00836FB0" w:rsidRDefault="00C435ED" w:rsidP="00C435ED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ФИО участника</w:t>
            </w:r>
          </w:p>
        </w:tc>
        <w:tc>
          <w:tcPr>
            <w:tcW w:w="2234" w:type="dxa"/>
          </w:tcPr>
          <w:p w:rsidR="00C435ED" w:rsidRPr="00836FB0" w:rsidRDefault="00C435ED" w:rsidP="00C435ED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Результат</w:t>
            </w:r>
          </w:p>
        </w:tc>
      </w:tr>
      <w:tr w:rsidR="00165E0E" w:rsidRPr="00836FB0" w:rsidTr="00C6091F">
        <w:tc>
          <w:tcPr>
            <w:tcW w:w="540" w:type="dxa"/>
          </w:tcPr>
          <w:p w:rsidR="00165E0E" w:rsidRPr="00836FB0" w:rsidRDefault="008662D2" w:rsidP="00C435ED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163" w:type="dxa"/>
          </w:tcPr>
          <w:p w:rsidR="00165E0E" w:rsidRPr="00836FB0" w:rsidRDefault="00165E0E" w:rsidP="00661D44">
            <w:pPr>
              <w:pStyle w:val="ab"/>
              <w:rPr>
                <w:rStyle w:val="ac"/>
                <w:b w:val="0"/>
              </w:rPr>
            </w:pPr>
            <w:r w:rsidRPr="00836FB0">
              <w:rPr>
                <w:shd w:val="clear" w:color="auto" w:fill="FFFFFF"/>
              </w:rPr>
              <w:t>13.11</w:t>
            </w:r>
            <w:r w:rsidR="006F15BA" w:rsidRPr="00836FB0">
              <w:rPr>
                <w:shd w:val="clear" w:color="auto" w:fill="FFFFFF"/>
              </w:rPr>
              <w:t>.2024</w:t>
            </w:r>
            <w:r w:rsidRPr="00836FB0">
              <w:rPr>
                <w:shd w:val="clear" w:color="auto" w:fill="FFFFFF"/>
              </w:rPr>
              <w:t xml:space="preserve"> </w:t>
            </w:r>
            <w:r w:rsidRPr="00836FB0">
              <w:t xml:space="preserve">– </w:t>
            </w:r>
            <w:r w:rsidRPr="00836FB0">
              <w:rPr>
                <w:shd w:val="clear" w:color="auto" w:fill="FFFFFF"/>
              </w:rPr>
              <w:t>«Библиотека, книга, чтение в жизни ос</w:t>
            </w:r>
            <w:r w:rsidRPr="00836FB0">
              <w:rPr>
                <w:shd w:val="clear" w:color="auto" w:fill="FFFFFF"/>
              </w:rPr>
              <w:t>о</w:t>
            </w:r>
            <w:r w:rsidRPr="00836FB0">
              <w:rPr>
                <w:shd w:val="clear" w:color="auto" w:fill="FFFFFF"/>
              </w:rPr>
              <w:t>бого ребёнка»</w:t>
            </w:r>
            <w:r w:rsidR="003909F2" w:rsidRPr="00836FB0">
              <w:rPr>
                <w:shd w:val="clear" w:color="auto" w:fill="FFFFFF"/>
              </w:rPr>
              <w:t xml:space="preserve"> </w:t>
            </w:r>
            <w:r w:rsidR="00661D44" w:rsidRPr="00836FB0">
              <w:rPr>
                <w:shd w:val="clear" w:color="auto" w:fill="FFFFFF"/>
              </w:rPr>
              <w:t>республика</w:t>
            </w:r>
            <w:r w:rsidR="00661D44" w:rsidRPr="00836FB0">
              <w:rPr>
                <w:shd w:val="clear" w:color="auto" w:fill="FFFFFF"/>
              </w:rPr>
              <w:t>н</w:t>
            </w:r>
            <w:r w:rsidR="00661D44" w:rsidRPr="00836FB0">
              <w:rPr>
                <w:shd w:val="clear" w:color="auto" w:fill="FFFFFF"/>
              </w:rPr>
              <w:t>ский семинар</w:t>
            </w:r>
          </w:p>
        </w:tc>
        <w:tc>
          <w:tcPr>
            <w:tcW w:w="2013" w:type="dxa"/>
          </w:tcPr>
          <w:p w:rsidR="00165E0E" w:rsidRPr="00836FB0" w:rsidRDefault="00165E0E" w:rsidP="00165E0E">
            <w:pPr>
              <w:pStyle w:val="ab"/>
            </w:pPr>
            <w:r w:rsidRPr="00836FB0">
              <w:t>Республиканский</w:t>
            </w:r>
          </w:p>
        </w:tc>
        <w:tc>
          <w:tcPr>
            <w:tcW w:w="2732" w:type="dxa"/>
          </w:tcPr>
          <w:p w:rsidR="00165E0E" w:rsidRPr="00836FB0" w:rsidRDefault="00165E0E" w:rsidP="00165E0E">
            <w:pPr>
              <w:pStyle w:val="ab"/>
            </w:pPr>
            <w:r w:rsidRPr="00836FB0">
              <w:rPr>
                <w:shd w:val="clear" w:color="auto" w:fill="FFFFFF"/>
              </w:rPr>
              <w:t xml:space="preserve">Кузнецова Татьяна Викторовна и </w:t>
            </w:r>
            <w:proofErr w:type="spellStart"/>
            <w:r w:rsidRPr="00836FB0">
              <w:rPr>
                <w:shd w:val="clear" w:color="auto" w:fill="FFFFFF"/>
              </w:rPr>
              <w:t>Сульди</w:t>
            </w:r>
            <w:r w:rsidRPr="00836FB0">
              <w:rPr>
                <w:shd w:val="clear" w:color="auto" w:fill="FFFFFF"/>
              </w:rPr>
              <w:t>н</w:t>
            </w:r>
            <w:r w:rsidRPr="00836FB0">
              <w:rPr>
                <w:shd w:val="clear" w:color="auto" w:fill="FFFFFF"/>
              </w:rPr>
              <w:t>ская</w:t>
            </w:r>
            <w:proofErr w:type="spellEnd"/>
            <w:r w:rsidRPr="00836FB0">
              <w:rPr>
                <w:shd w:val="clear" w:color="auto" w:fill="FFFFFF"/>
              </w:rPr>
              <w:t xml:space="preserve"> Татьяна Владим</w:t>
            </w:r>
            <w:r w:rsidRPr="00836FB0">
              <w:rPr>
                <w:shd w:val="clear" w:color="auto" w:fill="FFFFFF"/>
              </w:rPr>
              <w:t>и</w:t>
            </w:r>
            <w:r w:rsidRPr="00836FB0">
              <w:rPr>
                <w:shd w:val="clear" w:color="auto" w:fill="FFFFFF"/>
              </w:rPr>
              <w:t>ровна</w:t>
            </w:r>
          </w:p>
        </w:tc>
        <w:tc>
          <w:tcPr>
            <w:tcW w:w="2234" w:type="dxa"/>
          </w:tcPr>
          <w:p w:rsidR="00165E0E" w:rsidRPr="00836FB0" w:rsidRDefault="00165E0E" w:rsidP="00C435ED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C435ED" w:rsidRPr="00836FB0" w:rsidRDefault="00C435ED" w:rsidP="00C435ED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240D7" w:rsidRPr="00836FB0" w:rsidRDefault="006240D7" w:rsidP="00C435ED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435ED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A5B98" w:rsidRPr="00836FB0" w:rsidRDefault="00CA5B98" w:rsidP="00C435ED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435ED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C435ED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6D3422" w:rsidRPr="00836FB0" w:rsidRDefault="006D3422" w:rsidP="00FC0C8C">
      <w:pPr>
        <w:pStyle w:val="ab"/>
        <w:numPr>
          <w:ilvl w:val="0"/>
          <w:numId w:val="1"/>
        </w:numPr>
        <w:rPr>
          <w:sz w:val="22"/>
          <w:szCs w:val="22"/>
        </w:rPr>
      </w:pPr>
      <w:r w:rsidRPr="00836FB0">
        <w:rPr>
          <w:sz w:val="22"/>
          <w:szCs w:val="22"/>
        </w:rPr>
        <w:t>Таблицы по материально-технической базе.</w:t>
      </w:r>
    </w:p>
    <w:p w:rsidR="00FC0C8C" w:rsidRPr="00836FB0" w:rsidRDefault="00FC0C8C" w:rsidP="00FC0C8C">
      <w:pPr>
        <w:pStyle w:val="ab"/>
        <w:jc w:val="left"/>
        <w:rPr>
          <w:sz w:val="22"/>
          <w:szCs w:val="22"/>
        </w:rPr>
      </w:pPr>
    </w:p>
    <w:p w:rsidR="00FC0C8C" w:rsidRPr="00836FB0" w:rsidRDefault="00FC0C8C" w:rsidP="00FC0C8C">
      <w:pPr>
        <w:pStyle w:val="ab"/>
        <w:jc w:val="left"/>
        <w:rPr>
          <w:sz w:val="22"/>
          <w:szCs w:val="22"/>
        </w:rPr>
      </w:pPr>
    </w:p>
    <w:tbl>
      <w:tblPr>
        <w:tblStyle w:val="a6"/>
        <w:tblW w:w="10740" w:type="dxa"/>
        <w:tblLayout w:type="fixed"/>
        <w:tblLook w:val="04A0"/>
      </w:tblPr>
      <w:tblGrid>
        <w:gridCol w:w="534"/>
        <w:gridCol w:w="1512"/>
        <w:gridCol w:w="586"/>
        <w:gridCol w:w="547"/>
        <w:gridCol w:w="1607"/>
        <w:gridCol w:w="1275"/>
        <w:gridCol w:w="710"/>
        <w:gridCol w:w="709"/>
        <w:gridCol w:w="1576"/>
        <w:gridCol w:w="1117"/>
        <w:gridCol w:w="567"/>
      </w:tblGrid>
      <w:tr w:rsidR="005417E1" w:rsidRPr="00836FB0" w:rsidTr="00AF68C8">
        <w:tc>
          <w:tcPr>
            <w:tcW w:w="534" w:type="dxa"/>
            <w:vMerge w:val="restart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  <w:lang w:eastAsia="en-US"/>
              </w:rPr>
            </w:pPr>
            <w:r w:rsidRPr="00836FB0">
              <w:rPr>
                <w:sz w:val="22"/>
                <w:szCs w:val="22"/>
                <w:lang w:eastAsia="en-US"/>
              </w:rPr>
              <w:t>№</w:t>
            </w:r>
          </w:p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</w:p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z w:val="20"/>
                <w:szCs w:val="22"/>
                <w:lang w:eastAsia="en-US"/>
              </w:rPr>
              <w:t>Наименование библиотек</w:t>
            </w:r>
          </w:p>
        </w:tc>
        <w:tc>
          <w:tcPr>
            <w:tcW w:w="5434" w:type="dxa"/>
            <w:gridSpan w:val="6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z w:val="20"/>
                <w:szCs w:val="22"/>
                <w:lang w:eastAsia="en-US"/>
              </w:rPr>
              <w:t>Помещение</w:t>
            </w:r>
          </w:p>
        </w:tc>
        <w:tc>
          <w:tcPr>
            <w:tcW w:w="1576" w:type="dxa"/>
            <w:vMerge w:val="restart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z w:val="20"/>
                <w:szCs w:val="22"/>
                <w:lang w:eastAsia="en-US"/>
              </w:rPr>
              <w:t>Отопление</w:t>
            </w:r>
          </w:p>
        </w:tc>
        <w:tc>
          <w:tcPr>
            <w:tcW w:w="1117" w:type="dxa"/>
            <w:vMerge w:val="restart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z w:val="20"/>
                <w:szCs w:val="22"/>
                <w:lang w:eastAsia="en-US"/>
              </w:rPr>
              <w:t>Вод</w:t>
            </w:r>
            <w:r w:rsidRPr="00836FB0">
              <w:rPr>
                <w:sz w:val="20"/>
                <w:szCs w:val="22"/>
                <w:lang w:eastAsia="en-US"/>
              </w:rPr>
              <w:t>о</w:t>
            </w:r>
            <w:r w:rsidRPr="00836FB0">
              <w:rPr>
                <w:sz w:val="20"/>
                <w:szCs w:val="22"/>
                <w:lang w:eastAsia="en-US"/>
              </w:rPr>
              <w:t>снабж</w:t>
            </w:r>
            <w:r w:rsidRPr="00836FB0">
              <w:rPr>
                <w:sz w:val="20"/>
                <w:szCs w:val="22"/>
                <w:lang w:eastAsia="en-US"/>
              </w:rPr>
              <w:t>е</w:t>
            </w:r>
            <w:r w:rsidRPr="00836FB0">
              <w:rPr>
                <w:sz w:val="20"/>
                <w:szCs w:val="22"/>
                <w:lang w:eastAsia="en-US"/>
              </w:rPr>
              <w:t>ние (о</w:t>
            </w:r>
            <w:r w:rsidRPr="00836FB0">
              <w:rPr>
                <w:sz w:val="20"/>
                <w:szCs w:val="22"/>
                <w:lang w:eastAsia="en-US"/>
              </w:rPr>
              <w:t>т</w:t>
            </w:r>
            <w:r w:rsidRPr="00836FB0">
              <w:rPr>
                <w:sz w:val="20"/>
                <w:szCs w:val="22"/>
                <w:lang w:eastAsia="en-US"/>
              </w:rPr>
              <w:t>сутствие, горячая, холодная вода)</w:t>
            </w:r>
          </w:p>
        </w:tc>
        <w:tc>
          <w:tcPr>
            <w:tcW w:w="567" w:type="dxa"/>
            <w:vMerge w:val="restart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ал</w:t>
            </w: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ие/отсутс</w:t>
            </w: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</w:t>
            </w: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ие туал</w:t>
            </w: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а +/-</w:t>
            </w:r>
          </w:p>
        </w:tc>
      </w:tr>
      <w:tr w:rsidR="005417E1" w:rsidRPr="00836FB0" w:rsidTr="00AF68C8">
        <w:tc>
          <w:tcPr>
            <w:tcW w:w="534" w:type="dxa"/>
            <w:vMerge/>
          </w:tcPr>
          <w:p w:rsidR="005417E1" w:rsidRPr="00836FB0" w:rsidRDefault="005417E1" w:rsidP="00FC0C8C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vAlign w:val="center"/>
          </w:tcPr>
          <w:p w:rsidR="005417E1" w:rsidRPr="00836FB0" w:rsidRDefault="005417E1" w:rsidP="00FC0C8C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586" w:type="dxa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z w:val="20"/>
                <w:szCs w:val="22"/>
                <w:lang w:eastAsia="en-US"/>
              </w:rPr>
              <w:t>Год п</w:t>
            </w:r>
            <w:r w:rsidRPr="00836FB0">
              <w:rPr>
                <w:sz w:val="20"/>
                <w:szCs w:val="22"/>
                <w:lang w:eastAsia="en-US"/>
              </w:rPr>
              <w:t>о</w:t>
            </w:r>
            <w:r w:rsidRPr="00836FB0">
              <w:rPr>
                <w:sz w:val="20"/>
                <w:szCs w:val="22"/>
                <w:lang w:eastAsia="en-US"/>
              </w:rPr>
              <w:t>стро</w:t>
            </w:r>
            <w:r w:rsidRPr="00836FB0">
              <w:rPr>
                <w:sz w:val="20"/>
                <w:szCs w:val="22"/>
                <w:lang w:eastAsia="en-US"/>
              </w:rPr>
              <w:t>й</w:t>
            </w:r>
            <w:r w:rsidRPr="00836FB0">
              <w:rPr>
                <w:sz w:val="20"/>
                <w:szCs w:val="22"/>
                <w:lang w:eastAsia="en-US"/>
              </w:rPr>
              <w:t>ки</w:t>
            </w:r>
          </w:p>
        </w:tc>
        <w:tc>
          <w:tcPr>
            <w:tcW w:w="547" w:type="dxa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pacing w:val="20"/>
                <w:sz w:val="20"/>
                <w:szCs w:val="22"/>
                <w:lang w:eastAsia="en-US"/>
              </w:rPr>
              <w:t>Сам.</w:t>
            </w:r>
          </w:p>
        </w:tc>
        <w:tc>
          <w:tcPr>
            <w:tcW w:w="1607" w:type="dxa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pacing w:val="20"/>
                <w:sz w:val="20"/>
                <w:szCs w:val="22"/>
                <w:lang w:eastAsia="en-US"/>
              </w:rPr>
              <w:t>При КДЦ</w:t>
            </w:r>
          </w:p>
        </w:tc>
        <w:tc>
          <w:tcPr>
            <w:tcW w:w="1275" w:type="dxa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pacing w:val="20"/>
                <w:sz w:val="20"/>
                <w:szCs w:val="22"/>
                <w:lang w:eastAsia="en-US"/>
              </w:rPr>
              <w:t>При др. орган</w:t>
            </w:r>
            <w:proofErr w:type="gramStart"/>
            <w:r w:rsidRPr="00836FB0">
              <w:rPr>
                <w:spacing w:val="20"/>
                <w:sz w:val="20"/>
                <w:szCs w:val="22"/>
                <w:lang w:eastAsia="en-US"/>
              </w:rPr>
              <w:t>.</w:t>
            </w:r>
            <w:proofErr w:type="gramEnd"/>
            <w:r w:rsidRPr="00836FB0">
              <w:rPr>
                <w:spacing w:val="20"/>
                <w:sz w:val="20"/>
                <w:szCs w:val="22"/>
                <w:lang w:eastAsia="en-US"/>
              </w:rPr>
              <w:t xml:space="preserve"> (</w:t>
            </w:r>
            <w:proofErr w:type="gramStart"/>
            <w:r w:rsidRPr="00836FB0">
              <w:rPr>
                <w:spacing w:val="20"/>
                <w:sz w:val="20"/>
                <w:szCs w:val="22"/>
                <w:lang w:eastAsia="en-US"/>
              </w:rPr>
              <w:t>к</w:t>
            </w:r>
            <w:proofErr w:type="gramEnd"/>
            <w:r w:rsidRPr="00836FB0">
              <w:rPr>
                <w:spacing w:val="20"/>
                <w:sz w:val="20"/>
                <w:szCs w:val="22"/>
                <w:lang w:eastAsia="en-US"/>
              </w:rPr>
              <w:t>аких именно)</w:t>
            </w:r>
          </w:p>
        </w:tc>
        <w:tc>
          <w:tcPr>
            <w:tcW w:w="710" w:type="dxa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pacing w:val="20"/>
                <w:sz w:val="20"/>
                <w:szCs w:val="22"/>
                <w:lang w:eastAsia="en-US"/>
              </w:rPr>
              <w:t>Н</w:t>
            </w:r>
            <w:r w:rsidRPr="00836FB0">
              <w:rPr>
                <w:spacing w:val="20"/>
                <w:sz w:val="20"/>
                <w:szCs w:val="22"/>
                <w:lang w:eastAsia="en-US"/>
              </w:rPr>
              <w:t>у</w:t>
            </w:r>
            <w:r w:rsidRPr="00836FB0">
              <w:rPr>
                <w:spacing w:val="20"/>
                <w:sz w:val="20"/>
                <w:szCs w:val="22"/>
                <w:lang w:eastAsia="en-US"/>
              </w:rPr>
              <w:t>ждается в кап</w:t>
            </w:r>
            <w:proofErr w:type="gramStart"/>
            <w:r w:rsidRPr="00836FB0">
              <w:rPr>
                <w:spacing w:val="20"/>
                <w:sz w:val="20"/>
                <w:szCs w:val="22"/>
                <w:lang w:eastAsia="en-US"/>
              </w:rPr>
              <w:t>.</w:t>
            </w:r>
            <w:proofErr w:type="gramEnd"/>
            <w:r w:rsidRPr="00836FB0">
              <w:rPr>
                <w:spacing w:val="20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36FB0">
              <w:rPr>
                <w:spacing w:val="20"/>
                <w:sz w:val="20"/>
                <w:szCs w:val="22"/>
                <w:lang w:eastAsia="en-US"/>
              </w:rPr>
              <w:t>р</w:t>
            </w:r>
            <w:proofErr w:type="gramEnd"/>
            <w:r w:rsidRPr="00836FB0">
              <w:rPr>
                <w:spacing w:val="20"/>
                <w:sz w:val="20"/>
                <w:szCs w:val="22"/>
                <w:lang w:eastAsia="en-US"/>
              </w:rPr>
              <w:t>е</w:t>
            </w:r>
            <w:r w:rsidRPr="00836FB0">
              <w:rPr>
                <w:spacing w:val="20"/>
                <w:sz w:val="20"/>
                <w:szCs w:val="22"/>
                <w:lang w:eastAsia="en-US"/>
              </w:rPr>
              <w:t>монте</w:t>
            </w:r>
          </w:p>
        </w:tc>
        <w:tc>
          <w:tcPr>
            <w:tcW w:w="709" w:type="dxa"/>
          </w:tcPr>
          <w:p w:rsidR="005417E1" w:rsidRPr="00836FB0" w:rsidRDefault="005417E1" w:rsidP="006C4D4E">
            <w:pPr>
              <w:pStyle w:val="ab"/>
              <w:rPr>
                <w:sz w:val="20"/>
                <w:szCs w:val="22"/>
                <w:lang w:eastAsia="en-US"/>
              </w:rPr>
            </w:pPr>
            <w:r w:rsidRPr="00836FB0">
              <w:rPr>
                <w:spacing w:val="20"/>
                <w:sz w:val="20"/>
                <w:szCs w:val="22"/>
                <w:lang w:eastAsia="en-US"/>
              </w:rPr>
              <w:t>авар</w:t>
            </w:r>
            <w:proofErr w:type="gramStart"/>
            <w:r w:rsidRPr="00836FB0">
              <w:rPr>
                <w:spacing w:val="20"/>
                <w:sz w:val="20"/>
                <w:szCs w:val="22"/>
                <w:lang w:eastAsia="en-US"/>
              </w:rPr>
              <w:t>.</w:t>
            </w:r>
            <w:proofErr w:type="gramEnd"/>
            <w:r w:rsidRPr="00836FB0">
              <w:rPr>
                <w:spacing w:val="20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36FB0">
              <w:rPr>
                <w:spacing w:val="20"/>
                <w:sz w:val="20"/>
                <w:szCs w:val="22"/>
                <w:lang w:eastAsia="en-US"/>
              </w:rPr>
              <w:t>с</w:t>
            </w:r>
            <w:proofErr w:type="gramEnd"/>
            <w:r w:rsidRPr="00836FB0">
              <w:rPr>
                <w:spacing w:val="20"/>
                <w:sz w:val="20"/>
                <w:szCs w:val="22"/>
                <w:lang w:eastAsia="en-US"/>
              </w:rPr>
              <w:t>о</w:t>
            </w:r>
            <w:r w:rsidRPr="00836FB0">
              <w:rPr>
                <w:spacing w:val="20"/>
                <w:sz w:val="20"/>
                <w:szCs w:val="22"/>
                <w:lang w:eastAsia="en-US"/>
              </w:rPr>
              <w:t>стоянии</w:t>
            </w:r>
          </w:p>
        </w:tc>
        <w:tc>
          <w:tcPr>
            <w:tcW w:w="1576" w:type="dxa"/>
            <w:vMerge/>
          </w:tcPr>
          <w:p w:rsidR="005417E1" w:rsidRPr="00836FB0" w:rsidRDefault="005417E1" w:rsidP="00FC0C8C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</w:tcPr>
          <w:p w:rsidR="005417E1" w:rsidRPr="00836FB0" w:rsidRDefault="005417E1" w:rsidP="00FC0C8C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417E1" w:rsidRPr="00836FB0" w:rsidRDefault="005417E1" w:rsidP="00FC0C8C">
            <w:pPr>
              <w:pStyle w:val="ab"/>
              <w:jc w:val="left"/>
              <w:rPr>
                <w:sz w:val="22"/>
                <w:szCs w:val="22"/>
              </w:rPr>
            </w:pPr>
          </w:p>
        </w:tc>
      </w:tr>
      <w:tr w:rsidR="005417E1" w:rsidRPr="00836FB0" w:rsidTr="00AF68C8">
        <w:tc>
          <w:tcPr>
            <w:tcW w:w="534" w:type="dxa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12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МБУК «ЦБ Инсарского муниципа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ного района»</w:t>
            </w:r>
          </w:p>
        </w:tc>
        <w:tc>
          <w:tcPr>
            <w:tcW w:w="586" w:type="dxa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7" w:type="dxa"/>
          </w:tcPr>
          <w:p w:rsidR="005417E1" w:rsidRPr="00836FB0" w:rsidRDefault="005417E1" w:rsidP="006C4D4E">
            <w:pPr>
              <w:jc w:val="center"/>
            </w:pPr>
            <w:r w:rsidRPr="00836FB0">
              <w:t>-</w:t>
            </w:r>
          </w:p>
        </w:tc>
        <w:tc>
          <w:tcPr>
            <w:tcW w:w="1275" w:type="dxa"/>
          </w:tcPr>
          <w:p w:rsidR="005417E1" w:rsidRPr="00836FB0" w:rsidRDefault="005417E1" w:rsidP="006C4D4E">
            <w:pPr>
              <w:jc w:val="center"/>
            </w:pPr>
            <w:r w:rsidRPr="00836FB0">
              <w:t>-</w:t>
            </w:r>
          </w:p>
        </w:tc>
        <w:tc>
          <w:tcPr>
            <w:tcW w:w="710" w:type="dxa"/>
          </w:tcPr>
          <w:p w:rsidR="005417E1" w:rsidRPr="00836FB0" w:rsidRDefault="005417E1" w:rsidP="006C4D4E">
            <w:pPr>
              <w:jc w:val="center"/>
            </w:pPr>
            <w:r w:rsidRPr="00836FB0">
              <w:t>-</w:t>
            </w:r>
          </w:p>
        </w:tc>
        <w:tc>
          <w:tcPr>
            <w:tcW w:w="709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6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117" w:type="dxa"/>
            <w:vAlign w:val="center"/>
          </w:tcPr>
          <w:p w:rsidR="005417E1" w:rsidRPr="00836FB0" w:rsidRDefault="005417E1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5417E1" w:rsidRPr="00836FB0" w:rsidRDefault="005417E1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5417E1" w:rsidRPr="00836FB0" w:rsidRDefault="005417E1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417E1" w:rsidRPr="00836FB0" w:rsidTr="00AF68C8">
        <w:tc>
          <w:tcPr>
            <w:tcW w:w="534" w:type="dxa"/>
            <w:vAlign w:val="center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12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Детская библиотека»</w:t>
            </w:r>
          </w:p>
        </w:tc>
        <w:tc>
          <w:tcPr>
            <w:tcW w:w="586" w:type="dxa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1607" w:type="dxa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1275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МБУК «ЦБ Инсарского муниципа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ного района»</w:t>
            </w:r>
          </w:p>
        </w:tc>
        <w:tc>
          <w:tcPr>
            <w:tcW w:w="710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709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6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центральное</w:t>
            </w:r>
          </w:p>
        </w:tc>
        <w:tc>
          <w:tcPr>
            <w:tcW w:w="1117" w:type="dxa"/>
            <w:vAlign w:val="center"/>
          </w:tcPr>
          <w:p w:rsidR="005417E1" w:rsidRPr="00836FB0" w:rsidRDefault="005417E1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5417E1" w:rsidRPr="00836FB0" w:rsidRDefault="005417E1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5417E1" w:rsidRPr="00836FB0" w:rsidRDefault="005417E1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5417E1" w:rsidRPr="00836FB0" w:rsidTr="00AF68C8">
        <w:tc>
          <w:tcPr>
            <w:tcW w:w="534" w:type="dxa"/>
            <w:vAlign w:val="center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12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Арбузо</w:t>
            </w:r>
            <w:r w:rsidRPr="00836FB0">
              <w:rPr>
                <w:sz w:val="22"/>
                <w:szCs w:val="22"/>
              </w:rPr>
              <w:t>в</w:t>
            </w:r>
            <w:r w:rsidRPr="00836FB0">
              <w:rPr>
                <w:sz w:val="22"/>
                <w:szCs w:val="22"/>
              </w:rPr>
              <w:t>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   </w:t>
            </w:r>
          </w:p>
        </w:tc>
        <w:tc>
          <w:tcPr>
            <w:tcW w:w="586" w:type="dxa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1275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710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709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1576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5417E1" w:rsidRPr="00836FB0" w:rsidRDefault="006C4D4E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417E1" w:rsidRPr="00836FB0" w:rsidRDefault="006C4D4E" w:rsidP="00D3255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5417E1" w:rsidRPr="00836FB0" w:rsidTr="00AF68C8">
        <w:tc>
          <w:tcPr>
            <w:tcW w:w="534" w:type="dxa"/>
            <w:vAlign w:val="center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12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Верхнелу</w:t>
            </w:r>
            <w:r w:rsidRPr="00836FB0">
              <w:rPr>
                <w:sz w:val="22"/>
                <w:szCs w:val="22"/>
              </w:rPr>
              <w:t>х</w:t>
            </w:r>
            <w:r w:rsidRPr="00836FB0">
              <w:rPr>
                <w:sz w:val="22"/>
                <w:szCs w:val="22"/>
              </w:rPr>
              <w:t>ме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5417E1" w:rsidRPr="00836FB0" w:rsidRDefault="005417E1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К</w:t>
            </w:r>
          </w:p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710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709" w:type="dxa"/>
          </w:tcPr>
          <w:p w:rsidR="005417E1" w:rsidRPr="00836FB0" w:rsidRDefault="005417E1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1576" w:type="dxa"/>
          </w:tcPr>
          <w:p w:rsidR="005417E1" w:rsidRPr="00836FB0" w:rsidRDefault="005417E1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5417E1" w:rsidRPr="00836FB0" w:rsidRDefault="005417E1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5417E1" w:rsidRPr="00836FB0" w:rsidRDefault="005417E1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5417E1" w:rsidRPr="00836FB0" w:rsidRDefault="005417E1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азее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spellStart"/>
            <w:r w:rsidRPr="00836FB0">
              <w:rPr>
                <w:sz w:val="22"/>
                <w:szCs w:val="22"/>
              </w:rPr>
              <w:t>Адмнис</w:t>
            </w:r>
            <w:r w:rsidRPr="00836FB0">
              <w:rPr>
                <w:sz w:val="22"/>
                <w:szCs w:val="22"/>
              </w:rPr>
              <w:t>т</w:t>
            </w:r>
            <w:r w:rsidRPr="00836FB0">
              <w:rPr>
                <w:sz w:val="22"/>
                <w:szCs w:val="22"/>
              </w:rPr>
              <w:t>рация</w:t>
            </w:r>
            <w:proofErr w:type="spellEnd"/>
            <w:r w:rsidRPr="00836FB0">
              <w:rPr>
                <w:sz w:val="22"/>
                <w:szCs w:val="22"/>
              </w:rPr>
              <w:t xml:space="preserve"> </w:t>
            </w:r>
            <w:proofErr w:type="spellStart"/>
            <w:r w:rsidRPr="00836FB0">
              <w:rPr>
                <w:sz w:val="22"/>
                <w:szCs w:val="22"/>
              </w:rPr>
              <w:t>сельско</w:t>
            </w:r>
            <w:proofErr w:type="spellEnd"/>
          </w:p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го поселения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очетовская</w:t>
            </w:r>
            <w:proofErr w:type="spellEnd"/>
            <w:r w:rsidRPr="00836FB0">
              <w:rPr>
                <w:sz w:val="22"/>
                <w:szCs w:val="22"/>
              </w:rPr>
              <w:t xml:space="preserve"> 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К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704248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 xml:space="preserve">, от собственной котельной 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ульме</w:t>
            </w:r>
            <w:r w:rsidRPr="00836FB0">
              <w:rPr>
                <w:sz w:val="22"/>
                <w:szCs w:val="22"/>
              </w:rPr>
              <w:t>ж</w:t>
            </w:r>
            <w:r w:rsidRPr="00836FB0">
              <w:rPr>
                <w:sz w:val="22"/>
                <w:szCs w:val="22"/>
              </w:rPr>
              <w:t>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Лухменско</w:t>
            </w:r>
            <w:proofErr w:type="spellEnd"/>
          </w:p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spellStart"/>
            <w:r w:rsidRPr="00836FB0">
              <w:rPr>
                <w:sz w:val="22"/>
                <w:szCs w:val="22"/>
              </w:rPr>
              <w:t>Майда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К</w:t>
            </w:r>
          </w:p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Мордовско-Пае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 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К</w:t>
            </w:r>
          </w:p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ижнев</w:t>
            </w:r>
            <w:r w:rsidRPr="00836FB0">
              <w:rPr>
                <w:sz w:val="22"/>
                <w:szCs w:val="22"/>
              </w:rPr>
              <w:t>я</w:t>
            </w:r>
            <w:r w:rsidRPr="00836FB0">
              <w:rPr>
                <w:sz w:val="22"/>
                <w:szCs w:val="22"/>
              </w:rPr>
              <w:t>зер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</w:rPr>
            </w:pPr>
            <w:proofErr w:type="spellStart"/>
            <w:r w:rsidRPr="00836FB0">
              <w:rPr>
                <w:sz w:val="22"/>
              </w:rPr>
              <w:t>Адмнис</w:t>
            </w:r>
            <w:r w:rsidRPr="00836FB0">
              <w:rPr>
                <w:sz w:val="22"/>
              </w:rPr>
              <w:t>т</w:t>
            </w:r>
            <w:r w:rsidRPr="00836FB0">
              <w:rPr>
                <w:sz w:val="22"/>
              </w:rPr>
              <w:t>рация</w:t>
            </w:r>
            <w:proofErr w:type="spellEnd"/>
            <w:r w:rsidRPr="00836FB0">
              <w:rPr>
                <w:sz w:val="22"/>
              </w:rPr>
              <w:t xml:space="preserve"> </w:t>
            </w:r>
            <w:proofErr w:type="spellStart"/>
            <w:r w:rsidRPr="00836FB0">
              <w:rPr>
                <w:sz w:val="22"/>
              </w:rPr>
              <w:t>сельско</w:t>
            </w:r>
            <w:proofErr w:type="spellEnd"/>
          </w:p>
          <w:p w:rsidR="00704248" w:rsidRPr="00836FB0" w:rsidRDefault="00704248" w:rsidP="006C4D4E">
            <w:pPr>
              <w:pStyle w:val="ab"/>
            </w:pPr>
            <w:r w:rsidRPr="00836FB0">
              <w:rPr>
                <w:sz w:val="22"/>
              </w:rPr>
              <w:t>го посел</w:t>
            </w:r>
            <w:r w:rsidRPr="00836FB0">
              <w:rPr>
                <w:sz w:val="22"/>
              </w:rPr>
              <w:t>е</w:t>
            </w:r>
            <w:r w:rsidRPr="00836FB0">
              <w:rPr>
                <w:sz w:val="22"/>
              </w:rPr>
              <w:t>ния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овлей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К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84474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84474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овове</w:t>
            </w:r>
            <w:r w:rsidRPr="00836FB0">
              <w:rPr>
                <w:sz w:val="22"/>
                <w:szCs w:val="22"/>
              </w:rPr>
              <w:t>р</w:t>
            </w:r>
            <w:r w:rsidRPr="00836FB0">
              <w:rPr>
                <w:sz w:val="22"/>
                <w:szCs w:val="22"/>
              </w:rPr>
              <w:t>хис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AF68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 xml:space="preserve">КДУ - Здание </w:t>
            </w:r>
            <w:proofErr w:type="spellStart"/>
            <w:r w:rsidRPr="00836FB0">
              <w:rPr>
                <w:sz w:val="22"/>
                <w:szCs w:val="22"/>
              </w:rPr>
              <w:t>соцального</w:t>
            </w:r>
            <w:proofErr w:type="spellEnd"/>
            <w:r w:rsidRPr="00836FB0">
              <w:rPr>
                <w:sz w:val="22"/>
                <w:szCs w:val="22"/>
              </w:rPr>
              <w:t xml:space="preserve"> центра с пр</w:t>
            </w:r>
            <w:r w:rsidRPr="00836FB0">
              <w:rPr>
                <w:sz w:val="22"/>
                <w:szCs w:val="22"/>
              </w:rPr>
              <w:t>и</w:t>
            </w:r>
            <w:r w:rsidRPr="00836FB0">
              <w:rPr>
                <w:sz w:val="22"/>
                <w:szCs w:val="22"/>
              </w:rPr>
              <w:t>строенным залом и пер</w:t>
            </w:r>
            <w:r w:rsidRPr="00836FB0">
              <w:rPr>
                <w:sz w:val="22"/>
                <w:szCs w:val="22"/>
              </w:rPr>
              <w:t>е</w:t>
            </w:r>
            <w:r w:rsidRPr="00836FB0">
              <w:rPr>
                <w:sz w:val="22"/>
                <w:szCs w:val="22"/>
              </w:rPr>
              <w:t>ходной гал</w:t>
            </w:r>
            <w:r w:rsidRPr="00836FB0">
              <w:rPr>
                <w:sz w:val="22"/>
                <w:szCs w:val="22"/>
              </w:rPr>
              <w:t>е</w:t>
            </w:r>
            <w:r w:rsidRPr="00836FB0">
              <w:rPr>
                <w:sz w:val="22"/>
                <w:szCs w:val="22"/>
              </w:rPr>
              <w:t>реей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 xml:space="preserve">, от </w:t>
            </w:r>
            <w:proofErr w:type="spellStart"/>
            <w:r w:rsidRPr="00836FB0">
              <w:rPr>
                <w:sz w:val="22"/>
                <w:szCs w:val="22"/>
              </w:rPr>
              <w:t>собственой</w:t>
            </w:r>
            <w:proofErr w:type="spellEnd"/>
            <w:r w:rsidRPr="00836FB0">
              <w:rPr>
                <w:sz w:val="22"/>
                <w:szCs w:val="22"/>
              </w:rPr>
              <w:t xml:space="preserve">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836FB0">
              <w:rPr>
                <w:sz w:val="22"/>
                <w:szCs w:val="22"/>
              </w:rPr>
              <w:t>Русско-Паев</w:t>
            </w:r>
            <w:proofErr w:type="spellEnd"/>
            <w:proofErr w:type="gramEnd"/>
          </w:p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spellStart"/>
            <w:r w:rsidRPr="00836FB0">
              <w:rPr>
                <w:sz w:val="22"/>
                <w:szCs w:val="22"/>
              </w:rPr>
              <w:t>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К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теплового пункта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Сиалеевско-Пят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К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Челмодее</w:t>
            </w:r>
            <w:r w:rsidRPr="00836FB0">
              <w:rPr>
                <w:sz w:val="22"/>
                <w:szCs w:val="22"/>
              </w:rPr>
              <w:t>в</w:t>
            </w:r>
            <w:r w:rsidRPr="00836FB0">
              <w:rPr>
                <w:sz w:val="22"/>
                <w:szCs w:val="22"/>
              </w:rPr>
              <w:t>ско-Майдан</w:t>
            </w:r>
            <w:proofErr w:type="spellEnd"/>
          </w:p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spellStart"/>
            <w:r w:rsidRPr="00836FB0">
              <w:rPr>
                <w:sz w:val="22"/>
                <w:szCs w:val="22"/>
              </w:rPr>
              <w:t>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spellStart"/>
            <w:r w:rsidRPr="00836FB0">
              <w:rPr>
                <w:sz w:val="22"/>
                <w:szCs w:val="22"/>
              </w:rPr>
              <w:t>Адмнис</w:t>
            </w:r>
            <w:r w:rsidRPr="00836FB0">
              <w:rPr>
                <w:sz w:val="22"/>
                <w:szCs w:val="22"/>
              </w:rPr>
              <w:t>т</w:t>
            </w:r>
            <w:r w:rsidRPr="00836FB0">
              <w:rPr>
                <w:sz w:val="22"/>
                <w:szCs w:val="22"/>
              </w:rPr>
              <w:t>рация</w:t>
            </w:r>
            <w:proofErr w:type="spellEnd"/>
            <w:r w:rsidRPr="00836FB0">
              <w:rPr>
                <w:sz w:val="22"/>
                <w:szCs w:val="22"/>
              </w:rPr>
              <w:t xml:space="preserve"> </w:t>
            </w:r>
            <w:proofErr w:type="spellStart"/>
            <w:r w:rsidRPr="00836FB0">
              <w:rPr>
                <w:sz w:val="22"/>
                <w:szCs w:val="22"/>
              </w:rPr>
              <w:t>сельско</w:t>
            </w:r>
            <w:proofErr w:type="spellEnd"/>
          </w:p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го посел</w:t>
            </w:r>
            <w:r w:rsidRPr="00836FB0">
              <w:rPr>
                <w:sz w:val="22"/>
                <w:szCs w:val="22"/>
              </w:rPr>
              <w:t>е</w:t>
            </w:r>
            <w:r w:rsidRPr="00836FB0">
              <w:rPr>
                <w:sz w:val="22"/>
                <w:szCs w:val="22"/>
              </w:rPr>
              <w:t>ния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зыково-Пят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К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мщ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ДК</w:t>
            </w:r>
          </w:p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лодная</w:t>
            </w:r>
          </w:p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6C4D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704248" w:rsidRPr="00836FB0" w:rsidTr="00AF68C8">
        <w:tc>
          <w:tcPr>
            <w:tcW w:w="534" w:type="dxa"/>
            <w:vAlign w:val="center"/>
          </w:tcPr>
          <w:p w:rsidR="00704248" w:rsidRPr="00836FB0" w:rsidRDefault="00704248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12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ндов</w:t>
            </w:r>
            <w:r w:rsidRPr="00836FB0">
              <w:rPr>
                <w:sz w:val="22"/>
                <w:szCs w:val="22"/>
              </w:rPr>
              <w:t>и</w:t>
            </w:r>
            <w:r w:rsidRPr="00836FB0">
              <w:rPr>
                <w:sz w:val="22"/>
                <w:szCs w:val="22"/>
              </w:rPr>
              <w:t>ще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58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1275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704248" w:rsidRPr="00836FB0" w:rsidRDefault="00704248" w:rsidP="006C4D4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6" w:type="dxa"/>
          </w:tcPr>
          <w:p w:rsidR="00704248" w:rsidRPr="00836FB0" w:rsidRDefault="00704248" w:rsidP="006C4D4E">
            <w:pPr>
              <w:pStyle w:val="ab"/>
              <w:rPr>
                <w:sz w:val="22"/>
                <w:szCs w:val="22"/>
              </w:rPr>
            </w:pPr>
            <w:proofErr w:type="gramStart"/>
            <w:r w:rsidRPr="00836FB0">
              <w:rPr>
                <w:sz w:val="22"/>
                <w:szCs w:val="22"/>
              </w:rPr>
              <w:t>газовое</w:t>
            </w:r>
            <w:proofErr w:type="gramEnd"/>
            <w:r w:rsidRPr="00836FB0">
              <w:rPr>
                <w:sz w:val="22"/>
                <w:szCs w:val="22"/>
              </w:rPr>
              <w:t>, от собственной котельной</w:t>
            </w:r>
          </w:p>
        </w:tc>
        <w:tc>
          <w:tcPr>
            <w:tcW w:w="1117" w:type="dxa"/>
            <w:vAlign w:val="center"/>
          </w:tcPr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704248" w:rsidRPr="00836FB0" w:rsidRDefault="00704248" w:rsidP="007042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</w:tbl>
    <w:p w:rsidR="00FC0C8C" w:rsidRPr="00836FB0" w:rsidRDefault="00FC0C8C" w:rsidP="00FC0C8C">
      <w:pPr>
        <w:pStyle w:val="ab"/>
        <w:jc w:val="left"/>
        <w:rPr>
          <w:sz w:val="22"/>
          <w:szCs w:val="22"/>
        </w:rPr>
      </w:pPr>
    </w:p>
    <w:p w:rsidR="005417E1" w:rsidRPr="00836FB0" w:rsidRDefault="005417E1" w:rsidP="00FC0C8C">
      <w:pPr>
        <w:pStyle w:val="ab"/>
        <w:jc w:val="left"/>
        <w:rPr>
          <w:sz w:val="22"/>
          <w:szCs w:val="22"/>
        </w:rPr>
      </w:pPr>
    </w:p>
    <w:p w:rsidR="005417E1" w:rsidRPr="00836FB0" w:rsidRDefault="005417E1" w:rsidP="00FC0C8C">
      <w:pPr>
        <w:pStyle w:val="ab"/>
        <w:jc w:val="left"/>
        <w:rPr>
          <w:sz w:val="22"/>
          <w:szCs w:val="22"/>
        </w:rPr>
      </w:pPr>
    </w:p>
    <w:p w:rsidR="005417E1" w:rsidRPr="00836FB0" w:rsidRDefault="005417E1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tbl>
      <w:tblPr>
        <w:tblStyle w:val="a6"/>
        <w:tblW w:w="10843" w:type="dxa"/>
        <w:tblLayout w:type="fixed"/>
        <w:tblLook w:val="04A0"/>
      </w:tblPr>
      <w:tblGrid>
        <w:gridCol w:w="534"/>
        <w:gridCol w:w="2409"/>
        <w:gridCol w:w="1134"/>
        <w:gridCol w:w="992"/>
        <w:gridCol w:w="463"/>
        <w:gridCol w:w="813"/>
        <w:gridCol w:w="474"/>
        <w:gridCol w:w="673"/>
        <w:gridCol w:w="547"/>
        <w:gridCol w:w="709"/>
        <w:gridCol w:w="708"/>
        <w:gridCol w:w="709"/>
        <w:gridCol w:w="678"/>
      </w:tblGrid>
      <w:tr w:rsidR="005417E1" w:rsidRPr="00836FB0" w:rsidTr="00AF68C8">
        <w:tc>
          <w:tcPr>
            <w:tcW w:w="534" w:type="dxa"/>
            <w:vMerge w:val="restart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№</w:t>
            </w:r>
          </w:p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proofErr w:type="spellStart"/>
            <w:proofErr w:type="gramStart"/>
            <w:r w:rsidRPr="00836FB0">
              <w:rPr>
                <w:sz w:val="20"/>
                <w:szCs w:val="22"/>
              </w:rPr>
              <w:t>п</w:t>
            </w:r>
            <w:proofErr w:type="spellEnd"/>
            <w:proofErr w:type="gramEnd"/>
            <w:r w:rsidRPr="00836FB0">
              <w:rPr>
                <w:sz w:val="20"/>
                <w:szCs w:val="22"/>
              </w:rPr>
              <w:t>/</w:t>
            </w:r>
            <w:proofErr w:type="spellStart"/>
            <w:r w:rsidRPr="00836FB0">
              <w:rPr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</w:p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Наименование библиотек</w:t>
            </w:r>
          </w:p>
        </w:tc>
        <w:tc>
          <w:tcPr>
            <w:tcW w:w="4549" w:type="dxa"/>
            <w:gridSpan w:val="6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Библиотека занимает</w:t>
            </w:r>
          </w:p>
        </w:tc>
        <w:tc>
          <w:tcPr>
            <w:tcW w:w="3351" w:type="dxa"/>
            <w:gridSpan w:val="5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 xml:space="preserve">Число </w:t>
            </w:r>
            <w:proofErr w:type="spellStart"/>
            <w:r w:rsidRPr="00836FB0">
              <w:rPr>
                <w:sz w:val="20"/>
                <w:szCs w:val="22"/>
              </w:rPr>
              <w:t>б-к</w:t>
            </w:r>
            <w:proofErr w:type="spellEnd"/>
            <w:r w:rsidRPr="00836FB0">
              <w:rPr>
                <w:sz w:val="20"/>
                <w:szCs w:val="22"/>
              </w:rPr>
              <w:t>, имеющих материалы наружных стен</w:t>
            </w:r>
          </w:p>
        </w:tc>
      </w:tr>
      <w:tr w:rsidR="005417E1" w:rsidRPr="00836FB0" w:rsidTr="00AF68C8">
        <w:tc>
          <w:tcPr>
            <w:tcW w:w="534" w:type="dxa"/>
            <w:vMerge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Спец.</w:t>
            </w:r>
            <w:r w:rsidR="002279EE" w:rsidRPr="00836FB0">
              <w:rPr>
                <w:sz w:val="20"/>
                <w:szCs w:val="22"/>
              </w:rPr>
              <w:t xml:space="preserve"> </w:t>
            </w:r>
            <w:proofErr w:type="spellStart"/>
            <w:r w:rsidRPr="00836FB0">
              <w:rPr>
                <w:sz w:val="20"/>
                <w:szCs w:val="22"/>
              </w:rPr>
              <w:t>зд</w:t>
            </w:r>
            <w:r w:rsidRPr="00836FB0">
              <w:rPr>
                <w:sz w:val="20"/>
                <w:szCs w:val="22"/>
              </w:rPr>
              <w:t>а</w:t>
            </w:r>
            <w:r w:rsidRPr="00836FB0">
              <w:rPr>
                <w:sz w:val="20"/>
                <w:szCs w:val="22"/>
              </w:rPr>
              <w:t>ние</w:t>
            </w:r>
            <w:proofErr w:type="gramStart"/>
            <w:r w:rsidRPr="00836FB0">
              <w:rPr>
                <w:sz w:val="20"/>
                <w:szCs w:val="22"/>
              </w:rPr>
              <w:t>,п</w:t>
            </w:r>
            <w:proofErr w:type="gramEnd"/>
            <w:r w:rsidRPr="00836FB0">
              <w:rPr>
                <w:sz w:val="20"/>
                <w:szCs w:val="22"/>
              </w:rPr>
              <w:t>остроенное</w:t>
            </w:r>
            <w:proofErr w:type="spellEnd"/>
            <w:r w:rsidRPr="00836FB0">
              <w:rPr>
                <w:sz w:val="20"/>
                <w:szCs w:val="22"/>
              </w:rPr>
              <w:t xml:space="preserve"> под б-ку</w:t>
            </w:r>
          </w:p>
        </w:tc>
        <w:tc>
          <w:tcPr>
            <w:tcW w:w="992" w:type="dxa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proofErr w:type="spellStart"/>
            <w:r w:rsidRPr="00836FB0">
              <w:rPr>
                <w:sz w:val="20"/>
                <w:szCs w:val="22"/>
              </w:rPr>
              <w:t>С</w:t>
            </w:r>
            <w:r w:rsidRPr="00836FB0">
              <w:rPr>
                <w:sz w:val="20"/>
                <w:szCs w:val="22"/>
              </w:rPr>
              <w:t>а</w:t>
            </w:r>
            <w:r w:rsidRPr="00836FB0">
              <w:rPr>
                <w:sz w:val="20"/>
                <w:szCs w:val="22"/>
              </w:rPr>
              <w:t>мос</w:t>
            </w:r>
            <w:proofErr w:type="gramStart"/>
            <w:r w:rsidRPr="00836FB0">
              <w:rPr>
                <w:sz w:val="20"/>
                <w:szCs w:val="22"/>
              </w:rPr>
              <w:t>.П</w:t>
            </w:r>
            <w:proofErr w:type="gramEnd"/>
            <w:r w:rsidRPr="00836FB0">
              <w:rPr>
                <w:sz w:val="20"/>
                <w:szCs w:val="22"/>
              </w:rPr>
              <w:t>риспособ</w:t>
            </w:r>
            <w:proofErr w:type="spellEnd"/>
            <w:r w:rsidRPr="00836FB0">
              <w:rPr>
                <w:sz w:val="20"/>
                <w:szCs w:val="22"/>
              </w:rPr>
              <w:t>. здание</w:t>
            </w:r>
          </w:p>
        </w:tc>
        <w:tc>
          <w:tcPr>
            <w:tcW w:w="463" w:type="dxa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ДК,</w:t>
            </w:r>
          </w:p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СК</w:t>
            </w:r>
          </w:p>
        </w:tc>
        <w:tc>
          <w:tcPr>
            <w:tcW w:w="813" w:type="dxa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Жилое пом</w:t>
            </w:r>
            <w:r w:rsidRPr="00836FB0">
              <w:rPr>
                <w:sz w:val="20"/>
                <w:szCs w:val="22"/>
              </w:rPr>
              <w:t>е</w:t>
            </w:r>
            <w:r w:rsidRPr="00836FB0">
              <w:rPr>
                <w:sz w:val="20"/>
                <w:szCs w:val="22"/>
              </w:rPr>
              <w:t>щение</w:t>
            </w:r>
          </w:p>
        </w:tc>
        <w:tc>
          <w:tcPr>
            <w:tcW w:w="474" w:type="dxa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школа</w:t>
            </w:r>
          </w:p>
        </w:tc>
        <w:tc>
          <w:tcPr>
            <w:tcW w:w="673" w:type="dxa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Др</w:t>
            </w:r>
            <w:r w:rsidRPr="00836FB0">
              <w:rPr>
                <w:sz w:val="20"/>
                <w:szCs w:val="22"/>
              </w:rPr>
              <w:t>у</w:t>
            </w:r>
            <w:r w:rsidRPr="00836FB0">
              <w:rPr>
                <w:sz w:val="20"/>
                <w:szCs w:val="22"/>
              </w:rPr>
              <w:t>гое п</w:t>
            </w:r>
            <w:r w:rsidRPr="00836FB0">
              <w:rPr>
                <w:sz w:val="20"/>
                <w:szCs w:val="22"/>
              </w:rPr>
              <w:t>о</w:t>
            </w:r>
            <w:r w:rsidRPr="00836FB0">
              <w:rPr>
                <w:sz w:val="20"/>
                <w:szCs w:val="22"/>
              </w:rPr>
              <w:t>м</w:t>
            </w:r>
            <w:r w:rsidRPr="00836FB0">
              <w:rPr>
                <w:sz w:val="20"/>
                <w:szCs w:val="22"/>
              </w:rPr>
              <w:t>е</w:t>
            </w:r>
            <w:r w:rsidRPr="00836FB0">
              <w:rPr>
                <w:sz w:val="20"/>
                <w:szCs w:val="22"/>
              </w:rPr>
              <w:t>щ</w:t>
            </w:r>
            <w:r w:rsidRPr="00836FB0">
              <w:rPr>
                <w:sz w:val="20"/>
                <w:szCs w:val="22"/>
              </w:rPr>
              <w:t>е</w:t>
            </w:r>
            <w:r w:rsidRPr="00836FB0">
              <w:rPr>
                <w:sz w:val="20"/>
                <w:szCs w:val="22"/>
              </w:rPr>
              <w:t>ние</w:t>
            </w:r>
          </w:p>
        </w:tc>
        <w:tc>
          <w:tcPr>
            <w:tcW w:w="547" w:type="dxa"/>
            <w:vAlign w:val="center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д</w:t>
            </w:r>
            <w:r w:rsidRPr="00836FB0">
              <w:rPr>
                <w:sz w:val="20"/>
                <w:szCs w:val="22"/>
              </w:rPr>
              <w:t>е</w:t>
            </w:r>
            <w:r w:rsidRPr="00836FB0">
              <w:rPr>
                <w:sz w:val="20"/>
                <w:szCs w:val="22"/>
              </w:rPr>
              <w:t>р</w:t>
            </w:r>
            <w:r w:rsidRPr="00836FB0">
              <w:rPr>
                <w:sz w:val="20"/>
                <w:szCs w:val="22"/>
              </w:rPr>
              <w:t>е</w:t>
            </w:r>
            <w:r w:rsidRPr="00836FB0">
              <w:rPr>
                <w:sz w:val="20"/>
                <w:szCs w:val="22"/>
              </w:rPr>
              <w:t>вянные</w:t>
            </w:r>
          </w:p>
        </w:tc>
        <w:tc>
          <w:tcPr>
            <w:tcW w:w="709" w:type="dxa"/>
            <w:vAlign w:val="center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ж</w:t>
            </w:r>
            <w:r w:rsidRPr="00836FB0">
              <w:rPr>
                <w:sz w:val="20"/>
                <w:szCs w:val="22"/>
              </w:rPr>
              <w:t>е</w:t>
            </w:r>
            <w:r w:rsidRPr="00836FB0">
              <w:rPr>
                <w:sz w:val="20"/>
                <w:szCs w:val="22"/>
              </w:rPr>
              <w:t>лез</w:t>
            </w:r>
            <w:r w:rsidRPr="00836FB0">
              <w:rPr>
                <w:sz w:val="20"/>
                <w:szCs w:val="22"/>
              </w:rPr>
              <w:t>о</w:t>
            </w:r>
            <w:r w:rsidRPr="00836FB0">
              <w:rPr>
                <w:sz w:val="20"/>
                <w:szCs w:val="22"/>
              </w:rPr>
              <w:t>б</w:t>
            </w:r>
            <w:r w:rsidRPr="00836FB0">
              <w:rPr>
                <w:sz w:val="20"/>
                <w:szCs w:val="22"/>
              </w:rPr>
              <w:t>е</w:t>
            </w:r>
            <w:r w:rsidRPr="00836FB0">
              <w:rPr>
                <w:sz w:val="20"/>
                <w:szCs w:val="22"/>
              </w:rPr>
              <w:t>то</w:t>
            </w:r>
            <w:r w:rsidRPr="00836FB0">
              <w:rPr>
                <w:sz w:val="20"/>
                <w:szCs w:val="22"/>
              </w:rPr>
              <w:t>н</w:t>
            </w:r>
            <w:r w:rsidRPr="00836FB0">
              <w:rPr>
                <w:sz w:val="20"/>
                <w:szCs w:val="22"/>
              </w:rPr>
              <w:t>ные</w:t>
            </w:r>
          </w:p>
        </w:tc>
        <w:tc>
          <w:tcPr>
            <w:tcW w:w="708" w:type="dxa"/>
            <w:vAlign w:val="center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ки</w:t>
            </w:r>
            <w:r w:rsidRPr="00836FB0">
              <w:rPr>
                <w:sz w:val="20"/>
                <w:szCs w:val="22"/>
              </w:rPr>
              <w:t>р</w:t>
            </w:r>
            <w:r w:rsidRPr="00836FB0">
              <w:rPr>
                <w:sz w:val="20"/>
                <w:szCs w:val="22"/>
              </w:rPr>
              <w:t>пи</w:t>
            </w:r>
            <w:r w:rsidRPr="00836FB0">
              <w:rPr>
                <w:sz w:val="20"/>
                <w:szCs w:val="22"/>
              </w:rPr>
              <w:t>ч</w:t>
            </w:r>
            <w:r w:rsidRPr="00836FB0">
              <w:rPr>
                <w:sz w:val="20"/>
                <w:szCs w:val="22"/>
              </w:rPr>
              <w:t>ные</w:t>
            </w:r>
          </w:p>
        </w:tc>
        <w:tc>
          <w:tcPr>
            <w:tcW w:w="709" w:type="dxa"/>
            <w:vAlign w:val="center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proofErr w:type="spellStart"/>
            <w:r w:rsidRPr="00836FB0">
              <w:rPr>
                <w:sz w:val="20"/>
                <w:szCs w:val="22"/>
              </w:rPr>
              <w:t>ка</w:t>
            </w:r>
            <w:r w:rsidRPr="00836FB0">
              <w:rPr>
                <w:sz w:val="20"/>
                <w:szCs w:val="22"/>
              </w:rPr>
              <w:t>р</w:t>
            </w:r>
            <w:r w:rsidRPr="00836FB0">
              <w:rPr>
                <w:sz w:val="20"/>
                <w:szCs w:val="22"/>
              </w:rPr>
              <w:t>ка</w:t>
            </w:r>
            <w:r w:rsidRPr="00836FB0">
              <w:rPr>
                <w:sz w:val="20"/>
                <w:szCs w:val="22"/>
              </w:rPr>
              <w:t>с</w:t>
            </w:r>
            <w:r w:rsidRPr="00836FB0">
              <w:rPr>
                <w:sz w:val="20"/>
                <w:szCs w:val="22"/>
              </w:rPr>
              <w:t>н</w:t>
            </w:r>
            <w:r w:rsidRPr="00836FB0">
              <w:rPr>
                <w:sz w:val="20"/>
                <w:szCs w:val="22"/>
              </w:rPr>
              <w:t>о</w:t>
            </w:r>
            <w:r w:rsidRPr="00836FB0">
              <w:rPr>
                <w:sz w:val="20"/>
                <w:szCs w:val="22"/>
              </w:rPr>
              <w:t>щ</w:t>
            </w:r>
            <w:r w:rsidRPr="00836FB0">
              <w:rPr>
                <w:sz w:val="20"/>
                <w:szCs w:val="22"/>
              </w:rPr>
              <w:t>и</w:t>
            </w:r>
            <w:r w:rsidRPr="00836FB0">
              <w:rPr>
                <w:sz w:val="20"/>
                <w:szCs w:val="22"/>
              </w:rPr>
              <w:t>т</w:t>
            </w:r>
            <w:r w:rsidRPr="00836FB0">
              <w:rPr>
                <w:sz w:val="20"/>
                <w:szCs w:val="22"/>
              </w:rPr>
              <w:t>о</w:t>
            </w:r>
            <w:r w:rsidRPr="00836FB0">
              <w:rPr>
                <w:sz w:val="20"/>
                <w:szCs w:val="22"/>
              </w:rPr>
              <w:t>вые</w:t>
            </w:r>
            <w:proofErr w:type="spellEnd"/>
          </w:p>
        </w:tc>
        <w:tc>
          <w:tcPr>
            <w:tcW w:w="678" w:type="dxa"/>
            <w:vAlign w:val="center"/>
          </w:tcPr>
          <w:p w:rsidR="005417E1" w:rsidRPr="00836FB0" w:rsidRDefault="005417E1" w:rsidP="00CA492E">
            <w:pPr>
              <w:pStyle w:val="ab"/>
              <w:spacing w:after="100" w:afterAutospacing="1"/>
              <w:rPr>
                <w:sz w:val="20"/>
                <w:szCs w:val="22"/>
              </w:rPr>
            </w:pPr>
            <w:r w:rsidRPr="00836FB0">
              <w:rPr>
                <w:sz w:val="20"/>
                <w:szCs w:val="22"/>
              </w:rPr>
              <w:t>Др. м</w:t>
            </w:r>
            <w:r w:rsidRPr="00836FB0">
              <w:rPr>
                <w:sz w:val="20"/>
                <w:szCs w:val="22"/>
              </w:rPr>
              <w:t>а</w:t>
            </w:r>
            <w:r w:rsidRPr="00836FB0">
              <w:rPr>
                <w:sz w:val="20"/>
                <w:szCs w:val="22"/>
              </w:rPr>
              <w:t>т</w:t>
            </w:r>
            <w:r w:rsidRPr="00836FB0">
              <w:rPr>
                <w:sz w:val="20"/>
                <w:szCs w:val="22"/>
              </w:rPr>
              <w:t>е</w:t>
            </w:r>
            <w:r w:rsidRPr="00836FB0">
              <w:rPr>
                <w:sz w:val="20"/>
                <w:szCs w:val="22"/>
              </w:rPr>
              <w:t>ри</w:t>
            </w:r>
            <w:r w:rsidRPr="00836FB0">
              <w:rPr>
                <w:sz w:val="20"/>
                <w:szCs w:val="22"/>
              </w:rPr>
              <w:t>а</w:t>
            </w:r>
            <w:r w:rsidRPr="00836FB0">
              <w:rPr>
                <w:sz w:val="20"/>
                <w:szCs w:val="22"/>
              </w:rPr>
              <w:t>лы</w:t>
            </w:r>
          </w:p>
        </w:tc>
      </w:tr>
      <w:tr w:rsidR="002279EE" w:rsidRPr="00836FB0" w:rsidTr="00AF68C8">
        <w:tc>
          <w:tcPr>
            <w:tcW w:w="534" w:type="dxa"/>
          </w:tcPr>
          <w:p w:rsidR="002279EE" w:rsidRPr="00836FB0" w:rsidRDefault="002279EE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09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МБУК «ЦБ Инсарск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го муниципального района»</w:t>
            </w:r>
          </w:p>
        </w:tc>
        <w:tc>
          <w:tcPr>
            <w:tcW w:w="113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813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FC0C8C">
            <w:pPr>
              <w:pStyle w:val="ab"/>
              <w:jc w:val="left"/>
              <w:rPr>
                <w:sz w:val="22"/>
                <w:szCs w:val="22"/>
              </w:rPr>
            </w:pPr>
            <w:r w:rsidRPr="00836FB0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09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Детская библиотека»</w:t>
            </w:r>
          </w:p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463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3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09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Арбузо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2279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09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Верхнелухме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2279EE" w:rsidRPr="00836FB0" w:rsidRDefault="002279EE" w:rsidP="002279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09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азее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2279EE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-</w:t>
            </w:r>
          </w:p>
        </w:tc>
        <w:tc>
          <w:tcPr>
            <w:tcW w:w="813" w:type="dxa"/>
          </w:tcPr>
          <w:p w:rsidR="002279EE" w:rsidRPr="00836FB0" w:rsidRDefault="002279EE" w:rsidP="002279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pacing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09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очетовская</w:t>
            </w:r>
            <w:proofErr w:type="spellEnd"/>
            <w:r w:rsidRPr="00836FB0">
              <w:rPr>
                <w:sz w:val="22"/>
                <w:szCs w:val="22"/>
              </w:rPr>
              <w:t xml:space="preserve"> 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09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ульмеж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2279E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2279E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09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Лухменско</w:t>
            </w:r>
            <w:proofErr w:type="spellEnd"/>
          </w:p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proofErr w:type="spellStart"/>
            <w:r w:rsidRPr="00836FB0">
              <w:rPr>
                <w:sz w:val="22"/>
                <w:szCs w:val="22"/>
              </w:rPr>
              <w:t>Майда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09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Мордовско-Пае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 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09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ижневязер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09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овлей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09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ововерхис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09" w:type="dxa"/>
          </w:tcPr>
          <w:p w:rsidR="002279EE" w:rsidRPr="00836FB0" w:rsidRDefault="002279EE" w:rsidP="00AF68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Русско-Пае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09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Сиалеевско-Пят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09" w:type="dxa"/>
          </w:tcPr>
          <w:p w:rsidR="002279EE" w:rsidRPr="00836FB0" w:rsidRDefault="002279EE" w:rsidP="00AF68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Челмодеевско-Майда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09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зыково-Пят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409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мщ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2279EE" w:rsidRPr="00836FB0" w:rsidTr="00AF68C8">
        <w:tc>
          <w:tcPr>
            <w:tcW w:w="534" w:type="dxa"/>
            <w:vAlign w:val="center"/>
          </w:tcPr>
          <w:p w:rsidR="002279EE" w:rsidRPr="00836FB0" w:rsidRDefault="002279EE" w:rsidP="006C4D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409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ндовище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отека»</w:t>
            </w:r>
          </w:p>
        </w:tc>
        <w:tc>
          <w:tcPr>
            <w:tcW w:w="113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2279EE" w:rsidRPr="00836FB0" w:rsidRDefault="002279EE" w:rsidP="006C4D4E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7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</w:tcPr>
          <w:p w:rsidR="002279EE" w:rsidRPr="00836FB0" w:rsidRDefault="002279EE" w:rsidP="006C4D4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</w:tbl>
    <w:p w:rsidR="005417E1" w:rsidRPr="00836FB0" w:rsidRDefault="005417E1" w:rsidP="00FC0C8C">
      <w:pPr>
        <w:pStyle w:val="ab"/>
        <w:jc w:val="left"/>
        <w:rPr>
          <w:sz w:val="22"/>
          <w:szCs w:val="22"/>
        </w:rPr>
      </w:pPr>
    </w:p>
    <w:p w:rsidR="005417E1" w:rsidRPr="00836FB0" w:rsidRDefault="005417E1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CA5B98" w:rsidRPr="00836FB0" w:rsidRDefault="00CA5B98" w:rsidP="00FC0C8C">
      <w:pPr>
        <w:pStyle w:val="ab"/>
        <w:jc w:val="left"/>
        <w:rPr>
          <w:sz w:val="22"/>
          <w:szCs w:val="22"/>
        </w:rPr>
      </w:pPr>
    </w:p>
    <w:p w:rsidR="00E41349" w:rsidRPr="00836FB0" w:rsidRDefault="00E41349" w:rsidP="00FC0C8C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E41349" w:rsidRPr="00836FB0" w:rsidRDefault="00E41349" w:rsidP="00FC0C8C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Style w:val="a6"/>
        <w:tblW w:w="10749" w:type="dxa"/>
        <w:tblInd w:w="108" w:type="dxa"/>
        <w:tblLayout w:type="fixed"/>
        <w:tblLook w:val="04A0"/>
      </w:tblPr>
      <w:tblGrid>
        <w:gridCol w:w="662"/>
        <w:gridCol w:w="2740"/>
        <w:gridCol w:w="1985"/>
        <w:gridCol w:w="1134"/>
        <w:gridCol w:w="2489"/>
        <w:gridCol w:w="1739"/>
      </w:tblGrid>
      <w:tr w:rsidR="00E41349" w:rsidRPr="00836FB0" w:rsidTr="00AF68C8">
        <w:tc>
          <w:tcPr>
            <w:tcW w:w="662" w:type="dxa"/>
          </w:tcPr>
          <w:p w:rsidR="00E41349" w:rsidRPr="00836FB0" w:rsidRDefault="00E41349" w:rsidP="00FC0C8C">
            <w:pPr>
              <w:autoSpaceDE w:val="0"/>
              <w:spacing w:line="200" w:lineRule="atLeast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40" w:type="dxa"/>
          </w:tcPr>
          <w:p w:rsidR="00E41349" w:rsidRPr="00836FB0" w:rsidRDefault="00E41349" w:rsidP="00E4134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аименование библиотеки</w:t>
            </w:r>
          </w:p>
        </w:tc>
        <w:tc>
          <w:tcPr>
            <w:tcW w:w="1985" w:type="dxa"/>
          </w:tcPr>
          <w:p w:rsidR="00E41349" w:rsidRPr="00836FB0" w:rsidRDefault="00E4134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а каком этаже располагается би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отека</w:t>
            </w:r>
          </w:p>
        </w:tc>
        <w:tc>
          <w:tcPr>
            <w:tcW w:w="1134" w:type="dxa"/>
          </w:tcPr>
          <w:p w:rsidR="00E41349" w:rsidRPr="00836FB0" w:rsidRDefault="00E41349" w:rsidP="00AF68C8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меется ли в би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иотеке кнопка вызова</w:t>
            </w:r>
          </w:p>
        </w:tc>
        <w:tc>
          <w:tcPr>
            <w:tcW w:w="2489" w:type="dxa"/>
          </w:tcPr>
          <w:p w:rsidR="00E41349" w:rsidRPr="00836FB0" w:rsidRDefault="00E41349" w:rsidP="00C93C7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аличие  в здании лес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т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иц с пандусами, пору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ч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ями, наличие лифтов, подъёмников (укажите, какие именно приспосо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лениями располагает библиотека)</w:t>
            </w:r>
          </w:p>
        </w:tc>
        <w:tc>
          <w:tcPr>
            <w:tcW w:w="1739" w:type="dxa"/>
          </w:tcPr>
          <w:p w:rsidR="00E41349" w:rsidRPr="00836FB0" w:rsidRDefault="00E41349" w:rsidP="00C93C7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аличие  выв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сок, </w:t>
            </w:r>
            <w:proofErr w:type="gramStart"/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ыполне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ыми</w:t>
            </w:r>
            <w:proofErr w:type="gramEnd"/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выпуклым шрифтом и пр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36FB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ублированные шрифтом Брайля</w:t>
            </w:r>
          </w:p>
        </w:tc>
      </w:tr>
      <w:tr w:rsidR="00946889" w:rsidRPr="00836FB0" w:rsidTr="00AF68C8">
        <w:tc>
          <w:tcPr>
            <w:tcW w:w="662" w:type="dxa"/>
          </w:tcPr>
          <w:p w:rsidR="00946889" w:rsidRPr="00836FB0" w:rsidRDefault="0094688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40" w:type="dxa"/>
          </w:tcPr>
          <w:p w:rsidR="00946889" w:rsidRPr="00836FB0" w:rsidRDefault="0094688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МБУК «ЦБ Инсарского муниципального района»</w:t>
            </w:r>
          </w:p>
        </w:tc>
        <w:tc>
          <w:tcPr>
            <w:tcW w:w="1985" w:type="dxa"/>
          </w:tcPr>
          <w:p w:rsidR="00946889" w:rsidRPr="00836FB0" w:rsidRDefault="00946889" w:rsidP="0094688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1 - абонемент, м</w:t>
            </w: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е</w:t>
            </w: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тод</w:t>
            </w:r>
            <w:proofErr w:type="gramStart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.</w:t>
            </w:r>
            <w:proofErr w:type="gramEnd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к</w:t>
            </w:r>
            <w:proofErr w:type="gramEnd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аб</w:t>
            </w:r>
            <w:proofErr w:type="spellEnd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.;</w:t>
            </w:r>
          </w:p>
          <w:p w:rsidR="00946889" w:rsidRPr="00836FB0" w:rsidRDefault="00946889" w:rsidP="0094688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2 – </w:t>
            </w:r>
            <w:proofErr w:type="spellStart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чз</w:t>
            </w:r>
            <w:proofErr w:type="spellEnd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, краев</w:t>
            </w:r>
            <w:proofErr w:type="gramStart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.</w:t>
            </w:r>
            <w:proofErr w:type="gramEnd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о</w:t>
            </w:r>
            <w:proofErr w:type="gramEnd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тд., комплектование, запасники, </w:t>
            </w:r>
            <w:proofErr w:type="spellStart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служ</w:t>
            </w:r>
            <w:proofErr w:type="spellEnd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. кабинеты</w:t>
            </w:r>
          </w:p>
        </w:tc>
        <w:tc>
          <w:tcPr>
            <w:tcW w:w="1134" w:type="dxa"/>
            <w:vMerge w:val="restart"/>
          </w:tcPr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да</w:t>
            </w:r>
          </w:p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89" w:type="dxa"/>
            <w:vMerge w:val="restart"/>
          </w:tcPr>
          <w:p w:rsidR="00946889" w:rsidRPr="00836FB0" w:rsidRDefault="00946889" w:rsidP="00946889">
            <w:pPr>
              <w:pStyle w:val="ab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  <w:p w:rsidR="00946889" w:rsidRPr="00836FB0" w:rsidRDefault="00946889" w:rsidP="00946889">
            <w:pPr>
              <w:pStyle w:val="ab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  <w:p w:rsidR="00946889" w:rsidRPr="00836FB0" w:rsidRDefault="00946889" w:rsidP="00946889">
            <w:pPr>
              <w:pStyle w:val="ab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  <w:p w:rsidR="00946889" w:rsidRPr="00836FB0" w:rsidRDefault="00946889" w:rsidP="00946889">
            <w:pPr>
              <w:pStyle w:val="ab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836FB0">
              <w:rPr>
                <w:rFonts w:eastAsia="Calibri"/>
                <w:bCs/>
                <w:sz w:val="20"/>
                <w:szCs w:val="20"/>
                <w:lang w:eastAsia="ar-SA"/>
              </w:rPr>
              <w:t>Пандус на крыльце, по которому ни один кол</w:t>
            </w:r>
            <w:r w:rsidRPr="00836FB0">
              <w:rPr>
                <w:rFonts w:eastAsia="Calibri"/>
                <w:bCs/>
                <w:sz w:val="20"/>
                <w:szCs w:val="20"/>
                <w:lang w:eastAsia="ar-SA"/>
              </w:rPr>
              <w:t>я</w:t>
            </w:r>
            <w:r w:rsidRPr="00836FB0">
              <w:rPr>
                <w:rFonts w:eastAsia="Calibri"/>
                <w:bCs/>
                <w:sz w:val="20"/>
                <w:szCs w:val="20"/>
                <w:lang w:eastAsia="ar-SA"/>
              </w:rPr>
              <w:t>сочник подняться не см</w:t>
            </w:r>
            <w:r w:rsidRPr="00836FB0">
              <w:rPr>
                <w:rFonts w:eastAsia="Calibri"/>
                <w:bCs/>
                <w:sz w:val="20"/>
                <w:szCs w:val="20"/>
                <w:lang w:eastAsia="ar-SA"/>
              </w:rPr>
              <w:t>о</w:t>
            </w:r>
            <w:r w:rsidRPr="00836FB0">
              <w:rPr>
                <w:rFonts w:eastAsia="Calibri"/>
                <w:bCs/>
                <w:sz w:val="20"/>
                <w:szCs w:val="20"/>
                <w:lang w:eastAsia="ar-SA"/>
              </w:rPr>
              <w:t>жет</w:t>
            </w:r>
            <w:r w:rsidR="005929B9" w:rsidRPr="00836FB0">
              <w:rPr>
                <w:rFonts w:eastAsia="Calibri"/>
                <w:bCs/>
                <w:sz w:val="20"/>
                <w:szCs w:val="20"/>
                <w:lang w:eastAsia="ar-SA"/>
              </w:rPr>
              <w:t>.</w:t>
            </w:r>
          </w:p>
          <w:p w:rsidR="005929B9" w:rsidRPr="00836FB0" w:rsidRDefault="005929B9" w:rsidP="0094688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0"/>
                <w:szCs w:val="20"/>
                <w:lang w:eastAsia="ar-SA"/>
              </w:rPr>
              <w:t>В здании ничего нет</w:t>
            </w:r>
          </w:p>
        </w:tc>
        <w:tc>
          <w:tcPr>
            <w:tcW w:w="1739" w:type="dxa"/>
          </w:tcPr>
          <w:p w:rsidR="00C93C79" w:rsidRPr="00836FB0" w:rsidRDefault="00C93C7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C93C79" w:rsidRPr="00836FB0" w:rsidRDefault="00C93C7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C93C79" w:rsidRPr="00836FB0" w:rsidRDefault="00C93C7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да</w:t>
            </w:r>
          </w:p>
        </w:tc>
      </w:tr>
      <w:tr w:rsidR="00946889" w:rsidRPr="00836FB0" w:rsidTr="00AF68C8">
        <w:tc>
          <w:tcPr>
            <w:tcW w:w="662" w:type="dxa"/>
            <w:vAlign w:val="center"/>
          </w:tcPr>
          <w:p w:rsidR="00946889" w:rsidRPr="00836FB0" w:rsidRDefault="0094688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40" w:type="dxa"/>
          </w:tcPr>
          <w:p w:rsidR="00946889" w:rsidRPr="00836FB0" w:rsidRDefault="00946889" w:rsidP="00E41349">
            <w:pPr>
              <w:pStyle w:val="ab"/>
              <w:rPr>
                <w:sz w:val="22"/>
                <w:szCs w:val="22"/>
              </w:rPr>
            </w:pPr>
          </w:p>
          <w:p w:rsidR="00946889" w:rsidRPr="00836FB0" w:rsidRDefault="0094688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Детская библиотека»</w:t>
            </w:r>
          </w:p>
        </w:tc>
        <w:tc>
          <w:tcPr>
            <w:tcW w:w="1985" w:type="dxa"/>
          </w:tcPr>
          <w:p w:rsidR="00946889" w:rsidRPr="00836FB0" w:rsidRDefault="00946889" w:rsidP="0094688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1 – </w:t>
            </w:r>
            <w:proofErr w:type="spellStart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чз</w:t>
            </w:r>
            <w:proofErr w:type="spellEnd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, абонемент, музей;</w:t>
            </w:r>
          </w:p>
          <w:p w:rsidR="00946889" w:rsidRPr="00836FB0" w:rsidRDefault="00946889" w:rsidP="00946889">
            <w:pPr>
              <w:pStyle w:val="ab"/>
              <w:rPr>
                <w:rFonts w:eastAsia="Calibri"/>
                <w:bCs/>
                <w:sz w:val="2"/>
                <w:szCs w:val="22"/>
                <w:lang w:eastAsia="ar-SA"/>
              </w:rPr>
            </w:pPr>
          </w:p>
          <w:p w:rsidR="00946889" w:rsidRPr="00836FB0" w:rsidRDefault="00946889" w:rsidP="0094688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2 – </w:t>
            </w:r>
            <w:proofErr w:type="spellStart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каб</w:t>
            </w:r>
            <w:proofErr w:type="spellEnd"/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. Зав. ДБ</w:t>
            </w:r>
          </w:p>
        </w:tc>
        <w:tc>
          <w:tcPr>
            <w:tcW w:w="1134" w:type="dxa"/>
            <w:vMerge/>
          </w:tcPr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89" w:type="dxa"/>
            <w:vMerge/>
          </w:tcPr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39" w:type="dxa"/>
          </w:tcPr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</w:p>
          <w:p w:rsidR="00946889" w:rsidRPr="00836FB0" w:rsidRDefault="0094688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E41349" w:rsidRPr="00836FB0" w:rsidTr="00AF68C8">
        <w:tc>
          <w:tcPr>
            <w:tcW w:w="662" w:type="dxa"/>
            <w:vAlign w:val="center"/>
          </w:tcPr>
          <w:p w:rsidR="00E41349" w:rsidRPr="00836FB0" w:rsidRDefault="00E4134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40" w:type="dxa"/>
          </w:tcPr>
          <w:p w:rsidR="00E41349" w:rsidRPr="00836FB0" w:rsidRDefault="00E4134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Арбузо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   </w:t>
            </w:r>
          </w:p>
        </w:tc>
        <w:tc>
          <w:tcPr>
            <w:tcW w:w="1985" w:type="dxa"/>
          </w:tcPr>
          <w:p w:rsidR="00E41349" w:rsidRPr="00836FB0" w:rsidRDefault="00946889" w:rsidP="0094688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</w:tcPr>
          <w:p w:rsidR="00E41349" w:rsidRPr="00836FB0" w:rsidRDefault="005929B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E41349" w:rsidRPr="00836FB0" w:rsidRDefault="005929B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E41349" w:rsidRPr="00836FB0" w:rsidRDefault="005929B9" w:rsidP="00E4134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Верхнелухме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азее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</w:t>
            </w:r>
            <w:r w:rsidRPr="00836FB0">
              <w:rPr>
                <w:sz w:val="22"/>
                <w:szCs w:val="22"/>
              </w:rPr>
              <w:t>б</w:t>
            </w:r>
            <w:r w:rsidRPr="00836FB0">
              <w:rPr>
                <w:sz w:val="22"/>
                <w:szCs w:val="22"/>
              </w:rPr>
              <w:t>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очетовская</w:t>
            </w:r>
            <w:proofErr w:type="spellEnd"/>
            <w:r w:rsidRPr="00836FB0">
              <w:rPr>
                <w:sz w:val="22"/>
                <w:szCs w:val="22"/>
              </w:rPr>
              <w:t xml:space="preserve"> 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ульмеж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740" w:type="dxa"/>
          </w:tcPr>
          <w:p w:rsidR="00C93C7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ЛухменскоМайдан</w:t>
            </w:r>
            <w:r w:rsidR="00C93C79" w:rsidRPr="00836FB0">
              <w:rPr>
                <w:sz w:val="22"/>
                <w:szCs w:val="22"/>
              </w:rPr>
              <w:t>ск</w:t>
            </w:r>
            <w:r w:rsidR="00AA41BF" w:rsidRPr="00836FB0">
              <w:rPr>
                <w:sz w:val="22"/>
                <w:szCs w:val="22"/>
              </w:rPr>
              <w:t>ая</w:t>
            </w:r>
            <w:proofErr w:type="spellEnd"/>
          </w:p>
          <w:p w:rsidR="005929B9" w:rsidRPr="00836FB0" w:rsidRDefault="005929B9" w:rsidP="00C93C7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 xml:space="preserve"> сельская 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Мордовско-Пае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 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ижневязер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овлей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ововерхис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Русско-Паевская</w:t>
            </w:r>
            <w:proofErr w:type="spellEnd"/>
          </w:p>
          <w:p w:rsidR="005929B9" w:rsidRPr="00836FB0" w:rsidRDefault="005929B9" w:rsidP="0094688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Сиалеевско-Пят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740" w:type="dxa"/>
          </w:tcPr>
          <w:p w:rsidR="00C93C79" w:rsidRPr="00836FB0" w:rsidRDefault="005929B9" w:rsidP="0094688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Челмодеевско-Май</w:t>
            </w:r>
            <w:r w:rsidR="00C93C79" w:rsidRPr="00836FB0">
              <w:rPr>
                <w:sz w:val="22"/>
                <w:szCs w:val="22"/>
              </w:rPr>
              <w:t>дан</w:t>
            </w:r>
            <w:proofErr w:type="spellEnd"/>
          </w:p>
          <w:p w:rsidR="005929B9" w:rsidRPr="00836FB0" w:rsidRDefault="005929B9" w:rsidP="00946889">
            <w:pPr>
              <w:pStyle w:val="ab"/>
              <w:rPr>
                <w:sz w:val="22"/>
                <w:szCs w:val="22"/>
              </w:rPr>
            </w:pPr>
            <w:proofErr w:type="spellStart"/>
            <w:r w:rsidRPr="00836FB0">
              <w:rPr>
                <w:sz w:val="22"/>
                <w:szCs w:val="22"/>
              </w:rPr>
              <w:t>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зыково-Пят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мщ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  <w:tr w:rsidR="005929B9" w:rsidRPr="00836FB0" w:rsidTr="00AF68C8">
        <w:tc>
          <w:tcPr>
            <w:tcW w:w="662" w:type="dxa"/>
            <w:vAlign w:val="center"/>
          </w:tcPr>
          <w:p w:rsidR="005929B9" w:rsidRPr="00836FB0" w:rsidRDefault="005929B9" w:rsidP="00E4134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740" w:type="dxa"/>
          </w:tcPr>
          <w:p w:rsidR="005929B9" w:rsidRPr="00836FB0" w:rsidRDefault="005929B9" w:rsidP="00E41349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ндовище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1985" w:type="dxa"/>
          </w:tcPr>
          <w:p w:rsidR="005929B9" w:rsidRPr="00836FB0" w:rsidRDefault="005929B9" w:rsidP="00946889">
            <w:pPr>
              <w:autoSpaceDE w:val="0"/>
              <w:spacing w:line="200" w:lineRule="atLeast"/>
              <w:ind w:right="5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134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248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  <w:tc>
          <w:tcPr>
            <w:tcW w:w="1739" w:type="dxa"/>
          </w:tcPr>
          <w:p w:rsidR="005929B9" w:rsidRPr="00836FB0" w:rsidRDefault="005929B9" w:rsidP="005929B9">
            <w:pPr>
              <w:pStyle w:val="ab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36FB0">
              <w:rPr>
                <w:rFonts w:eastAsia="Calibri"/>
                <w:bCs/>
                <w:sz w:val="22"/>
                <w:szCs w:val="22"/>
                <w:lang w:eastAsia="ar-SA"/>
              </w:rPr>
              <w:t>нет</w:t>
            </w:r>
          </w:p>
        </w:tc>
      </w:tr>
    </w:tbl>
    <w:p w:rsidR="00FC0C8C" w:rsidRPr="00836FB0" w:rsidRDefault="00FC0C8C" w:rsidP="00FC0C8C">
      <w:pPr>
        <w:pStyle w:val="ab"/>
        <w:jc w:val="left"/>
        <w:rPr>
          <w:sz w:val="22"/>
          <w:szCs w:val="22"/>
        </w:rPr>
      </w:pPr>
    </w:p>
    <w:p w:rsidR="00FC0C8C" w:rsidRPr="00836FB0" w:rsidRDefault="00FC0C8C" w:rsidP="00FC0C8C">
      <w:pPr>
        <w:pStyle w:val="ab"/>
        <w:jc w:val="left"/>
        <w:rPr>
          <w:sz w:val="22"/>
          <w:szCs w:val="22"/>
        </w:rPr>
      </w:pPr>
    </w:p>
    <w:p w:rsidR="00253D5C" w:rsidRPr="00836FB0" w:rsidRDefault="00253D5C" w:rsidP="003372D4">
      <w:pPr>
        <w:pStyle w:val="ab"/>
        <w:rPr>
          <w:sz w:val="22"/>
          <w:szCs w:val="22"/>
        </w:rPr>
      </w:pPr>
    </w:p>
    <w:tbl>
      <w:tblPr>
        <w:tblW w:w="11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0"/>
      </w:tblGrid>
      <w:tr w:rsidR="00A769F4" w:rsidRPr="00836FB0" w:rsidTr="00EF531A">
        <w:trPr>
          <w:trHeight w:val="515"/>
        </w:trPr>
        <w:tc>
          <w:tcPr>
            <w:tcW w:w="11010" w:type="dxa"/>
            <w:tcBorders>
              <w:top w:val="nil"/>
              <w:left w:val="nil"/>
              <w:bottom w:val="nil"/>
              <w:right w:val="nil"/>
            </w:tcBorders>
          </w:tcPr>
          <w:p w:rsidR="00A769F4" w:rsidRPr="00836FB0" w:rsidRDefault="00A769F4" w:rsidP="003372D4">
            <w:pPr>
              <w:pStyle w:val="ab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A769F4" w:rsidRPr="00836FB0" w:rsidRDefault="00A769F4" w:rsidP="003372D4">
            <w:pPr>
              <w:pStyle w:val="ab"/>
              <w:rPr>
                <w:sz w:val="22"/>
                <w:szCs w:val="22"/>
                <w:lang w:eastAsia="en-US"/>
              </w:rPr>
            </w:pPr>
          </w:p>
          <w:p w:rsidR="00007920" w:rsidRPr="00836FB0" w:rsidRDefault="00007920" w:rsidP="003372D4">
            <w:pPr>
              <w:pStyle w:val="ab"/>
              <w:rPr>
                <w:sz w:val="22"/>
                <w:szCs w:val="22"/>
                <w:lang w:eastAsia="en-US"/>
              </w:rPr>
            </w:pPr>
          </w:p>
          <w:p w:rsidR="00A769F4" w:rsidRPr="00836FB0" w:rsidRDefault="00A769F4" w:rsidP="003372D4">
            <w:pPr>
              <w:pStyle w:val="ab"/>
              <w:rPr>
                <w:sz w:val="22"/>
                <w:szCs w:val="22"/>
                <w:lang w:eastAsia="en-US"/>
              </w:rPr>
            </w:pPr>
          </w:p>
          <w:p w:rsidR="00A769F4" w:rsidRPr="00836FB0" w:rsidRDefault="00A769F4" w:rsidP="003372D4">
            <w:pPr>
              <w:pStyle w:val="ab"/>
              <w:rPr>
                <w:sz w:val="22"/>
                <w:szCs w:val="22"/>
                <w:lang w:eastAsia="en-US"/>
              </w:rPr>
            </w:pPr>
          </w:p>
          <w:p w:rsidR="00C6091F" w:rsidRPr="00836FB0" w:rsidRDefault="00C6091F" w:rsidP="003372D4">
            <w:pPr>
              <w:pStyle w:val="ab"/>
              <w:rPr>
                <w:sz w:val="22"/>
                <w:szCs w:val="22"/>
                <w:lang w:eastAsia="en-US"/>
              </w:rPr>
            </w:pPr>
          </w:p>
          <w:p w:rsidR="00C6091F" w:rsidRPr="00836FB0" w:rsidRDefault="00C6091F" w:rsidP="003372D4">
            <w:pPr>
              <w:pStyle w:val="ab"/>
              <w:rPr>
                <w:sz w:val="22"/>
                <w:szCs w:val="22"/>
                <w:lang w:eastAsia="en-US"/>
              </w:rPr>
            </w:pPr>
          </w:p>
          <w:p w:rsidR="00A769F4" w:rsidRPr="00836FB0" w:rsidRDefault="00A769F4" w:rsidP="003372D4">
            <w:pPr>
              <w:pStyle w:val="ab"/>
              <w:rPr>
                <w:sz w:val="22"/>
                <w:szCs w:val="22"/>
                <w:lang w:eastAsia="en-US"/>
              </w:rPr>
            </w:pPr>
          </w:p>
        </w:tc>
      </w:tr>
    </w:tbl>
    <w:p w:rsidR="00356186" w:rsidRPr="00836FB0" w:rsidRDefault="00356186" w:rsidP="00356186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C904AA" w:rsidRPr="00836FB0" w:rsidRDefault="00C904AA" w:rsidP="00D40B8F">
      <w:pPr>
        <w:pStyle w:val="a7"/>
        <w:numPr>
          <w:ilvl w:val="0"/>
          <w:numId w:val="1"/>
        </w:numPr>
        <w:autoSpaceDE w:val="0"/>
        <w:spacing w:line="200" w:lineRule="atLeast"/>
        <w:ind w:right="57"/>
        <w:jc w:val="center"/>
        <w:rPr>
          <w:rFonts w:ascii="Times New Roman" w:eastAsia="Calibri" w:hAnsi="Times New Roman" w:cs="Times New Roman"/>
          <w:bCs/>
          <w:lang w:eastAsia="ar-SA"/>
        </w:rPr>
      </w:pPr>
      <w:r w:rsidRPr="00836FB0">
        <w:rPr>
          <w:rFonts w:ascii="Times New Roman" w:hAnsi="Times New Roman" w:cs="Times New Roman"/>
        </w:rPr>
        <w:t xml:space="preserve">Финансирование на модернизацию библиотек из бюджета разного уровня </w:t>
      </w:r>
      <w:r w:rsidRPr="00836FB0">
        <w:rPr>
          <w:rFonts w:ascii="Times New Roman" w:eastAsia="Calibri" w:hAnsi="Times New Roman" w:cs="Times New Roman"/>
          <w:bCs/>
          <w:lang w:eastAsia="ar-SA"/>
        </w:rPr>
        <w:t>за период 202</w:t>
      </w:r>
      <w:r w:rsidR="007023AB" w:rsidRPr="00836FB0">
        <w:rPr>
          <w:rFonts w:ascii="Times New Roman" w:eastAsia="Calibri" w:hAnsi="Times New Roman" w:cs="Times New Roman"/>
          <w:bCs/>
          <w:lang w:eastAsia="ar-SA"/>
        </w:rPr>
        <w:t>2</w:t>
      </w:r>
      <w:r w:rsidRPr="00836FB0">
        <w:rPr>
          <w:rFonts w:ascii="Times New Roman" w:eastAsia="Calibri" w:hAnsi="Times New Roman" w:cs="Times New Roman"/>
          <w:bCs/>
          <w:lang w:eastAsia="ar-SA"/>
        </w:rPr>
        <w:t>-202</w:t>
      </w:r>
      <w:r w:rsidR="007023AB" w:rsidRPr="00836FB0">
        <w:rPr>
          <w:rFonts w:ascii="Times New Roman" w:eastAsia="Calibri" w:hAnsi="Times New Roman" w:cs="Times New Roman"/>
          <w:bCs/>
          <w:lang w:eastAsia="ar-SA"/>
        </w:rPr>
        <w:t>4</w:t>
      </w:r>
      <w:r w:rsidRPr="00836FB0">
        <w:rPr>
          <w:rFonts w:ascii="Times New Roman" w:eastAsia="Calibri" w:hAnsi="Times New Roman" w:cs="Times New Roman"/>
          <w:bCs/>
          <w:lang w:eastAsia="ar-SA"/>
        </w:rPr>
        <w:t xml:space="preserve"> гг.</w:t>
      </w:r>
    </w:p>
    <w:p w:rsidR="00D40B8F" w:rsidRPr="00836FB0" w:rsidRDefault="00D40B8F" w:rsidP="00D40B8F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27"/>
        <w:gridCol w:w="1557"/>
        <w:gridCol w:w="1742"/>
        <w:gridCol w:w="1721"/>
        <w:gridCol w:w="1981"/>
        <w:gridCol w:w="1615"/>
        <w:gridCol w:w="1031"/>
      </w:tblGrid>
      <w:tr w:rsidR="00C817B7" w:rsidRPr="00836FB0" w:rsidTr="00C93C79">
        <w:tc>
          <w:tcPr>
            <w:tcW w:w="927" w:type="dxa"/>
          </w:tcPr>
          <w:p w:rsidR="00C904AA" w:rsidRPr="00836FB0" w:rsidRDefault="00C904AA" w:rsidP="00C904AA">
            <w:pPr>
              <w:pStyle w:val="a7"/>
              <w:autoSpaceDE w:val="0"/>
              <w:spacing w:line="200" w:lineRule="atLeast"/>
              <w:ind w:left="0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</w:tcPr>
          <w:p w:rsidR="00C904AA" w:rsidRPr="00836FB0" w:rsidRDefault="00C904AA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личество библиотек</w:t>
            </w:r>
          </w:p>
        </w:tc>
        <w:tc>
          <w:tcPr>
            <w:tcW w:w="1742" w:type="dxa"/>
          </w:tcPr>
          <w:p w:rsidR="00C904AA" w:rsidRPr="00836FB0" w:rsidRDefault="00C904AA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Федеральные средства, тыс. </w:t>
            </w:r>
            <w:proofErr w:type="spellStart"/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уб</w:t>
            </w:r>
            <w:proofErr w:type="spellEnd"/>
          </w:p>
        </w:tc>
        <w:tc>
          <w:tcPr>
            <w:tcW w:w="1721" w:type="dxa"/>
          </w:tcPr>
          <w:p w:rsidR="00C904AA" w:rsidRPr="00836FB0" w:rsidRDefault="00C904AA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егиональные средства, тыс. </w:t>
            </w:r>
            <w:proofErr w:type="spellStart"/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уб</w:t>
            </w:r>
            <w:proofErr w:type="spellEnd"/>
          </w:p>
        </w:tc>
        <w:tc>
          <w:tcPr>
            <w:tcW w:w="1981" w:type="dxa"/>
          </w:tcPr>
          <w:p w:rsidR="00C904AA" w:rsidRPr="00836FB0" w:rsidRDefault="00C904AA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ые  средства, тыс. </w:t>
            </w:r>
            <w:proofErr w:type="spellStart"/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уб</w:t>
            </w:r>
            <w:proofErr w:type="spellEnd"/>
          </w:p>
        </w:tc>
        <w:tc>
          <w:tcPr>
            <w:tcW w:w="1615" w:type="dxa"/>
          </w:tcPr>
          <w:p w:rsidR="00C904AA" w:rsidRPr="00836FB0" w:rsidRDefault="00C904AA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понсорские средства, тыс. </w:t>
            </w:r>
            <w:proofErr w:type="spellStart"/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уб</w:t>
            </w:r>
            <w:proofErr w:type="spellEnd"/>
          </w:p>
        </w:tc>
        <w:tc>
          <w:tcPr>
            <w:tcW w:w="1031" w:type="dxa"/>
          </w:tcPr>
          <w:p w:rsidR="00C904AA" w:rsidRPr="00836FB0" w:rsidRDefault="00C817B7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сего, тыс. руб.</w:t>
            </w:r>
          </w:p>
        </w:tc>
      </w:tr>
      <w:tr w:rsidR="00C93C79" w:rsidRPr="00836FB0" w:rsidTr="00C93C79">
        <w:tc>
          <w:tcPr>
            <w:tcW w:w="927" w:type="dxa"/>
          </w:tcPr>
          <w:p w:rsidR="00C93C79" w:rsidRPr="00836FB0" w:rsidRDefault="00C93C79" w:rsidP="006C4D4E">
            <w:pPr>
              <w:pStyle w:val="a7"/>
              <w:autoSpaceDE w:val="0"/>
              <w:spacing w:line="200" w:lineRule="atLeast"/>
              <w:ind w:left="0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7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742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721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1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615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031" w:type="dxa"/>
          </w:tcPr>
          <w:p w:rsidR="00C93C79" w:rsidRPr="00836FB0" w:rsidRDefault="00426FFC" w:rsidP="00426FFC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</w:tr>
      <w:tr w:rsidR="00C93C79" w:rsidRPr="00836FB0" w:rsidTr="00C93C79">
        <w:tc>
          <w:tcPr>
            <w:tcW w:w="927" w:type="dxa"/>
          </w:tcPr>
          <w:p w:rsidR="00C93C79" w:rsidRPr="00836FB0" w:rsidRDefault="00C93C79" w:rsidP="006C4D4E">
            <w:pPr>
              <w:pStyle w:val="a7"/>
              <w:autoSpaceDE w:val="0"/>
              <w:spacing w:line="200" w:lineRule="atLeast"/>
              <w:ind w:left="0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7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42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721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981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1615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031" w:type="dxa"/>
          </w:tcPr>
          <w:p w:rsidR="00C93C79" w:rsidRPr="00836FB0" w:rsidRDefault="00426FFC" w:rsidP="00426FFC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3,1</w:t>
            </w:r>
          </w:p>
        </w:tc>
      </w:tr>
      <w:tr w:rsidR="00C93C79" w:rsidRPr="00836FB0" w:rsidTr="00C93C79">
        <w:tc>
          <w:tcPr>
            <w:tcW w:w="927" w:type="dxa"/>
          </w:tcPr>
          <w:p w:rsidR="00C93C79" w:rsidRPr="00836FB0" w:rsidRDefault="00C93C79" w:rsidP="00426FFC">
            <w:pPr>
              <w:pStyle w:val="a7"/>
              <w:autoSpaceDE w:val="0"/>
              <w:spacing w:line="200" w:lineRule="atLeast"/>
              <w:ind w:left="0" w:right="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2</w:t>
            </w:r>
            <w:r w:rsidR="00426FFC"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7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742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721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981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615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031" w:type="dxa"/>
          </w:tcPr>
          <w:p w:rsidR="00C93C79" w:rsidRPr="00836FB0" w:rsidRDefault="00426FFC" w:rsidP="00426FFC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</w:tr>
      <w:tr w:rsidR="00C93C79" w:rsidRPr="00836FB0" w:rsidTr="00C93C79">
        <w:tc>
          <w:tcPr>
            <w:tcW w:w="927" w:type="dxa"/>
          </w:tcPr>
          <w:p w:rsidR="00C93C79" w:rsidRPr="00836FB0" w:rsidRDefault="00C93C79" w:rsidP="00C904AA">
            <w:pPr>
              <w:pStyle w:val="a7"/>
              <w:autoSpaceDE w:val="0"/>
              <w:spacing w:line="200" w:lineRule="atLeast"/>
              <w:ind w:left="0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7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42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721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981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1615" w:type="dxa"/>
          </w:tcPr>
          <w:p w:rsidR="00C93C79" w:rsidRPr="00836FB0" w:rsidRDefault="00C93C79" w:rsidP="00C93C79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--</w:t>
            </w:r>
          </w:p>
        </w:tc>
        <w:tc>
          <w:tcPr>
            <w:tcW w:w="1031" w:type="dxa"/>
          </w:tcPr>
          <w:p w:rsidR="00C93C79" w:rsidRPr="00836FB0" w:rsidRDefault="00426FFC" w:rsidP="00426FFC">
            <w:pPr>
              <w:pStyle w:val="a7"/>
              <w:autoSpaceDE w:val="0"/>
              <w:spacing w:line="200" w:lineRule="atLeast"/>
              <w:ind w:left="0" w:right="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36F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3,1</w:t>
            </w:r>
          </w:p>
        </w:tc>
      </w:tr>
    </w:tbl>
    <w:p w:rsidR="00C904AA" w:rsidRPr="00836FB0" w:rsidRDefault="00C904AA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C6091F" w:rsidRPr="00836FB0" w:rsidRDefault="00C6091F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4E2FE6" w:rsidRPr="00836FB0" w:rsidRDefault="004E2FE6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CE7CF5" w:rsidRPr="00836FB0" w:rsidRDefault="00CE7CF5" w:rsidP="00C904AA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p w:rsidR="00356186" w:rsidRPr="00836FB0" w:rsidRDefault="00356186" w:rsidP="00D40B8F">
      <w:pPr>
        <w:pStyle w:val="a7"/>
        <w:numPr>
          <w:ilvl w:val="0"/>
          <w:numId w:val="1"/>
        </w:numPr>
        <w:autoSpaceDE w:val="0"/>
        <w:spacing w:line="200" w:lineRule="atLeast"/>
        <w:ind w:right="57"/>
        <w:jc w:val="center"/>
        <w:rPr>
          <w:rFonts w:ascii="Times New Roman" w:eastAsia="Calibri" w:hAnsi="Times New Roman" w:cs="Times New Roman"/>
          <w:bCs/>
          <w:lang w:eastAsia="ar-SA"/>
        </w:rPr>
      </w:pPr>
      <w:r w:rsidRPr="00836FB0">
        <w:rPr>
          <w:rFonts w:ascii="Times New Roman" w:eastAsia="Calibri" w:hAnsi="Times New Roman" w:cs="Times New Roman"/>
          <w:bCs/>
          <w:lang w:eastAsia="ar-SA"/>
        </w:rPr>
        <w:lastRenderedPageBreak/>
        <w:t>Перечень программных мероприятий муниципальной программы по развитию культ</w:t>
      </w:r>
      <w:r w:rsidRPr="00836FB0">
        <w:rPr>
          <w:rFonts w:ascii="Times New Roman" w:eastAsia="Calibri" w:hAnsi="Times New Roman" w:cs="Times New Roman"/>
          <w:bCs/>
          <w:lang w:eastAsia="ar-SA"/>
        </w:rPr>
        <w:t>у</w:t>
      </w:r>
      <w:r w:rsidRPr="00836FB0">
        <w:rPr>
          <w:rFonts w:ascii="Times New Roman" w:eastAsia="Calibri" w:hAnsi="Times New Roman" w:cs="Times New Roman"/>
          <w:bCs/>
          <w:lang w:eastAsia="ar-SA"/>
        </w:rPr>
        <w:t>ры за период 202</w:t>
      </w:r>
      <w:r w:rsidR="002B26CC" w:rsidRPr="00836FB0">
        <w:rPr>
          <w:rFonts w:ascii="Times New Roman" w:eastAsia="Calibri" w:hAnsi="Times New Roman" w:cs="Times New Roman"/>
          <w:bCs/>
          <w:lang w:eastAsia="ar-SA"/>
        </w:rPr>
        <w:t>2</w:t>
      </w:r>
      <w:r w:rsidRPr="00836FB0">
        <w:rPr>
          <w:rFonts w:ascii="Times New Roman" w:eastAsia="Calibri" w:hAnsi="Times New Roman" w:cs="Times New Roman"/>
          <w:bCs/>
          <w:lang w:eastAsia="ar-SA"/>
        </w:rPr>
        <w:t>-202</w:t>
      </w:r>
      <w:r w:rsidR="002B26CC" w:rsidRPr="00836FB0">
        <w:rPr>
          <w:rFonts w:ascii="Times New Roman" w:eastAsia="Calibri" w:hAnsi="Times New Roman" w:cs="Times New Roman"/>
          <w:bCs/>
          <w:lang w:eastAsia="ar-SA"/>
        </w:rPr>
        <w:t>4</w:t>
      </w:r>
      <w:r w:rsidRPr="00836FB0">
        <w:rPr>
          <w:rFonts w:ascii="Times New Roman" w:eastAsia="Calibri" w:hAnsi="Times New Roman" w:cs="Times New Roman"/>
          <w:bCs/>
          <w:lang w:eastAsia="ar-SA"/>
        </w:rPr>
        <w:t xml:space="preserve"> гг.</w:t>
      </w:r>
    </w:p>
    <w:p w:rsidR="00D40B8F" w:rsidRPr="00836FB0" w:rsidRDefault="00D40B8F" w:rsidP="00391918">
      <w:pPr>
        <w:pStyle w:val="a7"/>
        <w:autoSpaceDE w:val="0"/>
        <w:spacing w:line="200" w:lineRule="atLeast"/>
        <w:ind w:right="57"/>
        <w:rPr>
          <w:rFonts w:ascii="Times New Roman" w:eastAsia="Calibri" w:hAnsi="Times New Roman" w:cs="Times New Roman"/>
          <w:bCs/>
          <w:lang w:eastAsia="ar-SA"/>
        </w:rPr>
      </w:pPr>
    </w:p>
    <w:tbl>
      <w:tblPr>
        <w:tblStyle w:val="a6"/>
        <w:tblW w:w="10255" w:type="dxa"/>
        <w:tblLayout w:type="fixed"/>
        <w:tblLook w:val="04A0"/>
      </w:tblPr>
      <w:tblGrid>
        <w:gridCol w:w="455"/>
        <w:gridCol w:w="4331"/>
        <w:gridCol w:w="3402"/>
        <w:gridCol w:w="2067"/>
      </w:tblGrid>
      <w:tr w:rsidR="00356186" w:rsidRPr="00836FB0" w:rsidTr="00C6091F">
        <w:tc>
          <w:tcPr>
            <w:tcW w:w="455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/</w:t>
            </w:r>
            <w:proofErr w:type="spellStart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4331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</w:tcPr>
          <w:p w:rsidR="00356186" w:rsidRPr="00836FB0" w:rsidRDefault="00356186" w:rsidP="0035618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36FB0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67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Calibri" w:hAnsi="Times New Roman" w:cs="Times New Roman"/>
                <w:lang w:eastAsia="en-US"/>
              </w:rPr>
              <w:t>объем финансир</w:t>
            </w:r>
            <w:r w:rsidRPr="00836FB0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36FB0">
              <w:rPr>
                <w:rFonts w:ascii="Times New Roman" w:eastAsia="Calibri" w:hAnsi="Times New Roman" w:cs="Times New Roman"/>
                <w:lang w:eastAsia="en-US"/>
              </w:rPr>
              <w:t>вания, тыс. рублей</w:t>
            </w:r>
          </w:p>
        </w:tc>
      </w:tr>
      <w:tr w:rsidR="00356186" w:rsidRPr="00836FB0" w:rsidTr="00C6091F">
        <w:tc>
          <w:tcPr>
            <w:tcW w:w="455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Государственная поддержка лучших се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ских учреждений</w:t>
            </w:r>
          </w:p>
        </w:tc>
        <w:tc>
          <w:tcPr>
            <w:tcW w:w="3402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67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56186" w:rsidRPr="00836FB0" w:rsidTr="00C6091F">
        <w:tc>
          <w:tcPr>
            <w:tcW w:w="455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067" w:type="dxa"/>
          </w:tcPr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2022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  <w:p w:rsidR="00356186" w:rsidRPr="00836FB0" w:rsidRDefault="008846ED" w:rsidP="008846E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3 г. – 100,00</w:t>
            </w:r>
          </w:p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2024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</w:tc>
      </w:tr>
      <w:tr w:rsidR="00356186" w:rsidRPr="00836FB0" w:rsidTr="00C6091F">
        <w:tc>
          <w:tcPr>
            <w:tcW w:w="455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067" w:type="dxa"/>
          </w:tcPr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2022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  <w:p w:rsidR="00356186" w:rsidRPr="00836FB0" w:rsidRDefault="00391918" w:rsidP="008846E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023 г. – </w:t>
            </w:r>
            <w:r w:rsidR="008846ED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8A578E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0</w:t>
            </w:r>
            <w:r w:rsidR="008846ED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2024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</w:tc>
      </w:tr>
      <w:tr w:rsidR="00356186" w:rsidRPr="00836FB0" w:rsidTr="00C6091F">
        <w:tc>
          <w:tcPr>
            <w:tcW w:w="455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067" w:type="dxa"/>
          </w:tcPr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2022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  <w:p w:rsidR="00356186" w:rsidRPr="00836FB0" w:rsidRDefault="008A578E" w:rsidP="008846E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3 г. – 1,</w:t>
            </w:r>
            <w:r w:rsidR="008846ED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2024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</w:tc>
      </w:tr>
      <w:tr w:rsidR="00356186" w:rsidRPr="00836FB0" w:rsidTr="00C6091F">
        <w:tc>
          <w:tcPr>
            <w:tcW w:w="455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Государственнаяподдержкалучших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рабо</w:t>
            </w:r>
            <w:r w:rsidRPr="00836FB0">
              <w:rPr>
                <w:rFonts w:ascii="Times New Roman" w:hAnsi="Times New Roman" w:cs="Times New Roman"/>
              </w:rPr>
              <w:t>т</w:t>
            </w:r>
            <w:r w:rsidRPr="00836FB0">
              <w:rPr>
                <w:rFonts w:ascii="Times New Roman" w:hAnsi="Times New Roman" w:cs="Times New Roman"/>
              </w:rPr>
              <w:t>ников сельских учреждений культуры</w:t>
            </w:r>
          </w:p>
        </w:tc>
        <w:tc>
          <w:tcPr>
            <w:tcW w:w="3402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67" w:type="dxa"/>
          </w:tcPr>
          <w:p w:rsidR="00356186" w:rsidRPr="00836FB0" w:rsidRDefault="00356186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067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067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067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Подключение муниципальных общедо</w:t>
            </w:r>
            <w:r w:rsidRPr="00836FB0">
              <w:rPr>
                <w:rFonts w:ascii="Times New Roman" w:hAnsi="Times New Roman" w:cs="Times New Roman"/>
              </w:rPr>
              <w:t>с</w:t>
            </w:r>
            <w:r w:rsidRPr="00836FB0">
              <w:rPr>
                <w:rFonts w:ascii="Times New Roman" w:hAnsi="Times New Roman" w:cs="Times New Roman"/>
              </w:rPr>
              <w:t>тупных библиотек и государственных це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тральных библиотек в субъектах Росси</w:t>
            </w:r>
            <w:r w:rsidRPr="00836FB0">
              <w:rPr>
                <w:rFonts w:ascii="Times New Roman" w:hAnsi="Times New Roman" w:cs="Times New Roman"/>
              </w:rPr>
              <w:t>й</w:t>
            </w:r>
            <w:r w:rsidRPr="00836FB0">
              <w:rPr>
                <w:rFonts w:ascii="Times New Roman" w:hAnsi="Times New Roman" w:cs="Times New Roman"/>
              </w:rPr>
              <w:t>ской Федерации к информационно – тел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коммуникационной сети «Интернет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67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067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067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067" w:type="dxa"/>
          </w:tcPr>
          <w:p w:rsidR="00391918" w:rsidRPr="00836FB0" w:rsidRDefault="00391918" w:rsidP="0039191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2 г. – 54,00</w:t>
            </w:r>
          </w:p>
          <w:p w:rsidR="00391918" w:rsidRPr="00836FB0" w:rsidRDefault="00391918" w:rsidP="00391918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3 г. –</w:t>
            </w:r>
            <w:r w:rsidR="008A578E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54,00</w:t>
            </w:r>
          </w:p>
          <w:p w:rsidR="002B26CC" w:rsidRPr="00836FB0" w:rsidRDefault="002B26CC" w:rsidP="0070424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024 г. – 54,00 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Обновление книжного фонда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67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067" w:type="dxa"/>
          </w:tcPr>
          <w:p w:rsidR="002B26CC" w:rsidRPr="00836FB0" w:rsidRDefault="002B26CC" w:rsidP="00C41B6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2022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  <w:p w:rsidR="00391918" w:rsidRPr="00836FB0" w:rsidRDefault="00391918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2023 г.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</w:t>
            </w:r>
            <w:r w:rsidR="00A70A1D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92,200</w:t>
            </w:r>
          </w:p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02</w:t>
            </w:r>
            <w:r w:rsidR="00426FFC" w:rsidRPr="00836FB0">
              <w:rPr>
                <w:rFonts w:ascii="Times New Roman" w:hAnsi="Times New Roman" w:cs="Times New Roman"/>
              </w:rPr>
              <w:t>4</w:t>
            </w:r>
            <w:r w:rsidRPr="00836FB0">
              <w:rPr>
                <w:rFonts w:ascii="Times New Roman" w:hAnsi="Times New Roman" w:cs="Times New Roman"/>
              </w:rPr>
              <w:t xml:space="preserve">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  <w:p w:rsidR="002B26CC" w:rsidRPr="00836FB0" w:rsidRDefault="002B26CC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067" w:type="dxa"/>
          </w:tcPr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2022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  <w:p w:rsidR="00391918" w:rsidRPr="00836FB0" w:rsidRDefault="00391918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3 г. –</w:t>
            </w:r>
            <w:r w:rsidR="00A70A1D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15,009</w:t>
            </w:r>
          </w:p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02</w:t>
            </w:r>
            <w:r w:rsidR="00C93C79" w:rsidRPr="00836FB0">
              <w:rPr>
                <w:rFonts w:ascii="Times New Roman" w:hAnsi="Times New Roman" w:cs="Times New Roman"/>
              </w:rPr>
              <w:t>4</w:t>
            </w:r>
            <w:r w:rsidRPr="00836FB0">
              <w:rPr>
                <w:rFonts w:ascii="Times New Roman" w:hAnsi="Times New Roman" w:cs="Times New Roman"/>
              </w:rPr>
              <w:t xml:space="preserve">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  <w:p w:rsidR="002B26CC" w:rsidRPr="00836FB0" w:rsidRDefault="002B26CC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067" w:type="dxa"/>
          </w:tcPr>
          <w:p w:rsidR="002B26CC" w:rsidRPr="00836FB0" w:rsidRDefault="002B26CC" w:rsidP="002B26C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2022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  <w:p w:rsidR="00391918" w:rsidRPr="00836FB0" w:rsidRDefault="00391918" w:rsidP="00A70A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2023 г.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–</w:t>
            </w:r>
            <w:r w:rsidR="00A70A1D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1,083</w:t>
            </w:r>
          </w:p>
          <w:p w:rsidR="002B26CC" w:rsidRPr="00836FB0" w:rsidRDefault="002B26CC" w:rsidP="00C93C79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02</w:t>
            </w:r>
            <w:r w:rsidR="00C93C79" w:rsidRPr="00836FB0">
              <w:rPr>
                <w:rFonts w:ascii="Times New Roman" w:hAnsi="Times New Roman" w:cs="Times New Roman"/>
              </w:rPr>
              <w:t>4</w:t>
            </w:r>
            <w:r w:rsidRPr="00836FB0">
              <w:rPr>
                <w:rFonts w:ascii="Times New Roman" w:hAnsi="Times New Roman" w:cs="Times New Roman"/>
              </w:rPr>
              <w:t xml:space="preserve"> г.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– нет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Переоснащение библиотеки по модельн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му стандарту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67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067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067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067" w:type="dxa"/>
          </w:tcPr>
          <w:p w:rsidR="00391918" w:rsidRPr="00836FB0" w:rsidRDefault="00391918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391918" w:rsidRPr="00836FB0" w:rsidTr="00C6091F">
        <w:tc>
          <w:tcPr>
            <w:tcW w:w="455" w:type="dxa"/>
          </w:tcPr>
          <w:p w:rsidR="00391918" w:rsidRPr="00836FB0" w:rsidRDefault="00391918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ое</w:t>
            </w:r>
          </w:p>
        </w:tc>
        <w:tc>
          <w:tcPr>
            <w:tcW w:w="3402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67" w:type="dxa"/>
          </w:tcPr>
          <w:p w:rsidR="00391918" w:rsidRPr="00836FB0" w:rsidRDefault="00391918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70A1D" w:rsidRPr="00836FB0" w:rsidTr="00C6091F">
        <w:tc>
          <w:tcPr>
            <w:tcW w:w="455" w:type="dxa"/>
          </w:tcPr>
          <w:p w:rsidR="00A70A1D" w:rsidRPr="00836FB0" w:rsidRDefault="00A70A1D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A70A1D" w:rsidRPr="00836FB0" w:rsidRDefault="00A70A1D" w:rsidP="0035618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70A1D" w:rsidRPr="00836FB0" w:rsidRDefault="00A70A1D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2067" w:type="dxa"/>
          </w:tcPr>
          <w:p w:rsidR="00A70A1D" w:rsidRPr="00836FB0" w:rsidRDefault="00A70A1D" w:rsidP="002F1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A70A1D" w:rsidRPr="00836FB0" w:rsidTr="00C6091F">
        <w:tc>
          <w:tcPr>
            <w:tcW w:w="455" w:type="dxa"/>
          </w:tcPr>
          <w:p w:rsidR="00A70A1D" w:rsidRPr="00836FB0" w:rsidRDefault="00A70A1D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A70A1D" w:rsidRPr="00836FB0" w:rsidRDefault="00A70A1D" w:rsidP="0035618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70A1D" w:rsidRPr="00836FB0" w:rsidRDefault="00A70A1D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анский</w:t>
            </w:r>
          </w:p>
        </w:tc>
        <w:tc>
          <w:tcPr>
            <w:tcW w:w="2067" w:type="dxa"/>
          </w:tcPr>
          <w:p w:rsidR="00A70A1D" w:rsidRPr="00836FB0" w:rsidRDefault="00A70A1D" w:rsidP="002F1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  <w:tr w:rsidR="00A70A1D" w:rsidRPr="00836FB0" w:rsidTr="00C6091F">
        <w:tc>
          <w:tcPr>
            <w:tcW w:w="455" w:type="dxa"/>
          </w:tcPr>
          <w:p w:rsidR="00A70A1D" w:rsidRPr="00836FB0" w:rsidRDefault="00A70A1D" w:rsidP="003561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31" w:type="dxa"/>
          </w:tcPr>
          <w:p w:rsidR="00A70A1D" w:rsidRPr="00836FB0" w:rsidRDefault="00A70A1D" w:rsidP="0035618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70A1D" w:rsidRPr="00836FB0" w:rsidRDefault="00A70A1D" w:rsidP="0035618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ный</w:t>
            </w:r>
          </w:p>
        </w:tc>
        <w:tc>
          <w:tcPr>
            <w:tcW w:w="2067" w:type="dxa"/>
          </w:tcPr>
          <w:p w:rsidR="00A70A1D" w:rsidRPr="00836FB0" w:rsidRDefault="00A70A1D" w:rsidP="002F1C5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--</w:t>
            </w:r>
          </w:p>
        </w:tc>
      </w:tr>
    </w:tbl>
    <w:p w:rsidR="00CD5336" w:rsidRPr="00836FB0" w:rsidRDefault="00CD533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D5336" w:rsidRPr="00836FB0" w:rsidRDefault="00CD533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FC0C8C" w:rsidRPr="00836FB0" w:rsidRDefault="00F70FA0" w:rsidP="00F70FA0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Оснащение библиотеки в рамках государственной поддержки лучших сельских учре</w:t>
      </w:r>
      <w:r w:rsidRPr="00836FB0">
        <w:rPr>
          <w:spacing w:val="0"/>
          <w:sz w:val="24"/>
          <w:szCs w:val="24"/>
        </w:rPr>
        <w:t>ж</w:t>
      </w:r>
      <w:r w:rsidRPr="00836FB0">
        <w:rPr>
          <w:spacing w:val="0"/>
          <w:sz w:val="24"/>
          <w:szCs w:val="24"/>
        </w:rPr>
        <w:t>дений за период 202</w:t>
      </w:r>
      <w:r w:rsidR="002B26CC" w:rsidRPr="00836FB0">
        <w:rPr>
          <w:spacing w:val="0"/>
          <w:sz w:val="24"/>
          <w:szCs w:val="24"/>
        </w:rPr>
        <w:t>2</w:t>
      </w:r>
      <w:r w:rsidRPr="00836FB0">
        <w:rPr>
          <w:spacing w:val="0"/>
          <w:sz w:val="24"/>
          <w:szCs w:val="24"/>
        </w:rPr>
        <w:t xml:space="preserve"> – 202</w:t>
      </w:r>
      <w:r w:rsidR="002B26CC" w:rsidRPr="00836FB0">
        <w:rPr>
          <w:spacing w:val="0"/>
          <w:sz w:val="24"/>
          <w:szCs w:val="24"/>
        </w:rPr>
        <w:t>4</w:t>
      </w:r>
      <w:r w:rsidRPr="00836FB0">
        <w:rPr>
          <w:spacing w:val="0"/>
          <w:sz w:val="24"/>
          <w:szCs w:val="24"/>
        </w:rPr>
        <w:t>гг.</w:t>
      </w:r>
    </w:p>
    <w:p w:rsidR="00FC0C8C" w:rsidRPr="00836FB0" w:rsidRDefault="00FC0C8C" w:rsidP="00FC0C8C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FC0C8C" w:rsidRPr="00836FB0" w:rsidRDefault="00FC0C8C" w:rsidP="00FC0C8C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532"/>
        <w:gridCol w:w="1595"/>
        <w:gridCol w:w="1276"/>
        <w:gridCol w:w="4394"/>
        <w:gridCol w:w="696"/>
        <w:gridCol w:w="1361"/>
      </w:tblGrid>
      <w:tr w:rsidR="00FC0C8C" w:rsidRPr="00836FB0" w:rsidTr="00925F40">
        <w:tc>
          <w:tcPr>
            <w:tcW w:w="532" w:type="dxa"/>
          </w:tcPr>
          <w:p w:rsidR="00FC0C8C" w:rsidRPr="00836FB0" w:rsidRDefault="00FC0C8C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FC0C8C" w:rsidRPr="00836FB0" w:rsidRDefault="00FC0C8C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именов</w:t>
            </w:r>
            <w:r w:rsidRPr="00836FB0">
              <w:rPr>
                <w:spacing w:val="0"/>
                <w:sz w:val="24"/>
                <w:szCs w:val="24"/>
              </w:rPr>
              <w:t>а</w:t>
            </w:r>
            <w:r w:rsidRPr="00836FB0">
              <w:rPr>
                <w:spacing w:val="0"/>
                <w:sz w:val="24"/>
                <w:szCs w:val="24"/>
              </w:rPr>
              <w:t>ние библи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теки</w:t>
            </w:r>
          </w:p>
        </w:tc>
        <w:tc>
          <w:tcPr>
            <w:tcW w:w="1276" w:type="dxa"/>
          </w:tcPr>
          <w:p w:rsidR="00FC0C8C" w:rsidRPr="00836FB0" w:rsidRDefault="00FC0C8C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Общий объем субсидии</w:t>
            </w:r>
          </w:p>
        </w:tc>
        <w:tc>
          <w:tcPr>
            <w:tcW w:w="4394" w:type="dxa"/>
          </w:tcPr>
          <w:p w:rsidR="00FC0C8C" w:rsidRPr="00836FB0" w:rsidRDefault="00FC0C8C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696" w:type="dxa"/>
          </w:tcPr>
          <w:p w:rsidR="00FC0C8C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</w:t>
            </w:r>
            <w:r w:rsidR="00FC0C8C" w:rsidRPr="00836FB0">
              <w:rPr>
                <w:spacing w:val="0"/>
                <w:sz w:val="24"/>
                <w:szCs w:val="24"/>
              </w:rPr>
              <w:t>-во</w:t>
            </w:r>
          </w:p>
        </w:tc>
        <w:tc>
          <w:tcPr>
            <w:tcW w:w="1361" w:type="dxa"/>
          </w:tcPr>
          <w:p w:rsidR="00FC0C8C" w:rsidRPr="00836FB0" w:rsidRDefault="00FC0C8C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Цена</w:t>
            </w:r>
          </w:p>
        </w:tc>
      </w:tr>
      <w:tr w:rsidR="00FC0C8C" w:rsidRPr="00836FB0" w:rsidTr="00925F40">
        <w:tc>
          <w:tcPr>
            <w:tcW w:w="532" w:type="dxa"/>
          </w:tcPr>
          <w:p w:rsidR="00FC0C8C" w:rsidRPr="00836FB0" w:rsidRDefault="00FC0C8C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C0C8C" w:rsidRPr="00836FB0" w:rsidRDefault="0084474D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FC0C8C" w:rsidRPr="00836FB0" w:rsidRDefault="00704248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t>---</w:t>
            </w:r>
          </w:p>
        </w:tc>
        <w:tc>
          <w:tcPr>
            <w:tcW w:w="4394" w:type="dxa"/>
          </w:tcPr>
          <w:p w:rsidR="00FC0C8C" w:rsidRPr="00836FB0" w:rsidRDefault="00704248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t>---</w:t>
            </w:r>
          </w:p>
        </w:tc>
        <w:tc>
          <w:tcPr>
            <w:tcW w:w="696" w:type="dxa"/>
          </w:tcPr>
          <w:p w:rsidR="00FC0C8C" w:rsidRPr="00836FB0" w:rsidRDefault="00704248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t>---</w:t>
            </w:r>
          </w:p>
        </w:tc>
        <w:tc>
          <w:tcPr>
            <w:tcW w:w="1361" w:type="dxa"/>
          </w:tcPr>
          <w:p w:rsidR="00FC0C8C" w:rsidRPr="00836FB0" w:rsidRDefault="00704248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t>---</w:t>
            </w:r>
          </w:p>
        </w:tc>
      </w:tr>
      <w:tr w:rsidR="00925F40" w:rsidRPr="00836FB0" w:rsidTr="00925F40">
        <w:tc>
          <w:tcPr>
            <w:tcW w:w="532" w:type="dxa"/>
            <w:vMerge w:val="restart"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23 г. - «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Ямщинская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сельская библиотека» 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Ладанова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Ольга 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Ал</w:t>
            </w:r>
            <w:r w:rsidRPr="00836FB0">
              <w:rPr>
                <w:spacing w:val="0"/>
                <w:sz w:val="24"/>
                <w:szCs w:val="24"/>
              </w:rPr>
              <w:t>е</w:t>
            </w:r>
            <w:r w:rsidRPr="00836FB0">
              <w:rPr>
                <w:spacing w:val="0"/>
                <w:sz w:val="24"/>
                <w:szCs w:val="24"/>
              </w:rPr>
              <w:t>сеевна</w:t>
            </w:r>
            <w:proofErr w:type="spellEnd"/>
          </w:p>
        </w:tc>
        <w:tc>
          <w:tcPr>
            <w:tcW w:w="1276" w:type="dxa"/>
            <w:vMerge w:val="restart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03071,53</w:t>
            </w: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Проектор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6000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Экран</w:t>
            </w:r>
            <w:r w:rsidRPr="00836FB0">
              <w:rPr>
                <w:spacing w:val="0"/>
                <w:sz w:val="24"/>
                <w:szCs w:val="24"/>
                <w:lang w:val="en-US"/>
              </w:rPr>
              <w:t xml:space="preserve"> Cactus 180x180</w:t>
            </w:r>
            <w:r w:rsidRPr="00836FB0">
              <w:rPr>
                <w:spacing w:val="0"/>
                <w:sz w:val="24"/>
                <w:szCs w:val="24"/>
              </w:rPr>
              <w:t xml:space="preserve"> см.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518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Портативная акустика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6818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МФУ </w:t>
            </w:r>
            <w:proofErr w:type="spellStart"/>
            <w:r w:rsidRPr="00836FB0">
              <w:rPr>
                <w:spacing w:val="0"/>
                <w:sz w:val="24"/>
                <w:szCs w:val="24"/>
                <w:lang w:val="en-US"/>
              </w:rPr>
              <w:t>Pantum</w:t>
            </w:r>
            <w:proofErr w:type="spellEnd"/>
            <w:r w:rsidRPr="00836FB0">
              <w:rPr>
                <w:spacing w:val="0"/>
                <w:sz w:val="24"/>
                <w:szCs w:val="24"/>
                <w:lang w:val="en-US"/>
              </w:rPr>
              <w:t xml:space="preserve"> M6500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6000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836FB0">
              <w:rPr>
                <w:spacing w:val="0"/>
                <w:sz w:val="24"/>
                <w:szCs w:val="24"/>
              </w:rPr>
              <w:t>Процессор</w:t>
            </w:r>
            <w:r w:rsidR="00A8306E" w:rsidRPr="00836FB0">
              <w:rPr>
                <w:spacing w:val="0"/>
                <w:sz w:val="24"/>
                <w:szCs w:val="24"/>
                <w:lang w:val="en-US"/>
              </w:rPr>
              <w:t xml:space="preserve"> Intel Core i3-10105OEM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773,53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Материнская плата</w:t>
            </w:r>
            <w:r w:rsidR="00A8306E" w:rsidRPr="00836FB0">
              <w:rPr>
                <w:spacing w:val="0"/>
                <w:sz w:val="24"/>
                <w:szCs w:val="24"/>
              </w:rPr>
              <w:t xml:space="preserve"> </w:t>
            </w:r>
            <w:r w:rsidR="00A8306E" w:rsidRPr="00836FB0">
              <w:rPr>
                <w:spacing w:val="0"/>
                <w:sz w:val="24"/>
                <w:szCs w:val="24"/>
                <w:lang w:val="en-US"/>
              </w:rPr>
              <w:t>MSI</w:t>
            </w:r>
            <w:r w:rsidR="00A8306E" w:rsidRPr="00836FB0">
              <w:rPr>
                <w:spacing w:val="0"/>
                <w:sz w:val="24"/>
                <w:szCs w:val="24"/>
              </w:rPr>
              <w:t xml:space="preserve"> </w:t>
            </w:r>
            <w:r w:rsidR="00A8306E" w:rsidRPr="00836FB0">
              <w:rPr>
                <w:spacing w:val="0"/>
                <w:sz w:val="24"/>
                <w:szCs w:val="24"/>
                <w:lang w:val="en-US"/>
              </w:rPr>
              <w:t>Z</w:t>
            </w:r>
            <w:r w:rsidR="00A8306E" w:rsidRPr="00836FB0">
              <w:rPr>
                <w:spacing w:val="0"/>
                <w:sz w:val="24"/>
                <w:szCs w:val="24"/>
              </w:rPr>
              <w:t>490-</w:t>
            </w:r>
            <w:r w:rsidR="00A8306E" w:rsidRPr="00836FB0">
              <w:rPr>
                <w:spacing w:val="0"/>
                <w:sz w:val="24"/>
                <w:szCs w:val="24"/>
                <w:lang w:val="en-US"/>
              </w:rPr>
              <w:t>A</w:t>
            </w:r>
            <w:r w:rsidR="00A8306E" w:rsidRPr="00836FB0">
              <w:rPr>
                <w:spacing w:val="0"/>
                <w:sz w:val="24"/>
                <w:szCs w:val="24"/>
              </w:rPr>
              <w:t xml:space="preserve"> </w:t>
            </w:r>
            <w:r w:rsidR="00A8306E" w:rsidRPr="00836FB0">
              <w:rPr>
                <w:spacing w:val="0"/>
                <w:sz w:val="24"/>
                <w:szCs w:val="24"/>
                <w:lang w:val="en-US"/>
              </w:rPr>
              <w:t>PRO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800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836FB0">
              <w:rPr>
                <w:spacing w:val="0"/>
                <w:sz w:val="24"/>
                <w:szCs w:val="24"/>
              </w:rPr>
              <w:t>Корпус</w:t>
            </w:r>
            <w:r w:rsidR="00A8306E" w:rsidRPr="00836FB0">
              <w:rPr>
                <w:spacing w:val="0"/>
                <w:sz w:val="24"/>
                <w:szCs w:val="24"/>
                <w:lang w:val="en-US"/>
              </w:rPr>
              <w:t xml:space="preserve"> DEXP AWS-DE7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518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836FB0">
              <w:rPr>
                <w:spacing w:val="0"/>
                <w:sz w:val="24"/>
                <w:szCs w:val="24"/>
              </w:rPr>
              <w:t>Кулер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для процессора </w:t>
            </w:r>
            <w:proofErr w:type="spellStart"/>
            <w:r w:rsidRPr="00836FB0">
              <w:rPr>
                <w:spacing w:val="0"/>
                <w:sz w:val="24"/>
                <w:szCs w:val="24"/>
                <w:lang w:val="en-US"/>
              </w:rPr>
              <w:t>Deepcool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</w:t>
            </w:r>
            <w:r w:rsidRPr="00836FB0">
              <w:rPr>
                <w:spacing w:val="0"/>
                <w:sz w:val="24"/>
                <w:szCs w:val="24"/>
                <w:lang w:val="en-US"/>
              </w:rPr>
              <w:t>Gamma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25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836FB0">
              <w:rPr>
                <w:spacing w:val="0"/>
                <w:sz w:val="24"/>
                <w:szCs w:val="24"/>
              </w:rPr>
              <w:t>Оперативная память</w:t>
            </w:r>
            <w:r w:rsidRPr="00836FB0">
              <w:rPr>
                <w:spacing w:val="0"/>
                <w:sz w:val="24"/>
                <w:szCs w:val="24"/>
                <w:lang w:val="en-US"/>
              </w:rPr>
              <w:t xml:space="preserve"> Patriot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308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Блок питания </w:t>
            </w:r>
            <w:proofErr w:type="spellStart"/>
            <w:r w:rsidRPr="00836FB0">
              <w:rPr>
                <w:spacing w:val="0"/>
                <w:sz w:val="24"/>
                <w:szCs w:val="24"/>
                <w:lang w:val="en-US"/>
              </w:rPr>
              <w:t>Deepcool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</w:t>
            </w:r>
            <w:r w:rsidRPr="00836FB0">
              <w:rPr>
                <w:spacing w:val="0"/>
                <w:sz w:val="24"/>
                <w:szCs w:val="24"/>
                <w:lang w:val="en-US"/>
              </w:rPr>
              <w:t>ATX</w:t>
            </w:r>
            <w:r w:rsidRPr="00836FB0">
              <w:rPr>
                <w:spacing w:val="0"/>
                <w:sz w:val="24"/>
                <w:szCs w:val="24"/>
              </w:rPr>
              <w:t xml:space="preserve"> 500</w:t>
            </w:r>
            <w:r w:rsidRPr="00836FB0">
              <w:rPr>
                <w:spacing w:val="0"/>
                <w:sz w:val="24"/>
                <w:szCs w:val="24"/>
                <w:lang w:val="en-US"/>
              </w:rPr>
              <w:t>W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068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836FB0">
              <w:rPr>
                <w:spacing w:val="0"/>
                <w:sz w:val="24"/>
                <w:szCs w:val="24"/>
              </w:rPr>
              <w:t>Накопитель</w:t>
            </w:r>
            <w:r w:rsidRPr="00836FB0">
              <w:rPr>
                <w:spacing w:val="0"/>
                <w:sz w:val="24"/>
                <w:szCs w:val="24"/>
                <w:lang w:val="en-US"/>
              </w:rPr>
              <w:t xml:space="preserve"> SSD Samsung 250 </w:t>
            </w:r>
            <w:proofErr w:type="spellStart"/>
            <w:r w:rsidRPr="00836FB0">
              <w:rPr>
                <w:spacing w:val="0"/>
                <w:sz w:val="24"/>
                <w:szCs w:val="24"/>
                <w:lang w:val="en-US"/>
              </w:rPr>
              <w:t>Gb</w:t>
            </w:r>
            <w:proofErr w:type="spellEnd"/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443,00</w:t>
            </w:r>
          </w:p>
        </w:tc>
      </w:tr>
      <w:tr w:rsidR="00925F40" w:rsidRPr="00836FB0" w:rsidTr="00925F40">
        <w:tc>
          <w:tcPr>
            <w:tcW w:w="532" w:type="dxa"/>
            <w:vMerge/>
          </w:tcPr>
          <w:p w:rsidR="00925F40" w:rsidRPr="00836FB0" w:rsidRDefault="00925F40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F40" w:rsidRPr="00836FB0" w:rsidRDefault="00A8306E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Монитор 23.8 </w:t>
            </w:r>
            <w:proofErr w:type="spellStart"/>
            <w:r w:rsidRPr="00836FB0">
              <w:rPr>
                <w:spacing w:val="0"/>
                <w:sz w:val="24"/>
                <w:szCs w:val="24"/>
                <w:lang w:val="en-US"/>
              </w:rPr>
              <w:t>Aser</w:t>
            </w:r>
            <w:proofErr w:type="spellEnd"/>
            <w:r w:rsidRPr="00836FB0">
              <w:rPr>
                <w:spacing w:val="0"/>
                <w:sz w:val="24"/>
                <w:szCs w:val="24"/>
                <w:lang w:val="en-US"/>
              </w:rPr>
              <w:t xml:space="preserve"> K242HYLYbi</w:t>
            </w:r>
          </w:p>
        </w:tc>
        <w:tc>
          <w:tcPr>
            <w:tcW w:w="696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25F40" w:rsidRPr="00836FB0" w:rsidRDefault="00925F40" w:rsidP="00925F40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4000,00</w:t>
            </w:r>
          </w:p>
        </w:tc>
      </w:tr>
      <w:tr w:rsidR="0084474D" w:rsidRPr="00836FB0" w:rsidTr="00925F40">
        <w:tc>
          <w:tcPr>
            <w:tcW w:w="532" w:type="dxa"/>
          </w:tcPr>
          <w:p w:rsidR="0084474D" w:rsidRPr="00836FB0" w:rsidRDefault="0084474D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</w:tcPr>
          <w:p w:rsidR="0084474D" w:rsidRPr="00836FB0" w:rsidRDefault="0084474D" w:rsidP="00FC0C8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84474D" w:rsidRPr="00836FB0" w:rsidRDefault="00704248" w:rsidP="0070424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t>---</w:t>
            </w:r>
          </w:p>
        </w:tc>
        <w:tc>
          <w:tcPr>
            <w:tcW w:w="4394" w:type="dxa"/>
          </w:tcPr>
          <w:p w:rsidR="0084474D" w:rsidRPr="00836FB0" w:rsidRDefault="00704248" w:rsidP="0070424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t>---</w:t>
            </w:r>
          </w:p>
        </w:tc>
        <w:tc>
          <w:tcPr>
            <w:tcW w:w="696" w:type="dxa"/>
          </w:tcPr>
          <w:p w:rsidR="0084474D" w:rsidRPr="00836FB0" w:rsidRDefault="00704248" w:rsidP="0070424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t>---</w:t>
            </w:r>
          </w:p>
        </w:tc>
        <w:tc>
          <w:tcPr>
            <w:tcW w:w="1361" w:type="dxa"/>
          </w:tcPr>
          <w:p w:rsidR="0084474D" w:rsidRPr="00836FB0" w:rsidRDefault="00704248" w:rsidP="00704248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t>---</w:t>
            </w:r>
          </w:p>
        </w:tc>
      </w:tr>
    </w:tbl>
    <w:p w:rsidR="00356186" w:rsidRPr="00836FB0" w:rsidRDefault="00356186" w:rsidP="00FC0C8C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FC0C8C" w:rsidRPr="00836FB0" w:rsidRDefault="00FC0C8C" w:rsidP="00FC0C8C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3E62FC" w:rsidRPr="00836FB0" w:rsidRDefault="003E62FC" w:rsidP="003E62FC">
      <w:pPr>
        <w:pStyle w:val="a5"/>
        <w:shd w:val="clear" w:color="auto" w:fill="auto"/>
        <w:spacing w:line="240" w:lineRule="auto"/>
        <w:ind w:left="1665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 xml:space="preserve">В </w:t>
      </w:r>
      <w:r w:rsidR="00937B44" w:rsidRPr="00836FB0">
        <w:rPr>
          <w:spacing w:val="0"/>
          <w:sz w:val="24"/>
          <w:szCs w:val="24"/>
        </w:rPr>
        <w:t xml:space="preserve">2023 </w:t>
      </w:r>
      <w:r w:rsidRPr="00836FB0">
        <w:rPr>
          <w:spacing w:val="0"/>
          <w:sz w:val="24"/>
          <w:szCs w:val="24"/>
        </w:rPr>
        <w:t xml:space="preserve">предыдущий директор велел мне отчитаться, что в </w:t>
      </w:r>
      <w:r w:rsidR="00937B44" w:rsidRPr="00836FB0">
        <w:rPr>
          <w:spacing w:val="0"/>
          <w:sz w:val="24"/>
          <w:szCs w:val="24"/>
        </w:rPr>
        <w:t>«</w:t>
      </w:r>
      <w:proofErr w:type="spellStart"/>
      <w:r w:rsidR="00937B44" w:rsidRPr="00836FB0">
        <w:rPr>
          <w:spacing w:val="0"/>
          <w:sz w:val="24"/>
          <w:szCs w:val="24"/>
        </w:rPr>
        <w:t>Ямщинск</w:t>
      </w:r>
      <w:r w:rsidR="0011225F" w:rsidRPr="00836FB0">
        <w:rPr>
          <w:spacing w:val="0"/>
          <w:sz w:val="24"/>
          <w:szCs w:val="24"/>
        </w:rPr>
        <w:t>у</w:t>
      </w:r>
      <w:r w:rsidRPr="00836FB0">
        <w:rPr>
          <w:spacing w:val="0"/>
          <w:sz w:val="24"/>
          <w:szCs w:val="24"/>
        </w:rPr>
        <w:t>ю</w:t>
      </w:r>
      <w:proofErr w:type="spellEnd"/>
      <w:r w:rsidR="00937B44" w:rsidRPr="00836FB0">
        <w:rPr>
          <w:spacing w:val="0"/>
          <w:sz w:val="24"/>
          <w:szCs w:val="24"/>
        </w:rPr>
        <w:t xml:space="preserve"> сельск</w:t>
      </w:r>
      <w:r w:rsidRPr="00836FB0">
        <w:rPr>
          <w:spacing w:val="0"/>
          <w:sz w:val="24"/>
          <w:szCs w:val="24"/>
        </w:rPr>
        <w:t>ую</w:t>
      </w:r>
      <w:r w:rsidR="00937B44" w:rsidRPr="00836FB0">
        <w:rPr>
          <w:spacing w:val="0"/>
          <w:sz w:val="24"/>
          <w:szCs w:val="24"/>
        </w:rPr>
        <w:t xml:space="preserve"> библиотек</w:t>
      </w:r>
      <w:r w:rsidRPr="00836FB0">
        <w:rPr>
          <w:spacing w:val="0"/>
          <w:sz w:val="24"/>
          <w:szCs w:val="24"/>
        </w:rPr>
        <w:t>у</w:t>
      </w:r>
      <w:r w:rsidR="00937B44" w:rsidRPr="00836FB0">
        <w:rPr>
          <w:spacing w:val="0"/>
          <w:sz w:val="24"/>
          <w:szCs w:val="24"/>
        </w:rPr>
        <w:t>» купили ноутбук</w:t>
      </w:r>
      <w:r w:rsidRPr="00836FB0">
        <w:rPr>
          <w:spacing w:val="0"/>
          <w:sz w:val="24"/>
          <w:szCs w:val="24"/>
        </w:rPr>
        <w:t>.</w:t>
      </w:r>
    </w:p>
    <w:p w:rsidR="00C6091F" w:rsidRPr="00836FB0" w:rsidRDefault="003E62FC" w:rsidP="003E62FC">
      <w:pPr>
        <w:pStyle w:val="a5"/>
        <w:shd w:val="clear" w:color="auto" w:fill="auto"/>
        <w:spacing w:line="240" w:lineRule="auto"/>
        <w:ind w:left="1665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В 2024 уже другой директор</w:t>
      </w:r>
      <w:r w:rsidR="00F5369A" w:rsidRPr="00836FB0">
        <w:rPr>
          <w:spacing w:val="0"/>
          <w:sz w:val="24"/>
          <w:szCs w:val="24"/>
        </w:rPr>
        <w:t xml:space="preserve"> </w:t>
      </w:r>
      <w:r w:rsidRPr="00836FB0">
        <w:rPr>
          <w:spacing w:val="0"/>
          <w:sz w:val="24"/>
          <w:szCs w:val="24"/>
        </w:rPr>
        <w:t>выдал спецификацию к договору поставки на всю су</w:t>
      </w:r>
      <w:r w:rsidRPr="00836FB0">
        <w:rPr>
          <w:spacing w:val="0"/>
          <w:sz w:val="24"/>
          <w:szCs w:val="24"/>
        </w:rPr>
        <w:t>м</w:t>
      </w:r>
      <w:r w:rsidRPr="00836FB0">
        <w:rPr>
          <w:spacing w:val="0"/>
          <w:sz w:val="24"/>
          <w:szCs w:val="24"/>
        </w:rPr>
        <w:t xml:space="preserve">му субсидий. </w:t>
      </w:r>
      <w:r w:rsidR="008320C8" w:rsidRPr="00836FB0">
        <w:rPr>
          <w:spacing w:val="0"/>
          <w:sz w:val="24"/>
          <w:szCs w:val="24"/>
        </w:rPr>
        <w:t>Часть</w:t>
      </w:r>
      <w:r w:rsidR="00A8306E" w:rsidRPr="00836FB0">
        <w:rPr>
          <w:spacing w:val="0"/>
          <w:sz w:val="24"/>
          <w:szCs w:val="24"/>
        </w:rPr>
        <w:t xml:space="preserve"> </w:t>
      </w:r>
      <w:r w:rsidR="002E30CB" w:rsidRPr="00836FB0">
        <w:rPr>
          <w:spacing w:val="0"/>
          <w:sz w:val="24"/>
          <w:szCs w:val="24"/>
        </w:rPr>
        <w:t xml:space="preserve">товара </w:t>
      </w:r>
      <w:r w:rsidR="00A8306E" w:rsidRPr="00836FB0">
        <w:rPr>
          <w:spacing w:val="0"/>
          <w:sz w:val="24"/>
          <w:szCs w:val="24"/>
        </w:rPr>
        <w:t xml:space="preserve">всё </w:t>
      </w:r>
      <w:r w:rsidR="008320C8" w:rsidRPr="00836FB0">
        <w:rPr>
          <w:spacing w:val="0"/>
          <w:sz w:val="24"/>
          <w:szCs w:val="24"/>
        </w:rPr>
        <w:t xml:space="preserve">ещё </w:t>
      </w:r>
      <w:r w:rsidR="00A8306E" w:rsidRPr="00836FB0">
        <w:rPr>
          <w:spacing w:val="0"/>
          <w:sz w:val="24"/>
          <w:szCs w:val="24"/>
        </w:rPr>
        <w:t>лежит в кабинете директора в коробках.</w:t>
      </w:r>
      <w:r w:rsidR="0011225F" w:rsidRPr="00836FB0">
        <w:rPr>
          <w:spacing w:val="0"/>
          <w:sz w:val="24"/>
          <w:szCs w:val="24"/>
        </w:rPr>
        <w:t xml:space="preserve"> Но в «</w:t>
      </w:r>
      <w:proofErr w:type="spellStart"/>
      <w:r w:rsidR="0011225F" w:rsidRPr="00836FB0">
        <w:rPr>
          <w:spacing w:val="0"/>
          <w:sz w:val="24"/>
          <w:szCs w:val="24"/>
        </w:rPr>
        <w:t>Ямщинской</w:t>
      </w:r>
      <w:proofErr w:type="spellEnd"/>
      <w:r w:rsidR="0011225F" w:rsidRPr="00836FB0">
        <w:rPr>
          <w:spacing w:val="0"/>
          <w:sz w:val="24"/>
          <w:szCs w:val="24"/>
        </w:rPr>
        <w:t xml:space="preserve"> сельской библиотеке» ноутбук в наличии.</w:t>
      </w:r>
      <w:r w:rsidR="002E30CB" w:rsidRPr="00836FB0">
        <w:rPr>
          <w:spacing w:val="0"/>
          <w:sz w:val="24"/>
          <w:szCs w:val="24"/>
        </w:rPr>
        <w:t xml:space="preserve"> И, оказывается, у нас с 2023 г. прибавилось 2 МФУ.</w:t>
      </w:r>
    </w:p>
    <w:p w:rsidR="00C6091F" w:rsidRPr="00836FB0" w:rsidRDefault="00C6091F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D5336" w:rsidRPr="00836FB0" w:rsidRDefault="00CD533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D054C8" w:rsidRPr="00836FB0" w:rsidRDefault="00D054C8" w:rsidP="00943095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2"/>
          <w:szCs w:val="22"/>
        </w:rPr>
      </w:pPr>
      <w:r w:rsidRPr="00836FB0">
        <w:rPr>
          <w:spacing w:val="0"/>
          <w:sz w:val="22"/>
          <w:szCs w:val="22"/>
        </w:rPr>
        <w:t>Таблица по подписке на периодические изда</w:t>
      </w:r>
      <w:r w:rsidR="00435D94" w:rsidRPr="00836FB0">
        <w:rPr>
          <w:spacing w:val="0"/>
          <w:sz w:val="22"/>
          <w:szCs w:val="22"/>
        </w:rPr>
        <w:t>ния по каждой библиотеке района</w:t>
      </w:r>
    </w:p>
    <w:p w:rsidR="00435D94" w:rsidRPr="00836FB0" w:rsidRDefault="00435D94" w:rsidP="00435D94">
      <w:pPr>
        <w:pStyle w:val="a5"/>
        <w:shd w:val="clear" w:color="auto" w:fill="auto"/>
        <w:spacing w:line="240" w:lineRule="auto"/>
        <w:ind w:left="709"/>
        <w:jc w:val="center"/>
        <w:rPr>
          <w:spacing w:val="0"/>
          <w:sz w:val="22"/>
          <w:szCs w:val="22"/>
        </w:rPr>
      </w:pPr>
      <w:r w:rsidRPr="00836FB0">
        <w:rPr>
          <w:spacing w:val="0"/>
          <w:sz w:val="22"/>
          <w:szCs w:val="22"/>
        </w:rPr>
        <w:t>на 202</w:t>
      </w:r>
      <w:r w:rsidR="003909F2" w:rsidRPr="00836FB0">
        <w:rPr>
          <w:spacing w:val="0"/>
          <w:sz w:val="22"/>
          <w:szCs w:val="22"/>
        </w:rPr>
        <w:t>4</w:t>
      </w:r>
      <w:r w:rsidRPr="00836FB0">
        <w:rPr>
          <w:spacing w:val="0"/>
          <w:sz w:val="22"/>
          <w:szCs w:val="22"/>
        </w:rPr>
        <w:t xml:space="preserve"> г.</w:t>
      </w:r>
    </w:p>
    <w:p w:rsidR="00D054C8" w:rsidRPr="00836FB0" w:rsidRDefault="00D054C8" w:rsidP="00D054C8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2"/>
          <w:szCs w:val="22"/>
        </w:rPr>
      </w:pPr>
    </w:p>
    <w:tbl>
      <w:tblPr>
        <w:tblStyle w:val="24"/>
        <w:tblW w:w="10299" w:type="dxa"/>
        <w:tblInd w:w="-34" w:type="dxa"/>
        <w:tblLayout w:type="fixed"/>
        <w:tblLook w:val="04A0"/>
      </w:tblPr>
      <w:tblGrid>
        <w:gridCol w:w="697"/>
        <w:gridCol w:w="2706"/>
        <w:gridCol w:w="2139"/>
        <w:gridCol w:w="979"/>
        <w:gridCol w:w="1470"/>
        <w:gridCol w:w="2308"/>
      </w:tblGrid>
      <w:tr w:rsidR="00D55AE3" w:rsidRPr="00836FB0" w:rsidTr="00F5369A">
        <w:trPr>
          <w:trHeight w:val="487"/>
        </w:trPr>
        <w:tc>
          <w:tcPr>
            <w:tcW w:w="697" w:type="dxa"/>
            <w:hideMark/>
          </w:tcPr>
          <w:p w:rsidR="00D55AE3" w:rsidRPr="00836FB0" w:rsidRDefault="00D55AE3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706" w:type="dxa"/>
            <w:hideMark/>
          </w:tcPr>
          <w:p w:rsidR="00D55AE3" w:rsidRPr="00836FB0" w:rsidRDefault="00D55AE3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Название библиотеки</w:t>
            </w:r>
          </w:p>
        </w:tc>
        <w:tc>
          <w:tcPr>
            <w:tcW w:w="2139" w:type="dxa"/>
            <w:hideMark/>
          </w:tcPr>
          <w:p w:rsidR="00D55AE3" w:rsidRPr="00836FB0" w:rsidRDefault="00D55AE3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Наименование п</w:t>
            </w: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е</w:t>
            </w: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риод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здания</w:t>
            </w:r>
          </w:p>
        </w:tc>
        <w:tc>
          <w:tcPr>
            <w:tcW w:w="979" w:type="dxa"/>
            <w:hideMark/>
          </w:tcPr>
          <w:p w:rsidR="00D55AE3" w:rsidRPr="00836FB0" w:rsidRDefault="00D55AE3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Кол-во</w:t>
            </w:r>
          </w:p>
          <w:p w:rsidR="00D55AE3" w:rsidRPr="00836FB0" w:rsidRDefault="00D55AE3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экз.</w:t>
            </w:r>
          </w:p>
        </w:tc>
        <w:tc>
          <w:tcPr>
            <w:tcW w:w="1470" w:type="dxa"/>
            <w:hideMark/>
          </w:tcPr>
          <w:p w:rsidR="00D55AE3" w:rsidRPr="00836FB0" w:rsidRDefault="00D55AE3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Периоди</w:t>
            </w: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ч</w:t>
            </w: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ность</w:t>
            </w:r>
          </w:p>
        </w:tc>
        <w:tc>
          <w:tcPr>
            <w:tcW w:w="2308" w:type="dxa"/>
            <w:hideMark/>
          </w:tcPr>
          <w:p w:rsidR="00D55AE3" w:rsidRPr="00836FB0" w:rsidRDefault="00D55AE3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 xml:space="preserve">За 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счёт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 xml:space="preserve"> каких средств выписано</w:t>
            </w:r>
          </w:p>
        </w:tc>
      </w:tr>
      <w:tr w:rsidR="003909F2" w:rsidRPr="00836FB0" w:rsidTr="00F5369A">
        <w:trPr>
          <w:trHeight w:val="487"/>
        </w:trPr>
        <w:tc>
          <w:tcPr>
            <w:tcW w:w="697" w:type="dxa"/>
            <w:hideMark/>
          </w:tcPr>
          <w:p w:rsidR="003909F2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706" w:type="dxa"/>
            <w:hideMark/>
          </w:tcPr>
          <w:p w:rsidR="003909F2" w:rsidRPr="00836FB0" w:rsidRDefault="00A9269B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39" w:type="dxa"/>
            <w:hideMark/>
          </w:tcPr>
          <w:p w:rsidR="003909F2" w:rsidRPr="00836FB0" w:rsidRDefault="003909F2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Родина</w:t>
            </w:r>
          </w:p>
        </w:tc>
        <w:tc>
          <w:tcPr>
            <w:tcW w:w="979" w:type="dxa"/>
            <w:hideMark/>
          </w:tcPr>
          <w:p w:rsidR="003909F2" w:rsidRPr="00836FB0" w:rsidRDefault="003909F2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3909F2" w:rsidRPr="00836FB0" w:rsidRDefault="00A9269B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3909F2" w:rsidRPr="00836FB0" w:rsidRDefault="00A9269B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3909F2" w:rsidRPr="00836FB0" w:rsidTr="00F5369A">
        <w:trPr>
          <w:trHeight w:val="487"/>
        </w:trPr>
        <w:tc>
          <w:tcPr>
            <w:tcW w:w="697" w:type="dxa"/>
            <w:hideMark/>
          </w:tcPr>
          <w:p w:rsidR="003909F2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706" w:type="dxa"/>
            <w:hideMark/>
          </w:tcPr>
          <w:p w:rsidR="003909F2" w:rsidRPr="00836FB0" w:rsidRDefault="00A9269B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39" w:type="dxa"/>
            <w:hideMark/>
          </w:tcPr>
          <w:p w:rsidR="003909F2" w:rsidRPr="00836FB0" w:rsidRDefault="003909F2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Караван историй</w:t>
            </w:r>
          </w:p>
        </w:tc>
        <w:tc>
          <w:tcPr>
            <w:tcW w:w="979" w:type="dxa"/>
            <w:hideMark/>
          </w:tcPr>
          <w:p w:rsidR="003909F2" w:rsidRPr="00836FB0" w:rsidRDefault="003909F2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3909F2" w:rsidRPr="00836FB0" w:rsidRDefault="00A9269B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3909F2" w:rsidRPr="00836FB0" w:rsidRDefault="00A9269B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F00BD" w:rsidRPr="00836FB0" w:rsidTr="00F5369A">
        <w:trPr>
          <w:trHeight w:val="487"/>
        </w:trPr>
        <w:tc>
          <w:tcPr>
            <w:tcW w:w="697" w:type="dxa"/>
            <w:hideMark/>
          </w:tcPr>
          <w:p w:rsidR="001F00BD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706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39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Здоровая семья</w:t>
            </w:r>
          </w:p>
        </w:tc>
        <w:tc>
          <w:tcPr>
            <w:tcW w:w="979" w:type="dxa"/>
            <w:hideMark/>
          </w:tcPr>
          <w:p w:rsidR="001F00BD" w:rsidRPr="00836FB0" w:rsidRDefault="001F00BD" w:rsidP="00FC0C8C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1F00BD" w:rsidRPr="00836FB0" w:rsidRDefault="001F00BD" w:rsidP="00FC0C8C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F00BD" w:rsidRPr="00836FB0" w:rsidTr="00F5369A">
        <w:trPr>
          <w:trHeight w:val="487"/>
        </w:trPr>
        <w:tc>
          <w:tcPr>
            <w:tcW w:w="697" w:type="dxa"/>
            <w:hideMark/>
          </w:tcPr>
          <w:p w:rsidR="001F00BD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706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39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Чудеса и прикл</w:t>
            </w: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ю</w:t>
            </w: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чения</w:t>
            </w:r>
          </w:p>
        </w:tc>
        <w:tc>
          <w:tcPr>
            <w:tcW w:w="979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F00BD" w:rsidRPr="00836FB0" w:rsidTr="00F5369A">
        <w:trPr>
          <w:trHeight w:val="487"/>
        </w:trPr>
        <w:tc>
          <w:tcPr>
            <w:tcW w:w="697" w:type="dxa"/>
            <w:hideMark/>
          </w:tcPr>
          <w:p w:rsidR="001F00BD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706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39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Юлдаш</w:t>
            </w:r>
            <w:proofErr w:type="spellEnd"/>
          </w:p>
        </w:tc>
        <w:tc>
          <w:tcPr>
            <w:tcW w:w="979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F00BD" w:rsidRPr="00836FB0" w:rsidTr="00F5369A">
        <w:trPr>
          <w:trHeight w:val="487"/>
        </w:trPr>
        <w:tc>
          <w:tcPr>
            <w:tcW w:w="697" w:type="dxa"/>
            <w:hideMark/>
          </w:tcPr>
          <w:p w:rsidR="001F00BD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706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39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 xml:space="preserve">Наша жизнь </w:t>
            </w:r>
          </w:p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брайлевский</w:t>
            </w:r>
            <w:proofErr w:type="spellEnd"/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 xml:space="preserve"> шрифт)</w:t>
            </w:r>
          </w:p>
        </w:tc>
        <w:tc>
          <w:tcPr>
            <w:tcW w:w="979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F00BD" w:rsidRPr="00836FB0" w:rsidTr="00F5369A">
        <w:trPr>
          <w:trHeight w:val="487"/>
        </w:trPr>
        <w:tc>
          <w:tcPr>
            <w:tcW w:w="697" w:type="dxa"/>
            <w:hideMark/>
          </w:tcPr>
          <w:p w:rsidR="001F00BD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706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39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Мокшень</w:t>
            </w:r>
            <w:proofErr w:type="spellEnd"/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правда</w:t>
            </w:r>
          </w:p>
        </w:tc>
        <w:tc>
          <w:tcPr>
            <w:tcW w:w="979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52 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вып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. в 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полуг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308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F00BD" w:rsidRPr="00836FB0" w:rsidTr="00F5369A">
        <w:trPr>
          <w:trHeight w:val="487"/>
        </w:trPr>
        <w:tc>
          <w:tcPr>
            <w:tcW w:w="697" w:type="dxa"/>
            <w:hideMark/>
          </w:tcPr>
          <w:p w:rsidR="001F00BD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706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39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Инсарский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вестник</w:t>
            </w:r>
          </w:p>
        </w:tc>
        <w:tc>
          <w:tcPr>
            <w:tcW w:w="979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нед</w:t>
            </w:r>
            <w:r w:rsidRPr="00836FB0">
              <w:rPr>
                <w:rFonts w:ascii="Times New Roman" w:hAnsi="Times New Roman" w:cs="Times New Roman"/>
                <w:lang w:eastAsia="en-US"/>
              </w:rPr>
              <w:t>е</w:t>
            </w:r>
            <w:r w:rsidRPr="00836FB0">
              <w:rPr>
                <w:rFonts w:ascii="Times New Roman" w:hAnsi="Times New Roman" w:cs="Times New Roman"/>
                <w:lang w:eastAsia="en-US"/>
              </w:rPr>
              <w:t>лю</w:t>
            </w:r>
          </w:p>
        </w:tc>
        <w:tc>
          <w:tcPr>
            <w:tcW w:w="2308" w:type="dxa"/>
            <w:hideMark/>
          </w:tcPr>
          <w:p w:rsidR="001F00BD" w:rsidRPr="00836FB0" w:rsidRDefault="001F00BD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F00BD" w:rsidRPr="00836FB0" w:rsidTr="00F5369A">
        <w:trPr>
          <w:trHeight w:val="487"/>
        </w:trPr>
        <w:tc>
          <w:tcPr>
            <w:tcW w:w="697" w:type="dxa"/>
            <w:hideMark/>
          </w:tcPr>
          <w:p w:rsidR="001F00BD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706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139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Непоседа</w:t>
            </w:r>
          </w:p>
        </w:tc>
        <w:tc>
          <w:tcPr>
            <w:tcW w:w="979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2 раза в м</w:t>
            </w:r>
            <w:r w:rsidRPr="00836FB0">
              <w:rPr>
                <w:rFonts w:ascii="Times New Roman" w:hAnsi="Times New Roman" w:cs="Times New Roman"/>
                <w:lang w:eastAsia="en-US"/>
              </w:rPr>
              <w:t>е</w:t>
            </w:r>
            <w:r w:rsidRPr="00836FB0">
              <w:rPr>
                <w:rFonts w:ascii="Times New Roman" w:hAnsi="Times New Roman" w:cs="Times New Roman"/>
                <w:lang w:eastAsia="en-US"/>
              </w:rPr>
              <w:t>сяц</w:t>
            </w:r>
          </w:p>
        </w:tc>
        <w:tc>
          <w:tcPr>
            <w:tcW w:w="2308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F00BD" w:rsidRPr="00836FB0" w:rsidTr="00F5369A">
        <w:trPr>
          <w:trHeight w:val="487"/>
        </w:trPr>
        <w:tc>
          <w:tcPr>
            <w:tcW w:w="697" w:type="dxa"/>
            <w:hideMark/>
          </w:tcPr>
          <w:p w:rsidR="001F00BD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706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139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Детская энциклоп</w:t>
            </w:r>
            <w:r w:rsidRPr="00836FB0">
              <w:rPr>
                <w:rFonts w:ascii="Times New Roman" w:hAnsi="Times New Roman" w:cs="Times New Roman"/>
                <w:lang w:eastAsia="en-US"/>
              </w:rPr>
              <w:t>е</w:t>
            </w:r>
            <w:r w:rsidRPr="00836FB0">
              <w:rPr>
                <w:rFonts w:ascii="Times New Roman" w:hAnsi="Times New Roman" w:cs="Times New Roman"/>
                <w:lang w:eastAsia="en-US"/>
              </w:rPr>
              <w:t>дия</w:t>
            </w:r>
          </w:p>
        </w:tc>
        <w:tc>
          <w:tcPr>
            <w:tcW w:w="979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1F00BD" w:rsidRPr="00836FB0" w:rsidTr="00F5369A">
        <w:trPr>
          <w:trHeight w:val="487"/>
        </w:trPr>
        <w:tc>
          <w:tcPr>
            <w:tcW w:w="697" w:type="dxa"/>
            <w:hideMark/>
          </w:tcPr>
          <w:p w:rsidR="001F00BD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706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139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Юный Эрудит</w:t>
            </w:r>
          </w:p>
        </w:tc>
        <w:tc>
          <w:tcPr>
            <w:tcW w:w="979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1F00BD" w:rsidRPr="00836FB0" w:rsidRDefault="001F00BD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5369A" w:rsidRPr="00836FB0" w:rsidTr="00F5369A">
        <w:trPr>
          <w:trHeight w:val="487"/>
        </w:trPr>
        <w:tc>
          <w:tcPr>
            <w:tcW w:w="697" w:type="dxa"/>
            <w:hideMark/>
          </w:tcPr>
          <w:p w:rsidR="00F5369A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706" w:type="dxa"/>
            <w:hideMark/>
          </w:tcPr>
          <w:p w:rsidR="00F5369A" w:rsidRPr="00836FB0" w:rsidRDefault="00F5369A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139" w:type="dxa"/>
            <w:hideMark/>
          </w:tcPr>
          <w:p w:rsidR="00F5369A" w:rsidRPr="00836FB0" w:rsidRDefault="00F5369A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Смешарики</w:t>
            </w:r>
            <w:proofErr w:type="spellEnd"/>
          </w:p>
        </w:tc>
        <w:tc>
          <w:tcPr>
            <w:tcW w:w="979" w:type="dxa"/>
            <w:hideMark/>
          </w:tcPr>
          <w:p w:rsidR="00F5369A" w:rsidRPr="00836FB0" w:rsidRDefault="00F5369A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F5369A" w:rsidRPr="00836FB0" w:rsidRDefault="00F5369A" w:rsidP="006913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F5369A" w:rsidRPr="00836FB0" w:rsidRDefault="00F5369A" w:rsidP="0069130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5369A" w:rsidRPr="00836FB0" w:rsidTr="00F5369A">
        <w:trPr>
          <w:trHeight w:val="487"/>
        </w:trPr>
        <w:tc>
          <w:tcPr>
            <w:tcW w:w="697" w:type="dxa"/>
            <w:hideMark/>
          </w:tcPr>
          <w:p w:rsidR="00F5369A" w:rsidRPr="00836FB0" w:rsidRDefault="00F5369A" w:rsidP="00AE5CB7">
            <w:pPr>
              <w:tabs>
                <w:tab w:val="left" w:pos="12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706" w:type="dxa"/>
            <w:hideMark/>
          </w:tcPr>
          <w:p w:rsidR="00F5369A" w:rsidRPr="00836FB0" w:rsidRDefault="00F5369A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Детская библиотека»</w:t>
            </w:r>
          </w:p>
        </w:tc>
        <w:tc>
          <w:tcPr>
            <w:tcW w:w="2139" w:type="dxa"/>
            <w:hideMark/>
          </w:tcPr>
          <w:p w:rsidR="00F5369A" w:rsidRPr="00836FB0" w:rsidRDefault="00F5369A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Лунтик</w:t>
            </w:r>
            <w:proofErr w:type="spellEnd"/>
          </w:p>
        </w:tc>
        <w:tc>
          <w:tcPr>
            <w:tcW w:w="979" w:type="dxa"/>
            <w:hideMark/>
          </w:tcPr>
          <w:p w:rsidR="00F5369A" w:rsidRPr="00836FB0" w:rsidRDefault="00F5369A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70" w:type="dxa"/>
            <w:hideMark/>
          </w:tcPr>
          <w:p w:rsidR="00F5369A" w:rsidRPr="00836FB0" w:rsidRDefault="00F5369A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 раз в месяц</w:t>
            </w:r>
          </w:p>
        </w:tc>
        <w:tc>
          <w:tcPr>
            <w:tcW w:w="2308" w:type="dxa"/>
            <w:hideMark/>
          </w:tcPr>
          <w:p w:rsidR="00F5369A" w:rsidRPr="00836FB0" w:rsidRDefault="00F5369A" w:rsidP="00FC0C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5369A" w:rsidRPr="00836FB0" w:rsidTr="00F5369A">
        <w:trPr>
          <w:trHeight w:val="487"/>
        </w:trPr>
        <w:tc>
          <w:tcPr>
            <w:tcW w:w="697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6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2139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9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470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08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5369A" w:rsidRPr="00836FB0" w:rsidTr="00F5369A">
        <w:trPr>
          <w:trHeight w:val="487"/>
        </w:trPr>
        <w:tc>
          <w:tcPr>
            <w:tcW w:w="697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6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В т. ч. ЦБ</w:t>
            </w:r>
          </w:p>
        </w:tc>
        <w:tc>
          <w:tcPr>
            <w:tcW w:w="2139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9" w:type="dxa"/>
          </w:tcPr>
          <w:p w:rsidR="00F5369A" w:rsidRPr="00836FB0" w:rsidRDefault="00F5369A" w:rsidP="00F536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70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08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5369A" w:rsidRPr="00836FB0" w:rsidTr="00F5369A">
        <w:trPr>
          <w:trHeight w:val="487"/>
        </w:trPr>
        <w:tc>
          <w:tcPr>
            <w:tcW w:w="697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6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В т. ч. ДБ</w:t>
            </w:r>
          </w:p>
        </w:tc>
        <w:tc>
          <w:tcPr>
            <w:tcW w:w="2139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9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70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08" w:type="dxa"/>
          </w:tcPr>
          <w:p w:rsidR="00F5369A" w:rsidRPr="00836FB0" w:rsidRDefault="00F5369A" w:rsidP="00AD0DD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Район</w:t>
            </w: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>юдж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AE3C6F" w:rsidRPr="00836FB0" w:rsidRDefault="00AE3C6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D5336" w:rsidRPr="00836FB0" w:rsidRDefault="00CD5336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D5336" w:rsidRPr="00836FB0" w:rsidRDefault="00CD5336" w:rsidP="00221239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034F98" w:rsidRPr="00836FB0" w:rsidRDefault="00034F98" w:rsidP="00943095">
      <w:pPr>
        <w:pStyle w:val="a7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lastRenderedPageBreak/>
        <w:t>Финансирование средств на приобретение периодических изданий для библиотек сети в 202</w:t>
      </w:r>
      <w:r w:rsidR="00426FFC" w:rsidRPr="00836FB0">
        <w:rPr>
          <w:rFonts w:ascii="Times New Roman" w:hAnsi="Times New Roman" w:cs="Times New Roman"/>
        </w:rPr>
        <w:t>2</w:t>
      </w:r>
      <w:r w:rsidRPr="00836FB0">
        <w:rPr>
          <w:rFonts w:ascii="Times New Roman" w:hAnsi="Times New Roman" w:cs="Times New Roman"/>
        </w:rPr>
        <w:t xml:space="preserve"> – 202</w:t>
      </w:r>
      <w:r w:rsidR="00426FFC" w:rsidRPr="00836FB0">
        <w:rPr>
          <w:rFonts w:ascii="Times New Roman" w:hAnsi="Times New Roman" w:cs="Times New Roman"/>
        </w:rPr>
        <w:t>4</w:t>
      </w:r>
      <w:r w:rsidRPr="00836FB0">
        <w:rPr>
          <w:rFonts w:ascii="Times New Roman" w:hAnsi="Times New Roman" w:cs="Times New Roman"/>
        </w:rPr>
        <w:t xml:space="preserve"> г.г.</w:t>
      </w:r>
    </w:p>
    <w:p w:rsidR="00CD5336" w:rsidRPr="00836FB0" w:rsidRDefault="00CD5336" w:rsidP="00CD5336">
      <w:pPr>
        <w:pStyle w:val="a7"/>
        <w:jc w:val="both"/>
        <w:rPr>
          <w:rFonts w:ascii="Times New Roman" w:hAnsi="Times New Roman" w:cs="Times New Roman"/>
        </w:rPr>
      </w:pPr>
    </w:p>
    <w:p w:rsidR="00CD5336" w:rsidRPr="00836FB0" w:rsidRDefault="00CD5336" w:rsidP="00CD5336">
      <w:pPr>
        <w:pStyle w:val="a7"/>
        <w:jc w:val="both"/>
        <w:rPr>
          <w:rFonts w:ascii="Times New Roman" w:hAnsi="Times New Roman" w:cs="Times New Roman"/>
        </w:rPr>
      </w:pPr>
    </w:p>
    <w:tbl>
      <w:tblPr>
        <w:tblStyle w:val="a6"/>
        <w:tblW w:w="10774" w:type="dxa"/>
        <w:tblInd w:w="-34" w:type="dxa"/>
        <w:tblLayout w:type="fixed"/>
        <w:tblLook w:val="04A0"/>
      </w:tblPr>
      <w:tblGrid>
        <w:gridCol w:w="2269"/>
        <w:gridCol w:w="709"/>
        <w:gridCol w:w="709"/>
        <w:gridCol w:w="708"/>
        <w:gridCol w:w="425"/>
        <w:gridCol w:w="425"/>
        <w:gridCol w:w="567"/>
        <w:gridCol w:w="709"/>
        <w:gridCol w:w="850"/>
        <w:gridCol w:w="851"/>
        <w:gridCol w:w="425"/>
        <w:gridCol w:w="425"/>
        <w:gridCol w:w="425"/>
        <w:gridCol w:w="426"/>
        <w:gridCol w:w="425"/>
        <w:gridCol w:w="426"/>
      </w:tblGrid>
      <w:tr w:rsidR="00034F98" w:rsidRPr="00836FB0" w:rsidTr="00AA41BF">
        <w:tc>
          <w:tcPr>
            <w:tcW w:w="2269" w:type="dxa"/>
            <w:vMerge w:val="restart"/>
          </w:tcPr>
          <w:p w:rsidR="00034F98" w:rsidRPr="00836FB0" w:rsidRDefault="00034F98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Наименование библи</w:t>
            </w:r>
            <w:r w:rsidRPr="00836FB0">
              <w:rPr>
                <w:spacing w:val="0"/>
                <w:szCs w:val="16"/>
              </w:rPr>
              <w:t>о</w:t>
            </w:r>
            <w:r w:rsidRPr="00836FB0">
              <w:rPr>
                <w:spacing w:val="0"/>
                <w:szCs w:val="16"/>
              </w:rPr>
              <w:t>теки</w:t>
            </w:r>
          </w:p>
        </w:tc>
        <w:tc>
          <w:tcPr>
            <w:tcW w:w="2126" w:type="dxa"/>
            <w:gridSpan w:val="3"/>
          </w:tcPr>
          <w:p w:rsidR="00034F98" w:rsidRPr="00836FB0" w:rsidRDefault="00034F98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Всего средств (тыс. Руб.)</w:t>
            </w:r>
          </w:p>
        </w:tc>
        <w:tc>
          <w:tcPr>
            <w:tcW w:w="1417" w:type="dxa"/>
            <w:gridSpan w:val="3"/>
          </w:tcPr>
          <w:p w:rsidR="00AA41BF" w:rsidRPr="00836FB0" w:rsidRDefault="00034F98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Республи</w:t>
            </w:r>
            <w:r w:rsidR="00AA41BF" w:rsidRPr="00836FB0">
              <w:rPr>
                <w:spacing w:val="0"/>
                <w:szCs w:val="16"/>
              </w:rPr>
              <w:t>к</w:t>
            </w:r>
            <w:r w:rsidRPr="00836FB0">
              <w:rPr>
                <w:spacing w:val="0"/>
                <w:szCs w:val="16"/>
              </w:rPr>
              <w:t>а</w:t>
            </w:r>
          </w:p>
          <w:p w:rsidR="00AA41BF" w:rsidRPr="00836FB0" w:rsidRDefault="00034F98" w:rsidP="00AA41BF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proofErr w:type="spellStart"/>
            <w:r w:rsidRPr="00836FB0">
              <w:rPr>
                <w:spacing w:val="0"/>
                <w:szCs w:val="16"/>
              </w:rPr>
              <w:t>нский</w:t>
            </w:r>
            <w:proofErr w:type="spellEnd"/>
            <w:r w:rsidRPr="00836FB0">
              <w:rPr>
                <w:spacing w:val="0"/>
                <w:szCs w:val="16"/>
              </w:rPr>
              <w:t xml:space="preserve"> </w:t>
            </w:r>
            <w:proofErr w:type="spellStart"/>
            <w:r w:rsidRPr="00836FB0">
              <w:rPr>
                <w:spacing w:val="0"/>
                <w:szCs w:val="16"/>
              </w:rPr>
              <w:t>бюдж</w:t>
            </w:r>
            <w:proofErr w:type="spellEnd"/>
          </w:p>
          <w:p w:rsidR="00034F98" w:rsidRPr="00836FB0" w:rsidRDefault="00AA41BF" w:rsidP="00AA41BF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proofErr w:type="spellStart"/>
            <w:r w:rsidRPr="00836FB0">
              <w:rPr>
                <w:spacing w:val="0"/>
                <w:szCs w:val="16"/>
              </w:rPr>
              <w:t>ет</w:t>
            </w:r>
            <w:proofErr w:type="spellEnd"/>
            <w:r w:rsidRPr="00836FB0">
              <w:rPr>
                <w:spacing w:val="0"/>
                <w:szCs w:val="16"/>
              </w:rPr>
              <w:t xml:space="preserve"> (тыс. р</w:t>
            </w:r>
            <w:r w:rsidR="00034F98" w:rsidRPr="00836FB0">
              <w:rPr>
                <w:spacing w:val="0"/>
                <w:szCs w:val="16"/>
              </w:rPr>
              <w:t>уб.)</w:t>
            </w:r>
          </w:p>
        </w:tc>
        <w:tc>
          <w:tcPr>
            <w:tcW w:w="2410" w:type="dxa"/>
            <w:gridSpan w:val="3"/>
          </w:tcPr>
          <w:p w:rsidR="00034F98" w:rsidRPr="00836FB0" w:rsidRDefault="00034F98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Районный бюдже</w:t>
            </w:r>
            <w:proofErr w:type="gramStart"/>
            <w:r w:rsidRPr="00836FB0">
              <w:rPr>
                <w:spacing w:val="0"/>
                <w:szCs w:val="16"/>
              </w:rPr>
              <w:t>т(</w:t>
            </w:r>
            <w:proofErr w:type="gramEnd"/>
            <w:r w:rsidRPr="00836FB0">
              <w:rPr>
                <w:spacing w:val="0"/>
                <w:szCs w:val="16"/>
              </w:rPr>
              <w:t>тыс. Руб.)</w:t>
            </w:r>
          </w:p>
        </w:tc>
        <w:tc>
          <w:tcPr>
            <w:tcW w:w="1275" w:type="dxa"/>
            <w:gridSpan w:val="3"/>
          </w:tcPr>
          <w:p w:rsidR="00AA41BF" w:rsidRPr="00836FB0" w:rsidRDefault="00034F98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proofErr w:type="spellStart"/>
            <w:r w:rsidRPr="00836FB0">
              <w:rPr>
                <w:spacing w:val="0"/>
                <w:szCs w:val="16"/>
              </w:rPr>
              <w:t>Спонсо</w:t>
            </w:r>
            <w:r w:rsidR="00AA41BF" w:rsidRPr="00836FB0">
              <w:rPr>
                <w:spacing w:val="0"/>
                <w:szCs w:val="16"/>
              </w:rPr>
              <w:t>р</w:t>
            </w:r>
            <w:r w:rsidRPr="00836FB0">
              <w:rPr>
                <w:spacing w:val="0"/>
                <w:szCs w:val="16"/>
              </w:rPr>
              <w:t>ск</w:t>
            </w:r>
            <w:proofErr w:type="spellEnd"/>
          </w:p>
          <w:p w:rsidR="00034F98" w:rsidRPr="00836FB0" w:rsidRDefault="00034F98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proofErr w:type="spellStart"/>
            <w:r w:rsidRPr="00836FB0">
              <w:rPr>
                <w:spacing w:val="0"/>
                <w:szCs w:val="16"/>
              </w:rPr>
              <w:t>ие</w:t>
            </w:r>
            <w:proofErr w:type="spellEnd"/>
            <w:r w:rsidRPr="00836FB0">
              <w:rPr>
                <w:spacing w:val="0"/>
                <w:szCs w:val="16"/>
              </w:rPr>
              <w:t xml:space="preserve"> средства (тыс</w:t>
            </w:r>
            <w:proofErr w:type="gramStart"/>
            <w:r w:rsidRPr="00836FB0">
              <w:rPr>
                <w:spacing w:val="0"/>
                <w:szCs w:val="16"/>
              </w:rPr>
              <w:t>.р</w:t>
            </w:r>
            <w:proofErr w:type="gramEnd"/>
            <w:r w:rsidRPr="00836FB0">
              <w:rPr>
                <w:spacing w:val="0"/>
                <w:szCs w:val="16"/>
              </w:rPr>
              <w:t>уб.)</w:t>
            </w:r>
          </w:p>
        </w:tc>
        <w:tc>
          <w:tcPr>
            <w:tcW w:w="1277" w:type="dxa"/>
            <w:gridSpan w:val="3"/>
          </w:tcPr>
          <w:p w:rsidR="00AA41BF" w:rsidRPr="00836FB0" w:rsidRDefault="00034F98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proofErr w:type="gramStart"/>
            <w:r w:rsidRPr="00836FB0">
              <w:rPr>
                <w:spacing w:val="0"/>
                <w:szCs w:val="16"/>
              </w:rPr>
              <w:t>Другие (дар</w:t>
            </w:r>
            <w:proofErr w:type="gramEnd"/>
          </w:p>
          <w:p w:rsidR="00034F98" w:rsidRPr="00836FB0" w:rsidRDefault="00034F98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proofErr w:type="spellStart"/>
            <w:r w:rsidRPr="00836FB0">
              <w:rPr>
                <w:spacing w:val="0"/>
                <w:szCs w:val="16"/>
              </w:rPr>
              <w:t>ы</w:t>
            </w:r>
            <w:proofErr w:type="spellEnd"/>
            <w:r w:rsidRPr="00836FB0">
              <w:rPr>
                <w:spacing w:val="0"/>
                <w:szCs w:val="16"/>
              </w:rPr>
              <w:t>) (тыс.</w:t>
            </w:r>
            <w:r w:rsidR="00AA41BF" w:rsidRPr="00836FB0">
              <w:rPr>
                <w:spacing w:val="0"/>
                <w:szCs w:val="16"/>
              </w:rPr>
              <w:t xml:space="preserve"> </w:t>
            </w:r>
            <w:r w:rsidRPr="00836FB0">
              <w:rPr>
                <w:spacing w:val="0"/>
                <w:szCs w:val="16"/>
              </w:rPr>
              <w:t>руб.)</w:t>
            </w:r>
          </w:p>
        </w:tc>
      </w:tr>
      <w:tr w:rsidR="00426FFC" w:rsidRPr="00836FB0" w:rsidTr="00AA41BF">
        <w:tc>
          <w:tcPr>
            <w:tcW w:w="2269" w:type="dxa"/>
            <w:vMerge/>
          </w:tcPr>
          <w:p w:rsidR="00426FFC" w:rsidRPr="00836FB0" w:rsidRDefault="00426FFC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</w:p>
        </w:tc>
        <w:tc>
          <w:tcPr>
            <w:tcW w:w="709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2</w:t>
            </w:r>
          </w:p>
        </w:tc>
        <w:tc>
          <w:tcPr>
            <w:tcW w:w="709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3</w:t>
            </w:r>
          </w:p>
        </w:tc>
        <w:tc>
          <w:tcPr>
            <w:tcW w:w="708" w:type="dxa"/>
          </w:tcPr>
          <w:p w:rsidR="00426FFC" w:rsidRPr="00836FB0" w:rsidRDefault="00426FFC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4</w:t>
            </w:r>
          </w:p>
        </w:tc>
        <w:tc>
          <w:tcPr>
            <w:tcW w:w="425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2</w:t>
            </w:r>
          </w:p>
        </w:tc>
        <w:tc>
          <w:tcPr>
            <w:tcW w:w="425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3</w:t>
            </w:r>
          </w:p>
        </w:tc>
        <w:tc>
          <w:tcPr>
            <w:tcW w:w="567" w:type="dxa"/>
          </w:tcPr>
          <w:p w:rsidR="00426FFC" w:rsidRPr="00836FB0" w:rsidRDefault="00426FFC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4</w:t>
            </w:r>
          </w:p>
        </w:tc>
        <w:tc>
          <w:tcPr>
            <w:tcW w:w="709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2</w:t>
            </w:r>
          </w:p>
        </w:tc>
        <w:tc>
          <w:tcPr>
            <w:tcW w:w="850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3</w:t>
            </w:r>
          </w:p>
        </w:tc>
        <w:tc>
          <w:tcPr>
            <w:tcW w:w="851" w:type="dxa"/>
          </w:tcPr>
          <w:p w:rsidR="00426FFC" w:rsidRPr="00836FB0" w:rsidRDefault="00426FFC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4</w:t>
            </w:r>
          </w:p>
        </w:tc>
        <w:tc>
          <w:tcPr>
            <w:tcW w:w="425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2</w:t>
            </w:r>
          </w:p>
        </w:tc>
        <w:tc>
          <w:tcPr>
            <w:tcW w:w="425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3</w:t>
            </w:r>
          </w:p>
        </w:tc>
        <w:tc>
          <w:tcPr>
            <w:tcW w:w="425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4</w:t>
            </w:r>
          </w:p>
        </w:tc>
        <w:tc>
          <w:tcPr>
            <w:tcW w:w="426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2</w:t>
            </w:r>
          </w:p>
        </w:tc>
        <w:tc>
          <w:tcPr>
            <w:tcW w:w="425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3</w:t>
            </w:r>
          </w:p>
        </w:tc>
        <w:tc>
          <w:tcPr>
            <w:tcW w:w="426" w:type="dxa"/>
          </w:tcPr>
          <w:p w:rsidR="00426FFC" w:rsidRPr="00836FB0" w:rsidRDefault="00426FFC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2024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2E30CB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МБУК «ЦБ Инса</w:t>
            </w:r>
            <w:r w:rsidRPr="00836FB0">
              <w:rPr>
                <w:sz w:val="22"/>
                <w:szCs w:val="22"/>
              </w:rPr>
              <w:t>р</w:t>
            </w:r>
            <w:r w:rsidRPr="00836FB0">
              <w:rPr>
                <w:sz w:val="22"/>
                <w:szCs w:val="22"/>
              </w:rPr>
              <w:t>ского муниципальн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го района»</w:t>
            </w:r>
          </w:p>
        </w:tc>
        <w:tc>
          <w:tcPr>
            <w:tcW w:w="709" w:type="dxa"/>
          </w:tcPr>
          <w:p w:rsidR="00660489" w:rsidRPr="00836FB0" w:rsidRDefault="00660489" w:rsidP="002C3E82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9,6</w:t>
            </w:r>
          </w:p>
        </w:tc>
        <w:tc>
          <w:tcPr>
            <w:tcW w:w="709" w:type="dxa"/>
          </w:tcPr>
          <w:p w:rsidR="00660489" w:rsidRPr="00836FB0" w:rsidRDefault="00660489" w:rsidP="002C3E82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4,4</w:t>
            </w:r>
          </w:p>
        </w:tc>
        <w:tc>
          <w:tcPr>
            <w:tcW w:w="708" w:type="dxa"/>
          </w:tcPr>
          <w:p w:rsidR="00660489" w:rsidRPr="00836FB0" w:rsidRDefault="00660489" w:rsidP="006604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5,05</w:t>
            </w:r>
          </w:p>
        </w:tc>
        <w:tc>
          <w:tcPr>
            <w:tcW w:w="425" w:type="dxa"/>
          </w:tcPr>
          <w:p w:rsidR="00660489" w:rsidRPr="00836FB0" w:rsidRDefault="00660489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9,6</w:t>
            </w:r>
          </w:p>
        </w:tc>
        <w:tc>
          <w:tcPr>
            <w:tcW w:w="850" w:type="dxa"/>
          </w:tcPr>
          <w:p w:rsidR="00660489" w:rsidRPr="00836FB0" w:rsidRDefault="00660489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4,4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5,05</w:t>
            </w:r>
          </w:p>
        </w:tc>
        <w:tc>
          <w:tcPr>
            <w:tcW w:w="425" w:type="dxa"/>
          </w:tcPr>
          <w:p w:rsidR="00660489" w:rsidRPr="00836FB0" w:rsidRDefault="00660489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426FF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2E30CB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Детская библиот</w:t>
            </w:r>
            <w:r w:rsidRPr="00836FB0">
              <w:rPr>
                <w:sz w:val="22"/>
                <w:szCs w:val="22"/>
              </w:rPr>
              <w:t>е</w:t>
            </w:r>
            <w:r w:rsidRPr="00836FB0">
              <w:rPr>
                <w:sz w:val="22"/>
                <w:szCs w:val="22"/>
              </w:rPr>
              <w:t>ка»</w:t>
            </w:r>
          </w:p>
        </w:tc>
        <w:tc>
          <w:tcPr>
            <w:tcW w:w="709" w:type="dxa"/>
          </w:tcPr>
          <w:p w:rsidR="00660489" w:rsidRPr="00836FB0" w:rsidRDefault="00660489" w:rsidP="002C3E82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5,4</w:t>
            </w:r>
          </w:p>
        </w:tc>
        <w:tc>
          <w:tcPr>
            <w:tcW w:w="709" w:type="dxa"/>
          </w:tcPr>
          <w:p w:rsidR="00660489" w:rsidRPr="00836FB0" w:rsidRDefault="00660489" w:rsidP="002C3E82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5,3</w:t>
            </w:r>
          </w:p>
        </w:tc>
        <w:tc>
          <w:tcPr>
            <w:tcW w:w="708" w:type="dxa"/>
          </w:tcPr>
          <w:p w:rsidR="00660489" w:rsidRPr="00836FB0" w:rsidRDefault="00660489" w:rsidP="0011225F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0,27</w:t>
            </w:r>
          </w:p>
        </w:tc>
        <w:tc>
          <w:tcPr>
            <w:tcW w:w="425" w:type="dxa"/>
          </w:tcPr>
          <w:p w:rsidR="00660489" w:rsidRPr="00836FB0" w:rsidRDefault="00660489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5,4</w:t>
            </w:r>
          </w:p>
        </w:tc>
        <w:tc>
          <w:tcPr>
            <w:tcW w:w="850" w:type="dxa"/>
          </w:tcPr>
          <w:p w:rsidR="00660489" w:rsidRPr="00836FB0" w:rsidRDefault="00660489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5,3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0,27</w:t>
            </w:r>
          </w:p>
        </w:tc>
        <w:tc>
          <w:tcPr>
            <w:tcW w:w="425" w:type="dxa"/>
          </w:tcPr>
          <w:p w:rsidR="00660489" w:rsidRPr="00836FB0" w:rsidRDefault="00660489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Арбузо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 xml:space="preserve">ская библиотека»   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 w:rsidP="0011225F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Верхнелухме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азее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Кочетовская</w:t>
            </w:r>
            <w:proofErr w:type="spellEnd"/>
            <w:r w:rsidRPr="00836FB0">
              <w:rPr>
                <w:sz w:val="22"/>
                <w:szCs w:val="22"/>
              </w:rPr>
              <w:t xml:space="preserve"> 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ЛухменскоМайда</w:t>
            </w:r>
            <w:r w:rsidRPr="00836FB0">
              <w:rPr>
                <w:sz w:val="22"/>
                <w:szCs w:val="22"/>
              </w:rPr>
              <w:t>н</w:t>
            </w:r>
            <w:r w:rsidRPr="00836FB0">
              <w:rPr>
                <w:sz w:val="22"/>
                <w:szCs w:val="22"/>
              </w:rPr>
              <w:t>ская</w:t>
            </w:r>
            <w:proofErr w:type="spellEnd"/>
            <w:r w:rsidRPr="00836FB0">
              <w:rPr>
                <w:sz w:val="22"/>
                <w:szCs w:val="22"/>
              </w:rPr>
              <w:t xml:space="preserve">  сельская</w:t>
            </w:r>
          </w:p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 xml:space="preserve"> 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Мордовско-Паев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 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овлей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Нововерхис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Русско-Паевская</w:t>
            </w:r>
            <w:proofErr w:type="spellEnd"/>
          </w:p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 xml:space="preserve"> сельская библиот</w:t>
            </w:r>
            <w:r w:rsidRPr="00836FB0">
              <w:rPr>
                <w:sz w:val="22"/>
                <w:szCs w:val="22"/>
              </w:rPr>
              <w:t>е</w:t>
            </w:r>
            <w:r w:rsidRPr="00836FB0">
              <w:rPr>
                <w:sz w:val="22"/>
                <w:szCs w:val="22"/>
              </w:rPr>
              <w:t>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Сиалеевско-Пят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2E30CB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Челмодеевско-Майда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зыково-Пят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мщи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</w:t>
            </w:r>
            <w:r w:rsidRPr="00836FB0">
              <w:rPr>
                <w:sz w:val="22"/>
                <w:szCs w:val="22"/>
              </w:rPr>
              <w:t>ь</w:t>
            </w:r>
            <w:r w:rsidRPr="00836FB0">
              <w:rPr>
                <w:sz w:val="22"/>
                <w:szCs w:val="22"/>
              </w:rPr>
              <w:t>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660489" w:rsidRPr="00836FB0" w:rsidTr="00AA41BF">
        <w:tc>
          <w:tcPr>
            <w:tcW w:w="2269" w:type="dxa"/>
          </w:tcPr>
          <w:p w:rsidR="00660489" w:rsidRPr="00836FB0" w:rsidRDefault="00660489" w:rsidP="008320C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«</w:t>
            </w:r>
            <w:proofErr w:type="spellStart"/>
            <w:r w:rsidRPr="00836FB0">
              <w:rPr>
                <w:sz w:val="22"/>
                <w:szCs w:val="22"/>
              </w:rPr>
              <w:t>Яндовищенская</w:t>
            </w:r>
            <w:proofErr w:type="spellEnd"/>
            <w:r w:rsidRPr="00836FB0">
              <w:rPr>
                <w:sz w:val="22"/>
                <w:szCs w:val="22"/>
              </w:rPr>
              <w:t xml:space="preserve"> сельская библиотека»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8" w:type="dxa"/>
          </w:tcPr>
          <w:p w:rsidR="00660489" w:rsidRPr="00836FB0" w:rsidRDefault="00660489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0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851" w:type="dxa"/>
          </w:tcPr>
          <w:p w:rsidR="00660489" w:rsidRPr="00836FB0" w:rsidRDefault="00660489" w:rsidP="008320C8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Cs w:val="16"/>
              </w:rPr>
              <w:t>0,66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660489" w:rsidRPr="00836FB0" w:rsidRDefault="00660489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  <w:tr w:rsidR="00AA41BF" w:rsidRPr="00836FB0" w:rsidTr="00AA41BF">
        <w:tc>
          <w:tcPr>
            <w:tcW w:w="2269" w:type="dxa"/>
          </w:tcPr>
          <w:p w:rsidR="00AA41BF" w:rsidRPr="00836FB0" w:rsidRDefault="00AA41BF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Итого по району.</w:t>
            </w:r>
          </w:p>
          <w:p w:rsidR="002E30CB" w:rsidRPr="00836FB0" w:rsidRDefault="002E30CB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</w:p>
        </w:tc>
        <w:tc>
          <w:tcPr>
            <w:tcW w:w="709" w:type="dxa"/>
          </w:tcPr>
          <w:p w:rsidR="00AA41BF" w:rsidRPr="00836FB0" w:rsidRDefault="00AA41BF" w:rsidP="002C3E82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5,0</w:t>
            </w:r>
          </w:p>
        </w:tc>
        <w:tc>
          <w:tcPr>
            <w:tcW w:w="709" w:type="dxa"/>
          </w:tcPr>
          <w:p w:rsidR="00AA41BF" w:rsidRPr="00836FB0" w:rsidRDefault="00AA41BF" w:rsidP="002C3E82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9,7</w:t>
            </w:r>
          </w:p>
        </w:tc>
        <w:tc>
          <w:tcPr>
            <w:tcW w:w="708" w:type="dxa"/>
          </w:tcPr>
          <w:p w:rsidR="00AA41BF" w:rsidRPr="00836FB0" w:rsidRDefault="00AA41BF" w:rsidP="009D7F2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34,6</w:t>
            </w:r>
          </w:p>
        </w:tc>
        <w:tc>
          <w:tcPr>
            <w:tcW w:w="425" w:type="dxa"/>
          </w:tcPr>
          <w:p w:rsidR="00AA41BF" w:rsidRPr="00836FB0" w:rsidRDefault="00AA41BF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AA41BF" w:rsidRPr="00836FB0" w:rsidRDefault="00AA41BF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567" w:type="dxa"/>
          </w:tcPr>
          <w:p w:rsidR="00AA41BF" w:rsidRPr="00836FB0" w:rsidRDefault="00AA41BF" w:rsidP="008320C8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709" w:type="dxa"/>
          </w:tcPr>
          <w:p w:rsidR="00AA41BF" w:rsidRPr="00836FB0" w:rsidRDefault="00AA41BF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5,0</w:t>
            </w:r>
          </w:p>
        </w:tc>
        <w:tc>
          <w:tcPr>
            <w:tcW w:w="850" w:type="dxa"/>
          </w:tcPr>
          <w:p w:rsidR="00AA41BF" w:rsidRPr="00836FB0" w:rsidRDefault="00AA41BF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19,7</w:t>
            </w:r>
          </w:p>
        </w:tc>
        <w:tc>
          <w:tcPr>
            <w:tcW w:w="851" w:type="dxa"/>
          </w:tcPr>
          <w:p w:rsidR="00AA41BF" w:rsidRPr="00836FB0" w:rsidRDefault="00AA41BF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34,6</w:t>
            </w:r>
          </w:p>
        </w:tc>
        <w:tc>
          <w:tcPr>
            <w:tcW w:w="425" w:type="dxa"/>
          </w:tcPr>
          <w:p w:rsidR="00AA41BF" w:rsidRPr="00836FB0" w:rsidRDefault="00AA41BF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AA41BF" w:rsidRPr="00836FB0" w:rsidRDefault="00AA41BF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AA41BF" w:rsidRPr="00836FB0" w:rsidRDefault="00AA41BF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AA41BF" w:rsidRPr="00836FB0" w:rsidRDefault="00AA41BF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5" w:type="dxa"/>
          </w:tcPr>
          <w:p w:rsidR="00AA41BF" w:rsidRPr="00836FB0" w:rsidRDefault="00AA41BF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  <w:tc>
          <w:tcPr>
            <w:tcW w:w="426" w:type="dxa"/>
          </w:tcPr>
          <w:p w:rsidR="00AA41BF" w:rsidRPr="00836FB0" w:rsidRDefault="00AA41BF" w:rsidP="002F1C5C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Cs w:val="16"/>
              </w:rPr>
            </w:pPr>
            <w:r w:rsidRPr="00836FB0">
              <w:rPr>
                <w:spacing w:val="0"/>
                <w:szCs w:val="16"/>
              </w:rPr>
              <w:t>--</w:t>
            </w:r>
          </w:p>
        </w:tc>
      </w:tr>
    </w:tbl>
    <w:p w:rsidR="00034F98" w:rsidRPr="00836FB0" w:rsidRDefault="00034F98" w:rsidP="00034F98">
      <w:pPr>
        <w:pStyle w:val="a7"/>
        <w:jc w:val="both"/>
        <w:rPr>
          <w:rFonts w:ascii="Times New Roman" w:hAnsi="Times New Roman" w:cs="Times New Roman"/>
          <w:sz w:val="32"/>
        </w:rPr>
      </w:pPr>
    </w:p>
    <w:p w:rsidR="00CD5336" w:rsidRPr="00836FB0" w:rsidRDefault="00CD5336" w:rsidP="00034F98">
      <w:pPr>
        <w:pStyle w:val="a7"/>
        <w:jc w:val="both"/>
        <w:rPr>
          <w:rFonts w:ascii="Times New Roman" w:hAnsi="Times New Roman" w:cs="Times New Roman"/>
        </w:rPr>
      </w:pPr>
    </w:p>
    <w:p w:rsidR="00C6091F" w:rsidRPr="00836FB0" w:rsidRDefault="00C6091F" w:rsidP="00034F98">
      <w:pPr>
        <w:pStyle w:val="a7"/>
        <w:jc w:val="both"/>
        <w:rPr>
          <w:rFonts w:ascii="Times New Roman" w:hAnsi="Times New Roman" w:cs="Times New Roman"/>
        </w:rPr>
      </w:pPr>
    </w:p>
    <w:p w:rsidR="00C6091F" w:rsidRPr="00836FB0" w:rsidRDefault="00C6091F" w:rsidP="00034F98">
      <w:pPr>
        <w:pStyle w:val="a7"/>
        <w:jc w:val="both"/>
        <w:rPr>
          <w:rFonts w:ascii="Times New Roman" w:hAnsi="Times New Roman" w:cs="Times New Roman"/>
        </w:rPr>
      </w:pPr>
    </w:p>
    <w:p w:rsidR="00C6091F" w:rsidRPr="00836FB0" w:rsidRDefault="00C6091F" w:rsidP="00034F98">
      <w:pPr>
        <w:pStyle w:val="a7"/>
        <w:jc w:val="both"/>
        <w:rPr>
          <w:rFonts w:ascii="Times New Roman" w:hAnsi="Times New Roman" w:cs="Times New Roman"/>
        </w:rPr>
      </w:pPr>
    </w:p>
    <w:p w:rsidR="00C6091F" w:rsidRPr="00836FB0" w:rsidRDefault="00C6091F" w:rsidP="00034F98">
      <w:pPr>
        <w:pStyle w:val="a7"/>
        <w:jc w:val="both"/>
        <w:rPr>
          <w:rFonts w:ascii="Times New Roman" w:hAnsi="Times New Roman" w:cs="Times New Roman"/>
        </w:rPr>
      </w:pPr>
    </w:p>
    <w:p w:rsidR="00C6091F" w:rsidRPr="00836FB0" w:rsidRDefault="00C6091F" w:rsidP="00034F98">
      <w:pPr>
        <w:pStyle w:val="a7"/>
        <w:jc w:val="both"/>
        <w:rPr>
          <w:rFonts w:ascii="Times New Roman" w:hAnsi="Times New Roman" w:cs="Times New Roman"/>
        </w:rPr>
      </w:pPr>
    </w:p>
    <w:p w:rsidR="00C6091F" w:rsidRPr="00836FB0" w:rsidRDefault="00C6091F" w:rsidP="00034F98">
      <w:pPr>
        <w:pStyle w:val="a7"/>
        <w:jc w:val="both"/>
        <w:rPr>
          <w:rFonts w:ascii="Times New Roman" w:hAnsi="Times New Roman" w:cs="Times New Roman"/>
        </w:rPr>
      </w:pPr>
    </w:p>
    <w:p w:rsidR="00C6091F" w:rsidRPr="00836FB0" w:rsidRDefault="00C6091F" w:rsidP="00034F98">
      <w:pPr>
        <w:pStyle w:val="a7"/>
        <w:jc w:val="both"/>
        <w:rPr>
          <w:rFonts w:ascii="Times New Roman" w:hAnsi="Times New Roman" w:cs="Times New Roman"/>
        </w:rPr>
      </w:pPr>
    </w:p>
    <w:p w:rsidR="00CD5336" w:rsidRPr="00836FB0" w:rsidRDefault="00CD5336" w:rsidP="00034F98">
      <w:pPr>
        <w:pStyle w:val="a7"/>
        <w:jc w:val="both"/>
        <w:rPr>
          <w:rFonts w:ascii="Times New Roman" w:hAnsi="Times New Roman" w:cs="Times New Roman"/>
        </w:rPr>
      </w:pPr>
    </w:p>
    <w:p w:rsidR="00C44115" w:rsidRPr="00836FB0" w:rsidRDefault="00C44115" w:rsidP="00943095">
      <w:pPr>
        <w:pStyle w:val="a7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lastRenderedPageBreak/>
        <w:t>Использование финансовых средств на комплект</w:t>
      </w:r>
      <w:r w:rsidR="00DD37BD" w:rsidRPr="00836FB0">
        <w:rPr>
          <w:rFonts w:ascii="Times New Roman" w:hAnsi="Times New Roman" w:cs="Times New Roman"/>
        </w:rPr>
        <w:t>о</w:t>
      </w:r>
      <w:r w:rsidR="00B50B40" w:rsidRPr="00836FB0">
        <w:rPr>
          <w:rFonts w:ascii="Times New Roman" w:hAnsi="Times New Roman" w:cs="Times New Roman"/>
        </w:rPr>
        <w:t>вание библиотечных фондов в 202</w:t>
      </w:r>
      <w:r w:rsidR="0084474D" w:rsidRPr="00836FB0">
        <w:rPr>
          <w:rFonts w:ascii="Times New Roman" w:hAnsi="Times New Roman" w:cs="Times New Roman"/>
        </w:rPr>
        <w:t>4</w:t>
      </w:r>
      <w:r w:rsidRPr="00836FB0">
        <w:rPr>
          <w:rFonts w:ascii="Times New Roman" w:hAnsi="Times New Roman" w:cs="Times New Roman"/>
        </w:rPr>
        <w:t xml:space="preserve"> году.</w:t>
      </w:r>
    </w:p>
    <w:p w:rsidR="00C44115" w:rsidRPr="00836FB0" w:rsidRDefault="00C44115" w:rsidP="00C44115">
      <w:pPr>
        <w:jc w:val="center"/>
        <w:rPr>
          <w:rFonts w:ascii="Times New Roman" w:hAnsi="Times New Roman" w:cs="Times New Roman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180"/>
        <w:gridCol w:w="2977"/>
        <w:gridCol w:w="2922"/>
      </w:tblGrid>
      <w:tr w:rsidR="00C44115" w:rsidRPr="00836FB0" w:rsidTr="00ED2782">
        <w:trPr>
          <w:trHeight w:val="640"/>
        </w:trPr>
        <w:tc>
          <w:tcPr>
            <w:tcW w:w="2464" w:type="dxa"/>
            <w:vMerge w:val="restart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сего израсход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вано  на компле</w:t>
            </w:r>
            <w:r w:rsidRPr="00836FB0">
              <w:rPr>
                <w:rFonts w:ascii="Times New Roman" w:hAnsi="Times New Roman" w:cs="Times New Roman"/>
              </w:rPr>
              <w:t>к</w:t>
            </w:r>
            <w:r w:rsidRPr="00836FB0">
              <w:rPr>
                <w:rFonts w:ascii="Times New Roman" w:hAnsi="Times New Roman" w:cs="Times New Roman"/>
              </w:rPr>
              <w:t>тование 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чных фондов</w:t>
            </w:r>
            <w:r w:rsidR="00ED2782" w:rsidRPr="00836FB0">
              <w:rPr>
                <w:rFonts w:ascii="Times New Roman" w:hAnsi="Times New Roman" w:cs="Times New Roman"/>
              </w:rPr>
              <w:t xml:space="preserve"> (тыс. руб.)</w:t>
            </w:r>
          </w:p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44115" w:rsidRPr="00836FB0" w:rsidTr="00ED2782">
        <w:trPr>
          <w:trHeight w:val="507"/>
        </w:trPr>
        <w:tc>
          <w:tcPr>
            <w:tcW w:w="2464" w:type="dxa"/>
            <w:vMerge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D2782" w:rsidRPr="00836FB0" w:rsidRDefault="00C44115" w:rsidP="00ED2782">
            <w:pPr>
              <w:pStyle w:val="ab"/>
            </w:pPr>
            <w:r w:rsidRPr="00836FB0">
              <w:t>На печатные, электронные и аудиовизуальные изд</w:t>
            </w:r>
            <w:r w:rsidRPr="00836FB0">
              <w:t>а</w:t>
            </w:r>
            <w:r w:rsidRPr="00836FB0">
              <w:t>ния</w:t>
            </w:r>
            <w:r w:rsidR="00ED2782" w:rsidRPr="00836FB0">
              <w:t xml:space="preserve"> (тыс. руб.)</w:t>
            </w:r>
          </w:p>
        </w:tc>
        <w:tc>
          <w:tcPr>
            <w:tcW w:w="2922" w:type="dxa"/>
            <w:shd w:val="clear" w:color="auto" w:fill="auto"/>
          </w:tcPr>
          <w:p w:rsidR="00C44115" w:rsidRPr="00836FB0" w:rsidRDefault="00C44115" w:rsidP="00ED2782">
            <w:pPr>
              <w:pStyle w:val="ab"/>
            </w:pPr>
            <w:r w:rsidRPr="00836FB0">
              <w:t>На периодические изд</w:t>
            </w:r>
            <w:r w:rsidRPr="00836FB0">
              <w:t>а</w:t>
            </w:r>
            <w:r w:rsidRPr="00836FB0">
              <w:t>ния</w:t>
            </w:r>
          </w:p>
          <w:p w:rsidR="00ED2782" w:rsidRPr="00836FB0" w:rsidRDefault="00ED2782" w:rsidP="00ED2782">
            <w:pPr>
              <w:pStyle w:val="ab"/>
            </w:pPr>
            <w:r w:rsidRPr="00836FB0">
              <w:t>(тыс. руб.)</w:t>
            </w:r>
          </w:p>
        </w:tc>
      </w:tr>
      <w:tr w:rsidR="00AA1492" w:rsidRPr="00836FB0" w:rsidTr="00ED2782">
        <w:trPr>
          <w:trHeight w:val="507"/>
        </w:trPr>
        <w:tc>
          <w:tcPr>
            <w:tcW w:w="2464" w:type="dxa"/>
            <w:shd w:val="clear" w:color="auto" w:fill="auto"/>
          </w:tcPr>
          <w:p w:rsidR="00AA1492" w:rsidRPr="00836FB0" w:rsidRDefault="003E351C" w:rsidP="00ED27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Инсарский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муниц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пальный райо</w:t>
            </w:r>
            <w:r w:rsidR="00ED2782" w:rsidRPr="00836FB0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180" w:type="dxa"/>
            <w:shd w:val="clear" w:color="auto" w:fill="auto"/>
          </w:tcPr>
          <w:p w:rsidR="00AA1492" w:rsidRPr="00836FB0" w:rsidRDefault="008A578E" w:rsidP="002C3E8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</w:t>
            </w:r>
            <w:r w:rsidR="002C3E82" w:rsidRPr="00836FB0">
              <w:rPr>
                <w:rFonts w:ascii="Times New Roman" w:hAnsi="Times New Roman" w:cs="Times New Roman"/>
              </w:rPr>
              <w:t>60</w:t>
            </w:r>
            <w:r w:rsidRPr="00836FB0">
              <w:rPr>
                <w:rFonts w:ascii="Times New Roman" w:hAnsi="Times New Roman" w:cs="Times New Roman"/>
              </w:rPr>
              <w:t>,</w:t>
            </w:r>
            <w:r w:rsidR="002C3E82" w:rsidRPr="00836FB0">
              <w:rPr>
                <w:rFonts w:ascii="Times New Roman" w:hAnsi="Times New Roman" w:cs="Times New Roman"/>
              </w:rPr>
              <w:t>7</w:t>
            </w:r>
            <w:r w:rsidRPr="00836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A1492" w:rsidRPr="00836FB0" w:rsidRDefault="003F0B78" w:rsidP="002C3E8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</w:t>
            </w:r>
            <w:r w:rsidR="002C3E82" w:rsidRPr="00836FB0">
              <w:rPr>
                <w:rFonts w:ascii="Times New Roman" w:hAnsi="Times New Roman" w:cs="Times New Roman"/>
              </w:rPr>
              <w:t>26,12</w:t>
            </w:r>
          </w:p>
        </w:tc>
        <w:tc>
          <w:tcPr>
            <w:tcW w:w="2922" w:type="dxa"/>
            <w:shd w:val="clear" w:color="auto" w:fill="auto"/>
          </w:tcPr>
          <w:p w:rsidR="00AA1492" w:rsidRPr="00836FB0" w:rsidRDefault="00083E74" w:rsidP="002C3E8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   </w:t>
            </w:r>
            <w:r w:rsidR="002C3E82" w:rsidRPr="00836FB0">
              <w:rPr>
                <w:rFonts w:ascii="Times New Roman" w:hAnsi="Times New Roman" w:cs="Times New Roman"/>
              </w:rPr>
              <w:t>34</w:t>
            </w:r>
            <w:r w:rsidR="00ED2782" w:rsidRPr="00836FB0">
              <w:rPr>
                <w:rFonts w:ascii="Times New Roman" w:hAnsi="Times New Roman" w:cs="Times New Roman"/>
              </w:rPr>
              <w:t>,</w:t>
            </w:r>
            <w:r w:rsidR="002C3E82" w:rsidRPr="00836FB0">
              <w:rPr>
                <w:rFonts w:ascii="Times New Roman" w:hAnsi="Times New Roman" w:cs="Times New Roman"/>
              </w:rPr>
              <w:t>6</w:t>
            </w:r>
          </w:p>
        </w:tc>
      </w:tr>
    </w:tbl>
    <w:p w:rsidR="00C44115" w:rsidRPr="00836FB0" w:rsidRDefault="00C44115" w:rsidP="00C44115">
      <w:pPr>
        <w:jc w:val="center"/>
        <w:rPr>
          <w:rFonts w:ascii="Times New Roman" w:hAnsi="Times New Roman" w:cs="Times New Roman"/>
        </w:rPr>
      </w:pPr>
    </w:p>
    <w:p w:rsidR="00CD5336" w:rsidRPr="00836FB0" w:rsidRDefault="00CD5336" w:rsidP="00C44115">
      <w:pPr>
        <w:jc w:val="center"/>
        <w:rPr>
          <w:rFonts w:ascii="Times New Roman" w:hAnsi="Times New Roman" w:cs="Times New Roman"/>
        </w:rPr>
      </w:pPr>
    </w:p>
    <w:p w:rsidR="00C6091F" w:rsidRPr="00836FB0" w:rsidRDefault="00C6091F" w:rsidP="00C44115">
      <w:pPr>
        <w:jc w:val="center"/>
        <w:rPr>
          <w:rFonts w:ascii="Times New Roman" w:hAnsi="Times New Roman" w:cs="Times New Roman"/>
        </w:rPr>
      </w:pPr>
    </w:p>
    <w:p w:rsidR="00C6091F" w:rsidRPr="00836FB0" w:rsidRDefault="00C6091F" w:rsidP="00C44115">
      <w:pPr>
        <w:jc w:val="center"/>
        <w:rPr>
          <w:rFonts w:ascii="Times New Roman" w:hAnsi="Times New Roman" w:cs="Times New Roman"/>
        </w:rPr>
      </w:pPr>
    </w:p>
    <w:p w:rsidR="00C6091F" w:rsidRPr="00836FB0" w:rsidRDefault="00C6091F" w:rsidP="00C44115">
      <w:pPr>
        <w:jc w:val="center"/>
        <w:rPr>
          <w:rFonts w:ascii="Times New Roman" w:hAnsi="Times New Roman" w:cs="Times New Roman"/>
        </w:rPr>
      </w:pPr>
    </w:p>
    <w:p w:rsidR="00C6091F" w:rsidRPr="00836FB0" w:rsidRDefault="00C6091F" w:rsidP="00C44115">
      <w:pPr>
        <w:jc w:val="center"/>
        <w:rPr>
          <w:rFonts w:ascii="Times New Roman" w:hAnsi="Times New Roman" w:cs="Times New Roman"/>
        </w:rPr>
      </w:pPr>
    </w:p>
    <w:p w:rsidR="00C6091F" w:rsidRPr="00836FB0" w:rsidRDefault="00C6091F" w:rsidP="00C44115">
      <w:pPr>
        <w:jc w:val="center"/>
        <w:rPr>
          <w:rFonts w:ascii="Times New Roman" w:hAnsi="Times New Roman" w:cs="Times New Roman"/>
        </w:rPr>
      </w:pPr>
    </w:p>
    <w:p w:rsidR="00C6091F" w:rsidRPr="00836FB0" w:rsidRDefault="00C6091F" w:rsidP="00C44115">
      <w:pPr>
        <w:jc w:val="center"/>
        <w:rPr>
          <w:rFonts w:ascii="Times New Roman" w:hAnsi="Times New Roman" w:cs="Times New Roman"/>
        </w:rPr>
      </w:pPr>
    </w:p>
    <w:p w:rsidR="00CD5336" w:rsidRPr="00836FB0" w:rsidRDefault="00CD5336" w:rsidP="00C44115">
      <w:pPr>
        <w:jc w:val="center"/>
        <w:rPr>
          <w:rFonts w:ascii="Times New Roman" w:hAnsi="Times New Roman" w:cs="Times New Roman"/>
        </w:rPr>
      </w:pPr>
    </w:p>
    <w:p w:rsidR="00C44115" w:rsidRPr="00836FB0" w:rsidRDefault="00C44115" w:rsidP="00943095">
      <w:pPr>
        <w:pStyle w:val="a7"/>
        <w:numPr>
          <w:ilvl w:val="0"/>
          <w:numId w:val="1"/>
        </w:numPr>
        <w:ind w:left="142" w:firstLine="578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Источники поступления библиотечных фондов в муниципальных библиотеках </w:t>
      </w:r>
      <w:r w:rsidR="009C0CD8" w:rsidRPr="00836FB0">
        <w:rPr>
          <w:rFonts w:ascii="Times New Roman" w:hAnsi="Times New Roman" w:cs="Times New Roman"/>
        </w:rPr>
        <w:t>за 202</w:t>
      </w:r>
      <w:r w:rsidR="002C3E82" w:rsidRPr="00836FB0">
        <w:rPr>
          <w:rFonts w:ascii="Times New Roman" w:hAnsi="Times New Roman" w:cs="Times New Roman"/>
        </w:rPr>
        <w:t>4</w:t>
      </w:r>
      <w:r w:rsidR="00DE3542" w:rsidRPr="00836FB0">
        <w:rPr>
          <w:rFonts w:ascii="Times New Roman" w:hAnsi="Times New Roman" w:cs="Times New Roman"/>
        </w:rPr>
        <w:t xml:space="preserve"> год</w:t>
      </w:r>
    </w:p>
    <w:p w:rsidR="00C44115" w:rsidRPr="00836FB0" w:rsidRDefault="00C44115" w:rsidP="00C44115">
      <w:pPr>
        <w:jc w:val="center"/>
        <w:rPr>
          <w:rFonts w:ascii="Times New Roman" w:hAnsi="Times New Roman" w:cs="Times New Roman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</w:tblGrid>
      <w:tr w:rsidR="00C44115" w:rsidRPr="00836FB0" w:rsidTr="002C02DF">
        <w:trPr>
          <w:trHeight w:val="320"/>
        </w:trPr>
        <w:tc>
          <w:tcPr>
            <w:tcW w:w="1135" w:type="dxa"/>
            <w:gridSpan w:val="2"/>
            <w:vMerge w:val="restart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9781" w:type="dxa"/>
            <w:gridSpan w:val="18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Источники поступлений</w:t>
            </w:r>
          </w:p>
        </w:tc>
      </w:tr>
      <w:tr w:rsidR="002F0C43" w:rsidRPr="00836FB0" w:rsidTr="002C02DF">
        <w:trPr>
          <w:trHeight w:val="387"/>
        </w:trPr>
        <w:tc>
          <w:tcPr>
            <w:tcW w:w="1135" w:type="dxa"/>
            <w:gridSpan w:val="2"/>
            <w:vMerge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ОРФ НБ им. А.С. Пушк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36FB0" w:rsidRDefault="00C44115" w:rsidP="00EA669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бс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дии ф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дерал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бс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дии</w:t>
            </w:r>
          </w:p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респу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лика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терс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печа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терс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культ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Админ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трация</w:t>
            </w:r>
          </w:p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Района (сельских посел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н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Взамен утеря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За счет собс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венных средст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44115" w:rsidRPr="00836FB0" w:rsidRDefault="00C44115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Другие исто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</w:p>
        </w:tc>
      </w:tr>
      <w:tr w:rsidR="002C02DF" w:rsidRPr="00836FB0" w:rsidTr="002C02DF">
        <w:trPr>
          <w:trHeight w:val="667"/>
        </w:trPr>
        <w:tc>
          <w:tcPr>
            <w:tcW w:w="568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425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425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  <w:tc>
          <w:tcPr>
            <w:tcW w:w="426" w:type="dxa"/>
            <w:shd w:val="clear" w:color="auto" w:fill="auto"/>
          </w:tcPr>
          <w:p w:rsidR="002C02DF" w:rsidRPr="00836FB0" w:rsidRDefault="002C02DF" w:rsidP="003E351C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3E351C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C02DF" w:rsidRPr="00836FB0" w:rsidTr="002C02DF">
        <w:trPr>
          <w:trHeight w:val="70"/>
        </w:trPr>
        <w:tc>
          <w:tcPr>
            <w:tcW w:w="568" w:type="dxa"/>
            <w:shd w:val="clear" w:color="auto" w:fill="auto"/>
          </w:tcPr>
          <w:p w:rsidR="002C02DF" w:rsidRPr="00836FB0" w:rsidRDefault="002C3E82" w:rsidP="002C3E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2C3E82">
            <w:pPr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126,12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9351C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A543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425" w:type="dxa"/>
            <w:shd w:val="clear" w:color="auto" w:fill="auto"/>
          </w:tcPr>
          <w:p w:rsidR="002C02DF" w:rsidRPr="00836FB0" w:rsidRDefault="002C3E82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2C02DF" w:rsidRPr="00836FB0">
              <w:rPr>
                <w:rFonts w:ascii="Times New Roman" w:hAnsi="Times New Roman" w:cs="Times New Roman"/>
                <w:sz w:val="20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2C3E82">
            <w:pPr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2C02DF" w:rsidRPr="00836FB0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C02DF" w:rsidRPr="00836FB0" w:rsidRDefault="002C02DF" w:rsidP="002C3E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="002C3E82" w:rsidRPr="00836FB0">
              <w:rPr>
                <w:rFonts w:ascii="Times New Roman" w:hAnsi="Times New Roman" w:cs="Times New Roman"/>
                <w:sz w:val="20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2C3E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="002C02DF" w:rsidRPr="00836FB0">
              <w:rPr>
                <w:rFonts w:ascii="Times New Roman" w:hAnsi="Times New Roman" w:cs="Times New Roman"/>
                <w:sz w:val="20"/>
                <w:szCs w:val="22"/>
              </w:rPr>
              <w:t>24,</w:t>
            </w: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2C02DF" w:rsidRPr="00836FB0">
              <w:rPr>
                <w:rFonts w:ascii="Times New Roman" w:hAnsi="Times New Roman" w:cs="Times New Roman"/>
                <w:sz w:val="20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3E82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2C02DF" w:rsidRPr="00836FB0">
              <w:rPr>
                <w:rFonts w:ascii="Times New Roman" w:hAnsi="Times New Roman" w:cs="Times New Roman"/>
                <w:sz w:val="20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EA66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2C02DF" w:rsidRPr="00836FB0" w:rsidRDefault="002C3E82" w:rsidP="002C3E8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C02DF" w:rsidRPr="00836FB0" w:rsidRDefault="002C02DF" w:rsidP="002C3E82">
            <w:pPr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="002C3E82" w:rsidRPr="00836FB0">
              <w:rPr>
                <w:rFonts w:ascii="Times New Roman" w:hAnsi="Times New Roman" w:cs="Times New Roman"/>
                <w:sz w:val="20"/>
                <w:szCs w:val="22"/>
              </w:rPr>
              <w:t>,4</w:t>
            </w:r>
          </w:p>
        </w:tc>
      </w:tr>
    </w:tbl>
    <w:p w:rsidR="00034F98" w:rsidRPr="00836FB0" w:rsidRDefault="00034F98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D5336" w:rsidRPr="00836FB0" w:rsidRDefault="00CD5336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FC0C8C" w:rsidRPr="00836FB0" w:rsidRDefault="00FC0C8C" w:rsidP="00FC0C8C">
      <w:pPr>
        <w:pStyle w:val="ab"/>
        <w:numPr>
          <w:ilvl w:val="0"/>
          <w:numId w:val="1"/>
        </w:numPr>
        <w:jc w:val="left"/>
        <w:rPr>
          <w:shd w:val="clear" w:color="auto" w:fill="FFFFFF"/>
        </w:rPr>
      </w:pPr>
      <w:r w:rsidRPr="00836FB0">
        <w:rPr>
          <w:shd w:val="clear" w:color="auto" w:fill="FFFFFF"/>
        </w:rPr>
        <w:t>Обновление книжного фонда в рамках федеральной субсидии на поддержку комплектования книжных фондов общедоступных библиотек в 2024 г.</w:t>
      </w:r>
    </w:p>
    <w:p w:rsidR="00FC0C8C" w:rsidRPr="00836FB0" w:rsidRDefault="00FC0C8C" w:rsidP="00FC0C8C">
      <w:pPr>
        <w:pStyle w:val="ab"/>
        <w:jc w:val="left"/>
        <w:rPr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534"/>
        <w:gridCol w:w="3543"/>
        <w:gridCol w:w="3934"/>
        <w:gridCol w:w="2671"/>
      </w:tblGrid>
      <w:tr w:rsidR="00FC0C8C" w:rsidRPr="00836FB0" w:rsidTr="00FC0C8C">
        <w:tc>
          <w:tcPr>
            <w:tcW w:w="534" w:type="dxa"/>
          </w:tcPr>
          <w:p w:rsidR="00FC0C8C" w:rsidRPr="00836FB0" w:rsidRDefault="00FC0C8C" w:rsidP="00FC0C8C">
            <w:pPr>
              <w:pStyle w:val="ab"/>
              <w:jc w:val="left"/>
            </w:pPr>
            <w:r w:rsidRPr="00836FB0">
              <w:t>№</w:t>
            </w:r>
          </w:p>
        </w:tc>
        <w:tc>
          <w:tcPr>
            <w:tcW w:w="3543" w:type="dxa"/>
          </w:tcPr>
          <w:p w:rsidR="00FC0C8C" w:rsidRPr="00836FB0" w:rsidRDefault="00FC0C8C" w:rsidP="00FC0C8C">
            <w:pPr>
              <w:pStyle w:val="ab"/>
              <w:jc w:val="left"/>
            </w:pPr>
            <w:r w:rsidRPr="00836FB0">
              <w:t>Наименование библиотеки</w:t>
            </w:r>
          </w:p>
        </w:tc>
        <w:tc>
          <w:tcPr>
            <w:tcW w:w="3934" w:type="dxa"/>
          </w:tcPr>
          <w:p w:rsidR="00FC0C8C" w:rsidRPr="00836FB0" w:rsidRDefault="00FC0C8C" w:rsidP="00FC0C8C">
            <w:pPr>
              <w:pStyle w:val="ab"/>
              <w:jc w:val="left"/>
            </w:pPr>
            <w:r w:rsidRPr="00836FB0">
              <w:t>Кол-во экземпляров.</w:t>
            </w:r>
          </w:p>
        </w:tc>
        <w:tc>
          <w:tcPr>
            <w:tcW w:w="2671" w:type="dxa"/>
          </w:tcPr>
          <w:p w:rsidR="00FC0C8C" w:rsidRPr="00836FB0" w:rsidRDefault="00FC0C8C" w:rsidP="00FC0C8C">
            <w:pPr>
              <w:pStyle w:val="ab"/>
              <w:jc w:val="left"/>
            </w:pPr>
            <w:r w:rsidRPr="00836FB0">
              <w:rPr>
                <w:rFonts w:eastAsia="Calibri"/>
                <w:lang w:eastAsia="en-US"/>
              </w:rPr>
              <w:t>объем финансирования, тыс. руб.</w:t>
            </w:r>
          </w:p>
        </w:tc>
      </w:tr>
      <w:tr w:rsidR="002C3E82" w:rsidRPr="00836FB0" w:rsidTr="00FC0C8C">
        <w:tc>
          <w:tcPr>
            <w:tcW w:w="534" w:type="dxa"/>
          </w:tcPr>
          <w:p w:rsidR="002C3E82" w:rsidRPr="00836FB0" w:rsidRDefault="002C3E82" w:rsidP="00FC0C8C">
            <w:pPr>
              <w:pStyle w:val="ab"/>
              <w:jc w:val="left"/>
            </w:pPr>
          </w:p>
        </w:tc>
        <w:tc>
          <w:tcPr>
            <w:tcW w:w="3543" w:type="dxa"/>
          </w:tcPr>
          <w:p w:rsidR="002C3E82" w:rsidRPr="00836FB0" w:rsidRDefault="002C3E82" w:rsidP="006913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3934" w:type="dxa"/>
          </w:tcPr>
          <w:p w:rsidR="002C3E82" w:rsidRPr="00836FB0" w:rsidRDefault="002C3E82" w:rsidP="006913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2671" w:type="dxa"/>
          </w:tcPr>
          <w:p w:rsidR="002C3E82" w:rsidRPr="00836FB0" w:rsidRDefault="002C3E82" w:rsidP="006913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FB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</w:tbl>
    <w:p w:rsidR="00C6091F" w:rsidRPr="00836FB0" w:rsidRDefault="00C6091F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6091F" w:rsidRPr="00836FB0" w:rsidRDefault="00C6091F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D5336" w:rsidRPr="00836FB0" w:rsidRDefault="00CD5336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CD5336" w:rsidRPr="00836FB0" w:rsidRDefault="00CD5336" w:rsidP="00034F98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056889" w:rsidRPr="00836FB0" w:rsidRDefault="00056889" w:rsidP="00943095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lastRenderedPageBreak/>
        <w:t xml:space="preserve">Источники поступлений средств на приобретение книжных и электронных изданий для библиотек </w:t>
      </w:r>
      <w:r w:rsidR="00115577" w:rsidRPr="00836FB0">
        <w:rPr>
          <w:spacing w:val="0"/>
          <w:sz w:val="24"/>
          <w:szCs w:val="24"/>
        </w:rPr>
        <w:t xml:space="preserve"> сети</w:t>
      </w:r>
      <w:r w:rsidR="008D5E14" w:rsidRPr="00836FB0">
        <w:rPr>
          <w:spacing w:val="0"/>
          <w:sz w:val="24"/>
          <w:szCs w:val="24"/>
        </w:rPr>
        <w:t xml:space="preserve"> </w:t>
      </w:r>
      <w:r w:rsidRPr="00836FB0">
        <w:rPr>
          <w:spacing w:val="0"/>
          <w:sz w:val="24"/>
          <w:szCs w:val="24"/>
        </w:rPr>
        <w:t>за 202</w:t>
      </w:r>
      <w:r w:rsidR="00691304" w:rsidRPr="00836FB0">
        <w:rPr>
          <w:spacing w:val="0"/>
          <w:sz w:val="24"/>
          <w:szCs w:val="24"/>
        </w:rPr>
        <w:t>2</w:t>
      </w:r>
      <w:r w:rsidRPr="00836FB0">
        <w:rPr>
          <w:spacing w:val="0"/>
          <w:sz w:val="24"/>
          <w:szCs w:val="24"/>
        </w:rPr>
        <w:t xml:space="preserve"> – 202</w:t>
      </w:r>
      <w:r w:rsidR="00691304" w:rsidRPr="00836FB0">
        <w:rPr>
          <w:spacing w:val="0"/>
          <w:sz w:val="24"/>
          <w:szCs w:val="24"/>
        </w:rPr>
        <w:t>4</w:t>
      </w:r>
      <w:r w:rsidRPr="00836FB0">
        <w:rPr>
          <w:spacing w:val="0"/>
          <w:sz w:val="24"/>
          <w:szCs w:val="24"/>
        </w:rPr>
        <w:t xml:space="preserve"> гг.</w:t>
      </w:r>
    </w:p>
    <w:p w:rsidR="00CD5336" w:rsidRPr="00836FB0" w:rsidRDefault="00CD533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D5336" w:rsidRPr="00836FB0" w:rsidRDefault="00CD5336" w:rsidP="00CD5336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a6"/>
        <w:tblW w:w="10916" w:type="dxa"/>
        <w:tblInd w:w="-34" w:type="dxa"/>
        <w:tblLayout w:type="fixed"/>
        <w:tblLook w:val="04A0"/>
      </w:tblPr>
      <w:tblGrid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567"/>
        <w:gridCol w:w="567"/>
        <w:gridCol w:w="567"/>
      </w:tblGrid>
      <w:tr w:rsidR="00115577" w:rsidRPr="00836FB0" w:rsidTr="003E351C">
        <w:tc>
          <w:tcPr>
            <w:tcW w:w="1135" w:type="dxa"/>
            <w:vMerge w:val="restart"/>
          </w:tcPr>
          <w:p w:rsidR="00115577" w:rsidRPr="00836FB0" w:rsidRDefault="00115577" w:rsidP="000568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Наим</w:t>
            </w:r>
            <w:r w:rsidRPr="00836FB0">
              <w:rPr>
                <w:spacing w:val="0"/>
                <w:sz w:val="22"/>
                <w:szCs w:val="22"/>
              </w:rPr>
              <w:t>е</w:t>
            </w:r>
            <w:r w:rsidRPr="00836FB0">
              <w:rPr>
                <w:spacing w:val="0"/>
                <w:sz w:val="22"/>
                <w:szCs w:val="22"/>
              </w:rPr>
              <w:t>нование библи</w:t>
            </w:r>
            <w:r w:rsidRPr="00836FB0">
              <w:rPr>
                <w:spacing w:val="0"/>
                <w:sz w:val="22"/>
                <w:szCs w:val="22"/>
              </w:rPr>
              <w:t>о</w:t>
            </w:r>
            <w:r w:rsidRPr="00836FB0">
              <w:rPr>
                <w:spacing w:val="0"/>
                <w:sz w:val="22"/>
                <w:szCs w:val="22"/>
              </w:rPr>
              <w:t>теки</w:t>
            </w:r>
          </w:p>
        </w:tc>
        <w:tc>
          <w:tcPr>
            <w:tcW w:w="1701" w:type="dxa"/>
            <w:gridSpan w:val="3"/>
          </w:tcPr>
          <w:p w:rsidR="00115577" w:rsidRPr="00836FB0" w:rsidRDefault="00115577" w:rsidP="000568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Всего средств (тыс. Руб.)</w:t>
            </w:r>
          </w:p>
        </w:tc>
        <w:tc>
          <w:tcPr>
            <w:tcW w:w="1701" w:type="dxa"/>
            <w:gridSpan w:val="3"/>
          </w:tcPr>
          <w:p w:rsidR="00115577" w:rsidRPr="00836FB0" w:rsidRDefault="00115577" w:rsidP="000568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Федеральный бюджет  (тыс. Руб.)</w:t>
            </w:r>
          </w:p>
        </w:tc>
        <w:tc>
          <w:tcPr>
            <w:tcW w:w="1701" w:type="dxa"/>
            <w:gridSpan w:val="3"/>
          </w:tcPr>
          <w:p w:rsidR="00115577" w:rsidRPr="00836FB0" w:rsidRDefault="00115577" w:rsidP="000568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Республика</w:t>
            </w:r>
            <w:r w:rsidRPr="00836FB0">
              <w:rPr>
                <w:spacing w:val="0"/>
                <w:sz w:val="22"/>
                <w:szCs w:val="22"/>
              </w:rPr>
              <w:t>н</w:t>
            </w:r>
            <w:r w:rsidRPr="00836FB0">
              <w:rPr>
                <w:spacing w:val="0"/>
                <w:sz w:val="22"/>
                <w:szCs w:val="22"/>
              </w:rPr>
              <w:t>ский бюджет  (тыс. Руб.)</w:t>
            </w:r>
          </w:p>
        </w:tc>
        <w:tc>
          <w:tcPr>
            <w:tcW w:w="1701" w:type="dxa"/>
            <w:gridSpan w:val="3"/>
          </w:tcPr>
          <w:p w:rsidR="00115577" w:rsidRPr="00836FB0" w:rsidRDefault="00115577" w:rsidP="000568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Районный бюдже</w:t>
            </w:r>
            <w:proofErr w:type="gramStart"/>
            <w:r w:rsidRPr="00836FB0">
              <w:rPr>
                <w:spacing w:val="0"/>
                <w:sz w:val="22"/>
                <w:szCs w:val="22"/>
              </w:rPr>
              <w:t>т(</w:t>
            </w:r>
            <w:proofErr w:type="gramEnd"/>
            <w:r w:rsidRPr="00836FB0">
              <w:rPr>
                <w:spacing w:val="0"/>
                <w:sz w:val="22"/>
                <w:szCs w:val="22"/>
              </w:rPr>
              <w:t>тыс. Руб.)</w:t>
            </w:r>
          </w:p>
        </w:tc>
        <w:tc>
          <w:tcPr>
            <w:tcW w:w="1276" w:type="dxa"/>
            <w:gridSpan w:val="3"/>
          </w:tcPr>
          <w:p w:rsidR="00115577" w:rsidRPr="00836FB0" w:rsidRDefault="00115577" w:rsidP="000568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Спонсо</w:t>
            </w:r>
            <w:r w:rsidRPr="00836FB0">
              <w:rPr>
                <w:spacing w:val="0"/>
                <w:sz w:val="22"/>
                <w:szCs w:val="22"/>
              </w:rPr>
              <w:t>р</w:t>
            </w:r>
            <w:r w:rsidRPr="00836FB0">
              <w:rPr>
                <w:spacing w:val="0"/>
                <w:sz w:val="22"/>
                <w:szCs w:val="22"/>
              </w:rPr>
              <w:t>ские сре</w:t>
            </w:r>
            <w:r w:rsidRPr="00836FB0">
              <w:rPr>
                <w:spacing w:val="0"/>
                <w:sz w:val="22"/>
                <w:szCs w:val="22"/>
              </w:rPr>
              <w:t>д</w:t>
            </w:r>
            <w:r w:rsidRPr="00836FB0">
              <w:rPr>
                <w:spacing w:val="0"/>
                <w:sz w:val="22"/>
                <w:szCs w:val="22"/>
              </w:rPr>
              <w:t>ства (тыс</w:t>
            </w:r>
            <w:proofErr w:type="gramStart"/>
            <w:r w:rsidRPr="00836FB0">
              <w:rPr>
                <w:spacing w:val="0"/>
                <w:sz w:val="22"/>
                <w:szCs w:val="22"/>
              </w:rPr>
              <w:t>.р</w:t>
            </w:r>
            <w:proofErr w:type="gramEnd"/>
            <w:r w:rsidRPr="00836FB0">
              <w:rPr>
                <w:spacing w:val="0"/>
                <w:sz w:val="22"/>
                <w:szCs w:val="22"/>
              </w:rPr>
              <w:t>уб.)</w:t>
            </w:r>
          </w:p>
        </w:tc>
        <w:tc>
          <w:tcPr>
            <w:tcW w:w="1701" w:type="dxa"/>
            <w:gridSpan w:val="3"/>
          </w:tcPr>
          <w:p w:rsidR="00115577" w:rsidRPr="00836FB0" w:rsidRDefault="00115577" w:rsidP="000568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Другие (дары) (тыс</w:t>
            </w:r>
            <w:proofErr w:type="gramStart"/>
            <w:r w:rsidRPr="00836FB0">
              <w:rPr>
                <w:spacing w:val="0"/>
                <w:sz w:val="22"/>
                <w:szCs w:val="22"/>
              </w:rPr>
              <w:t>.р</w:t>
            </w:r>
            <w:proofErr w:type="gramEnd"/>
            <w:r w:rsidRPr="00836FB0">
              <w:rPr>
                <w:spacing w:val="0"/>
                <w:sz w:val="22"/>
                <w:szCs w:val="22"/>
              </w:rPr>
              <w:t>уб.)</w:t>
            </w:r>
          </w:p>
        </w:tc>
      </w:tr>
      <w:tr w:rsidR="00691304" w:rsidRPr="00836FB0" w:rsidTr="003E351C">
        <w:tc>
          <w:tcPr>
            <w:tcW w:w="1135" w:type="dxa"/>
            <w:vMerge/>
          </w:tcPr>
          <w:p w:rsidR="00691304" w:rsidRPr="00836FB0" w:rsidRDefault="00691304" w:rsidP="0011557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4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4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4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4</w:t>
            </w:r>
          </w:p>
        </w:tc>
        <w:tc>
          <w:tcPr>
            <w:tcW w:w="425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426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425" w:type="dxa"/>
          </w:tcPr>
          <w:p w:rsidR="00691304" w:rsidRPr="00836FB0" w:rsidRDefault="00691304" w:rsidP="0011557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2024</w:t>
            </w:r>
          </w:p>
        </w:tc>
      </w:tr>
      <w:tr w:rsidR="00691304" w:rsidRPr="00836FB0" w:rsidTr="003E351C">
        <w:tc>
          <w:tcPr>
            <w:tcW w:w="1135" w:type="dxa"/>
          </w:tcPr>
          <w:p w:rsidR="00691304" w:rsidRPr="00836FB0" w:rsidRDefault="00691304" w:rsidP="003E351C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>МБУК «Це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тральная 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 И</w:t>
            </w:r>
            <w:r w:rsidRPr="00836FB0">
              <w:rPr>
                <w:rFonts w:ascii="Times New Roman" w:hAnsi="Times New Roman" w:cs="Times New Roman"/>
              </w:rPr>
              <w:t>н</w:t>
            </w:r>
            <w:r w:rsidRPr="00836FB0">
              <w:rPr>
                <w:rFonts w:ascii="Times New Roman" w:hAnsi="Times New Roman" w:cs="Times New Roman"/>
              </w:rPr>
              <w:t>сарского муниц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пального района»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68,1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57,8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0,1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0,2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425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426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425" w:type="dxa"/>
          </w:tcPr>
          <w:p w:rsidR="00691304" w:rsidRPr="00836FB0" w:rsidRDefault="00691304" w:rsidP="0011557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</w:tr>
      <w:tr w:rsidR="00691304" w:rsidRPr="00836FB0" w:rsidTr="003E351C">
        <w:tc>
          <w:tcPr>
            <w:tcW w:w="1135" w:type="dxa"/>
          </w:tcPr>
          <w:p w:rsidR="00691304" w:rsidRPr="00836FB0" w:rsidRDefault="00691304" w:rsidP="003E351C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Детская 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40,2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34,4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4,9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0,9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425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426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425" w:type="dxa"/>
          </w:tcPr>
          <w:p w:rsidR="00691304" w:rsidRPr="00836FB0" w:rsidRDefault="00691304" w:rsidP="00115577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</w:tr>
      <w:tr w:rsidR="00691304" w:rsidRPr="00836FB0" w:rsidTr="003E351C">
        <w:tc>
          <w:tcPr>
            <w:tcW w:w="1135" w:type="dxa"/>
          </w:tcPr>
          <w:p w:rsidR="00691304" w:rsidRPr="00836FB0" w:rsidRDefault="00691304" w:rsidP="000568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Итого по району.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08,3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92,2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5,0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,1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425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426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425" w:type="dxa"/>
          </w:tcPr>
          <w:p w:rsidR="00691304" w:rsidRPr="00836FB0" w:rsidRDefault="00691304" w:rsidP="00056889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  <w:tc>
          <w:tcPr>
            <w:tcW w:w="567" w:type="dxa"/>
          </w:tcPr>
          <w:p w:rsidR="00691304" w:rsidRPr="00836FB0" w:rsidRDefault="00691304" w:rsidP="00691304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--</w:t>
            </w:r>
          </w:p>
        </w:tc>
      </w:tr>
    </w:tbl>
    <w:p w:rsidR="00056889" w:rsidRPr="00836FB0" w:rsidRDefault="00056889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D5336" w:rsidRPr="00836FB0" w:rsidRDefault="00CD5336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6091F" w:rsidRPr="00836FB0" w:rsidRDefault="00C6091F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D5336" w:rsidRPr="00836FB0" w:rsidRDefault="00CD5336" w:rsidP="00056889">
      <w:pPr>
        <w:pStyle w:val="a5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44115" w:rsidRPr="00836FB0" w:rsidRDefault="00147681" w:rsidP="00943095">
      <w:pPr>
        <w:pStyle w:val="a5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Таблица «Фонд, читатели и книговыдача по муни</w:t>
      </w:r>
      <w:r w:rsidR="009C0CD8" w:rsidRPr="00836FB0">
        <w:rPr>
          <w:spacing w:val="0"/>
          <w:sz w:val="24"/>
          <w:szCs w:val="24"/>
        </w:rPr>
        <w:t>ципальным библиотекам РМ за 202</w:t>
      </w:r>
      <w:r w:rsidR="0084474D" w:rsidRPr="00836FB0">
        <w:rPr>
          <w:spacing w:val="0"/>
          <w:sz w:val="24"/>
          <w:szCs w:val="24"/>
        </w:rPr>
        <w:t>4</w:t>
      </w:r>
      <w:r w:rsidR="00923BA2" w:rsidRPr="00836FB0">
        <w:rPr>
          <w:spacing w:val="0"/>
          <w:sz w:val="24"/>
          <w:szCs w:val="24"/>
        </w:rPr>
        <w:t xml:space="preserve"> г.</w:t>
      </w:r>
      <w:r w:rsidRPr="00836FB0">
        <w:rPr>
          <w:spacing w:val="0"/>
          <w:sz w:val="24"/>
          <w:szCs w:val="24"/>
        </w:rPr>
        <w:t>»</w:t>
      </w:r>
    </w:p>
    <w:p w:rsidR="00147681" w:rsidRPr="00836FB0" w:rsidRDefault="00147681" w:rsidP="00147681">
      <w:pPr>
        <w:pStyle w:val="a5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10881" w:type="dxa"/>
        <w:tblLayout w:type="fixed"/>
        <w:tblLook w:val="04A0"/>
      </w:tblPr>
      <w:tblGrid>
        <w:gridCol w:w="534"/>
        <w:gridCol w:w="992"/>
        <w:gridCol w:w="567"/>
        <w:gridCol w:w="567"/>
        <w:gridCol w:w="567"/>
        <w:gridCol w:w="850"/>
        <w:gridCol w:w="911"/>
        <w:gridCol w:w="851"/>
        <w:gridCol w:w="790"/>
        <w:gridCol w:w="709"/>
        <w:gridCol w:w="709"/>
        <w:gridCol w:w="992"/>
        <w:gridCol w:w="850"/>
        <w:gridCol w:w="992"/>
      </w:tblGrid>
      <w:tr w:rsidR="00E23F3E" w:rsidRPr="00836FB0" w:rsidTr="001D7EA4">
        <w:tc>
          <w:tcPr>
            <w:tcW w:w="534" w:type="dxa"/>
            <w:vMerge w:val="restart"/>
          </w:tcPr>
          <w:p w:rsidR="00147681" w:rsidRPr="00836FB0" w:rsidRDefault="00147681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36FB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36FB0">
              <w:rPr>
                <w:sz w:val="22"/>
                <w:szCs w:val="22"/>
              </w:rPr>
              <w:t>/</w:t>
            </w:r>
            <w:proofErr w:type="spellStart"/>
            <w:r w:rsidRPr="00836FB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147681" w:rsidRPr="00836FB0" w:rsidRDefault="001B7676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Би</w:t>
            </w:r>
            <w:r w:rsidRPr="00836FB0">
              <w:rPr>
                <w:sz w:val="22"/>
                <w:szCs w:val="22"/>
              </w:rPr>
              <w:t>б</w:t>
            </w:r>
            <w:r w:rsidRPr="00836FB0">
              <w:rPr>
                <w:sz w:val="22"/>
                <w:szCs w:val="22"/>
              </w:rPr>
              <w:t>лиоте</w:t>
            </w:r>
            <w:r w:rsidRPr="00836FB0">
              <w:rPr>
                <w:sz w:val="22"/>
                <w:szCs w:val="22"/>
              </w:rPr>
              <w:t>ч</w:t>
            </w:r>
            <w:r w:rsidRPr="00836FB0">
              <w:rPr>
                <w:sz w:val="22"/>
                <w:szCs w:val="22"/>
              </w:rPr>
              <w:t>ная система района</w:t>
            </w:r>
          </w:p>
        </w:tc>
        <w:tc>
          <w:tcPr>
            <w:tcW w:w="1701" w:type="dxa"/>
            <w:gridSpan w:val="3"/>
          </w:tcPr>
          <w:p w:rsidR="00147681" w:rsidRPr="00836FB0" w:rsidRDefault="001B7676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Число библи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тек</w:t>
            </w:r>
          </w:p>
        </w:tc>
        <w:tc>
          <w:tcPr>
            <w:tcW w:w="2612" w:type="dxa"/>
            <w:gridSpan w:val="3"/>
          </w:tcPr>
          <w:p w:rsidR="00147681" w:rsidRPr="00836FB0" w:rsidRDefault="00E23F3E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фонд</w:t>
            </w:r>
          </w:p>
        </w:tc>
        <w:tc>
          <w:tcPr>
            <w:tcW w:w="2208" w:type="dxa"/>
            <w:gridSpan w:val="3"/>
          </w:tcPr>
          <w:p w:rsidR="00147681" w:rsidRPr="00836FB0" w:rsidRDefault="00147681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читатели</w:t>
            </w:r>
          </w:p>
        </w:tc>
        <w:tc>
          <w:tcPr>
            <w:tcW w:w="2834" w:type="dxa"/>
            <w:gridSpan w:val="3"/>
          </w:tcPr>
          <w:p w:rsidR="00147681" w:rsidRPr="00836FB0" w:rsidRDefault="00147681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книговыдача</w:t>
            </w:r>
          </w:p>
        </w:tc>
      </w:tr>
      <w:tr w:rsidR="00E23F3E" w:rsidRPr="00836FB0" w:rsidTr="001D7EA4">
        <w:tc>
          <w:tcPr>
            <w:tcW w:w="534" w:type="dxa"/>
            <w:vMerge/>
          </w:tcPr>
          <w:p w:rsidR="00147681" w:rsidRPr="00836FB0" w:rsidRDefault="00147681" w:rsidP="00474C8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47681" w:rsidRPr="00836FB0" w:rsidRDefault="00147681" w:rsidP="00474C8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7681" w:rsidRPr="00836FB0" w:rsidRDefault="001B7676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147681" w:rsidRPr="00836FB0" w:rsidRDefault="001B7676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 xml:space="preserve">в т.ч. </w:t>
            </w:r>
            <w:proofErr w:type="spellStart"/>
            <w:r w:rsidRPr="00836FB0">
              <w:rPr>
                <w:sz w:val="22"/>
                <w:szCs w:val="22"/>
              </w:rPr>
              <w:t>сел</w:t>
            </w:r>
            <w:proofErr w:type="gramStart"/>
            <w:r w:rsidRPr="00836FB0">
              <w:rPr>
                <w:sz w:val="22"/>
                <w:szCs w:val="22"/>
              </w:rPr>
              <w:t>.п</w:t>
            </w:r>
            <w:proofErr w:type="gramEnd"/>
            <w:r w:rsidRPr="00836FB0">
              <w:rPr>
                <w:sz w:val="22"/>
                <w:szCs w:val="22"/>
              </w:rPr>
              <w:t>ос</w:t>
            </w:r>
            <w:proofErr w:type="spellEnd"/>
          </w:p>
        </w:tc>
        <w:tc>
          <w:tcPr>
            <w:tcW w:w="567" w:type="dxa"/>
          </w:tcPr>
          <w:p w:rsidR="00147681" w:rsidRPr="00836FB0" w:rsidRDefault="001B7676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в т.ч. гор</w:t>
            </w:r>
            <w:proofErr w:type="gramStart"/>
            <w:r w:rsidRPr="00836FB0">
              <w:rPr>
                <w:sz w:val="22"/>
                <w:szCs w:val="22"/>
              </w:rPr>
              <w:t>.п</w:t>
            </w:r>
            <w:proofErr w:type="gramEnd"/>
            <w:r w:rsidRPr="00836FB0">
              <w:rPr>
                <w:sz w:val="22"/>
                <w:szCs w:val="22"/>
              </w:rPr>
              <w:t>ос.</w:t>
            </w:r>
          </w:p>
        </w:tc>
        <w:tc>
          <w:tcPr>
            <w:tcW w:w="850" w:type="dxa"/>
          </w:tcPr>
          <w:p w:rsidR="00147681" w:rsidRPr="00836FB0" w:rsidRDefault="001B7676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всего</w:t>
            </w:r>
          </w:p>
        </w:tc>
        <w:tc>
          <w:tcPr>
            <w:tcW w:w="911" w:type="dxa"/>
          </w:tcPr>
          <w:p w:rsidR="00147681" w:rsidRPr="00836FB0" w:rsidRDefault="00E23F3E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в т.ч. сел</w:t>
            </w:r>
            <w:proofErr w:type="gramStart"/>
            <w:r w:rsidRPr="00836FB0">
              <w:rPr>
                <w:sz w:val="22"/>
                <w:szCs w:val="22"/>
              </w:rPr>
              <w:t>.п</w:t>
            </w:r>
            <w:proofErr w:type="gramEnd"/>
            <w:r w:rsidRPr="00836FB0">
              <w:rPr>
                <w:sz w:val="22"/>
                <w:szCs w:val="22"/>
              </w:rPr>
              <w:t>ос.</w:t>
            </w:r>
          </w:p>
        </w:tc>
        <w:tc>
          <w:tcPr>
            <w:tcW w:w="851" w:type="dxa"/>
          </w:tcPr>
          <w:p w:rsidR="00147681" w:rsidRPr="00836FB0" w:rsidRDefault="00E23F3E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в т.ч. гор</w:t>
            </w:r>
            <w:proofErr w:type="gramStart"/>
            <w:r w:rsidRPr="00836FB0">
              <w:rPr>
                <w:sz w:val="22"/>
                <w:szCs w:val="22"/>
              </w:rPr>
              <w:t>.п</w:t>
            </w:r>
            <w:proofErr w:type="gramEnd"/>
            <w:r w:rsidRPr="00836FB0">
              <w:rPr>
                <w:sz w:val="22"/>
                <w:szCs w:val="22"/>
              </w:rPr>
              <w:t>ос.</w:t>
            </w:r>
          </w:p>
        </w:tc>
        <w:tc>
          <w:tcPr>
            <w:tcW w:w="790" w:type="dxa"/>
          </w:tcPr>
          <w:p w:rsidR="00147681" w:rsidRPr="00836FB0" w:rsidRDefault="00147681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47681" w:rsidRPr="00836FB0" w:rsidRDefault="008D7370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в</w:t>
            </w:r>
            <w:r w:rsidR="00147681" w:rsidRPr="00836FB0">
              <w:rPr>
                <w:sz w:val="22"/>
                <w:szCs w:val="22"/>
              </w:rPr>
              <w:t>т.ч. сел</w:t>
            </w:r>
            <w:proofErr w:type="gramStart"/>
            <w:r w:rsidR="00147681" w:rsidRPr="00836FB0">
              <w:rPr>
                <w:sz w:val="22"/>
                <w:szCs w:val="22"/>
              </w:rPr>
              <w:t>.п</w:t>
            </w:r>
            <w:proofErr w:type="gramEnd"/>
            <w:r w:rsidR="00147681" w:rsidRPr="00836FB0">
              <w:rPr>
                <w:sz w:val="22"/>
                <w:szCs w:val="22"/>
              </w:rPr>
              <w:t>ос.</w:t>
            </w:r>
          </w:p>
        </w:tc>
        <w:tc>
          <w:tcPr>
            <w:tcW w:w="709" w:type="dxa"/>
          </w:tcPr>
          <w:p w:rsidR="00147681" w:rsidRPr="00836FB0" w:rsidRDefault="00287BC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в</w:t>
            </w:r>
            <w:r w:rsidR="00147681" w:rsidRPr="00836FB0">
              <w:rPr>
                <w:sz w:val="22"/>
                <w:szCs w:val="22"/>
              </w:rPr>
              <w:t>т.ч. гор</w:t>
            </w:r>
            <w:proofErr w:type="gramStart"/>
            <w:r w:rsidR="00147681" w:rsidRPr="00836FB0">
              <w:rPr>
                <w:sz w:val="22"/>
                <w:szCs w:val="22"/>
              </w:rPr>
              <w:t>.п</w:t>
            </w:r>
            <w:proofErr w:type="gramEnd"/>
            <w:r w:rsidR="00147681" w:rsidRPr="00836FB0">
              <w:rPr>
                <w:sz w:val="22"/>
                <w:szCs w:val="22"/>
              </w:rPr>
              <w:t>ос</w:t>
            </w:r>
            <w:r w:rsidR="008D7370" w:rsidRPr="00836FB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47681" w:rsidRPr="00836FB0" w:rsidRDefault="00147681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147681" w:rsidRPr="00836FB0" w:rsidRDefault="00C433F0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в</w:t>
            </w:r>
            <w:r w:rsidR="00147681" w:rsidRPr="00836FB0">
              <w:rPr>
                <w:spacing w:val="0"/>
                <w:sz w:val="22"/>
                <w:szCs w:val="22"/>
              </w:rPr>
              <w:t>т.ч. сел</w:t>
            </w:r>
            <w:proofErr w:type="gramStart"/>
            <w:r w:rsidR="00147681" w:rsidRPr="00836FB0">
              <w:rPr>
                <w:spacing w:val="0"/>
                <w:sz w:val="22"/>
                <w:szCs w:val="22"/>
              </w:rPr>
              <w:t>.п</w:t>
            </w:r>
            <w:proofErr w:type="gramEnd"/>
            <w:r w:rsidR="00147681" w:rsidRPr="00836FB0">
              <w:rPr>
                <w:spacing w:val="0"/>
                <w:sz w:val="22"/>
                <w:szCs w:val="22"/>
              </w:rPr>
              <w:t>ос.</w:t>
            </w:r>
          </w:p>
        </w:tc>
        <w:tc>
          <w:tcPr>
            <w:tcW w:w="992" w:type="dxa"/>
          </w:tcPr>
          <w:p w:rsidR="00147681" w:rsidRPr="00836FB0" w:rsidRDefault="00C433F0" w:rsidP="00147681">
            <w:pPr>
              <w:pStyle w:val="a5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в</w:t>
            </w:r>
            <w:r w:rsidR="00147681" w:rsidRPr="00836FB0">
              <w:rPr>
                <w:spacing w:val="0"/>
                <w:sz w:val="22"/>
                <w:szCs w:val="22"/>
              </w:rPr>
              <w:t>т.ч. гор</w:t>
            </w:r>
            <w:proofErr w:type="gramStart"/>
            <w:r w:rsidR="00147681" w:rsidRPr="00836FB0">
              <w:rPr>
                <w:spacing w:val="0"/>
                <w:sz w:val="22"/>
                <w:szCs w:val="22"/>
              </w:rPr>
              <w:t>.п</w:t>
            </w:r>
            <w:proofErr w:type="gramEnd"/>
            <w:r w:rsidR="00147681" w:rsidRPr="00836FB0">
              <w:rPr>
                <w:spacing w:val="0"/>
                <w:sz w:val="22"/>
                <w:szCs w:val="22"/>
              </w:rPr>
              <w:t>ос.</w:t>
            </w:r>
          </w:p>
        </w:tc>
      </w:tr>
      <w:tr w:rsidR="00E23F3E" w:rsidRPr="00836FB0" w:rsidTr="001D7EA4">
        <w:tc>
          <w:tcPr>
            <w:tcW w:w="534" w:type="dxa"/>
          </w:tcPr>
          <w:p w:rsidR="00147681" w:rsidRPr="00836FB0" w:rsidRDefault="00147681" w:rsidP="00474C8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681" w:rsidRPr="00836FB0" w:rsidRDefault="008D5E1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МБУК «ЦБ Инса</w:t>
            </w:r>
            <w:r w:rsidRPr="00836FB0">
              <w:rPr>
                <w:sz w:val="22"/>
                <w:szCs w:val="22"/>
              </w:rPr>
              <w:t>р</w:t>
            </w:r>
            <w:r w:rsidRPr="00836FB0">
              <w:rPr>
                <w:sz w:val="22"/>
                <w:szCs w:val="22"/>
              </w:rPr>
              <w:t>ского мун</w:t>
            </w:r>
            <w:r w:rsidRPr="00836FB0">
              <w:rPr>
                <w:sz w:val="22"/>
                <w:szCs w:val="22"/>
              </w:rPr>
              <w:t>и</w:t>
            </w:r>
            <w:r w:rsidRPr="00836FB0">
              <w:rPr>
                <w:sz w:val="22"/>
                <w:szCs w:val="22"/>
              </w:rPr>
              <w:t>ц</w:t>
            </w:r>
            <w:r w:rsidRPr="00836FB0">
              <w:rPr>
                <w:sz w:val="22"/>
                <w:szCs w:val="22"/>
              </w:rPr>
              <w:t>и</w:t>
            </w:r>
            <w:r w:rsidRPr="00836FB0">
              <w:rPr>
                <w:sz w:val="22"/>
                <w:szCs w:val="22"/>
              </w:rPr>
              <w:t>пальн</w:t>
            </w:r>
            <w:r w:rsidRPr="00836FB0">
              <w:rPr>
                <w:sz w:val="22"/>
                <w:szCs w:val="22"/>
              </w:rPr>
              <w:t>о</w:t>
            </w:r>
            <w:r w:rsidRPr="00836FB0">
              <w:rPr>
                <w:sz w:val="22"/>
                <w:szCs w:val="22"/>
              </w:rPr>
              <w:t>го ра</w:t>
            </w:r>
            <w:r w:rsidRPr="00836FB0">
              <w:rPr>
                <w:sz w:val="22"/>
                <w:szCs w:val="22"/>
              </w:rPr>
              <w:t>й</w:t>
            </w:r>
            <w:r w:rsidRPr="00836FB0">
              <w:rPr>
                <w:sz w:val="22"/>
                <w:szCs w:val="22"/>
              </w:rPr>
              <w:t>она»</w:t>
            </w:r>
          </w:p>
        </w:tc>
        <w:tc>
          <w:tcPr>
            <w:tcW w:w="567" w:type="dxa"/>
          </w:tcPr>
          <w:p w:rsidR="00147681" w:rsidRPr="00836FB0" w:rsidRDefault="008D5E1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147681" w:rsidRPr="00836FB0" w:rsidRDefault="008D5E1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147681" w:rsidRPr="00836FB0" w:rsidRDefault="008D5E1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47681" w:rsidRPr="00836FB0" w:rsidRDefault="0084474D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</w:t>
            </w:r>
            <w:r w:rsidR="001D7EA4" w:rsidRPr="00836FB0">
              <w:rPr>
                <w:sz w:val="22"/>
                <w:szCs w:val="22"/>
              </w:rPr>
              <w:t>5</w:t>
            </w:r>
            <w:r w:rsidRPr="00836FB0">
              <w:rPr>
                <w:sz w:val="22"/>
                <w:szCs w:val="22"/>
              </w:rPr>
              <w:t>8143</w:t>
            </w:r>
          </w:p>
        </w:tc>
        <w:tc>
          <w:tcPr>
            <w:tcW w:w="911" w:type="dxa"/>
          </w:tcPr>
          <w:p w:rsidR="00147681" w:rsidRPr="00836FB0" w:rsidRDefault="001D7EA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10</w:t>
            </w:r>
            <w:r w:rsidR="0084474D" w:rsidRPr="00836FB0">
              <w:rPr>
                <w:sz w:val="22"/>
                <w:szCs w:val="22"/>
              </w:rPr>
              <w:t>291</w:t>
            </w:r>
          </w:p>
        </w:tc>
        <w:tc>
          <w:tcPr>
            <w:tcW w:w="851" w:type="dxa"/>
          </w:tcPr>
          <w:p w:rsidR="00147681" w:rsidRPr="00836FB0" w:rsidRDefault="001D7EA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478</w:t>
            </w:r>
            <w:r w:rsidR="0084474D" w:rsidRPr="00836FB0">
              <w:rPr>
                <w:sz w:val="22"/>
                <w:szCs w:val="22"/>
              </w:rPr>
              <w:t>52</w:t>
            </w:r>
          </w:p>
        </w:tc>
        <w:tc>
          <w:tcPr>
            <w:tcW w:w="790" w:type="dxa"/>
          </w:tcPr>
          <w:p w:rsidR="00147681" w:rsidRPr="00836FB0" w:rsidRDefault="001D7EA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88</w:t>
            </w:r>
            <w:r w:rsidR="0084474D" w:rsidRPr="00836FB0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147681" w:rsidRPr="00836FB0" w:rsidRDefault="001D7EA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306</w:t>
            </w:r>
            <w:r w:rsidR="0084474D" w:rsidRPr="00836FB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47681" w:rsidRPr="00836FB0" w:rsidRDefault="001D7EA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57</w:t>
            </w:r>
            <w:r w:rsidR="0084474D" w:rsidRPr="00836FB0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147681" w:rsidRPr="00836FB0" w:rsidRDefault="001D7EA4" w:rsidP="00474C88">
            <w:pPr>
              <w:pStyle w:val="ab"/>
              <w:rPr>
                <w:sz w:val="22"/>
                <w:szCs w:val="22"/>
              </w:rPr>
            </w:pPr>
            <w:r w:rsidRPr="00836FB0">
              <w:rPr>
                <w:sz w:val="22"/>
                <w:szCs w:val="22"/>
              </w:rPr>
              <w:t>1990</w:t>
            </w:r>
            <w:r w:rsidR="0084474D" w:rsidRPr="00836FB0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</w:tcPr>
          <w:p w:rsidR="00147681" w:rsidRPr="00836FB0" w:rsidRDefault="001D7EA4" w:rsidP="0084474D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923</w:t>
            </w:r>
            <w:r w:rsidR="0084474D" w:rsidRPr="00836FB0">
              <w:rPr>
                <w:spacing w:val="0"/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147681" w:rsidRPr="00836FB0" w:rsidRDefault="001D7EA4" w:rsidP="0084474D">
            <w:pPr>
              <w:pStyle w:val="a5"/>
              <w:shd w:val="clear" w:color="auto" w:fill="auto"/>
              <w:spacing w:line="240" w:lineRule="auto"/>
              <w:jc w:val="both"/>
              <w:rPr>
                <w:spacing w:val="0"/>
                <w:sz w:val="22"/>
                <w:szCs w:val="22"/>
              </w:rPr>
            </w:pPr>
            <w:r w:rsidRPr="00836FB0">
              <w:rPr>
                <w:spacing w:val="0"/>
                <w:sz w:val="22"/>
                <w:szCs w:val="22"/>
              </w:rPr>
              <w:t>1067</w:t>
            </w:r>
            <w:r w:rsidR="0084474D" w:rsidRPr="00836FB0">
              <w:rPr>
                <w:spacing w:val="0"/>
                <w:sz w:val="22"/>
                <w:szCs w:val="22"/>
              </w:rPr>
              <w:t>40</w:t>
            </w:r>
          </w:p>
        </w:tc>
      </w:tr>
    </w:tbl>
    <w:p w:rsidR="00CD5336" w:rsidRPr="00836FB0" w:rsidRDefault="00CD5336" w:rsidP="00CD5336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CD5336" w:rsidRPr="00836FB0" w:rsidRDefault="00CD5336" w:rsidP="00CD5336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836FB0" w:rsidRDefault="000D1BB8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lastRenderedPageBreak/>
        <w:t>Подготовить информацию по клубам, вновь открывшимся и работающим в муниц</w:t>
      </w:r>
      <w:r w:rsidRPr="00836FB0">
        <w:rPr>
          <w:spacing w:val="0"/>
          <w:sz w:val="24"/>
          <w:szCs w:val="24"/>
        </w:rPr>
        <w:t>и</w:t>
      </w:r>
      <w:r w:rsidRPr="00836FB0">
        <w:rPr>
          <w:spacing w:val="0"/>
          <w:sz w:val="24"/>
          <w:szCs w:val="24"/>
        </w:rPr>
        <w:t>па</w:t>
      </w:r>
      <w:r w:rsidR="00CB1B13" w:rsidRPr="00836FB0">
        <w:rPr>
          <w:spacing w:val="0"/>
          <w:sz w:val="24"/>
          <w:szCs w:val="24"/>
        </w:rPr>
        <w:t>льных библио</w:t>
      </w:r>
      <w:r w:rsidR="00CB1B13" w:rsidRPr="00836FB0">
        <w:rPr>
          <w:spacing w:val="0"/>
          <w:sz w:val="24"/>
          <w:szCs w:val="24"/>
        </w:rPr>
        <w:softHyphen/>
      </w:r>
      <w:r w:rsidR="009C0CD8" w:rsidRPr="00836FB0">
        <w:rPr>
          <w:spacing w:val="0"/>
          <w:sz w:val="24"/>
          <w:szCs w:val="24"/>
        </w:rPr>
        <w:t>теках района итого на 01.01.202</w:t>
      </w:r>
      <w:r w:rsidR="006A5FB7" w:rsidRPr="00836FB0">
        <w:rPr>
          <w:spacing w:val="0"/>
          <w:sz w:val="24"/>
          <w:szCs w:val="24"/>
        </w:rPr>
        <w:t>4</w:t>
      </w:r>
      <w:r w:rsidR="00CB1B13" w:rsidRPr="00836FB0">
        <w:rPr>
          <w:spacing w:val="0"/>
          <w:sz w:val="24"/>
          <w:szCs w:val="24"/>
        </w:rPr>
        <w:t xml:space="preserve"> год</w:t>
      </w:r>
      <w:r w:rsidRPr="00836FB0">
        <w:rPr>
          <w:spacing w:val="0"/>
          <w:sz w:val="24"/>
          <w:szCs w:val="24"/>
        </w:rPr>
        <w:t>.</w:t>
      </w:r>
    </w:p>
    <w:p w:rsidR="00AD0DDC" w:rsidRPr="00836FB0" w:rsidRDefault="00AD0DDC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31"/>
        <w:tblW w:w="10881" w:type="dxa"/>
        <w:tblLook w:val="04A0"/>
      </w:tblPr>
      <w:tblGrid>
        <w:gridCol w:w="675"/>
        <w:gridCol w:w="2977"/>
        <w:gridCol w:w="2410"/>
        <w:gridCol w:w="1134"/>
        <w:gridCol w:w="3685"/>
      </w:tblGrid>
      <w:tr w:rsidR="00AE5CB7" w:rsidRPr="00836FB0" w:rsidTr="00954860">
        <w:tc>
          <w:tcPr>
            <w:tcW w:w="675" w:type="dxa"/>
          </w:tcPr>
          <w:p w:rsidR="00AE5CB7" w:rsidRPr="00836FB0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</w:tcPr>
          <w:p w:rsidR="00AE5CB7" w:rsidRPr="00836FB0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библиотеки</w:t>
            </w:r>
          </w:p>
        </w:tc>
        <w:tc>
          <w:tcPr>
            <w:tcW w:w="2410" w:type="dxa"/>
          </w:tcPr>
          <w:p w:rsidR="00AE5CB7" w:rsidRPr="00836FB0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звание клуба</w:t>
            </w:r>
          </w:p>
        </w:tc>
        <w:tc>
          <w:tcPr>
            <w:tcW w:w="1134" w:type="dxa"/>
          </w:tcPr>
          <w:p w:rsidR="00AE5CB7" w:rsidRPr="00836FB0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 со</w:t>
            </w:r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</w:t>
            </w:r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ания</w:t>
            </w:r>
          </w:p>
        </w:tc>
        <w:tc>
          <w:tcPr>
            <w:tcW w:w="3685" w:type="dxa"/>
          </w:tcPr>
          <w:p w:rsidR="00AE5CB7" w:rsidRPr="00836FB0" w:rsidRDefault="00AE5CB7" w:rsidP="00AE5C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правление деятельности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МБУК «ЦБ Инсарского муниципального район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Всезнайка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ий клуб для  учащихся среднего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библиотека» 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Сказочник»</w:t>
            </w:r>
          </w:p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Эколого-познавательный для учащихся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Арбузо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«Петелька за п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телькой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Творческий  для учащихся  мл и ср. школьного 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Верхнелухмен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Ингольдень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оен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обуцяньке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» (Традиции и обычаи старины)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луб для детей младшего и среднего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азее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азее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ля женщин всех возрастов (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азее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Волшебный клуб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чек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луб  для </w:t>
            </w:r>
            <w:proofErr w:type="spellStart"/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и среднего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луб  для </w:t>
            </w:r>
            <w:proofErr w:type="spellStart"/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и среднего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Волшебная петел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луб  для </w:t>
            </w:r>
            <w:proofErr w:type="spellStart"/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и среднего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ЛухменскоМайдан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лёпа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для учащихся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Мордовско-Пае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для женщин всех возрастов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Мордовско-Пае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Почитай-ка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Нововерхис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Театральный. Ска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Творческий клуб  для учащихся мл</w:t>
            </w:r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школь.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Нововерхис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для женщин всех возрастов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Новлей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луб  для </w:t>
            </w:r>
            <w:proofErr w:type="spellStart"/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и среднего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40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Русско-Пае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Волшебник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для учащихся  мл и ср. школьного 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40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Русско-Пае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Земляки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луб для всех групп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нселения</w:t>
            </w:r>
            <w:proofErr w:type="spellEnd"/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40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Челмодеевско-Майданс</w:t>
            </w:r>
            <w:proofErr w:type="spellEnd"/>
          </w:p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еляночки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для женщин всех возрастов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40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Языково-Пятин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для учащихся 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40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Языково-Пятин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Мастерицы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ля женщин всех возрастов (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40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Языково-Пятин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креты рукод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я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луб  для </w:t>
            </w:r>
            <w:proofErr w:type="spellStart"/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его и среднего 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. возра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Ямщин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Сударушка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0"/>
              </w:rPr>
              <w:t>Для женщин всех возрастов (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0"/>
              </w:rPr>
              <w:t>культурно-досуговое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0"/>
              </w:rPr>
              <w:t>) - возобн</w:t>
            </w:r>
            <w:r w:rsidRPr="00836FB0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836FB0">
              <w:rPr>
                <w:rFonts w:ascii="Times New Roman" w:hAnsi="Times New Roman" w:cs="Times New Roman"/>
                <w:sz w:val="24"/>
                <w:szCs w:val="20"/>
              </w:rPr>
              <w:t>вил работу</w:t>
            </w:r>
          </w:p>
        </w:tc>
      </w:tr>
      <w:tr w:rsidR="00D401CF" w:rsidRPr="00836FB0" w:rsidTr="00954860">
        <w:tc>
          <w:tcPr>
            <w:tcW w:w="675" w:type="dxa"/>
          </w:tcPr>
          <w:p w:rsidR="00D401CF" w:rsidRPr="00836FB0" w:rsidRDefault="00D401C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Яндовищен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2410" w:type="dxa"/>
          </w:tcPr>
          <w:p w:rsidR="00D401CF" w:rsidRPr="00836FB0" w:rsidRDefault="00D401CF" w:rsidP="0011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134" w:type="dxa"/>
          </w:tcPr>
          <w:p w:rsidR="00D401CF" w:rsidRPr="00836FB0" w:rsidRDefault="00D401CF" w:rsidP="0011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5" w:type="dxa"/>
          </w:tcPr>
          <w:p w:rsidR="00D401CF" w:rsidRPr="00836FB0" w:rsidRDefault="00D401CF" w:rsidP="0011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Для любителей шахмат, уч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щихся  среднего и старшего школьного возраста</w:t>
            </w:r>
          </w:p>
        </w:tc>
      </w:tr>
    </w:tbl>
    <w:p w:rsidR="006372E1" w:rsidRPr="00836FB0" w:rsidRDefault="006372E1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AD0DDC" w:rsidRPr="00836FB0" w:rsidRDefault="00AD0DDC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6372E1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836FB0" w:rsidRDefault="009B44CD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Профильные библиотеки (название библиотеки и направление работы).</w:t>
      </w:r>
    </w:p>
    <w:p w:rsidR="00AD0DDC" w:rsidRPr="00836FB0" w:rsidRDefault="00AD0DDC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E1157" w:rsidRPr="00836FB0" w:rsidRDefault="000E1157" w:rsidP="000E1157">
      <w:pPr>
        <w:pStyle w:val="1"/>
        <w:numPr>
          <w:ilvl w:val="0"/>
          <w:numId w:val="16"/>
        </w:numPr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 xml:space="preserve">Универсальные </w:t>
      </w:r>
      <w:proofErr w:type="spellStart"/>
      <w:r w:rsidRPr="00836FB0">
        <w:rPr>
          <w:spacing w:val="0"/>
          <w:sz w:val="24"/>
          <w:szCs w:val="24"/>
        </w:rPr>
        <w:t>культурно-досуговые</w:t>
      </w:r>
      <w:proofErr w:type="spellEnd"/>
    </w:p>
    <w:p w:rsidR="000E1157" w:rsidRPr="00836FB0" w:rsidRDefault="000E1157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E1157" w:rsidRPr="00836FB0" w:rsidRDefault="000E1157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0E1157" w:rsidRPr="00836FB0" w:rsidRDefault="000E1157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836FB0" w:rsidRDefault="009B44CD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Справка о деятельности муниц</w:t>
      </w:r>
      <w:r w:rsidR="00130C53" w:rsidRPr="00836FB0">
        <w:rPr>
          <w:spacing w:val="0"/>
          <w:sz w:val="24"/>
          <w:szCs w:val="24"/>
        </w:rPr>
        <w:t>ипальных библиотек</w:t>
      </w:r>
      <w:r w:rsidR="00B50B40" w:rsidRPr="00836FB0">
        <w:rPr>
          <w:spacing w:val="0"/>
          <w:sz w:val="24"/>
          <w:szCs w:val="24"/>
        </w:rPr>
        <w:t xml:space="preserve"> района за 202</w:t>
      </w:r>
      <w:r w:rsidR="003E62FC" w:rsidRPr="00836FB0">
        <w:rPr>
          <w:spacing w:val="0"/>
          <w:sz w:val="24"/>
          <w:szCs w:val="24"/>
        </w:rPr>
        <w:t>4</w:t>
      </w:r>
      <w:r w:rsidRPr="00836FB0">
        <w:rPr>
          <w:spacing w:val="0"/>
          <w:sz w:val="24"/>
          <w:szCs w:val="24"/>
        </w:rPr>
        <w:t xml:space="preserve"> год</w:t>
      </w:r>
      <w:bookmarkStart w:id="1" w:name="bookmark0"/>
      <w:r w:rsidR="00DE75DC" w:rsidRPr="00836FB0">
        <w:rPr>
          <w:spacing w:val="0"/>
          <w:sz w:val="24"/>
          <w:szCs w:val="24"/>
        </w:rPr>
        <w:t xml:space="preserve"> (вместе со стат. отчетам, если еще нет  годового отчета</w:t>
      </w:r>
      <w:r w:rsidRPr="00836FB0">
        <w:rPr>
          <w:spacing w:val="0"/>
          <w:sz w:val="24"/>
          <w:szCs w:val="24"/>
        </w:rPr>
        <w:t>).</w:t>
      </w:r>
      <w:bookmarkEnd w:id="1"/>
    </w:p>
    <w:p w:rsidR="00AE5CB7" w:rsidRPr="00836FB0" w:rsidRDefault="003E62FC" w:rsidP="00AE5CB7">
      <w:pPr>
        <w:pStyle w:val="1"/>
        <w:ind w:left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 xml:space="preserve">  Отчёт готовится </w:t>
      </w:r>
    </w:p>
    <w:p w:rsidR="00AD0DDC" w:rsidRPr="00836FB0" w:rsidRDefault="00AD0DDC" w:rsidP="00AE5CB7">
      <w:pPr>
        <w:pStyle w:val="1"/>
        <w:ind w:left="709"/>
        <w:jc w:val="both"/>
        <w:rPr>
          <w:spacing w:val="0"/>
          <w:sz w:val="24"/>
          <w:szCs w:val="24"/>
        </w:rPr>
      </w:pPr>
    </w:p>
    <w:p w:rsidR="00AD0DDC" w:rsidRPr="00836FB0" w:rsidRDefault="00AD0DDC" w:rsidP="00AE5CB7">
      <w:pPr>
        <w:pStyle w:val="1"/>
        <w:ind w:left="709"/>
        <w:jc w:val="both"/>
        <w:rPr>
          <w:spacing w:val="0"/>
          <w:sz w:val="24"/>
          <w:szCs w:val="24"/>
        </w:rPr>
      </w:pPr>
    </w:p>
    <w:p w:rsidR="00AD0DDC" w:rsidRPr="00836FB0" w:rsidRDefault="00AD0DDC" w:rsidP="00AE5CB7">
      <w:pPr>
        <w:pStyle w:val="1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AE5CB7">
      <w:pPr>
        <w:pStyle w:val="1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AE5CB7">
      <w:pPr>
        <w:pStyle w:val="1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AE5CB7">
      <w:pPr>
        <w:pStyle w:val="1"/>
        <w:ind w:left="709"/>
        <w:jc w:val="both"/>
        <w:rPr>
          <w:spacing w:val="0"/>
          <w:sz w:val="24"/>
          <w:szCs w:val="24"/>
        </w:rPr>
      </w:pPr>
    </w:p>
    <w:p w:rsidR="00AD0DDC" w:rsidRPr="00836FB0" w:rsidRDefault="00AD0DDC" w:rsidP="00AE5CB7">
      <w:pPr>
        <w:pStyle w:val="1"/>
        <w:ind w:left="709"/>
        <w:jc w:val="both"/>
        <w:rPr>
          <w:spacing w:val="0"/>
          <w:sz w:val="24"/>
          <w:szCs w:val="24"/>
        </w:rPr>
      </w:pPr>
    </w:p>
    <w:p w:rsidR="00AE5CB7" w:rsidRPr="00836FB0" w:rsidRDefault="00AE5CB7" w:rsidP="00754320">
      <w:pPr>
        <w:pStyle w:val="1"/>
        <w:spacing w:line="240" w:lineRule="auto"/>
        <w:jc w:val="center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Сведения</w:t>
      </w:r>
    </w:p>
    <w:p w:rsidR="00AE5CB7" w:rsidRPr="00836FB0" w:rsidRDefault="009F46E5" w:rsidP="00754320">
      <w:pPr>
        <w:pStyle w:val="1"/>
        <w:spacing w:line="240" w:lineRule="auto"/>
        <w:jc w:val="center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о</w:t>
      </w:r>
      <w:r w:rsidR="00AE5CB7" w:rsidRPr="00836FB0">
        <w:rPr>
          <w:spacing w:val="0"/>
          <w:sz w:val="24"/>
          <w:szCs w:val="24"/>
        </w:rPr>
        <w:t xml:space="preserve"> деятельности библиотек </w:t>
      </w:r>
      <w:r w:rsidR="00B50B40" w:rsidRPr="00836FB0">
        <w:rPr>
          <w:spacing w:val="0"/>
          <w:sz w:val="24"/>
          <w:szCs w:val="24"/>
        </w:rPr>
        <w:t>муниципального района за  202</w:t>
      </w:r>
      <w:r w:rsidR="0084474D" w:rsidRPr="00836FB0">
        <w:rPr>
          <w:spacing w:val="0"/>
          <w:sz w:val="24"/>
          <w:szCs w:val="24"/>
        </w:rPr>
        <w:t>4</w:t>
      </w:r>
      <w:r w:rsidR="00AE5CB7" w:rsidRPr="00836FB0">
        <w:rPr>
          <w:spacing w:val="0"/>
          <w:sz w:val="24"/>
          <w:szCs w:val="24"/>
        </w:rPr>
        <w:t>год</w:t>
      </w:r>
    </w:p>
    <w:p w:rsidR="00754320" w:rsidRPr="00836FB0" w:rsidRDefault="00754320" w:rsidP="00754320">
      <w:pPr>
        <w:pStyle w:val="1"/>
        <w:spacing w:line="240" w:lineRule="auto"/>
        <w:jc w:val="center"/>
        <w:rPr>
          <w:spacing w:val="0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  <w:gridCol w:w="1115"/>
        <w:gridCol w:w="1134"/>
        <w:gridCol w:w="1134"/>
        <w:gridCol w:w="1701"/>
        <w:gridCol w:w="1417"/>
        <w:gridCol w:w="1276"/>
        <w:gridCol w:w="1701"/>
      </w:tblGrid>
      <w:tr w:rsidR="00AE5CB7" w:rsidRPr="00836FB0" w:rsidTr="00AE5CB7">
        <w:trPr>
          <w:cantSplit/>
          <w:trHeight w:val="442"/>
        </w:trPr>
        <w:tc>
          <w:tcPr>
            <w:tcW w:w="1545" w:type="dxa"/>
            <w:vMerge w:val="restart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2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         Читатели </w:t>
            </w:r>
          </w:p>
        </w:tc>
        <w:tc>
          <w:tcPr>
            <w:tcW w:w="2835" w:type="dxa"/>
            <w:gridSpan w:val="2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   Число  посещений</w:t>
            </w:r>
          </w:p>
        </w:tc>
        <w:tc>
          <w:tcPr>
            <w:tcW w:w="2693" w:type="dxa"/>
            <w:gridSpan w:val="2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          Книговыдача </w:t>
            </w:r>
          </w:p>
        </w:tc>
        <w:tc>
          <w:tcPr>
            <w:tcW w:w="1701" w:type="dxa"/>
            <w:vMerge w:val="restart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ыполнено  справок и консультаций</w:t>
            </w:r>
          </w:p>
        </w:tc>
      </w:tr>
      <w:tr w:rsidR="00AE5CB7" w:rsidRPr="00836FB0" w:rsidTr="00AE5CB7">
        <w:trPr>
          <w:cantSplit/>
          <w:trHeight w:val="697"/>
        </w:trPr>
        <w:tc>
          <w:tcPr>
            <w:tcW w:w="1545" w:type="dxa"/>
            <w:vMerge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 т.ч.  дети</w:t>
            </w:r>
          </w:p>
        </w:tc>
        <w:tc>
          <w:tcPr>
            <w:tcW w:w="1134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01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 т.ч. на   массовых  м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 xml:space="preserve">роприятиях </w:t>
            </w:r>
          </w:p>
        </w:tc>
        <w:tc>
          <w:tcPr>
            <w:tcW w:w="1417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ыдано  литературы</w:t>
            </w:r>
          </w:p>
        </w:tc>
        <w:tc>
          <w:tcPr>
            <w:tcW w:w="1276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 т.ч.  д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тям</w:t>
            </w:r>
          </w:p>
        </w:tc>
        <w:tc>
          <w:tcPr>
            <w:tcW w:w="1701" w:type="dxa"/>
            <w:vMerge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</w:p>
        </w:tc>
      </w:tr>
      <w:tr w:rsidR="00AE5CB7" w:rsidRPr="00836FB0" w:rsidTr="00AE5CB7">
        <w:trPr>
          <w:trHeight w:val="517"/>
        </w:trPr>
        <w:tc>
          <w:tcPr>
            <w:tcW w:w="1545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ЦБ</w:t>
            </w:r>
          </w:p>
        </w:tc>
        <w:tc>
          <w:tcPr>
            <w:tcW w:w="1115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68</w:t>
            </w:r>
            <w:r w:rsidR="00D401CF" w:rsidRPr="00836F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E5CB7" w:rsidRPr="00836FB0" w:rsidRDefault="00646EFF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4</w:t>
            </w:r>
            <w:r w:rsidR="00B632E9" w:rsidRPr="00836FB0">
              <w:rPr>
                <w:rFonts w:ascii="Times New Roman" w:hAnsi="Times New Roman" w:cs="Times New Roman"/>
              </w:rPr>
              <w:t>7</w:t>
            </w:r>
            <w:r w:rsidR="00D401CF" w:rsidRPr="00836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E5CB7" w:rsidRPr="00836FB0" w:rsidRDefault="00D401C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4476</w:t>
            </w:r>
          </w:p>
        </w:tc>
        <w:tc>
          <w:tcPr>
            <w:tcW w:w="1701" w:type="dxa"/>
          </w:tcPr>
          <w:p w:rsidR="00AE5CB7" w:rsidRPr="00836FB0" w:rsidRDefault="00D401C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</w:t>
            </w:r>
            <w:r w:rsidR="00646EFF" w:rsidRPr="00836FB0">
              <w:rPr>
                <w:rFonts w:ascii="Times New Roman" w:hAnsi="Times New Roman" w:cs="Times New Roman"/>
              </w:rPr>
              <w:t>33</w:t>
            </w:r>
            <w:r w:rsidRPr="00836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672</w:t>
            </w:r>
            <w:r w:rsidR="00D401CF" w:rsidRPr="00836FB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:rsidR="00AE5CB7" w:rsidRPr="00836FB0" w:rsidRDefault="00D401CF" w:rsidP="00AE5CB7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7182</w:t>
            </w:r>
          </w:p>
        </w:tc>
        <w:tc>
          <w:tcPr>
            <w:tcW w:w="1701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</w:t>
            </w:r>
            <w:r w:rsidR="00D401CF" w:rsidRPr="00836FB0">
              <w:rPr>
                <w:rFonts w:ascii="Times New Roman" w:hAnsi="Times New Roman" w:cs="Times New Roman"/>
              </w:rPr>
              <w:t>26</w:t>
            </w:r>
          </w:p>
        </w:tc>
      </w:tr>
      <w:tr w:rsidR="00AE5CB7" w:rsidRPr="00836FB0" w:rsidTr="00AE5CB7">
        <w:trPr>
          <w:trHeight w:val="526"/>
        </w:trPr>
        <w:tc>
          <w:tcPr>
            <w:tcW w:w="1545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1115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09</w:t>
            </w:r>
            <w:r w:rsidR="00D401CF" w:rsidRPr="00836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6</w:t>
            </w:r>
            <w:r w:rsidR="00D401CF" w:rsidRPr="00836FB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AE5CB7" w:rsidRPr="00836FB0" w:rsidRDefault="00646EFF" w:rsidP="00AE5CB7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</w:t>
            </w:r>
            <w:r w:rsidR="00D401CF" w:rsidRPr="00836FB0">
              <w:rPr>
                <w:rFonts w:ascii="Times New Roman" w:hAnsi="Times New Roman" w:cs="Times New Roman"/>
              </w:rPr>
              <w:t>3075</w:t>
            </w:r>
          </w:p>
        </w:tc>
        <w:tc>
          <w:tcPr>
            <w:tcW w:w="1701" w:type="dxa"/>
          </w:tcPr>
          <w:p w:rsidR="00AE5CB7" w:rsidRPr="00836FB0" w:rsidRDefault="00B632E9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</w:t>
            </w:r>
            <w:r w:rsidR="00646EFF" w:rsidRPr="00836FB0">
              <w:rPr>
                <w:rFonts w:ascii="Times New Roman" w:hAnsi="Times New Roman" w:cs="Times New Roman"/>
              </w:rPr>
              <w:t>5</w:t>
            </w:r>
            <w:r w:rsidRPr="00836FB0">
              <w:rPr>
                <w:rFonts w:ascii="Times New Roman" w:hAnsi="Times New Roman" w:cs="Times New Roman"/>
              </w:rPr>
              <w:t>3</w:t>
            </w:r>
            <w:r w:rsidR="00646EFF" w:rsidRPr="00836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94</w:t>
            </w:r>
            <w:r w:rsidR="00D401CF" w:rsidRPr="00836FB0">
              <w:rPr>
                <w:rFonts w:ascii="Times New Roman" w:hAnsi="Times New Roman" w:cs="Times New Roman"/>
              </w:rPr>
              <w:t>7</w:t>
            </w:r>
            <w:r w:rsidRPr="00836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E5CB7" w:rsidRPr="00836FB0" w:rsidRDefault="00646EFF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5</w:t>
            </w:r>
            <w:r w:rsidR="00B632E9" w:rsidRPr="00836FB0">
              <w:rPr>
                <w:rFonts w:ascii="Times New Roman" w:hAnsi="Times New Roman" w:cs="Times New Roman"/>
              </w:rPr>
              <w:t>6</w:t>
            </w:r>
            <w:r w:rsidRPr="00836FB0">
              <w:rPr>
                <w:rFonts w:ascii="Times New Roman" w:hAnsi="Times New Roman" w:cs="Times New Roman"/>
              </w:rPr>
              <w:t>6</w:t>
            </w:r>
            <w:r w:rsidR="00B632E9" w:rsidRPr="00836F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E5CB7" w:rsidRPr="00836FB0" w:rsidRDefault="00B632E9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</w:t>
            </w:r>
            <w:r w:rsidR="00646EFF" w:rsidRPr="00836FB0">
              <w:rPr>
                <w:rFonts w:ascii="Times New Roman" w:hAnsi="Times New Roman" w:cs="Times New Roman"/>
              </w:rPr>
              <w:t>2</w:t>
            </w:r>
            <w:r w:rsidRPr="00836FB0">
              <w:rPr>
                <w:rFonts w:ascii="Times New Roman" w:hAnsi="Times New Roman" w:cs="Times New Roman"/>
              </w:rPr>
              <w:t>7</w:t>
            </w:r>
          </w:p>
        </w:tc>
      </w:tr>
      <w:tr w:rsidR="00AE5CB7" w:rsidRPr="00836FB0" w:rsidTr="00646EFF">
        <w:trPr>
          <w:trHeight w:val="70"/>
        </w:trPr>
        <w:tc>
          <w:tcPr>
            <w:tcW w:w="1545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Всего  по  сельским  библиотекам</w:t>
            </w:r>
          </w:p>
        </w:tc>
        <w:tc>
          <w:tcPr>
            <w:tcW w:w="1115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06</w:t>
            </w:r>
            <w:r w:rsidR="00D401CF" w:rsidRPr="00836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E5CB7" w:rsidRPr="00836FB0" w:rsidRDefault="00646EFF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3</w:t>
            </w:r>
            <w:r w:rsidR="00B632E9" w:rsidRPr="00836FB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AE5CB7" w:rsidRPr="00836FB0" w:rsidRDefault="00D401CF" w:rsidP="00AE5CB7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60695</w:t>
            </w:r>
          </w:p>
        </w:tc>
        <w:tc>
          <w:tcPr>
            <w:tcW w:w="1701" w:type="dxa"/>
          </w:tcPr>
          <w:p w:rsidR="00AE5CB7" w:rsidRPr="00836FB0" w:rsidRDefault="00B632E9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7</w:t>
            </w:r>
            <w:r w:rsidR="00646EFF" w:rsidRPr="00836FB0">
              <w:rPr>
                <w:rFonts w:ascii="Times New Roman" w:hAnsi="Times New Roman" w:cs="Times New Roman"/>
              </w:rPr>
              <w:t>9</w:t>
            </w:r>
            <w:r w:rsidRPr="00836F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923</w:t>
            </w:r>
            <w:r w:rsidR="00D401CF" w:rsidRPr="00836FB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AE5CB7" w:rsidRPr="00836FB0" w:rsidRDefault="00B632E9" w:rsidP="00AE5CB7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</w:t>
            </w:r>
            <w:r w:rsidR="00646EFF" w:rsidRPr="00836FB0">
              <w:rPr>
                <w:rFonts w:ascii="Times New Roman" w:hAnsi="Times New Roman" w:cs="Times New Roman"/>
              </w:rPr>
              <w:t>9</w:t>
            </w:r>
            <w:r w:rsidRPr="00836FB0">
              <w:rPr>
                <w:rFonts w:ascii="Times New Roman" w:hAnsi="Times New Roman" w:cs="Times New Roman"/>
              </w:rPr>
              <w:t>2</w:t>
            </w:r>
            <w:r w:rsidR="00646EFF" w:rsidRPr="00836FB0">
              <w:rPr>
                <w:rFonts w:ascii="Times New Roman" w:hAnsi="Times New Roman" w:cs="Times New Roman"/>
              </w:rPr>
              <w:t>8</w:t>
            </w:r>
            <w:r w:rsidRPr="00836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5CB7" w:rsidRPr="00836FB0" w:rsidRDefault="00646EFF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83</w:t>
            </w:r>
            <w:r w:rsidR="00B632E9" w:rsidRPr="00836FB0">
              <w:rPr>
                <w:rFonts w:ascii="Times New Roman" w:hAnsi="Times New Roman" w:cs="Times New Roman"/>
              </w:rPr>
              <w:t>5</w:t>
            </w:r>
          </w:p>
        </w:tc>
      </w:tr>
      <w:tr w:rsidR="00AE5CB7" w:rsidRPr="00836FB0" w:rsidTr="00AE5CB7">
        <w:trPr>
          <w:trHeight w:val="575"/>
        </w:trPr>
        <w:tc>
          <w:tcPr>
            <w:tcW w:w="1545" w:type="dxa"/>
          </w:tcPr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</w:p>
          <w:p w:rsidR="00AE5CB7" w:rsidRPr="00836FB0" w:rsidRDefault="00AE5CB7" w:rsidP="00AE5CB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115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88</w:t>
            </w:r>
            <w:r w:rsidR="00D401CF" w:rsidRPr="00836FB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</w:t>
            </w:r>
            <w:r w:rsidR="00D401CF" w:rsidRPr="00836FB0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134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28</w:t>
            </w:r>
            <w:r w:rsidR="00D401CF" w:rsidRPr="00836FB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</w:t>
            </w:r>
            <w:r w:rsidR="00D401CF" w:rsidRPr="00836FB0">
              <w:rPr>
                <w:rFonts w:ascii="Times New Roman" w:hAnsi="Times New Roman" w:cs="Times New Roman"/>
              </w:rPr>
              <w:t>3784</w:t>
            </w:r>
          </w:p>
        </w:tc>
        <w:tc>
          <w:tcPr>
            <w:tcW w:w="1417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990</w:t>
            </w:r>
            <w:r w:rsidR="00D401CF" w:rsidRPr="00836FB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</w:tcPr>
          <w:p w:rsidR="00AE5CB7" w:rsidRPr="00836FB0" w:rsidRDefault="00646EFF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6</w:t>
            </w:r>
            <w:r w:rsidR="00B632E9" w:rsidRPr="00836FB0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1701" w:type="dxa"/>
          </w:tcPr>
          <w:p w:rsidR="00AE5CB7" w:rsidRPr="00836FB0" w:rsidRDefault="00646EFF" w:rsidP="00D401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</w:t>
            </w:r>
            <w:r w:rsidR="00D401CF" w:rsidRPr="00836FB0">
              <w:rPr>
                <w:rFonts w:ascii="Times New Roman" w:hAnsi="Times New Roman" w:cs="Times New Roman"/>
              </w:rPr>
              <w:t>488</w:t>
            </w:r>
          </w:p>
        </w:tc>
      </w:tr>
    </w:tbl>
    <w:p w:rsidR="00AE5CB7" w:rsidRPr="00836FB0" w:rsidRDefault="00AE5CB7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AD0DDC" w:rsidRPr="00836FB0" w:rsidRDefault="00AD0DDC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AD0DDC" w:rsidRPr="00836FB0" w:rsidRDefault="00AD0DDC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54860" w:rsidRPr="00836FB0" w:rsidRDefault="00954860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54860" w:rsidRPr="00836FB0" w:rsidRDefault="00954860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AD0DDC" w:rsidRPr="00836FB0" w:rsidRDefault="00AD0DDC" w:rsidP="00AE5CB7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F83490" w:rsidRPr="00836FB0" w:rsidRDefault="009B44CD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Год основани</w:t>
      </w:r>
      <w:r w:rsidR="005339D3" w:rsidRPr="00836FB0">
        <w:rPr>
          <w:spacing w:val="0"/>
          <w:sz w:val="24"/>
          <w:szCs w:val="24"/>
        </w:rPr>
        <w:t>я Центральной</w:t>
      </w:r>
      <w:r w:rsidRPr="00836FB0">
        <w:rPr>
          <w:spacing w:val="0"/>
          <w:sz w:val="24"/>
          <w:szCs w:val="24"/>
        </w:rPr>
        <w:t xml:space="preserve"> и детской библиотек. Чье имя носит библиотека</w:t>
      </w:r>
      <w:r w:rsidR="00EC11C2" w:rsidRPr="00836FB0">
        <w:rPr>
          <w:spacing w:val="0"/>
          <w:sz w:val="24"/>
          <w:szCs w:val="24"/>
        </w:rPr>
        <w:t xml:space="preserve"> (если есть)</w:t>
      </w:r>
      <w:r w:rsidR="00F83490" w:rsidRPr="00836FB0">
        <w:rPr>
          <w:spacing w:val="0"/>
          <w:sz w:val="24"/>
          <w:szCs w:val="24"/>
        </w:rPr>
        <w:t>. Есть ли библиотеки в районе, отмечающие свой юбилей с начала основания?</w:t>
      </w:r>
    </w:p>
    <w:p w:rsidR="00AD0DDC" w:rsidRPr="00836FB0" w:rsidRDefault="00AD0DDC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4644"/>
        <w:gridCol w:w="2126"/>
        <w:gridCol w:w="3516"/>
      </w:tblGrid>
      <w:tr w:rsidR="00441CEF" w:rsidRPr="00836FB0" w:rsidTr="00646E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 w:val="8"/>
                <w:szCs w:val="20"/>
                <w:lang w:eastAsia="en-US"/>
              </w:rPr>
            </w:pPr>
          </w:p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Назван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 w:val="8"/>
                <w:szCs w:val="20"/>
                <w:lang w:eastAsia="en-US"/>
              </w:rPr>
            </w:pPr>
          </w:p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Год осно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 w:val="8"/>
                <w:szCs w:val="20"/>
                <w:lang w:eastAsia="en-US"/>
              </w:rPr>
            </w:pPr>
          </w:p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Чьё имя носит библиотека (е</w:t>
            </w: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с</w:t>
            </w: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ли есть)</w:t>
            </w:r>
          </w:p>
        </w:tc>
      </w:tr>
      <w:tr w:rsidR="00441CEF" w:rsidRPr="00836FB0" w:rsidTr="00646E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F" w:rsidRPr="00836FB0" w:rsidRDefault="00441CEF" w:rsidP="00646EFF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МБУК «ЦБ Инсар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 xml:space="preserve">1896 г.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441CEF" w:rsidRPr="00836FB0" w:rsidTr="00646E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F" w:rsidRPr="00836FB0" w:rsidRDefault="00441CEF" w:rsidP="00646EFF">
            <w:pPr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Детская библиотека МБУК «ЦБ Инсарск</w:t>
            </w: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о</w:t>
            </w: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1945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EF" w:rsidRPr="00836FB0" w:rsidRDefault="00441CEF" w:rsidP="00646EFF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  <w:lang w:eastAsia="en-US"/>
              </w:rPr>
              <w:t>В. Я. Антропова с 1961 г.</w:t>
            </w:r>
          </w:p>
        </w:tc>
      </w:tr>
      <w:tr w:rsidR="00B632E9" w:rsidRPr="00836FB0" w:rsidTr="00646E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B632E9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Верхнелухме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955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B632E9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B632E9" w:rsidRPr="00836FB0" w:rsidTr="00646E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B632E9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ЛухменскоМайдан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 библи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950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B632E9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B632E9" w:rsidRPr="00836FB0" w:rsidTr="00646E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B632E9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</w:rPr>
              <w:t>Новлейская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B632E9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1960 г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B632E9">
            <w:pPr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</w:tbl>
    <w:p w:rsidR="00AD0DDC" w:rsidRPr="00836FB0" w:rsidRDefault="00AD0DDC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41CEF" w:rsidRPr="00836FB0" w:rsidRDefault="00441CEF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41CEF" w:rsidRPr="00836FB0" w:rsidRDefault="00441CEF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54860" w:rsidRPr="00836FB0" w:rsidRDefault="00954860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AD0DDC" w:rsidRPr="00836FB0" w:rsidRDefault="00AD0DDC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836FB0" w:rsidRDefault="00EC11C2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Какими правовыми базами располагает библиотека? С какого года?</w:t>
      </w:r>
    </w:p>
    <w:p w:rsidR="009B20BF" w:rsidRPr="00836FB0" w:rsidRDefault="009B20BF" w:rsidP="009B20BF">
      <w:pPr>
        <w:pStyle w:val="1"/>
        <w:shd w:val="clear" w:color="auto" w:fill="auto"/>
        <w:spacing w:line="240" w:lineRule="auto"/>
        <w:ind w:left="1665"/>
        <w:jc w:val="both"/>
        <w:rPr>
          <w:sz w:val="24"/>
          <w:szCs w:val="22"/>
        </w:rPr>
      </w:pPr>
    </w:p>
    <w:p w:rsidR="009B20BF" w:rsidRPr="00836FB0" w:rsidRDefault="009B20BF" w:rsidP="003E351C">
      <w:pPr>
        <w:pStyle w:val="ab"/>
        <w:numPr>
          <w:ilvl w:val="0"/>
          <w:numId w:val="16"/>
        </w:numPr>
        <w:jc w:val="left"/>
      </w:pPr>
      <w:r w:rsidRPr="00836FB0">
        <w:t>Библиотека не располагает правовыми базами</w:t>
      </w:r>
    </w:p>
    <w:p w:rsidR="00AD0DDC" w:rsidRPr="00836FB0" w:rsidRDefault="00AD0DDC" w:rsidP="009B20BF">
      <w:pPr>
        <w:pStyle w:val="a7"/>
        <w:ind w:left="1665"/>
        <w:rPr>
          <w:rFonts w:ascii="Times New Roman" w:hAnsi="Times New Roman" w:cs="Times New Roman"/>
        </w:rPr>
      </w:pPr>
    </w:p>
    <w:p w:rsidR="00AD0DDC" w:rsidRPr="00836FB0" w:rsidRDefault="00AD0DDC" w:rsidP="00AD0DDC">
      <w:pPr>
        <w:pStyle w:val="a7"/>
        <w:rPr>
          <w:rFonts w:ascii="Times New Roman" w:hAnsi="Times New Roman" w:cs="Times New Roman"/>
        </w:rPr>
      </w:pPr>
    </w:p>
    <w:p w:rsidR="00954860" w:rsidRPr="00836FB0" w:rsidRDefault="00954860" w:rsidP="00AD0DDC">
      <w:pPr>
        <w:pStyle w:val="a7"/>
        <w:rPr>
          <w:rFonts w:ascii="Times New Roman" w:hAnsi="Times New Roman" w:cs="Times New Roman"/>
        </w:rPr>
      </w:pPr>
    </w:p>
    <w:p w:rsidR="00AD0DDC" w:rsidRPr="00836FB0" w:rsidRDefault="00AD0DDC" w:rsidP="00AD0DDC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6372E1" w:rsidRPr="00836FB0" w:rsidRDefault="00EC11C2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Какие вопросы библиотечного дела вам бы хотелось обсудить.</w:t>
      </w:r>
    </w:p>
    <w:p w:rsidR="00AD0DDC" w:rsidRPr="00836FB0" w:rsidRDefault="00AD0DDC" w:rsidP="00AD0DDC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AD0DDC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AD0DDC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1A07BA" w:rsidRPr="00836FB0" w:rsidRDefault="00B15E67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Заполните следующую таблицу:</w:t>
      </w:r>
    </w:p>
    <w:p w:rsidR="002966A4" w:rsidRPr="00836FB0" w:rsidRDefault="002966A4" w:rsidP="002966A4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Style w:val="4"/>
        <w:tblW w:w="10882" w:type="dxa"/>
        <w:tblLayout w:type="fixed"/>
        <w:tblLook w:val="04A0"/>
      </w:tblPr>
      <w:tblGrid>
        <w:gridCol w:w="2093"/>
        <w:gridCol w:w="1560"/>
        <w:gridCol w:w="1275"/>
        <w:gridCol w:w="1134"/>
        <w:gridCol w:w="1276"/>
        <w:gridCol w:w="1134"/>
        <w:gridCol w:w="1276"/>
        <w:gridCol w:w="1134"/>
      </w:tblGrid>
      <w:tr w:rsidR="006B20F1" w:rsidRPr="00836FB0" w:rsidTr="009B20BF">
        <w:tc>
          <w:tcPr>
            <w:tcW w:w="2093" w:type="dxa"/>
            <w:vMerge w:val="restart"/>
          </w:tcPr>
          <w:p w:rsidR="006B20F1" w:rsidRPr="00836FB0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ра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й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на</w:t>
            </w:r>
          </w:p>
          <w:p w:rsidR="005339D3" w:rsidRPr="00836FB0" w:rsidRDefault="005339D3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5339D3" w:rsidRPr="00836FB0" w:rsidRDefault="005339D3" w:rsidP="009B20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6B20F1" w:rsidRPr="00836FB0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личество библиотек </w:t>
            </w:r>
          </w:p>
          <w:p w:rsidR="006B20F1" w:rsidRPr="00836FB0" w:rsidRDefault="00B50B40" w:rsidP="003909F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01.01.202</w:t>
            </w:r>
            <w:r w:rsidR="003909F2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409" w:type="dxa"/>
            <w:gridSpan w:val="2"/>
          </w:tcPr>
          <w:p w:rsidR="006B20F1" w:rsidRPr="00836FB0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библиотек</w:t>
            </w:r>
          </w:p>
        </w:tc>
        <w:tc>
          <w:tcPr>
            <w:tcW w:w="2410" w:type="dxa"/>
            <w:gridSpan w:val="2"/>
          </w:tcPr>
          <w:p w:rsidR="006B20F1" w:rsidRPr="00836FB0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самосто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льных библиотек</w:t>
            </w:r>
          </w:p>
        </w:tc>
        <w:tc>
          <w:tcPr>
            <w:tcW w:w="2410" w:type="dxa"/>
            <w:gridSpan w:val="2"/>
          </w:tcPr>
          <w:p w:rsidR="006B20F1" w:rsidRPr="00836FB0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библиотек, входящих в КДЦ</w:t>
            </w:r>
          </w:p>
        </w:tc>
      </w:tr>
      <w:tr w:rsidR="006B20F1" w:rsidRPr="00836FB0" w:rsidTr="009B20BF">
        <w:trPr>
          <w:trHeight w:val="701"/>
        </w:trPr>
        <w:tc>
          <w:tcPr>
            <w:tcW w:w="2093" w:type="dxa"/>
            <w:vMerge/>
          </w:tcPr>
          <w:p w:rsidR="006B20F1" w:rsidRPr="00836FB0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6B20F1" w:rsidRPr="00836FB0" w:rsidRDefault="006B20F1" w:rsidP="00D55A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6B20F1" w:rsidRPr="00836FB0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родские и </w:t>
            </w: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л-ковые</w:t>
            </w:r>
            <w:proofErr w:type="spellEnd"/>
            <w:proofErr w:type="gramEnd"/>
          </w:p>
        </w:tc>
        <w:tc>
          <w:tcPr>
            <w:tcW w:w="1134" w:type="dxa"/>
          </w:tcPr>
          <w:p w:rsidR="006B20F1" w:rsidRPr="00836FB0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льские</w:t>
            </w:r>
          </w:p>
        </w:tc>
        <w:tc>
          <w:tcPr>
            <w:tcW w:w="1276" w:type="dxa"/>
          </w:tcPr>
          <w:p w:rsidR="006B20F1" w:rsidRPr="00836FB0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родские и </w:t>
            </w: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л-ковые</w:t>
            </w:r>
            <w:proofErr w:type="spellEnd"/>
            <w:proofErr w:type="gramEnd"/>
          </w:p>
        </w:tc>
        <w:tc>
          <w:tcPr>
            <w:tcW w:w="1134" w:type="dxa"/>
          </w:tcPr>
          <w:p w:rsidR="006B20F1" w:rsidRPr="00836FB0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льские</w:t>
            </w:r>
          </w:p>
        </w:tc>
        <w:tc>
          <w:tcPr>
            <w:tcW w:w="1276" w:type="dxa"/>
          </w:tcPr>
          <w:p w:rsidR="006B20F1" w:rsidRPr="00836FB0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ородские и </w:t>
            </w: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л-ковые</w:t>
            </w:r>
            <w:proofErr w:type="spellEnd"/>
            <w:proofErr w:type="gramEnd"/>
          </w:p>
        </w:tc>
        <w:tc>
          <w:tcPr>
            <w:tcW w:w="1134" w:type="dxa"/>
          </w:tcPr>
          <w:p w:rsidR="006B20F1" w:rsidRPr="00836FB0" w:rsidRDefault="006B20F1" w:rsidP="00D55AE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льские</w:t>
            </w:r>
          </w:p>
        </w:tc>
      </w:tr>
      <w:tr w:rsidR="009B20BF" w:rsidRPr="00836FB0" w:rsidTr="009B20BF">
        <w:trPr>
          <w:trHeight w:val="516"/>
        </w:trPr>
        <w:tc>
          <w:tcPr>
            <w:tcW w:w="2093" w:type="dxa"/>
          </w:tcPr>
          <w:p w:rsidR="009B20BF" w:rsidRPr="00836FB0" w:rsidRDefault="009B20BF" w:rsidP="00C4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B0">
              <w:rPr>
                <w:rFonts w:ascii="Times New Roman" w:hAnsi="Times New Roman" w:cs="Times New Roman"/>
              </w:rPr>
              <w:t>Инсарский</w:t>
            </w:r>
            <w:proofErr w:type="spellEnd"/>
            <w:r w:rsidRPr="00836FB0">
              <w:rPr>
                <w:rFonts w:ascii="Times New Roman" w:hAnsi="Times New Roman" w:cs="Times New Roman"/>
              </w:rPr>
              <w:t xml:space="preserve"> мун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ципальный район</w:t>
            </w:r>
          </w:p>
        </w:tc>
        <w:tc>
          <w:tcPr>
            <w:tcW w:w="1560" w:type="dxa"/>
          </w:tcPr>
          <w:p w:rsidR="009B20BF" w:rsidRPr="00836FB0" w:rsidRDefault="009B20BF" w:rsidP="00C41B6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B20BF" w:rsidRPr="00836FB0" w:rsidRDefault="009B20BF" w:rsidP="00C41B6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20BF" w:rsidRPr="00836FB0" w:rsidRDefault="009B20BF" w:rsidP="00C41B6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B20BF" w:rsidRPr="00836FB0" w:rsidRDefault="009B20BF" w:rsidP="00C41B6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20BF" w:rsidRPr="00836FB0" w:rsidRDefault="009B20BF" w:rsidP="00C41B6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36FB0">
              <w:rPr>
                <w:b/>
                <w:spacing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20BF" w:rsidRPr="00836FB0" w:rsidRDefault="009B20BF" w:rsidP="00C41B6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36FB0">
              <w:rPr>
                <w:b/>
                <w:spacing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20BF" w:rsidRPr="00836FB0" w:rsidRDefault="009B20BF" w:rsidP="00C41B6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b/>
                <w:spacing w:val="0"/>
                <w:sz w:val="24"/>
                <w:szCs w:val="24"/>
              </w:rPr>
            </w:pPr>
            <w:r w:rsidRPr="00836FB0">
              <w:rPr>
                <w:b/>
                <w:spacing w:val="0"/>
                <w:sz w:val="24"/>
                <w:szCs w:val="24"/>
              </w:rPr>
              <w:t>-</w:t>
            </w:r>
          </w:p>
        </w:tc>
      </w:tr>
    </w:tbl>
    <w:p w:rsidR="005339D3" w:rsidRPr="00836FB0" w:rsidRDefault="005339D3" w:rsidP="005339D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54860" w:rsidRPr="00836FB0" w:rsidRDefault="00954860" w:rsidP="005339D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B20BF" w:rsidRPr="00836FB0" w:rsidRDefault="009B20BF" w:rsidP="005339D3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B44CD" w:rsidRPr="00836FB0" w:rsidRDefault="005D68B6" w:rsidP="0094309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Заполните следующую таблицу:</w:t>
      </w:r>
    </w:p>
    <w:p w:rsidR="009B20BF" w:rsidRPr="00836FB0" w:rsidRDefault="009B20BF" w:rsidP="009B20BF">
      <w:pPr>
        <w:pStyle w:val="1"/>
        <w:shd w:val="clear" w:color="auto" w:fill="auto"/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5D68B6" w:rsidRPr="00836FB0" w:rsidRDefault="005D68B6" w:rsidP="005D68B6">
      <w:pPr>
        <w:pStyle w:val="a5"/>
        <w:shd w:val="clear" w:color="auto" w:fill="auto"/>
        <w:spacing w:line="240" w:lineRule="auto"/>
        <w:ind w:left="1069"/>
        <w:jc w:val="both"/>
        <w:rPr>
          <w:spacing w:val="0"/>
          <w:sz w:val="24"/>
          <w:szCs w:val="24"/>
        </w:rPr>
      </w:pPr>
    </w:p>
    <w:tbl>
      <w:tblPr>
        <w:tblStyle w:val="5"/>
        <w:tblW w:w="0" w:type="auto"/>
        <w:tblInd w:w="-34" w:type="dxa"/>
        <w:tblLayout w:type="fixed"/>
        <w:tblLook w:val="04A0"/>
      </w:tblPr>
      <w:tblGrid>
        <w:gridCol w:w="2410"/>
        <w:gridCol w:w="2410"/>
        <w:gridCol w:w="1985"/>
        <w:gridCol w:w="1991"/>
        <w:gridCol w:w="1920"/>
      </w:tblGrid>
      <w:tr w:rsidR="006B20F1" w:rsidRPr="00836FB0" w:rsidTr="00D55AE3">
        <w:tc>
          <w:tcPr>
            <w:tcW w:w="2410" w:type="dxa"/>
          </w:tcPr>
          <w:p w:rsidR="006B20F1" w:rsidRPr="00836FB0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ициальное наим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ание</w:t>
            </w:r>
          </w:p>
        </w:tc>
        <w:tc>
          <w:tcPr>
            <w:tcW w:w="2410" w:type="dxa"/>
          </w:tcPr>
          <w:p w:rsidR="006B20F1" w:rsidRPr="00836FB0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а собственности (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втономное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бюдже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е, казенное)</w:t>
            </w:r>
          </w:p>
        </w:tc>
        <w:tc>
          <w:tcPr>
            <w:tcW w:w="1985" w:type="dxa"/>
          </w:tcPr>
          <w:p w:rsidR="006B20F1" w:rsidRPr="00836FB0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устава (год утверждения,  измен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пол</w:t>
            </w:r>
            <w:proofErr w:type="spell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)</w:t>
            </w:r>
          </w:p>
        </w:tc>
        <w:tc>
          <w:tcPr>
            <w:tcW w:w="1991" w:type="dxa"/>
          </w:tcPr>
          <w:p w:rsidR="006B20F1" w:rsidRPr="00836FB0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обс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нной печати (с какого года)</w:t>
            </w:r>
          </w:p>
        </w:tc>
        <w:tc>
          <w:tcPr>
            <w:tcW w:w="1920" w:type="dxa"/>
          </w:tcPr>
          <w:p w:rsidR="006B20F1" w:rsidRPr="00836FB0" w:rsidRDefault="006B20F1" w:rsidP="00D55AE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обс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нного расче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го счета</w:t>
            </w:r>
          </w:p>
        </w:tc>
      </w:tr>
      <w:tr w:rsidR="009B20BF" w:rsidRPr="00836FB0" w:rsidTr="00D55AE3">
        <w:tc>
          <w:tcPr>
            <w:tcW w:w="2410" w:type="dxa"/>
          </w:tcPr>
          <w:p w:rsidR="009B20BF" w:rsidRPr="00836FB0" w:rsidRDefault="009B20BF" w:rsidP="00C41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FB0">
              <w:rPr>
                <w:rFonts w:ascii="Times New Roman" w:hAnsi="Times New Roman" w:cs="Times New Roman"/>
                <w:szCs w:val="20"/>
              </w:rPr>
              <w:t>Муниципальное бю</w:t>
            </w:r>
            <w:r w:rsidRPr="00836FB0">
              <w:rPr>
                <w:rFonts w:ascii="Times New Roman" w:hAnsi="Times New Roman" w:cs="Times New Roman"/>
                <w:szCs w:val="20"/>
              </w:rPr>
              <w:t>д</w:t>
            </w:r>
            <w:r w:rsidRPr="00836FB0">
              <w:rPr>
                <w:rFonts w:ascii="Times New Roman" w:hAnsi="Times New Roman" w:cs="Times New Roman"/>
                <w:szCs w:val="20"/>
              </w:rPr>
              <w:t>жетное учреждение культуры  «Централ</w:t>
            </w:r>
            <w:r w:rsidRPr="00836FB0">
              <w:rPr>
                <w:rFonts w:ascii="Times New Roman" w:hAnsi="Times New Roman" w:cs="Times New Roman"/>
                <w:szCs w:val="20"/>
              </w:rPr>
              <w:t>ь</w:t>
            </w:r>
            <w:r w:rsidRPr="00836FB0">
              <w:rPr>
                <w:rFonts w:ascii="Times New Roman" w:hAnsi="Times New Roman" w:cs="Times New Roman"/>
                <w:szCs w:val="20"/>
              </w:rPr>
              <w:t>ная библиотека Инса</w:t>
            </w:r>
            <w:r w:rsidRPr="00836FB0">
              <w:rPr>
                <w:rFonts w:ascii="Times New Roman" w:hAnsi="Times New Roman" w:cs="Times New Roman"/>
                <w:szCs w:val="20"/>
              </w:rPr>
              <w:t>р</w:t>
            </w:r>
            <w:r w:rsidRPr="00836FB0">
              <w:rPr>
                <w:rFonts w:ascii="Times New Roman" w:hAnsi="Times New Roman" w:cs="Times New Roman"/>
                <w:szCs w:val="20"/>
              </w:rPr>
              <w:t>ского муниципального района»</w:t>
            </w:r>
          </w:p>
        </w:tc>
        <w:tc>
          <w:tcPr>
            <w:tcW w:w="2410" w:type="dxa"/>
          </w:tcPr>
          <w:p w:rsidR="009B20BF" w:rsidRPr="00836FB0" w:rsidRDefault="009B20BF" w:rsidP="00C4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ное</w:t>
            </w:r>
          </w:p>
        </w:tc>
        <w:tc>
          <w:tcPr>
            <w:tcW w:w="1985" w:type="dxa"/>
          </w:tcPr>
          <w:p w:rsidR="009B20BF" w:rsidRPr="00836FB0" w:rsidRDefault="009B20B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91" w:type="dxa"/>
          </w:tcPr>
          <w:p w:rsidR="009B20BF" w:rsidRPr="00836FB0" w:rsidRDefault="009B20BF" w:rsidP="00C4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20" w:type="dxa"/>
          </w:tcPr>
          <w:p w:rsidR="009B20BF" w:rsidRPr="00836FB0" w:rsidRDefault="009B20BF" w:rsidP="00C41B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40701810752891000015</w:t>
            </w:r>
          </w:p>
        </w:tc>
      </w:tr>
    </w:tbl>
    <w:p w:rsidR="009C0CD8" w:rsidRPr="00836FB0" w:rsidRDefault="009C0CD8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9B20BF" w:rsidRPr="00836FB0" w:rsidRDefault="009B20BF" w:rsidP="00845F76">
      <w:pPr>
        <w:pStyle w:val="1"/>
        <w:tabs>
          <w:tab w:val="left" w:pos="0"/>
        </w:tabs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943095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845F76" w:rsidRPr="00836FB0" w:rsidRDefault="005339D3" w:rsidP="00943095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32</w:t>
      </w:r>
      <w:r w:rsidR="00845F76" w:rsidRPr="00836FB0">
        <w:rPr>
          <w:spacing w:val="0"/>
          <w:sz w:val="24"/>
          <w:szCs w:val="24"/>
        </w:rPr>
        <w:t>.</w:t>
      </w:r>
      <w:r w:rsidR="003909F2" w:rsidRPr="00836FB0">
        <w:rPr>
          <w:spacing w:val="0"/>
          <w:sz w:val="24"/>
          <w:szCs w:val="24"/>
        </w:rPr>
        <w:t xml:space="preserve">       </w:t>
      </w:r>
      <w:r w:rsidR="008E26B4" w:rsidRPr="00836FB0">
        <w:rPr>
          <w:spacing w:val="0"/>
          <w:sz w:val="24"/>
          <w:szCs w:val="24"/>
        </w:rPr>
        <w:t>Дать список наименования</w:t>
      </w:r>
      <w:r w:rsidR="00B70A7B" w:rsidRPr="00836FB0">
        <w:rPr>
          <w:spacing w:val="0"/>
          <w:sz w:val="24"/>
          <w:szCs w:val="24"/>
        </w:rPr>
        <w:t xml:space="preserve"> библиотек района согл</w:t>
      </w:r>
      <w:r w:rsidR="00845F76" w:rsidRPr="00836FB0">
        <w:rPr>
          <w:spacing w:val="0"/>
          <w:sz w:val="24"/>
          <w:szCs w:val="24"/>
        </w:rPr>
        <w:t>асно принятому Уставу</w:t>
      </w:r>
      <w:r w:rsidR="00B70A7B" w:rsidRPr="00836FB0">
        <w:rPr>
          <w:spacing w:val="0"/>
          <w:sz w:val="24"/>
          <w:szCs w:val="24"/>
        </w:rPr>
        <w:t>:</w:t>
      </w:r>
    </w:p>
    <w:p w:rsidR="009B20BF" w:rsidRPr="00836FB0" w:rsidRDefault="009B20BF" w:rsidP="00943095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   Муниципальное бюджетное учреждение культуры  «Центральная библиотека Инса</w:t>
      </w:r>
      <w:r w:rsidRPr="00836FB0">
        <w:rPr>
          <w:rFonts w:ascii="Times New Roman" w:hAnsi="Times New Roman" w:cs="Times New Roman"/>
        </w:rPr>
        <w:t>р</w:t>
      </w:r>
      <w:r w:rsidRPr="00836FB0">
        <w:rPr>
          <w:rFonts w:ascii="Times New Roman" w:hAnsi="Times New Roman" w:cs="Times New Roman"/>
        </w:rPr>
        <w:t xml:space="preserve">ского муниципального района»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30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</w:t>
      </w:r>
      <w:proofErr w:type="gramStart"/>
      <w:r w:rsidRPr="00836FB0">
        <w:rPr>
          <w:rFonts w:ascii="Times New Roman" w:hAnsi="Times New Roman" w:cs="Times New Roman"/>
        </w:rPr>
        <w:t>г</w:t>
      </w:r>
      <w:proofErr w:type="gramEnd"/>
      <w:r w:rsidRPr="00836FB0">
        <w:rPr>
          <w:rFonts w:ascii="Times New Roman" w:hAnsi="Times New Roman" w:cs="Times New Roman"/>
        </w:rPr>
        <w:t>. Инсар, улица Гагарина, дом 21;</w:t>
      </w:r>
    </w:p>
    <w:p w:rsidR="009B20BF" w:rsidRPr="00836FB0" w:rsidRDefault="009B20BF" w:rsidP="009B20BF">
      <w:pPr>
        <w:pStyle w:val="a7"/>
        <w:jc w:val="center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структурные подразделения:</w:t>
      </w:r>
    </w:p>
    <w:p w:rsidR="009B20BF" w:rsidRPr="00836FB0" w:rsidRDefault="009B20BF" w:rsidP="009B20BF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18"/>
          <w:szCs w:val="24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1-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Арбузов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30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с. </w:t>
      </w:r>
      <w:proofErr w:type="spellStart"/>
      <w:r w:rsidRPr="00836FB0">
        <w:rPr>
          <w:rFonts w:ascii="Times New Roman" w:hAnsi="Times New Roman" w:cs="Times New Roman"/>
        </w:rPr>
        <w:t>Арбузовка</w:t>
      </w:r>
      <w:proofErr w:type="spellEnd"/>
      <w:r w:rsidRPr="00836FB0">
        <w:rPr>
          <w:rFonts w:ascii="Times New Roman" w:hAnsi="Times New Roman" w:cs="Times New Roman"/>
        </w:rPr>
        <w:t>, улица Лен</w:t>
      </w:r>
      <w:r w:rsidRPr="00836FB0">
        <w:rPr>
          <w:rFonts w:ascii="Times New Roman" w:hAnsi="Times New Roman" w:cs="Times New Roman"/>
        </w:rPr>
        <w:t>и</w:t>
      </w:r>
      <w:r w:rsidRPr="00836FB0">
        <w:rPr>
          <w:rFonts w:ascii="Times New Roman" w:hAnsi="Times New Roman" w:cs="Times New Roman"/>
        </w:rPr>
        <w:t>на,  дом 67а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2.-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Верхнелухмен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17, Республика Мордовия, 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с. </w:t>
      </w:r>
      <w:proofErr w:type="spellStart"/>
      <w:r w:rsidRPr="00836FB0">
        <w:rPr>
          <w:rFonts w:ascii="Times New Roman" w:hAnsi="Times New Roman" w:cs="Times New Roman"/>
        </w:rPr>
        <w:t>ВерхняяЛухма</w:t>
      </w:r>
      <w:proofErr w:type="spellEnd"/>
      <w:r w:rsidRPr="00836FB0">
        <w:rPr>
          <w:rFonts w:ascii="Times New Roman" w:hAnsi="Times New Roman" w:cs="Times New Roman"/>
        </w:rPr>
        <w:t>,  улица Московская, дом 42а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1.12.3.- структурное подразделение  «Дет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30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</w:t>
      </w:r>
      <w:proofErr w:type="gramStart"/>
      <w:r w:rsidRPr="00836FB0">
        <w:rPr>
          <w:rFonts w:ascii="Times New Roman" w:hAnsi="Times New Roman" w:cs="Times New Roman"/>
        </w:rPr>
        <w:t>г</w:t>
      </w:r>
      <w:proofErr w:type="gramEnd"/>
      <w:r w:rsidRPr="00836FB0">
        <w:rPr>
          <w:rFonts w:ascii="Times New Roman" w:hAnsi="Times New Roman" w:cs="Times New Roman"/>
        </w:rPr>
        <w:t>. Инсар, улица Гагарина, дом 21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4.-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Казеев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 431435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с. </w:t>
      </w:r>
      <w:proofErr w:type="spellStart"/>
      <w:r w:rsidRPr="00836FB0">
        <w:rPr>
          <w:rFonts w:ascii="Times New Roman" w:hAnsi="Times New Roman" w:cs="Times New Roman"/>
        </w:rPr>
        <w:t>Казеевка</w:t>
      </w:r>
      <w:proofErr w:type="spellEnd"/>
      <w:r w:rsidRPr="00836FB0">
        <w:rPr>
          <w:rFonts w:ascii="Times New Roman" w:hAnsi="Times New Roman" w:cs="Times New Roman"/>
        </w:rPr>
        <w:t xml:space="preserve">, улица Новая </w:t>
      </w:r>
      <w:proofErr w:type="spellStart"/>
      <w:r w:rsidRPr="00836FB0">
        <w:rPr>
          <w:rFonts w:ascii="Times New Roman" w:hAnsi="Times New Roman" w:cs="Times New Roman"/>
        </w:rPr>
        <w:t>Казеевка</w:t>
      </w:r>
      <w:proofErr w:type="spellEnd"/>
      <w:r w:rsidRPr="00836FB0">
        <w:rPr>
          <w:rFonts w:ascii="Times New Roman" w:hAnsi="Times New Roman" w:cs="Times New Roman"/>
        </w:rPr>
        <w:t>, дом 64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5. - 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Кочетовская</w:t>
      </w:r>
      <w:proofErr w:type="spellEnd"/>
      <w:r w:rsidRPr="00836FB0">
        <w:rPr>
          <w:rFonts w:ascii="Times New Roman" w:hAnsi="Times New Roman" w:cs="Times New Roman"/>
        </w:rPr>
        <w:t xml:space="preserve"> 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15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</w:t>
      </w:r>
      <w:proofErr w:type="gramStart"/>
      <w:r w:rsidRPr="00836FB0">
        <w:rPr>
          <w:rFonts w:ascii="Times New Roman" w:hAnsi="Times New Roman" w:cs="Times New Roman"/>
        </w:rPr>
        <w:t>с</w:t>
      </w:r>
      <w:proofErr w:type="gramEnd"/>
      <w:r w:rsidRPr="00836FB0">
        <w:rPr>
          <w:rFonts w:ascii="Times New Roman" w:hAnsi="Times New Roman" w:cs="Times New Roman"/>
        </w:rPr>
        <w:t xml:space="preserve">. </w:t>
      </w:r>
      <w:proofErr w:type="gramStart"/>
      <w:r w:rsidRPr="00836FB0">
        <w:rPr>
          <w:rFonts w:ascii="Times New Roman" w:hAnsi="Times New Roman" w:cs="Times New Roman"/>
        </w:rPr>
        <w:t>Кочетовка</w:t>
      </w:r>
      <w:proofErr w:type="gramEnd"/>
      <w:r w:rsidRPr="00836FB0">
        <w:rPr>
          <w:rFonts w:ascii="Times New Roman" w:hAnsi="Times New Roman" w:cs="Times New Roman"/>
        </w:rPr>
        <w:t>, улица Лен</w:t>
      </w:r>
      <w:r w:rsidRPr="00836FB0">
        <w:rPr>
          <w:rFonts w:ascii="Times New Roman" w:hAnsi="Times New Roman" w:cs="Times New Roman"/>
        </w:rPr>
        <w:t>и</w:t>
      </w:r>
      <w:r w:rsidRPr="00836FB0">
        <w:rPr>
          <w:rFonts w:ascii="Times New Roman" w:hAnsi="Times New Roman" w:cs="Times New Roman"/>
        </w:rPr>
        <w:t>на,  дом 56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6. - 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Кульмеж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 Почтовый адрес: 431438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с. </w:t>
      </w:r>
      <w:proofErr w:type="spellStart"/>
      <w:r w:rsidRPr="00836FB0">
        <w:rPr>
          <w:rFonts w:ascii="Times New Roman" w:hAnsi="Times New Roman" w:cs="Times New Roman"/>
        </w:rPr>
        <w:t>Кульмеж</w:t>
      </w:r>
      <w:proofErr w:type="spellEnd"/>
      <w:r w:rsidRPr="00836FB0">
        <w:rPr>
          <w:rFonts w:ascii="Times New Roman" w:hAnsi="Times New Roman" w:cs="Times New Roman"/>
        </w:rPr>
        <w:t>,  улица А</w:t>
      </w:r>
      <w:r w:rsidRPr="00836FB0">
        <w:rPr>
          <w:rFonts w:ascii="Times New Roman" w:hAnsi="Times New Roman" w:cs="Times New Roman"/>
        </w:rPr>
        <w:t>н</w:t>
      </w:r>
      <w:r w:rsidRPr="00836FB0">
        <w:rPr>
          <w:rFonts w:ascii="Times New Roman" w:hAnsi="Times New Roman" w:cs="Times New Roman"/>
        </w:rPr>
        <w:t>троповых, дом 79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7. -  структурное подразделение «</w:t>
      </w:r>
      <w:proofErr w:type="spellStart"/>
      <w:r w:rsidRPr="00836FB0">
        <w:rPr>
          <w:rFonts w:ascii="Times New Roman" w:hAnsi="Times New Roman" w:cs="Times New Roman"/>
        </w:rPr>
        <w:t>ЛухменскоМайдан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 библиотека».  Почтовый адрес:</w:t>
      </w:r>
      <w:r w:rsidRPr="00836FB0">
        <w:rPr>
          <w:rFonts w:ascii="Times New Roman" w:hAnsi="Times New Roman" w:cs="Times New Roman"/>
        </w:rPr>
        <w:tab/>
        <w:t xml:space="preserve"> 431418,  Республика Мордовия, 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  с. </w:t>
      </w:r>
      <w:proofErr w:type="spellStart"/>
      <w:r w:rsidRPr="00836FB0">
        <w:rPr>
          <w:rFonts w:ascii="Times New Roman" w:hAnsi="Times New Roman" w:cs="Times New Roman"/>
        </w:rPr>
        <w:t>Лухменский</w:t>
      </w:r>
      <w:proofErr w:type="spellEnd"/>
      <w:r w:rsidRPr="00836FB0">
        <w:rPr>
          <w:rFonts w:ascii="Times New Roman" w:hAnsi="Times New Roman" w:cs="Times New Roman"/>
        </w:rPr>
        <w:t xml:space="preserve"> Ма</w:t>
      </w:r>
      <w:r w:rsidRPr="00836FB0">
        <w:rPr>
          <w:rFonts w:ascii="Times New Roman" w:hAnsi="Times New Roman" w:cs="Times New Roman"/>
        </w:rPr>
        <w:t>й</w:t>
      </w:r>
      <w:r w:rsidRPr="00836FB0">
        <w:rPr>
          <w:rFonts w:ascii="Times New Roman" w:hAnsi="Times New Roman" w:cs="Times New Roman"/>
        </w:rPr>
        <w:t>дан, улица Фролова, дом 2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8. -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Мордовско-Паев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 431416, Республика Мордовия, 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 с. </w:t>
      </w:r>
      <w:proofErr w:type="spellStart"/>
      <w:r w:rsidRPr="00836FB0">
        <w:rPr>
          <w:rFonts w:ascii="Times New Roman" w:hAnsi="Times New Roman" w:cs="Times New Roman"/>
        </w:rPr>
        <w:t>МордовскаяПаевка</w:t>
      </w:r>
      <w:proofErr w:type="spellEnd"/>
      <w:r w:rsidRPr="00836FB0">
        <w:rPr>
          <w:rFonts w:ascii="Times New Roman" w:hAnsi="Times New Roman" w:cs="Times New Roman"/>
        </w:rPr>
        <w:t>,  улица Центральная, дом 53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9. - структурное подразделение «</w:t>
      </w:r>
      <w:proofErr w:type="spellStart"/>
      <w:r w:rsidRPr="00836FB0">
        <w:rPr>
          <w:rFonts w:ascii="Times New Roman" w:hAnsi="Times New Roman" w:cs="Times New Roman"/>
        </w:rPr>
        <w:t>Нижневязер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Почтовый адрес:</w:t>
      </w:r>
      <w:r w:rsidRPr="00836FB0">
        <w:rPr>
          <w:rFonts w:ascii="Times New Roman" w:hAnsi="Times New Roman" w:cs="Times New Roman"/>
        </w:rPr>
        <w:tab/>
        <w:t xml:space="preserve"> 431439, Республика Мордовия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 с. </w:t>
      </w:r>
      <w:proofErr w:type="spellStart"/>
      <w:r w:rsidRPr="00836FB0">
        <w:rPr>
          <w:rFonts w:ascii="Times New Roman" w:hAnsi="Times New Roman" w:cs="Times New Roman"/>
        </w:rPr>
        <w:t>НижняяВязера</w:t>
      </w:r>
      <w:proofErr w:type="spellEnd"/>
      <w:r w:rsidRPr="00836FB0">
        <w:rPr>
          <w:rFonts w:ascii="Times New Roman" w:hAnsi="Times New Roman" w:cs="Times New Roman"/>
        </w:rPr>
        <w:t>, ул</w:t>
      </w:r>
      <w:r w:rsidRPr="00836FB0">
        <w:rPr>
          <w:rFonts w:ascii="Times New Roman" w:hAnsi="Times New Roman" w:cs="Times New Roman"/>
        </w:rPr>
        <w:t>и</w:t>
      </w:r>
      <w:r w:rsidRPr="00836FB0">
        <w:rPr>
          <w:rFonts w:ascii="Times New Roman" w:hAnsi="Times New Roman" w:cs="Times New Roman"/>
        </w:rPr>
        <w:t>ца Центральная, дом 178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10. -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Новлей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27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 </w:t>
      </w:r>
      <w:proofErr w:type="spellStart"/>
      <w:r w:rsidRPr="00836FB0">
        <w:rPr>
          <w:rFonts w:ascii="Times New Roman" w:hAnsi="Times New Roman" w:cs="Times New Roman"/>
        </w:rPr>
        <w:t>с</w:t>
      </w:r>
      <w:proofErr w:type="gramStart"/>
      <w:r w:rsidRPr="00836FB0">
        <w:rPr>
          <w:rFonts w:ascii="Times New Roman" w:hAnsi="Times New Roman" w:cs="Times New Roman"/>
        </w:rPr>
        <w:t>.Н</w:t>
      </w:r>
      <w:proofErr w:type="gramEnd"/>
      <w:r w:rsidRPr="00836FB0">
        <w:rPr>
          <w:rFonts w:ascii="Times New Roman" w:hAnsi="Times New Roman" w:cs="Times New Roman"/>
        </w:rPr>
        <w:t>овлей</w:t>
      </w:r>
      <w:proofErr w:type="spellEnd"/>
      <w:r w:rsidRPr="00836FB0">
        <w:rPr>
          <w:rFonts w:ascii="Times New Roman" w:hAnsi="Times New Roman" w:cs="Times New Roman"/>
        </w:rPr>
        <w:t>, улица Ворош</w:t>
      </w:r>
      <w:r w:rsidRPr="00836FB0">
        <w:rPr>
          <w:rFonts w:ascii="Times New Roman" w:hAnsi="Times New Roman" w:cs="Times New Roman"/>
        </w:rPr>
        <w:t>и</w:t>
      </w:r>
      <w:r w:rsidRPr="00836FB0">
        <w:rPr>
          <w:rFonts w:ascii="Times New Roman" w:hAnsi="Times New Roman" w:cs="Times New Roman"/>
        </w:rPr>
        <w:t>лова, дом 1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11. - структурное подразделение «</w:t>
      </w:r>
      <w:proofErr w:type="spellStart"/>
      <w:r w:rsidRPr="00836FB0">
        <w:rPr>
          <w:rFonts w:ascii="Times New Roman" w:hAnsi="Times New Roman" w:cs="Times New Roman"/>
        </w:rPr>
        <w:t>Нововерхис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37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с. </w:t>
      </w:r>
      <w:proofErr w:type="spellStart"/>
      <w:r w:rsidRPr="00836FB0">
        <w:rPr>
          <w:rFonts w:ascii="Times New Roman" w:hAnsi="Times New Roman" w:cs="Times New Roman"/>
        </w:rPr>
        <w:t>НовыеВерхиссы</w:t>
      </w:r>
      <w:proofErr w:type="spellEnd"/>
      <w:r w:rsidRPr="00836FB0">
        <w:rPr>
          <w:rFonts w:ascii="Times New Roman" w:hAnsi="Times New Roman" w:cs="Times New Roman"/>
        </w:rPr>
        <w:t>, улица Большая, дом 28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12. -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Русско-Паев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38, Республика Мордовия, 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с. </w:t>
      </w:r>
      <w:proofErr w:type="spellStart"/>
      <w:r w:rsidRPr="00836FB0">
        <w:rPr>
          <w:rFonts w:ascii="Times New Roman" w:hAnsi="Times New Roman" w:cs="Times New Roman"/>
        </w:rPr>
        <w:t>РусскаяПаевка</w:t>
      </w:r>
      <w:proofErr w:type="spellEnd"/>
      <w:r w:rsidRPr="00836FB0">
        <w:rPr>
          <w:rFonts w:ascii="Times New Roman" w:hAnsi="Times New Roman" w:cs="Times New Roman"/>
        </w:rPr>
        <w:t>, улица Садовая, дом 16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13. -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Сиалеевско-Пятин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lastRenderedPageBreak/>
        <w:t xml:space="preserve">Почтовый адрес: 431405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с. </w:t>
      </w:r>
      <w:proofErr w:type="spellStart"/>
      <w:r w:rsidRPr="00836FB0">
        <w:rPr>
          <w:rFonts w:ascii="Times New Roman" w:hAnsi="Times New Roman" w:cs="Times New Roman"/>
        </w:rPr>
        <w:t>Сиалеевская</w:t>
      </w:r>
      <w:proofErr w:type="spellEnd"/>
      <w:r w:rsidRPr="00836FB0">
        <w:rPr>
          <w:rFonts w:ascii="Times New Roman" w:hAnsi="Times New Roman" w:cs="Times New Roman"/>
        </w:rPr>
        <w:t xml:space="preserve">   Пятина, улица Советская, дом 50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14. - структурное подразделение «</w:t>
      </w:r>
      <w:proofErr w:type="spellStart"/>
      <w:r w:rsidRPr="00836FB0">
        <w:rPr>
          <w:rFonts w:ascii="Times New Roman" w:hAnsi="Times New Roman" w:cs="Times New Roman"/>
        </w:rPr>
        <w:t>Челмодеевско-Майдан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</w:t>
      </w:r>
      <w:r w:rsidRPr="00836FB0">
        <w:rPr>
          <w:rFonts w:ascii="Times New Roman" w:hAnsi="Times New Roman" w:cs="Times New Roman"/>
        </w:rPr>
        <w:t>е</w:t>
      </w:r>
      <w:r w:rsidRPr="00836FB0">
        <w:rPr>
          <w:rFonts w:ascii="Times New Roman" w:hAnsi="Times New Roman" w:cs="Times New Roman"/>
        </w:rPr>
        <w:t xml:space="preserve">ка».  Почтовый адрес: 431413, Республика Мордовия, 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с. </w:t>
      </w:r>
      <w:proofErr w:type="spellStart"/>
      <w:r w:rsidRPr="00836FB0">
        <w:rPr>
          <w:rFonts w:ascii="Times New Roman" w:hAnsi="Times New Roman" w:cs="Times New Roman"/>
        </w:rPr>
        <w:t>Челмодеевский</w:t>
      </w:r>
      <w:proofErr w:type="spellEnd"/>
      <w:r w:rsidRPr="00836FB0">
        <w:rPr>
          <w:rFonts w:ascii="Times New Roman" w:hAnsi="Times New Roman" w:cs="Times New Roman"/>
        </w:rPr>
        <w:t xml:space="preserve"> Майдан, улица Центральная, дом 41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15. -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Языково-Пятин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32, </w:t>
      </w:r>
      <w:r w:rsidRPr="00836FB0">
        <w:rPr>
          <w:rFonts w:ascii="Times New Roman" w:hAnsi="Times New Roman" w:cs="Times New Roman"/>
        </w:rPr>
        <w:tab/>
        <w:t xml:space="preserve">Республика Мордовия, 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</w:t>
      </w:r>
      <w:proofErr w:type="gramStart"/>
      <w:r w:rsidRPr="00836FB0">
        <w:rPr>
          <w:rFonts w:ascii="Times New Roman" w:hAnsi="Times New Roman" w:cs="Times New Roman"/>
        </w:rPr>
        <w:t>с</w:t>
      </w:r>
      <w:proofErr w:type="gramEnd"/>
      <w:r w:rsidRPr="00836FB0">
        <w:rPr>
          <w:rFonts w:ascii="Times New Roman" w:hAnsi="Times New Roman" w:cs="Times New Roman"/>
        </w:rPr>
        <w:t xml:space="preserve">. </w:t>
      </w:r>
      <w:proofErr w:type="gramStart"/>
      <w:r w:rsidRPr="00836FB0">
        <w:rPr>
          <w:rFonts w:ascii="Times New Roman" w:hAnsi="Times New Roman" w:cs="Times New Roman"/>
        </w:rPr>
        <w:t>Языково-Пятина</w:t>
      </w:r>
      <w:proofErr w:type="gramEnd"/>
      <w:r w:rsidRPr="00836FB0">
        <w:rPr>
          <w:rFonts w:ascii="Times New Roman" w:hAnsi="Times New Roman" w:cs="Times New Roman"/>
        </w:rPr>
        <w:t>, улица Гагарина,  дом 25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20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16. - структурное подразделение  «</w:t>
      </w:r>
      <w:proofErr w:type="spellStart"/>
      <w:r w:rsidRPr="00836FB0">
        <w:rPr>
          <w:rFonts w:ascii="Times New Roman" w:hAnsi="Times New Roman" w:cs="Times New Roman"/>
        </w:rPr>
        <w:t>Ямщин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чтовый адрес: 431411, Республика Мордовия, 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</w:t>
      </w:r>
      <w:proofErr w:type="gramStart"/>
      <w:r w:rsidRPr="00836FB0">
        <w:rPr>
          <w:rFonts w:ascii="Times New Roman" w:hAnsi="Times New Roman" w:cs="Times New Roman"/>
        </w:rPr>
        <w:t>с</w:t>
      </w:r>
      <w:proofErr w:type="gramEnd"/>
      <w:r w:rsidRPr="00836FB0">
        <w:rPr>
          <w:rFonts w:ascii="Times New Roman" w:hAnsi="Times New Roman" w:cs="Times New Roman"/>
        </w:rPr>
        <w:t xml:space="preserve">. </w:t>
      </w:r>
      <w:proofErr w:type="gramStart"/>
      <w:r w:rsidRPr="00836FB0">
        <w:rPr>
          <w:rFonts w:ascii="Times New Roman" w:hAnsi="Times New Roman" w:cs="Times New Roman"/>
        </w:rPr>
        <w:t>Ямщина</w:t>
      </w:r>
      <w:proofErr w:type="gramEnd"/>
      <w:r w:rsidRPr="00836FB0">
        <w:rPr>
          <w:rFonts w:ascii="Times New Roman" w:hAnsi="Times New Roman" w:cs="Times New Roman"/>
        </w:rPr>
        <w:t>, улица Мол</w:t>
      </w:r>
      <w:r w:rsidRPr="00836FB0">
        <w:rPr>
          <w:rFonts w:ascii="Times New Roman" w:hAnsi="Times New Roman" w:cs="Times New Roman"/>
        </w:rPr>
        <w:t>о</w:t>
      </w:r>
      <w:r w:rsidRPr="00836FB0">
        <w:rPr>
          <w:rFonts w:ascii="Times New Roman" w:hAnsi="Times New Roman" w:cs="Times New Roman"/>
        </w:rPr>
        <w:t>дежная, дом 8а;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  <w:sz w:val="18"/>
        </w:rPr>
      </w:pPr>
    </w:p>
    <w:p w:rsidR="009B20BF" w:rsidRPr="00836FB0" w:rsidRDefault="009B20BF" w:rsidP="009B20BF">
      <w:pPr>
        <w:pStyle w:val="a7"/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1.12.17. - структурное подразделение «</w:t>
      </w:r>
      <w:proofErr w:type="spellStart"/>
      <w:r w:rsidRPr="00836FB0">
        <w:rPr>
          <w:rFonts w:ascii="Times New Roman" w:hAnsi="Times New Roman" w:cs="Times New Roman"/>
        </w:rPr>
        <w:t>Яндовищенская</w:t>
      </w:r>
      <w:proofErr w:type="spellEnd"/>
      <w:r w:rsidRPr="00836FB0">
        <w:rPr>
          <w:rFonts w:ascii="Times New Roman" w:hAnsi="Times New Roman" w:cs="Times New Roman"/>
        </w:rPr>
        <w:t xml:space="preserve"> сельская библиотека». </w:t>
      </w:r>
    </w:p>
    <w:p w:rsidR="009B20BF" w:rsidRPr="00836FB0" w:rsidRDefault="009B20BF" w:rsidP="009B20BF">
      <w:pPr>
        <w:pStyle w:val="a7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Почтовый адрес:</w:t>
      </w:r>
      <w:r w:rsidRPr="00836FB0">
        <w:rPr>
          <w:rFonts w:ascii="Times New Roman" w:hAnsi="Times New Roman" w:cs="Times New Roman"/>
        </w:rPr>
        <w:tab/>
        <w:t xml:space="preserve">431427, Республика Мордовия, </w:t>
      </w:r>
      <w:proofErr w:type="spellStart"/>
      <w:r w:rsidRPr="00836FB0">
        <w:rPr>
          <w:rFonts w:ascii="Times New Roman" w:hAnsi="Times New Roman" w:cs="Times New Roman"/>
        </w:rPr>
        <w:t>Инсарский</w:t>
      </w:r>
      <w:proofErr w:type="spellEnd"/>
      <w:r w:rsidRPr="00836FB0">
        <w:rPr>
          <w:rFonts w:ascii="Times New Roman" w:hAnsi="Times New Roman" w:cs="Times New Roman"/>
        </w:rPr>
        <w:t xml:space="preserve"> район, с. </w:t>
      </w:r>
      <w:proofErr w:type="spellStart"/>
      <w:r w:rsidRPr="00836FB0">
        <w:rPr>
          <w:rFonts w:ascii="Times New Roman" w:hAnsi="Times New Roman" w:cs="Times New Roman"/>
        </w:rPr>
        <w:t>Яндовище</w:t>
      </w:r>
      <w:proofErr w:type="spellEnd"/>
      <w:r w:rsidRPr="00836FB0">
        <w:rPr>
          <w:rFonts w:ascii="Times New Roman" w:hAnsi="Times New Roman" w:cs="Times New Roman"/>
        </w:rPr>
        <w:t>, улица Колхозная, дом 13.</w:t>
      </w:r>
    </w:p>
    <w:p w:rsidR="009B20BF" w:rsidRPr="00836FB0" w:rsidRDefault="009B20BF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9B20BF" w:rsidRPr="00836FB0" w:rsidRDefault="009B20BF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9B20BF" w:rsidRPr="00836FB0" w:rsidRDefault="009B20BF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954860" w:rsidRPr="00836FB0" w:rsidRDefault="00954860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4E2FE6" w:rsidRPr="00836FB0" w:rsidRDefault="004E2FE6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954860" w:rsidRPr="00836FB0" w:rsidRDefault="00954860" w:rsidP="009B20BF">
      <w:pPr>
        <w:pStyle w:val="1"/>
        <w:tabs>
          <w:tab w:val="left" w:pos="0"/>
        </w:tabs>
        <w:ind w:firstLine="709"/>
        <w:jc w:val="both"/>
        <w:rPr>
          <w:spacing w:val="0"/>
          <w:sz w:val="24"/>
          <w:szCs w:val="24"/>
        </w:rPr>
      </w:pPr>
    </w:p>
    <w:p w:rsidR="00803D4A" w:rsidRPr="00836FB0" w:rsidRDefault="005339D3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3</w:t>
      </w:r>
      <w:r w:rsidR="00BC3B9C" w:rsidRPr="00836FB0">
        <w:rPr>
          <w:spacing w:val="0"/>
          <w:sz w:val="24"/>
          <w:szCs w:val="24"/>
        </w:rPr>
        <w:t>.</w:t>
      </w:r>
      <w:r w:rsidR="003909F2" w:rsidRPr="00836FB0">
        <w:rPr>
          <w:spacing w:val="0"/>
          <w:sz w:val="24"/>
          <w:szCs w:val="24"/>
        </w:rPr>
        <w:t xml:space="preserve"> </w:t>
      </w:r>
      <w:r w:rsidR="00803D4A" w:rsidRPr="00836FB0">
        <w:rPr>
          <w:spacing w:val="0"/>
          <w:sz w:val="24"/>
          <w:szCs w:val="24"/>
        </w:rPr>
        <w:t xml:space="preserve">Укажите </w:t>
      </w:r>
      <w:r w:rsidR="001868D5" w:rsidRPr="00836FB0">
        <w:rPr>
          <w:spacing w:val="0"/>
          <w:sz w:val="24"/>
          <w:szCs w:val="24"/>
        </w:rPr>
        <w:t xml:space="preserve">электронный адрес </w:t>
      </w:r>
      <w:r w:rsidR="00803D4A" w:rsidRPr="00836FB0">
        <w:rPr>
          <w:spacing w:val="0"/>
          <w:sz w:val="24"/>
          <w:szCs w:val="24"/>
        </w:rPr>
        <w:t>библиотек</w:t>
      </w:r>
      <w:r w:rsidR="001868D5" w:rsidRPr="00836FB0">
        <w:rPr>
          <w:spacing w:val="0"/>
          <w:sz w:val="24"/>
          <w:szCs w:val="24"/>
        </w:rPr>
        <w:t>, имеющих</w:t>
      </w:r>
      <w:r w:rsidR="00482F88" w:rsidRPr="00836FB0">
        <w:rPr>
          <w:spacing w:val="0"/>
          <w:sz w:val="24"/>
          <w:szCs w:val="24"/>
        </w:rPr>
        <w:t xml:space="preserve"> электронную</w:t>
      </w:r>
      <w:r w:rsidR="00B70A7B" w:rsidRPr="00836FB0">
        <w:rPr>
          <w:spacing w:val="0"/>
          <w:sz w:val="24"/>
          <w:szCs w:val="24"/>
        </w:rPr>
        <w:t xml:space="preserve"> почту</w:t>
      </w:r>
      <w:r w:rsidR="00803D4A" w:rsidRPr="00836FB0">
        <w:rPr>
          <w:spacing w:val="0"/>
          <w:sz w:val="24"/>
          <w:szCs w:val="24"/>
        </w:rPr>
        <w:t>.</w:t>
      </w:r>
    </w:p>
    <w:p w:rsidR="00052CDE" w:rsidRPr="00836FB0" w:rsidRDefault="00052CDE" w:rsidP="00052CDE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B20BF" w:rsidRPr="00836FB0" w:rsidRDefault="009B20BF" w:rsidP="0078032E">
      <w:pPr>
        <w:pStyle w:val="ab"/>
        <w:numPr>
          <w:ilvl w:val="0"/>
          <w:numId w:val="30"/>
        </w:numPr>
        <w:rPr>
          <w:sz w:val="22"/>
          <w:szCs w:val="22"/>
          <w:u w:val="single"/>
        </w:rPr>
      </w:pPr>
      <w:r w:rsidRPr="00836FB0">
        <w:t>МБУК «ЦБ Инсарского муниципального района» -</w:t>
      </w:r>
      <w:r w:rsidR="00052CDE" w:rsidRPr="00836FB0">
        <w:t xml:space="preserve"> </w:t>
      </w:r>
      <w:proofErr w:type="spellStart"/>
      <w:r w:rsidR="00052CDE" w:rsidRPr="00836FB0">
        <w:rPr>
          <w:color w:val="262626"/>
          <w:sz w:val="22"/>
          <w:szCs w:val="22"/>
          <w:u w:val="single"/>
          <w:shd w:val="clear" w:color="auto" w:fill="FFFFFF"/>
        </w:rPr>
        <w:t>cntr.bibl.insar@e-mordovia</w:t>
      </w:r>
      <w:proofErr w:type="spellEnd"/>
      <w:r w:rsidR="00052CDE" w:rsidRPr="00836FB0">
        <w:rPr>
          <w:color w:val="262626"/>
          <w:sz w:val="22"/>
          <w:szCs w:val="22"/>
          <w:u w:val="single"/>
          <w:shd w:val="clear" w:color="auto" w:fill="FFFFFF"/>
        </w:rPr>
        <w:t>.</w:t>
      </w:r>
    </w:p>
    <w:p w:rsidR="009B20BF" w:rsidRPr="00836FB0" w:rsidRDefault="009B20BF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052CDE" w:rsidRPr="00836FB0" w:rsidRDefault="00052CDE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954860" w:rsidRPr="00836FB0" w:rsidRDefault="00954860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954860" w:rsidRPr="00836FB0" w:rsidRDefault="00954860" w:rsidP="004E2FE6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4E2FE6" w:rsidRPr="00836FB0" w:rsidRDefault="004E2FE6" w:rsidP="004E2FE6">
      <w:pPr>
        <w:pStyle w:val="1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spacing w:val="0"/>
          <w:sz w:val="24"/>
          <w:szCs w:val="24"/>
        </w:rPr>
      </w:pPr>
    </w:p>
    <w:p w:rsidR="004E2FE6" w:rsidRPr="00836FB0" w:rsidRDefault="004E2FE6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052CDE" w:rsidRPr="00836FB0" w:rsidRDefault="00052CDE" w:rsidP="00943095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F51E73" w:rsidRPr="00836FB0" w:rsidRDefault="000569BD" w:rsidP="005339D3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ФИО (полностью) Г</w:t>
      </w:r>
      <w:r w:rsidR="00CF2ABF" w:rsidRPr="00836FB0">
        <w:rPr>
          <w:spacing w:val="0"/>
          <w:sz w:val="24"/>
          <w:szCs w:val="24"/>
        </w:rPr>
        <w:t>лавы администрации муниципального района.</w:t>
      </w:r>
    </w:p>
    <w:p w:rsidR="00052CDE" w:rsidRPr="00836FB0" w:rsidRDefault="00052CDE" w:rsidP="00052CDE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052CDE" w:rsidRPr="00836FB0" w:rsidRDefault="00052CDE" w:rsidP="0078032E">
      <w:pPr>
        <w:pStyle w:val="ab"/>
        <w:numPr>
          <w:ilvl w:val="0"/>
          <w:numId w:val="16"/>
        </w:numPr>
        <w:jc w:val="both"/>
      </w:pPr>
      <w:r w:rsidRPr="00836FB0">
        <w:t xml:space="preserve">Глава Инсарского муниципального района  - </w:t>
      </w:r>
      <w:proofErr w:type="spellStart"/>
      <w:r w:rsidR="003909F2" w:rsidRPr="00836FB0">
        <w:t>Миточкин</w:t>
      </w:r>
      <w:proofErr w:type="spellEnd"/>
      <w:r w:rsidR="003909F2" w:rsidRPr="00836FB0">
        <w:t xml:space="preserve"> Алексей Г</w:t>
      </w:r>
      <w:r w:rsidR="00403D4C" w:rsidRPr="00836FB0">
        <w:t>еннадьевич</w:t>
      </w:r>
      <w:r w:rsidRPr="00836FB0">
        <w:t xml:space="preserve">    </w:t>
      </w:r>
    </w:p>
    <w:p w:rsidR="00052CDE" w:rsidRPr="00836FB0" w:rsidRDefault="00052CDE" w:rsidP="00052CDE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052CDE" w:rsidRPr="00836FB0" w:rsidRDefault="00052CDE" w:rsidP="00052CDE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954860" w:rsidRPr="00836FB0" w:rsidRDefault="00954860" w:rsidP="00052CDE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954860" w:rsidRPr="00836FB0" w:rsidRDefault="00954860" w:rsidP="00052CDE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4E2FE6" w:rsidRPr="00836FB0" w:rsidRDefault="004E2FE6" w:rsidP="00052CDE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4E2FE6" w:rsidRPr="00836FB0" w:rsidRDefault="004E2FE6" w:rsidP="00052CDE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052CDE" w:rsidRPr="00836FB0" w:rsidRDefault="00052CDE" w:rsidP="003909F2">
      <w:pPr>
        <w:pStyle w:val="1"/>
        <w:shd w:val="clear" w:color="auto" w:fill="auto"/>
        <w:tabs>
          <w:tab w:val="left" w:pos="0"/>
        </w:tabs>
        <w:spacing w:line="240" w:lineRule="auto"/>
        <w:ind w:left="1665"/>
        <w:jc w:val="both"/>
        <w:rPr>
          <w:spacing w:val="0"/>
          <w:sz w:val="24"/>
          <w:szCs w:val="24"/>
        </w:rPr>
      </w:pPr>
    </w:p>
    <w:p w:rsidR="00B70A7B" w:rsidRPr="00836FB0" w:rsidRDefault="000569BD" w:rsidP="003909F2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ФИО (п</w:t>
      </w:r>
      <w:r w:rsidR="009C3A0C" w:rsidRPr="00836FB0">
        <w:rPr>
          <w:spacing w:val="0"/>
          <w:sz w:val="24"/>
          <w:szCs w:val="24"/>
        </w:rPr>
        <w:t>олностью) зам. Главы по к</w:t>
      </w:r>
      <w:r w:rsidR="00221239" w:rsidRPr="00836FB0">
        <w:rPr>
          <w:spacing w:val="0"/>
          <w:sz w:val="24"/>
          <w:szCs w:val="24"/>
        </w:rPr>
        <w:t>ультурно-досуговой деятельности района</w:t>
      </w:r>
      <w:r w:rsidRPr="00836FB0">
        <w:rPr>
          <w:spacing w:val="0"/>
          <w:sz w:val="24"/>
          <w:szCs w:val="24"/>
        </w:rPr>
        <w:t xml:space="preserve">и </w:t>
      </w:r>
      <w:r w:rsidR="00CD2AB2" w:rsidRPr="00836FB0">
        <w:rPr>
          <w:spacing w:val="0"/>
          <w:sz w:val="24"/>
          <w:szCs w:val="24"/>
        </w:rPr>
        <w:t xml:space="preserve"> начальник</w:t>
      </w:r>
      <w:r w:rsidR="00305B05" w:rsidRPr="00836FB0">
        <w:rPr>
          <w:spacing w:val="0"/>
          <w:sz w:val="24"/>
          <w:szCs w:val="24"/>
        </w:rPr>
        <w:t>а</w:t>
      </w:r>
      <w:r w:rsidR="00CD2AB2" w:rsidRPr="00836FB0">
        <w:rPr>
          <w:spacing w:val="0"/>
          <w:sz w:val="24"/>
          <w:szCs w:val="24"/>
        </w:rPr>
        <w:t xml:space="preserve"> отдела культур</w:t>
      </w:r>
      <w:proofErr w:type="gramStart"/>
      <w:r w:rsidR="00CD2AB2" w:rsidRPr="00836FB0">
        <w:rPr>
          <w:spacing w:val="0"/>
          <w:sz w:val="24"/>
          <w:szCs w:val="24"/>
        </w:rPr>
        <w:t>ы</w:t>
      </w:r>
      <w:r w:rsidRPr="00836FB0">
        <w:rPr>
          <w:spacing w:val="0"/>
          <w:sz w:val="24"/>
          <w:szCs w:val="24"/>
        </w:rPr>
        <w:t>(</w:t>
      </w:r>
      <w:proofErr w:type="gramEnd"/>
      <w:r w:rsidRPr="00836FB0">
        <w:rPr>
          <w:spacing w:val="0"/>
          <w:sz w:val="24"/>
          <w:szCs w:val="24"/>
        </w:rPr>
        <w:t>точное название должностей).</w:t>
      </w:r>
    </w:p>
    <w:p w:rsidR="00052CDE" w:rsidRPr="00836FB0" w:rsidRDefault="00052CDE" w:rsidP="003909F2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052CDE" w:rsidRPr="00836FB0" w:rsidRDefault="00052CDE" w:rsidP="003909F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Зам. Главы администрации, Начальник управления  по социальной работе админис</w:t>
      </w:r>
      <w:r w:rsidRPr="00836FB0">
        <w:rPr>
          <w:rFonts w:ascii="Times New Roman" w:hAnsi="Times New Roman" w:cs="Times New Roman"/>
        </w:rPr>
        <w:t>т</w:t>
      </w:r>
      <w:r w:rsidRPr="00836FB0">
        <w:rPr>
          <w:rFonts w:ascii="Times New Roman" w:hAnsi="Times New Roman" w:cs="Times New Roman"/>
        </w:rPr>
        <w:t xml:space="preserve">рации  Инсарского муниципального района    - </w:t>
      </w:r>
      <w:proofErr w:type="spellStart"/>
      <w:r w:rsidRPr="00836FB0">
        <w:rPr>
          <w:rFonts w:ascii="Times New Roman" w:hAnsi="Times New Roman" w:cs="Times New Roman"/>
        </w:rPr>
        <w:t>Долотказин</w:t>
      </w:r>
      <w:proofErr w:type="spellEnd"/>
      <w:r w:rsidRPr="00836FB0">
        <w:rPr>
          <w:rFonts w:ascii="Times New Roman" w:hAnsi="Times New Roman" w:cs="Times New Roman"/>
        </w:rPr>
        <w:t xml:space="preserve"> </w:t>
      </w:r>
      <w:proofErr w:type="spellStart"/>
      <w:r w:rsidRPr="00836FB0">
        <w:rPr>
          <w:rFonts w:ascii="Times New Roman" w:hAnsi="Times New Roman" w:cs="Times New Roman"/>
        </w:rPr>
        <w:t>Рауф</w:t>
      </w:r>
      <w:proofErr w:type="spellEnd"/>
      <w:r w:rsidRPr="00836FB0">
        <w:rPr>
          <w:rFonts w:ascii="Times New Roman" w:hAnsi="Times New Roman" w:cs="Times New Roman"/>
        </w:rPr>
        <w:t xml:space="preserve"> </w:t>
      </w:r>
      <w:proofErr w:type="spellStart"/>
      <w:r w:rsidRPr="00836FB0">
        <w:rPr>
          <w:rFonts w:ascii="Times New Roman" w:hAnsi="Times New Roman" w:cs="Times New Roman"/>
        </w:rPr>
        <w:t>Вялиевич</w:t>
      </w:r>
      <w:proofErr w:type="spellEnd"/>
    </w:p>
    <w:p w:rsidR="00052CDE" w:rsidRPr="00836FB0" w:rsidRDefault="00052CDE" w:rsidP="003909F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Заместитель начальника - заведующий отделом культуры управления  по социальной работе администрации  Инсарского муниципального района   - Мартынов Николай Сергеевич                                      </w:t>
      </w:r>
    </w:p>
    <w:p w:rsidR="00052CDE" w:rsidRPr="00836FB0" w:rsidRDefault="00052CDE" w:rsidP="00052CDE">
      <w:pPr>
        <w:pStyle w:val="a7"/>
        <w:ind w:left="1665"/>
        <w:rPr>
          <w:rFonts w:ascii="Times New Roman" w:hAnsi="Times New Roman" w:cs="Times New Roman"/>
        </w:rPr>
      </w:pPr>
    </w:p>
    <w:p w:rsidR="00052CDE" w:rsidRPr="00836FB0" w:rsidRDefault="00052CDE" w:rsidP="00052CDE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4E2FE6" w:rsidRPr="00836FB0" w:rsidRDefault="004E2FE6" w:rsidP="00052CDE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954860" w:rsidRPr="00836FB0" w:rsidRDefault="00954860" w:rsidP="00052CDE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954860" w:rsidRPr="00836FB0" w:rsidRDefault="00954860" w:rsidP="00052CDE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4E2FE6" w:rsidRPr="00836FB0" w:rsidRDefault="004E2FE6" w:rsidP="00052CDE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954860" w:rsidRPr="00836FB0" w:rsidRDefault="00954860" w:rsidP="00052CDE">
      <w:pPr>
        <w:pStyle w:val="1"/>
        <w:shd w:val="clear" w:color="auto" w:fill="auto"/>
        <w:tabs>
          <w:tab w:val="left" w:pos="0"/>
        </w:tabs>
        <w:spacing w:line="240" w:lineRule="auto"/>
        <w:ind w:left="1069"/>
        <w:jc w:val="both"/>
        <w:rPr>
          <w:spacing w:val="0"/>
          <w:sz w:val="24"/>
          <w:szCs w:val="24"/>
        </w:rPr>
      </w:pPr>
    </w:p>
    <w:p w:rsidR="004C08D2" w:rsidRPr="00836FB0" w:rsidRDefault="004C08D2" w:rsidP="005339D3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Подготовить информацию об итогах районного смотра-конкурса на звание «Лучшая библиотека года»</w:t>
      </w:r>
      <w:r w:rsidR="009F46E5" w:rsidRPr="00836FB0">
        <w:rPr>
          <w:spacing w:val="0"/>
          <w:sz w:val="24"/>
          <w:szCs w:val="24"/>
        </w:rPr>
        <w:t>, «Библиотекарь года»</w:t>
      </w:r>
      <w:r w:rsidRPr="00836FB0">
        <w:rPr>
          <w:spacing w:val="0"/>
          <w:sz w:val="24"/>
          <w:szCs w:val="24"/>
        </w:rPr>
        <w:t xml:space="preserve"> (Если проводится). </w:t>
      </w:r>
    </w:p>
    <w:p w:rsidR="004A1B0E" w:rsidRPr="00836FB0" w:rsidRDefault="004A1B0E" w:rsidP="004A1B0E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A1B0E" w:rsidRPr="00836FB0" w:rsidRDefault="004A1B0E" w:rsidP="004A1B0E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Конкурс на звание «Лучшая библиотека года» не проводился</w:t>
      </w:r>
    </w:p>
    <w:p w:rsidR="004A1B0E" w:rsidRPr="00836FB0" w:rsidRDefault="004A1B0E" w:rsidP="004A1B0E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pacing w:val="0"/>
          <w:sz w:val="24"/>
          <w:szCs w:val="24"/>
        </w:rPr>
      </w:pPr>
    </w:p>
    <w:p w:rsidR="004A1B0E" w:rsidRPr="00836FB0" w:rsidRDefault="004A1B0E" w:rsidP="004A1B0E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pacing w:val="0"/>
          <w:sz w:val="24"/>
          <w:szCs w:val="24"/>
        </w:rPr>
      </w:pPr>
    </w:p>
    <w:p w:rsidR="00954860" w:rsidRPr="00836FB0" w:rsidRDefault="00954860" w:rsidP="004A1B0E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pacing w:val="0"/>
          <w:sz w:val="24"/>
          <w:szCs w:val="24"/>
        </w:rPr>
      </w:pPr>
    </w:p>
    <w:p w:rsidR="004E2FE6" w:rsidRPr="00836FB0" w:rsidRDefault="004E2FE6" w:rsidP="004A1B0E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pacing w:val="0"/>
          <w:sz w:val="24"/>
          <w:szCs w:val="24"/>
        </w:rPr>
      </w:pPr>
    </w:p>
    <w:p w:rsidR="004E2FE6" w:rsidRPr="00836FB0" w:rsidRDefault="004E2FE6" w:rsidP="004A1B0E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pacing w:val="0"/>
          <w:sz w:val="24"/>
          <w:szCs w:val="24"/>
        </w:rPr>
      </w:pPr>
    </w:p>
    <w:p w:rsidR="00954860" w:rsidRPr="00836FB0" w:rsidRDefault="00954860" w:rsidP="004A1B0E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pacing w:val="0"/>
          <w:sz w:val="24"/>
          <w:szCs w:val="24"/>
        </w:rPr>
      </w:pPr>
    </w:p>
    <w:p w:rsidR="004A1B0E" w:rsidRPr="00836FB0" w:rsidRDefault="004A1B0E" w:rsidP="004A1B0E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pacing w:val="0"/>
          <w:sz w:val="24"/>
          <w:szCs w:val="24"/>
        </w:rPr>
      </w:pPr>
    </w:p>
    <w:p w:rsidR="00B4320F" w:rsidRPr="00836FB0" w:rsidRDefault="00B4320F" w:rsidP="005339D3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 xml:space="preserve">В каких библиотеках </w:t>
      </w:r>
      <w:r w:rsidR="000F7929" w:rsidRPr="00836FB0">
        <w:rPr>
          <w:spacing w:val="0"/>
          <w:sz w:val="24"/>
          <w:szCs w:val="24"/>
        </w:rPr>
        <w:t xml:space="preserve">района </w:t>
      </w:r>
      <w:r w:rsidR="00D63351" w:rsidRPr="00836FB0">
        <w:rPr>
          <w:spacing w:val="0"/>
          <w:sz w:val="24"/>
          <w:szCs w:val="24"/>
        </w:rPr>
        <w:t>прошли</w:t>
      </w:r>
      <w:r w:rsidRPr="00836FB0">
        <w:rPr>
          <w:spacing w:val="0"/>
          <w:sz w:val="24"/>
          <w:szCs w:val="24"/>
        </w:rPr>
        <w:t xml:space="preserve"> «</w:t>
      </w:r>
      <w:proofErr w:type="spellStart"/>
      <w:r w:rsidRPr="00836FB0">
        <w:rPr>
          <w:spacing w:val="0"/>
          <w:sz w:val="24"/>
          <w:szCs w:val="24"/>
        </w:rPr>
        <w:t>Библионочь</w:t>
      </w:r>
      <w:proofErr w:type="spellEnd"/>
      <w:r w:rsidRPr="00836FB0">
        <w:rPr>
          <w:spacing w:val="0"/>
          <w:sz w:val="24"/>
          <w:szCs w:val="24"/>
        </w:rPr>
        <w:t>»</w:t>
      </w:r>
      <w:r w:rsidR="00D63351" w:rsidRPr="00836FB0">
        <w:rPr>
          <w:spacing w:val="0"/>
          <w:sz w:val="24"/>
          <w:szCs w:val="24"/>
        </w:rPr>
        <w:t xml:space="preserve"> и «Ночь искусств»</w:t>
      </w:r>
      <w:r w:rsidRPr="00836FB0">
        <w:rPr>
          <w:spacing w:val="0"/>
          <w:sz w:val="24"/>
          <w:szCs w:val="24"/>
        </w:rPr>
        <w:t>. С какого года</w:t>
      </w:r>
      <w:r w:rsidR="000F7929" w:rsidRPr="00836FB0">
        <w:rPr>
          <w:spacing w:val="0"/>
          <w:sz w:val="24"/>
          <w:szCs w:val="24"/>
        </w:rPr>
        <w:t>?</w:t>
      </w:r>
    </w:p>
    <w:p w:rsidR="004A1B0E" w:rsidRPr="00836FB0" w:rsidRDefault="004A1B0E" w:rsidP="004A1B0E">
      <w:pPr>
        <w:pStyle w:val="1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A1B0E" w:rsidRPr="00836FB0" w:rsidRDefault="004A1B0E" w:rsidP="0078032E">
      <w:pPr>
        <w:pStyle w:val="ab"/>
        <w:numPr>
          <w:ilvl w:val="0"/>
          <w:numId w:val="21"/>
        </w:numPr>
        <w:jc w:val="both"/>
      </w:pPr>
      <w:r w:rsidRPr="00836FB0">
        <w:t>В МБУК «ЦБ Инсарского муниципального района»  и «Детской библиотеке» с 2017г.  проводится  «</w:t>
      </w:r>
      <w:proofErr w:type="spellStart"/>
      <w:r w:rsidRPr="00836FB0">
        <w:t>Библионочь</w:t>
      </w:r>
      <w:proofErr w:type="spellEnd"/>
      <w:r w:rsidRPr="00836FB0">
        <w:t>».</w:t>
      </w:r>
    </w:p>
    <w:p w:rsidR="004A1B0E" w:rsidRPr="00836FB0" w:rsidRDefault="004A1B0E" w:rsidP="004A1B0E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4A1B0E" w:rsidRPr="00836FB0" w:rsidRDefault="004A1B0E" w:rsidP="004A1B0E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954860" w:rsidRPr="00836FB0" w:rsidRDefault="00954860" w:rsidP="004A1B0E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4E2FE6" w:rsidRPr="00836FB0" w:rsidRDefault="004E2FE6" w:rsidP="004A1B0E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4E2FE6" w:rsidRPr="00836FB0" w:rsidRDefault="004E2FE6" w:rsidP="004A1B0E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170E63" w:rsidRPr="00836FB0" w:rsidRDefault="00170E63" w:rsidP="00170E63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Основные обучающие мероприятия для библиотекарей района, проведенные в 2024 г</w:t>
      </w:r>
      <w:r w:rsidRPr="00836FB0">
        <w:rPr>
          <w:spacing w:val="0"/>
          <w:sz w:val="24"/>
          <w:szCs w:val="24"/>
        </w:rPr>
        <w:t>о</w:t>
      </w:r>
      <w:r w:rsidRPr="00836FB0">
        <w:rPr>
          <w:spacing w:val="0"/>
          <w:sz w:val="24"/>
          <w:szCs w:val="24"/>
        </w:rPr>
        <w:t>ду.</w:t>
      </w:r>
    </w:p>
    <w:tbl>
      <w:tblPr>
        <w:tblStyle w:val="a6"/>
        <w:tblW w:w="9976" w:type="dxa"/>
        <w:tblInd w:w="709" w:type="dxa"/>
        <w:tblLayout w:type="fixed"/>
        <w:tblLook w:val="04A0"/>
      </w:tblPr>
      <w:tblGrid>
        <w:gridCol w:w="445"/>
        <w:gridCol w:w="2260"/>
        <w:gridCol w:w="2790"/>
        <w:gridCol w:w="1114"/>
        <w:gridCol w:w="1862"/>
        <w:gridCol w:w="1505"/>
      </w:tblGrid>
      <w:tr w:rsidR="00880DCC" w:rsidRPr="00836FB0" w:rsidTr="00474C88">
        <w:tc>
          <w:tcPr>
            <w:tcW w:w="445" w:type="dxa"/>
          </w:tcPr>
          <w:p w:rsidR="00170E63" w:rsidRPr="00836FB0" w:rsidRDefault="00170E63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2260" w:type="dxa"/>
          </w:tcPr>
          <w:p w:rsidR="00170E63" w:rsidRPr="00836FB0" w:rsidRDefault="00170E63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звание мер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приятия</w:t>
            </w:r>
          </w:p>
          <w:p w:rsidR="00170E63" w:rsidRPr="00836FB0" w:rsidRDefault="00170E63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(форма)</w:t>
            </w:r>
          </w:p>
        </w:tc>
        <w:tc>
          <w:tcPr>
            <w:tcW w:w="2790" w:type="dxa"/>
          </w:tcPr>
          <w:p w:rsidR="00170E63" w:rsidRPr="00836FB0" w:rsidRDefault="00170E63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1114" w:type="dxa"/>
          </w:tcPr>
          <w:p w:rsidR="00170E63" w:rsidRPr="00836FB0" w:rsidRDefault="00170E63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Срок пров</w:t>
            </w:r>
            <w:r w:rsidRPr="00836FB0">
              <w:rPr>
                <w:spacing w:val="0"/>
                <w:sz w:val="24"/>
                <w:szCs w:val="24"/>
              </w:rPr>
              <w:t>е</w:t>
            </w:r>
            <w:r w:rsidRPr="00836FB0">
              <w:rPr>
                <w:spacing w:val="0"/>
                <w:sz w:val="24"/>
                <w:szCs w:val="24"/>
              </w:rPr>
              <w:t>дения</w:t>
            </w:r>
          </w:p>
        </w:tc>
        <w:tc>
          <w:tcPr>
            <w:tcW w:w="1862" w:type="dxa"/>
          </w:tcPr>
          <w:p w:rsidR="00170E63" w:rsidRPr="00836FB0" w:rsidRDefault="00170E63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05" w:type="dxa"/>
          </w:tcPr>
          <w:p w:rsidR="00170E63" w:rsidRPr="00836FB0" w:rsidRDefault="00170E63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Ссылка на меропри</w:t>
            </w:r>
            <w:r w:rsidRPr="00836FB0">
              <w:rPr>
                <w:spacing w:val="0"/>
                <w:sz w:val="24"/>
                <w:szCs w:val="24"/>
              </w:rPr>
              <w:t>я</w:t>
            </w:r>
            <w:r w:rsidR="00025EA0" w:rsidRPr="00836FB0">
              <w:rPr>
                <w:spacing w:val="0"/>
                <w:sz w:val="24"/>
                <w:szCs w:val="24"/>
              </w:rPr>
              <w:t>ти</w:t>
            </w:r>
            <w:proofErr w:type="gramStart"/>
            <w:r w:rsidR="00025EA0" w:rsidRPr="00836FB0">
              <w:rPr>
                <w:spacing w:val="0"/>
                <w:sz w:val="24"/>
                <w:szCs w:val="24"/>
              </w:rPr>
              <w:t>е</w:t>
            </w:r>
            <w:r w:rsidRPr="00836FB0">
              <w:rPr>
                <w:spacing w:val="0"/>
                <w:sz w:val="24"/>
                <w:szCs w:val="24"/>
              </w:rPr>
              <w:t>(</w:t>
            </w:r>
            <w:proofErr w:type="gramEnd"/>
            <w:r w:rsidRPr="00836FB0">
              <w:rPr>
                <w:spacing w:val="0"/>
                <w:sz w:val="24"/>
                <w:szCs w:val="24"/>
              </w:rPr>
              <w:t>соц.сети, сайт)</w:t>
            </w:r>
          </w:p>
        </w:tc>
      </w:tr>
      <w:tr w:rsidR="00880DCC" w:rsidRPr="00836FB0" w:rsidTr="00474C88">
        <w:tc>
          <w:tcPr>
            <w:tcW w:w="445" w:type="dxa"/>
          </w:tcPr>
          <w:p w:rsidR="0014542D" w:rsidRPr="00836FB0" w:rsidRDefault="00025EA0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14542D" w:rsidRPr="00836FB0" w:rsidRDefault="0014542D" w:rsidP="00693E21">
            <w:pPr>
              <w:pStyle w:val="ab"/>
            </w:pPr>
            <w:r w:rsidRPr="00836FB0">
              <w:rPr>
                <w:rFonts w:eastAsia="Calibri"/>
              </w:rPr>
              <w:t>«Библиотека сег</w:t>
            </w:r>
            <w:r w:rsidRPr="00836FB0">
              <w:rPr>
                <w:rFonts w:eastAsia="Calibri"/>
              </w:rPr>
              <w:t>о</w:t>
            </w:r>
            <w:r w:rsidRPr="00836FB0">
              <w:rPr>
                <w:rFonts w:eastAsia="Calibri"/>
              </w:rPr>
              <w:t>дня: анализ работы библиотек района за 2023 год и ор</w:t>
            </w:r>
            <w:r w:rsidRPr="00836FB0">
              <w:rPr>
                <w:rFonts w:eastAsia="Calibri"/>
              </w:rPr>
              <w:t>и</w:t>
            </w:r>
            <w:r w:rsidRPr="00836FB0">
              <w:rPr>
                <w:rFonts w:eastAsia="Calibri"/>
              </w:rPr>
              <w:t>ентиры на буд</w:t>
            </w:r>
            <w:r w:rsidRPr="00836FB0">
              <w:rPr>
                <w:rFonts w:eastAsia="Calibri"/>
              </w:rPr>
              <w:t>у</w:t>
            </w:r>
            <w:r w:rsidRPr="00836FB0">
              <w:rPr>
                <w:rFonts w:eastAsia="Calibri"/>
              </w:rPr>
              <w:t>щее»   семинар</w:t>
            </w:r>
          </w:p>
        </w:tc>
        <w:tc>
          <w:tcPr>
            <w:tcW w:w="2790" w:type="dxa"/>
          </w:tcPr>
          <w:p w:rsidR="0014542D" w:rsidRPr="00836FB0" w:rsidRDefault="0014542D" w:rsidP="00693E21">
            <w:pPr>
              <w:pStyle w:val="ab"/>
            </w:pPr>
            <w:r w:rsidRPr="00836FB0">
              <w:t>Проведение монитори</w:t>
            </w:r>
            <w:r w:rsidRPr="00836FB0">
              <w:t>н</w:t>
            </w:r>
            <w:r w:rsidRPr="00836FB0">
              <w:t>га, оценка уровня пр</w:t>
            </w:r>
            <w:r w:rsidRPr="00836FB0">
              <w:t>о</w:t>
            </w:r>
            <w:r w:rsidRPr="00836FB0">
              <w:t>водимых мероприятий</w:t>
            </w:r>
            <w:r w:rsidR="00025EA0" w:rsidRPr="00836FB0">
              <w:t>. Обмен опытом</w:t>
            </w:r>
          </w:p>
        </w:tc>
        <w:tc>
          <w:tcPr>
            <w:tcW w:w="1114" w:type="dxa"/>
          </w:tcPr>
          <w:p w:rsidR="0014542D" w:rsidRPr="00836FB0" w:rsidRDefault="00880DCC" w:rsidP="00693E21">
            <w:pPr>
              <w:pStyle w:val="ab"/>
            </w:pPr>
            <w:r w:rsidRPr="00836FB0">
              <w:t>15.02</w:t>
            </w:r>
          </w:p>
        </w:tc>
        <w:tc>
          <w:tcPr>
            <w:tcW w:w="1862" w:type="dxa"/>
          </w:tcPr>
          <w:p w:rsidR="0014542D" w:rsidRPr="00836FB0" w:rsidRDefault="0014542D" w:rsidP="00693E21">
            <w:pPr>
              <w:pStyle w:val="ab"/>
              <w:rPr>
                <w:rFonts w:eastAsia="Calibri"/>
              </w:rPr>
            </w:pPr>
            <w:r w:rsidRPr="00836FB0">
              <w:rPr>
                <w:rFonts w:eastAsia="Calibri"/>
              </w:rPr>
              <w:t>Пастухова В. Г.</w:t>
            </w:r>
          </w:p>
        </w:tc>
        <w:tc>
          <w:tcPr>
            <w:tcW w:w="1505" w:type="dxa"/>
          </w:tcPr>
          <w:p w:rsidR="0014542D" w:rsidRPr="00836FB0" w:rsidRDefault="0014542D" w:rsidP="00880DCC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</w:tr>
      <w:tr w:rsidR="00880DCC" w:rsidRPr="00836FB0" w:rsidTr="00474C88">
        <w:tc>
          <w:tcPr>
            <w:tcW w:w="445" w:type="dxa"/>
          </w:tcPr>
          <w:p w:rsidR="0014542D" w:rsidRPr="00836FB0" w:rsidRDefault="00025EA0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14542D" w:rsidRPr="00836FB0" w:rsidRDefault="0014542D" w:rsidP="00693E21">
            <w:pPr>
              <w:pStyle w:val="ab"/>
            </w:pPr>
            <w:r w:rsidRPr="00836FB0">
              <w:t>«Новый год – н</w:t>
            </w:r>
            <w:r w:rsidRPr="00836FB0">
              <w:t>о</w:t>
            </w:r>
            <w:r w:rsidRPr="00836FB0">
              <w:t>вые планы: план</w:t>
            </w:r>
            <w:r w:rsidRPr="00836FB0">
              <w:t>и</w:t>
            </w:r>
            <w:r w:rsidRPr="00836FB0">
              <w:t>рование на 2025 год»  семинар-консультация</w:t>
            </w:r>
          </w:p>
        </w:tc>
        <w:tc>
          <w:tcPr>
            <w:tcW w:w="2790" w:type="dxa"/>
          </w:tcPr>
          <w:p w:rsidR="0014542D" w:rsidRPr="00836FB0" w:rsidRDefault="0014542D" w:rsidP="00693E21">
            <w:pPr>
              <w:pStyle w:val="ab"/>
            </w:pPr>
            <w:r w:rsidRPr="00836FB0">
              <w:t>Информирование и ко</w:t>
            </w:r>
            <w:r w:rsidRPr="00836FB0">
              <w:t>н</w:t>
            </w:r>
            <w:r w:rsidRPr="00836FB0">
              <w:t>сультирование специ</w:t>
            </w:r>
            <w:r w:rsidRPr="00836FB0">
              <w:t>а</w:t>
            </w:r>
            <w:r w:rsidRPr="00836FB0">
              <w:t>листов библиотек по планированию библи</w:t>
            </w:r>
            <w:r w:rsidRPr="00836FB0">
              <w:t>о</w:t>
            </w:r>
            <w:r w:rsidRPr="00836FB0">
              <w:t>течной работы</w:t>
            </w:r>
            <w:r w:rsidR="00880DCC" w:rsidRPr="00836FB0">
              <w:t xml:space="preserve"> в связи с актуальными датами и направлениями</w:t>
            </w:r>
          </w:p>
        </w:tc>
        <w:tc>
          <w:tcPr>
            <w:tcW w:w="1114" w:type="dxa"/>
          </w:tcPr>
          <w:p w:rsidR="0014542D" w:rsidRPr="00836FB0" w:rsidRDefault="00880DCC" w:rsidP="00693E21">
            <w:pPr>
              <w:pStyle w:val="ab"/>
              <w:rPr>
                <w:rFonts w:eastAsia="Calibri"/>
              </w:rPr>
            </w:pPr>
            <w:r w:rsidRPr="00836FB0">
              <w:rPr>
                <w:rFonts w:eastAsia="Calibri"/>
              </w:rPr>
              <w:t>07.11</w:t>
            </w:r>
          </w:p>
        </w:tc>
        <w:tc>
          <w:tcPr>
            <w:tcW w:w="1862" w:type="dxa"/>
          </w:tcPr>
          <w:p w:rsidR="0014542D" w:rsidRPr="00836FB0" w:rsidRDefault="0014542D" w:rsidP="00693E21">
            <w:pPr>
              <w:pStyle w:val="ab"/>
            </w:pPr>
            <w:r w:rsidRPr="00836FB0">
              <w:t>Пастухова В. Г.</w:t>
            </w:r>
          </w:p>
        </w:tc>
        <w:tc>
          <w:tcPr>
            <w:tcW w:w="1505" w:type="dxa"/>
          </w:tcPr>
          <w:p w:rsidR="0014542D" w:rsidRPr="00836FB0" w:rsidRDefault="0014542D" w:rsidP="00880DCC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</w:tr>
      <w:tr w:rsidR="00880DCC" w:rsidRPr="00836FB0" w:rsidTr="00474C88">
        <w:tc>
          <w:tcPr>
            <w:tcW w:w="445" w:type="dxa"/>
          </w:tcPr>
          <w:p w:rsidR="0014542D" w:rsidRPr="00836FB0" w:rsidRDefault="00025EA0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14542D" w:rsidRPr="00836FB0" w:rsidRDefault="0014542D" w:rsidP="00693E21">
            <w:pPr>
              <w:pStyle w:val="ab"/>
            </w:pPr>
            <w:r w:rsidRPr="00836FB0">
              <w:t>«Работа с отчётной документацией в библиотеке» сем</w:t>
            </w:r>
            <w:r w:rsidRPr="00836FB0">
              <w:t>и</w:t>
            </w:r>
            <w:r w:rsidRPr="00836FB0">
              <w:t>нар-практикум</w:t>
            </w:r>
          </w:p>
        </w:tc>
        <w:tc>
          <w:tcPr>
            <w:tcW w:w="2790" w:type="dxa"/>
          </w:tcPr>
          <w:p w:rsidR="0014542D" w:rsidRPr="00836FB0" w:rsidRDefault="00025EA0" w:rsidP="00693E21">
            <w:pPr>
              <w:pStyle w:val="ab"/>
            </w:pPr>
            <w:r w:rsidRPr="00836FB0">
              <w:t>Попытка п</w:t>
            </w:r>
            <w:r w:rsidR="00CA492E" w:rsidRPr="00836FB0">
              <w:t>овышения</w:t>
            </w:r>
            <w:r w:rsidRPr="00836FB0">
              <w:t xml:space="preserve"> уровня практических навыков по оформлению документов</w:t>
            </w:r>
          </w:p>
        </w:tc>
        <w:tc>
          <w:tcPr>
            <w:tcW w:w="1114" w:type="dxa"/>
          </w:tcPr>
          <w:p w:rsidR="0014542D" w:rsidRPr="00836FB0" w:rsidRDefault="00880DCC" w:rsidP="00693E21">
            <w:pPr>
              <w:pStyle w:val="ab"/>
              <w:rPr>
                <w:rFonts w:eastAsia="Calibri"/>
              </w:rPr>
            </w:pPr>
            <w:r w:rsidRPr="00836FB0">
              <w:rPr>
                <w:rFonts w:eastAsia="Calibri"/>
              </w:rPr>
              <w:t>05.12</w:t>
            </w:r>
          </w:p>
          <w:p w:rsidR="0014542D" w:rsidRPr="00836FB0" w:rsidRDefault="0014542D" w:rsidP="00693E21">
            <w:pPr>
              <w:pStyle w:val="ab"/>
              <w:rPr>
                <w:rFonts w:eastAsia="Calibri"/>
              </w:rPr>
            </w:pPr>
          </w:p>
        </w:tc>
        <w:tc>
          <w:tcPr>
            <w:tcW w:w="1862" w:type="dxa"/>
          </w:tcPr>
          <w:p w:rsidR="0014542D" w:rsidRPr="00836FB0" w:rsidRDefault="0014542D" w:rsidP="00693E21">
            <w:pPr>
              <w:pStyle w:val="ab"/>
            </w:pPr>
            <w:r w:rsidRPr="00836FB0">
              <w:t>Пастухова В. Г.</w:t>
            </w:r>
          </w:p>
        </w:tc>
        <w:tc>
          <w:tcPr>
            <w:tcW w:w="1505" w:type="dxa"/>
          </w:tcPr>
          <w:p w:rsidR="0014542D" w:rsidRPr="00836FB0" w:rsidRDefault="0014542D" w:rsidP="00880DCC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</w:tr>
      <w:tr w:rsidR="00025EA0" w:rsidRPr="00836FB0" w:rsidTr="00474C88">
        <w:tc>
          <w:tcPr>
            <w:tcW w:w="445" w:type="dxa"/>
          </w:tcPr>
          <w:p w:rsidR="00025EA0" w:rsidRPr="00836FB0" w:rsidRDefault="00025EA0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5050" w:type="dxa"/>
            <w:gridSpan w:val="2"/>
          </w:tcPr>
          <w:p w:rsidR="00025EA0" w:rsidRPr="00836FB0" w:rsidRDefault="00025EA0" w:rsidP="00474C88">
            <w:pPr>
              <w:pStyle w:val="ab"/>
            </w:pPr>
            <w:r w:rsidRPr="00836FB0">
              <w:t>Обучение вновь принятых работников: док</w:t>
            </w:r>
            <w:r w:rsidRPr="00836FB0">
              <w:t>у</w:t>
            </w:r>
            <w:r w:rsidRPr="00836FB0">
              <w:t>менты первичного учёта, работа с фондом, к</w:t>
            </w:r>
            <w:r w:rsidRPr="00836FB0">
              <w:t>а</w:t>
            </w:r>
            <w:r w:rsidRPr="00836FB0">
              <w:t xml:space="preserve">талоги, </w:t>
            </w:r>
            <w:r w:rsidR="00474C88" w:rsidRPr="00836FB0">
              <w:t xml:space="preserve">оформление выставок и </w:t>
            </w:r>
            <w:r w:rsidRPr="00836FB0">
              <w:t>проведение мероприятий</w:t>
            </w:r>
            <w:r w:rsidR="00693E21" w:rsidRPr="00836FB0">
              <w:t xml:space="preserve"> за свой счёт;</w:t>
            </w:r>
            <w:r w:rsidRPr="00836FB0">
              <w:t xml:space="preserve"> и т.д.</w:t>
            </w:r>
          </w:p>
        </w:tc>
        <w:tc>
          <w:tcPr>
            <w:tcW w:w="1114" w:type="dxa"/>
          </w:tcPr>
          <w:p w:rsidR="00025EA0" w:rsidRPr="00836FB0" w:rsidRDefault="00474C88" w:rsidP="00693E21">
            <w:pPr>
              <w:pStyle w:val="ab"/>
              <w:rPr>
                <w:rFonts w:eastAsia="Calibri"/>
              </w:rPr>
            </w:pPr>
            <w:r w:rsidRPr="00836FB0">
              <w:rPr>
                <w:rFonts w:eastAsia="Calibri"/>
              </w:rPr>
              <w:t>о</w:t>
            </w:r>
            <w:r w:rsidR="00025EA0" w:rsidRPr="00836FB0">
              <w:rPr>
                <w:rFonts w:eastAsia="Calibri"/>
              </w:rPr>
              <w:t>ктябрь, ноябрь</w:t>
            </w:r>
          </w:p>
        </w:tc>
        <w:tc>
          <w:tcPr>
            <w:tcW w:w="1862" w:type="dxa"/>
          </w:tcPr>
          <w:p w:rsidR="00025EA0" w:rsidRPr="00836FB0" w:rsidRDefault="00025EA0" w:rsidP="00693E21">
            <w:pPr>
              <w:pStyle w:val="ab"/>
            </w:pPr>
            <w:r w:rsidRPr="00836FB0">
              <w:t>Пастухова В. Г., Кузнецова Т. В., Макарова Т. Ф.</w:t>
            </w:r>
          </w:p>
        </w:tc>
        <w:tc>
          <w:tcPr>
            <w:tcW w:w="1505" w:type="dxa"/>
          </w:tcPr>
          <w:p w:rsidR="00025EA0" w:rsidRPr="00836FB0" w:rsidRDefault="00025EA0" w:rsidP="00880DCC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-</w:t>
            </w:r>
          </w:p>
        </w:tc>
      </w:tr>
    </w:tbl>
    <w:p w:rsidR="00954860" w:rsidRPr="00836FB0" w:rsidRDefault="00954860" w:rsidP="004A1B0E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954860" w:rsidRPr="00836FB0" w:rsidRDefault="00954860" w:rsidP="004A1B0E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954860" w:rsidRPr="00836FB0" w:rsidRDefault="00954860" w:rsidP="00474C88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474C88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474C88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4E2FE6" w:rsidRPr="00836FB0" w:rsidRDefault="004E2FE6" w:rsidP="00474C88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4A1B0E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954860" w:rsidRPr="00836FB0" w:rsidRDefault="00954860" w:rsidP="004A1B0E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4C08D2" w:rsidRPr="00836FB0" w:rsidRDefault="004C08D2" w:rsidP="0014542D">
      <w:pPr>
        <w:pStyle w:val="1"/>
        <w:widowControl w:val="0"/>
        <w:numPr>
          <w:ilvl w:val="0"/>
          <w:numId w:val="31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План семинарских занятий</w:t>
      </w:r>
      <w:r w:rsidR="009D6162" w:rsidRPr="00836FB0">
        <w:rPr>
          <w:spacing w:val="0"/>
          <w:sz w:val="24"/>
          <w:szCs w:val="24"/>
        </w:rPr>
        <w:t xml:space="preserve"> для библиотекарей района на 202</w:t>
      </w:r>
      <w:r w:rsidR="0084474D" w:rsidRPr="00836FB0">
        <w:rPr>
          <w:spacing w:val="0"/>
          <w:sz w:val="24"/>
          <w:szCs w:val="24"/>
        </w:rPr>
        <w:t>5</w:t>
      </w:r>
      <w:r w:rsidRPr="00836FB0">
        <w:rPr>
          <w:spacing w:val="0"/>
          <w:sz w:val="24"/>
          <w:szCs w:val="24"/>
        </w:rPr>
        <w:t xml:space="preserve"> год</w:t>
      </w:r>
      <w:r w:rsidR="004A1B0E" w:rsidRPr="00836FB0">
        <w:rPr>
          <w:spacing w:val="0"/>
          <w:sz w:val="24"/>
          <w:szCs w:val="24"/>
        </w:rPr>
        <w:t xml:space="preserve"> </w:t>
      </w:r>
      <w:r w:rsidR="00923BA2" w:rsidRPr="00836FB0">
        <w:rPr>
          <w:spacing w:val="0"/>
          <w:sz w:val="24"/>
          <w:szCs w:val="24"/>
          <w:u w:val="single"/>
        </w:rPr>
        <w:t>помесячно</w:t>
      </w:r>
      <w:r w:rsidRPr="00836FB0">
        <w:rPr>
          <w:spacing w:val="0"/>
          <w:sz w:val="24"/>
          <w:szCs w:val="24"/>
        </w:rPr>
        <w:t>.</w:t>
      </w:r>
    </w:p>
    <w:p w:rsidR="004A1B0E" w:rsidRPr="00836FB0" w:rsidRDefault="004A1B0E" w:rsidP="004A1B0E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tbl>
      <w:tblPr>
        <w:tblW w:w="10190" w:type="dxa"/>
        <w:tblInd w:w="250" w:type="dxa"/>
        <w:tblLook w:val="01C0"/>
      </w:tblPr>
      <w:tblGrid>
        <w:gridCol w:w="6071"/>
        <w:gridCol w:w="1894"/>
        <w:gridCol w:w="2225"/>
      </w:tblGrid>
      <w:tr w:rsidR="006D5393" w:rsidRPr="00836FB0" w:rsidTr="006D5393"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3" w:rsidRPr="00836FB0" w:rsidRDefault="006D5393" w:rsidP="00711F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D5393" w:rsidRPr="00836FB0" w:rsidRDefault="006D5393" w:rsidP="0071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93" w:rsidRPr="00836FB0" w:rsidRDefault="006D5393" w:rsidP="00711F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Срок исполн</w:t>
            </w:r>
            <w:r w:rsidRPr="00836FB0">
              <w:rPr>
                <w:rFonts w:ascii="Times New Roman" w:hAnsi="Times New Roman" w:cs="Times New Roman"/>
              </w:rPr>
              <w:t>е</w:t>
            </w:r>
            <w:r w:rsidRPr="00836FB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93" w:rsidRPr="00836FB0" w:rsidRDefault="006D5393" w:rsidP="00711FC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632E9" w:rsidRPr="00836FB0" w:rsidTr="006D5393"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tabs>
                <w:tab w:val="left" w:pos="1775"/>
              </w:tabs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eastAsia="Calibri" w:hAnsi="Times New Roman" w:cs="Times New Roman"/>
                <w:bCs/>
              </w:rPr>
              <w:t>«Библиотека сегодня: а</w:t>
            </w:r>
            <w:r w:rsidRPr="00836FB0">
              <w:rPr>
                <w:rFonts w:ascii="Times New Roman" w:eastAsia="Calibri" w:hAnsi="Times New Roman" w:cs="Times New Roman"/>
              </w:rPr>
              <w:t xml:space="preserve">нализ работы библиотек района за 2024 год и </w:t>
            </w:r>
            <w:r w:rsidRPr="00836FB0">
              <w:rPr>
                <w:rFonts w:ascii="Times New Roman" w:eastAsia="Calibri" w:hAnsi="Times New Roman" w:cs="Times New Roman"/>
                <w:bCs/>
              </w:rPr>
              <w:t xml:space="preserve">ориентиры на будущее» </w:t>
            </w:r>
            <w:r w:rsidRPr="00836FB0">
              <w:rPr>
                <w:rFonts w:ascii="Times New Roman" w:eastAsia="Calibri" w:hAnsi="Times New Roman" w:cs="Times New Roman"/>
              </w:rPr>
              <w:t xml:space="preserve"> </w:t>
            </w:r>
            <w:r w:rsidRPr="00836FB0">
              <w:rPr>
                <w:rFonts w:ascii="Times New Roman" w:eastAsia="Calibri" w:hAnsi="Times New Roman" w:cs="Times New Roman"/>
                <w:bCs/>
              </w:rPr>
              <w:t xml:space="preserve"> семинар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836FB0">
              <w:rPr>
                <w:rFonts w:ascii="Times New Roman" w:eastAsia="Calibri" w:hAnsi="Times New Roman" w:cs="Times New Roman"/>
              </w:rPr>
              <w:t>Пастухова В. Г.</w:t>
            </w:r>
          </w:p>
        </w:tc>
      </w:tr>
      <w:tr w:rsidR="00B632E9" w:rsidRPr="00836FB0" w:rsidTr="006D5393"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tabs>
                <w:tab w:val="left" w:pos="177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6FB0">
              <w:rPr>
                <w:rFonts w:ascii="Times New Roman" w:eastAsia="Calibri" w:hAnsi="Times New Roman" w:cs="Times New Roman"/>
                <w:bCs/>
              </w:rPr>
              <w:t>«Патриотическое просвещение и воспитание в библи</w:t>
            </w:r>
            <w:r w:rsidRPr="00836FB0">
              <w:rPr>
                <w:rFonts w:ascii="Times New Roman" w:eastAsia="Calibri" w:hAnsi="Times New Roman" w:cs="Times New Roman"/>
                <w:bCs/>
              </w:rPr>
              <w:t>о</w:t>
            </w:r>
            <w:r w:rsidRPr="00836FB0">
              <w:rPr>
                <w:rFonts w:ascii="Times New Roman" w:eastAsia="Calibri" w:hAnsi="Times New Roman" w:cs="Times New Roman"/>
                <w:bCs/>
              </w:rPr>
              <w:t>теке» семина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836FB0">
              <w:rPr>
                <w:rFonts w:ascii="Times New Roman" w:eastAsia="Calibri" w:hAnsi="Times New Roman" w:cs="Times New Roman"/>
              </w:rPr>
              <w:t>Пастухова В. Г.</w:t>
            </w:r>
          </w:p>
        </w:tc>
      </w:tr>
      <w:tr w:rsidR="00B632E9" w:rsidRPr="00836FB0" w:rsidTr="006D5393"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tabs>
                <w:tab w:val="left" w:pos="177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6FB0">
              <w:rPr>
                <w:rFonts w:ascii="Times New Roman" w:eastAsia="Calibri" w:hAnsi="Times New Roman" w:cs="Times New Roman"/>
                <w:bCs/>
              </w:rPr>
              <w:t>«Краеведческая работа в библиотеке» семинар</w:t>
            </w:r>
          </w:p>
          <w:p w:rsidR="00B632E9" w:rsidRPr="00836FB0" w:rsidRDefault="00B632E9" w:rsidP="0011225F">
            <w:pPr>
              <w:tabs>
                <w:tab w:val="left" w:pos="1775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836FB0">
              <w:rPr>
                <w:rFonts w:ascii="Times New Roman" w:eastAsia="Calibri" w:hAnsi="Times New Roman" w:cs="Times New Roman"/>
              </w:rPr>
              <w:t>Пастухова В. Г.</w:t>
            </w:r>
          </w:p>
        </w:tc>
      </w:tr>
      <w:tr w:rsidR="00B632E9" w:rsidRPr="00836FB0" w:rsidTr="006D5393"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6FB0">
              <w:rPr>
                <w:rFonts w:ascii="Times New Roman" w:hAnsi="Times New Roman" w:cs="Times New Roman"/>
              </w:rPr>
              <w:t>«Новый год – новые планы: планирование на 2026 год»  семинар-консультац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6FB0">
              <w:rPr>
                <w:rFonts w:ascii="Times New Roman" w:eastAsia="Calibri" w:hAnsi="Times New Roman" w:cs="Times New Roman"/>
                <w:bCs/>
              </w:rPr>
              <w:t>но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Пастухова В. Г.</w:t>
            </w:r>
          </w:p>
        </w:tc>
      </w:tr>
      <w:tr w:rsidR="00B632E9" w:rsidRPr="00836FB0" w:rsidTr="006D5393"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Работа с отчётной документацией в библиотеке» сем</w:t>
            </w:r>
            <w:r w:rsidRPr="00836FB0">
              <w:rPr>
                <w:rFonts w:ascii="Times New Roman" w:hAnsi="Times New Roman" w:cs="Times New Roman"/>
              </w:rPr>
              <w:t>и</w:t>
            </w:r>
            <w:r w:rsidRPr="00836FB0">
              <w:rPr>
                <w:rFonts w:ascii="Times New Roman" w:hAnsi="Times New Roman" w:cs="Times New Roman"/>
              </w:rPr>
              <w:t>нар-практику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6FB0">
              <w:rPr>
                <w:rFonts w:ascii="Times New Roman" w:eastAsia="Calibri" w:hAnsi="Times New Roman" w:cs="Times New Roman"/>
                <w:bCs/>
              </w:rPr>
              <w:t>декабрь</w:t>
            </w:r>
          </w:p>
          <w:p w:rsidR="00B632E9" w:rsidRPr="00836FB0" w:rsidRDefault="00B632E9" w:rsidP="0011225F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2E9" w:rsidRPr="00836FB0" w:rsidRDefault="00B632E9" w:rsidP="001122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Пастухова В. Г.</w:t>
            </w:r>
          </w:p>
        </w:tc>
      </w:tr>
    </w:tbl>
    <w:p w:rsidR="004A1B0E" w:rsidRPr="00836FB0" w:rsidRDefault="004A1B0E" w:rsidP="004A1B0E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A1B0E" w:rsidRPr="00836FB0" w:rsidRDefault="004A1B0E" w:rsidP="004A1B0E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E2FE6" w:rsidRPr="00836FB0" w:rsidRDefault="004E2FE6" w:rsidP="004A1B0E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4A1B0E" w:rsidRPr="00836FB0" w:rsidRDefault="004A1B0E" w:rsidP="004A1B0E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54860" w:rsidRPr="00836FB0" w:rsidRDefault="00954860" w:rsidP="004A1B0E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954860" w:rsidRPr="00836FB0" w:rsidRDefault="00954860" w:rsidP="004A1B0E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spacing w:val="0"/>
          <w:sz w:val="24"/>
          <w:szCs w:val="24"/>
        </w:rPr>
      </w:pPr>
    </w:p>
    <w:p w:rsidR="00B91F51" w:rsidRPr="00836FB0" w:rsidRDefault="00776AE4" w:rsidP="0014542D">
      <w:pPr>
        <w:pStyle w:val="1"/>
        <w:widowControl w:val="0"/>
        <w:numPr>
          <w:ilvl w:val="0"/>
          <w:numId w:val="31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Карта инноваций</w:t>
      </w:r>
      <w:r w:rsidR="00B50B40" w:rsidRPr="00836FB0">
        <w:rPr>
          <w:spacing w:val="0"/>
          <w:sz w:val="24"/>
          <w:szCs w:val="24"/>
        </w:rPr>
        <w:t xml:space="preserve"> (новшеств, нововведений) в 202</w:t>
      </w:r>
      <w:r w:rsidR="003909F2" w:rsidRPr="00836FB0">
        <w:rPr>
          <w:spacing w:val="0"/>
          <w:sz w:val="24"/>
          <w:szCs w:val="24"/>
        </w:rPr>
        <w:t>4</w:t>
      </w:r>
      <w:r w:rsidRPr="00836FB0">
        <w:rPr>
          <w:spacing w:val="0"/>
          <w:sz w:val="24"/>
          <w:szCs w:val="24"/>
        </w:rPr>
        <w:t>году.</w:t>
      </w:r>
    </w:p>
    <w:p w:rsidR="00B91F51" w:rsidRPr="00836FB0" w:rsidRDefault="00AE3C6F" w:rsidP="00943095">
      <w:pPr>
        <w:pStyle w:val="1"/>
        <w:widowControl w:val="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Наименование ЦБ</w:t>
      </w:r>
      <w:r w:rsidR="00B91F51" w:rsidRPr="00836FB0">
        <w:rPr>
          <w:spacing w:val="0"/>
          <w:sz w:val="24"/>
          <w:szCs w:val="24"/>
        </w:rPr>
        <w:t xml:space="preserve"> (подразделение ЦБ, ЦДБ или библиотеки - филиала):</w:t>
      </w:r>
    </w:p>
    <w:p w:rsidR="00B91F51" w:rsidRPr="00836FB0" w:rsidRDefault="00B91F51" w:rsidP="00943095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836FB0">
        <w:rPr>
          <w:rFonts w:ascii="Times New Roman" w:hAnsi="Times New Roman" w:cs="Times New Roman"/>
          <w:sz w:val="24"/>
          <w:szCs w:val="24"/>
        </w:rPr>
        <w:t>Название инновации (новшества, нововведения):</w:t>
      </w:r>
      <w:bookmarkEnd w:id="2"/>
    </w:p>
    <w:p w:rsidR="00B91F51" w:rsidRPr="00836FB0" w:rsidRDefault="00B91F51" w:rsidP="00943095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836FB0">
        <w:rPr>
          <w:rFonts w:ascii="Times New Roman" w:hAnsi="Times New Roman" w:cs="Times New Roman"/>
          <w:sz w:val="24"/>
          <w:szCs w:val="24"/>
        </w:rPr>
        <w:t>Новая библиотечная продукция или услуга:</w:t>
      </w:r>
      <w:bookmarkEnd w:id="3"/>
    </w:p>
    <w:p w:rsidR="00B91F51" w:rsidRPr="00836FB0" w:rsidRDefault="00B91F51" w:rsidP="00943095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836FB0">
        <w:rPr>
          <w:rFonts w:ascii="Times New Roman" w:hAnsi="Times New Roman" w:cs="Times New Roman"/>
          <w:sz w:val="24"/>
          <w:szCs w:val="24"/>
        </w:rPr>
        <w:t>Новые (оригинальные) названия продуктов / услуг</w:t>
      </w:r>
      <w:bookmarkEnd w:id="4"/>
    </w:p>
    <w:p w:rsidR="00B91F51" w:rsidRPr="00836FB0" w:rsidRDefault="00BD2A68" w:rsidP="00943095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836FB0">
        <w:rPr>
          <w:rFonts w:ascii="Times New Roman" w:hAnsi="Times New Roman" w:cs="Times New Roman"/>
          <w:sz w:val="24"/>
          <w:szCs w:val="24"/>
        </w:rPr>
        <w:t>Новые идеи п</w:t>
      </w:r>
      <w:r w:rsidR="00B91F51" w:rsidRPr="00836FB0">
        <w:rPr>
          <w:rFonts w:ascii="Times New Roman" w:hAnsi="Times New Roman" w:cs="Times New Roman"/>
          <w:sz w:val="24"/>
          <w:szCs w:val="24"/>
        </w:rPr>
        <w:t>о продвижению библиотечных продуктов и услуг:</w:t>
      </w:r>
      <w:bookmarkEnd w:id="5"/>
    </w:p>
    <w:p w:rsidR="00B91F51" w:rsidRPr="00836FB0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836FB0">
        <w:rPr>
          <w:rFonts w:ascii="Times New Roman" w:hAnsi="Times New Roman" w:cs="Times New Roman"/>
          <w:sz w:val="24"/>
          <w:szCs w:val="24"/>
        </w:rPr>
        <w:t>Новые направления деятельности библиотеки:</w:t>
      </w:r>
      <w:bookmarkStart w:id="7" w:name="bookmark7"/>
      <w:bookmarkEnd w:id="6"/>
    </w:p>
    <w:p w:rsidR="00B91F51" w:rsidRPr="00836FB0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6FB0">
        <w:rPr>
          <w:rFonts w:ascii="Times New Roman" w:hAnsi="Times New Roman" w:cs="Times New Roman"/>
          <w:sz w:val="24"/>
          <w:szCs w:val="24"/>
        </w:rPr>
        <w:t>Инновационные формы и методы повышения квалификации библиотекарей:</w:t>
      </w:r>
      <w:bookmarkEnd w:id="7"/>
    </w:p>
    <w:p w:rsidR="00B91F51" w:rsidRPr="00836FB0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836FB0">
        <w:rPr>
          <w:rFonts w:ascii="Times New Roman" w:hAnsi="Times New Roman" w:cs="Times New Roman"/>
          <w:sz w:val="24"/>
          <w:szCs w:val="24"/>
        </w:rPr>
        <w:t>Другое:</w:t>
      </w:r>
      <w:bookmarkStart w:id="9" w:name="bookmark9"/>
      <w:bookmarkEnd w:id="8"/>
    </w:p>
    <w:p w:rsidR="00B91F51" w:rsidRPr="00836FB0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6FB0">
        <w:rPr>
          <w:rFonts w:ascii="Times New Roman" w:hAnsi="Times New Roman" w:cs="Times New Roman"/>
          <w:sz w:val="24"/>
          <w:szCs w:val="24"/>
        </w:rPr>
        <w:t>Автор инновации (новшеств, нововведений) (фамилия, должность, место работы):</w:t>
      </w:r>
      <w:bookmarkStart w:id="10" w:name="bookmark10"/>
      <w:bookmarkEnd w:id="9"/>
    </w:p>
    <w:p w:rsidR="00B91F51" w:rsidRPr="00836FB0" w:rsidRDefault="00B91F51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6FB0">
        <w:rPr>
          <w:rFonts w:ascii="Times New Roman" w:hAnsi="Times New Roman" w:cs="Times New Roman"/>
          <w:sz w:val="24"/>
          <w:szCs w:val="24"/>
        </w:rPr>
        <w:t>Краткое описание инновации (новшества, нововведения):</w:t>
      </w:r>
      <w:bookmarkEnd w:id="10"/>
    </w:p>
    <w:p w:rsidR="004A1B0E" w:rsidRPr="00836FB0" w:rsidRDefault="004A1B0E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1B0E" w:rsidRPr="00836FB0" w:rsidRDefault="004A1B0E" w:rsidP="005D53B3">
      <w:pPr>
        <w:pStyle w:val="11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3328" w:rsidRPr="00836FB0" w:rsidRDefault="00776AE4" w:rsidP="0014542D">
      <w:pPr>
        <w:pStyle w:val="a7"/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одготовить материал </w:t>
      </w:r>
      <w:r w:rsidRPr="00836FB0">
        <w:rPr>
          <w:rFonts w:ascii="Times New Roman" w:hAnsi="Times New Roman" w:cs="Times New Roman"/>
          <w:b/>
          <w:bCs/>
        </w:rPr>
        <w:t>(к марту)</w:t>
      </w:r>
      <w:r w:rsidRPr="00836FB0">
        <w:rPr>
          <w:rFonts w:ascii="Times New Roman" w:hAnsi="Times New Roman" w:cs="Times New Roman"/>
        </w:rPr>
        <w:t xml:space="preserve"> для сборника «Библиотечное краеведение» по следу</w:t>
      </w:r>
      <w:r w:rsidRPr="00836FB0">
        <w:rPr>
          <w:rFonts w:ascii="Times New Roman" w:hAnsi="Times New Roman" w:cs="Times New Roman"/>
        </w:rPr>
        <w:t>ю</w:t>
      </w:r>
      <w:r w:rsidRPr="00836FB0">
        <w:rPr>
          <w:rFonts w:ascii="Times New Roman" w:hAnsi="Times New Roman" w:cs="Times New Roman"/>
        </w:rPr>
        <w:t>щим направлениям</w:t>
      </w:r>
      <w:r w:rsidR="00AE3C6F" w:rsidRPr="00836FB0">
        <w:rPr>
          <w:rFonts w:ascii="Times New Roman" w:hAnsi="Times New Roman" w:cs="Times New Roman"/>
        </w:rPr>
        <w:t xml:space="preserve"> (на выбор)</w:t>
      </w:r>
      <w:r w:rsidRPr="00836FB0">
        <w:rPr>
          <w:rFonts w:ascii="Times New Roman" w:hAnsi="Times New Roman" w:cs="Times New Roman"/>
        </w:rPr>
        <w:t>:</w:t>
      </w:r>
    </w:p>
    <w:p w:rsidR="00776AE4" w:rsidRPr="00836FB0" w:rsidRDefault="006A2BF9" w:rsidP="006A2BF9">
      <w:pPr>
        <w:pStyle w:val="a7"/>
        <w:tabs>
          <w:tab w:val="left" w:pos="0"/>
        </w:tabs>
        <w:ind w:left="709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- </w:t>
      </w:r>
      <w:r w:rsidR="00776AE4" w:rsidRPr="00836FB0">
        <w:rPr>
          <w:rFonts w:ascii="Times New Roman" w:hAnsi="Times New Roman" w:cs="Times New Roman"/>
        </w:rPr>
        <w:t>история библиотек республики;</w:t>
      </w:r>
    </w:p>
    <w:p w:rsidR="00891CA2" w:rsidRPr="00836FB0" w:rsidRDefault="006A2BF9" w:rsidP="00692EBB">
      <w:pPr>
        <w:ind w:left="709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- </w:t>
      </w:r>
      <w:r w:rsidR="00776AE4" w:rsidRPr="00836FB0">
        <w:rPr>
          <w:rFonts w:ascii="Times New Roman" w:hAnsi="Times New Roman" w:cs="Times New Roman"/>
        </w:rPr>
        <w:t>библиотечные работники республики</w:t>
      </w:r>
      <w:r w:rsidR="005D53B3" w:rsidRPr="00836FB0">
        <w:rPr>
          <w:rFonts w:ascii="Times New Roman" w:hAnsi="Times New Roman" w:cs="Times New Roman"/>
        </w:rPr>
        <w:t>;</w:t>
      </w:r>
    </w:p>
    <w:p w:rsidR="00944319" w:rsidRPr="00836FB0" w:rsidRDefault="00891CA2" w:rsidP="00692EBB">
      <w:pPr>
        <w:ind w:left="709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-</w:t>
      </w:r>
      <w:r w:rsidR="00BB5C51" w:rsidRPr="00836FB0">
        <w:rPr>
          <w:rFonts w:ascii="Times New Roman" w:hAnsi="Times New Roman" w:cs="Times New Roman"/>
        </w:rPr>
        <w:t xml:space="preserve"> библиотечная деятельность</w:t>
      </w:r>
      <w:r w:rsidR="005D53B3" w:rsidRPr="00836FB0">
        <w:rPr>
          <w:rFonts w:ascii="Times New Roman" w:hAnsi="Times New Roman" w:cs="Times New Roman"/>
        </w:rPr>
        <w:t>.</w:t>
      </w:r>
    </w:p>
    <w:p w:rsidR="004A1B0E" w:rsidRPr="00836FB0" w:rsidRDefault="004A1B0E" w:rsidP="00692EBB">
      <w:pPr>
        <w:ind w:left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692EBB">
      <w:pPr>
        <w:ind w:left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692EBB">
      <w:pPr>
        <w:ind w:left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692EBB">
      <w:pPr>
        <w:ind w:left="709"/>
        <w:jc w:val="both"/>
        <w:rPr>
          <w:rFonts w:ascii="Times New Roman" w:hAnsi="Times New Roman" w:cs="Times New Roman"/>
        </w:rPr>
      </w:pPr>
    </w:p>
    <w:p w:rsidR="006A295E" w:rsidRPr="00836FB0" w:rsidRDefault="006A295E" w:rsidP="0014542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Ук</w:t>
      </w:r>
      <w:r w:rsidR="00221239" w:rsidRPr="00836FB0">
        <w:rPr>
          <w:rFonts w:ascii="Times New Roman" w:hAnsi="Times New Roman" w:cs="Times New Roman"/>
        </w:rPr>
        <w:t>ажите</w:t>
      </w:r>
      <w:r w:rsidR="00170E63" w:rsidRPr="00836FB0">
        <w:rPr>
          <w:rFonts w:ascii="Times New Roman" w:hAnsi="Times New Roman" w:cs="Times New Roman"/>
        </w:rPr>
        <w:t>,</w:t>
      </w:r>
      <w:r w:rsidR="00221239" w:rsidRPr="00836FB0">
        <w:rPr>
          <w:rFonts w:ascii="Times New Roman" w:hAnsi="Times New Roman" w:cs="Times New Roman"/>
        </w:rPr>
        <w:t xml:space="preserve"> пожалуйста</w:t>
      </w:r>
      <w:r w:rsidRPr="00836FB0">
        <w:rPr>
          <w:rFonts w:ascii="Times New Roman" w:hAnsi="Times New Roman" w:cs="Times New Roman"/>
        </w:rPr>
        <w:t xml:space="preserve">, </w:t>
      </w:r>
      <w:proofErr w:type="gramStart"/>
      <w:r w:rsidR="00221239" w:rsidRPr="00836FB0">
        <w:rPr>
          <w:rFonts w:ascii="Times New Roman" w:hAnsi="Times New Roman" w:cs="Times New Roman"/>
        </w:rPr>
        <w:t>поселения</w:t>
      </w:r>
      <w:proofErr w:type="gramEnd"/>
      <w:r w:rsidR="00221239" w:rsidRPr="00836FB0">
        <w:rPr>
          <w:rFonts w:ascii="Times New Roman" w:hAnsi="Times New Roman" w:cs="Times New Roman"/>
        </w:rPr>
        <w:t xml:space="preserve"> </w:t>
      </w:r>
      <w:r w:rsidRPr="00836FB0">
        <w:rPr>
          <w:rFonts w:ascii="Times New Roman" w:hAnsi="Times New Roman" w:cs="Times New Roman"/>
        </w:rPr>
        <w:t>в которых расположены библиотечные пункты или им</w:t>
      </w:r>
      <w:r w:rsidRPr="00836FB0">
        <w:rPr>
          <w:rFonts w:ascii="Times New Roman" w:hAnsi="Times New Roman" w:cs="Times New Roman"/>
        </w:rPr>
        <w:t>е</w:t>
      </w:r>
      <w:r w:rsidRPr="00836FB0">
        <w:rPr>
          <w:rFonts w:ascii="Times New Roman" w:hAnsi="Times New Roman" w:cs="Times New Roman"/>
        </w:rPr>
        <w:t>ются библиотечные передвижки от стационарных библиотек Вашего района. Есть ли нас</w:t>
      </w:r>
      <w:r w:rsidRPr="00836FB0">
        <w:rPr>
          <w:rFonts w:ascii="Times New Roman" w:hAnsi="Times New Roman" w:cs="Times New Roman"/>
        </w:rPr>
        <w:t>е</w:t>
      </w:r>
      <w:r w:rsidRPr="00836FB0">
        <w:rPr>
          <w:rFonts w:ascii="Times New Roman" w:hAnsi="Times New Roman" w:cs="Times New Roman"/>
        </w:rPr>
        <w:t>ленные пункты, не охваченные библиотечным обслуживанием?</w:t>
      </w: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678"/>
      </w:tblGrid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Наименование библиот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Название населённого пункта, где дейс</w:t>
            </w:r>
            <w:r w:rsidRPr="00836FB0">
              <w:rPr>
                <w:rFonts w:ascii="Times New Roman" w:hAnsi="Times New Roman" w:cs="Times New Roman"/>
                <w:lang w:eastAsia="en-US"/>
              </w:rPr>
              <w:t>т</w:t>
            </w:r>
            <w:r w:rsidRPr="00836FB0">
              <w:rPr>
                <w:rFonts w:ascii="Times New Roman" w:hAnsi="Times New Roman" w:cs="Times New Roman"/>
                <w:lang w:eastAsia="en-US"/>
              </w:rPr>
              <w:t>вуют передвижки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Кульмеж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Засечен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лобода    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Нововерхис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36FB0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836FB0">
              <w:rPr>
                <w:rFonts w:ascii="Times New Roman" w:hAnsi="Times New Roman" w:cs="Times New Roman"/>
                <w:lang w:eastAsia="en-US"/>
              </w:rPr>
              <w:t xml:space="preserve">. Старые 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Верхиссы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Сиалеевско-Пяти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Кашаево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                       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Яндовище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Усыскино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Центральн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Шадымо-Рыскино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</w:tr>
      <w:tr w:rsidR="004A1B0E" w:rsidRPr="00836FB0" w:rsidTr="00C41B6F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 «Дет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г. Инсар</w:t>
            </w:r>
          </w:p>
        </w:tc>
      </w:tr>
    </w:tbl>
    <w:p w:rsidR="004A1B0E" w:rsidRPr="00836FB0" w:rsidRDefault="004A1B0E" w:rsidP="004A1B0E">
      <w:pPr>
        <w:ind w:firstLine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ind w:firstLine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678"/>
      </w:tblGrid>
      <w:tr w:rsidR="004A1B0E" w:rsidRPr="00836FB0" w:rsidTr="00C41B6F">
        <w:trPr>
          <w:trHeight w:val="5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Наименование библиоте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Название населённого пункта, где не де</w:t>
            </w:r>
            <w:r w:rsidRPr="00836FB0">
              <w:rPr>
                <w:rFonts w:ascii="Times New Roman" w:hAnsi="Times New Roman" w:cs="Times New Roman"/>
                <w:lang w:eastAsia="en-US"/>
              </w:rPr>
              <w:t>й</w:t>
            </w:r>
            <w:r w:rsidRPr="00836FB0">
              <w:rPr>
                <w:rFonts w:ascii="Times New Roman" w:hAnsi="Times New Roman" w:cs="Times New Roman"/>
                <w:lang w:eastAsia="en-US"/>
              </w:rPr>
              <w:t>ствуют передвижки, или пункты выдачи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Верхнелухме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Кириклеевский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Майдан    </w:t>
            </w:r>
          </w:p>
        </w:tc>
      </w:tr>
      <w:tr w:rsidR="004A1B0E" w:rsidRPr="00836FB0" w:rsidTr="00C41B6F">
        <w:trPr>
          <w:trHeight w:val="3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Мордовско-Паев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д. Красная Поляна     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Нижневязер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д. Васина поляна    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Сиалеевско-Пяти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Потуловка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Языково-Пяти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д. Семёновка     </w:t>
            </w:r>
          </w:p>
        </w:tc>
      </w:tr>
      <w:tr w:rsidR="004A1B0E" w:rsidRPr="00836FB0" w:rsidTr="00C41B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Яндовище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пос. Венера      </w:t>
            </w:r>
          </w:p>
        </w:tc>
      </w:tr>
    </w:tbl>
    <w:p w:rsidR="004A1B0E" w:rsidRPr="00836FB0" w:rsidRDefault="004A1B0E" w:rsidP="004A1B0E">
      <w:pPr>
        <w:ind w:firstLine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E2FE6" w:rsidRPr="00836FB0" w:rsidRDefault="004E2FE6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E2FE6" w:rsidRPr="00836FB0" w:rsidRDefault="004E2FE6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E2FE6" w:rsidRPr="00836FB0" w:rsidRDefault="004E2FE6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E2FE6" w:rsidRPr="00836FB0" w:rsidRDefault="004E2FE6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5D53B3" w:rsidRPr="00836FB0" w:rsidRDefault="005D53B3" w:rsidP="0014542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lastRenderedPageBreak/>
        <w:t>Есть ли уличные библиотеки? Где?</w:t>
      </w:r>
    </w:p>
    <w:p w:rsidR="004A1B0E" w:rsidRPr="00836FB0" w:rsidRDefault="004A1B0E" w:rsidP="004A1B0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Уличных библиотек нет</w:t>
      </w: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F73328" w:rsidRPr="00836FB0" w:rsidRDefault="00F73328" w:rsidP="0014542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Работают ли летние читальные залы?</w:t>
      </w:r>
      <w:r w:rsidR="00170E63" w:rsidRPr="00836FB0">
        <w:rPr>
          <w:rFonts w:ascii="Times New Roman" w:hAnsi="Times New Roman" w:cs="Times New Roman"/>
        </w:rPr>
        <w:t xml:space="preserve"> </w:t>
      </w:r>
      <w:r w:rsidRPr="00836FB0">
        <w:rPr>
          <w:rFonts w:ascii="Times New Roman" w:hAnsi="Times New Roman" w:cs="Times New Roman"/>
        </w:rPr>
        <w:t xml:space="preserve">(Укажите </w:t>
      </w:r>
      <w:r w:rsidR="00EB0BEC" w:rsidRPr="00836FB0">
        <w:rPr>
          <w:rFonts w:ascii="Times New Roman" w:hAnsi="Times New Roman" w:cs="Times New Roman"/>
        </w:rPr>
        <w:t>часы работы</w:t>
      </w:r>
      <w:r w:rsidRPr="00836FB0">
        <w:rPr>
          <w:rFonts w:ascii="Times New Roman" w:hAnsi="Times New Roman" w:cs="Times New Roman"/>
        </w:rPr>
        <w:t xml:space="preserve"> и место)</w:t>
      </w:r>
    </w:p>
    <w:p w:rsidR="004A1B0E" w:rsidRPr="00836FB0" w:rsidRDefault="004A1B0E" w:rsidP="004A1B0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Летних читальных залов нет</w:t>
      </w: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744E22" w:rsidRPr="00836FB0" w:rsidRDefault="00744DD3" w:rsidP="0014542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П</w:t>
      </w:r>
      <w:r w:rsidR="00170E63" w:rsidRPr="00836FB0">
        <w:rPr>
          <w:rFonts w:ascii="Times New Roman" w:hAnsi="Times New Roman" w:cs="Times New Roman"/>
        </w:rPr>
        <w:t>рограммно-</w:t>
      </w:r>
      <w:r w:rsidR="00EB0BEC" w:rsidRPr="00836FB0">
        <w:rPr>
          <w:rFonts w:ascii="Times New Roman" w:hAnsi="Times New Roman" w:cs="Times New Roman"/>
        </w:rPr>
        <w:t>п</w:t>
      </w:r>
      <w:r w:rsidRPr="00836FB0">
        <w:rPr>
          <w:rFonts w:ascii="Times New Roman" w:hAnsi="Times New Roman" w:cs="Times New Roman"/>
        </w:rPr>
        <w:t>роектная деятельность в библиотеке. Необходимо указать программы,</w:t>
      </w:r>
      <w:r w:rsidR="00EB0BEC" w:rsidRPr="00836FB0">
        <w:rPr>
          <w:rFonts w:ascii="Times New Roman" w:hAnsi="Times New Roman" w:cs="Times New Roman"/>
        </w:rPr>
        <w:t xml:space="preserve"> пр</w:t>
      </w:r>
      <w:r w:rsidR="00EB0BEC" w:rsidRPr="00836FB0">
        <w:rPr>
          <w:rFonts w:ascii="Times New Roman" w:hAnsi="Times New Roman" w:cs="Times New Roman"/>
        </w:rPr>
        <w:t>о</w:t>
      </w:r>
      <w:r w:rsidR="00EB0BEC" w:rsidRPr="00836FB0">
        <w:rPr>
          <w:rFonts w:ascii="Times New Roman" w:hAnsi="Times New Roman" w:cs="Times New Roman"/>
        </w:rPr>
        <w:t>екты, (</w:t>
      </w:r>
      <w:proofErr w:type="spellStart"/>
      <w:r w:rsidR="00EB0BEC" w:rsidRPr="00836FB0">
        <w:rPr>
          <w:rFonts w:ascii="Times New Roman" w:hAnsi="Times New Roman" w:cs="Times New Roman"/>
        </w:rPr>
        <w:t>онлайн</w:t>
      </w:r>
      <w:proofErr w:type="spellEnd"/>
      <w:r w:rsidR="00EB0BEC" w:rsidRPr="00836FB0">
        <w:rPr>
          <w:rFonts w:ascii="Times New Roman" w:hAnsi="Times New Roman" w:cs="Times New Roman"/>
        </w:rPr>
        <w:t xml:space="preserve">, </w:t>
      </w:r>
      <w:proofErr w:type="spellStart"/>
      <w:r w:rsidR="00EB0BEC" w:rsidRPr="00836FB0">
        <w:rPr>
          <w:rFonts w:ascii="Times New Roman" w:hAnsi="Times New Roman" w:cs="Times New Roman"/>
        </w:rPr>
        <w:t>оффлайн</w:t>
      </w:r>
      <w:proofErr w:type="spellEnd"/>
      <w:r w:rsidR="00EB0BEC" w:rsidRPr="00836FB0">
        <w:rPr>
          <w:rFonts w:ascii="Times New Roman" w:hAnsi="Times New Roman" w:cs="Times New Roman"/>
        </w:rPr>
        <w:t>) реализованные в 202</w:t>
      </w:r>
      <w:r w:rsidR="0084474D" w:rsidRPr="00836FB0">
        <w:rPr>
          <w:rFonts w:ascii="Times New Roman" w:hAnsi="Times New Roman" w:cs="Times New Roman"/>
        </w:rPr>
        <w:t>4</w:t>
      </w:r>
      <w:r w:rsidR="00EB0BEC" w:rsidRPr="00836FB0">
        <w:rPr>
          <w:rFonts w:ascii="Times New Roman" w:hAnsi="Times New Roman" w:cs="Times New Roman"/>
        </w:rPr>
        <w:t xml:space="preserve"> году.</w:t>
      </w: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4A1B0E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рограмма «Навеки в памяти народной» </w:t>
      </w:r>
    </w:p>
    <w:p w:rsidR="004A1B0E" w:rsidRPr="00836FB0" w:rsidRDefault="004A1B0E" w:rsidP="004A1B0E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рограмма «Береги свою планету – ведь </w:t>
      </w:r>
      <w:proofErr w:type="gramStart"/>
      <w:r w:rsidRPr="00836FB0">
        <w:rPr>
          <w:rFonts w:ascii="Times New Roman" w:hAnsi="Times New Roman" w:cs="Times New Roman"/>
        </w:rPr>
        <w:t>другой</w:t>
      </w:r>
      <w:proofErr w:type="gramEnd"/>
      <w:r w:rsidRPr="00836FB0">
        <w:rPr>
          <w:rFonts w:ascii="Times New Roman" w:hAnsi="Times New Roman" w:cs="Times New Roman"/>
        </w:rPr>
        <w:t xml:space="preserve"> похожей нету!» </w:t>
      </w:r>
    </w:p>
    <w:p w:rsidR="004A1B0E" w:rsidRPr="00836FB0" w:rsidRDefault="004A1B0E" w:rsidP="004A1B0E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рограмма «Здоровый образ жизни» </w:t>
      </w:r>
    </w:p>
    <w:p w:rsidR="00DE0223" w:rsidRPr="00836FB0" w:rsidRDefault="004A1B0E" w:rsidP="004A1B0E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рограмма дошкольного образования «Лицей для малышей» </w:t>
      </w:r>
    </w:p>
    <w:p w:rsidR="004A1B0E" w:rsidRPr="00836FB0" w:rsidRDefault="004A1B0E" w:rsidP="005B1258">
      <w:pPr>
        <w:pStyle w:val="a7"/>
        <w:numPr>
          <w:ilvl w:val="0"/>
          <w:numId w:val="22"/>
        </w:numPr>
        <w:shd w:val="clear" w:color="auto" w:fill="FFFFFF"/>
        <w:tabs>
          <w:tab w:val="left" w:pos="10348"/>
        </w:tabs>
        <w:ind w:right="118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рограмма летнего чтения </w:t>
      </w:r>
      <w:r w:rsidR="00DE0223" w:rsidRPr="00836FB0">
        <w:rPr>
          <w:rFonts w:ascii="Times New Roman" w:hAnsi="Times New Roman"/>
        </w:rPr>
        <w:t xml:space="preserve">«Солнце, лето, 100 фантазий»; </w:t>
      </w:r>
      <w:r w:rsidR="005B1258" w:rsidRPr="00836FB0">
        <w:rPr>
          <w:rFonts w:ascii="Times New Roman" w:hAnsi="Times New Roman" w:cs="Times New Roman"/>
        </w:rPr>
        <w:t>(июнь -</w:t>
      </w:r>
      <w:r w:rsidR="005B1258" w:rsidRPr="00836FB0">
        <w:rPr>
          <w:rFonts w:ascii="Times New Roman" w:hAnsi="Times New Roman" w:cs="Times New Roman"/>
          <w:bCs/>
        </w:rPr>
        <w:t xml:space="preserve"> </w:t>
      </w:r>
      <w:r w:rsidR="005B1258" w:rsidRPr="00836FB0">
        <w:rPr>
          <w:rFonts w:ascii="Times New Roman" w:hAnsi="Times New Roman" w:cs="Times New Roman"/>
        </w:rPr>
        <w:t>август 202</w:t>
      </w:r>
      <w:r w:rsidR="00DE0223" w:rsidRPr="00836FB0">
        <w:rPr>
          <w:rFonts w:ascii="Times New Roman" w:hAnsi="Times New Roman" w:cs="Times New Roman"/>
        </w:rPr>
        <w:t>4</w:t>
      </w:r>
      <w:r w:rsidR="005B1258" w:rsidRPr="00836FB0">
        <w:rPr>
          <w:rFonts w:ascii="Times New Roman" w:hAnsi="Times New Roman" w:cs="Times New Roman"/>
        </w:rPr>
        <w:t xml:space="preserve"> г.)</w:t>
      </w:r>
    </w:p>
    <w:p w:rsidR="004A1B0E" w:rsidRPr="00836FB0" w:rsidRDefault="004A1B0E" w:rsidP="004A1B0E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Программа «</w:t>
      </w:r>
      <w:r w:rsidR="005B1258" w:rsidRPr="00836FB0">
        <w:rPr>
          <w:rFonts w:ascii="Times New Roman" w:hAnsi="Times New Roman" w:cs="Times New Roman"/>
        </w:rPr>
        <w:t>Чтение с увлечением</w:t>
      </w:r>
      <w:r w:rsidRPr="00836FB0">
        <w:rPr>
          <w:rFonts w:ascii="Times New Roman" w:hAnsi="Times New Roman" w:cs="Times New Roman"/>
        </w:rPr>
        <w:t xml:space="preserve">» </w:t>
      </w:r>
    </w:p>
    <w:p w:rsidR="004A1B0E" w:rsidRPr="00836FB0" w:rsidRDefault="004A1B0E" w:rsidP="004A1B0E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Программа «Мы разные, но мы вместе» </w:t>
      </w:r>
    </w:p>
    <w:p w:rsidR="0018435F" w:rsidRPr="00836FB0" w:rsidRDefault="0018435F" w:rsidP="00954860">
      <w:pPr>
        <w:pStyle w:val="ab"/>
        <w:spacing w:line="276" w:lineRule="auto"/>
        <w:ind w:left="1429" w:right="308"/>
        <w:jc w:val="left"/>
      </w:pPr>
    </w:p>
    <w:p w:rsidR="0018435F" w:rsidRPr="00836FB0" w:rsidRDefault="0018435F" w:rsidP="00954860">
      <w:pPr>
        <w:pStyle w:val="ab"/>
        <w:spacing w:line="276" w:lineRule="auto"/>
        <w:ind w:left="1429" w:right="308"/>
        <w:jc w:val="left"/>
      </w:pPr>
    </w:p>
    <w:p w:rsidR="00F41B97" w:rsidRPr="00836FB0" w:rsidRDefault="00F41B97" w:rsidP="00954860">
      <w:pPr>
        <w:pStyle w:val="ab"/>
        <w:spacing w:line="276" w:lineRule="auto"/>
        <w:ind w:left="1429" w:right="308"/>
        <w:jc w:val="left"/>
      </w:pPr>
      <w:r w:rsidRPr="00836FB0">
        <w:t>Проекты</w:t>
      </w:r>
      <w:r w:rsidR="00487189" w:rsidRPr="00836FB0">
        <w:t>,</w:t>
      </w:r>
      <w:r w:rsidRPr="00836FB0">
        <w:t xml:space="preserve"> реализованные в 202</w:t>
      </w:r>
      <w:r w:rsidR="0018435F" w:rsidRPr="00836FB0">
        <w:t>2</w:t>
      </w:r>
      <w:r w:rsidRPr="00836FB0">
        <w:t xml:space="preserve"> -202</w:t>
      </w:r>
      <w:r w:rsidR="0018435F" w:rsidRPr="00836FB0">
        <w:t>4</w:t>
      </w:r>
      <w:r w:rsidRPr="00836FB0">
        <w:t xml:space="preserve"> г</w:t>
      </w:r>
      <w:proofErr w:type="gramStart"/>
      <w:r w:rsidRPr="00836FB0">
        <w:t>.г</w:t>
      </w:r>
      <w:proofErr w:type="gramEnd"/>
      <w:r w:rsidRPr="00836FB0">
        <w:t>, на средства фонда президентских грантов, культурных инициатив, Тимченко и др</w:t>
      </w:r>
      <w:r w:rsidR="00DA0A00" w:rsidRPr="00836FB0">
        <w:t>.</w:t>
      </w:r>
    </w:p>
    <w:p w:rsidR="004A1B0E" w:rsidRPr="00836FB0" w:rsidRDefault="004A1B0E" w:rsidP="004A1B0E">
      <w:pPr>
        <w:pStyle w:val="a7"/>
        <w:ind w:left="1069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523"/>
        <w:gridCol w:w="1098"/>
        <w:gridCol w:w="1268"/>
        <w:gridCol w:w="1492"/>
        <w:gridCol w:w="1106"/>
        <w:gridCol w:w="2785"/>
        <w:gridCol w:w="1335"/>
        <w:gridCol w:w="1075"/>
      </w:tblGrid>
      <w:tr w:rsidR="00487189" w:rsidRPr="00836FB0" w:rsidTr="008F4CE6">
        <w:tc>
          <w:tcPr>
            <w:tcW w:w="540" w:type="dxa"/>
          </w:tcPr>
          <w:p w:rsidR="008F4CE6" w:rsidRPr="00836FB0" w:rsidRDefault="008F4CE6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1264" w:type="dxa"/>
          </w:tcPr>
          <w:p w:rsidR="008F4CE6" w:rsidRPr="00836FB0" w:rsidRDefault="008F4CE6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нкурс</w:t>
            </w:r>
          </w:p>
        </w:tc>
        <w:tc>
          <w:tcPr>
            <w:tcW w:w="1619" w:type="dxa"/>
          </w:tcPr>
          <w:p w:rsidR="008F4CE6" w:rsidRPr="00836FB0" w:rsidRDefault="008F4CE6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звание проекта</w:t>
            </w:r>
          </w:p>
        </w:tc>
        <w:tc>
          <w:tcPr>
            <w:tcW w:w="1592" w:type="dxa"/>
          </w:tcPr>
          <w:p w:rsidR="008F4CE6" w:rsidRPr="00836FB0" w:rsidRDefault="008F4CE6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правление</w:t>
            </w:r>
          </w:p>
        </w:tc>
        <w:tc>
          <w:tcPr>
            <w:tcW w:w="1417" w:type="dxa"/>
          </w:tcPr>
          <w:p w:rsidR="008F4CE6" w:rsidRPr="00836FB0" w:rsidRDefault="008F4CE6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ель проекта</w:t>
            </w:r>
          </w:p>
        </w:tc>
        <w:tc>
          <w:tcPr>
            <w:tcW w:w="1435" w:type="dxa"/>
          </w:tcPr>
          <w:p w:rsidR="008F4CE6" w:rsidRPr="00836FB0" w:rsidRDefault="008F4CE6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ая сумма расходов на реализацию прое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</w:t>
            </w:r>
            <w:r w:rsidR="00487189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</w:t>
            </w:r>
            <w:proofErr w:type="spellStart"/>
            <w:r w:rsidR="00487189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1433" w:type="dxa"/>
          </w:tcPr>
          <w:p w:rsidR="008F4CE6" w:rsidRPr="00836FB0" w:rsidRDefault="008F4CE6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ре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зации</w:t>
            </w:r>
          </w:p>
        </w:tc>
        <w:tc>
          <w:tcPr>
            <w:tcW w:w="1382" w:type="dxa"/>
          </w:tcPr>
          <w:p w:rsidR="008F4CE6" w:rsidRPr="00836FB0" w:rsidRDefault="008F4CE6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сылка на пр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кт</w:t>
            </w:r>
          </w:p>
        </w:tc>
      </w:tr>
      <w:tr w:rsidR="00487189" w:rsidRPr="00836FB0" w:rsidTr="008F4CE6">
        <w:tc>
          <w:tcPr>
            <w:tcW w:w="540" w:type="dxa"/>
          </w:tcPr>
          <w:p w:rsidR="008F4CE6" w:rsidRPr="00836FB0" w:rsidRDefault="008F4CE6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64" w:type="dxa"/>
          </w:tcPr>
          <w:p w:rsidR="008F4CE6" w:rsidRPr="00836FB0" w:rsidRDefault="004A1B0E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</w:t>
            </w:r>
          </w:p>
        </w:tc>
        <w:tc>
          <w:tcPr>
            <w:tcW w:w="1619" w:type="dxa"/>
          </w:tcPr>
          <w:p w:rsidR="008F4CE6" w:rsidRPr="00836FB0" w:rsidRDefault="004A1B0E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</w:t>
            </w:r>
          </w:p>
        </w:tc>
        <w:tc>
          <w:tcPr>
            <w:tcW w:w="1592" w:type="dxa"/>
          </w:tcPr>
          <w:p w:rsidR="008F4CE6" w:rsidRPr="00836FB0" w:rsidRDefault="004A1B0E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</w:t>
            </w:r>
          </w:p>
        </w:tc>
        <w:tc>
          <w:tcPr>
            <w:tcW w:w="1417" w:type="dxa"/>
          </w:tcPr>
          <w:p w:rsidR="008F4CE6" w:rsidRPr="00836FB0" w:rsidRDefault="004A1B0E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</w:t>
            </w:r>
          </w:p>
        </w:tc>
        <w:tc>
          <w:tcPr>
            <w:tcW w:w="1435" w:type="dxa"/>
          </w:tcPr>
          <w:p w:rsidR="008F4CE6" w:rsidRPr="00836FB0" w:rsidRDefault="004A1B0E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</w:t>
            </w:r>
          </w:p>
        </w:tc>
        <w:tc>
          <w:tcPr>
            <w:tcW w:w="1433" w:type="dxa"/>
          </w:tcPr>
          <w:p w:rsidR="008F4CE6" w:rsidRPr="00836FB0" w:rsidRDefault="004A1B0E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</w:t>
            </w:r>
          </w:p>
        </w:tc>
        <w:tc>
          <w:tcPr>
            <w:tcW w:w="1382" w:type="dxa"/>
          </w:tcPr>
          <w:p w:rsidR="008F4CE6" w:rsidRPr="00836FB0" w:rsidRDefault="004A1B0E" w:rsidP="009D7F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</w:t>
            </w:r>
          </w:p>
        </w:tc>
      </w:tr>
    </w:tbl>
    <w:p w:rsidR="004F7379" w:rsidRPr="00836FB0" w:rsidRDefault="004F7379" w:rsidP="00C817B7">
      <w:pPr>
        <w:jc w:val="both"/>
        <w:rPr>
          <w:rFonts w:ascii="Times New Roman" w:hAnsi="Times New Roman" w:cs="Times New Roman"/>
        </w:rPr>
      </w:pPr>
    </w:p>
    <w:p w:rsidR="004A1B0E" w:rsidRPr="00836FB0" w:rsidRDefault="004A1B0E" w:rsidP="00C817B7">
      <w:pPr>
        <w:jc w:val="both"/>
        <w:rPr>
          <w:rFonts w:ascii="Times New Roman" w:hAnsi="Times New Roman" w:cs="Times New Roman"/>
        </w:rPr>
      </w:pPr>
    </w:p>
    <w:p w:rsidR="004A1B0E" w:rsidRPr="00836FB0" w:rsidRDefault="004A1B0E" w:rsidP="00C817B7">
      <w:pPr>
        <w:jc w:val="both"/>
        <w:rPr>
          <w:rFonts w:ascii="Times New Roman" w:hAnsi="Times New Roman" w:cs="Times New Roman"/>
        </w:rPr>
      </w:pPr>
    </w:p>
    <w:p w:rsidR="00EB0BEC" w:rsidRPr="00836FB0" w:rsidRDefault="00B35171" w:rsidP="0014542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Проводились ли в библиотеке исследовательская работа (социологические исследования, поисковая работа и т.д.)</w:t>
      </w:r>
      <w:r w:rsidR="00EB0BEC" w:rsidRPr="00836FB0">
        <w:rPr>
          <w:rFonts w:ascii="Times New Roman" w:hAnsi="Times New Roman" w:cs="Times New Roman"/>
        </w:rPr>
        <w:t>.</w:t>
      </w:r>
      <w:r w:rsidR="004A1B0E" w:rsidRPr="00836FB0">
        <w:rPr>
          <w:rFonts w:ascii="Times New Roman" w:hAnsi="Times New Roman" w:cs="Times New Roman"/>
        </w:rPr>
        <w:t xml:space="preserve"> </w:t>
      </w:r>
      <w:r w:rsidR="00EB0BEC" w:rsidRPr="00836FB0">
        <w:rPr>
          <w:rFonts w:ascii="Times New Roman" w:hAnsi="Times New Roman" w:cs="Times New Roman"/>
        </w:rPr>
        <w:t>Приложите анализ исследования.</w:t>
      </w:r>
    </w:p>
    <w:p w:rsidR="004A1B0E" w:rsidRPr="00836FB0" w:rsidRDefault="004A1B0E" w:rsidP="004A1B0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Исследовательская работа не проводилась</w:t>
      </w:r>
    </w:p>
    <w:p w:rsidR="004A1B0E" w:rsidRPr="00836FB0" w:rsidRDefault="004A1B0E" w:rsidP="00EB0BEC">
      <w:pPr>
        <w:ind w:firstLine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EB0BEC">
      <w:pPr>
        <w:ind w:firstLine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EB0BEC">
      <w:pPr>
        <w:ind w:firstLine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EB0BEC">
      <w:pPr>
        <w:ind w:firstLine="709"/>
        <w:jc w:val="both"/>
        <w:rPr>
          <w:rFonts w:ascii="Times New Roman" w:hAnsi="Times New Roman" w:cs="Times New Roman"/>
        </w:rPr>
      </w:pPr>
    </w:p>
    <w:p w:rsidR="00221239" w:rsidRPr="00836FB0" w:rsidRDefault="00F65920" w:rsidP="0081683F">
      <w:pPr>
        <w:ind w:firstLine="709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4</w:t>
      </w:r>
      <w:r w:rsidR="005339D3" w:rsidRPr="00836FB0">
        <w:rPr>
          <w:rFonts w:ascii="Times New Roman" w:hAnsi="Times New Roman" w:cs="Times New Roman"/>
        </w:rPr>
        <w:t>5</w:t>
      </w:r>
      <w:r w:rsidRPr="00836FB0">
        <w:rPr>
          <w:rFonts w:ascii="Times New Roman" w:hAnsi="Times New Roman" w:cs="Times New Roman"/>
        </w:rPr>
        <w:t>. Укажите библиотеки, расположенные в зоне проживания читателей мордовской и тата</w:t>
      </w:r>
      <w:r w:rsidRPr="00836FB0">
        <w:rPr>
          <w:rFonts w:ascii="Times New Roman" w:hAnsi="Times New Roman" w:cs="Times New Roman"/>
        </w:rPr>
        <w:t>р</w:t>
      </w:r>
      <w:r w:rsidRPr="00836FB0">
        <w:rPr>
          <w:rFonts w:ascii="Times New Roman" w:hAnsi="Times New Roman" w:cs="Times New Roman"/>
        </w:rPr>
        <w:t>ской наци</w:t>
      </w:r>
      <w:r w:rsidR="0081683F" w:rsidRPr="00836FB0">
        <w:rPr>
          <w:rFonts w:ascii="Times New Roman" w:hAnsi="Times New Roman" w:cs="Times New Roman"/>
        </w:rPr>
        <w:t>ональности</w:t>
      </w:r>
    </w:p>
    <w:p w:rsidR="004A1B0E" w:rsidRPr="00836FB0" w:rsidRDefault="004A1B0E" w:rsidP="0081683F">
      <w:pPr>
        <w:ind w:firstLine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81683F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5317"/>
        <w:gridCol w:w="2693"/>
      </w:tblGrid>
      <w:tr w:rsidR="004A1B0E" w:rsidRPr="00836FB0" w:rsidTr="00C41B6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pStyle w:val="1"/>
              <w:shd w:val="clear" w:color="auto" w:fill="auto"/>
              <w:tabs>
                <w:tab w:val="left" w:pos="84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6F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6FB0">
              <w:rPr>
                <w:sz w:val="24"/>
                <w:szCs w:val="24"/>
              </w:rPr>
              <w:t>/</w:t>
            </w:r>
            <w:proofErr w:type="spellStart"/>
            <w:r w:rsidRPr="00836F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Наименование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Национальность</w:t>
            </w:r>
          </w:p>
          <w:p w:rsidR="004A1B0E" w:rsidRPr="00836FB0" w:rsidRDefault="004A1B0E" w:rsidP="00C41B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населения</w:t>
            </w:r>
          </w:p>
        </w:tc>
      </w:tr>
      <w:tr w:rsidR="004A1B0E" w:rsidRPr="00836FB0" w:rsidTr="00C41B6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Верхнелухме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4A1B0E" w:rsidRPr="00836FB0" w:rsidTr="00C41B6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Кочетов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4A1B0E" w:rsidRPr="00836FB0" w:rsidTr="00C41B6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Мордовско-Паёв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4A1B0E" w:rsidRPr="00836FB0" w:rsidTr="00C41B6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Новлейскаясель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4A1B0E" w:rsidRPr="00836FB0" w:rsidTr="00C41B6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Нововерхис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Мордва мокша</w:t>
            </w:r>
          </w:p>
        </w:tc>
      </w:tr>
      <w:tr w:rsidR="004A1B0E" w:rsidRPr="00836FB0" w:rsidTr="00C41B6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36FB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lang w:eastAsia="en-US"/>
              </w:rPr>
              <w:t>Яндовищенская</w:t>
            </w:r>
            <w:proofErr w:type="spellEnd"/>
            <w:r w:rsidRPr="00836FB0">
              <w:rPr>
                <w:rFonts w:ascii="Times New Roman" w:hAnsi="Times New Roman" w:cs="Times New Roman"/>
                <w:lang w:eastAsia="en-US"/>
              </w:rPr>
              <w:t xml:space="preserve"> сельская библи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0E" w:rsidRPr="00836FB0" w:rsidRDefault="004A1B0E" w:rsidP="00C41B6F">
            <w:pPr>
              <w:pStyle w:val="a5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>Татары</w:t>
            </w:r>
          </w:p>
        </w:tc>
      </w:tr>
    </w:tbl>
    <w:p w:rsidR="004A1B0E" w:rsidRPr="00836FB0" w:rsidRDefault="004A1B0E" w:rsidP="0081683F">
      <w:pPr>
        <w:ind w:firstLine="709"/>
        <w:jc w:val="both"/>
        <w:rPr>
          <w:rFonts w:ascii="Times New Roman" w:hAnsi="Times New Roman" w:cs="Times New Roman"/>
        </w:rPr>
      </w:pPr>
    </w:p>
    <w:p w:rsidR="00221239" w:rsidRPr="00836FB0" w:rsidRDefault="00221239" w:rsidP="00FA1448">
      <w:pPr>
        <w:pStyle w:val="1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4</w:t>
      </w:r>
      <w:r w:rsidR="005339D3" w:rsidRPr="00836FB0">
        <w:rPr>
          <w:spacing w:val="0"/>
          <w:sz w:val="24"/>
          <w:szCs w:val="24"/>
        </w:rPr>
        <w:t>6</w:t>
      </w:r>
      <w:r w:rsidR="0057299B" w:rsidRPr="00836FB0">
        <w:rPr>
          <w:spacing w:val="0"/>
          <w:sz w:val="24"/>
          <w:szCs w:val="24"/>
        </w:rPr>
        <w:t xml:space="preserve">. </w:t>
      </w:r>
      <w:r w:rsidR="009475EE" w:rsidRPr="00836FB0">
        <w:rPr>
          <w:spacing w:val="0"/>
          <w:sz w:val="24"/>
          <w:szCs w:val="24"/>
        </w:rPr>
        <w:t>Если в ваше</w:t>
      </w:r>
      <w:r w:rsidR="00FA1448" w:rsidRPr="00836FB0">
        <w:rPr>
          <w:spacing w:val="0"/>
          <w:sz w:val="24"/>
          <w:szCs w:val="24"/>
        </w:rPr>
        <w:t>м</w:t>
      </w:r>
      <w:r w:rsidR="009475EE" w:rsidRPr="00836FB0">
        <w:rPr>
          <w:spacing w:val="0"/>
          <w:sz w:val="24"/>
          <w:szCs w:val="24"/>
        </w:rPr>
        <w:t xml:space="preserve"> районе, проводятся литературные или краеведческие чтения, укажите то</w:t>
      </w:r>
      <w:r w:rsidR="00FA1448" w:rsidRPr="00836FB0">
        <w:rPr>
          <w:spacing w:val="0"/>
          <w:sz w:val="24"/>
          <w:szCs w:val="24"/>
        </w:rPr>
        <w:t>ч</w:t>
      </w:r>
      <w:r w:rsidR="009475EE" w:rsidRPr="00836FB0">
        <w:rPr>
          <w:spacing w:val="0"/>
          <w:sz w:val="24"/>
          <w:szCs w:val="24"/>
        </w:rPr>
        <w:t>ное название и с какого года они осуществляются</w:t>
      </w:r>
      <w:r w:rsidR="000B02E7" w:rsidRPr="00836FB0">
        <w:rPr>
          <w:spacing w:val="0"/>
          <w:sz w:val="24"/>
          <w:szCs w:val="24"/>
        </w:rPr>
        <w:t>.</w:t>
      </w:r>
    </w:p>
    <w:p w:rsidR="004A1B0E" w:rsidRPr="00836FB0" w:rsidRDefault="004A1B0E" w:rsidP="004A1B0E">
      <w:pPr>
        <w:pStyle w:val="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Литературные чтения в районе не проводятся</w:t>
      </w:r>
    </w:p>
    <w:p w:rsidR="004A1B0E" w:rsidRPr="00836FB0" w:rsidRDefault="004A1B0E" w:rsidP="00FA1448">
      <w:pPr>
        <w:pStyle w:val="1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pacing w:val="0"/>
          <w:sz w:val="24"/>
          <w:szCs w:val="24"/>
        </w:rPr>
      </w:pPr>
    </w:p>
    <w:p w:rsidR="004A1B0E" w:rsidRPr="00836FB0" w:rsidRDefault="004A1B0E" w:rsidP="00FA1448">
      <w:pPr>
        <w:pStyle w:val="1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pacing w:val="0"/>
          <w:sz w:val="24"/>
          <w:szCs w:val="24"/>
        </w:rPr>
      </w:pPr>
    </w:p>
    <w:p w:rsidR="00954860" w:rsidRPr="00836FB0" w:rsidRDefault="00954860" w:rsidP="00FA1448">
      <w:pPr>
        <w:pStyle w:val="1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pacing w:val="0"/>
          <w:sz w:val="24"/>
          <w:szCs w:val="24"/>
        </w:rPr>
      </w:pPr>
    </w:p>
    <w:p w:rsidR="00954860" w:rsidRPr="00836FB0" w:rsidRDefault="00954860" w:rsidP="00FA1448">
      <w:pPr>
        <w:pStyle w:val="1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pacing w:val="0"/>
          <w:sz w:val="24"/>
          <w:szCs w:val="24"/>
        </w:rPr>
      </w:pPr>
    </w:p>
    <w:p w:rsidR="00954860" w:rsidRPr="00836FB0" w:rsidRDefault="00954860" w:rsidP="00FA1448">
      <w:pPr>
        <w:pStyle w:val="1"/>
        <w:shd w:val="clear" w:color="auto" w:fill="auto"/>
        <w:tabs>
          <w:tab w:val="left" w:pos="0"/>
        </w:tabs>
        <w:spacing w:line="240" w:lineRule="auto"/>
        <w:ind w:firstLine="360"/>
        <w:jc w:val="both"/>
        <w:rPr>
          <w:spacing w:val="0"/>
          <w:sz w:val="24"/>
          <w:szCs w:val="24"/>
        </w:rPr>
      </w:pPr>
    </w:p>
    <w:p w:rsidR="009B0C08" w:rsidRPr="00836FB0" w:rsidRDefault="0057299B" w:rsidP="0014542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Наличи</w:t>
      </w:r>
      <w:r w:rsidR="00FA1448" w:rsidRPr="00836FB0">
        <w:rPr>
          <w:rFonts w:ascii="Times New Roman" w:hAnsi="Times New Roman" w:cs="Times New Roman"/>
        </w:rPr>
        <w:t>е</w:t>
      </w:r>
      <w:r w:rsidRPr="00836FB0">
        <w:rPr>
          <w:rFonts w:ascii="Times New Roman" w:hAnsi="Times New Roman" w:cs="Times New Roman"/>
        </w:rPr>
        <w:t xml:space="preserve"> музея или краеведческого уголка </w:t>
      </w:r>
      <w:r w:rsidR="00482F88" w:rsidRPr="00836FB0">
        <w:rPr>
          <w:rFonts w:ascii="Times New Roman" w:hAnsi="Times New Roman" w:cs="Times New Roman"/>
        </w:rPr>
        <w:t>при каждой</w:t>
      </w:r>
      <w:r w:rsidR="00451B71" w:rsidRPr="00836FB0">
        <w:rPr>
          <w:rFonts w:ascii="Times New Roman" w:hAnsi="Times New Roman" w:cs="Times New Roman"/>
        </w:rPr>
        <w:t xml:space="preserve"> </w:t>
      </w:r>
      <w:r w:rsidRPr="00836FB0">
        <w:rPr>
          <w:rFonts w:ascii="Times New Roman" w:hAnsi="Times New Roman" w:cs="Times New Roman"/>
        </w:rPr>
        <w:t>библиотеке</w:t>
      </w:r>
      <w:r w:rsidR="00451B71" w:rsidRPr="00836FB0">
        <w:rPr>
          <w:rFonts w:ascii="Times New Roman" w:hAnsi="Times New Roman" w:cs="Times New Roman"/>
        </w:rPr>
        <w:t xml:space="preserve"> </w:t>
      </w:r>
      <w:r w:rsidR="00482F88" w:rsidRPr="00836FB0">
        <w:rPr>
          <w:rFonts w:ascii="Times New Roman" w:hAnsi="Times New Roman" w:cs="Times New Roman"/>
        </w:rPr>
        <w:t>в районе</w:t>
      </w:r>
      <w:r w:rsidR="000B02E7" w:rsidRPr="00836FB0">
        <w:rPr>
          <w:rFonts w:ascii="Times New Roman" w:hAnsi="Times New Roman" w:cs="Times New Roman"/>
        </w:rPr>
        <w:t xml:space="preserve"> и тематика.</w:t>
      </w:r>
    </w:p>
    <w:p w:rsidR="00451B71" w:rsidRPr="00836FB0" w:rsidRDefault="00451B71" w:rsidP="00451B71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51B71" w:rsidRPr="00836FB0" w:rsidRDefault="00451B71" w:rsidP="00451B71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51B71" w:rsidRPr="00836FB0" w:rsidRDefault="00451B71" w:rsidP="00451B71">
      <w:pPr>
        <w:pStyle w:val="a7"/>
        <w:numPr>
          <w:ilvl w:val="0"/>
          <w:numId w:val="24"/>
        </w:numPr>
        <w:ind w:left="567" w:firstLine="738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   В МБУК «ЦБ Инсарского муниципального района», «Детской библиотеке», </w:t>
      </w:r>
      <w:proofErr w:type="spellStart"/>
      <w:r w:rsidRPr="00836FB0">
        <w:rPr>
          <w:rFonts w:ascii="Times New Roman" w:hAnsi="Times New Roman" w:cs="Times New Roman"/>
        </w:rPr>
        <w:t>Русско-Паёв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Сиалеевско-Пятин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Челмодеевско-Майдан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Ямщинской</w:t>
      </w:r>
      <w:proofErr w:type="spellEnd"/>
      <w:r w:rsidR="00063210" w:rsidRPr="00836FB0">
        <w:rPr>
          <w:rFonts w:ascii="Times New Roman" w:hAnsi="Times New Roman" w:cs="Times New Roman"/>
        </w:rPr>
        <w:t>,</w:t>
      </w:r>
      <w:r w:rsidRPr="00836FB0">
        <w:rPr>
          <w:rFonts w:ascii="Times New Roman" w:hAnsi="Times New Roman" w:cs="Times New Roman"/>
        </w:rPr>
        <w:t xml:space="preserve"> </w:t>
      </w:r>
      <w:proofErr w:type="spellStart"/>
      <w:r w:rsidR="00063210" w:rsidRPr="00836FB0">
        <w:rPr>
          <w:rFonts w:ascii="Times New Roman" w:hAnsi="Times New Roman" w:cs="Times New Roman"/>
        </w:rPr>
        <w:t>Верхнелухменской</w:t>
      </w:r>
      <w:proofErr w:type="spellEnd"/>
      <w:r w:rsidR="00063210" w:rsidRPr="00836FB0">
        <w:rPr>
          <w:rFonts w:ascii="Times New Roman" w:hAnsi="Times New Roman" w:cs="Times New Roman"/>
        </w:rPr>
        <w:t xml:space="preserve"> </w:t>
      </w:r>
      <w:r w:rsidRPr="00836FB0">
        <w:rPr>
          <w:rFonts w:ascii="Times New Roman" w:hAnsi="Times New Roman" w:cs="Times New Roman"/>
        </w:rPr>
        <w:t>сельских библиотеках   собраны краеведческие мини-музеи.</w:t>
      </w:r>
    </w:p>
    <w:p w:rsidR="00451B71" w:rsidRPr="00836FB0" w:rsidRDefault="00451B71" w:rsidP="00451B71">
      <w:pPr>
        <w:pStyle w:val="a7"/>
        <w:numPr>
          <w:ilvl w:val="0"/>
          <w:numId w:val="24"/>
        </w:numPr>
        <w:ind w:left="567" w:firstLine="738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 xml:space="preserve">   В</w:t>
      </w:r>
      <w:r w:rsidR="00063210" w:rsidRPr="00836FB0">
        <w:rPr>
          <w:rFonts w:ascii="Times New Roman" w:hAnsi="Times New Roman" w:cs="Times New Roman"/>
        </w:rPr>
        <w:t xml:space="preserve"> </w:t>
      </w:r>
      <w:proofErr w:type="spellStart"/>
      <w:r w:rsidRPr="00836FB0">
        <w:rPr>
          <w:rFonts w:ascii="Times New Roman" w:hAnsi="Times New Roman" w:cs="Times New Roman"/>
        </w:rPr>
        <w:t>Казеев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Кочетов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Кульмёж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ЛухменскоМайдан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Мордовско-Паёв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Нижневязер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Новлей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Нововерхис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Языково-Пятинской</w:t>
      </w:r>
      <w:proofErr w:type="spellEnd"/>
      <w:r w:rsidRPr="00836FB0">
        <w:rPr>
          <w:rFonts w:ascii="Times New Roman" w:hAnsi="Times New Roman" w:cs="Times New Roman"/>
        </w:rPr>
        <w:t xml:space="preserve">, </w:t>
      </w:r>
      <w:proofErr w:type="spellStart"/>
      <w:r w:rsidRPr="00836FB0">
        <w:rPr>
          <w:rFonts w:ascii="Times New Roman" w:hAnsi="Times New Roman" w:cs="Times New Roman"/>
        </w:rPr>
        <w:t>Яндовище</w:t>
      </w:r>
      <w:r w:rsidRPr="00836FB0">
        <w:rPr>
          <w:rFonts w:ascii="Times New Roman" w:hAnsi="Times New Roman" w:cs="Times New Roman"/>
        </w:rPr>
        <w:t>н</w:t>
      </w:r>
      <w:r w:rsidRPr="00836FB0">
        <w:rPr>
          <w:rFonts w:ascii="Times New Roman" w:hAnsi="Times New Roman" w:cs="Times New Roman"/>
        </w:rPr>
        <w:t>ской</w:t>
      </w:r>
      <w:proofErr w:type="spellEnd"/>
      <w:r w:rsidRPr="00836FB0">
        <w:rPr>
          <w:rFonts w:ascii="Times New Roman" w:hAnsi="Times New Roman" w:cs="Times New Roman"/>
        </w:rPr>
        <w:t xml:space="preserve"> сельских библиотеках собраны краеведческие уголки. (В мини-музеях и краеведческих уголках собираются материалы об истории родного края и знаменитых людях города и сел</w:t>
      </w:r>
      <w:r w:rsidRPr="00836FB0">
        <w:rPr>
          <w:rFonts w:ascii="Times New Roman" w:hAnsi="Times New Roman" w:cs="Times New Roman"/>
        </w:rPr>
        <w:t>ь</w:t>
      </w:r>
      <w:r w:rsidRPr="00836FB0">
        <w:rPr>
          <w:rFonts w:ascii="Times New Roman" w:hAnsi="Times New Roman" w:cs="Times New Roman"/>
        </w:rPr>
        <w:t>ских поселений, участниках Великой Отечественной войны и боевых действий.)</w:t>
      </w:r>
    </w:p>
    <w:p w:rsidR="00451B71" w:rsidRPr="00836FB0" w:rsidRDefault="00451B71" w:rsidP="00451B71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221239">
      <w:pPr>
        <w:ind w:firstLine="709"/>
        <w:jc w:val="both"/>
        <w:rPr>
          <w:rFonts w:ascii="Times New Roman" w:hAnsi="Times New Roman" w:cs="Times New Roman"/>
        </w:rPr>
      </w:pPr>
    </w:p>
    <w:p w:rsidR="00451B71" w:rsidRPr="00836FB0" w:rsidRDefault="00451B71" w:rsidP="00221239">
      <w:pPr>
        <w:ind w:firstLine="709"/>
        <w:jc w:val="both"/>
        <w:rPr>
          <w:rFonts w:ascii="Times New Roman" w:hAnsi="Times New Roman" w:cs="Times New Roman"/>
        </w:rPr>
      </w:pPr>
    </w:p>
    <w:p w:rsidR="00451B71" w:rsidRPr="00836FB0" w:rsidRDefault="00451B71" w:rsidP="00221239">
      <w:pPr>
        <w:ind w:firstLine="709"/>
        <w:jc w:val="both"/>
        <w:rPr>
          <w:rFonts w:ascii="Times New Roman" w:hAnsi="Times New Roman" w:cs="Times New Roman"/>
        </w:rPr>
      </w:pPr>
    </w:p>
    <w:p w:rsidR="00451B71" w:rsidRPr="00836FB0" w:rsidRDefault="00451B71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863E8F" w:rsidRPr="00836FB0" w:rsidRDefault="00B50B40" w:rsidP="0014542D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Платные услуги, прописаны ли в Уставе?</w:t>
      </w:r>
      <w:r w:rsidR="009B0C08" w:rsidRPr="00836FB0">
        <w:rPr>
          <w:rFonts w:ascii="Times New Roman" w:hAnsi="Times New Roman" w:cs="Times New Roman"/>
        </w:rPr>
        <w:t xml:space="preserve"> Сколько заработано</w:t>
      </w:r>
      <w:r w:rsidRPr="00836FB0">
        <w:rPr>
          <w:rFonts w:ascii="Times New Roman" w:hAnsi="Times New Roman" w:cs="Times New Roman"/>
        </w:rPr>
        <w:t xml:space="preserve"> всего</w:t>
      </w:r>
      <w:r w:rsidR="007016B7" w:rsidRPr="00836FB0">
        <w:rPr>
          <w:rFonts w:ascii="Times New Roman" w:hAnsi="Times New Roman" w:cs="Times New Roman"/>
        </w:rPr>
        <w:t>, как и куда потрачены, за 202</w:t>
      </w:r>
      <w:r w:rsidR="00A02B11" w:rsidRPr="00836FB0">
        <w:rPr>
          <w:rFonts w:ascii="Times New Roman" w:hAnsi="Times New Roman" w:cs="Times New Roman"/>
        </w:rPr>
        <w:t>2</w:t>
      </w:r>
      <w:r w:rsidR="007016B7" w:rsidRPr="00836FB0">
        <w:rPr>
          <w:rFonts w:ascii="Times New Roman" w:hAnsi="Times New Roman" w:cs="Times New Roman"/>
        </w:rPr>
        <w:t>-202</w:t>
      </w:r>
      <w:r w:rsidR="00A02B11" w:rsidRPr="00836FB0">
        <w:rPr>
          <w:rFonts w:ascii="Times New Roman" w:hAnsi="Times New Roman" w:cs="Times New Roman"/>
        </w:rPr>
        <w:t>4</w:t>
      </w:r>
      <w:r w:rsidR="007016B7" w:rsidRPr="00836FB0">
        <w:rPr>
          <w:rFonts w:ascii="Times New Roman" w:hAnsi="Times New Roman" w:cs="Times New Roman"/>
        </w:rPr>
        <w:t xml:space="preserve"> гг.</w:t>
      </w:r>
    </w:p>
    <w:p w:rsidR="00451B71" w:rsidRPr="00836FB0" w:rsidRDefault="00451B71" w:rsidP="00451B71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51B71" w:rsidRPr="00836FB0" w:rsidRDefault="00451B71" w:rsidP="00451B71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51B71" w:rsidRPr="00836FB0" w:rsidRDefault="00451B71" w:rsidP="00451B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Платные услуги включены в Устав в 2022 г. в связи с работой по Пушкинской карте (проведение мероприятий и цены на билеты)</w:t>
      </w:r>
    </w:p>
    <w:p w:rsidR="00451B71" w:rsidRPr="00836FB0" w:rsidRDefault="00451B71" w:rsidP="00451B71">
      <w:pPr>
        <w:pStyle w:val="a7"/>
        <w:ind w:left="1429"/>
        <w:jc w:val="both"/>
        <w:rPr>
          <w:rFonts w:ascii="Times New Roman" w:hAnsi="Times New Roman" w:cs="Times New Roman"/>
        </w:rPr>
      </w:pPr>
    </w:p>
    <w:p w:rsidR="00451B71" w:rsidRPr="00836FB0" w:rsidRDefault="00451B71" w:rsidP="00451B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В 2022 г. на заработанные деньги куплено 13 стульев и 50 авторучек.</w:t>
      </w:r>
    </w:p>
    <w:p w:rsidR="00451B71" w:rsidRPr="00836FB0" w:rsidRDefault="00451B71" w:rsidP="00451B71">
      <w:pPr>
        <w:pStyle w:val="a7"/>
        <w:rPr>
          <w:rFonts w:ascii="Times New Roman" w:hAnsi="Times New Roman" w:cs="Times New Roman"/>
        </w:rPr>
      </w:pPr>
    </w:p>
    <w:p w:rsidR="00451B71" w:rsidRPr="00836FB0" w:rsidRDefault="00451B71" w:rsidP="00451B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В 2023 г.</w:t>
      </w:r>
      <w:r w:rsidR="008A578E" w:rsidRPr="00836FB0">
        <w:rPr>
          <w:rFonts w:ascii="Times New Roman" w:hAnsi="Times New Roman" w:cs="Times New Roman"/>
        </w:rPr>
        <w:t xml:space="preserve"> на заработанные деньги приобрели костюмы для театрализованных предста</w:t>
      </w:r>
      <w:r w:rsidR="008A578E" w:rsidRPr="00836FB0">
        <w:rPr>
          <w:rFonts w:ascii="Times New Roman" w:hAnsi="Times New Roman" w:cs="Times New Roman"/>
        </w:rPr>
        <w:t>в</w:t>
      </w:r>
      <w:r w:rsidR="008A578E" w:rsidRPr="00836FB0">
        <w:rPr>
          <w:rFonts w:ascii="Times New Roman" w:hAnsi="Times New Roman" w:cs="Times New Roman"/>
        </w:rPr>
        <w:t>лений, жёсткий диск, канцтовары.</w:t>
      </w:r>
    </w:p>
    <w:p w:rsidR="00A02B11" w:rsidRPr="00836FB0" w:rsidRDefault="00A02B11" w:rsidP="00A02B11">
      <w:pPr>
        <w:pStyle w:val="a7"/>
        <w:rPr>
          <w:rFonts w:ascii="Times New Roman" w:hAnsi="Times New Roman" w:cs="Times New Roman"/>
        </w:rPr>
      </w:pPr>
    </w:p>
    <w:p w:rsidR="00A02B11" w:rsidRPr="00836FB0" w:rsidRDefault="00A02B11" w:rsidP="00451B7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В 2024 г. на заработанные деньги приобрели</w:t>
      </w:r>
      <w:r w:rsidR="00103B3B" w:rsidRPr="00836FB0">
        <w:rPr>
          <w:rFonts w:ascii="Times New Roman" w:hAnsi="Times New Roman" w:cs="Times New Roman"/>
        </w:rPr>
        <w:t xml:space="preserve"> 6 столов и канцтовары.</w:t>
      </w:r>
    </w:p>
    <w:p w:rsidR="004E2FE6" w:rsidRPr="00836FB0" w:rsidRDefault="004E2FE6" w:rsidP="004E2FE6">
      <w:pPr>
        <w:pStyle w:val="a7"/>
        <w:rPr>
          <w:rFonts w:ascii="Times New Roman" w:hAnsi="Times New Roman" w:cs="Times New Roman"/>
        </w:rPr>
      </w:pPr>
    </w:p>
    <w:p w:rsidR="004E2FE6" w:rsidRPr="00836FB0" w:rsidRDefault="004E2FE6" w:rsidP="004E2FE6">
      <w:pPr>
        <w:pStyle w:val="a7"/>
        <w:ind w:left="1429"/>
        <w:jc w:val="both"/>
        <w:rPr>
          <w:rFonts w:ascii="Times New Roman" w:hAnsi="Times New Roman" w:cs="Times New Roman"/>
        </w:rPr>
      </w:pPr>
    </w:p>
    <w:p w:rsidR="00451B71" w:rsidRPr="00836FB0" w:rsidRDefault="00451B71" w:rsidP="00451B71">
      <w:pPr>
        <w:pStyle w:val="a7"/>
        <w:ind w:left="1429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458"/>
        <w:gridCol w:w="2865"/>
        <w:gridCol w:w="2629"/>
        <w:gridCol w:w="2730"/>
      </w:tblGrid>
      <w:tr w:rsidR="00451B71" w:rsidRPr="00836FB0" w:rsidTr="00451B71">
        <w:tc>
          <w:tcPr>
            <w:tcW w:w="2458" w:type="dxa"/>
          </w:tcPr>
          <w:p w:rsidR="00451B71" w:rsidRPr="00836FB0" w:rsidRDefault="00451B7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од</w:t>
            </w:r>
          </w:p>
        </w:tc>
        <w:tc>
          <w:tcPr>
            <w:tcW w:w="2865" w:type="dxa"/>
          </w:tcPr>
          <w:p w:rsidR="00451B71" w:rsidRPr="00836FB0" w:rsidRDefault="00451B7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Вид услуги</w:t>
            </w:r>
          </w:p>
        </w:tc>
        <w:tc>
          <w:tcPr>
            <w:tcW w:w="2629" w:type="dxa"/>
          </w:tcPr>
          <w:p w:rsidR="00451B71" w:rsidRPr="00836FB0" w:rsidRDefault="00451B71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-во услуг</w:t>
            </w:r>
          </w:p>
        </w:tc>
        <w:tc>
          <w:tcPr>
            <w:tcW w:w="2730" w:type="dxa"/>
          </w:tcPr>
          <w:p w:rsidR="00451B71" w:rsidRPr="00836FB0" w:rsidRDefault="00451B71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ма</w:t>
            </w:r>
            <w:r w:rsidR="00B50492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руб.)</w:t>
            </w:r>
          </w:p>
        </w:tc>
      </w:tr>
      <w:tr w:rsidR="00451B71" w:rsidRPr="00836FB0" w:rsidTr="00451B71">
        <w:tc>
          <w:tcPr>
            <w:tcW w:w="2458" w:type="dxa"/>
          </w:tcPr>
          <w:p w:rsidR="00451B71" w:rsidRPr="00836FB0" w:rsidRDefault="00451B7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2</w:t>
            </w:r>
          </w:p>
        </w:tc>
        <w:tc>
          <w:tcPr>
            <w:tcW w:w="2865" w:type="dxa"/>
          </w:tcPr>
          <w:p w:rsidR="00451B71" w:rsidRPr="00836FB0" w:rsidRDefault="00451B7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мероприятий</w:t>
            </w:r>
          </w:p>
        </w:tc>
        <w:tc>
          <w:tcPr>
            <w:tcW w:w="2629" w:type="dxa"/>
          </w:tcPr>
          <w:p w:rsidR="00451B71" w:rsidRPr="00836FB0" w:rsidRDefault="00451B71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2730" w:type="dxa"/>
          </w:tcPr>
          <w:p w:rsidR="00451B71" w:rsidRPr="00836FB0" w:rsidRDefault="00451B71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000,00</w:t>
            </w:r>
          </w:p>
        </w:tc>
      </w:tr>
      <w:tr w:rsidR="00451B71" w:rsidRPr="00836FB0" w:rsidTr="00451B71">
        <w:tc>
          <w:tcPr>
            <w:tcW w:w="2458" w:type="dxa"/>
          </w:tcPr>
          <w:p w:rsidR="00451B71" w:rsidRPr="00836FB0" w:rsidRDefault="00451B7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3</w:t>
            </w:r>
          </w:p>
        </w:tc>
        <w:tc>
          <w:tcPr>
            <w:tcW w:w="2865" w:type="dxa"/>
          </w:tcPr>
          <w:p w:rsidR="00451B71" w:rsidRPr="00836FB0" w:rsidRDefault="00451B7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мероприятий</w:t>
            </w:r>
          </w:p>
        </w:tc>
        <w:tc>
          <w:tcPr>
            <w:tcW w:w="2629" w:type="dxa"/>
          </w:tcPr>
          <w:p w:rsidR="00451B71" w:rsidRPr="00836FB0" w:rsidRDefault="00A769F4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2730" w:type="dxa"/>
          </w:tcPr>
          <w:p w:rsidR="00451B71" w:rsidRPr="00836FB0" w:rsidRDefault="0078032E" w:rsidP="0078032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="00A769F4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  <w:r w:rsidR="00A769F4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0,00</w:t>
            </w:r>
          </w:p>
        </w:tc>
      </w:tr>
      <w:tr w:rsidR="00A02B11" w:rsidRPr="00836FB0" w:rsidTr="00451B71">
        <w:tc>
          <w:tcPr>
            <w:tcW w:w="2458" w:type="dxa"/>
          </w:tcPr>
          <w:p w:rsidR="00A02B11" w:rsidRPr="00836FB0" w:rsidRDefault="00A02B1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2865" w:type="dxa"/>
          </w:tcPr>
          <w:p w:rsidR="00A02B11" w:rsidRPr="00836FB0" w:rsidRDefault="00A02B1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мероприятий</w:t>
            </w:r>
          </w:p>
        </w:tc>
        <w:tc>
          <w:tcPr>
            <w:tcW w:w="2629" w:type="dxa"/>
          </w:tcPr>
          <w:p w:rsidR="00A02B11" w:rsidRPr="00836FB0" w:rsidRDefault="00451562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2730" w:type="dxa"/>
          </w:tcPr>
          <w:p w:rsidR="00A02B11" w:rsidRPr="00836FB0" w:rsidRDefault="00451562" w:rsidP="0078032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800,00</w:t>
            </w:r>
          </w:p>
        </w:tc>
      </w:tr>
      <w:tr w:rsidR="00451B71" w:rsidRPr="00836FB0" w:rsidTr="00451B71">
        <w:tc>
          <w:tcPr>
            <w:tcW w:w="2458" w:type="dxa"/>
          </w:tcPr>
          <w:p w:rsidR="00451B71" w:rsidRPr="00836FB0" w:rsidRDefault="00451B7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65" w:type="dxa"/>
          </w:tcPr>
          <w:p w:rsidR="00451B71" w:rsidRPr="00836FB0" w:rsidRDefault="00451B71" w:rsidP="00C41B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:</w:t>
            </w:r>
          </w:p>
        </w:tc>
        <w:tc>
          <w:tcPr>
            <w:tcW w:w="2629" w:type="dxa"/>
          </w:tcPr>
          <w:p w:rsidR="00451B71" w:rsidRPr="00836FB0" w:rsidRDefault="00451562" w:rsidP="00C41B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</w:t>
            </w:r>
            <w:r w:rsidR="00B50492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730" w:type="dxa"/>
          </w:tcPr>
          <w:p w:rsidR="00451B71" w:rsidRPr="00836FB0" w:rsidRDefault="00451562" w:rsidP="0045156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11</w:t>
            </w:r>
            <w:r w:rsidR="00B50492"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0,00</w:t>
            </w:r>
          </w:p>
        </w:tc>
      </w:tr>
    </w:tbl>
    <w:p w:rsidR="00451B71" w:rsidRPr="00836FB0" w:rsidRDefault="00451B71" w:rsidP="00451B71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954860" w:rsidRPr="00836FB0" w:rsidRDefault="00954860" w:rsidP="00451B71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954860" w:rsidRPr="00836FB0" w:rsidRDefault="00954860" w:rsidP="00451B71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4A1B0E" w:rsidRPr="00836FB0" w:rsidRDefault="004A1B0E" w:rsidP="00221239">
      <w:pPr>
        <w:ind w:firstLine="709"/>
        <w:jc w:val="both"/>
        <w:rPr>
          <w:rFonts w:ascii="Times New Roman" w:hAnsi="Times New Roman" w:cs="Times New Roman"/>
        </w:rPr>
      </w:pPr>
    </w:p>
    <w:p w:rsidR="001C1B12" w:rsidRPr="00836FB0" w:rsidRDefault="001C1B12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4E2FE6" w:rsidRPr="00836FB0" w:rsidRDefault="004E2FE6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4E2FE6" w:rsidRPr="00836FB0" w:rsidRDefault="004E2FE6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4E2FE6" w:rsidRPr="00836FB0" w:rsidRDefault="004E2FE6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451B71" w:rsidRPr="00836FB0" w:rsidRDefault="00451B71" w:rsidP="00F44AE1">
      <w:pPr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1C1B12" w:rsidRPr="00836FB0" w:rsidRDefault="001C1B12" w:rsidP="0014542D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36FB0">
        <w:rPr>
          <w:rFonts w:ascii="Times New Roman" w:eastAsia="Times New Roman" w:hAnsi="Times New Roman" w:cs="Times New Roman"/>
          <w:color w:val="auto"/>
          <w:lang w:eastAsia="en-US"/>
        </w:rPr>
        <w:t>Наличие сайта</w:t>
      </w:r>
      <w:r w:rsidR="00451B71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836FB0">
        <w:rPr>
          <w:rFonts w:ascii="Times New Roman" w:eastAsia="Times New Roman" w:hAnsi="Times New Roman" w:cs="Times New Roman"/>
          <w:color w:val="auto"/>
          <w:lang w:eastAsia="en-US"/>
        </w:rPr>
        <w:t>(ссылка)</w:t>
      </w:r>
      <w:r w:rsidR="00487189" w:rsidRPr="00836FB0">
        <w:rPr>
          <w:rFonts w:ascii="Times New Roman" w:eastAsia="Times New Roman" w:hAnsi="Times New Roman" w:cs="Times New Roman"/>
          <w:color w:val="auto"/>
          <w:lang w:eastAsia="en-US"/>
        </w:rPr>
        <w:t>. Год создания.</w:t>
      </w:r>
    </w:p>
    <w:p w:rsidR="00451B71" w:rsidRPr="00836FB0" w:rsidRDefault="00451B71" w:rsidP="00451B71">
      <w:pPr>
        <w:pStyle w:val="a7"/>
        <w:ind w:left="106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A73297" w:rsidRPr="00836FB0" w:rsidRDefault="00CC34C1" w:rsidP="00A73297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hyperlink r:id="rId6" w:tgtFrame="_blank" w:history="1">
        <w:r w:rsidR="00A73297" w:rsidRPr="00836FB0">
          <w:rPr>
            <w:rStyle w:val="a8"/>
            <w:rFonts w:ascii="Times New Roman" w:hAnsi="Times New Roman" w:cs="Times New Roman"/>
            <w:b/>
            <w:bCs/>
            <w:sz w:val="21"/>
            <w:szCs w:val="21"/>
          </w:rPr>
          <w:t>s29140.nubex.ru</w:t>
        </w:r>
      </w:hyperlink>
      <w:r w:rsidR="00A73297" w:rsidRPr="00836FB0">
        <w:rPr>
          <w:rFonts w:ascii="Times New Roman" w:hAnsi="Times New Roman" w:cs="Times New Roman"/>
        </w:rPr>
        <w:t xml:space="preserve"> -2021 г.</w:t>
      </w:r>
    </w:p>
    <w:p w:rsidR="00A73297" w:rsidRPr="00836FB0" w:rsidRDefault="00A73297" w:rsidP="00A73297">
      <w:pPr>
        <w:pStyle w:val="a7"/>
        <w:ind w:left="25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C1B12" w:rsidRPr="00836FB0" w:rsidRDefault="00863E8F" w:rsidP="0014542D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  <w:r w:rsidRPr="00836FB0">
        <w:rPr>
          <w:rFonts w:ascii="Times New Roman" w:eastAsia="Times New Roman" w:hAnsi="Times New Roman" w:cs="Times New Roman"/>
          <w:color w:val="auto"/>
          <w:lang w:eastAsia="en-US"/>
        </w:rPr>
        <w:t>Наличие страниц в соц. с</w:t>
      </w:r>
      <w:r w:rsidR="00156D1E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етях (ссылки на все библиотеки ЦБС) </w:t>
      </w:r>
      <w:r w:rsidR="00D23906" w:rsidRPr="00836FB0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Количество подписчиков</w:t>
      </w:r>
    </w:p>
    <w:p w:rsidR="00451B71" w:rsidRPr="00836FB0" w:rsidRDefault="00451B71" w:rsidP="00451B71">
      <w:pPr>
        <w:pStyle w:val="a7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C41B6F" w:rsidRPr="00836FB0" w:rsidRDefault="00CC34C1" w:rsidP="00C41B6F">
      <w:pPr>
        <w:pStyle w:val="font8"/>
        <w:numPr>
          <w:ilvl w:val="0"/>
          <w:numId w:val="26"/>
        </w:numPr>
        <w:spacing w:before="0" w:beforeAutospacing="0" w:after="0" w:afterAutospacing="0" w:line="276" w:lineRule="auto"/>
        <w:textAlignment w:val="baseline"/>
      </w:pPr>
      <w:hyperlink r:id="rId7" w:history="1">
        <w:r w:rsidR="00C41B6F" w:rsidRPr="00836FB0">
          <w:rPr>
            <w:rStyle w:val="a8"/>
            <w:bdr w:val="none" w:sz="0" w:space="0" w:color="auto" w:frame="1"/>
          </w:rPr>
          <w:t>http://ok.ru/profile/573463028335</w:t>
        </w:r>
      </w:hyperlink>
      <w:r w:rsidR="00A769F4" w:rsidRPr="00836FB0">
        <w:t xml:space="preserve"> - 7</w:t>
      </w:r>
      <w:r w:rsidR="00451562" w:rsidRPr="00836FB0">
        <w:t>98</w:t>
      </w:r>
    </w:p>
    <w:p w:rsidR="00C41B6F" w:rsidRPr="00836FB0" w:rsidRDefault="00CC34C1" w:rsidP="00C41B6F">
      <w:pPr>
        <w:pStyle w:val="font8"/>
        <w:numPr>
          <w:ilvl w:val="0"/>
          <w:numId w:val="26"/>
        </w:numPr>
        <w:spacing w:before="0" w:beforeAutospacing="0" w:after="0" w:afterAutospacing="0" w:line="276" w:lineRule="auto"/>
        <w:textAlignment w:val="baseline"/>
      </w:pPr>
      <w:hyperlink r:id="rId8" w:history="1">
        <w:r w:rsidR="00C41B6F" w:rsidRPr="00836FB0">
          <w:rPr>
            <w:rStyle w:val="a8"/>
            <w:bdr w:val="none" w:sz="0" w:space="0" w:color="auto" w:frame="1"/>
          </w:rPr>
          <w:t>https://vk.com/public194622124</w:t>
        </w:r>
      </w:hyperlink>
      <w:r w:rsidR="00A769F4" w:rsidRPr="00836FB0">
        <w:t xml:space="preserve"> - 4</w:t>
      </w:r>
      <w:r w:rsidR="00451562" w:rsidRPr="00836FB0">
        <w:t>94</w:t>
      </w:r>
    </w:p>
    <w:p w:rsidR="00451B71" w:rsidRPr="00836FB0" w:rsidRDefault="00451B71" w:rsidP="00C41B6F">
      <w:pPr>
        <w:pStyle w:val="a7"/>
        <w:ind w:left="178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51B71" w:rsidRPr="00836FB0" w:rsidRDefault="00451B71" w:rsidP="00451B71">
      <w:pPr>
        <w:pStyle w:val="a7"/>
        <w:ind w:left="106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451B71">
      <w:pPr>
        <w:pStyle w:val="a7"/>
        <w:ind w:left="106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451B71">
      <w:pPr>
        <w:pStyle w:val="a7"/>
        <w:ind w:left="106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451B71">
      <w:pPr>
        <w:pStyle w:val="a7"/>
        <w:ind w:left="106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451B71">
      <w:pPr>
        <w:pStyle w:val="a7"/>
        <w:ind w:left="106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C1B12" w:rsidRPr="00836FB0" w:rsidRDefault="005339D3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36FB0"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="00C817B7" w:rsidRPr="00836FB0"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="00D7660F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1C1B12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 Количество компьютеров, библиотеки, имеющие ПК, подключены к Интернету, наличие </w:t>
      </w:r>
      <w:proofErr w:type="spellStart"/>
      <w:r w:rsidR="001C1B12" w:rsidRPr="00836FB0">
        <w:rPr>
          <w:rFonts w:ascii="Times New Roman" w:eastAsia="Times New Roman" w:hAnsi="Times New Roman" w:cs="Times New Roman"/>
          <w:color w:val="auto"/>
          <w:lang w:eastAsia="en-US"/>
        </w:rPr>
        <w:t>чит</w:t>
      </w:r>
      <w:proofErr w:type="spellEnd"/>
      <w:r w:rsidR="001C1B12" w:rsidRPr="00836FB0">
        <w:rPr>
          <w:rFonts w:ascii="Times New Roman" w:eastAsia="Times New Roman" w:hAnsi="Times New Roman" w:cs="Times New Roman"/>
          <w:color w:val="auto"/>
          <w:lang w:eastAsia="en-US"/>
        </w:rPr>
        <w:t>. мест с Интернетом</w:t>
      </w:r>
      <w:r w:rsidR="00DF5A89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, подключена ли библиотека к </w:t>
      </w:r>
      <w:proofErr w:type="spellStart"/>
      <w:r w:rsidR="00DF5A89" w:rsidRPr="00836FB0">
        <w:rPr>
          <w:rFonts w:ascii="Times New Roman" w:eastAsia="Times New Roman" w:hAnsi="Times New Roman" w:cs="Times New Roman"/>
          <w:color w:val="auto"/>
          <w:lang w:eastAsia="en-US"/>
        </w:rPr>
        <w:t>НЭБу</w:t>
      </w:r>
      <w:proofErr w:type="spellEnd"/>
      <w:r w:rsidR="00DF5A89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 (или другим удаленным электронным базам)</w:t>
      </w:r>
    </w:p>
    <w:tbl>
      <w:tblPr>
        <w:tblStyle w:val="a6"/>
        <w:tblW w:w="10882" w:type="dxa"/>
        <w:tblLayout w:type="fixed"/>
        <w:tblLook w:val="04A0"/>
      </w:tblPr>
      <w:tblGrid>
        <w:gridCol w:w="454"/>
        <w:gridCol w:w="1639"/>
        <w:gridCol w:w="850"/>
        <w:gridCol w:w="2835"/>
        <w:gridCol w:w="993"/>
        <w:gridCol w:w="992"/>
        <w:gridCol w:w="992"/>
        <w:gridCol w:w="1134"/>
        <w:gridCol w:w="993"/>
      </w:tblGrid>
      <w:tr w:rsidR="00487189" w:rsidRPr="00836FB0" w:rsidTr="00384F1A">
        <w:tc>
          <w:tcPr>
            <w:tcW w:w="454" w:type="dxa"/>
          </w:tcPr>
          <w:p w:rsidR="00487189" w:rsidRPr="00836FB0" w:rsidRDefault="00487189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1639" w:type="dxa"/>
          </w:tcPr>
          <w:p w:rsidR="00487189" w:rsidRPr="00836FB0" w:rsidRDefault="00487189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блиотеки</w:t>
            </w:r>
          </w:p>
        </w:tc>
        <w:tc>
          <w:tcPr>
            <w:tcW w:w="850" w:type="dxa"/>
          </w:tcPr>
          <w:p w:rsidR="00487189" w:rsidRPr="00836FB0" w:rsidRDefault="00487189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ство ко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ь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ю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ров</w:t>
            </w:r>
          </w:p>
        </w:tc>
        <w:tc>
          <w:tcPr>
            <w:tcW w:w="2835" w:type="dxa"/>
          </w:tcPr>
          <w:p w:rsidR="00487189" w:rsidRPr="00836FB0" w:rsidRDefault="00487189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акого года выпуска ПК</w:t>
            </w:r>
          </w:p>
        </w:tc>
        <w:tc>
          <w:tcPr>
            <w:tcW w:w="993" w:type="dxa"/>
          </w:tcPr>
          <w:p w:rsidR="00487189" w:rsidRPr="00836FB0" w:rsidRDefault="00487189" w:rsidP="00874EF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ие 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рнета (да/нет)</w:t>
            </w:r>
          </w:p>
          <w:p w:rsidR="00487189" w:rsidRPr="00836FB0" w:rsidRDefault="00487189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487189" w:rsidRPr="00836FB0" w:rsidRDefault="00487189" w:rsidP="0051085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ие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WI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FI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библ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ке</w:t>
            </w:r>
          </w:p>
        </w:tc>
        <w:tc>
          <w:tcPr>
            <w:tcW w:w="992" w:type="dxa"/>
          </w:tcPr>
          <w:p w:rsidR="00487189" w:rsidRPr="00836FB0" w:rsidRDefault="00487189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ьз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ние личного ПК</w:t>
            </w:r>
          </w:p>
        </w:tc>
        <w:tc>
          <w:tcPr>
            <w:tcW w:w="1134" w:type="dxa"/>
          </w:tcPr>
          <w:p w:rsidR="00487189" w:rsidRPr="00836FB0" w:rsidRDefault="00487189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кл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ю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ение к </w:t>
            </w:r>
            <w:proofErr w:type="spell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ЭБу</w:t>
            </w:r>
            <w:proofErr w:type="spell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колич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во т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к до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упа)</w:t>
            </w:r>
          </w:p>
        </w:tc>
        <w:tc>
          <w:tcPr>
            <w:tcW w:w="993" w:type="dxa"/>
          </w:tcPr>
          <w:p w:rsidR="00487189" w:rsidRPr="00836FB0" w:rsidRDefault="00487189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 удале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ые эле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ро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ые базы</w:t>
            </w:r>
          </w:p>
        </w:tc>
      </w:tr>
      <w:tr w:rsidR="00384F1A" w:rsidRPr="00836FB0" w:rsidTr="00384F1A">
        <w:tc>
          <w:tcPr>
            <w:tcW w:w="454" w:type="dxa"/>
          </w:tcPr>
          <w:p w:rsidR="00384F1A" w:rsidRPr="00836FB0" w:rsidRDefault="00384F1A" w:rsidP="00C41B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384F1A" w:rsidRPr="00836FB0" w:rsidRDefault="00384F1A" w:rsidP="00C41B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БУК «ЦБ Инсарского муниципал</w:t>
            </w:r>
            <w:r w:rsidRPr="00836FB0">
              <w:rPr>
                <w:rFonts w:ascii="Times New Roman" w:hAnsi="Times New Roman" w:cs="Times New Roman"/>
              </w:rPr>
              <w:t>ь</w:t>
            </w:r>
            <w:r w:rsidRPr="00836FB0">
              <w:rPr>
                <w:rFonts w:ascii="Times New Roman" w:hAnsi="Times New Roman" w:cs="Times New Roman"/>
              </w:rPr>
              <w:t>ного района»</w:t>
            </w:r>
          </w:p>
        </w:tc>
        <w:tc>
          <w:tcPr>
            <w:tcW w:w="850" w:type="dxa"/>
          </w:tcPr>
          <w:p w:rsidR="0049186B" w:rsidRPr="00836FB0" w:rsidRDefault="00C540FC" w:rsidP="00C540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84F1A" w:rsidRPr="00836FB0" w:rsidRDefault="00384F1A" w:rsidP="00A7329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 xml:space="preserve">2000 </w:t>
            </w:r>
            <w:r w:rsidRPr="00836FB0">
              <w:rPr>
                <w:rFonts w:ascii="Times New Roman" w:hAnsi="Times New Roman" w:cs="Times New Roman"/>
              </w:rPr>
              <w:t>г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. – Samsung </w:t>
            </w:r>
            <w:proofErr w:type="spellStart"/>
            <w:r w:rsidRPr="00836FB0">
              <w:rPr>
                <w:rFonts w:ascii="Times New Roman" w:hAnsi="Times New Roman" w:cs="Times New Roman"/>
                <w:lang w:val="en-US"/>
              </w:rPr>
              <w:t>Syns</w:t>
            </w:r>
            <w:proofErr w:type="spellEnd"/>
            <w:r w:rsidRPr="00836FB0">
              <w:rPr>
                <w:rFonts w:ascii="Times New Roman" w:hAnsi="Times New Roman" w:cs="Times New Roman"/>
                <w:lang w:val="en-US"/>
              </w:rPr>
              <w:t xml:space="preserve"> Master 793DF;  </w:t>
            </w:r>
          </w:p>
          <w:p w:rsidR="00384F1A" w:rsidRPr="00836FB0" w:rsidRDefault="00384F1A" w:rsidP="00A7329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Pr="00836FB0">
              <w:rPr>
                <w:rFonts w:ascii="Times New Roman" w:hAnsi="Times New Roman" w:cs="Times New Roman"/>
              </w:rPr>
              <w:t>г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. – LG </w:t>
            </w:r>
            <w:proofErr w:type="spellStart"/>
            <w:r w:rsidRPr="00836FB0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836FB0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384F1A" w:rsidRPr="00836FB0" w:rsidRDefault="00384F1A" w:rsidP="00A7329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 xml:space="preserve">2017 </w:t>
            </w:r>
            <w:r w:rsidRPr="00836FB0">
              <w:rPr>
                <w:rFonts w:ascii="Times New Roman" w:hAnsi="Times New Roman" w:cs="Times New Roman"/>
              </w:rPr>
              <w:t>г</w:t>
            </w:r>
            <w:r w:rsidRPr="00836FB0">
              <w:rPr>
                <w:rFonts w:ascii="Times New Roman" w:hAnsi="Times New Roman" w:cs="Times New Roman"/>
                <w:lang w:val="en-US"/>
              </w:rPr>
              <w:t>. – ASUSX541N;</w:t>
            </w:r>
          </w:p>
          <w:p w:rsidR="00384F1A" w:rsidRPr="00836FB0" w:rsidRDefault="00384F1A" w:rsidP="00A7329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2019 </w:t>
            </w:r>
            <w:r w:rsidRPr="00836FB0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. - Lenovo </w:t>
            </w:r>
            <w:proofErr w:type="spellStart"/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eaPal</w:t>
            </w:r>
            <w:proofErr w:type="spellEnd"/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145-14AST;</w:t>
            </w:r>
          </w:p>
          <w:p w:rsidR="00E6179A" w:rsidRPr="00836FB0" w:rsidRDefault="00384F1A" w:rsidP="00C540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2020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. - </w:t>
            </w:r>
            <w:proofErr w:type="spellStart"/>
            <w:r w:rsidRPr="00836FB0">
              <w:rPr>
                <w:rFonts w:ascii="Times New Roman" w:hAnsi="Times New Roman" w:cs="Times New Roman"/>
                <w:lang w:val="en-US"/>
              </w:rPr>
              <w:t>Acer</w:t>
            </w:r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Machines</w:t>
            </w:r>
            <w:r w:rsidRPr="00836FB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384F1A" w:rsidRPr="00836FB0" w:rsidRDefault="00384F1A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384F1A" w:rsidRPr="00836FB0" w:rsidTr="00384F1A">
        <w:tc>
          <w:tcPr>
            <w:tcW w:w="454" w:type="dxa"/>
          </w:tcPr>
          <w:p w:rsidR="00384F1A" w:rsidRPr="00836FB0" w:rsidRDefault="00384F1A" w:rsidP="00C41B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9" w:type="dxa"/>
          </w:tcPr>
          <w:p w:rsidR="00384F1A" w:rsidRPr="00836FB0" w:rsidRDefault="00384F1A" w:rsidP="00C41B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«Детская би</w:t>
            </w:r>
            <w:r w:rsidRPr="00836FB0">
              <w:rPr>
                <w:rFonts w:ascii="Times New Roman" w:eastAsia="Times New Roman" w:hAnsi="Times New Roman" w:cs="Times New Roman"/>
              </w:rPr>
              <w:t>б</w:t>
            </w:r>
            <w:r w:rsidRPr="00836FB0">
              <w:rPr>
                <w:rFonts w:ascii="Times New Roman" w:eastAsia="Times New Roman" w:hAnsi="Times New Roman" w:cs="Times New Roman"/>
              </w:rPr>
              <w:t>лиотека»</w:t>
            </w:r>
          </w:p>
        </w:tc>
        <w:tc>
          <w:tcPr>
            <w:tcW w:w="850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84F1A" w:rsidRPr="00836FB0" w:rsidRDefault="00384F1A" w:rsidP="00A7329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Pr="00836FB0">
              <w:rPr>
                <w:rFonts w:ascii="Times New Roman" w:hAnsi="Times New Roman" w:cs="Times New Roman"/>
              </w:rPr>
              <w:t>г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. – LG </w:t>
            </w:r>
            <w:proofErr w:type="spellStart"/>
            <w:r w:rsidRPr="00836FB0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836FB0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384F1A" w:rsidRPr="00836FB0" w:rsidRDefault="00384F1A" w:rsidP="00A7329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Pr="00836FB0">
              <w:rPr>
                <w:rFonts w:ascii="Times New Roman" w:hAnsi="Times New Roman" w:cs="Times New Roman"/>
              </w:rPr>
              <w:t>г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. -  </w:t>
            </w:r>
            <w:proofErr w:type="spellStart"/>
            <w:r w:rsidRPr="00836FB0">
              <w:rPr>
                <w:rFonts w:ascii="Times New Roman" w:hAnsi="Times New Roman" w:cs="Times New Roman"/>
                <w:lang w:val="en-US"/>
              </w:rPr>
              <w:t>Acer</w:t>
            </w:r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Machines; </w:t>
            </w:r>
          </w:p>
          <w:p w:rsidR="00384F1A" w:rsidRPr="00836FB0" w:rsidRDefault="00384F1A" w:rsidP="00A7329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2019 </w:t>
            </w:r>
            <w:r w:rsidRPr="00836FB0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. - Lenovo </w:t>
            </w:r>
            <w:proofErr w:type="spellStart"/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eaPal</w:t>
            </w:r>
            <w:proofErr w:type="spellEnd"/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145-14AST</w:t>
            </w:r>
          </w:p>
          <w:p w:rsidR="00E6179A" w:rsidRPr="00836FB0" w:rsidRDefault="00E6179A" w:rsidP="00A73297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384F1A" w:rsidRPr="00836FB0" w:rsidRDefault="00384F1A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384F1A" w:rsidRPr="00836FB0" w:rsidTr="00384F1A">
        <w:tc>
          <w:tcPr>
            <w:tcW w:w="454" w:type="dxa"/>
          </w:tcPr>
          <w:p w:rsidR="00384F1A" w:rsidRPr="00836FB0" w:rsidRDefault="00384F1A" w:rsidP="00C41B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9" w:type="dxa"/>
          </w:tcPr>
          <w:p w:rsidR="00384F1A" w:rsidRPr="00836FB0" w:rsidRDefault="00384F1A" w:rsidP="00C41B6F">
            <w:pPr>
              <w:rPr>
                <w:rFonts w:ascii="Times New Roman" w:hAnsi="Times New Roman" w:cs="Times New Roman"/>
                <w:szCs w:val="20"/>
              </w:rPr>
            </w:pPr>
            <w:r w:rsidRPr="00836FB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Cs w:val="20"/>
              </w:rPr>
              <w:t>Русско-Паевская</w:t>
            </w:r>
            <w:proofErr w:type="spellEnd"/>
            <w:r w:rsidRPr="00836FB0">
              <w:rPr>
                <w:rFonts w:ascii="Times New Roman" w:hAnsi="Times New Roman" w:cs="Times New Roman"/>
                <w:szCs w:val="20"/>
              </w:rPr>
              <w:t xml:space="preserve"> сел</w:t>
            </w:r>
            <w:r w:rsidRPr="00836FB0">
              <w:rPr>
                <w:rFonts w:ascii="Times New Roman" w:hAnsi="Times New Roman" w:cs="Times New Roman"/>
                <w:szCs w:val="20"/>
              </w:rPr>
              <w:t>ь</w:t>
            </w:r>
            <w:r w:rsidRPr="00836FB0">
              <w:rPr>
                <w:rFonts w:ascii="Times New Roman" w:hAnsi="Times New Roman" w:cs="Times New Roman"/>
                <w:szCs w:val="20"/>
              </w:rPr>
              <w:t>ская библи</w:t>
            </w:r>
            <w:r w:rsidRPr="00836FB0">
              <w:rPr>
                <w:rFonts w:ascii="Times New Roman" w:hAnsi="Times New Roman" w:cs="Times New Roman"/>
                <w:szCs w:val="20"/>
              </w:rPr>
              <w:t>о</w:t>
            </w:r>
            <w:r w:rsidRPr="00836FB0">
              <w:rPr>
                <w:rFonts w:ascii="Times New Roman" w:hAnsi="Times New Roman" w:cs="Times New Roman"/>
                <w:szCs w:val="20"/>
              </w:rPr>
              <w:t>тека»</w:t>
            </w:r>
          </w:p>
        </w:tc>
        <w:tc>
          <w:tcPr>
            <w:tcW w:w="850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84F1A" w:rsidRPr="00836FB0" w:rsidRDefault="00384F1A" w:rsidP="00A7329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2019 </w:t>
            </w:r>
            <w:r w:rsidRPr="00836FB0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. - Lenovo </w:t>
            </w:r>
            <w:proofErr w:type="spellStart"/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deaPal</w:t>
            </w:r>
            <w:proofErr w:type="spellEnd"/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S145-14AST</w:t>
            </w:r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384F1A" w:rsidRPr="00836FB0" w:rsidRDefault="00384F1A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-</w:t>
            </w:r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384F1A" w:rsidRPr="00836FB0" w:rsidTr="00384F1A">
        <w:tc>
          <w:tcPr>
            <w:tcW w:w="454" w:type="dxa"/>
          </w:tcPr>
          <w:p w:rsidR="00384F1A" w:rsidRPr="00836FB0" w:rsidRDefault="00384F1A" w:rsidP="00C41B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9" w:type="dxa"/>
          </w:tcPr>
          <w:p w:rsidR="00384F1A" w:rsidRPr="00836FB0" w:rsidRDefault="00384F1A" w:rsidP="00C41B6F">
            <w:pPr>
              <w:rPr>
                <w:rFonts w:ascii="Times New Roman" w:hAnsi="Times New Roman" w:cs="Times New Roman"/>
                <w:szCs w:val="20"/>
              </w:rPr>
            </w:pPr>
            <w:r w:rsidRPr="00836FB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Cs w:val="20"/>
              </w:rPr>
              <w:t>Языково-Пятинская</w:t>
            </w:r>
            <w:proofErr w:type="spellEnd"/>
            <w:r w:rsidRPr="00836FB0">
              <w:rPr>
                <w:rFonts w:ascii="Times New Roman" w:hAnsi="Times New Roman" w:cs="Times New Roman"/>
                <w:szCs w:val="20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  <w:szCs w:val="20"/>
              </w:rPr>
              <w:t>б</w:t>
            </w:r>
            <w:r w:rsidRPr="00836FB0">
              <w:rPr>
                <w:rFonts w:ascii="Times New Roman" w:hAnsi="Times New Roman" w:cs="Times New Roman"/>
                <w:szCs w:val="20"/>
              </w:rPr>
              <w:t>лиотека»</w:t>
            </w:r>
          </w:p>
        </w:tc>
        <w:tc>
          <w:tcPr>
            <w:tcW w:w="850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84F1A" w:rsidRPr="00836FB0" w:rsidRDefault="00384F1A" w:rsidP="00A73297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020 г. - </w:t>
            </w:r>
            <w:proofErr w:type="spellStart"/>
            <w:r w:rsidRPr="00836FB0">
              <w:rPr>
                <w:rFonts w:ascii="Times New Roman" w:hAnsi="Times New Roman" w:cs="Times New Roman"/>
                <w:lang w:val="en-US"/>
              </w:rPr>
              <w:t>Acer</w:t>
            </w:r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  <w:r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 Machines</w:t>
            </w:r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  <w:p w:rsidR="00384F1A" w:rsidRPr="00836FB0" w:rsidRDefault="00384F1A" w:rsidP="00A732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  <w:p w:rsidR="00384F1A" w:rsidRPr="00836FB0" w:rsidRDefault="00384F1A" w:rsidP="00A732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84F1A" w:rsidRPr="00836FB0" w:rsidRDefault="00384F1A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-</w:t>
            </w:r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  <w:p w:rsidR="00384F1A" w:rsidRPr="00836FB0" w:rsidRDefault="00384F1A" w:rsidP="00A7329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4F1A" w:rsidRPr="00836FB0" w:rsidTr="00384F1A">
        <w:tc>
          <w:tcPr>
            <w:tcW w:w="454" w:type="dxa"/>
          </w:tcPr>
          <w:p w:rsidR="00384F1A" w:rsidRPr="00836FB0" w:rsidRDefault="00384F1A" w:rsidP="00C41B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9" w:type="dxa"/>
          </w:tcPr>
          <w:p w:rsidR="00384F1A" w:rsidRPr="00836FB0" w:rsidRDefault="00384F1A" w:rsidP="00C41B6F">
            <w:pPr>
              <w:rPr>
                <w:rFonts w:ascii="Times New Roman" w:hAnsi="Times New Roman" w:cs="Times New Roman"/>
                <w:szCs w:val="20"/>
              </w:rPr>
            </w:pPr>
            <w:r w:rsidRPr="00836FB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Cs w:val="20"/>
              </w:rPr>
              <w:t>Ямщинская</w:t>
            </w:r>
            <w:proofErr w:type="spellEnd"/>
            <w:r w:rsidRPr="00836FB0">
              <w:rPr>
                <w:rFonts w:ascii="Times New Roman" w:hAnsi="Times New Roman" w:cs="Times New Roman"/>
                <w:szCs w:val="20"/>
              </w:rPr>
              <w:t xml:space="preserve"> сельская би</w:t>
            </w:r>
            <w:r w:rsidRPr="00836FB0">
              <w:rPr>
                <w:rFonts w:ascii="Times New Roman" w:hAnsi="Times New Roman" w:cs="Times New Roman"/>
                <w:szCs w:val="20"/>
              </w:rPr>
              <w:t>б</w:t>
            </w:r>
            <w:r w:rsidRPr="00836FB0">
              <w:rPr>
                <w:rFonts w:ascii="Times New Roman" w:hAnsi="Times New Roman" w:cs="Times New Roman"/>
                <w:szCs w:val="20"/>
              </w:rPr>
              <w:t>лиотека»</w:t>
            </w:r>
          </w:p>
        </w:tc>
        <w:tc>
          <w:tcPr>
            <w:tcW w:w="850" w:type="dxa"/>
          </w:tcPr>
          <w:p w:rsidR="00384F1A" w:rsidRPr="00836FB0" w:rsidRDefault="00384F1A" w:rsidP="00384F1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835" w:type="dxa"/>
          </w:tcPr>
          <w:p w:rsidR="00384F1A" w:rsidRPr="00836FB0" w:rsidRDefault="00E6179A" w:rsidP="001E51C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2023 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. - </w:t>
            </w:r>
            <w:proofErr w:type="spellStart"/>
            <w:r w:rsidR="001E51C1" w:rsidRPr="00836FB0">
              <w:rPr>
                <w:rFonts w:ascii="Times New Roman" w:hAnsi="Times New Roman" w:cs="Times New Roman"/>
                <w:lang w:val="en-US"/>
              </w:rPr>
              <w:t>Acer</w:t>
            </w:r>
            <w:r w:rsidR="001E51C1" w:rsidRPr="00836FB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e</w:t>
            </w:r>
            <w:proofErr w:type="spellEnd"/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384F1A" w:rsidRPr="00836FB0" w:rsidRDefault="00384F1A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--</w:t>
            </w:r>
          </w:p>
        </w:tc>
        <w:tc>
          <w:tcPr>
            <w:tcW w:w="993" w:type="dxa"/>
          </w:tcPr>
          <w:p w:rsidR="00384F1A" w:rsidRPr="00836FB0" w:rsidRDefault="00384F1A" w:rsidP="00A732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---</w:t>
            </w:r>
          </w:p>
        </w:tc>
      </w:tr>
    </w:tbl>
    <w:p w:rsidR="0021640B" w:rsidRPr="00836FB0" w:rsidRDefault="0021640B" w:rsidP="00221239">
      <w:pPr>
        <w:ind w:firstLine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170E63" w:rsidRPr="00836FB0" w:rsidRDefault="00170E63" w:rsidP="00170E63">
      <w:pPr>
        <w:ind w:firstLine="709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lastRenderedPageBreak/>
        <w:t>52. Источники финансирования по подключению муниципальных общедоступных библиотек к информационно – телекоммуникационной сети «Интернет</w:t>
      </w:r>
      <w:r w:rsidR="00520DAD" w:rsidRPr="00836FB0">
        <w:rPr>
          <w:rFonts w:ascii="Times New Roman" w:hAnsi="Times New Roman" w:cs="Times New Roman"/>
        </w:rPr>
        <w:t>»</w:t>
      </w:r>
      <w:r w:rsidRPr="00836FB0">
        <w:rPr>
          <w:rFonts w:ascii="Times New Roman" w:hAnsi="Times New Roman" w:cs="Times New Roman"/>
        </w:rPr>
        <w:t>.</w:t>
      </w:r>
    </w:p>
    <w:p w:rsidR="00170E63" w:rsidRPr="00836FB0" w:rsidRDefault="00170E63" w:rsidP="00170E63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445"/>
        <w:gridCol w:w="3207"/>
        <w:gridCol w:w="3402"/>
        <w:gridCol w:w="3628"/>
      </w:tblGrid>
      <w:tr w:rsidR="00170E63" w:rsidRPr="00836FB0" w:rsidTr="00F206BB">
        <w:tc>
          <w:tcPr>
            <w:tcW w:w="445" w:type="dxa"/>
          </w:tcPr>
          <w:p w:rsidR="00170E63" w:rsidRPr="00836FB0" w:rsidRDefault="00170E63" w:rsidP="00F206BB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7" w:type="dxa"/>
          </w:tcPr>
          <w:p w:rsidR="00170E63" w:rsidRPr="00836FB0" w:rsidRDefault="00170E63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Наименование библиотек, по</w:t>
            </w:r>
            <w:r w:rsidRPr="00836FB0">
              <w:rPr>
                <w:rFonts w:ascii="Times New Roman" w:hAnsi="Times New Roman" w:cs="Times New Roman"/>
              </w:rPr>
              <w:t>д</w:t>
            </w:r>
            <w:r w:rsidRPr="00836FB0">
              <w:rPr>
                <w:rFonts w:ascii="Times New Roman" w:hAnsi="Times New Roman" w:cs="Times New Roman"/>
              </w:rPr>
              <w:t>ключенных к Интернету</w:t>
            </w:r>
          </w:p>
        </w:tc>
        <w:tc>
          <w:tcPr>
            <w:tcW w:w="3402" w:type="dxa"/>
          </w:tcPr>
          <w:p w:rsidR="00170E63" w:rsidRPr="00836FB0" w:rsidRDefault="00170E63" w:rsidP="0045156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6FB0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  <w:p w:rsidR="00170E63" w:rsidRPr="00836FB0" w:rsidRDefault="00170E63" w:rsidP="0045156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628" w:type="dxa"/>
          </w:tcPr>
          <w:p w:rsidR="00170E63" w:rsidRPr="00836FB0" w:rsidRDefault="00170E63" w:rsidP="0045156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Calibri" w:hAnsi="Times New Roman" w:cs="Times New Roman"/>
                <w:lang w:eastAsia="en-US"/>
              </w:rPr>
              <w:t>объем финансирования, тыс. рублей</w:t>
            </w:r>
          </w:p>
        </w:tc>
      </w:tr>
      <w:tr w:rsidR="00520DAD" w:rsidRPr="00836FB0" w:rsidTr="00F206BB">
        <w:tc>
          <w:tcPr>
            <w:tcW w:w="445" w:type="dxa"/>
          </w:tcPr>
          <w:p w:rsidR="00520DAD" w:rsidRPr="00836FB0" w:rsidRDefault="00520DAD" w:rsidP="00F20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</w:tcPr>
          <w:p w:rsidR="00520DAD" w:rsidRPr="00836FB0" w:rsidRDefault="00520DAD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Центральная библиотека»</w:t>
            </w:r>
          </w:p>
        </w:tc>
        <w:tc>
          <w:tcPr>
            <w:tcW w:w="3402" w:type="dxa"/>
          </w:tcPr>
          <w:p w:rsidR="00520DAD" w:rsidRPr="00836FB0" w:rsidRDefault="00451562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3628" w:type="dxa"/>
          </w:tcPr>
          <w:p w:rsidR="00520DAD" w:rsidRPr="00836FB0" w:rsidRDefault="00451562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7,0</w:t>
            </w:r>
          </w:p>
        </w:tc>
      </w:tr>
      <w:tr w:rsidR="00520DAD" w:rsidRPr="00836FB0" w:rsidTr="00F206BB">
        <w:tc>
          <w:tcPr>
            <w:tcW w:w="445" w:type="dxa"/>
          </w:tcPr>
          <w:p w:rsidR="00520DAD" w:rsidRPr="00836FB0" w:rsidRDefault="00520DAD" w:rsidP="00F20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</w:tcPr>
          <w:p w:rsidR="00520DAD" w:rsidRPr="00836FB0" w:rsidRDefault="00520DAD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«Детская библиотека»</w:t>
            </w:r>
          </w:p>
        </w:tc>
        <w:tc>
          <w:tcPr>
            <w:tcW w:w="3402" w:type="dxa"/>
          </w:tcPr>
          <w:p w:rsidR="00520DAD" w:rsidRPr="00836FB0" w:rsidRDefault="00451562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3628" w:type="dxa"/>
          </w:tcPr>
          <w:p w:rsidR="00520DAD" w:rsidRPr="00836FB0" w:rsidRDefault="00451562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7,0</w:t>
            </w:r>
          </w:p>
        </w:tc>
      </w:tr>
      <w:tr w:rsidR="00520DAD" w:rsidRPr="00836FB0" w:rsidTr="00F206BB">
        <w:tc>
          <w:tcPr>
            <w:tcW w:w="445" w:type="dxa"/>
          </w:tcPr>
          <w:p w:rsidR="00520DAD" w:rsidRPr="00836FB0" w:rsidRDefault="00520DAD" w:rsidP="00F20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</w:tcPr>
          <w:p w:rsidR="00520DAD" w:rsidRPr="00836FB0" w:rsidRDefault="00520DAD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402" w:type="dxa"/>
          </w:tcPr>
          <w:p w:rsidR="00520DAD" w:rsidRPr="00836FB0" w:rsidRDefault="00451562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3628" w:type="dxa"/>
          </w:tcPr>
          <w:p w:rsidR="00520DAD" w:rsidRPr="00836FB0" w:rsidRDefault="00451562" w:rsidP="00451562">
            <w:pPr>
              <w:jc w:val="center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54,0</w:t>
            </w:r>
          </w:p>
        </w:tc>
      </w:tr>
    </w:tbl>
    <w:p w:rsidR="00170E63" w:rsidRPr="00836FB0" w:rsidRDefault="00170E63" w:rsidP="00170E63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hAnsi="Times New Roman" w:cs="Times New Roman"/>
        </w:rPr>
      </w:pPr>
    </w:p>
    <w:p w:rsidR="004A1B0E" w:rsidRPr="00836FB0" w:rsidRDefault="004A1B0E" w:rsidP="00221239">
      <w:pPr>
        <w:ind w:firstLine="709"/>
        <w:jc w:val="both"/>
        <w:rPr>
          <w:rFonts w:ascii="Times New Roman" w:hAnsi="Times New Roman" w:cs="Times New Roman"/>
        </w:rPr>
      </w:pPr>
    </w:p>
    <w:p w:rsidR="00744E22" w:rsidRPr="00836FB0" w:rsidRDefault="0021640B" w:rsidP="00221239">
      <w:pPr>
        <w:ind w:firstLine="709"/>
        <w:jc w:val="both"/>
        <w:rPr>
          <w:rFonts w:ascii="Times New Roman" w:hAnsi="Times New Roman" w:cs="Times New Roman"/>
        </w:rPr>
      </w:pPr>
      <w:r w:rsidRPr="00836FB0">
        <w:rPr>
          <w:rFonts w:ascii="Times New Roman" w:hAnsi="Times New Roman" w:cs="Times New Roman"/>
        </w:rPr>
        <w:t>5</w:t>
      </w:r>
      <w:r w:rsidR="00170E63" w:rsidRPr="00836FB0">
        <w:rPr>
          <w:rFonts w:ascii="Times New Roman" w:hAnsi="Times New Roman" w:cs="Times New Roman"/>
        </w:rPr>
        <w:t>3</w:t>
      </w:r>
      <w:r w:rsidRPr="00836FB0">
        <w:rPr>
          <w:rFonts w:ascii="Times New Roman" w:hAnsi="Times New Roman" w:cs="Times New Roman"/>
        </w:rPr>
        <w:t>. Работа с ресурсами Национальной электронной библиотеки (НЭБ)</w:t>
      </w:r>
      <w:r w:rsidR="00487189" w:rsidRPr="00836FB0">
        <w:rPr>
          <w:rFonts w:ascii="Times New Roman" w:hAnsi="Times New Roman" w:cs="Times New Roman"/>
        </w:rPr>
        <w:t xml:space="preserve"> в 202</w:t>
      </w:r>
      <w:r w:rsidR="00A02B11" w:rsidRPr="00836FB0">
        <w:rPr>
          <w:rFonts w:ascii="Times New Roman" w:hAnsi="Times New Roman" w:cs="Times New Roman"/>
        </w:rPr>
        <w:t>4</w:t>
      </w:r>
      <w:r w:rsidR="00487189" w:rsidRPr="00836FB0">
        <w:rPr>
          <w:rFonts w:ascii="Times New Roman" w:hAnsi="Times New Roman" w:cs="Times New Roman"/>
        </w:rPr>
        <w:t xml:space="preserve"> г.</w:t>
      </w:r>
    </w:p>
    <w:p w:rsidR="004F7379" w:rsidRPr="00836FB0" w:rsidRDefault="004F7379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Style w:val="a6"/>
        <w:tblW w:w="11030" w:type="dxa"/>
        <w:tblInd w:w="-147" w:type="dxa"/>
        <w:tblLayout w:type="fixed"/>
        <w:tblLook w:val="04A0"/>
      </w:tblPr>
      <w:tblGrid>
        <w:gridCol w:w="397"/>
        <w:gridCol w:w="1843"/>
        <w:gridCol w:w="1843"/>
        <w:gridCol w:w="2552"/>
        <w:gridCol w:w="1701"/>
        <w:gridCol w:w="1560"/>
        <w:gridCol w:w="1134"/>
      </w:tblGrid>
      <w:tr w:rsidR="0021640B" w:rsidRPr="00836FB0" w:rsidTr="002548C9">
        <w:tc>
          <w:tcPr>
            <w:tcW w:w="397" w:type="dxa"/>
          </w:tcPr>
          <w:p w:rsidR="0021640B" w:rsidRPr="00836FB0" w:rsidRDefault="0021640B" w:rsidP="009D7F29">
            <w:pPr>
              <w:pStyle w:val="ab"/>
            </w:pPr>
            <w:r w:rsidRPr="00836FB0">
              <w:t xml:space="preserve">№ </w:t>
            </w:r>
            <w:proofErr w:type="spellStart"/>
            <w:proofErr w:type="gramStart"/>
            <w:r w:rsidRPr="00836FB0">
              <w:t>п</w:t>
            </w:r>
            <w:proofErr w:type="spellEnd"/>
            <w:proofErr w:type="gramEnd"/>
            <w:r w:rsidRPr="00836FB0">
              <w:t>/</w:t>
            </w:r>
            <w:proofErr w:type="spellStart"/>
            <w:r w:rsidRPr="00836FB0">
              <w:t>п</w:t>
            </w:r>
            <w:proofErr w:type="spellEnd"/>
            <w:r w:rsidRPr="00836FB0">
              <w:t> </w:t>
            </w:r>
          </w:p>
        </w:tc>
        <w:tc>
          <w:tcPr>
            <w:tcW w:w="1843" w:type="dxa"/>
          </w:tcPr>
          <w:p w:rsidR="0021640B" w:rsidRPr="00836FB0" w:rsidRDefault="0021640B" w:rsidP="009D7F29">
            <w:pPr>
              <w:pStyle w:val="ab"/>
            </w:pPr>
            <w:r w:rsidRPr="00836FB0">
              <w:t>Наименование библиотеки</w:t>
            </w:r>
          </w:p>
        </w:tc>
        <w:tc>
          <w:tcPr>
            <w:tcW w:w="1843" w:type="dxa"/>
          </w:tcPr>
          <w:p w:rsidR="0021640B" w:rsidRPr="00836FB0" w:rsidRDefault="0021640B" w:rsidP="009D7F29">
            <w:pPr>
              <w:pStyle w:val="ab"/>
            </w:pPr>
            <w:r w:rsidRPr="00836FB0">
              <w:t>Дата заключ</w:t>
            </w:r>
            <w:r w:rsidRPr="00836FB0">
              <w:t>е</w:t>
            </w:r>
            <w:r w:rsidRPr="00836FB0">
              <w:t>ния договора с указанием н</w:t>
            </w:r>
            <w:r w:rsidRPr="00836FB0">
              <w:t>о</w:t>
            </w:r>
            <w:r w:rsidRPr="00836FB0">
              <w:t>мера</w:t>
            </w:r>
          </w:p>
        </w:tc>
        <w:tc>
          <w:tcPr>
            <w:tcW w:w="2552" w:type="dxa"/>
          </w:tcPr>
          <w:p w:rsidR="0021640B" w:rsidRPr="00836FB0" w:rsidRDefault="0021640B" w:rsidP="009D7F29">
            <w:pPr>
              <w:pStyle w:val="ab"/>
            </w:pPr>
            <w:r w:rsidRPr="00836FB0">
              <w:t>Количество структу</w:t>
            </w:r>
            <w:r w:rsidRPr="00836FB0">
              <w:t>р</w:t>
            </w:r>
            <w:r w:rsidRPr="00836FB0">
              <w:t>ных подразделений, подключенных к НЭ</w:t>
            </w:r>
            <w:proofErr w:type="gramStart"/>
            <w:r w:rsidRPr="00836FB0">
              <w:t>Б(</w:t>
            </w:r>
            <w:proofErr w:type="gramEnd"/>
            <w:r w:rsidRPr="00836FB0">
              <w:t xml:space="preserve"> наименование, адрес)</w:t>
            </w:r>
          </w:p>
        </w:tc>
        <w:tc>
          <w:tcPr>
            <w:tcW w:w="1701" w:type="dxa"/>
          </w:tcPr>
          <w:p w:rsidR="0021640B" w:rsidRPr="00836FB0" w:rsidRDefault="0021640B" w:rsidP="00A02B11">
            <w:pPr>
              <w:pStyle w:val="ab"/>
            </w:pPr>
            <w:r w:rsidRPr="00836FB0">
              <w:t>Выдано (пр</w:t>
            </w:r>
            <w:r w:rsidRPr="00836FB0">
              <w:t>о</w:t>
            </w:r>
            <w:r w:rsidRPr="00836FB0">
              <w:t>смо</w:t>
            </w:r>
            <w:r w:rsidR="0049186B" w:rsidRPr="00836FB0">
              <w:t>тр</w:t>
            </w:r>
            <w:r w:rsidR="0049186B" w:rsidRPr="00836FB0">
              <w:t>е</w:t>
            </w:r>
            <w:r w:rsidR="0049186B" w:rsidRPr="00836FB0">
              <w:t>но</w:t>
            </w:r>
            <w:proofErr w:type="gramStart"/>
            <w:r w:rsidRPr="00836FB0">
              <w:t>)д</w:t>
            </w:r>
            <w:proofErr w:type="gramEnd"/>
            <w:r w:rsidRPr="00836FB0">
              <w:t>окументов из фондов НЭБ за 202</w:t>
            </w:r>
            <w:r w:rsidR="00A02B11" w:rsidRPr="00836FB0">
              <w:t>4</w:t>
            </w:r>
            <w:r w:rsidRPr="00836FB0">
              <w:t xml:space="preserve"> г. (ед.)</w:t>
            </w:r>
          </w:p>
        </w:tc>
        <w:tc>
          <w:tcPr>
            <w:tcW w:w="1560" w:type="dxa"/>
          </w:tcPr>
          <w:p w:rsidR="0021640B" w:rsidRPr="00836FB0" w:rsidRDefault="0021640B" w:rsidP="009D7F29">
            <w:pPr>
              <w:pStyle w:val="ab"/>
            </w:pPr>
            <w:r w:rsidRPr="00836FB0">
              <w:t>ФИО и должность ответстве</w:t>
            </w:r>
            <w:r w:rsidRPr="00836FB0">
              <w:t>н</w:t>
            </w:r>
            <w:r w:rsidRPr="00836FB0">
              <w:t>ного лица</w:t>
            </w:r>
          </w:p>
        </w:tc>
        <w:tc>
          <w:tcPr>
            <w:tcW w:w="1134" w:type="dxa"/>
          </w:tcPr>
          <w:p w:rsidR="0021640B" w:rsidRPr="00836FB0" w:rsidRDefault="0021640B" w:rsidP="009D7F29">
            <w:pPr>
              <w:pStyle w:val="ab"/>
            </w:pPr>
            <w:r w:rsidRPr="00836FB0">
              <w:t>Прим</w:t>
            </w:r>
            <w:r w:rsidRPr="00836FB0">
              <w:t>е</w:t>
            </w:r>
            <w:r w:rsidRPr="00836FB0">
              <w:t>чание</w:t>
            </w:r>
          </w:p>
        </w:tc>
      </w:tr>
      <w:tr w:rsidR="004A1B0E" w:rsidRPr="00836FB0" w:rsidTr="002548C9">
        <w:tc>
          <w:tcPr>
            <w:tcW w:w="397" w:type="dxa"/>
          </w:tcPr>
          <w:p w:rsidR="004A1B0E" w:rsidRPr="00836FB0" w:rsidRDefault="00C41B6F" w:rsidP="009D7F29">
            <w:pPr>
              <w:pStyle w:val="ab"/>
            </w:pPr>
            <w:r w:rsidRPr="00836FB0">
              <w:t>1</w:t>
            </w:r>
          </w:p>
        </w:tc>
        <w:tc>
          <w:tcPr>
            <w:tcW w:w="1843" w:type="dxa"/>
          </w:tcPr>
          <w:p w:rsidR="004A1B0E" w:rsidRPr="00836FB0" w:rsidRDefault="00C41B6F" w:rsidP="009D7F29">
            <w:pPr>
              <w:pStyle w:val="ab"/>
            </w:pPr>
            <w:r w:rsidRPr="00836FB0">
              <w:t>МБУК «ЦБ Инсарского муниципальн</w:t>
            </w:r>
            <w:r w:rsidRPr="00836FB0">
              <w:t>о</w:t>
            </w:r>
            <w:r w:rsidRPr="00836FB0">
              <w:t>го района»</w:t>
            </w:r>
          </w:p>
        </w:tc>
        <w:tc>
          <w:tcPr>
            <w:tcW w:w="1843" w:type="dxa"/>
          </w:tcPr>
          <w:p w:rsidR="00C41B6F" w:rsidRPr="00836FB0" w:rsidRDefault="00C41B6F" w:rsidP="009D7F29">
            <w:pPr>
              <w:pStyle w:val="ab"/>
              <w:rPr>
                <w:color w:val="212121"/>
                <w:shd w:val="clear" w:color="auto" w:fill="FFFFFF"/>
              </w:rPr>
            </w:pPr>
            <w:r w:rsidRPr="00836FB0">
              <w:rPr>
                <w:color w:val="212121"/>
                <w:shd w:val="clear" w:color="auto" w:fill="FFFFFF"/>
              </w:rPr>
              <w:t>07.11.2023.</w:t>
            </w:r>
          </w:p>
          <w:p w:rsidR="004A1B0E" w:rsidRPr="00836FB0" w:rsidRDefault="00C41B6F" w:rsidP="009D7F29">
            <w:pPr>
              <w:pStyle w:val="ab"/>
            </w:pPr>
            <w:r w:rsidRPr="00836FB0">
              <w:rPr>
                <w:color w:val="212121"/>
                <w:shd w:val="clear" w:color="auto" w:fill="FFFFFF"/>
              </w:rPr>
              <w:t>№ 101/НЭБ/2751-п</w:t>
            </w:r>
          </w:p>
        </w:tc>
        <w:tc>
          <w:tcPr>
            <w:tcW w:w="2552" w:type="dxa"/>
          </w:tcPr>
          <w:p w:rsidR="004A1B0E" w:rsidRPr="00836FB0" w:rsidRDefault="00C41B6F" w:rsidP="009D7F29">
            <w:pPr>
              <w:pStyle w:val="ab"/>
            </w:pPr>
            <w:r w:rsidRPr="00836FB0">
              <w:t>МБУК «ЦБ Инсарск</w:t>
            </w:r>
            <w:r w:rsidRPr="00836FB0">
              <w:t>о</w:t>
            </w:r>
            <w:r w:rsidRPr="00836FB0">
              <w:t>го муниципального района» , 431430, РМ, г. Инсар, ул. Гагарина 21</w:t>
            </w:r>
          </w:p>
        </w:tc>
        <w:tc>
          <w:tcPr>
            <w:tcW w:w="1701" w:type="dxa"/>
          </w:tcPr>
          <w:p w:rsidR="004A1B0E" w:rsidRPr="00836FB0" w:rsidRDefault="00C41B6F" w:rsidP="0021640B">
            <w:pPr>
              <w:pStyle w:val="ab"/>
            </w:pPr>
            <w:r w:rsidRPr="00836FB0">
              <w:t>---</w:t>
            </w:r>
          </w:p>
        </w:tc>
        <w:tc>
          <w:tcPr>
            <w:tcW w:w="1560" w:type="dxa"/>
          </w:tcPr>
          <w:p w:rsidR="004A1B0E" w:rsidRPr="00836FB0" w:rsidRDefault="00C41B6F" w:rsidP="009D7F29">
            <w:pPr>
              <w:pStyle w:val="ab"/>
            </w:pPr>
            <w:r w:rsidRPr="00836FB0">
              <w:t>Пастухова В. Г.  - м</w:t>
            </w:r>
            <w:r w:rsidRPr="00836FB0">
              <w:t>е</w:t>
            </w:r>
            <w:r w:rsidRPr="00836FB0">
              <w:t>тодист ЦБ</w:t>
            </w:r>
          </w:p>
        </w:tc>
        <w:tc>
          <w:tcPr>
            <w:tcW w:w="1134" w:type="dxa"/>
          </w:tcPr>
          <w:p w:rsidR="004A1B0E" w:rsidRPr="00836FB0" w:rsidRDefault="004A1B0E" w:rsidP="009D7F29">
            <w:pPr>
              <w:pStyle w:val="ab"/>
            </w:pPr>
          </w:p>
        </w:tc>
      </w:tr>
      <w:tr w:rsidR="004A1B0E" w:rsidRPr="00836FB0" w:rsidTr="002548C9">
        <w:tc>
          <w:tcPr>
            <w:tcW w:w="397" w:type="dxa"/>
          </w:tcPr>
          <w:p w:rsidR="004A1B0E" w:rsidRPr="00836FB0" w:rsidRDefault="00C41B6F" w:rsidP="009D7F29">
            <w:pPr>
              <w:pStyle w:val="ab"/>
            </w:pPr>
            <w:r w:rsidRPr="00836FB0">
              <w:t>2</w:t>
            </w:r>
          </w:p>
        </w:tc>
        <w:tc>
          <w:tcPr>
            <w:tcW w:w="1843" w:type="dxa"/>
          </w:tcPr>
          <w:p w:rsidR="004A1B0E" w:rsidRPr="00836FB0" w:rsidRDefault="00C41B6F" w:rsidP="009D7F29">
            <w:pPr>
              <w:pStyle w:val="ab"/>
            </w:pPr>
            <w:r w:rsidRPr="00836FB0">
              <w:t>«Детская би</w:t>
            </w:r>
            <w:r w:rsidRPr="00836FB0">
              <w:t>б</w:t>
            </w:r>
            <w:r w:rsidRPr="00836FB0">
              <w:t>лиотека» МБУК «ЦБ Инсарского муниципальн</w:t>
            </w:r>
            <w:r w:rsidRPr="00836FB0">
              <w:t>о</w:t>
            </w:r>
            <w:r w:rsidRPr="00836FB0">
              <w:t>го района»</w:t>
            </w:r>
          </w:p>
        </w:tc>
        <w:tc>
          <w:tcPr>
            <w:tcW w:w="1843" w:type="dxa"/>
          </w:tcPr>
          <w:p w:rsidR="00C41B6F" w:rsidRPr="00836FB0" w:rsidRDefault="00C41B6F" w:rsidP="009D7F29">
            <w:pPr>
              <w:pStyle w:val="ab"/>
              <w:rPr>
                <w:color w:val="212121"/>
                <w:shd w:val="clear" w:color="auto" w:fill="FFFFFF"/>
              </w:rPr>
            </w:pPr>
            <w:r w:rsidRPr="00836FB0">
              <w:rPr>
                <w:color w:val="212121"/>
                <w:shd w:val="clear" w:color="auto" w:fill="FFFFFF"/>
              </w:rPr>
              <w:t>07.11.2023.</w:t>
            </w:r>
          </w:p>
          <w:p w:rsidR="004A1B0E" w:rsidRPr="00836FB0" w:rsidRDefault="00C41B6F" w:rsidP="009D7F29">
            <w:pPr>
              <w:pStyle w:val="ab"/>
            </w:pPr>
            <w:r w:rsidRPr="00836FB0">
              <w:rPr>
                <w:color w:val="212121"/>
                <w:shd w:val="clear" w:color="auto" w:fill="FFFFFF"/>
              </w:rPr>
              <w:t>№ 101/НЭБ/2751-п</w:t>
            </w:r>
          </w:p>
        </w:tc>
        <w:tc>
          <w:tcPr>
            <w:tcW w:w="2552" w:type="dxa"/>
          </w:tcPr>
          <w:p w:rsidR="004A1B0E" w:rsidRPr="00836FB0" w:rsidRDefault="00C41B6F" w:rsidP="009D7F29">
            <w:pPr>
              <w:pStyle w:val="ab"/>
            </w:pPr>
            <w:r w:rsidRPr="00836FB0">
              <w:t>«Детская библиот</w:t>
            </w:r>
            <w:r w:rsidRPr="00836FB0">
              <w:t>е</w:t>
            </w:r>
            <w:r w:rsidRPr="00836FB0">
              <w:t>ка», 431430, РМ, г. Инсар, ул. Гагарина 21</w:t>
            </w:r>
          </w:p>
        </w:tc>
        <w:tc>
          <w:tcPr>
            <w:tcW w:w="1701" w:type="dxa"/>
          </w:tcPr>
          <w:p w:rsidR="004A1B0E" w:rsidRPr="00836FB0" w:rsidRDefault="00A73297" w:rsidP="0021640B">
            <w:pPr>
              <w:pStyle w:val="ab"/>
            </w:pPr>
            <w:r w:rsidRPr="00836FB0">
              <w:t>---</w:t>
            </w:r>
          </w:p>
        </w:tc>
        <w:tc>
          <w:tcPr>
            <w:tcW w:w="1560" w:type="dxa"/>
          </w:tcPr>
          <w:p w:rsidR="004A1B0E" w:rsidRPr="00836FB0" w:rsidRDefault="00C41B6F" w:rsidP="009D7F29">
            <w:pPr>
              <w:pStyle w:val="ab"/>
            </w:pPr>
            <w:proofErr w:type="spellStart"/>
            <w:r w:rsidRPr="00836FB0">
              <w:t>Сульдинская</w:t>
            </w:r>
            <w:proofErr w:type="spellEnd"/>
            <w:r w:rsidRPr="00836FB0">
              <w:t xml:space="preserve"> Т. В. - би</w:t>
            </w:r>
            <w:r w:rsidRPr="00836FB0">
              <w:t>б</w:t>
            </w:r>
            <w:r w:rsidRPr="00836FB0">
              <w:t>лиотекарь абонемента ДБ</w:t>
            </w:r>
          </w:p>
        </w:tc>
        <w:tc>
          <w:tcPr>
            <w:tcW w:w="1134" w:type="dxa"/>
          </w:tcPr>
          <w:p w:rsidR="004A1B0E" w:rsidRPr="00836FB0" w:rsidRDefault="004A1B0E" w:rsidP="009D7F29">
            <w:pPr>
              <w:pStyle w:val="ab"/>
            </w:pPr>
          </w:p>
        </w:tc>
      </w:tr>
    </w:tbl>
    <w:p w:rsidR="0021640B" w:rsidRPr="00836FB0" w:rsidRDefault="0021640B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A1B0E" w:rsidRPr="00836FB0" w:rsidRDefault="004A1B0E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A1B0E" w:rsidRPr="00836FB0" w:rsidRDefault="004A1B0E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52CDE" w:rsidRPr="00836FB0" w:rsidRDefault="00052CDE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44E22" w:rsidRPr="00836FB0" w:rsidRDefault="005339D3" w:rsidP="00744E22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36FB0"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="00A02B11" w:rsidRPr="00836FB0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="00744E22" w:rsidRPr="00836FB0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5363B0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Создавались ли </w:t>
      </w:r>
      <w:proofErr w:type="spellStart"/>
      <w:r w:rsidR="005363B0" w:rsidRPr="00836FB0">
        <w:rPr>
          <w:rFonts w:ascii="Times New Roman" w:eastAsia="Times New Roman" w:hAnsi="Times New Roman" w:cs="Times New Roman"/>
          <w:color w:val="auto"/>
          <w:lang w:eastAsia="en-US"/>
        </w:rPr>
        <w:t>вами</w:t>
      </w:r>
      <w:r w:rsidR="00744E22" w:rsidRPr="00836FB0">
        <w:rPr>
          <w:rFonts w:ascii="Times New Roman" w:eastAsia="Times New Roman" w:hAnsi="Times New Roman" w:cs="Times New Roman"/>
          <w:color w:val="auto"/>
          <w:lang w:eastAsia="en-US"/>
        </w:rPr>
        <w:t>списк</w:t>
      </w:r>
      <w:r w:rsidR="005363B0" w:rsidRPr="00836FB0">
        <w:rPr>
          <w:rFonts w:ascii="Times New Roman" w:eastAsia="Times New Roman" w:hAnsi="Times New Roman" w:cs="Times New Roman"/>
          <w:color w:val="auto"/>
          <w:lang w:eastAsia="en-US"/>
        </w:rPr>
        <w:t>и</w:t>
      </w:r>
      <w:proofErr w:type="spellEnd"/>
      <w:r w:rsidR="005363B0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 литературы</w:t>
      </w:r>
      <w:r w:rsidR="00744E22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 с ресурсов «НЭБ Свет». Укажите ссылки.</w:t>
      </w:r>
    </w:p>
    <w:p w:rsidR="00052CDE" w:rsidRPr="00836FB0" w:rsidRDefault="00052CDE" w:rsidP="00052CDE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36FB0">
        <w:rPr>
          <w:rFonts w:ascii="Times New Roman" w:eastAsia="Times New Roman" w:hAnsi="Times New Roman" w:cs="Times New Roman"/>
          <w:color w:val="auto"/>
          <w:lang w:eastAsia="en-US"/>
        </w:rPr>
        <w:t>Списки не создавались</w:t>
      </w:r>
    </w:p>
    <w:p w:rsidR="00052CDE" w:rsidRPr="00836FB0" w:rsidRDefault="00052CDE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052CDE">
      <w:pPr>
        <w:pStyle w:val="a7"/>
        <w:ind w:left="142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3157B0" w:rsidRPr="00836FB0" w:rsidRDefault="005339D3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36FB0"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="00A02B11" w:rsidRPr="00836FB0"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="003157B0" w:rsidRPr="00836FB0">
        <w:rPr>
          <w:rFonts w:ascii="Times New Roman" w:eastAsia="Times New Roman" w:hAnsi="Times New Roman" w:cs="Times New Roman"/>
          <w:color w:val="auto"/>
          <w:lang w:eastAsia="en-US"/>
        </w:rPr>
        <w:t>. Программное обеспечение, скорость Интернета, год выпуска ПК</w:t>
      </w:r>
    </w:p>
    <w:p w:rsidR="003157B0" w:rsidRPr="00836FB0" w:rsidRDefault="003157B0" w:rsidP="00221239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74EFD" w:rsidRPr="00836FB0" w:rsidRDefault="00874EFD">
      <w:pPr>
        <w:rPr>
          <w:rFonts w:ascii="Times New Roman" w:hAnsi="Times New Roman" w:cs="Times New Roman"/>
        </w:rPr>
      </w:pPr>
    </w:p>
    <w:tbl>
      <w:tblPr>
        <w:tblStyle w:val="a6"/>
        <w:tblW w:w="10597" w:type="dxa"/>
        <w:tblLook w:val="04A0"/>
      </w:tblPr>
      <w:tblGrid>
        <w:gridCol w:w="464"/>
        <w:gridCol w:w="2349"/>
        <w:gridCol w:w="1131"/>
        <w:gridCol w:w="2968"/>
        <w:gridCol w:w="1916"/>
        <w:gridCol w:w="1769"/>
      </w:tblGrid>
      <w:tr w:rsidR="00874EFD" w:rsidRPr="00836FB0" w:rsidTr="00384F1A">
        <w:tc>
          <w:tcPr>
            <w:tcW w:w="464" w:type="dxa"/>
          </w:tcPr>
          <w:p w:rsidR="00874EFD" w:rsidRPr="00836FB0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2349" w:type="dxa"/>
          </w:tcPr>
          <w:p w:rsidR="00874EFD" w:rsidRPr="00836FB0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иотеки</w:t>
            </w:r>
          </w:p>
        </w:tc>
        <w:tc>
          <w:tcPr>
            <w:tcW w:w="1131" w:type="dxa"/>
          </w:tcPr>
          <w:p w:rsidR="00874EFD" w:rsidRPr="00836FB0" w:rsidRDefault="00874EFD" w:rsidP="00C824B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аличие 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пец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рограмм</w:t>
            </w:r>
          </w:p>
        </w:tc>
        <w:tc>
          <w:tcPr>
            <w:tcW w:w="2968" w:type="dxa"/>
          </w:tcPr>
          <w:p w:rsidR="00874EFD" w:rsidRPr="00836FB0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офисных программ</w:t>
            </w:r>
          </w:p>
        </w:tc>
        <w:tc>
          <w:tcPr>
            <w:tcW w:w="1916" w:type="dxa"/>
          </w:tcPr>
          <w:p w:rsidR="00874EFD" w:rsidRPr="00836FB0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антив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сных программ</w:t>
            </w:r>
          </w:p>
        </w:tc>
        <w:tc>
          <w:tcPr>
            <w:tcW w:w="1769" w:type="dxa"/>
          </w:tcPr>
          <w:p w:rsidR="00874EFD" w:rsidRPr="00836FB0" w:rsidRDefault="00874EFD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корость И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рнета</w:t>
            </w:r>
          </w:p>
        </w:tc>
      </w:tr>
      <w:tr w:rsidR="00384F1A" w:rsidRPr="00836FB0" w:rsidTr="00384F1A">
        <w:tc>
          <w:tcPr>
            <w:tcW w:w="464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49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МБУК «ЦБ Инсарск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го муниципального района»</w:t>
            </w:r>
          </w:p>
          <w:p w:rsidR="00384F1A" w:rsidRPr="00836FB0" w:rsidRDefault="00C540FC" w:rsidP="000E115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</w:t>
            </w:r>
            <w:r w:rsidR="00384F1A" w:rsidRPr="00836FB0">
              <w:rPr>
                <w:rFonts w:ascii="Times New Roman" w:hAnsi="Times New Roman" w:cs="Times New Roman"/>
              </w:rPr>
              <w:t xml:space="preserve"> компьютер</w:t>
            </w:r>
            <w:r w:rsidRPr="00836FB0">
              <w:rPr>
                <w:rFonts w:ascii="Times New Roman" w:hAnsi="Times New Roman" w:cs="Times New Roman"/>
              </w:rPr>
              <w:t>а</w:t>
            </w:r>
            <w:r w:rsidR="00384F1A" w:rsidRPr="00836FB0">
              <w:rPr>
                <w:rFonts w:ascii="Times New Roman" w:hAnsi="Times New Roman" w:cs="Times New Roman"/>
              </w:rPr>
              <w:t>,  3 н</w:t>
            </w:r>
            <w:r w:rsidR="00384F1A" w:rsidRPr="00836FB0">
              <w:rPr>
                <w:rFonts w:ascii="Times New Roman" w:hAnsi="Times New Roman" w:cs="Times New Roman"/>
              </w:rPr>
              <w:t>о</w:t>
            </w:r>
            <w:r w:rsidR="00384F1A" w:rsidRPr="00836FB0">
              <w:rPr>
                <w:rFonts w:ascii="Times New Roman" w:hAnsi="Times New Roman" w:cs="Times New Roman"/>
              </w:rPr>
              <w:t>утбука</w:t>
            </w:r>
          </w:p>
          <w:p w:rsidR="000E1157" w:rsidRPr="00836FB0" w:rsidRDefault="000E1157" w:rsidP="000E11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</w:tcPr>
          <w:p w:rsidR="00384F1A" w:rsidRPr="00836FB0" w:rsidRDefault="00384F1A" w:rsidP="00C824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F1A" w:rsidRPr="00836FB0" w:rsidRDefault="00384F1A" w:rsidP="00C824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68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>Windows 7, Windows 10  (</w:t>
            </w:r>
            <w:r w:rsidRPr="00836FB0">
              <w:rPr>
                <w:rFonts w:ascii="Times New Roman" w:hAnsi="Times New Roman" w:cs="Times New Roman"/>
              </w:rPr>
              <w:t>домашня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базова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836FB0">
              <w:rPr>
                <w:rFonts w:ascii="Times New Roman" w:hAnsi="Times New Roman" w:cs="Times New Roman"/>
              </w:rPr>
              <w:t>офи</w:t>
            </w:r>
            <w:r w:rsidRPr="00836FB0">
              <w:rPr>
                <w:rFonts w:ascii="Times New Roman" w:hAnsi="Times New Roman" w:cs="Times New Roman"/>
              </w:rPr>
              <w:t>с</w:t>
            </w:r>
            <w:r w:rsidRPr="00836FB0">
              <w:rPr>
                <w:rFonts w:ascii="Times New Roman" w:hAnsi="Times New Roman" w:cs="Times New Roman"/>
              </w:rPr>
              <w:t>ные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программы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: Microsoft Office Word 10, Microsoft Office Excel, Microsoft Office PowerPoint, Microsoft Office Access </w:t>
            </w:r>
            <w:r w:rsidRPr="00836FB0">
              <w:rPr>
                <w:rFonts w:ascii="Times New Roman" w:hAnsi="Times New Roman" w:cs="Times New Roman"/>
              </w:rPr>
              <w:t>База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данных</w:t>
            </w:r>
            <w:r w:rsidRPr="00836FB0">
              <w:rPr>
                <w:rFonts w:ascii="Times New Roman" w:hAnsi="Times New Roman" w:cs="Times New Roman"/>
                <w:lang w:val="en-US"/>
              </w:rPr>
              <w:t>, Micr</w:t>
            </w:r>
            <w:r w:rsidRPr="00836FB0">
              <w:rPr>
                <w:rFonts w:ascii="Times New Roman" w:hAnsi="Times New Roman" w:cs="Times New Roman"/>
                <w:lang w:val="en-US"/>
              </w:rPr>
              <w:t>o</w:t>
            </w:r>
            <w:r w:rsidRPr="00836FB0">
              <w:rPr>
                <w:rFonts w:ascii="Times New Roman" w:hAnsi="Times New Roman" w:cs="Times New Roman"/>
                <w:lang w:val="en-US"/>
              </w:rPr>
              <w:t>soft Publisher</w:t>
            </w:r>
          </w:p>
        </w:tc>
        <w:tc>
          <w:tcPr>
            <w:tcW w:w="1916" w:type="dxa"/>
          </w:tcPr>
          <w:p w:rsidR="00384F1A" w:rsidRPr="00836FB0" w:rsidRDefault="00384F1A" w:rsidP="00A7329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val="en-US"/>
              </w:rPr>
              <w:t>KasperskyAnti</w:t>
            </w:r>
            <w:proofErr w:type="spellEnd"/>
            <w:r w:rsidRPr="00836FB0">
              <w:rPr>
                <w:rFonts w:ascii="Times New Roman" w:hAnsi="Times New Roman" w:cs="Times New Roman"/>
              </w:rPr>
              <w:t>-</w:t>
            </w:r>
            <w:r w:rsidRPr="00836FB0">
              <w:rPr>
                <w:rFonts w:ascii="Times New Roman" w:hAnsi="Times New Roman" w:cs="Times New Roman"/>
                <w:lang w:val="en-US"/>
              </w:rPr>
              <w:t>Virus</w:t>
            </w:r>
          </w:p>
          <w:p w:rsidR="00384F1A" w:rsidRPr="00836FB0" w:rsidRDefault="00384F1A" w:rsidP="00A73297">
            <w:pPr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9" w:type="dxa"/>
          </w:tcPr>
          <w:p w:rsidR="00384F1A" w:rsidRPr="00836FB0" w:rsidRDefault="00384F1A" w:rsidP="00C54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 xml:space="preserve">подключёны </w:t>
            </w:r>
            <w:r w:rsidR="00C540FC" w:rsidRPr="00836FB0">
              <w:rPr>
                <w:rFonts w:ascii="Times New Roman" w:eastAsia="Times New Roman" w:hAnsi="Times New Roman" w:cs="Times New Roman"/>
              </w:rPr>
              <w:t>4</w:t>
            </w:r>
            <w:r w:rsidRPr="00836FB0">
              <w:rPr>
                <w:rFonts w:ascii="Times New Roman" w:eastAsia="Times New Roman" w:hAnsi="Times New Roman" w:cs="Times New Roman"/>
              </w:rPr>
              <w:t xml:space="preserve"> компьютер</w:t>
            </w:r>
            <w:r w:rsidR="00641E68" w:rsidRPr="00836FB0">
              <w:rPr>
                <w:rFonts w:ascii="Times New Roman" w:eastAsia="Times New Roman" w:hAnsi="Times New Roman" w:cs="Times New Roman"/>
              </w:rPr>
              <w:t>ов</w:t>
            </w:r>
            <w:r w:rsidRPr="00836FB0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451562" w:rsidRPr="00836FB0">
              <w:rPr>
                <w:rFonts w:ascii="Times New Roman" w:hAnsi="Times New Roman" w:cs="Times New Roman"/>
                <w:shd w:val="clear" w:color="auto" w:fill="FFFFFF"/>
              </w:rPr>
              <w:t xml:space="preserve">58.6 </w:t>
            </w:r>
            <w:r w:rsidR="00451562" w:rsidRPr="00836FB0">
              <w:rPr>
                <w:rFonts w:ascii="Times New Roman" w:eastAsia="Times New Roman" w:hAnsi="Times New Roman" w:cs="Times New Roman"/>
              </w:rPr>
              <w:t>Мбит/</w:t>
            </w:r>
            <w:proofErr w:type="gramStart"/>
            <w:r w:rsidR="00451562" w:rsidRPr="00836FB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384F1A" w:rsidRPr="00836FB0" w:rsidTr="00384F1A">
        <w:tc>
          <w:tcPr>
            <w:tcW w:w="464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49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«Детская библиотека»</w:t>
            </w:r>
          </w:p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 xml:space="preserve">1 компьютер,  </w:t>
            </w:r>
          </w:p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</w:rPr>
              <w:t>2 ноутбука</w:t>
            </w:r>
          </w:p>
          <w:p w:rsidR="000E1157" w:rsidRPr="00836FB0" w:rsidRDefault="000E1157" w:rsidP="00A732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</w:tcPr>
          <w:p w:rsidR="00384F1A" w:rsidRPr="00836FB0" w:rsidRDefault="00384F1A" w:rsidP="00C824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F1A" w:rsidRPr="00836FB0" w:rsidRDefault="00384F1A" w:rsidP="00C824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68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>Windows 7, Windows 10 (</w:t>
            </w:r>
            <w:r w:rsidRPr="00836FB0">
              <w:rPr>
                <w:rFonts w:ascii="Times New Roman" w:hAnsi="Times New Roman" w:cs="Times New Roman"/>
              </w:rPr>
              <w:t>д</w:t>
            </w:r>
            <w:r w:rsidRPr="00836FB0">
              <w:rPr>
                <w:rFonts w:ascii="Times New Roman" w:hAnsi="Times New Roman" w:cs="Times New Roman"/>
              </w:rPr>
              <w:t>о</w:t>
            </w:r>
            <w:r w:rsidRPr="00836FB0">
              <w:rPr>
                <w:rFonts w:ascii="Times New Roman" w:hAnsi="Times New Roman" w:cs="Times New Roman"/>
              </w:rPr>
              <w:t>машня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базова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836FB0">
              <w:rPr>
                <w:rFonts w:ascii="Times New Roman" w:hAnsi="Times New Roman" w:cs="Times New Roman"/>
              </w:rPr>
              <w:t>офисные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программы</w:t>
            </w:r>
            <w:r w:rsidRPr="00836FB0">
              <w:rPr>
                <w:rFonts w:ascii="Times New Roman" w:hAnsi="Times New Roman" w:cs="Times New Roman"/>
                <w:lang w:val="en-US"/>
              </w:rPr>
              <w:t>: Microsoft Office Word 10, Microsoft Office Excel, Microsoft Office P</w:t>
            </w:r>
            <w:r w:rsidRPr="00836FB0">
              <w:rPr>
                <w:rFonts w:ascii="Times New Roman" w:hAnsi="Times New Roman" w:cs="Times New Roman"/>
                <w:lang w:val="en-US"/>
              </w:rPr>
              <w:t>o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werPoint, Microsoft Office Access </w:t>
            </w:r>
            <w:r w:rsidRPr="00836FB0">
              <w:rPr>
                <w:rFonts w:ascii="Times New Roman" w:hAnsi="Times New Roman" w:cs="Times New Roman"/>
              </w:rPr>
              <w:t>База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данных</w:t>
            </w:r>
            <w:r w:rsidRPr="00836FB0">
              <w:rPr>
                <w:rFonts w:ascii="Times New Roman" w:hAnsi="Times New Roman" w:cs="Times New Roman"/>
                <w:lang w:val="en-US"/>
              </w:rPr>
              <w:t>, Micr</w:t>
            </w:r>
            <w:r w:rsidRPr="00836FB0">
              <w:rPr>
                <w:rFonts w:ascii="Times New Roman" w:hAnsi="Times New Roman" w:cs="Times New Roman"/>
                <w:lang w:val="en-US"/>
              </w:rPr>
              <w:t>o</w:t>
            </w:r>
            <w:r w:rsidRPr="00836FB0">
              <w:rPr>
                <w:rFonts w:ascii="Times New Roman" w:hAnsi="Times New Roman" w:cs="Times New Roman"/>
                <w:lang w:val="en-US"/>
              </w:rPr>
              <w:t>soft Publisher</w:t>
            </w:r>
          </w:p>
        </w:tc>
        <w:tc>
          <w:tcPr>
            <w:tcW w:w="1916" w:type="dxa"/>
          </w:tcPr>
          <w:p w:rsidR="00384F1A" w:rsidRPr="00836FB0" w:rsidRDefault="00384F1A" w:rsidP="00A73297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lang w:val="en-US"/>
              </w:rPr>
              <w:t>KasperskyAnti</w:t>
            </w:r>
            <w:proofErr w:type="spellEnd"/>
            <w:r w:rsidRPr="00836FB0">
              <w:rPr>
                <w:rFonts w:ascii="Times New Roman" w:hAnsi="Times New Roman" w:cs="Times New Roman"/>
              </w:rPr>
              <w:t>-</w:t>
            </w:r>
            <w:r w:rsidRPr="00836FB0">
              <w:rPr>
                <w:rFonts w:ascii="Times New Roman" w:hAnsi="Times New Roman" w:cs="Times New Roman"/>
                <w:lang w:val="en-US"/>
              </w:rPr>
              <w:t>Virus</w:t>
            </w:r>
          </w:p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9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подключёны 2 компьютера –</w:t>
            </w:r>
            <w:r w:rsidR="00451562" w:rsidRPr="00836FB0">
              <w:rPr>
                <w:rFonts w:ascii="Times New Roman" w:hAnsi="Times New Roman" w:cs="Times New Roman"/>
                <w:shd w:val="clear" w:color="auto" w:fill="FFFFFF"/>
              </w:rPr>
              <w:t xml:space="preserve">58.6 </w:t>
            </w:r>
            <w:r w:rsidR="00451562" w:rsidRPr="00836FB0">
              <w:rPr>
                <w:rFonts w:ascii="Times New Roman" w:eastAsia="Times New Roman" w:hAnsi="Times New Roman" w:cs="Times New Roman"/>
              </w:rPr>
              <w:t>Мбит/</w:t>
            </w:r>
            <w:proofErr w:type="gramStart"/>
            <w:r w:rsidR="00451562" w:rsidRPr="00836FB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384F1A" w:rsidRPr="00836FB0" w:rsidTr="00384F1A">
        <w:tc>
          <w:tcPr>
            <w:tcW w:w="464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49" w:type="dxa"/>
          </w:tcPr>
          <w:p w:rsidR="00384F1A" w:rsidRPr="00836FB0" w:rsidRDefault="00384F1A" w:rsidP="00A73297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836FB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proofErr w:type="gramStart"/>
            <w:r w:rsidRPr="00836FB0">
              <w:rPr>
                <w:rFonts w:ascii="Times New Roman" w:hAnsi="Times New Roman" w:cs="Times New Roman"/>
                <w:szCs w:val="20"/>
              </w:rPr>
              <w:t>Русско-Паев</w:t>
            </w:r>
            <w:proofErr w:type="spellEnd"/>
            <w:proofErr w:type="gramEnd"/>
          </w:p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Cs w:val="20"/>
              </w:rPr>
              <w:t>ская</w:t>
            </w:r>
            <w:proofErr w:type="spellEnd"/>
            <w:r w:rsidRPr="00836FB0">
              <w:rPr>
                <w:rFonts w:ascii="Times New Roman" w:hAnsi="Times New Roman" w:cs="Times New Roman"/>
                <w:szCs w:val="20"/>
              </w:rPr>
              <w:t xml:space="preserve"> сельская библи</w:t>
            </w:r>
            <w:r w:rsidRPr="00836FB0">
              <w:rPr>
                <w:rFonts w:ascii="Times New Roman" w:hAnsi="Times New Roman" w:cs="Times New Roman"/>
                <w:szCs w:val="20"/>
              </w:rPr>
              <w:t>о</w:t>
            </w:r>
            <w:r w:rsidRPr="00836FB0">
              <w:rPr>
                <w:rFonts w:ascii="Times New Roman" w:hAnsi="Times New Roman" w:cs="Times New Roman"/>
                <w:szCs w:val="20"/>
              </w:rPr>
              <w:t>тека»</w:t>
            </w:r>
          </w:p>
        </w:tc>
        <w:tc>
          <w:tcPr>
            <w:tcW w:w="1131" w:type="dxa"/>
          </w:tcPr>
          <w:p w:rsidR="00384F1A" w:rsidRPr="00836FB0" w:rsidRDefault="00384F1A" w:rsidP="00C824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68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>Windows 10 (</w:t>
            </w:r>
            <w:r w:rsidRPr="00836FB0">
              <w:rPr>
                <w:rFonts w:ascii="Times New Roman" w:hAnsi="Times New Roman" w:cs="Times New Roman"/>
              </w:rPr>
              <w:t>домашня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а</w:t>
            </w:r>
            <w:r w:rsidRPr="00836FB0">
              <w:rPr>
                <w:rFonts w:ascii="Times New Roman" w:hAnsi="Times New Roman" w:cs="Times New Roman"/>
              </w:rPr>
              <w:t>зова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836FB0">
              <w:rPr>
                <w:rFonts w:ascii="Times New Roman" w:hAnsi="Times New Roman" w:cs="Times New Roman"/>
              </w:rPr>
              <w:t>офисные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программы</w:t>
            </w:r>
            <w:r w:rsidRPr="00836FB0">
              <w:rPr>
                <w:rFonts w:ascii="Times New Roman" w:hAnsi="Times New Roman" w:cs="Times New Roman"/>
                <w:lang w:val="en-US"/>
              </w:rPr>
              <w:t>: Microsoft Office Word 10, Microsoft Office Excel, M</w:t>
            </w:r>
            <w:r w:rsidRPr="00836FB0">
              <w:rPr>
                <w:rFonts w:ascii="Times New Roman" w:hAnsi="Times New Roman" w:cs="Times New Roman"/>
                <w:lang w:val="en-US"/>
              </w:rPr>
              <w:t>i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crosoft Office PowerPoint, Microsoft Office Access </w:t>
            </w:r>
            <w:r w:rsidRPr="00836FB0">
              <w:rPr>
                <w:rFonts w:ascii="Times New Roman" w:hAnsi="Times New Roman" w:cs="Times New Roman"/>
              </w:rPr>
              <w:t>База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данных</w:t>
            </w:r>
            <w:r w:rsidRPr="00836FB0">
              <w:rPr>
                <w:rFonts w:ascii="Times New Roman" w:hAnsi="Times New Roman" w:cs="Times New Roman"/>
                <w:lang w:val="en-US"/>
              </w:rPr>
              <w:t>, Microsoft Publisher</w:t>
            </w:r>
          </w:p>
        </w:tc>
        <w:tc>
          <w:tcPr>
            <w:tcW w:w="1916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69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84F1A" w:rsidRPr="00836FB0" w:rsidTr="00384F1A">
        <w:tc>
          <w:tcPr>
            <w:tcW w:w="464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349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Cs w:val="20"/>
              </w:rPr>
              <w:t>Языково-Пятинская</w:t>
            </w:r>
            <w:proofErr w:type="spellEnd"/>
            <w:r w:rsidRPr="00836FB0">
              <w:rPr>
                <w:rFonts w:ascii="Times New Roman" w:hAnsi="Times New Roman" w:cs="Times New Roman"/>
                <w:szCs w:val="20"/>
              </w:rPr>
              <w:t xml:space="preserve"> сельская библиотека»</w:t>
            </w:r>
          </w:p>
        </w:tc>
        <w:tc>
          <w:tcPr>
            <w:tcW w:w="1131" w:type="dxa"/>
          </w:tcPr>
          <w:p w:rsidR="00384F1A" w:rsidRPr="00836FB0" w:rsidRDefault="00384F1A" w:rsidP="00C824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68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>Windows 10 (</w:t>
            </w:r>
            <w:r w:rsidRPr="00836FB0">
              <w:rPr>
                <w:rFonts w:ascii="Times New Roman" w:hAnsi="Times New Roman" w:cs="Times New Roman"/>
              </w:rPr>
              <w:t>домашня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а</w:t>
            </w:r>
            <w:r w:rsidRPr="00836FB0">
              <w:rPr>
                <w:rFonts w:ascii="Times New Roman" w:hAnsi="Times New Roman" w:cs="Times New Roman"/>
              </w:rPr>
              <w:t>зова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836FB0">
              <w:rPr>
                <w:rFonts w:ascii="Times New Roman" w:hAnsi="Times New Roman" w:cs="Times New Roman"/>
              </w:rPr>
              <w:t>офисные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программы</w:t>
            </w:r>
            <w:r w:rsidRPr="00836FB0">
              <w:rPr>
                <w:rFonts w:ascii="Times New Roman" w:hAnsi="Times New Roman" w:cs="Times New Roman"/>
                <w:lang w:val="en-US"/>
              </w:rPr>
              <w:t>: Microsoft Office Word 10, Microsoft Office Excel, M</w:t>
            </w:r>
            <w:r w:rsidRPr="00836FB0">
              <w:rPr>
                <w:rFonts w:ascii="Times New Roman" w:hAnsi="Times New Roman" w:cs="Times New Roman"/>
                <w:lang w:val="en-US"/>
              </w:rPr>
              <w:t>i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crosoft Office PowerPoint, Microsoft Office Access </w:t>
            </w:r>
            <w:r w:rsidRPr="00836FB0">
              <w:rPr>
                <w:rFonts w:ascii="Times New Roman" w:hAnsi="Times New Roman" w:cs="Times New Roman"/>
              </w:rPr>
              <w:t>База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данных</w:t>
            </w:r>
            <w:r w:rsidRPr="00836FB0">
              <w:rPr>
                <w:rFonts w:ascii="Times New Roman" w:hAnsi="Times New Roman" w:cs="Times New Roman"/>
                <w:lang w:val="en-US"/>
              </w:rPr>
              <w:t>, Microsoft Publisher</w:t>
            </w:r>
          </w:p>
        </w:tc>
        <w:tc>
          <w:tcPr>
            <w:tcW w:w="1916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69" w:type="dxa"/>
          </w:tcPr>
          <w:p w:rsidR="00384F1A" w:rsidRPr="00836FB0" w:rsidRDefault="00384F1A" w:rsidP="00A732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84F1A" w:rsidRPr="00836FB0" w:rsidTr="00384F1A">
        <w:tc>
          <w:tcPr>
            <w:tcW w:w="464" w:type="dxa"/>
          </w:tcPr>
          <w:p w:rsidR="00384F1A" w:rsidRPr="00836FB0" w:rsidRDefault="00384F1A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49" w:type="dxa"/>
          </w:tcPr>
          <w:p w:rsidR="00384F1A" w:rsidRPr="00836FB0" w:rsidRDefault="00384F1A" w:rsidP="000E1157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Cs w:val="20"/>
              </w:rPr>
              <w:t>Ямщинская</w:t>
            </w:r>
            <w:proofErr w:type="spellEnd"/>
            <w:r w:rsidRPr="00836FB0">
              <w:rPr>
                <w:rFonts w:ascii="Times New Roman" w:hAnsi="Times New Roman" w:cs="Times New Roman"/>
                <w:szCs w:val="20"/>
              </w:rPr>
              <w:t xml:space="preserve"> сельская библиотека»</w:t>
            </w:r>
            <w:r w:rsidR="004A63DF" w:rsidRPr="00836FB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384F1A" w:rsidRPr="00836FB0" w:rsidRDefault="00646EFF" w:rsidP="00C824B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68" w:type="dxa"/>
          </w:tcPr>
          <w:p w:rsidR="00384F1A" w:rsidRPr="00836FB0" w:rsidRDefault="005B1258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36FB0">
              <w:rPr>
                <w:rFonts w:ascii="Times New Roman" w:hAnsi="Times New Roman" w:cs="Times New Roman"/>
                <w:lang w:val="en-US"/>
              </w:rPr>
              <w:t>Windows 10 (</w:t>
            </w:r>
            <w:r w:rsidRPr="00836FB0">
              <w:rPr>
                <w:rFonts w:ascii="Times New Roman" w:hAnsi="Times New Roman" w:cs="Times New Roman"/>
              </w:rPr>
              <w:t>домашня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б</w:t>
            </w:r>
            <w:r w:rsidRPr="00836FB0">
              <w:rPr>
                <w:rFonts w:ascii="Times New Roman" w:hAnsi="Times New Roman" w:cs="Times New Roman"/>
              </w:rPr>
              <w:t>а</w:t>
            </w:r>
            <w:r w:rsidRPr="00836FB0">
              <w:rPr>
                <w:rFonts w:ascii="Times New Roman" w:hAnsi="Times New Roman" w:cs="Times New Roman"/>
              </w:rPr>
              <w:t>зовая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); </w:t>
            </w:r>
            <w:r w:rsidRPr="00836FB0">
              <w:rPr>
                <w:rFonts w:ascii="Times New Roman" w:hAnsi="Times New Roman" w:cs="Times New Roman"/>
              </w:rPr>
              <w:t>офисные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программы</w:t>
            </w:r>
            <w:r w:rsidRPr="00836FB0">
              <w:rPr>
                <w:rFonts w:ascii="Times New Roman" w:hAnsi="Times New Roman" w:cs="Times New Roman"/>
                <w:lang w:val="en-US"/>
              </w:rPr>
              <w:t>: Microsoft Office Word 10, Microsoft Office Excel, M</w:t>
            </w:r>
            <w:r w:rsidRPr="00836FB0">
              <w:rPr>
                <w:rFonts w:ascii="Times New Roman" w:hAnsi="Times New Roman" w:cs="Times New Roman"/>
                <w:lang w:val="en-US"/>
              </w:rPr>
              <w:t>i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crosoft Office PowerPoint, Microsoft Office Access </w:t>
            </w:r>
            <w:r w:rsidRPr="00836FB0">
              <w:rPr>
                <w:rFonts w:ascii="Times New Roman" w:hAnsi="Times New Roman" w:cs="Times New Roman"/>
              </w:rPr>
              <w:t>База</w:t>
            </w:r>
            <w:r w:rsidRPr="00836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6FB0">
              <w:rPr>
                <w:rFonts w:ascii="Times New Roman" w:hAnsi="Times New Roman" w:cs="Times New Roman"/>
              </w:rPr>
              <w:t>данных</w:t>
            </w:r>
            <w:r w:rsidRPr="00836FB0">
              <w:rPr>
                <w:rFonts w:ascii="Times New Roman" w:hAnsi="Times New Roman" w:cs="Times New Roman"/>
                <w:lang w:val="en-US"/>
              </w:rPr>
              <w:t>, Microsoft Publisher</w:t>
            </w:r>
          </w:p>
        </w:tc>
        <w:tc>
          <w:tcPr>
            <w:tcW w:w="1916" w:type="dxa"/>
          </w:tcPr>
          <w:p w:rsidR="00384F1A" w:rsidRPr="00836FB0" w:rsidRDefault="00646EFF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69" w:type="dxa"/>
          </w:tcPr>
          <w:p w:rsidR="00384F1A" w:rsidRPr="00836FB0" w:rsidRDefault="00646EFF" w:rsidP="00EA669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1743B5" w:rsidRPr="00836FB0" w:rsidRDefault="001743B5" w:rsidP="00EB0BEC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A1B0E" w:rsidRPr="00836FB0" w:rsidRDefault="004A1B0E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A1B0E" w:rsidRPr="00836FB0" w:rsidRDefault="004A1B0E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54860" w:rsidRPr="00836FB0" w:rsidRDefault="00954860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A1B0E" w:rsidRPr="00836FB0" w:rsidRDefault="004A1B0E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A499C" w:rsidRPr="00836FB0" w:rsidRDefault="005339D3" w:rsidP="00BC3B9C">
      <w:pPr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  <w:r w:rsidRPr="00836FB0"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="00A02B11" w:rsidRPr="00836FB0">
        <w:rPr>
          <w:rFonts w:ascii="Times New Roman" w:eastAsia="Times New Roman" w:hAnsi="Times New Roman" w:cs="Times New Roman"/>
          <w:color w:val="auto"/>
          <w:lang w:eastAsia="en-US"/>
        </w:rPr>
        <w:t>6</w:t>
      </w:r>
      <w:r w:rsidR="00EB0BEC" w:rsidRPr="00836FB0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2A07A6" w:rsidRPr="00836FB0">
        <w:rPr>
          <w:rFonts w:ascii="Times New Roman" w:eastAsia="Times New Roman" w:hAnsi="Times New Roman" w:cs="Times New Roman"/>
          <w:color w:val="auto"/>
          <w:lang w:eastAsia="en-US"/>
        </w:rPr>
        <w:t>Режим работы библиотек района</w:t>
      </w:r>
    </w:p>
    <w:p w:rsidR="004A1B0E" w:rsidRPr="00836FB0" w:rsidRDefault="004A1B0E" w:rsidP="00BC3B9C">
      <w:pPr>
        <w:ind w:firstLine="709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534"/>
        <w:gridCol w:w="4110"/>
        <w:gridCol w:w="1134"/>
        <w:gridCol w:w="1701"/>
        <w:gridCol w:w="1276"/>
        <w:gridCol w:w="1843"/>
      </w:tblGrid>
      <w:tr w:rsidR="001A499C" w:rsidRPr="00836FB0" w:rsidTr="00B61007">
        <w:trPr>
          <w:trHeight w:val="611"/>
        </w:trPr>
        <w:tc>
          <w:tcPr>
            <w:tcW w:w="534" w:type="dxa"/>
            <w:vMerge w:val="restart"/>
          </w:tcPr>
          <w:p w:rsidR="001A499C" w:rsidRPr="00836FB0" w:rsidRDefault="00EB0BEC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36FB0">
              <w:rPr>
                <w:rFonts w:ascii="Times New Roman" w:hAnsi="Times New Roman" w:cs="Times New Roman"/>
              </w:rPr>
              <w:t>п</w:t>
            </w:r>
            <w:proofErr w:type="gramEnd"/>
            <w:r w:rsidRPr="00836F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  <w:vMerge w:val="restart"/>
          </w:tcPr>
          <w:p w:rsidR="001A499C" w:rsidRPr="00836FB0" w:rsidRDefault="001A499C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библиотек</w:t>
            </w:r>
          </w:p>
        </w:tc>
        <w:tc>
          <w:tcPr>
            <w:tcW w:w="5954" w:type="dxa"/>
            <w:gridSpan w:val="4"/>
          </w:tcPr>
          <w:p w:rsidR="001A499C" w:rsidRPr="00836FB0" w:rsidRDefault="002A07A6" w:rsidP="002A07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ты библиотеки</w:t>
            </w:r>
          </w:p>
        </w:tc>
      </w:tr>
      <w:tr w:rsidR="008A6F65" w:rsidRPr="00836FB0" w:rsidTr="00B61007">
        <w:trPr>
          <w:trHeight w:val="491"/>
        </w:trPr>
        <w:tc>
          <w:tcPr>
            <w:tcW w:w="534" w:type="dxa"/>
            <w:vMerge/>
          </w:tcPr>
          <w:p w:rsidR="008A6F65" w:rsidRPr="00836FB0" w:rsidRDefault="008A6F65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110" w:type="dxa"/>
            <w:vMerge/>
          </w:tcPr>
          <w:p w:rsidR="008A6F65" w:rsidRPr="00836FB0" w:rsidRDefault="008A6F65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2A07A6" w:rsidRPr="00836FB0" w:rsidRDefault="002A07A6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ни р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оты</w:t>
            </w:r>
          </w:p>
        </w:tc>
        <w:tc>
          <w:tcPr>
            <w:tcW w:w="1701" w:type="dxa"/>
          </w:tcPr>
          <w:p w:rsidR="008A6F65" w:rsidRPr="00836FB0" w:rsidRDefault="002A07A6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асы работы</w:t>
            </w:r>
          </w:p>
        </w:tc>
        <w:tc>
          <w:tcPr>
            <w:tcW w:w="1276" w:type="dxa"/>
          </w:tcPr>
          <w:p w:rsidR="008A6F65" w:rsidRPr="00836FB0" w:rsidRDefault="002A07A6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ходные</w:t>
            </w:r>
          </w:p>
        </w:tc>
        <w:tc>
          <w:tcPr>
            <w:tcW w:w="1843" w:type="dxa"/>
          </w:tcPr>
          <w:p w:rsidR="008A6F65" w:rsidRPr="00836FB0" w:rsidRDefault="002A07A6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н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</w:t>
            </w:r>
            <w:proofErr w:type="gramEnd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нь</w:t>
            </w:r>
          </w:p>
        </w:tc>
      </w:tr>
      <w:tr w:rsidR="00024802" w:rsidRPr="00836FB0" w:rsidTr="00B61007">
        <w:trPr>
          <w:trHeight w:val="325"/>
        </w:trPr>
        <w:tc>
          <w:tcPr>
            <w:tcW w:w="534" w:type="dxa"/>
          </w:tcPr>
          <w:p w:rsidR="00024802" w:rsidRPr="00836FB0" w:rsidRDefault="0086382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110" w:type="dxa"/>
          </w:tcPr>
          <w:p w:rsidR="00024802" w:rsidRPr="00836FB0" w:rsidRDefault="00441CEF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ка И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сарского муниципального района»</w:t>
            </w:r>
          </w:p>
        </w:tc>
        <w:tc>
          <w:tcPr>
            <w:tcW w:w="1134" w:type="dxa"/>
          </w:tcPr>
          <w:p w:rsidR="00024802" w:rsidRPr="00836FB0" w:rsidRDefault="00441CEF" w:rsidP="007C7B0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441CEF" w:rsidRPr="00836FB0" w:rsidRDefault="00441CEF" w:rsidP="00221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024802" w:rsidRPr="00836FB0" w:rsidRDefault="00024802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024802" w:rsidRPr="00836FB0" w:rsidRDefault="00441CEF" w:rsidP="00441C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б</w:t>
            </w:r>
            <w:proofErr w:type="spellEnd"/>
            <w:proofErr w:type="gramEnd"/>
            <w:r w:rsidR="007C7B0A"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0A" w:rsidRPr="00836FB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43" w:type="dxa"/>
          </w:tcPr>
          <w:p w:rsidR="00024802" w:rsidRPr="00836FB0" w:rsidRDefault="00B61007" w:rsidP="00C25893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B61007" w:rsidRPr="00836FB0" w:rsidTr="00B61007">
        <w:trPr>
          <w:trHeight w:val="325"/>
        </w:trPr>
        <w:tc>
          <w:tcPr>
            <w:tcW w:w="534" w:type="dxa"/>
          </w:tcPr>
          <w:p w:rsidR="00B61007" w:rsidRPr="00836FB0" w:rsidRDefault="0086382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110" w:type="dxa"/>
          </w:tcPr>
          <w:p w:rsidR="00B61007" w:rsidRPr="00836FB0" w:rsidRDefault="00B61007" w:rsidP="00221239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134" w:type="dxa"/>
          </w:tcPr>
          <w:p w:rsidR="00B61007" w:rsidRPr="00836FB0" w:rsidRDefault="00B61007" w:rsidP="007C7B0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B61007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B61007" w:rsidRPr="00836FB0" w:rsidRDefault="00B61007" w:rsidP="00441C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б</w:t>
            </w:r>
            <w:proofErr w:type="spellEnd"/>
            <w:proofErr w:type="gramEnd"/>
            <w:r w:rsidR="007C7B0A"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B0A" w:rsidRPr="00836FB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843" w:type="dxa"/>
          </w:tcPr>
          <w:p w:rsidR="00B61007" w:rsidRPr="00836FB0" w:rsidRDefault="00B6100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B61007" w:rsidRPr="00836FB0" w:rsidTr="00B61007">
        <w:trPr>
          <w:trHeight w:val="325"/>
        </w:trPr>
        <w:tc>
          <w:tcPr>
            <w:tcW w:w="534" w:type="dxa"/>
          </w:tcPr>
          <w:p w:rsidR="00B61007" w:rsidRPr="00836FB0" w:rsidRDefault="0086382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110" w:type="dxa"/>
          </w:tcPr>
          <w:p w:rsidR="00B61007" w:rsidRPr="00836FB0" w:rsidRDefault="00B61007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Арбузов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134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Вт-Вс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B61007" w:rsidRPr="00836FB0" w:rsidRDefault="00B61007" w:rsidP="00441C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</w:tcPr>
          <w:p w:rsidR="00B61007" w:rsidRPr="00836FB0" w:rsidRDefault="00B6100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B61007" w:rsidRPr="00836FB0" w:rsidTr="00B61007">
        <w:trPr>
          <w:trHeight w:val="325"/>
        </w:trPr>
        <w:tc>
          <w:tcPr>
            <w:tcW w:w="534" w:type="dxa"/>
          </w:tcPr>
          <w:p w:rsidR="00B61007" w:rsidRPr="00836FB0" w:rsidRDefault="0086382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4110" w:type="dxa"/>
          </w:tcPr>
          <w:p w:rsidR="00B61007" w:rsidRPr="00836FB0" w:rsidRDefault="00B61007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Верхнелухменская</w:t>
            </w:r>
            <w:proofErr w:type="spellEnd"/>
            <w:r w:rsidRPr="00836FB0">
              <w:t xml:space="preserve"> сельская би</w:t>
            </w:r>
            <w:r w:rsidRPr="00836FB0">
              <w:t>б</w:t>
            </w:r>
            <w:r w:rsidRPr="00836FB0">
              <w:t>лиотека»</w:t>
            </w:r>
          </w:p>
        </w:tc>
        <w:tc>
          <w:tcPr>
            <w:tcW w:w="1134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B61007" w:rsidRPr="00836FB0" w:rsidRDefault="00B61007" w:rsidP="00441C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B61007" w:rsidRPr="00836FB0" w:rsidRDefault="00B6100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B61007" w:rsidRPr="00836FB0" w:rsidTr="00B61007">
        <w:trPr>
          <w:trHeight w:val="325"/>
        </w:trPr>
        <w:tc>
          <w:tcPr>
            <w:tcW w:w="534" w:type="dxa"/>
          </w:tcPr>
          <w:p w:rsidR="00B61007" w:rsidRPr="00836FB0" w:rsidRDefault="0086382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4110" w:type="dxa"/>
          </w:tcPr>
          <w:p w:rsidR="00B61007" w:rsidRPr="00836FB0" w:rsidRDefault="00B61007" w:rsidP="00221239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азее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B61007" w:rsidRPr="00836FB0" w:rsidRDefault="00B61007" w:rsidP="00441C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B61007" w:rsidRPr="00836FB0" w:rsidRDefault="00B6100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B61007" w:rsidRPr="00836FB0" w:rsidTr="00B61007">
        <w:trPr>
          <w:trHeight w:val="325"/>
        </w:trPr>
        <w:tc>
          <w:tcPr>
            <w:tcW w:w="534" w:type="dxa"/>
          </w:tcPr>
          <w:p w:rsidR="00B61007" w:rsidRPr="00836FB0" w:rsidRDefault="0086382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4110" w:type="dxa"/>
          </w:tcPr>
          <w:p w:rsidR="00B61007" w:rsidRPr="00836FB0" w:rsidRDefault="00B61007" w:rsidP="00221239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библиотека»</w:t>
            </w:r>
          </w:p>
        </w:tc>
        <w:tc>
          <w:tcPr>
            <w:tcW w:w="1134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2:30-17:00</w:t>
            </w:r>
          </w:p>
        </w:tc>
        <w:tc>
          <w:tcPr>
            <w:tcW w:w="1276" w:type="dxa"/>
          </w:tcPr>
          <w:p w:rsidR="00B61007" w:rsidRPr="00836FB0" w:rsidRDefault="00B61007" w:rsidP="00441C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B61007" w:rsidRPr="00836FB0" w:rsidRDefault="00B6100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B61007" w:rsidRPr="00836FB0" w:rsidTr="00B61007">
        <w:trPr>
          <w:trHeight w:val="325"/>
        </w:trPr>
        <w:tc>
          <w:tcPr>
            <w:tcW w:w="534" w:type="dxa"/>
          </w:tcPr>
          <w:p w:rsidR="00B61007" w:rsidRPr="00836FB0" w:rsidRDefault="0086382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4110" w:type="dxa"/>
          </w:tcPr>
          <w:p w:rsidR="00B61007" w:rsidRPr="00836FB0" w:rsidRDefault="00B61007" w:rsidP="00221239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Кульмежская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61007" w:rsidRPr="00836FB0" w:rsidRDefault="00B61007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B61007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B61007" w:rsidRPr="00836FB0" w:rsidRDefault="00B61007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86382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ЛухменскоМайда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863820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Мордовско-Паевская</w:t>
            </w:r>
            <w:proofErr w:type="spellEnd"/>
            <w:r w:rsidRPr="00836FB0">
              <w:t xml:space="preserve"> сельская би</w:t>
            </w:r>
            <w:r w:rsidRPr="00836FB0">
              <w:t>б</w:t>
            </w:r>
            <w:r w:rsidRPr="00836FB0">
              <w:t>лиоте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A02B1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Нижневязерская</w:t>
            </w:r>
            <w:proofErr w:type="spellEnd"/>
            <w:r w:rsidRPr="00836FB0">
              <w:t xml:space="preserve"> сельская библиот</w:t>
            </w:r>
            <w:r w:rsidRPr="00836FB0">
              <w:t>е</w:t>
            </w:r>
            <w:r w:rsidRPr="00836FB0">
              <w:t>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A02B1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Новлей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A02B1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Нововерхисская</w:t>
            </w:r>
            <w:proofErr w:type="spellEnd"/>
            <w:r w:rsidRPr="00836FB0">
              <w:t xml:space="preserve"> сельская библиот</w:t>
            </w:r>
            <w:r w:rsidRPr="00836FB0">
              <w:t>е</w:t>
            </w:r>
            <w:r w:rsidRPr="00836FB0">
              <w:t>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2:3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A02B1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Русско-Паевская</w:t>
            </w:r>
            <w:proofErr w:type="spellEnd"/>
            <w:r w:rsidRPr="00836FB0">
              <w:t xml:space="preserve"> сельская библи</w:t>
            </w:r>
            <w:r w:rsidRPr="00836FB0">
              <w:t>о</w:t>
            </w:r>
            <w:r w:rsidRPr="00836FB0">
              <w:t>те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2:3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A02B1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Сиалеевско-Пяти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2:3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A02B1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Челмодеевско-Майда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A02B1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Языково-Пятинская</w:t>
            </w:r>
            <w:proofErr w:type="spellEnd"/>
            <w:r w:rsidRPr="00836FB0">
              <w:t xml:space="preserve"> сельская би</w:t>
            </w:r>
            <w:r w:rsidRPr="00836FB0">
              <w:t>б</w:t>
            </w:r>
            <w:r w:rsidRPr="00836FB0">
              <w:t>лиоте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451562" w:rsidRPr="00836FB0" w:rsidTr="00B61007">
        <w:trPr>
          <w:trHeight w:val="325"/>
        </w:trPr>
        <w:tc>
          <w:tcPr>
            <w:tcW w:w="534" w:type="dxa"/>
          </w:tcPr>
          <w:p w:rsidR="00451562" w:rsidRPr="00836FB0" w:rsidRDefault="00451562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4110" w:type="dxa"/>
          </w:tcPr>
          <w:p w:rsidR="00451562" w:rsidRPr="00836FB0" w:rsidRDefault="00451562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Ямщинская</w:t>
            </w:r>
            <w:proofErr w:type="spellEnd"/>
            <w:r w:rsidRPr="00836FB0">
              <w:t xml:space="preserve"> сельская библиотека»</w:t>
            </w:r>
          </w:p>
        </w:tc>
        <w:tc>
          <w:tcPr>
            <w:tcW w:w="1134" w:type="dxa"/>
          </w:tcPr>
          <w:p w:rsidR="00451562" w:rsidRPr="00836FB0" w:rsidRDefault="00451562" w:rsidP="001122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Вт-Вс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451562" w:rsidRPr="00836FB0" w:rsidRDefault="00451562" w:rsidP="0011225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451562" w:rsidRPr="00836FB0" w:rsidRDefault="00451562" w:rsidP="0011225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</w:tcPr>
          <w:p w:rsidR="00451562" w:rsidRPr="00836FB0" w:rsidRDefault="00451562" w:rsidP="0011225F">
            <w:pPr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C25893" w:rsidRPr="00836FB0" w:rsidTr="00B61007">
        <w:trPr>
          <w:trHeight w:val="325"/>
        </w:trPr>
        <w:tc>
          <w:tcPr>
            <w:tcW w:w="534" w:type="dxa"/>
          </w:tcPr>
          <w:p w:rsidR="00C25893" w:rsidRPr="00836FB0" w:rsidRDefault="00A02B11" w:rsidP="002212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4110" w:type="dxa"/>
          </w:tcPr>
          <w:p w:rsidR="00C25893" w:rsidRPr="00836FB0" w:rsidRDefault="00C25893" w:rsidP="00646EFF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Яндовищенская</w:t>
            </w:r>
            <w:proofErr w:type="spellEnd"/>
            <w:r w:rsidRPr="00836FB0">
              <w:t xml:space="preserve"> сельская библиот</w:t>
            </w:r>
            <w:r w:rsidRPr="00836FB0">
              <w:t>е</w:t>
            </w:r>
            <w:r w:rsidRPr="00836FB0">
              <w:t>ка»</w:t>
            </w:r>
          </w:p>
        </w:tc>
        <w:tc>
          <w:tcPr>
            <w:tcW w:w="1134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25893" w:rsidRPr="00836FB0" w:rsidRDefault="00C25893" w:rsidP="00646EFF">
            <w:pPr>
              <w:jc w:val="both"/>
              <w:rPr>
                <w:rFonts w:ascii="Times New Roman" w:hAnsi="Times New Roman" w:cs="Times New Roman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276" w:type="dxa"/>
          </w:tcPr>
          <w:p w:rsidR="00C25893" w:rsidRPr="00836FB0" w:rsidRDefault="00C25893" w:rsidP="00646EF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836FB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</w:t>
            </w:r>
            <w:proofErr w:type="spellEnd"/>
            <w:proofErr w:type="gramEnd"/>
          </w:p>
        </w:tc>
        <w:tc>
          <w:tcPr>
            <w:tcW w:w="1843" w:type="dxa"/>
          </w:tcPr>
          <w:p w:rsidR="00C25893" w:rsidRPr="00836FB0" w:rsidRDefault="00B61007" w:rsidP="00B61007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6FB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</w:tbl>
    <w:p w:rsidR="004A1B0E" w:rsidRPr="00836FB0" w:rsidRDefault="004A1B0E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4A1B0E" w:rsidRPr="00836FB0" w:rsidRDefault="004A1B0E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4A1B0E" w:rsidRPr="00836FB0" w:rsidRDefault="004A1B0E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1A499C" w:rsidRPr="00836FB0" w:rsidRDefault="005339D3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5</w:t>
      </w:r>
      <w:r w:rsidR="00A02B11" w:rsidRPr="00836FB0">
        <w:rPr>
          <w:spacing w:val="0"/>
          <w:sz w:val="24"/>
          <w:szCs w:val="24"/>
        </w:rPr>
        <w:t>7</w:t>
      </w:r>
      <w:r w:rsidR="00BE0188" w:rsidRPr="00836FB0">
        <w:rPr>
          <w:spacing w:val="0"/>
          <w:sz w:val="24"/>
          <w:szCs w:val="24"/>
        </w:rPr>
        <w:t>. Количество публикаций в средствах массовой информации (местн</w:t>
      </w:r>
      <w:r w:rsidR="004F7379" w:rsidRPr="00836FB0">
        <w:rPr>
          <w:spacing w:val="0"/>
          <w:sz w:val="24"/>
          <w:szCs w:val="24"/>
        </w:rPr>
        <w:t>ого</w:t>
      </w:r>
      <w:r w:rsidR="00BE0188" w:rsidRPr="00836FB0">
        <w:rPr>
          <w:spacing w:val="0"/>
          <w:sz w:val="24"/>
          <w:szCs w:val="24"/>
        </w:rPr>
        <w:t>, республиканск</w:t>
      </w:r>
      <w:r w:rsidR="004F7379" w:rsidRPr="00836FB0">
        <w:rPr>
          <w:spacing w:val="0"/>
          <w:sz w:val="24"/>
          <w:szCs w:val="24"/>
        </w:rPr>
        <w:t>ого</w:t>
      </w:r>
      <w:r w:rsidR="00BE0188" w:rsidRPr="00836FB0">
        <w:rPr>
          <w:spacing w:val="0"/>
          <w:sz w:val="24"/>
          <w:szCs w:val="24"/>
        </w:rPr>
        <w:t xml:space="preserve"> и ро</w:t>
      </w:r>
      <w:r w:rsidR="00BE0188" w:rsidRPr="00836FB0">
        <w:rPr>
          <w:spacing w:val="0"/>
          <w:sz w:val="24"/>
          <w:szCs w:val="24"/>
        </w:rPr>
        <w:t>с</w:t>
      </w:r>
      <w:r w:rsidR="00BE0188" w:rsidRPr="00836FB0">
        <w:rPr>
          <w:spacing w:val="0"/>
          <w:sz w:val="24"/>
          <w:szCs w:val="24"/>
        </w:rPr>
        <w:t xml:space="preserve">сийского масштаба) </w:t>
      </w:r>
    </w:p>
    <w:p w:rsidR="00034492" w:rsidRPr="00836FB0" w:rsidRDefault="00034492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10287" w:type="dxa"/>
        <w:tblLayout w:type="fixed"/>
        <w:tblLook w:val="04A0"/>
      </w:tblPr>
      <w:tblGrid>
        <w:gridCol w:w="541"/>
        <w:gridCol w:w="3678"/>
        <w:gridCol w:w="2934"/>
        <w:gridCol w:w="1648"/>
        <w:gridCol w:w="1486"/>
      </w:tblGrid>
      <w:tr w:rsidR="00CE4AEE" w:rsidRPr="00836FB0" w:rsidTr="00B97777">
        <w:tc>
          <w:tcPr>
            <w:tcW w:w="541" w:type="dxa"/>
          </w:tcPr>
          <w:p w:rsidR="00CE4AEE" w:rsidRPr="00836FB0" w:rsidRDefault="00CE4AEE" w:rsidP="005B1258">
            <w:pPr>
              <w:pStyle w:val="ab"/>
            </w:pPr>
            <w:r w:rsidRPr="00836FB0">
              <w:t xml:space="preserve">№ </w:t>
            </w:r>
            <w:proofErr w:type="gramStart"/>
            <w:r w:rsidRPr="00836FB0">
              <w:t>п</w:t>
            </w:r>
            <w:proofErr w:type="gramEnd"/>
            <w:r w:rsidRPr="00836FB0">
              <w:t>/п</w:t>
            </w:r>
          </w:p>
        </w:tc>
        <w:tc>
          <w:tcPr>
            <w:tcW w:w="3678" w:type="dxa"/>
          </w:tcPr>
          <w:p w:rsidR="00CE4AEE" w:rsidRPr="00836FB0" w:rsidRDefault="00CE4AEE" w:rsidP="005B1258">
            <w:pPr>
              <w:pStyle w:val="ab"/>
            </w:pPr>
            <w:r w:rsidRPr="00836FB0">
              <w:t>Название публикации</w:t>
            </w:r>
          </w:p>
        </w:tc>
        <w:tc>
          <w:tcPr>
            <w:tcW w:w="2934" w:type="dxa"/>
          </w:tcPr>
          <w:p w:rsidR="00CE4AEE" w:rsidRPr="00836FB0" w:rsidRDefault="00CE4AEE" w:rsidP="005B1258">
            <w:pPr>
              <w:pStyle w:val="ab"/>
            </w:pPr>
            <w:r w:rsidRPr="00836FB0">
              <w:t>СМИ</w:t>
            </w:r>
          </w:p>
        </w:tc>
        <w:tc>
          <w:tcPr>
            <w:tcW w:w="1648" w:type="dxa"/>
          </w:tcPr>
          <w:p w:rsidR="00CE4AEE" w:rsidRPr="00836FB0" w:rsidRDefault="00CE4AEE" w:rsidP="005B1258">
            <w:pPr>
              <w:pStyle w:val="ab"/>
            </w:pPr>
            <w:r w:rsidRPr="00836FB0">
              <w:t>№/ дата пу</w:t>
            </w:r>
            <w:r w:rsidRPr="00836FB0">
              <w:t>б</w:t>
            </w:r>
            <w:r w:rsidRPr="00836FB0">
              <w:t>ликации</w:t>
            </w:r>
          </w:p>
        </w:tc>
        <w:tc>
          <w:tcPr>
            <w:tcW w:w="1486" w:type="dxa"/>
          </w:tcPr>
          <w:p w:rsidR="00CE4AEE" w:rsidRPr="00836FB0" w:rsidRDefault="00CE4AEE" w:rsidP="005B1258">
            <w:pPr>
              <w:pStyle w:val="ab"/>
            </w:pPr>
            <w:r w:rsidRPr="00836FB0">
              <w:t>Автор пу</w:t>
            </w:r>
            <w:r w:rsidRPr="00836FB0">
              <w:t>б</w:t>
            </w:r>
            <w:r w:rsidRPr="00836FB0">
              <w:t>ликации</w:t>
            </w:r>
          </w:p>
        </w:tc>
      </w:tr>
      <w:tr w:rsidR="0041130A" w:rsidRPr="00836FB0" w:rsidTr="00B97777">
        <w:tc>
          <w:tcPr>
            <w:tcW w:w="541" w:type="dxa"/>
          </w:tcPr>
          <w:p w:rsidR="0041130A" w:rsidRPr="00836FB0" w:rsidRDefault="0041130A" w:rsidP="0084474D">
            <w:pPr>
              <w:pStyle w:val="ab"/>
            </w:pPr>
            <w:r w:rsidRPr="00836FB0">
              <w:t>1</w:t>
            </w:r>
          </w:p>
        </w:tc>
        <w:tc>
          <w:tcPr>
            <w:tcW w:w="3678" w:type="dxa"/>
          </w:tcPr>
          <w:p w:rsidR="0041130A" w:rsidRPr="00836FB0" w:rsidRDefault="0041130A" w:rsidP="0041130A">
            <w:pPr>
              <w:pStyle w:val="ab"/>
              <w:jc w:val="both"/>
            </w:pPr>
            <w:r w:rsidRPr="00836FB0">
              <w:t>Праздник для ветеранов</w:t>
            </w:r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пр</w:t>
            </w:r>
            <w:r w:rsidRPr="00836FB0">
              <w:t>о</w:t>
            </w:r>
            <w:r w:rsidRPr="00836FB0">
              <w:t>ведении специалистами МБУК «ЦБ Инсарского муниципальн</w:t>
            </w:r>
            <w:r w:rsidRPr="00836FB0">
              <w:t>о</w:t>
            </w:r>
            <w:r w:rsidRPr="00836FB0">
              <w:t>го района» праздничной пр</w:t>
            </w:r>
            <w:r w:rsidRPr="00836FB0">
              <w:t>о</w:t>
            </w:r>
            <w:r w:rsidRPr="00836FB0">
              <w:t>граммы «Новый год стучится в дверь» для ветеранов Центра общения старшего поколения]</w:t>
            </w:r>
          </w:p>
        </w:tc>
        <w:tc>
          <w:tcPr>
            <w:tcW w:w="2934" w:type="dxa"/>
          </w:tcPr>
          <w:p w:rsidR="0041130A" w:rsidRPr="00836FB0" w:rsidRDefault="0041130A" w:rsidP="005B1258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41130A" w:rsidRPr="00836FB0" w:rsidRDefault="0041130A" w:rsidP="005B1258">
            <w:pPr>
              <w:pStyle w:val="ab"/>
            </w:pPr>
            <w:r w:rsidRPr="00836FB0">
              <w:t>2024. – 12 янв. – С. 3.</w:t>
            </w:r>
          </w:p>
        </w:tc>
        <w:tc>
          <w:tcPr>
            <w:tcW w:w="1486" w:type="dxa"/>
          </w:tcPr>
          <w:p w:rsidR="0041130A" w:rsidRPr="00836FB0" w:rsidRDefault="0041130A" w:rsidP="005B1258">
            <w:pPr>
              <w:pStyle w:val="ab"/>
            </w:pPr>
            <w:r w:rsidRPr="00836FB0">
              <w:t>Без автора</w:t>
            </w:r>
          </w:p>
        </w:tc>
      </w:tr>
      <w:tr w:rsidR="0041130A" w:rsidRPr="00836FB0" w:rsidTr="00B97777">
        <w:tc>
          <w:tcPr>
            <w:tcW w:w="541" w:type="dxa"/>
          </w:tcPr>
          <w:p w:rsidR="0041130A" w:rsidRPr="00836FB0" w:rsidRDefault="0041130A" w:rsidP="0084474D">
            <w:pPr>
              <w:pStyle w:val="ab"/>
            </w:pPr>
            <w:r w:rsidRPr="00836FB0">
              <w:t>2</w:t>
            </w:r>
          </w:p>
        </w:tc>
        <w:tc>
          <w:tcPr>
            <w:tcW w:w="3678" w:type="dxa"/>
          </w:tcPr>
          <w:p w:rsidR="0041130A" w:rsidRPr="00836FB0" w:rsidRDefault="0041130A" w:rsidP="0041130A">
            <w:pPr>
              <w:pStyle w:val="ab"/>
              <w:jc w:val="both"/>
            </w:pPr>
            <w:r w:rsidRPr="00836FB0">
              <w:t>Поздравления и награды</w:t>
            </w:r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вр</w:t>
            </w:r>
            <w:r w:rsidRPr="00836FB0">
              <w:t>у</w:t>
            </w:r>
            <w:r w:rsidRPr="00836FB0">
              <w:t>чении грамот работникам кул</w:t>
            </w:r>
            <w:r w:rsidRPr="00836FB0">
              <w:t>ь</w:t>
            </w:r>
            <w:r w:rsidRPr="00836FB0">
              <w:t xml:space="preserve">туры в т.ч. библиотекарям Г. А. </w:t>
            </w:r>
            <w:proofErr w:type="spellStart"/>
            <w:r w:rsidRPr="00836FB0">
              <w:t>Авдонькиной</w:t>
            </w:r>
            <w:proofErr w:type="spellEnd"/>
            <w:r w:rsidRPr="00836FB0">
              <w:t xml:space="preserve"> и </w:t>
            </w:r>
            <w:proofErr w:type="spellStart"/>
            <w:r w:rsidRPr="00836FB0">
              <w:t>И</w:t>
            </w:r>
            <w:proofErr w:type="spellEnd"/>
            <w:r w:rsidRPr="00836FB0">
              <w:t xml:space="preserve">. А. </w:t>
            </w:r>
            <w:proofErr w:type="spellStart"/>
            <w:r w:rsidRPr="00836FB0">
              <w:t>Фирстовой</w:t>
            </w:r>
            <w:proofErr w:type="spellEnd"/>
            <w:r w:rsidRPr="00836FB0">
              <w:t>]</w:t>
            </w:r>
          </w:p>
        </w:tc>
        <w:tc>
          <w:tcPr>
            <w:tcW w:w="2934" w:type="dxa"/>
          </w:tcPr>
          <w:p w:rsidR="0041130A" w:rsidRPr="00836FB0" w:rsidRDefault="0041130A" w:rsidP="005B1258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41130A" w:rsidRPr="00836FB0" w:rsidRDefault="0041130A" w:rsidP="005B1258">
            <w:pPr>
              <w:pStyle w:val="ab"/>
            </w:pPr>
            <w:r w:rsidRPr="00836FB0">
              <w:t>2024. – 29 янв. – С. 1.</w:t>
            </w:r>
          </w:p>
        </w:tc>
        <w:tc>
          <w:tcPr>
            <w:tcW w:w="1486" w:type="dxa"/>
          </w:tcPr>
          <w:p w:rsidR="0041130A" w:rsidRPr="00836FB0" w:rsidRDefault="0041130A" w:rsidP="005B1258">
            <w:pPr>
              <w:pStyle w:val="ab"/>
            </w:pPr>
            <w:r w:rsidRPr="00836FB0">
              <w:t>Без автора</w:t>
            </w:r>
          </w:p>
        </w:tc>
      </w:tr>
      <w:tr w:rsidR="00B20C6E" w:rsidRPr="00836FB0" w:rsidTr="00B97777">
        <w:tc>
          <w:tcPr>
            <w:tcW w:w="541" w:type="dxa"/>
          </w:tcPr>
          <w:p w:rsidR="00B20C6E" w:rsidRPr="00836FB0" w:rsidRDefault="00B20C6E" w:rsidP="0084474D">
            <w:pPr>
              <w:pStyle w:val="ab"/>
            </w:pPr>
            <w:r w:rsidRPr="00836FB0">
              <w:t>3</w:t>
            </w:r>
          </w:p>
        </w:tc>
        <w:tc>
          <w:tcPr>
            <w:tcW w:w="3678" w:type="dxa"/>
          </w:tcPr>
          <w:p w:rsidR="00B20C6E" w:rsidRPr="00836FB0" w:rsidRDefault="00B20C6E" w:rsidP="0041130A">
            <w:pPr>
              <w:pStyle w:val="ab"/>
              <w:jc w:val="both"/>
            </w:pPr>
            <w:r w:rsidRPr="00836FB0">
              <w:t>Победа в олимпиаде</w:t>
            </w:r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пров</w:t>
            </w:r>
            <w:r w:rsidRPr="00836FB0">
              <w:t>е</w:t>
            </w:r>
            <w:r w:rsidRPr="00836FB0">
              <w:t xml:space="preserve">дении Всероссийской олимпиады «Символы России. </w:t>
            </w:r>
            <w:proofErr w:type="gramStart"/>
            <w:r w:rsidRPr="00836FB0">
              <w:t>Русский язык: история письменности» в ДБ]</w:t>
            </w:r>
            <w:proofErr w:type="gramEnd"/>
          </w:p>
        </w:tc>
        <w:tc>
          <w:tcPr>
            <w:tcW w:w="2934" w:type="dxa"/>
          </w:tcPr>
          <w:p w:rsidR="00B20C6E" w:rsidRPr="00836FB0" w:rsidRDefault="00B20C6E" w:rsidP="005B1258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B20C6E" w:rsidRPr="00836FB0" w:rsidRDefault="00B20C6E" w:rsidP="005B1258">
            <w:pPr>
              <w:pStyle w:val="ab"/>
            </w:pPr>
            <w:r w:rsidRPr="00836FB0">
              <w:t>2024. – 24 мая. – С. 2.</w:t>
            </w:r>
          </w:p>
        </w:tc>
        <w:tc>
          <w:tcPr>
            <w:tcW w:w="1486" w:type="dxa"/>
          </w:tcPr>
          <w:p w:rsidR="00B20C6E" w:rsidRPr="00836FB0" w:rsidRDefault="00B20C6E" w:rsidP="005B1258">
            <w:pPr>
              <w:pStyle w:val="ab"/>
            </w:pPr>
            <w:r w:rsidRPr="00836FB0">
              <w:t>Без автора</w:t>
            </w:r>
          </w:p>
        </w:tc>
      </w:tr>
      <w:tr w:rsidR="00B20C6E" w:rsidRPr="00836FB0" w:rsidTr="00B97777">
        <w:tc>
          <w:tcPr>
            <w:tcW w:w="541" w:type="dxa"/>
          </w:tcPr>
          <w:p w:rsidR="00B20C6E" w:rsidRPr="00836FB0" w:rsidRDefault="00B20C6E" w:rsidP="0084474D">
            <w:pPr>
              <w:pStyle w:val="ab"/>
            </w:pPr>
            <w:r w:rsidRPr="00836FB0">
              <w:t>4</w:t>
            </w:r>
          </w:p>
        </w:tc>
        <w:tc>
          <w:tcPr>
            <w:tcW w:w="3678" w:type="dxa"/>
          </w:tcPr>
          <w:p w:rsidR="00B20C6E" w:rsidRPr="00836FB0" w:rsidRDefault="00B20C6E" w:rsidP="0041130A">
            <w:pPr>
              <w:pStyle w:val="ab"/>
              <w:jc w:val="both"/>
            </w:pPr>
            <w:r w:rsidRPr="00836FB0">
              <w:t xml:space="preserve">«Путешествие» в </w:t>
            </w:r>
            <w:proofErr w:type="spellStart"/>
            <w:r w:rsidRPr="00836FB0">
              <w:t>пролое</w:t>
            </w:r>
            <w:proofErr w:type="spellEnd"/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проведении мероприятия «К и</w:t>
            </w:r>
            <w:r w:rsidRPr="00836FB0">
              <w:t>с</w:t>
            </w:r>
            <w:r w:rsidRPr="00836FB0">
              <w:t>токам славянской письменности» в ИСОШ № 2]</w:t>
            </w:r>
          </w:p>
        </w:tc>
        <w:tc>
          <w:tcPr>
            <w:tcW w:w="2934" w:type="dxa"/>
          </w:tcPr>
          <w:p w:rsidR="00B20C6E" w:rsidRPr="00836FB0" w:rsidRDefault="00B20C6E" w:rsidP="005B1258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B20C6E" w:rsidRPr="00836FB0" w:rsidRDefault="00B20C6E" w:rsidP="005B1258">
            <w:pPr>
              <w:pStyle w:val="ab"/>
            </w:pPr>
            <w:r w:rsidRPr="00836FB0">
              <w:t>2024. – 31 мая. – С. 3.</w:t>
            </w:r>
          </w:p>
        </w:tc>
        <w:tc>
          <w:tcPr>
            <w:tcW w:w="1486" w:type="dxa"/>
          </w:tcPr>
          <w:p w:rsidR="00B20C6E" w:rsidRPr="00836FB0" w:rsidRDefault="00B20C6E" w:rsidP="005B1258">
            <w:pPr>
              <w:pStyle w:val="ab"/>
            </w:pPr>
            <w:r w:rsidRPr="00836FB0">
              <w:t>Без автора</w:t>
            </w:r>
          </w:p>
        </w:tc>
      </w:tr>
      <w:tr w:rsidR="0041130A" w:rsidRPr="00836FB0" w:rsidTr="00B97777">
        <w:tc>
          <w:tcPr>
            <w:tcW w:w="541" w:type="dxa"/>
          </w:tcPr>
          <w:p w:rsidR="0041130A" w:rsidRPr="00836FB0" w:rsidRDefault="00B20C6E" w:rsidP="0084474D">
            <w:pPr>
              <w:pStyle w:val="ab"/>
            </w:pPr>
            <w:r w:rsidRPr="00836FB0">
              <w:t>5</w:t>
            </w:r>
          </w:p>
        </w:tc>
        <w:tc>
          <w:tcPr>
            <w:tcW w:w="3678" w:type="dxa"/>
          </w:tcPr>
          <w:p w:rsidR="0041130A" w:rsidRPr="00836FB0" w:rsidRDefault="0041130A" w:rsidP="0041130A">
            <w:pPr>
              <w:pStyle w:val="ab"/>
              <w:jc w:val="both"/>
            </w:pPr>
            <w:r w:rsidRPr="00836FB0">
              <w:t xml:space="preserve">Учёные из Казани побывали в селе </w:t>
            </w:r>
            <w:proofErr w:type="spellStart"/>
            <w:r w:rsidRPr="00836FB0">
              <w:t>Яндовище</w:t>
            </w:r>
            <w:proofErr w:type="spellEnd"/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б проведении встречи с учёными института языка, литературы и искусства им. Г. Ибрагимова]</w:t>
            </w:r>
          </w:p>
        </w:tc>
        <w:tc>
          <w:tcPr>
            <w:tcW w:w="2934" w:type="dxa"/>
          </w:tcPr>
          <w:p w:rsidR="0041130A" w:rsidRPr="00836FB0" w:rsidRDefault="0041130A" w:rsidP="005B1258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41130A" w:rsidRPr="00836FB0" w:rsidRDefault="0041130A" w:rsidP="00B2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24. – 7 и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ня. – С. 3.</w:t>
            </w:r>
          </w:p>
          <w:p w:rsidR="0041130A" w:rsidRPr="00836FB0" w:rsidRDefault="0041130A" w:rsidP="00B2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1130A" w:rsidRPr="00836FB0" w:rsidRDefault="0041130A" w:rsidP="005B1258">
            <w:pPr>
              <w:pStyle w:val="ab"/>
            </w:pPr>
            <w:r w:rsidRPr="00836FB0">
              <w:t>Без автора</w:t>
            </w:r>
          </w:p>
        </w:tc>
      </w:tr>
      <w:tr w:rsidR="00B20C6E" w:rsidRPr="00836FB0" w:rsidTr="00B97777">
        <w:tc>
          <w:tcPr>
            <w:tcW w:w="541" w:type="dxa"/>
          </w:tcPr>
          <w:p w:rsidR="00B20C6E" w:rsidRPr="00836FB0" w:rsidRDefault="00B20C6E" w:rsidP="0084474D">
            <w:pPr>
              <w:pStyle w:val="ab"/>
            </w:pPr>
            <w:r w:rsidRPr="00836FB0">
              <w:t>6</w:t>
            </w:r>
          </w:p>
        </w:tc>
        <w:tc>
          <w:tcPr>
            <w:tcW w:w="3678" w:type="dxa"/>
          </w:tcPr>
          <w:p w:rsidR="00B20C6E" w:rsidRPr="00836FB0" w:rsidRDefault="00B20C6E" w:rsidP="0041130A">
            <w:pPr>
              <w:pStyle w:val="ab"/>
              <w:jc w:val="both"/>
            </w:pPr>
            <w:r w:rsidRPr="00836FB0">
              <w:t>Интересно и весело</w:t>
            </w:r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провед</w:t>
            </w:r>
            <w:r w:rsidRPr="00836FB0">
              <w:t>е</w:t>
            </w:r>
            <w:r w:rsidRPr="00836FB0">
              <w:t>нии Дня защиты детей]</w:t>
            </w:r>
          </w:p>
        </w:tc>
        <w:tc>
          <w:tcPr>
            <w:tcW w:w="2934" w:type="dxa"/>
          </w:tcPr>
          <w:p w:rsidR="00B20C6E" w:rsidRPr="00836FB0" w:rsidRDefault="00B20C6E" w:rsidP="0084474D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B20C6E" w:rsidRPr="00836FB0" w:rsidRDefault="00B20C6E" w:rsidP="0084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24. – 7 и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ня. – С. 3.</w:t>
            </w:r>
          </w:p>
        </w:tc>
        <w:tc>
          <w:tcPr>
            <w:tcW w:w="1486" w:type="dxa"/>
          </w:tcPr>
          <w:p w:rsidR="00B20C6E" w:rsidRPr="00836FB0" w:rsidRDefault="00B20C6E" w:rsidP="005B1258">
            <w:pPr>
              <w:pStyle w:val="ab"/>
            </w:pPr>
            <w:r w:rsidRPr="00836FB0">
              <w:t>Без автора</w:t>
            </w:r>
          </w:p>
        </w:tc>
      </w:tr>
      <w:tr w:rsidR="00B20C6E" w:rsidRPr="00836FB0" w:rsidTr="00B97777">
        <w:tc>
          <w:tcPr>
            <w:tcW w:w="541" w:type="dxa"/>
          </w:tcPr>
          <w:p w:rsidR="00B20C6E" w:rsidRPr="00836FB0" w:rsidRDefault="00B20C6E" w:rsidP="0084474D">
            <w:pPr>
              <w:pStyle w:val="ab"/>
            </w:pPr>
            <w:r w:rsidRPr="00836FB0">
              <w:t>7</w:t>
            </w:r>
          </w:p>
        </w:tc>
        <w:tc>
          <w:tcPr>
            <w:tcW w:w="3678" w:type="dxa"/>
          </w:tcPr>
          <w:p w:rsidR="00B20C6E" w:rsidRPr="00836FB0" w:rsidRDefault="00B20C6E" w:rsidP="0041130A">
            <w:pPr>
              <w:pStyle w:val="ab"/>
              <w:jc w:val="both"/>
            </w:pPr>
            <w:r w:rsidRPr="00836FB0">
              <w:t>За многолетний и добросовес</w:t>
            </w:r>
            <w:r w:rsidRPr="00836FB0">
              <w:t>т</w:t>
            </w:r>
            <w:r w:rsidRPr="00836FB0">
              <w:t>ный труд</w:t>
            </w:r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награждении п</w:t>
            </w:r>
            <w:r w:rsidRPr="00836FB0">
              <w:t>о</w:t>
            </w:r>
            <w:r w:rsidRPr="00836FB0">
              <w:t>чётными грамотами библиотек</w:t>
            </w:r>
            <w:r w:rsidRPr="00836FB0">
              <w:t>а</w:t>
            </w:r>
            <w:r w:rsidRPr="00836FB0">
              <w:t>рей ЦБ</w:t>
            </w:r>
          </w:p>
        </w:tc>
        <w:tc>
          <w:tcPr>
            <w:tcW w:w="2934" w:type="dxa"/>
          </w:tcPr>
          <w:p w:rsidR="00B20C6E" w:rsidRPr="00836FB0" w:rsidRDefault="00B20C6E" w:rsidP="0084474D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B20C6E" w:rsidRPr="00836FB0" w:rsidRDefault="00B20C6E" w:rsidP="0084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24. – 7 и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ня. – С. 4.</w:t>
            </w:r>
          </w:p>
          <w:p w:rsidR="00B20C6E" w:rsidRPr="00836FB0" w:rsidRDefault="00B20C6E" w:rsidP="0084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20C6E" w:rsidRPr="00836FB0" w:rsidRDefault="00B20C6E" w:rsidP="005B1258">
            <w:pPr>
              <w:pStyle w:val="ab"/>
            </w:pPr>
            <w:r w:rsidRPr="00836FB0">
              <w:t>Без автора</w:t>
            </w:r>
          </w:p>
        </w:tc>
      </w:tr>
      <w:tr w:rsidR="00B20C6E" w:rsidRPr="00836FB0" w:rsidTr="00B97777">
        <w:tc>
          <w:tcPr>
            <w:tcW w:w="541" w:type="dxa"/>
          </w:tcPr>
          <w:p w:rsidR="00B20C6E" w:rsidRPr="00836FB0" w:rsidRDefault="00B20C6E" w:rsidP="0084474D">
            <w:pPr>
              <w:pStyle w:val="ab"/>
            </w:pPr>
            <w:r w:rsidRPr="00836FB0">
              <w:t>8</w:t>
            </w:r>
          </w:p>
        </w:tc>
        <w:tc>
          <w:tcPr>
            <w:tcW w:w="3678" w:type="dxa"/>
          </w:tcPr>
          <w:p w:rsidR="00B20C6E" w:rsidRPr="00836FB0" w:rsidRDefault="00B20C6E" w:rsidP="00B2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И весело и познавательно</w:t>
            </w:r>
            <w:proofErr w:type="gramStart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 [о р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боте сельских библиотек во вр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мя летних каникул] </w:t>
            </w:r>
          </w:p>
        </w:tc>
        <w:tc>
          <w:tcPr>
            <w:tcW w:w="2934" w:type="dxa"/>
          </w:tcPr>
          <w:p w:rsidR="00B20C6E" w:rsidRPr="00836FB0" w:rsidRDefault="00B20C6E" w:rsidP="005B1258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B20C6E" w:rsidRPr="00836FB0" w:rsidRDefault="00B20C6E" w:rsidP="00B20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>2024. – 26 июля. – С. 7.</w:t>
            </w:r>
          </w:p>
        </w:tc>
        <w:tc>
          <w:tcPr>
            <w:tcW w:w="1486" w:type="dxa"/>
          </w:tcPr>
          <w:p w:rsidR="00B20C6E" w:rsidRPr="00836FB0" w:rsidRDefault="00B20C6E" w:rsidP="005B1258">
            <w:pPr>
              <w:pStyle w:val="ab"/>
            </w:pPr>
            <w:r w:rsidRPr="00836FB0">
              <w:t>Без автора</w:t>
            </w:r>
          </w:p>
        </w:tc>
      </w:tr>
      <w:tr w:rsidR="00B20C6E" w:rsidRPr="00836FB0" w:rsidTr="00B97777">
        <w:tc>
          <w:tcPr>
            <w:tcW w:w="541" w:type="dxa"/>
          </w:tcPr>
          <w:p w:rsidR="00B20C6E" w:rsidRPr="00836FB0" w:rsidRDefault="00B20C6E" w:rsidP="0084474D">
            <w:pPr>
              <w:pStyle w:val="ab"/>
            </w:pPr>
            <w:r w:rsidRPr="00836FB0">
              <w:t>9</w:t>
            </w:r>
          </w:p>
        </w:tc>
        <w:tc>
          <w:tcPr>
            <w:tcW w:w="3678" w:type="dxa"/>
          </w:tcPr>
          <w:p w:rsidR="00B20C6E" w:rsidRPr="00836FB0" w:rsidRDefault="00B20C6E" w:rsidP="0041130A">
            <w:pPr>
              <w:pStyle w:val="ab"/>
              <w:jc w:val="both"/>
            </w:pPr>
            <w:r w:rsidRPr="00836FB0">
              <w:t>«</w:t>
            </w:r>
            <w:proofErr w:type="spellStart"/>
            <w:r w:rsidRPr="00836FB0">
              <w:t>Мокшень</w:t>
            </w:r>
            <w:proofErr w:type="spellEnd"/>
            <w:r w:rsidRPr="00836FB0">
              <w:t xml:space="preserve"> </w:t>
            </w:r>
            <w:proofErr w:type="spellStart"/>
            <w:r w:rsidRPr="00836FB0">
              <w:t>куд</w:t>
            </w:r>
            <w:proofErr w:type="spellEnd"/>
            <w:r w:rsidRPr="00836FB0">
              <w:t>»</w:t>
            </w:r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краеведч</w:t>
            </w:r>
            <w:r w:rsidRPr="00836FB0">
              <w:t>е</w:t>
            </w:r>
            <w:r w:rsidRPr="00836FB0">
              <w:t>ском мини-музее «</w:t>
            </w:r>
            <w:proofErr w:type="spellStart"/>
            <w:r w:rsidRPr="00836FB0">
              <w:t>Верхнелу</w:t>
            </w:r>
            <w:r w:rsidRPr="00836FB0">
              <w:t>х</w:t>
            </w:r>
            <w:r w:rsidRPr="00836FB0">
              <w:t>менской</w:t>
            </w:r>
            <w:proofErr w:type="spellEnd"/>
            <w:r w:rsidRPr="00836FB0">
              <w:t xml:space="preserve"> сельской библиотеки»]  </w:t>
            </w:r>
          </w:p>
        </w:tc>
        <w:tc>
          <w:tcPr>
            <w:tcW w:w="2934" w:type="dxa"/>
          </w:tcPr>
          <w:p w:rsidR="00B20C6E" w:rsidRPr="00836FB0" w:rsidRDefault="00B20C6E" w:rsidP="00630843">
            <w:pPr>
              <w:pStyle w:val="ab"/>
            </w:pPr>
            <w:r w:rsidRPr="00836FB0">
              <w:t xml:space="preserve">VK </w:t>
            </w:r>
            <w:hyperlink r:id="rId9" w:history="1">
              <w:r w:rsidRPr="00836FB0">
                <w:rPr>
                  <w:rStyle w:val="a8"/>
                </w:rPr>
                <w:t>Методисты НБ Мо</w:t>
              </w:r>
              <w:r w:rsidRPr="00836FB0">
                <w:rPr>
                  <w:rStyle w:val="a8"/>
                </w:rPr>
                <w:t>р</w:t>
              </w:r>
              <w:r w:rsidRPr="00836FB0">
                <w:rPr>
                  <w:rStyle w:val="a8"/>
                </w:rPr>
                <w:t>довия</w:t>
              </w:r>
            </w:hyperlink>
            <w:r w:rsidR="00B97777" w:rsidRPr="00836FB0">
              <w:t xml:space="preserve">  </w:t>
            </w:r>
          </w:p>
        </w:tc>
        <w:tc>
          <w:tcPr>
            <w:tcW w:w="1648" w:type="dxa"/>
          </w:tcPr>
          <w:p w:rsidR="00B20C6E" w:rsidRPr="00836FB0" w:rsidRDefault="00B20C6E" w:rsidP="005B1258">
            <w:pPr>
              <w:pStyle w:val="ab"/>
            </w:pPr>
            <w:r w:rsidRPr="00836FB0">
              <w:t>2024. – 17 июля.</w:t>
            </w:r>
          </w:p>
        </w:tc>
        <w:tc>
          <w:tcPr>
            <w:tcW w:w="1486" w:type="dxa"/>
          </w:tcPr>
          <w:p w:rsidR="00B20C6E" w:rsidRPr="00836FB0" w:rsidRDefault="00E920B1" w:rsidP="005B1258">
            <w:pPr>
              <w:pStyle w:val="ab"/>
            </w:pPr>
            <w:r w:rsidRPr="00836FB0">
              <w:t>Без автора</w:t>
            </w:r>
          </w:p>
        </w:tc>
      </w:tr>
      <w:tr w:rsidR="00B20C6E" w:rsidRPr="00836FB0" w:rsidTr="00B97777">
        <w:tc>
          <w:tcPr>
            <w:tcW w:w="541" w:type="dxa"/>
          </w:tcPr>
          <w:p w:rsidR="00B20C6E" w:rsidRPr="00836FB0" w:rsidRDefault="00CA5B98" w:rsidP="005B1258">
            <w:pPr>
              <w:pStyle w:val="ab"/>
            </w:pPr>
            <w:r w:rsidRPr="00836FB0">
              <w:t>10</w:t>
            </w:r>
          </w:p>
        </w:tc>
        <w:tc>
          <w:tcPr>
            <w:tcW w:w="3678" w:type="dxa"/>
          </w:tcPr>
          <w:p w:rsidR="00B20C6E" w:rsidRPr="00836FB0" w:rsidRDefault="006D7D3E" w:rsidP="005B1258">
            <w:pPr>
              <w:pStyle w:val="ab"/>
            </w:pPr>
            <w:r w:rsidRPr="00836FB0">
              <w:t>Праздник для ветеранов</w:t>
            </w:r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м</w:t>
            </w:r>
            <w:r w:rsidRPr="00836FB0">
              <w:t>е</w:t>
            </w:r>
            <w:r w:rsidRPr="00836FB0">
              <w:t>роприятии в Доме престарелых к месячнику пожилых людей]</w:t>
            </w:r>
          </w:p>
        </w:tc>
        <w:tc>
          <w:tcPr>
            <w:tcW w:w="2934" w:type="dxa"/>
          </w:tcPr>
          <w:p w:rsidR="00B20C6E" w:rsidRPr="00836FB0" w:rsidRDefault="00E920B1" w:rsidP="005B1258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6D7D3E" w:rsidRPr="00836FB0" w:rsidRDefault="00630843" w:rsidP="006D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B0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r w:rsidR="006D7D3E" w:rsidRPr="00836FB0">
              <w:rPr>
                <w:rFonts w:ascii="Times New Roman" w:hAnsi="Times New Roman" w:cs="Times New Roman"/>
                <w:sz w:val="24"/>
                <w:szCs w:val="24"/>
              </w:rPr>
              <w:t>– 18 октября – С. 4.</w:t>
            </w:r>
          </w:p>
          <w:p w:rsidR="00B20C6E" w:rsidRPr="00836FB0" w:rsidRDefault="00B20C6E" w:rsidP="006D7D3E">
            <w:pPr>
              <w:pStyle w:val="ab"/>
            </w:pPr>
          </w:p>
        </w:tc>
        <w:tc>
          <w:tcPr>
            <w:tcW w:w="1486" w:type="dxa"/>
          </w:tcPr>
          <w:p w:rsidR="00B20C6E" w:rsidRPr="00836FB0" w:rsidRDefault="00E920B1" w:rsidP="005B1258">
            <w:pPr>
              <w:pStyle w:val="ab"/>
            </w:pPr>
            <w:r w:rsidRPr="00836FB0">
              <w:t>Без автора</w:t>
            </w:r>
          </w:p>
        </w:tc>
      </w:tr>
      <w:tr w:rsidR="00B97777" w:rsidRPr="00836FB0" w:rsidTr="00B97777">
        <w:tc>
          <w:tcPr>
            <w:tcW w:w="541" w:type="dxa"/>
          </w:tcPr>
          <w:p w:rsidR="00B97777" w:rsidRPr="00836FB0" w:rsidRDefault="00CA5B98" w:rsidP="005B1258">
            <w:pPr>
              <w:pStyle w:val="ab"/>
            </w:pPr>
            <w:r w:rsidRPr="00836FB0">
              <w:t>11</w:t>
            </w:r>
          </w:p>
        </w:tc>
        <w:tc>
          <w:tcPr>
            <w:tcW w:w="3678" w:type="dxa"/>
          </w:tcPr>
          <w:p w:rsidR="00B97777" w:rsidRPr="00836FB0" w:rsidRDefault="00B97777" w:rsidP="00630843">
            <w:pPr>
              <w:pStyle w:val="ab"/>
              <w:jc w:val="both"/>
            </w:pPr>
            <w:r w:rsidRPr="00836FB0">
              <w:rPr>
                <w:color w:val="000000"/>
                <w:shd w:val="clear" w:color="auto" w:fill="FFFFFF"/>
              </w:rPr>
              <w:t>«Своя история: память сильнее времени»</w:t>
            </w:r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</w:t>
            </w:r>
            <w:r w:rsidRPr="00836FB0">
              <w:rPr>
                <w:color w:val="000000"/>
                <w:shd w:val="clear" w:color="auto" w:fill="FFFFFF"/>
              </w:rPr>
              <w:t>работа по сохран</w:t>
            </w:r>
            <w:r w:rsidRPr="00836FB0">
              <w:rPr>
                <w:color w:val="000000"/>
                <w:shd w:val="clear" w:color="auto" w:fill="FFFFFF"/>
              </w:rPr>
              <w:t>е</w:t>
            </w:r>
            <w:r w:rsidRPr="00836FB0">
              <w:rPr>
                <w:color w:val="000000"/>
                <w:shd w:val="clear" w:color="auto" w:fill="FFFFFF"/>
              </w:rPr>
              <w:t>нию памяти о героях и событиях СВО в библиотеках Инсарского района</w:t>
            </w:r>
            <w:r w:rsidRPr="00836FB0">
              <w:t>]</w:t>
            </w:r>
          </w:p>
        </w:tc>
        <w:tc>
          <w:tcPr>
            <w:tcW w:w="2934" w:type="dxa"/>
          </w:tcPr>
          <w:p w:rsidR="00B97777" w:rsidRPr="00836FB0" w:rsidRDefault="00B97777" w:rsidP="00630843">
            <w:pPr>
              <w:pStyle w:val="ab"/>
            </w:pPr>
            <w:r w:rsidRPr="00836FB0">
              <w:t xml:space="preserve">VK </w:t>
            </w:r>
            <w:hyperlink r:id="rId10" w:history="1">
              <w:r w:rsidRPr="00836FB0">
                <w:rPr>
                  <w:rStyle w:val="a8"/>
                </w:rPr>
                <w:t>Методисты НБ Мо</w:t>
              </w:r>
              <w:r w:rsidRPr="00836FB0">
                <w:rPr>
                  <w:rStyle w:val="a8"/>
                </w:rPr>
                <w:t>р</w:t>
              </w:r>
              <w:r w:rsidRPr="00836FB0">
                <w:rPr>
                  <w:rStyle w:val="a8"/>
                </w:rPr>
                <w:t>довия</w:t>
              </w:r>
            </w:hyperlink>
            <w:r w:rsidRPr="00836FB0">
              <w:t xml:space="preserve">  </w:t>
            </w:r>
          </w:p>
        </w:tc>
        <w:tc>
          <w:tcPr>
            <w:tcW w:w="1648" w:type="dxa"/>
          </w:tcPr>
          <w:p w:rsidR="00B97777" w:rsidRPr="00836FB0" w:rsidRDefault="00B97777" w:rsidP="00B97777">
            <w:pPr>
              <w:pStyle w:val="ab"/>
            </w:pPr>
            <w:r w:rsidRPr="00836FB0">
              <w:t>2024. – 5 д</w:t>
            </w:r>
            <w:r w:rsidRPr="00836FB0">
              <w:t>е</w:t>
            </w:r>
            <w:r w:rsidRPr="00836FB0">
              <w:t>кабря.</w:t>
            </w:r>
          </w:p>
        </w:tc>
        <w:tc>
          <w:tcPr>
            <w:tcW w:w="1486" w:type="dxa"/>
          </w:tcPr>
          <w:p w:rsidR="00B97777" w:rsidRPr="00836FB0" w:rsidRDefault="00630843" w:rsidP="005B1258">
            <w:pPr>
              <w:pStyle w:val="ab"/>
            </w:pPr>
            <w:r w:rsidRPr="00836FB0">
              <w:t>Без автора</w:t>
            </w:r>
          </w:p>
        </w:tc>
      </w:tr>
      <w:tr w:rsidR="00B20C6E" w:rsidRPr="00836FB0" w:rsidTr="00B97777">
        <w:tc>
          <w:tcPr>
            <w:tcW w:w="541" w:type="dxa"/>
          </w:tcPr>
          <w:p w:rsidR="00B20C6E" w:rsidRPr="00836FB0" w:rsidRDefault="00CA5B98" w:rsidP="005B1258">
            <w:pPr>
              <w:pStyle w:val="ab"/>
            </w:pPr>
            <w:r w:rsidRPr="00836FB0">
              <w:t>12</w:t>
            </w:r>
          </w:p>
        </w:tc>
        <w:tc>
          <w:tcPr>
            <w:tcW w:w="3678" w:type="dxa"/>
          </w:tcPr>
          <w:p w:rsidR="00B20C6E" w:rsidRPr="00836FB0" w:rsidRDefault="00661D44" w:rsidP="00661D44">
            <w:pPr>
              <w:pStyle w:val="ab"/>
              <w:jc w:val="both"/>
            </w:pPr>
            <w:r w:rsidRPr="00836FB0">
              <w:t>Встреча с жёнами героев</w:t>
            </w:r>
            <w:proofErr w:type="gramStart"/>
            <w:r w:rsidRPr="00836FB0">
              <w:t xml:space="preserve"> :</w:t>
            </w:r>
            <w:proofErr w:type="gramEnd"/>
            <w:r w:rsidRPr="00836FB0">
              <w:t xml:space="preserve"> [о встрече с жёнами военнослуж</w:t>
            </w:r>
            <w:r w:rsidRPr="00836FB0">
              <w:t>а</w:t>
            </w:r>
            <w:r w:rsidRPr="00836FB0">
              <w:t xml:space="preserve">щих, погибших при выполнении боевых задач в ходе СВО] </w:t>
            </w:r>
          </w:p>
        </w:tc>
        <w:tc>
          <w:tcPr>
            <w:tcW w:w="2934" w:type="dxa"/>
          </w:tcPr>
          <w:p w:rsidR="00B20C6E" w:rsidRPr="00836FB0" w:rsidRDefault="00661D44" w:rsidP="005B1258">
            <w:pPr>
              <w:pStyle w:val="ab"/>
            </w:pPr>
            <w:proofErr w:type="spellStart"/>
            <w:r w:rsidRPr="00836FB0">
              <w:t>Инсарский</w:t>
            </w:r>
            <w:proofErr w:type="spellEnd"/>
            <w:r w:rsidRPr="00836FB0">
              <w:t xml:space="preserve"> вестник</w:t>
            </w:r>
          </w:p>
        </w:tc>
        <w:tc>
          <w:tcPr>
            <w:tcW w:w="1648" w:type="dxa"/>
          </w:tcPr>
          <w:p w:rsidR="00B20C6E" w:rsidRPr="00836FB0" w:rsidRDefault="00661D44" w:rsidP="00661D44">
            <w:pPr>
              <w:pStyle w:val="ab"/>
            </w:pPr>
            <w:r w:rsidRPr="00836FB0">
              <w:t>2024. – 27 декабря. – С. 3.</w:t>
            </w:r>
          </w:p>
        </w:tc>
        <w:tc>
          <w:tcPr>
            <w:tcW w:w="1486" w:type="dxa"/>
          </w:tcPr>
          <w:p w:rsidR="00B20C6E" w:rsidRPr="00836FB0" w:rsidRDefault="00661D44" w:rsidP="005B1258">
            <w:pPr>
              <w:pStyle w:val="ab"/>
            </w:pPr>
            <w:r w:rsidRPr="00836FB0">
              <w:t>Без автора</w:t>
            </w:r>
          </w:p>
        </w:tc>
      </w:tr>
    </w:tbl>
    <w:p w:rsidR="004A1B0E" w:rsidRPr="00836FB0" w:rsidRDefault="004A1B0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EA6123" w:rsidRPr="00836FB0" w:rsidRDefault="001457EA" w:rsidP="00630843">
      <w:pPr>
        <w:pStyle w:val="ab"/>
        <w:jc w:val="both"/>
        <w:rPr>
          <w:u w:val="single"/>
        </w:rPr>
      </w:pPr>
      <w:r w:rsidRPr="00836FB0">
        <w:t>5</w:t>
      </w:r>
      <w:r w:rsidR="00A02B11" w:rsidRPr="00836FB0">
        <w:t>8</w:t>
      </w:r>
      <w:r w:rsidRPr="00836FB0">
        <w:t xml:space="preserve">. Регистрация на портале АИС «Культура» и </w:t>
      </w:r>
      <w:r w:rsidRPr="00836FB0">
        <w:rPr>
          <w:u w:val="single"/>
        </w:rPr>
        <w:t>количество публикаций</w:t>
      </w:r>
      <w:r w:rsidR="00EA6123" w:rsidRPr="00836FB0">
        <w:rPr>
          <w:u w:val="single"/>
        </w:rPr>
        <w:t>/ трансляций</w:t>
      </w:r>
    </w:p>
    <w:p w:rsidR="00C824B1" w:rsidRPr="00836FB0" w:rsidRDefault="00C824B1" w:rsidP="00630843">
      <w:pPr>
        <w:pStyle w:val="ab"/>
        <w:jc w:val="both"/>
      </w:pPr>
      <w:r w:rsidRPr="00836FB0">
        <w:t xml:space="preserve">Библиотека зарегистрирована на портале АИС «Культура», </w:t>
      </w:r>
    </w:p>
    <w:p w:rsidR="00B50492" w:rsidRPr="00836FB0" w:rsidRDefault="00B50492" w:rsidP="00630843">
      <w:pPr>
        <w:pStyle w:val="ab"/>
        <w:numPr>
          <w:ilvl w:val="0"/>
          <w:numId w:val="19"/>
        </w:numPr>
        <w:jc w:val="both"/>
      </w:pPr>
      <w:r w:rsidRPr="00836FB0">
        <w:t>в 2022 г.  -  31 публикация</w:t>
      </w:r>
    </w:p>
    <w:p w:rsidR="00C824B1" w:rsidRPr="00836FB0" w:rsidRDefault="00C824B1" w:rsidP="00630843">
      <w:pPr>
        <w:pStyle w:val="ab"/>
        <w:numPr>
          <w:ilvl w:val="0"/>
          <w:numId w:val="19"/>
        </w:numPr>
        <w:jc w:val="both"/>
      </w:pPr>
      <w:r w:rsidRPr="00836FB0">
        <w:t xml:space="preserve">в 2023 г.  -  </w:t>
      </w:r>
      <w:r w:rsidR="00A70A51" w:rsidRPr="00836FB0">
        <w:t>60</w:t>
      </w:r>
      <w:r w:rsidRPr="00836FB0">
        <w:t xml:space="preserve"> публикация</w:t>
      </w:r>
    </w:p>
    <w:p w:rsidR="00A02B11" w:rsidRPr="00836FB0" w:rsidRDefault="00A02B11" w:rsidP="00630843">
      <w:pPr>
        <w:pStyle w:val="ab"/>
        <w:numPr>
          <w:ilvl w:val="0"/>
          <w:numId w:val="19"/>
        </w:numPr>
        <w:jc w:val="both"/>
      </w:pPr>
      <w:r w:rsidRPr="00836FB0">
        <w:t xml:space="preserve">в 2024 г.  -  </w:t>
      </w:r>
      <w:r w:rsidR="00451562" w:rsidRPr="00836FB0">
        <w:t>67</w:t>
      </w:r>
      <w:r w:rsidRPr="00836FB0">
        <w:t xml:space="preserve"> публикаци</w:t>
      </w:r>
      <w:r w:rsidR="00451562" w:rsidRPr="00836FB0">
        <w:t>й</w:t>
      </w:r>
    </w:p>
    <w:p w:rsidR="00A02B11" w:rsidRPr="00836FB0" w:rsidRDefault="00A02B11" w:rsidP="00A02B11">
      <w:pPr>
        <w:pStyle w:val="1"/>
        <w:shd w:val="clear" w:color="auto" w:fill="auto"/>
        <w:tabs>
          <w:tab w:val="left" w:pos="0"/>
        </w:tabs>
        <w:spacing w:line="240" w:lineRule="auto"/>
        <w:ind w:left="1789"/>
        <w:jc w:val="both"/>
        <w:rPr>
          <w:spacing w:val="0"/>
          <w:sz w:val="24"/>
          <w:szCs w:val="24"/>
        </w:rPr>
      </w:pPr>
    </w:p>
    <w:p w:rsidR="00C824B1" w:rsidRPr="00836FB0" w:rsidRDefault="00C824B1" w:rsidP="00C824B1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z w:val="24"/>
          <w:szCs w:val="24"/>
          <w:u w:val="single"/>
        </w:rPr>
      </w:pPr>
    </w:p>
    <w:p w:rsidR="004E2FE6" w:rsidRPr="00836FB0" w:rsidRDefault="004E2FE6" w:rsidP="00C824B1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z w:val="24"/>
          <w:szCs w:val="24"/>
          <w:u w:val="single"/>
        </w:rPr>
      </w:pPr>
    </w:p>
    <w:p w:rsidR="004E2FE6" w:rsidRPr="00836FB0" w:rsidRDefault="004E2FE6" w:rsidP="00C824B1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z w:val="24"/>
          <w:szCs w:val="24"/>
          <w:u w:val="single"/>
        </w:rPr>
      </w:pPr>
    </w:p>
    <w:p w:rsidR="004E2FE6" w:rsidRPr="00836FB0" w:rsidRDefault="004E2FE6" w:rsidP="00C824B1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z w:val="24"/>
          <w:szCs w:val="24"/>
          <w:u w:val="single"/>
        </w:rPr>
      </w:pPr>
    </w:p>
    <w:p w:rsidR="004E2FE6" w:rsidRPr="00836FB0" w:rsidRDefault="004E2FE6" w:rsidP="00C824B1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z w:val="24"/>
          <w:szCs w:val="24"/>
          <w:u w:val="single"/>
        </w:rPr>
      </w:pPr>
    </w:p>
    <w:p w:rsidR="004E2FE6" w:rsidRPr="00836FB0" w:rsidRDefault="004E2FE6" w:rsidP="00C824B1">
      <w:pPr>
        <w:pStyle w:val="1"/>
        <w:shd w:val="clear" w:color="auto" w:fill="auto"/>
        <w:tabs>
          <w:tab w:val="left" w:pos="0"/>
        </w:tabs>
        <w:spacing w:line="240" w:lineRule="auto"/>
        <w:ind w:left="1429"/>
        <w:jc w:val="both"/>
        <w:rPr>
          <w:sz w:val="24"/>
          <w:szCs w:val="24"/>
          <w:u w:val="single"/>
        </w:rPr>
      </w:pPr>
    </w:p>
    <w:p w:rsidR="00673A0F" w:rsidRPr="00836FB0" w:rsidRDefault="00673A0F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5</w:t>
      </w:r>
      <w:r w:rsidR="00A02B11" w:rsidRPr="00836FB0">
        <w:rPr>
          <w:spacing w:val="0"/>
          <w:sz w:val="24"/>
          <w:szCs w:val="24"/>
        </w:rPr>
        <w:t>9</w:t>
      </w:r>
      <w:r w:rsidRPr="00836FB0">
        <w:rPr>
          <w:spacing w:val="0"/>
          <w:sz w:val="24"/>
          <w:szCs w:val="24"/>
        </w:rPr>
        <w:t>. Участники проекта «Пушкинская карта»</w:t>
      </w:r>
    </w:p>
    <w:p w:rsidR="004E2FE6" w:rsidRPr="00836FB0" w:rsidRDefault="004E2FE6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4A1B0E" w:rsidRPr="00836FB0" w:rsidRDefault="004A1B0E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A70A51" w:rsidRPr="00836FB0" w:rsidRDefault="00A70A51" w:rsidP="00A70A51">
      <w:pPr>
        <w:pStyle w:val="1"/>
        <w:shd w:val="clear" w:color="auto" w:fill="auto"/>
        <w:tabs>
          <w:tab w:val="left" w:pos="0"/>
        </w:tabs>
        <w:spacing w:line="240" w:lineRule="auto"/>
        <w:jc w:val="center"/>
        <w:rPr>
          <w:b/>
          <w:spacing w:val="0"/>
          <w:sz w:val="24"/>
          <w:szCs w:val="24"/>
        </w:rPr>
      </w:pPr>
      <w:r w:rsidRPr="00836FB0">
        <w:rPr>
          <w:b/>
          <w:spacing w:val="0"/>
          <w:sz w:val="24"/>
          <w:szCs w:val="24"/>
        </w:rPr>
        <w:t>2022 г.</w:t>
      </w:r>
    </w:p>
    <w:p w:rsidR="00A70A51" w:rsidRPr="00836FB0" w:rsidRDefault="00A70A51" w:rsidP="00A70A51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10801" w:type="dxa"/>
        <w:tblLayout w:type="fixed"/>
        <w:tblLook w:val="04A0"/>
      </w:tblPr>
      <w:tblGrid>
        <w:gridCol w:w="540"/>
        <w:gridCol w:w="2545"/>
        <w:gridCol w:w="1275"/>
        <w:gridCol w:w="1342"/>
        <w:gridCol w:w="2288"/>
        <w:gridCol w:w="1497"/>
        <w:gridCol w:w="1314"/>
      </w:tblGrid>
      <w:tr w:rsidR="00A70A51" w:rsidRPr="00836FB0" w:rsidTr="004E2FE6">
        <w:tc>
          <w:tcPr>
            <w:tcW w:w="540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spellEnd"/>
            <w:proofErr w:type="gramEnd"/>
            <w:r w:rsidRPr="00836FB0">
              <w:rPr>
                <w:spacing w:val="0"/>
                <w:sz w:val="24"/>
                <w:szCs w:val="24"/>
              </w:rPr>
              <w:t>/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именование би</w:t>
            </w:r>
            <w:r w:rsidRPr="00836FB0">
              <w:rPr>
                <w:spacing w:val="0"/>
                <w:sz w:val="24"/>
                <w:szCs w:val="24"/>
              </w:rPr>
              <w:t>б</w:t>
            </w:r>
            <w:r w:rsidRPr="00836FB0">
              <w:rPr>
                <w:spacing w:val="0"/>
                <w:sz w:val="24"/>
                <w:szCs w:val="24"/>
              </w:rPr>
              <w:t>лиотеки</w:t>
            </w:r>
          </w:p>
        </w:tc>
        <w:tc>
          <w:tcPr>
            <w:tcW w:w="1275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Дата р</w:t>
            </w:r>
            <w:r w:rsidRPr="00836FB0">
              <w:rPr>
                <w:spacing w:val="0"/>
                <w:sz w:val="24"/>
                <w:szCs w:val="24"/>
              </w:rPr>
              <w:t>е</w:t>
            </w:r>
            <w:r w:rsidRPr="00836FB0">
              <w:rPr>
                <w:spacing w:val="0"/>
                <w:sz w:val="24"/>
                <w:szCs w:val="24"/>
              </w:rPr>
              <w:t>гистрации</w:t>
            </w:r>
          </w:p>
        </w:tc>
        <w:tc>
          <w:tcPr>
            <w:tcW w:w="1342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</w:t>
            </w:r>
            <w:r w:rsidRPr="00836FB0">
              <w:rPr>
                <w:spacing w:val="0"/>
                <w:sz w:val="24"/>
                <w:szCs w:val="24"/>
              </w:rPr>
              <w:t>т</w:t>
            </w:r>
            <w:r w:rsidRPr="00836FB0">
              <w:rPr>
                <w:spacing w:val="0"/>
                <w:sz w:val="24"/>
                <w:szCs w:val="24"/>
              </w:rPr>
              <w:t>во мер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приятий</w:t>
            </w:r>
          </w:p>
        </w:tc>
        <w:tc>
          <w:tcPr>
            <w:tcW w:w="2288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мер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приятий, отклоне</w:t>
            </w:r>
            <w:r w:rsidRPr="00836FB0">
              <w:rPr>
                <w:spacing w:val="0"/>
                <w:sz w:val="24"/>
                <w:szCs w:val="24"/>
              </w:rPr>
              <w:t>н</w:t>
            </w:r>
            <w:r w:rsidRPr="00836FB0">
              <w:rPr>
                <w:spacing w:val="0"/>
                <w:sz w:val="24"/>
                <w:szCs w:val="24"/>
              </w:rPr>
              <w:t xml:space="preserve">ных 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модерацию</w:t>
            </w:r>
            <w:proofErr w:type="spellEnd"/>
          </w:p>
        </w:tc>
        <w:tc>
          <w:tcPr>
            <w:tcW w:w="1497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проданных билетов</w:t>
            </w:r>
          </w:p>
        </w:tc>
        <w:tc>
          <w:tcPr>
            <w:tcW w:w="1314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сумма</w:t>
            </w: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МБУК «ЦБ Инсарск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го муниципального района»</w:t>
            </w:r>
          </w:p>
        </w:tc>
        <w:tc>
          <w:tcPr>
            <w:tcW w:w="1275" w:type="dxa"/>
          </w:tcPr>
          <w:p w:rsidR="004E2FE6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5.10.</w:t>
            </w:r>
          </w:p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22</w:t>
            </w:r>
          </w:p>
        </w:tc>
        <w:tc>
          <w:tcPr>
            <w:tcW w:w="1342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97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0</w:t>
            </w:r>
          </w:p>
        </w:tc>
        <w:tc>
          <w:tcPr>
            <w:tcW w:w="1314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1000,00</w:t>
            </w: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Центральная библиотека»</w:t>
            </w:r>
          </w:p>
        </w:tc>
        <w:tc>
          <w:tcPr>
            <w:tcW w:w="1275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42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97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0</w:t>
            </w:r>
          </w:p>
        </w:tc>
        <w:tc>
          <w:tcPr>
            <w:tcW w:w="1314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8000,00</w:t>
            </w: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Детская би</w:t>
            </w:r>
            <w:r w:rsidRPr="00836FB0">
              <w:rPr>
                <w:spacing w:val="0"/>
                <w:sz w:val="24"/>
                <w:szCs w:val="24"/>
              </w:rPr>
              <w:t>б</w:t>
            </w:r>
            <w:r w:rsidRPr="00836FB0">
              <w:rPr>
                <w:spacing w:val="0"/>
                <w:sz w:val="24"/>
                <w:szCs w:val="24"/>
              </w:rPr>
              <w:t>лиотека»</w:t>
            </w:r>
          </w:p>
        </w:tc>
        <w:tc>
          <w:tcPr>
            <w:tcW w:w="1275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42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97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20</w:t>
            </w:r>
          </w:p>
        </w:tc>
        <w:tc>
          <w:tcPr>
            <w:tcW w:w="1314" w:type="dxa"/>
          </w:tcPr>
          <w:p w:rsidR="00A70A51" w:rsidRPr="00836FB0" w:rsidRDefault="00A70A51" w:rsidP="00A70A51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3000,00</w:t>
            </w:r>
          </w:p>
        </w:tc>
      </w:tr>
    </w:tbl>
    <w:p w:rsidR="00A70A51" w:rsidRPr="00836FB0" w:rsidRDefault="00A70A51" w:rsidP="00A70A51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A70A51">
      <w:pPr>
        <w:pStyle w:val="1"/>
        <w:shd w:val="clear" w:color="auto" w:fill="auto"/>
        <w:tabs>
          <w:tab w:val="left" w:pos="0"/>
        </w:tabs>
        <w:spacing w:line="240" w:lineRule="auto"/>
        <w:jc w:val="center"/>
        <w:rPr>
          <w:b/>
          <w:spacing w:val="0"/>
          <w:sz w:val="24"/>
          <w:szCs w:val="24"/>
        </w:rPr>
      </w:pPr>
    </w:p>
    <w:p w:rsidR="00A70A51" w:rsidRPr="00836FB0" w:rsidRDefault="00A70A51" w:rsidP="00A70A51">
      <w:pPr>
        <w:pStyle w:val="1"/>
        <w:shd w:val="clear" w:color="auto" w:fill="auto"/>
        <w:tabs>
          <w:tab w:val="left" w:pos="0"/>
        </w:tabs>
        <w:spacing w:line="240" w:lineRule="auto"/>
        <w:jc w:val="center"/>
        <w:rPr>
          <w:b/>
          <w:spacing w:val="0"/>
          <w:sz w:val="24"/>
          <w:szCs w:val="24"/>
        </w:rPr>
      </w:pPr>
      <w:r w:rsidRPr="00836FB0">
        <w:rPr>
          <w:b/>
          <w:spacing w:val="0"/>
          <w:sz w:val="24"/>
          <w:szCs w:val="24"/>
        </w:rPr>
        <w:t>2023 г.</w:t>
      </w:r>
    </w:p>
    <w:p w:rsidR="004E2FE6" w:rsidRPr="00836FB0" w:rsidRDefault="004E2FE6" w:rsidP="00A70A51">
      <w:pPr>
        <w:pStyle w:val="1"/>
        <w:shd w:val="clear" w:color="auto" w:fill="auto"/>
        <w:tabs>
          <w:tab w:val="left" w:pos="0"/>
        </w:tabs>
        <w:spacing w:line="240" w:lineRule="auto"/>
        <w:jc w:val="center"/>
        <w:rPr>
          <w:b/>
          <w:spacing w:val="0"/>
          <w:sz w:val="24"/>
          <w:szCs w:val="24"/>
        </w:rPr>
      </w:pPr>
    </w:p>
    <w:p w:rsidR="00A70A51" w:rsidRPr="00836FB0" w:rsidRDefault="00A70A51" w:rsidP="00A70A51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tbl>
      <w:tblPr>
        <w:tblStyle w:val="a6"/>
        <w:tblW w:w="10777" w:type="dxa"/>
        <w:tblLayout w:type="fixed"/>
        <w:tblLook w:val="04A0"/>
      </w:tblPr>
      <w:tblGrid>
        <w:gridCol w:w="540"/>
        <w:gridCol w:w="2545"/>
        <w:gridCol w:w="1275"/>
        <w:gridCol w:w="1418"/>
        <w:gridCol w:w="2268"/>
        <w:gridCol w:w="1417"/>
        <w:gridCol w:w="1314"/>
      </w:tblGrid>
      <w:tr w:rsidR="00A70A51" w:rsidRPr="00836FB0" w:rsidTr="004E2FE6">
        <w:tc>
          <w:tcPr>
            <w:tcW w:w="540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spellEnd"/>
            <w:proofErr w:type="gramEnd"/>
            <w:r w:rsidRPr="00836FB0">
              <w:rPr>
                <w:spacing w:val="0"/>
                <w:sz w:val="24"/>
                <w:szCs w:val="24"/>
              </w:rPr>
              <w:t>/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именование би</w:t>
            </w:r>
            <w:r w:rsidRPr="00836FB0">
              <w:rPr>
                <w:spacing w:val="0"/>
                <w:sz w:val="24"/>
                <w:szCs w:val="24"/>
              </w:rPr>
              <w:t>б</w:t>
            </w:r>
            <w:r w:rsidRPr="00836FB0">
              <w:rPr>
                <w:spacing w:val="0"/>
                <w:sz w:val="24"/>
                <w:szCs w:val="24"/>
              </w:rPr>
              <w:t>лиотеки</w:t>
            </w:r>
          </w:p>
        </w:tc>
        <w:tc>
          <w:tcPr>
            <w:tcW w:w="127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Дата р</w:t>
            </w:r>
            <w:r w:rsidRPr="00836FB0">
              <w:rPr>
                <w:spacing w:val="0"/>
                <w:sz w:val="24"/>
                <w:szCs w:val="24"/>
              </w:rPr>
              <w:t>е</w:t>
            </w:r>
            <w:r w:rsidRPr="00836FB0">
              <w:rPr>
                <w:spacing w:val="0"/>
                <w:sz w:val="24"/>
                <w:szCs w:val="24"/>
              </w:rPr>
              <w:t>гистрации</w:t>
            </w:r>
          </w:p>
        </w:tc>
        <w:tc>
          <w:tcPr>
            <w:tcW w:w="141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меропри</w:t>
            </w:r>
            <w:r w:rsidRPr="00836FB0">
              <w:rPr>
                <w:spacing w:val="0"/>
                <w:sz w:val="24"/>
                <w:szCs w:val="24"/>
              </w:rPr>
              <w:t>я</w:t>
            </w:r>
            <w:r w:rsidRPr="00836FB0">
              <w:rPr>
                <w:spacing w:val="0"/>
                <w:sz w:val="24"/>
                <w:szCs w:val="24"/>
              </w:rPr>
              <w:t xml:space="preserve">тий </w:t>
            </w:r>
          </w:p>
        </w:tc>
        <w:tc>
          <w:tcPr>
            <w:tcW w:w="226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мер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приятий, отклоне</w:t>
            </w:r>
            <w:r w:rsidRPr="00836FB0">
              <w:rPr>
                <w:spacing w:val="0"/>
                <w:sz w:val="24"/>
                <w:szCs w:val="24"/>
              </w:rPr>
              <w:t>н</w:t>
            </w:r>
            <w:r w:rsidRPr="00836FB0">
              <w:rPr>
                <w:spacing w:val="0"/>
                <w:sz w:val="24"/>
                <w:szCs w:val="24"/>
              </w:rPr>
              <w:t xml:space="preserve">ных 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модерацию</w:t>
            </w:r>
            <w:proofErr w:type="spellEnd"/>
          </w:p>
        </w:tc>
        <w:tc>
          <w:tcPr>
            <w:tcW w:w="1417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проданных билетов</w:t>
            </w:r>
          </w:p>
        </w:tc>
        <w:tc>
          <w:tcPr>
            <w:tcW w:w="1314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сумма</w:t>
            </w: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МБУК «ЦБ Инсарск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го муниципального района»</w:t>
            </w:r>
          </w:p>
        </w:tc>
        <w:tc>
          <w:tcPr>
            <w:tcW w:w="127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5.10.2022</w:t>
            </w:r>
          </w:p>
        </w:tc>
        <w:tc>
          <w:tcPr>
            <w:tcW w:w="141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700</w:t>
            </w:r>
          </w:p>
        </w:tc>
        <w:tc>
          <w:tcPr>
            <w:tcW w:w="1314" w:type="dxa"/>
          </w:tcPr>
          <w:p w:rsidR="00A70A51" w:rsidRPr="00836FB0" w:rsidRDefault="00320AB5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36FB0">
              <w:rPr>
                <w:sz w:val="24"/>
                <w:szCs w:val="24"/>
              </w:rPr>
              <w:t>8</w:t>
            </w:r>
            <w:r w:rsidR="00A70A51" w:rsidRPr="00836FB0">
              <w:rPr>
                <w:sz w:val="24"/>
                <w:szCs w:val="24"/>
              </w:rPr>
              <w:t>5</w:t>
            </w:r>
            <w:r w:rsidRPr="00836FB0">
              <w:rPr>
                <w:sz w:val="24"/>
                <w:szCs w:val="24"/>
              </w:rPr>
              <w:t>3</w:t>
            </w:r>
            <w:r w:rsidR="00A70A51" w:rsidRPr="00836FB0">
              <w:rPr>
                <w:sz w:val="24"/>
                <w:szCs w:val="24"/>
              </w:rPr>
              <w:t>00,00</w:t>
            </w:r>
          </w:p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646EFF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Центральная библиотека»</w:t>
            </w:r>
          </w:p>
        </w:tc>
        <w:tc>
          <w:tcPr>
            <w:tcW w:w="127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89</w:t>
            </w:r>
          </w:p>
        </w:tc>
        <w:tc>
          <w:tcPr>
            <w:tcW w:w="1314" w:type="dxa"/>
          </w:tcPr>
          <w:p w:rsidR="00A70A51" w:rsidRPr="00836FB0" w:rsidRDefault="00EA6E64" w:rsidP="00EA6E64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6</w:t>
            </w:r>
            <w:r w:rsidR="00A70A51" w:rsidRPr="00836FB0">
              <w:rPr>
                <w:spacing w:val="0"/>
                <w:sz w:val="24"/>
                <w:szCs w:val="24"/>
              </w:rPr>
              <w:t>450</w:t>
            </w: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646EFF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Детская би</w:t>
            </w:r>
            <w:r w:rsidRPr="00836FB0">
              <w:rPr>
                <w:spacing w:val="0"/>
                <w:sz w:val="24"/>
                <w:szCs w:val="24"/>
              </w:rPr>
              <w:t>б</w:t>
            </w:r>
            <w:r w:rsidRPr="00836FB0">
              <w:rPr>
                <w:spacing w:val="0"/>
                <w:sz w:val="24"/>
                <w:szCs w:val="24"/>
              </w:rPr>
              <w:t>лиотека»</w:t>
            </w:r>
          </w:p>
        </w:tc>
        <w:tc>
          <w:tcPr>
            <w:tcW w:w="127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52</w:t>
            </w:r>
          </w:p>
        </w:tc>
        <w:tc>
          <w:tcPr>
            <w:tcW w:w="1314" w:type="dxa"/>
          </w:tcPr>
          <w:p w:rsidR="00A70A51" w:rsidRPr="00836FB0" w:rsidRDefault="00A70A51" w:rsidP="00EA6E64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</w:t>
            </w:r>
            <w:r w:rsidR="00EA6E64" w:rsidRPr="00836FB0">
              <w:rPr>
                <w:spacing w:val="0"/>
                <w:sz w:val="24"/>
                <w:szCs w:val="24"/>
              </w:rPr>
              <w:t>19</w:t>
            </w:r>
            <w:r w:rsidRPr="00836FB0">
              <w:rPr>
                <w:spacing w:val="0"/>
                <w:sz w:val="24"/>
                <w:szCs w:val="24"/>
              </w:rPr>
              <w:t>50</w:t>
            </w: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646EFF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Кочетовская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27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4</w:t>
            </w:r>
          </w:p>
        </w:tc>
        <w:tc>
          <w:tcPr>
            <w:tcW w:w="1314" w:type="dxa"/>
          </w:tcPr>
          <w:p w:rsidR="00A70A51" w:rsidRPr="00836FB0" w:rsidRDefault="00A70A51" w:rsidP="00EA6E64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</w:t>
            </w:r>
            <w:r w:rsidR="00EA6E64" w:rsidRPr="00836FB0">
              <w:rPr>
                <w:spacing w:val="0"/>
                <w:sz w:val="24"/>
                <w:szCs w:val="24"/>
              </w:rPr>
              <w:t>2</w:t>
            </w:r>
            <w:r w:rsidRPr="00836FB0">
              <w:rPr>
                <w:spacing w:val="0"/>
                <w:sz w:val="24"/>
                <w:szCs w:val="24"/>
              </w:rPr>
              <w:t>50</w:t>
            </w: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646EFF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Нововерхи</w:t>
            </w:r>
            <w:r w:rsidRPr="00836FB0">
              <w:rPr>
                <w:spacing w:val="0"/>
                <w:sz w:val="24"/>
                <w:szCs w:val="24"/>
              </w:rPr>
              <w:t>с</w:t>
            </w:r>
            <w:r w:rsidRPr="00836FB0">
              <w:rPr>
                <w:spacing w:val="0"/>
                <w:sz w:val="24"/>
                <w:szCs w:val="24"/>
              </w:rPr>
              <w:t>ская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сельская библи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тека»</w:t>
            </w:r>
          </w:p>
        </w:tc>
        <w:tc>
          <w:tcPr>
            <w:tcW w:w="127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8</w:t>
            </w:r>
          </w:p>
        </w:tc>
        <w:tc>
          <w:tcPr>
            <w:tcW w:w="1314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800</w:t>
            </w: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A02B1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Русско-Паёвская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27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7</w:t>
            </w:r>
          </w:p>
        </w:tc>
        <w:tc>
          <w:tcPr>
            <w:tcW w:w="1314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700</w:t>
            </w:r>
          </w:p>
        </w:tc>
      </w:tr>
      <w:tr w:rsidR="00A70A51" w:rsidRPr="00836FB0" w:rsidTr="004E2FE6">
        <w:tc>
          <w:tcPr>
            <w:tcW w:w="540" w:type="dxa"/>
          </w:tcPr>
          <w:p w:rsidR="00A70A51" w:rsidRPr="00836FB0" w:rsidRDefault="00A02B1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Сиалеевско-Пятинская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275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70A51" w:rsidRPr="00836FB0" w:rsidRDefault="00A70A51" w:rsidP="00646EFF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</w:t>
            </w:r>
          </w:p>
        </w:tc>
        <w:tc>
          <w:tcPr>
            <w:tcW w:w="1314" w:type="dxa"/>
          </w:tcPr>
          <w:p w:rsidR="00A70A51" w:rsidRPr="00836FB0" w:rsidRDefault="00A70A51" w:rsidP="00EA6E64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  <w:r w:rsidR="00EA6E64" w:rsidRPr="00836FB0">
              <w:rPr>
                <w:spacing w:val="0"/>
                <w:sz w:val="24"/>
                <w:szCs w:val="24"/>
              </w:rPr>
              <w:t>1</w:t>
            </w:r>
            <w:r w:rsidRPr="00836FB0">
              <w:rPr>
                <w:spacing w:val="0"/>
                <w:sz w:val="24"/>
                <w:szCs w:val="24"/>
              </w:rPr>
              <w:t>50</w:t>
            </w:r>
          </w:p>
        </w:tc>
      </w:tr>
    </w:tbl>
    <w:p w:rsidR="0009491B" w:rsidRPr="00836FB0" w:rsidRDefault="0009491B" w:rsidP="00C817B7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A02B11" w:rsidRPr="00836FB0" w:rsidRDefault="00A02B11" w:rsidP="0041130A">
      <w:pPr>
        <w:pStyle w:val="1"/>
        <w:shd w:val="clear" w:color="auto" w:fill="auto"/>
        <w:tabs>
          <w:tab w:val="left" w:pos="0"/>
        </w:tabs>
        <w:spacing w:line="240" w:lineRule="auto"/>
        <w:jc w:val="center"/>
        <w:rPr>
          <w:b/>
          <w:spacing w:val="0"/>
          <w:sz w:val="24"/>
          <w:szCs w:val="24"/>
        </w:rPr>
      </w:pPr>
      <w:r w:rsidRPr="00836FB0">
        <w:rPr>
          <w:b/>
          <w:spacing w:val="0"/>
          <w:sz w:val="24"/>
          <w:szCs w:val="24"/>
        </w:rPr>
        <w:lastRenderedPageBreak/>
        <w:t>2024 г.</w:t>
      </w:r>
    </w:p>
    <w:p w:rsidR="00A02B11" w:rsidRPr="00836FB0" w:rsidRDefault="00A02B11" w:rsidP="0041130A">
      <w:pPr>
        <w:pStyle w:val="1"/>
        <w:shd w:val="clear" w:color="auto" w:fill="auto"/>
        <w:tabs>
          <w:tab w:val="left" w:pos="0"/>
        </w:tabs>
        <w:spacing w:line="240" w:lineRule="auto"/>
        <w:jc w:val="center"/>
        <w:rPr>
          <w:spacing w:val="0"/>
          <w:sz w:val="24"/>
          <w:szCs w:val="24"/>
        </w:rPr>
      </w:pPr>
    </w:p>
    <w:p w:rsidR="00A02B11" w:rsidRPr="00836FB0" w:rsidRDefault="00A02B11" w:rsidP="0041130A">
      <w:pPr>
        <w:pStyle w:val="1"/>
        <w:shd w:val="clear" w:color="auto" w:fill="auto"/>
        <w:tabs>
          <w:tab w:val="left" w:pos="0"/>
        </w:tabs>
        <w:spacing w:line="240" w:lineRule="auto"/>
        <w:jc w:val="center"/>
        <w:rPr>
          <w:spacing w:val="0"/>
          <w:sz w:val="24"/>
          <w:szCs w:val="24"/>
        </w:rPr>
      </w:pPr>
    </w:p>
    <w:tbl>
      <w:tblPr>
        <w:tblStyle w:val="a6"/>
        <w:tblW w:w="10777" w:type="dxa"/>
        <w:tblLayout w:type="fixed"/>
        <w:tblLook w:val="04A0"/>
      </w:tblPr>
      <w:tblGrid>
        <w:gridCol w:w="540"/>
        <w:gridCol w:w="2545"/>
        <w:gridCol w:w="1275"/>
        <w:gridCol w:w="1418"/>
        <w:gridCol w:w="2268"/>
        <w:gridCol w:w="1417"/>
        <w:gridCol w:w="1314"/>
      </w:tblGrid>
      <w:tr w:rsidR="00A02B11" w:rsidRPr="00836FB0" w:rsidTr="004E2FE6">
        <w:tc>
          <w:tcPr>
            <w:tcW w:w="540" w:type="dxa"/>
          </w:tcPr>
          <w:p w:rsidR="00A02B11" w:rsidRPr="00836FB0" w:rsidRDefault="00A02B11" w:rsidP="0041130A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spellEnd"/>
            <w:proofErr w:type="gramEnd"/>
            <w:r w:rsidRPr="00836FB0">
              <w:rPr>
                <w:spacing w:val="0"/>
                <w:sz w:val="24"/>
                <w:szCs w:val="24"/>
              </w:rPr>
              <w:t>/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A02B11" w:rsidRPr="00836FB0" w:rsidRDefault="00A02B11" w:rsidP="0041130A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Наименование би</w:t>
            </w:r>
            <w:r w:rsidRPr="00836FB0">
              <w:rPr>
                <w:spacing w:val="0"/>
                <w:sz w:val="24"/>
                <w:szCs w:val="24"/>
              </w:rPr>
              <w:t>б</w:t>
            </w:r>
            <w:r w:rsidRPr="00836FB0">
              <w:rPr>
                <w:spacing w:val="0"/>
                <w:sz w:val="24"/>
                <w:szCs w:val="24"/>
              </w:rPr>
              <w:t>лиотеки</w:t>
            </w:r>
          </w:p>
        </w:tc>
        <w:tc>
          <w:tcPr>
            <w:tcW w:w="1275" w:type="dxa"/>
          </w:tcPr>
          <w:p w:rsidR="00A02B11" w:rsidRPr="00836FB0" w:rsidRDefault="00A02B11" w:rsidP="0041130A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Дата р</w:t>
            </w:r>
            <w:r w:rsidRPr="00836FB0">
              <w:rPr>
                <w:spacing w:val="0"/>
                <w:sz w:val="24"/>
                <w:szCs w:val="24"/>
              </w:rPr>
              <w:t>е</w:t>
            </w:r>
            <w:r w:rsidRPr="00836FB0">
              <w:rPr>
                <w:spacing w:val="0"/>
                <w:sz w:val="24"/>
                <w:szCs w:val="24"/>
              </w:rPr>
              <w:t>гистрации</w:t>
            </w:r>
          </w:p>
        </w:tc>
        <w:tc>
          <w:tcPr>
            <w:tcW w:w="1418" w:type="dxa"/>
          </w:tcPr>
          <w:p w:rsidR="00A02B11" w:rsidRPr="00836FB0" w:rsidRDefault="00A02B11" w:rsidP="0041130A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меропри</w:t>
            </w:r>
            <w:r w:rsidRPr="00836FB0">
              <w:rPr>
                <w:spacing w:val="0"/>
                <w:sz w:val="24"/>
                <w:szCs w:val="24"/>
              </w:rPr>
              <w:t>я</w:t>
            </w:r>
            <w:r w:rsidRPr="00836FB0">
              <w:rPr>
                <w:spacing w:val="0"/>
                <w:sz w:val="24"/>
                <w:szCs w:val="24"/>
              </w:rPr>
              <w:t>тий</w:t>
            </w:r>
          </w:p>
        </w:tc>
        <w:tc>
          <w:tcPr>
            <w:tcW w:w="2268" w:type="dxa"/>
          </w:tcPr>
          <w:p w:rsidR="00A02B11" w:rsidRPr="00836FB0" w:rsidRDefault="00A02B11" w:rsidP="0041130A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мер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приятий, отклоне</w:t>
            </w:r>
            <w:r w:rsidRPr="00836FB0">
              <w:rPr>
                <w:spacing w:val="0"/>
                <w:sz w:val="24"/>
                <w:szCs w:val="24"/>
              </w:rPr>
              <w:t>н</w:t>
            </w:r>
            <w:r w:rsidRPr="00836FB0">
              <w:rPr>
                <w:spacing w:val="0"/>
                <w:sz w:val="24"/>
                <w:szCs w:val="24"/>
              </w:rPr>
              <w:t xml:space="preserve">ных 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модерацию</w:t>
            </w:r>
            <w:proofErr w:type="spellEnd"/>
          </w:p>
        </w:tc>
        <w:tc>
          <w:tcPr>
            <w:tcW w:w="1417" w:type="dxa"/>
          </w:tcPr>
          <w:p w:rsidR="00A02B11" w:rsidRPr="00836FB0" w:rsidRDefault="00A02B11" w:rsidP="0041130A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Количество проданных билетов</w:t>
            </w:r>
          </w:p>
        </w:tc>
        <w:tc>
          <w:tcPr>
            <w:tcW w:w="1314" w:type="dxa"/>
          </w:tcPr>
          <w:p w:rsidR="00A02B11" w:rsidRPr="00836FB0" w:rsidRDefault="003E62FC" w:rsidP="0041130A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С</w:t>
            </w:r>
            <w:r w:rsidR="00A02B11" w:rsidRPr="00836FB0">
              <w:rPr>
                <w:spacing w:val="0"/>
                <w:sz w:val="24"/>
                <w:szCs w:val="24"/>
              </w:rPr>
              <w:t>умма</w:t>
            </w:r>
          </w:p>
          <w:p w:rsidR="003E62FC" w:rsidRPr="00836FB0" w:rsidRDefault="003E62FC" w:rsidP="0041130A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Руб.</w:t>
            </w:r>
          </w:p>
        </w:tc>
      </w:tr>
      <w:tr w:rsidR="00A02B11" w:rsidRPr="00836FB0" w:rsidTr="004E2FE6">
        <w:tc>
          <w:tcPr>
            <w:tcW w:w="540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4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МБУК «ЦБ Инсарск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го муниципального района»</w:t>
            </w:r>
          </w:p>
        </w:tc>
        <w:tc>
          <w:tcPr>
            <w:tcW w:w="127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5.10.2022</w:t>
            </w:r>
          </w:p>
        </w:tc>
        <w:tc>
          <w:tcPr>
            <w:tcW w:w="141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11</w:t>
            </w:r>
          </w:p>
        </w:tc>
        <w:tc>
          <w:tcPr>
            <w:tcW w:w="1314" w:type="dxa"/>
          </w:tcPr>
          <w:p w:rsidR="00A02B11" w:rsidRPr="00836FB0" w:rsidRDefault="003E62FC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64800,00</w:t>
            </w:r>
          </w:p>
        </w:tc>
      </w:tr>
      <w:tr w:rsidR="00A02B11" w:rsidRPr="00836FB0" w:rsidTr="004E2FE6">
        <w:tc>
          <w:tcPr>
            <w:tcW w:w="540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Центральная библиотека»</w:t>
            </w:r>
          </w:p>
        </w:tc>
        <w:tc>
          <w:tcPr>
            <w:tcW w:w="127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63</w:t>
            </w:r>
          </w:p>
        </w:tc>
        <w:tc>
          <w:tcPr>
            <w:tcW w:w="1314" w:type="dxa"/>
          </w:tcPr>
          <w:p w:rsidR="00A02B11" w:rsidRPr="00836FB0" w:rsidRDefault="003E62FC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0700,00</w:t>
            </w:r>
          </w:p>
        </w:tc>
      </w:tr>
      <w:tr w:rsidR="00A02B11" w:rsidRPr="00836FB0" w:rsidTr="004E2FE6">
        <w:tc>
          <w:tcPr>
            <w:tcW w:w="540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Детская би</w:t>
            </w:r>
            <w:r w:rsidRPr="00836FB0">
              <w:rPr>
                <w:spacing w:val="0"/>
                <w:sz w:val="24"/>
                <w:szCs w:val="24"/>
              </w:rPr>
              <w:t>б</w:t>
            </w:r>
            <w:r w:rsidRPr="00836FB0">
              <w:rPr>
                <w:spacing w:val="0"/>
                <w:sz w:val="24"/>
                <w:szCs w:val="24"/>
              </w:rPr>
              <w:t>лиотека»</w:t>
            </w:r>
          </w:p>
        </w:tc>
        <w:tc>
          <w:tcPr>
            <w:tcW w:w="127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12</w:t>
            </w:r>
          </w:p>
        </w:tc>
        <w:tc>
          <w:tcPr>
            <w:tcW w:w="1314" w:type="dxa"/>
          </w:tcPr>
          <w:p w:rsidR="00A02B11" w:rsidRPr="00836FB0" w:rsidRDefault="003E62FC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27950,00</w:t>
            </w:r>
          </w:p>
        </w:tc>
      </w:tr>
      <w:tr w:rsidR="00A02B11" w:rsidRPr="00836FB0" w:rsidTr="004E2FE6">
        <w:tc>
          <w:tcPr>
            <w:tcW w:w="540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Кочетовская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27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30</w:t>
            </w:r>
          </w:p>
        </w:tc>
        <w:tc>
          <w:tcPr>
            <w:tcW w:w="1314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350</w:t>
            </w:r>
            <w:r w:rsidR="003E62FC" w:rsidRPr="00836FB0">
              <w:rPr>
                <w:spacing w:val="0"/>
                <w:sz w:val="24"/>
                <w:szCs w:val="24"/>
              </w:rPr>
              <w:t>,00</w:t>
            </w:r>
          </w:p>
        </w:tc>
      </w:tr>
      <w:tr w:rsidR="00A02B11" w:rsidRPr="00836FB0" w:rsidTr="004E2FE6">
        <w:tc>
          <w:tcPr>
            <w:tcW w:w="540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Нововерхи</w:t>
            </w:r>
            <w:r w:rsidRPr="00836FB0">
              <w:rPr>
                <w:spacing w:val="0"/>
                <w:sz w:val="24"/>
                <w:szCs w:val="24"/>
              </w:rPr>
              <w:t>с</w:t>
            </w:r>
            <w:r w:rsidRPr="00836FB0">
              <w:rPr>
                <w:spacing w:val="0"/>
                <w:sz w:val="24"/>
                <w:szCs w:val="24"/>
              </w:rPr>
              <w:t>ская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сельская библи</w:t>
            </w:r>
            <w:r w:rsidRPr="00836FB0">
              <w:rPr>
                <w:spacing w:val="0"/>
                <w:sz w:val="24"/>
                <w:szCs w:val="24"/>
              </w:rPr>
              <w:t>о</w:t>
            </w:r>
            <w:r w:rsidRPr="00836FB0">
              <w:rPr>
                <w:spacing w:val="0"/>
                <w:sz w:val="24"/>
                <w:szCs w:val="24"/>
              </w:rPr>
              <w:t>тека»</w:t>
            </w:r>
          </w:p>
        </w:tc>
        <w:tc>
          <w:tcPr>
            <w:tcW w:w="127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1314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6100</w:t>
            </w:r>
            <w:r w:rsidR="003E62FC" w:rsidRPr="00836FB0">
              <w:rPr>
                <w:spacing w:val="0"/>
                <w:sz w:val="24"/>
                <w:szCs w:val="24"/>
              </w:rPr>
              <w:t>,00</w:t>
            </w:r>
          </w:p>
        </w:tc>
      </w:tr>
      <w:tr w:rsidR="00A02B11" w:rsidRPr="00836FB0" w:rsidTr="004E2FE6">
        <w:tc>
          <w:tcPr>
            <w:tcW w:w="540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Русско-Паёвская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27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2</w:t>
            </w:r>
          </w:p>
        </w:tc>
        <w:tc>
          <w:tcPr>
            <w:tcW w:w="1314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5700</w:t>
            </w:r>
            <w:r w:rsidR="003E62FC" w:rsidRPr="00836FB0">
              <w:rPr>
                <w:spacing w:val="0"/>
                <w:sz w:val="24"/>
                <w:szCs w:val="24"/>
              </w:rPr>
              <w:t>,00</w:t>
            </w:r>
          </w:p>
        </w:tc>
      </w:tr>
      <w:tr w:rsidR="00A02B11" w:rsidRPr="00836FB0" w:rsidTr="004E2FE6">
        <w:tc>
          <w:tcPr>
            <w:tcW w:w="540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в т.ч. «</w:t>
            </w:r>
            <w:proofErr w:type="spellStart"/>
            <w:r w:rsidRPr="00836FB0">
              <w:rPr>
                <w:spacing w:val="0"/>
                <w:sz w:val="24"/>
                <w:szCs w:val="24"/>
              </w:rPr>
              <w:t>Сиалеевско-Пятинская</w:t>
            </w:r>
            <w:proofErr w:type="spellEnd"/>
            <w:r w:rsidRPr="00836FB0">
              <w:rPr>
                <w:spacing w:val="0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275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B11" w:rsidRPr="00836FB0" w:rsidRDefault="00451562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2268" w:type="dxa"/>
          </w:tcPr>
          <w:p w:rsidR="00A02B11" w:rsidRPr="00836FB0" w:rsidRDefault="00A02B11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02B11" w:rsidRPr="00836FB0" w:rsidRDefault="003E62FC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  <w:tc>
          <w:tcPr>
            <w:tcW w:w="1314" w:type="dxa"/>
          </w:tcPr>
          <w:p w:rsidR="00A02B11" w:rsidRPr="00836FB0" w:rsidRDefault="003E62FC" w:rsidP="00F206BB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6FB0">
              <w:rPr>
                <w:spacing w:val="0"/>
                <w:sz w:val="24"/>
                <w:szCs w:val="24"/>
              </w:rPr>
              <w:t>--</w:t>
            </w:r>
          </w:p>
        </w:tc>
      </w:tr>
    </w:tbl>
    <w:p w:rsidR="00A02B11" w:rsidRPr="00836FB0" w:rsidRDefault="00A02B11" w:rsidP="00A02B11">
      <w:pPr>
        <w:pStyle w:val="1"/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</w:p>
    <w:p w:rsidR="00954860" w:rsidRPr="00836FB0" w:rsidRDefault="00954860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4A1B0E" w:rsidRPr="00836FB0" w:rsidRDefault="004A1B0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4E2FE6" w:rsidRPr="00836FB0" w:rsidRDefault="004E2FE6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4E2FE6" w:rsidRPr="00836FB0" w:rsidRDefault="004E2FE6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4E2FE6" w:rsidRPr="00836FB0" w:rsidRDefault="004E2FE6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4E2FE6" w:rsidRPr="00836FB0" w:rsidRDefault="004E2FE6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4E2FE6" w:rsidRPr="00836FB0" w:rsidRDefault="004E2FE6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954860" w:rsidRPr="00836FB0" w:rsidRDefault="00954860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1457EA" w:rsidRPr="00836FB0" w:rsidRDefault="00A02B11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60</w:t>
      </w:r>
      <w:r w:rsidR="001457EA" w:rsidRPr="00836FB0">
        <w:rPr>
          <w:spacing w:val="0"/>
          <w:sz w:val="24"/>
          <w:szCs w:val="24"/>
        </w:rPr>
        <w:t>.  Была ли проведена независимая оценка качества оказания предоставляемых услуг и ее результаты.</w:t>
      </w:r>
      <w:r w:rsidR="00063210" w:rsidRPr="00836FB0">
        <w:rPr>
          <w:spacing w:val="0"/>
          <w:sz w:val="24"/>
          <w:szCs w:val="24"/>
        </w:rPr>
        <w:t xml:space="preserve"> </w:t>
      </w:r>
      <w:r w:rsidR="005363B0" w:rsidRPr="00836FB0">
        <w:rPr>
          <w:spacing w:val="0"/>
          <w:sz w:val="24"/>
          <w:szCs w:val="24"/>
        </w:rPr>
        <w:t>(</w:t>
      </w:r>
      <w:r w:rsidR="0043353F" w:rsidRPr="00836FB0">
        <w:rPr>
          <w:spacing w:val="0"/>
          <w:sz w:val="24"/>
          <w:szCs w:val="24"/>
        </w:rPr>
        <w:t>Приложите план по устранению недостатков</w:t>
      </w:r>
      <w:r w:rsidR="005363B0" w:rsidRPr="00836FB0">
        <w:rPr>
          <w:spacing w:val="0"/>
          <w:sz w:val="24"/>
          <w:szCs w:val="24"/>
        </w:rPr>
        <w:t>)</w:t>
      </w:r>
    </w:p>
    <w:p w:rsidR="004A63DF" w:rsidRPr="00836FB0" w:rsidRDefault="004A63DF" w:rsidP="004A63DF">
      <w:pPr>
        <w:pStyle w:val="1"/>
        <w:numPr>
          <w:ilvl w:val="0"/>
          <w:numId w:val="29"/>
        </w:numPr>
        <w:shd w:val="clear" w:color="auto" w:fill="auto"/>
        <w:tabs>
          <w:tab w:val="left" w:pos="0"/>
        </w:tabs>
        <w:spacing w:line="240" w:lineRule="auto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Не было</w:t>
      </w:r>
    </w:p>
    <w:p w:rsidR="004A1B0E" w:rsidRPr="00836FB0" w:rsidRDefault="004A1B0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954860" w:rsidRPr="00836FB0" w:rsidRDefault="00954860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954860" w:rsidRPr="00836FB0" w:rsidRDefault="00954860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4E2FE6" w:rsidRPr="00836FB0" w:rsidRDefault="004E2FE6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954860" w:rsidRPr="00836FB0" w:rsidRDefault="00954860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954860" w:rsidRPr="00836FB0" w:rsidRDefault="00954860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4A1B0E" w:rsidRPr="00836FB0" w:rsidRDefault="004A1B0E" w:rsidP="0081683F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7D6979" w:rsidRPr="00836FB0" w:rsidRDefault="00C817B7" w:rsidP="00F70FA0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  <w:r w:rsidRPr="00836FB0">
        <w:rPr>
          <w:spacing w:val="0"/>
          <w:sz w:val="24"/>
          <w:szCs w:val="24"/>
        </w:rPr>
        <w:t>6</w:t>
      </w:r>
      <w:r w:rsidR="00A02B11" w:rsidRPr="00836FB0">
        <w:rPr>
          <w:spacing w:val="0"/>
          <w:sz w:val="24"/>
          <w:szCs w:val="24"/>
        </w:rPr>
        <w:t>1</w:t>
      </w:r>
      <w:r w:rsidR="00D7660F" w:rsidRPr="00836FB0">
        <w:rPr>
          <w:spacing w:val="0"/>
          <w:sz w:val="24"/>
          <w:szCs w:val="24"/>
        </w:rPr>
        <w:t xml:space="preserve">.Список заслуженных работников культуры РМ вашего района. </w:t>
      </w:r>
    </w:p>
    <w:p w:rsidR="00F70FA0" w:rsidRPr="00836FB0" w:rsidRDefault="00F70FA0" w:rsidP="00F70FA0">
      <w:pPr>
        <w:pStyle w:val="1"/>
        <w:shd w:val="clear" w:color="auto" w:fill="auto"/>
        <w:tabs>
          <w:tab w:val="left" w:pos="0"/>
        </w:tabs>
        <w:spacing w:line="240" w:lineRule="auto"/>
        <w:ind w:firstLine="1069"/>
        <w:jc w:val="both"/>
        <w:rPr>
          <w:spacing w:val="0"/>
          <w:sz w:val="24"/>
          <w:szCs w:val="24"/>
        </w:rPr>
      </w:pPr>
    </w:p>
    <w:p w:rsidR="007D6979" w:rsidRPr="00836FB0" w:rsidRDefault="00C824B1" w:rsidP="00641E68">
      <w:pPr>
        <w:pStyle w:val="ab"/>
        <w:numPr>
          <w:ilvl w:val="0"/>
          <w:numId w:val="29"/>
        </w:numPr>
        <w:jc w:val="left"/>
      </w:pPr>
      <w:proofErr w:type="spellStart"/>
      <w:r w:rsidRPr="00836FB0">
        <w:t>Балятинская</w:t>
      </w:r>
      <w:proofErr w:type="spellEnd"/>
      <w:r w:rsidRPr="00836FB0">
        <w:t xml:space="preserve"> Елена Николаевна – пенсионер</w:t>
      </w:r>
    </w:p>
    <w:p w:rsidR="00403D4C" w:rsidRPr="00836FB0" w:rsidRDefault="00403D4C" w:rsidP="00403D4C">
      <w:pPr>
        <w:pStyle w:val="ab"/>
        <w:numPr>
          <w:ilvl w:val="0"/>
          <w:numId w:val="29"/>
        </w:numPr>
        <w:jc w:val="both"/>
      </w:pPr>
      <w:proofErr w:type="spellStart"/>
      <w:r w:rsidRPr="00836FB0">
        <w:t>Бурнайкин</w:t>
      </w:r>
      <w:proofErr w:type="spellEnd"/>
      <w:r w:rsidRPr="00836FB0">
        <w:t xml:space="preserve"> Владимир Иванович – концертмейстер «Дома культуры Инсарского м</w:t>
      </w:r>
      <w:r w:rsidRPr="00836FB0">
        <w:t>у</w:t>
      </w:r>
      <w:r w:rsidRPr="00836FB0">
        <w:t>ниципального района»</w:t>
      </w:r>
    </w:p>
    <w:p w:rsidR="00C824B1" w:rsidRPr="00C6091F" w:rsidRDefault="00C824B1" w:rsidP="00C824B1">
      <w:pPr>
        <w:pStyle w:val="1"/>
        <w:shd w:val="clear" w:color="auto" w:fill="auto"/>
        <w:tabs>
          <w:tab w:val="left" w:pos="0"/>
        </w:tabs>
        <w:spacing w:line="240" w:lineRule="auto"/>
        <w:jc w:val="both"/>
      </w:pPr>
    </w:p>
    <w:p w:rsidR="00C824B1" w:rsidRPr="00C6091F" w:rsidRDefault="00C824B1" w:rsidP="00C824B1">
      <w:pPr>
        <w:pStyle w:val="1"/>
        <w:shd w:val="clear" w:color="auto" w:fill="auto"/>
        <w:tabs>
          <w:tab w:val="left" w:pos="0"/>
        </w:tabs>
        <w:spacing w:line="240" w:lineRule="auto"/>
        <w:jc w:val="both"/>
      </w:pPr>
    </w:p>
    <w:p w:rsidR="00C824B1" w:rsidRPr="00C6091F" w:rsidRDefault="00C824B1" w:rsidP="00C824B1">
      <w:pPr>
        <w:pStyle w:val="1"/>
        <w:shd w:val="clear" w:color="auto" w:fill="auto"/>
        <w:tabs>
          <w:tab w:val="left" w:pos="0"/>
        </w:tabs>
        <w:spacing w:line="240" w:lineRule="auto"/>
        <w:jc w:val="both"/>
      </w:pPr>
    </w:p>
    <w:sectPr w:rsidR="00C824B1" w:rsidRPr="00C6091F" w:rsidSect="00B43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A51"/>
    <w:multiLevelType w:val="hybridMultilevel"/>
    <w:tmpl w:val="045ED0D6"/>
    <w:lvl w:ilvl="0" w:tplc="526205DC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A3F1D"/>
    <w:multiLevelType w:val="hybridMultilevel"/>
    <w:tmpl w:val="E96A0F2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2FA43FC"/>
    <w:multiLevelType w:val="hybridMultilevel"/>
    <w:tmpl w:val="E81E485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82AAD"/>
    <w:multiLevelType w:val="multilevel"/>
    <w:tmpl w:val="D40C466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81698"/>
    <w:multiLevelType w:val="hybridMultilevel"/>
    <w:tmpl w:val="6298F33C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1312"/>
    <w:multiLevelType w:val="hybridMultilevel"/>
    <w:tmpl w:val="92229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41F32"/>
    <w:multiLevelType w:val="hybridMultilevel"/>
    <w:tmpl w:val="D95648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FA65EB2"/>
    <w:multiLevelType w:val="hybridMultilevel"/>
    <w:tmpl w:val="578E3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5B5037"/>
    <w:multiLevelType w:val="hybridMultilevel"/>
    <w:tmpl w:val="2EF27B96"/>
    <w:lvl w:ilvl="0" w:tplc="1B5E2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5830DC3"/>
    <w:multiLevelType w:val="hybridMultilevel"/>
    <w:tmpl w:val="045ED0D6"/>
    <w:lvl w:ilvl="0" w:tplc="526205DC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3161A"/>
    <w:multiLevelType w:val="hybridMultilevel"/>
    <w:tmpl w:val="208C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814B9"/>
    <w:multiLevelType w:val="multilevel"/>
    <w:tmpl w:val="B2B6A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6E3323"/>
    <w:multiLevelType w:val="hybridMultilevel"/>
    <w:tmpl w:val="52CE1C7E"/>
    <w:lvl w:ilvl="0" w:tplc="44780DE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45643F34"/>
    <w:multiLevelType w:val="hybridMultilevel"/>
    <w:tmpl w:val="9884AAAE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6623F"/>
    <w:multiLevelType w:val="hybridMultilevel"/>
    <w:tmpl w:val="C0E22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EA7F4B"/>
    <w:multiLevelType w:val="multilevel"/>
    <w:tmpl w:val="460A712C"/>
    <w:lvl w:ilvl="0"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F2067"/>
    <w:multiLevelType w:val="hybridMultilevel"/>
    <w:tmpl w:val="8F92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D498E"/>
    <w:multiLevelType w:val="hybridMultilevel"/>
    <w:tmpl w:val="0E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54528"/>
    <w:multiLevelType w:val="hybridMultilevel"/>
    <w:tmpl w:val="F568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90533"/>
    <w:multiLevelType w:val="hybridMultilevel"/>
    <w:tmpl w:val="F1805F3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236618"/>
    <w:multiLevelType w:val="hybridMultilevel"/>
    <w:tmpl w:val="D77E9E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D222543"/>
    <w:multiLevelType w:val="hybridMultilevel"/>
    <w:tmpl w:val="22A4663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EF5DA2"/>
    <w:multiLevelType w:val="hybridMultilevel"/>
    <w:tmpl w:val="ED78D0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C165F79"/>
    <w:multiLevelType w:val="hybridMultilevel"/>
    <w:tmpl w:val="81D8CB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CDE51B5"/>
    <w:multiLevelType w:val="hybridMultilevel"/>
    <w:tmpl w:val="C2DADA9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>
    <w:nsid w:val="6D1B7726"/>
    <w:multiLevelType w:val="hybridMultilevel"/>
    <w:tmpl w:val="AE7A31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58E2486"/>
    <w:multiLevelType w:val="multilevel"/>
    <w:tmpl w:val="AF02565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6D511B9"/>
    <w:multiLevelType w:val="multilevel"/>
    <w:tmpl w:val="B2B6A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6"/>
  </w:num>
  <w:num w:numId="11">
    <w:abstractNumId w:val="17"/>
  </w:num>
  <w:num w:numId="12">
    <w:abstractNumId w:val="13"/>
  </w:num>
  <w:num w:numId="13">
    <w:abstractNumId w:val="27"/>
  </w:num>
  <w:num w:numId="14">
    <w:abstractNumId w:val="9"/>
  </w:num>
  <w:num w:numId="15">
    <w:abstractNumId w:val="2"/>
  </w:num>
  <w:num w:numId="16">
    <w:abstractNumId w:val="19"/>
  </w:num>
  <w:num w:numId="17">
    <w:abstractNumId w:val="2"/>
  </w:num>
  <w:num w:numId="18">
    <w:abstractNumId w:val="26"/>
  </w:num>
  <w:num w:numId="19">
    <w:abstractNumId w:val="5"/>
  </w:num>
  <w:num w:numId="20">
    <w:abstractNumId w:val="7"/>
  </w:num>
  <w:num w:numId="21">
    <w:abstractNumId w:val="23"/>
  </w:num>
  <w:num w:numId="22">
    <w:abstractNumId w:val="18"/>
  </w:num>
  <w:num w:numId="23">
    <w:abstractNumId w:val="6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25"/>
  </w:num>
  <w:num w:numId="28">
    <w:abstractNumId w:val="24"/>
  </w:num>
  <w:num w:numId="29">
    <w:abstractNumId w:val="22"/>
  </w:num>
  <w:num w:numId="30">
    <w:abstractNumId w:val="10"/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/>
  <w:rsids>
    <w:rsidRoot w:val="00682067"/>
    <w:rsid w:val="00007920"/>
    <w:rsid w:val="00011B82"/>
    <w:rsid w:val="00013357"/>
    <w:rsid w:val="0001435F"/>
    <w:rsid w:val="00024802"/>
    <w:rsid w:val="00025EA0"/>
    <w:rsid w:val="00034492"/>
    <w:rsid w:val="00034D34"/>
    <w:rsid w:val="00034F98"/>
    <w:rsid w:val="000425A5"/>
    <w:rsid w:val="00044370"/>
    <w:rsid w:val="00052CDE"/>
    <w:rsid w:val="00056889"/>
    <w:rsid w:val="000569BD"/>
    <w:rsid w:val="00063210"/>
    <w:rsid w:val="0008241D"/>
    <w:rsid w:val="00082EA6"/>
    <w:rsid w:val="00083E74"/>
    <w:rsid w:val="00090806"/>
    <w:rsid w:val="00092B73"/>
    <w:rsid w:val="0009491B"/>
    <w:rsid w:val="00097AD7"/>
    <w:rsid w:val="000B02E7"/>
    <w:rsid w:val="000B1060"/>
    <w:rsid w:val="000C4EA9"/>
    <w:rsid w:val="000D0B39"/>
    <w:rsid w:val="000D1335"/>
    <w:rsid w:val="000D1BB8"/>
    <w:rsid w:val="000D3EE0"/>
    <w:rsid w:val="000E0067"/>
    <w:rsid w:val="000E1157"/>
    <w:rsid w:val="000F31D3"/>
    <w:rsid w:val="000F7929"/>
    <w:rsid w:val="00103B3B"/>
    <w:rsid w:val="00105651"/>
    <w:rsid w:val="0011225F"/>
    <w:rsid w:val="00115577"/>
    <w:rsid w:val="001174CD"/>
    <w:rsid w:val="00130C53"/>
    <w:rsid w:val="0014371A"/>
    <w:rsid w:val="0014542D"/>
    <w:rsid w:val="001457EA"/>
    <w:rsid w:val="00147681"/>
    <w:rsid w:val="00156D1E"/>
    <w:rsid w:val="00157A05"/>
    <w:rsid w:val="0016395D"/>
    <w:rsid w:val="00165E0E"/>
    <w:rsid w:val="00170E63"/>
    <w:rsid w:val="001715E8"/>
    <w:rsid w:val="00171C1C"/>
    <w:rsid w:val="001743B5"/>
    <w:rsid w:val="0018435F"/>
    <w:rsid w:val="001868D5"/>
    <w:rsid w:val="001A07BA"/>
    <w:rsid w:val="001A499C"/>
    <w:rsid w:val="001A4DAE"/>
    <w:rsid w:val="001B2BE3"/>
    <w:rsid w:val="001B7676"/>
    <w:rsid w:val="001C1B12"/>
    <w:rsid w:val="001C3022"/>
    <w:rsid w:val="001D7EA4"/>
    <w:rsid w:val="001E51C1"/>
    <w:rsid w:val="001F00BD"/>
    <w:rsid w:val="001F69B8"/>
    <w:rsid w:val="0020733C"/>
    <w:rsid w:val="0021640B"/>
    <w:rsid w:val="00221239"/>
    <w:rsid w:val="002279EE"/>
    <w:rsid w:val="00240D84"/>
    <w:rsid w:val="00253D5C"/>
    <w:rsid w:val="002548C9"/>
    <w:rsid w:val="00282D52"/>
    <w:rsid w:val="00287BC4"/>
    <w:rsid w:val="0029050D"/>
    <w:rsid w:val="002935D4"/>
    <w:rsid w:val="00294188"/>
    <w:rsid w:val="00295D6D"/>
    <w:rsid w:val="002966A4"/>
    <w:rsid w:val="002A07A6"/>
    <w:rsid w:val="002A43DA"/>
    <w:rsid w:val="002B26CC"/>
    <w:rsid w:val="002C02DF"/>
    <w:rsid w:val="002C23DD"/>
    <w:rsid w:val="002C3E82"/>
    <w:rsid w:val="002D0CE7"/>
    <w:rsid w:val="002D3C35"/>
    <w:rsid w:val="002D4C0B"/>
    <w:rsid w:val="002E30CB"/>
    <w:rsid w:val="002F0C43"/>
    <w:rsid w:val="002F1978"/>
    <w:rsid w:val="002F1C5C"/>
    <w:rsid w:val="00304F6D"/>
    <w:rsid w:val="00305B05"/>
    <w:rsid w:val="00314225"/>
    <w:rsid w:val="00314ABC"/>
    <w:rsid w:val="003157B0"/>
    <w:rsid w:val="00320AB5"/>
    <w:rsid w:val="00321BC7"/>
    <w:rsid w:val="0032470C"/>
    <w:rsid w:val="003372D4"/>
    <w:rsid w:val="00353BCA"/>
    <w:rsid w:val="00354213"/>
    <w:rsid w:val="00356186"/>
    <w:rsid w:val="00374B71"/>
    <w:rsid w:val="00381C4A"/>
    <w:rsid w:val="00384F1A"/>
    <w:rsid w:val="003909F2"/>
    <w:rsid w:val="00391918"/>
    <w:rsid w:val="003931BC"/>
    <w:rsid w:val="00394AF4"/>
    <w:rsid w:val="003E351C"/>
    <w:rsid w:val="003E62FC"/>
    <w:rsid w:val="003F0B78"/>
    <w:rsid w:val="003F675B"/>
    <w:rsid w:val="003F7239"/>
    <w:rsid w:val="003F785A"/>
    <w:rsid w:val="0040154D"/>
    <w:rsid w:val="00403D4C"/>
    <w:rsid w:val="0041130A"/>
    <w:rsid w:val="00416331"/>
    <w:rsid w:val="004226FF"/>
    <w:rsid w:val="00426FFC"/>
    <w:rsid w:val="0043353F"/>
    <w:rsid w:val="00435D94"/>
    <w:rsid w:val="00441CEF"/>
    <w:rsid w:val="00444583"/>
    <w:rsid w:val="00451562"/>
    <w:rsid w:val="00451B71"/>
    <w:rsid w:val="004538A5"/>
    <w:rsid w:val="0046235C"/>
    <w:rsid w:val="00471132"/>
    <w:rsid w:val="00474C88"/>
    <w:rsid w:val="004757D1"/>
    <w:rsid w:val="00482828"/>
    <w:rsid w:val="00482F88"/>
    <w:rsid w:val="00487189"/>
    <w:rsid w:val="0049186B"/>
    <w:rsid w:val="004A1B0E"/>
    <w:rsid w:val="004A63DF"/>
    <w:rsid w:val="004A7B8F"/>
    <w:rsid w:val="004B584F"/>
    <w:rsid w:val="004B6293"/>
    <w:rsid w:val="004C08D2"/>
    <w:rsid w:val="004D5159"/>
    <w:rsid w:val="004D6546"/>
    <w:rsid w:val="004E264E"/>
    <w:rsid w:val="004E2FE6"/>
    <w:rsid w:val="004E4E24"/>
    <w:rsid w:val="004E7D99"/>
    <w:rsid w:val="004F287B"/>
    <w:rsid w:val="004F7379"/>
    <w:rsid w:val="00510851"/>
    <w:rsid w:val="00516F9F"/>
    <w:rsid w:val="0051767E"/>
    <w:rsid w:val="00520DAD"/>
    <w:rsid w:val="00523AA0"/>
    <w:rsid w:val="005328FC"/>
    <w:rsid w:val="005339D3"/>
    <w:rsid w:val="005363B0"/>
    <w:rsid w:val="005417E1"/>
    <w:rsid w:val="00542B6A"/>
    <w:rsid w:val="00543F23"/>
    <w:rsid w:val="005479B1"/>
    <w:rsid w:val="00553C9B"/>
    <w:rsid w:val="0055416E"/>
    <w:rsid w:val="005550F4"/>
    <w:rsid w:val="0057299B"/>
    <w:rsid w:val="005905EA"/>
    <w:rsid w:val="005929B9"/>
    <w:rsid w:val="005A4C78"/>
    <w:rsid w:val="005A6B89"/>
    <w:rsid w:val="005B1258"/>
    <w:rsid w:val="005B7294"/>
    <w:rsid w:val="005C49AF"/>
    <w:rsid w:val="005D53B3"/>
    <w:rsid w:val="005D68B6"/>
    <w:rsid w:val="005E10A0"/>
    <w:rsid w:val="005F206E"/>
    <w:rsid w:val="005F50D0"/>
    <w:rsid w:val="00622670"/>
    <w:rsid w:val="006240D7"/>
    <w:rsid w:val="006240F0"/>
    <w:rsid w:val="00630843"/>
    <w:rsid w:val="00634518"/>
    <w:rsid w:val="00636413"/>
    <w:rsid w:val="006372E1"/>
    <w:rsid w:val="00641E68"/>
    <w:rsid w:val="00646EFF"/>
    <w:rsid w:val="00653FB9"/>
    <w:rsid w:val="00654642"/>
    <w:rsid w:val="00660489"/>
    <w:rsid w:val="00661D44"/>
    <w:rsid w:val="00667228"/>
    <w:rsid w:val="00673A0F"/>
    <w:rsid w:val="00673F54"/>
    <w:rsid w:val="00682067"/>
    <w:rsid w:val="00686E9A"/>
    <w:rsid w:val="00691304"/>
    <w:rsid w:val="00692EBB"/>
    <w:rsid w:val="00693E21"/>
    <w:rsid w:val="006A295E"/>
    <w:rsid w:val="006A2BF9"/>
    <w:rsid w:val="006A5FB7"/>
    <w:rsid w:val="006B20F1"/>
    <w:rsid w:val="006C30E6"/>
    <w:rsid w:val="006C4D4E"/>
    <w:rsid w:val="006D3422"/>
    <w:rsid w:val="006D5393"/>
    <w:rsid w:val="006D7D3E"/>
    <w:rsid w:val="006F15BA"/>
    <w:rsid w:val="007016B7"/>
    <w:rsid w:val="007023AB"/>
    <w:rsid w:val="00702AC3"/>
    <w:rsid w:val="00704248"/>
    <w:rsid w:val="00711D2C"/>
    <w:rsid w:val="00711FCF"/>
    <w:rsid w:val="007327E0"/>
    <w:rsid w:val="00741059"/>
    <w:rsid w:val="00744DD3"/>
    <w:rsid w:val="00744E22"/>
    <w:rsid w:val="00753147"/>
    <w:rsid w:val="00753B62"/>
    <w:rsid w:val="00754320"/>
    <w:rsid w:val="00776AE4"/>
    <w:rsid w:val="0078032E"/>
    <w:rsid w:val="00783F0B"/>
    <w:rsid w:val="00784449"/>
    <w:rsid w:val="007A0D8C"/>
    <w:rsid w:val="007C1C2B"/>
    <w:rsid w:val="007C7B0A"/>
    <w:rsid w:val="007D6979"/>
    <w:rsid w:val="007E209A"/>
    <w:rsid w:val="007E2DAF"/>
    <w:rsid w:val="007E3158"/>
    <w:rsid w:val="00803D4A"/>
    <w:rsid w:val="00810EC0"/>
    <w:rsid w:val="008116F1"/>
    <w:rsid w:val="0081683F"/>
    <w:rsid w:val="00817A01"/>
    <w:rsid w:val="00820852"/>
    <w:rsid w:val="008320C8"/>
    <w:rsid w:val="00836FB0"/>
    <w:rsid w:val="0084474D"/>
    <w:rsid w:val="00845F76"/>
    <w:rsid w:val="00850049"/>
    <w:rsid w:val="00850FB3"/>
    <w:rsid w:val="00863820"/>
    <w:rsid w:val="00863E3F"/>
    <w:rsid w:val="00863E8F"/>
    <w:rsid w:val="00864F66"/>
    <w:rsid w:val="008662D2"/>
    <w:rsid w:val="0087178F"/>
    <w:rsid w:val="00871E5A"/>
    <w:rsid w:val="00874EFD"/>
    <w:rsid w:val="00874F39"/>
    <w:rsid w:val="00875028"/>
    <w:rsid w:val="00880DCC"/>
    <w:rsid w:val="008846ED"/>
    <w:rsid w:val="00886DD3"/>
    <w:rsid w:val="00890AE1"/>
    <w:rsid w:val="00891CA2"/>
    <w:rsid w:val="008A578E"/>
    <w:rsid w:val="008A6F65"/>
    <w:rsid w:val="008C50C7"/>
    <w:rsid w:val="008D0E6D"/>
    <w:rsid w:val="008D5E14"/>
    <w:rsid w:val="008D7370"/>
    <w:rsid w:val="008E092C"/>
    <w:rsid w:val="008E26B4"/>
    <w:rsid w:val="008F4CE6"/>
    <w:rsid w:val="008F65D6"/>
    <w:rsid w:val="008F7F70"/>
    <w:rsid w:val="009038A4"/>
    <w:rsid w:val="009200B6"/>
    <w:rsid w:val="00923BA2"/>
    <w:rsid w:val="00925F40"/>
    <w:rsid w:val="009351C0"/>
    <w:rsid w:val="00937B44"/>
    <w:rsid w:val="00943095"/>
    <w:rsid w:val="00944319"/>
    <w:rsid w:val="00946889"/>
    <w:rsid w:val="009475EE"/>
    <w:rsid w:val="009518E9"/>
    <w:rsid w:val="00954860"/>
    <w:rsid w:val="00977B08"/>
    <w:rsid w:val="009911A0"/>
    <w:rsid w:val="009A6118"/>
    <w:rsid w:val="009A688C"/>
    <w:rsid w:val="009B0C08"/>
    <w:rsid w:val="009B20BF"/>
    <w:rsid w:val="009B44CD"/>
    <w:rsid w:val="009C0CD8"/>
    <w:rsid w:val="009C3A0C"/>
    <w:rsid w:val="009D2429"/>
    <w:rsid w:val="009D6162"/>
    <w:rsid w:val="009D7F29"/>
    <w:rsid w:val="009F04F7"/>
    <w:rsid w:val="009F46E5"/>
    <w:rsid w:val="00A02B11"/>
    <w:rsid w:val="00A077C2"/>
    <w:rsid w:val="00A209E3"/>
    <w:rsid w:val="00A36213"/>
    <w:rsid w:val="00A533B1"/>
    <w:rsid w:val="00A5430A"/>
    <w:rsid w:val="00A57D34"/>
    <w:rsid w:val="00A70A1D"/>
    <w:rsid w:val="00A70A51"/>
    <w:rsid w:val="00A73297"/>
    <w:rsid w:val="00A769F4"/>
    <w:rsid w:val="00A8306E"/>
    <w:rsid w:val="00A9269B"/>
    <w:rsid w:val="00A95C9F"/>
    <w:rsid w:val="00AA1492"/>
    <w:rsid w:val="00AA2E57"/>
    <w:rsid w:val="00AA41BF"/>
    <w:rsid w:val="00AA5FED"/>
    <w:rsid w:val="00AA6B56"/>
    <w:rsid w:val="00AA7CBC"/>
    <w:rsid w:val="00AC54BA"/>
    <w:rsid w:val="00AD0DDC"/>
    <w:rsid w:val="00AE30B9"/>
    <w:rsid w:val="00AE3C6F"/>
    <w:rsid w:val="00AE4E9C"/>
    <w:rsid w:val="00AE5CB7"/>
    <w:rsid w:val="00AF1226"/>
    <w:rsid w:val="00AF68C8"/>
    <w:rsid w:val="00B1217E"/>
    <w:rsid w:val="00B15E67"/>
    <w:rsid w:val="00B17934"/>
    <w:rsid w:val="00B20C6E"/>
    <w:rsid w:val="00B35171"/>
    <w:rsid w:val="00B4320F"/>
    <w:rsid w:val="00B50492"/>
    <w:rsid w:val="00B50B40"/>
    <w:rsid w:val="00B61007"/>
    <w:rsid w:val="00B632E9"/>
    <w:rsid w:val="00B66935"/>
    <w:rsid w:val="00B706AE"/>
    <w:rsid w:val="00B70A7B"/>
    <w:rsid w:val="00B749E9"/>
    <w:rsid w:val="00B7580E"/>
    <w:rsid w:val="00B806E8"/>
    <w:rsid w:val="00B82030"/>
    <w:rsid w:val="00B91F51"/>
    <w:rsid w:val="00B962F8"/>
    <w:rsid w:val="00B97777"/>
    <w:rsid w:val="00BA276B"/>
    <w:rsid w:val="00BA5E51"/>
    <w:rsid w:val="00BB2432"/>
    <w:rsid w:val="00BB5C51"/>
    <w:rsid w:val="00BC3B9C"/>
    <w:rsid w:val="00BC50B9"/>
    <w:rsid w:val="00BD2A68"/>
    <w:rsid w:val="00BD42D3"/>
    <w:rsid w:val="00BE0188"/>
    <w:rsid w:val="00BF343A"/>
    <w:rsid w:val="00C1117D"/>
    <w:rsid w:val="00C11838"/>
    <w:rsid w:val="00C14FD0"/>
    <w:rsid w:val="00C25893"/>
    <w:rsid w:val="00C35E95"/>
    <w:rsid w:val="00C41B6F"/>
    <w:rsid w:val="00C4209B"/>
    <w:rsid w:val="00C433F0"/>
    <w:rsid w:val="00C435ED"/>
    <w:rsid w:val="00C44115"/>
    <w:rsid w:val="00C464A0"/>
    <w:rsid w:val="00C46AD0"/>
    <w:rsid w:val="00C540FC"/>
    <w:rsid w:val="00C60060"/>
    <w:rsid w:val="00C6091F"/>
    <w:rsid w:val="00C70E7A"/>
    <w:rsid w:val="00C76527"/>
    <w:rsid w:val="00C81029"/>
    <w:rsid w:val="00C817B7"/>
    <w:rsid w:val="00C824B1"/>
    <w:rsid w:val="00C904AA"/>
    <w:rsid w:val="00C93C79"/>
    <w:rsid w:val="00CA492E"/>
    <w:rsid w:val="00CA5B98"/>
    <w:rsid w:val="00CB1B13"/>
    <w:rsid w:val="00CB2985"/>
    <w:rsid w:val="00CC34C1"/>
    <w:rsid w:val="00CD07CE"/>
    <w:rsid w:val="00CD2632"/>
    <w:rsid w:val="00CD2AB2"/>
    <w:rsid w:val="00CD5336"/>
    <w:rsid w:val="00CD7610"/>
    <w:rsid w:val="00CD7E03"/>
    <w:rsid w:val="00CE0516"/>
    <w:rsid w:val="00CE2D5E"/>
    <w:rsid w:val="00CE4AEE"/>
    <w:rsid w:val="00CE7CF5"/>
    <w:rsid w:val="00CF0C84"/>
    <w:rsid w:val="00CF2ABF"/>
    <w:rsid w:val="00D04A18"/>
    <w:rsid w:val="00D054C8"/>
    <w:rsid w:val="00D215A2"/>
    <w:rsid w:val="00D23906"/>
    <w:rsid w:val="00D3255C"/>
    <w:rsid w:val="00D34285"/>
    <w:rsid w:val="00D401CF"/>
    <w:rsid w:val="00D402ED"/>
    <w:rsid w:val="00D40B8F"/>
    <w:rsid w:val="00D40C7B"/>
    <w:rsid w:val="00D42DBB"/>
    <w:rsid w:val="00D505EB"/>
    <w:rsid w:val="00D55AE3"/>
    <w:rsid w:val="00D63351"/>
    <w:rsid w:val="00D67B35"/>
    <w:rsid w:val="00D72C64"/>
    <w:rsid w:val="00D7660F"/>
    <w:rsid w:val="00D7693A"/>
    <w:rsid w:val="00D805E7"/>
    <w:rsid w:val="00D92F1D"/>
    <w:rsid w:val="00DA0A00"/>
    <w:rsid w:val="00DA54A9"/>
    <w:rsid w:val="00DD37BD"/>
    <w:rsid w:val="00DE0223"/>
    <w:rsid w:val="00DE2D48"/>
    <w:rsid w:val="00DE3542"/>
    <w:rsid w:val="00DE75DC"/>
    <w:rsid w:val="00DF5A89"/>
    <w:rsid w:val="00E00016"/>
    <w:rsid w:val="00E06AD2"/>
    <w:rsid w:val="00E22C1C"/>
    <w:rsid w:val="00E23F3E"/>
    <w:rsid w:val="00E3221A"/>
    <w:rsid w:val="00E41349"/>
    <w:rsid w:val="00E46D2A"/>
    <w:rsid w:val="00E504EE"/>
    <w:rsid w:val="00E50620"/>
    <w:rsid w:val="00E6179A"/>
    <w:rsid w:val="00E920B1"/>
    <w:rsid w:val="00EA6123"/>
    <w:rsid w:val="00EA669F"/>
    <w:rsid w:val="00EA6E64"/>
    <w:rsid w:val="00EB0BEC"/>
    <w:rsid w:val="00EC11C2"/>
    <w:rsid w:val="00ED2782"/>
    <w:rsid w:val="00ED5D2A"/>
    <w:rsid w:val="00ED6B96"/>
    <w:rsid w:val="00EE6DA0"/>
    <w:rsid w:val="00EF00C4"/>
    <w:rsid w:val="00EF531A"/>
    <w:rsid w:val="00F02C81"/>
    <w:rsid w:val="00F206BB"/>
    <w:rsid w:val="00F220AA"/>
    <w:rsid w:val="00F23052"/>
    <w:rsid w:val="00F25484"/>
    <w:rsid w:val="00F27BFD"/>
    <w:rsid w:val="00F41B97"/>
    <w:rsid w:val="00F42CCA"/>
    <w:rsid w:val="00F44AE1"/>
    <w:rsid w:val="00F51E73"/>
    <w:rsid w:val="00F52E85"/>
    <w:rsid w:val="00F5369A"/>
    <w:rsid w:val="00F56B40"/>
    <w:rsid w:val="00F56C51"/>
    <w:rsid w:val="00F60F24"/>
    <w:rsid w:val="00F65920"/>
    <w:rsid w:val="00F70FA0"/>
    <w:rsid w:val="00F717D5"/>
    <w:rsid w:val="00F73328"/>
    <w:rsid w:val="00F83490"/>
    <w:rsid w:val="00F90599"/>
    <w:rsid w:val="00FA1448"/>
    <w:rsid w:val="00FA17E2"/>
    <w:rsid w:val="00FA5121"/>
    <w:rsid w:val="00FA6E2A"/>
    <w:rsid w:val="00FB1D49"/>
    <w:rsid w:val="00FC0C8C"/>
    <w:rsid w:val="00FC435A"/>
    <w:rsid w:val="00FE56C1"/>
    <w:rsid w:val="00FE7DE2"/>
    <w:rsid w:val="00FF2BCC"/>
    <w:rsid w:val="00FF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D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76527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C7652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C7652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C76527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C76527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26"/>
      <w:szCs w:val="26"/>
      <w:lang w:eastAsia="en-US"/>
    </w:rPr>
  </w:style>
  <w:style w:type="paragraph" w:customStyle="1" w:styleId="1">
    <w:name w:val="Основной текст1"/>
    <w:basedOn w:val="a"/>
    <w:link w:val="a3"/>
    <w:rsid w:val="00C7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0"/>
      <w:szCs w:val="20"/>
      <w:lang w:eastAsia="en-US"/>
    </w:rPr>
  </w:style>
  <w:style w:type="paragraph" w:customStyle="1" w:styleId="a5">
    <w:name w:val="Подпись к таблице"/>
    <w:basedOn w:val="a"/>
    <w:link w:val="a4"/>
    <w:rsid w:val="00C7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C7652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1"/>
      <w:szCs w:val="21"/>
      <w:lang w:eastAsia="en-US"/>
    </w:rPr>
  </w:style>
  <w:style w:type="table" w:styleId="a6">
    <w:name w:val="Table Grid"/>
    <w:basedOn w:val="a1"/>
    <w:uiPriority w:val="39"/>
    <w:rsid w:val="00C7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1715E8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5E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C44115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9B44CD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9B44CD"/>
    <w:pPr>
      <w:shd w:val="clear" w:color="auto" w:fill="FFFFFF"/>
      <w:spacing w:before="60" w:after="240" w:line="0" w:lineRule="atLeast"/>
      <w:outlineLvl w:val="0"/>
    </w:pPr>
    <w:rPr>
      <w:rFonts w:ascii="Batang" w:eastAsia="Batang" w:hAnsi="Batang" w:cs="Batang"/>
      <w:color w:val="auto"/>
      <w:sz w:val="19"/>
      <w:szCs w:val="19"/>
      <w:lang w:eastAsia="en-US"/>
    </w:rPr>
  </w:style>
  <w:style w:type="character" w:customStyle="1" w:styleId="215pt">
    <w:name w:val="Основной текст + 21;5 pt;Не курсив"/>
    <w:basedOn w:val="a3"/>
    <w:rsid w:val="00B91F51"/>
    <w:rPr>
      <w:rFonts w:ascii="Times New Roman" w:eastAsia="Times New Roman" w:hAnsi="Times New Roman" w:cs="Times New Roman"/>
      <w:i/>
      <w:iCs/>
      <w:spacing w:val="20"/>
      <w:sz w:val="43"/>
      <w:szCs w:val="43"/>
      <w:u w:val="single"/>
      <w:shd w:val="clear" w:color="auto" w:fill="FFFFFF"/>
    </w:rPr>
  </w:style>
  <w:style w:type="paragraph" w:customStyle="1" w:styleId="23">
    <w:name w:val="Основной текст2"/>
    <w:basedOn w:val="a"/>
    <w:rsid w:val="00B91F5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customStyle="1" w:styleId="24">
    <w:name w:val="Сетка таблицы2"/>
    <w:basedOn w:val="a1"/>
    <w:next w:val="a6"/>
    <w:uiPriority w:val="59"/>
    <w:rsid w:val="00A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A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B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6B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45F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04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4E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5550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CD5336"/>
    <w:rPr>
      <w:b/>
      <w:bCs/>
    </w:rPr>
  </w:style>
  <w:style w:type="paragraph" w:customStyle="1" w:styleId="font8">
    <w:name w:val="font_8"/>
    <w:basedOn w:val="a"/>
    <w:rsid w:val="00C41B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FollowedHyperlink"/>
    <w:basedOn w:val="a0"/>
    <w:uiPriority w:val="99"/>
    <w:semiHidden/>
    <w:unhideWhenUsed/>
    <w:rsid w:val="00A73297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B12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B1258"/>
  </w:style>
  <w:style w:type="paragraph" w:styleId="af0">
    <w:name w:val="Body Text"/>
    <w:basedOn w:val="a"/>
    <w:link w:val="af1"/>
    <w:uiPriority w:val="99"/>
    <w:rsid w:val="00D42DBB"/>
    <w:pPr>
      <w:shd w:val="clear" w:color="auto" w:fill="FFFFFF"/>
      <w:spacing w:before="300" w:line="274" w:lineRule="exact"/>
      <w:ind w:hanging="5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1">
    <w:name w:val="Основной текст Знак"/>
    <w:basedOn w:val="a0"/>
    <w:link w:val="af0"/>
    <w:uiPriority w:val="99"/>
    <w:rsid w:val="00D42DBB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622124" TargetMode="External"/><Relationship Id="rId3" Type="http://schemas.openxmlformats.org/officeDocument/2006/relationships/styles" Target="styles.xml"/><Relationship Id="rId7" Type="http://schemas.openxmlformats.org/officeDocument/2006/relationships/hyperlink" Target="http://ok.ru/profile/5734630283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29140.nubex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etod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etod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5EE4-51F1-4819-9A32-A093605D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9</Pages>
  <Words>8441</Words>
  <Characters>481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6</CharactersWithSpaces>
  <SharedDoc>false</SharedDoc>
  <HLinks>
    <vt:vector size="18" baseType="variant">
      <vt:variant>
        <vt:i4>3997741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94622124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ok.ru/profile/573463028335</vt:lpwstr>
      </vt:variant>
      <vt:variant>
        <vt:lpwstr/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s://s29140.nub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1-01-12T10:17:00Z</cp:lastPrinted>
  <dcterms:created xsi:type="dcterms:W3CDTF">2024-11-21T06:41:00Z</dcterms:created>
  <dcterms:modified xsi:type="dcterms:W3CDTF">2025-03-27T10:59:00Z</dcterms:modified>
</cp:coreProperties>
</file>